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1531188760"/>
        <w:docPartObj>
          <w:docPartGallery w:val="Table of Contents"/>
          <w:docPartUnique/>
        </w:docPartObj>
      </w:sdtPr>
      <w:sdtEndPr>
        <w:rPr>
          <w:noProof/>
        </w:rPr>
      </w:sdtEndPr>
      <w:sdtContent>
        <w:p w14:paraId="23FAE26E" w14:textId="2A0D114F" w:rsidR="00745A25" w:rsidRPr="00FA22C2" w:rsidRDefault="00745A25" w:rsidP="000D34DF">
          <w:pPr>
            <w:pStyle w:val="TOCHeading"/>
          </w:pPr>
          <w:r w:rsidRPr="00FA22C2">
            <w:t>Table of Contents</w:t>
          </w:r>
        </w:p>
        <w:p w14:paraId="58B1ECC8" w14:textId="5BA38E06" w:rsidR="00A147D1" w:rsidRPr="00215C26" w:rsidRDefault="00745A25">
          <w:pPr>
            <w:pStyle w:val="TOC1"/>
            <w:tabs>
              <w:tab w:val="right" w:pos="9010"/>
            </w:tabs>
            <w:rPr>
              <w:b w:val="0"/>
              <w:noProof/>
              <w:sz w:val="24"/>
              <w:szCs w:val="24"/>
              <w:lang w:eastAsia="ja-JP"/>
            </w:rPr>
          </w:pPr>
          <w:r w:rsidRPr="00FA22C2">
            <w:rPr>
              <w:rFonts w:asciiTheme="majorHAnsi" w:hAnsiTheme="majorHAnsi"/>
              <w:color w:val="548DD4"/>
            </w:rPr>
            <w:fldChar w:fldCharType="begin"/>
          </w:r>
          <w:r w:rsidRPr="00FA22C2">
            <w:rPr>
              <w:rFonts w:asciiTheme="majorHAnsi" w:hAnsiTheme="majorHAnsi"/>
              <w:color w:val="548DD4"/>
            </w:rPr>
            <w:instrText xml:space="preserve"> TOC \o "1-4" </w:instrText>
          </w:r>
          <w:r w:rsidRPr="00FA22C2">
            <w:rPr>
              <w:rFonts w:asciiTheme="majorHAnsi" w:hAnsiTheme="majorHAnsi"/>
              <w:color w:val="548DD4"/>
            </w:rPr>
            <w:fldChar w:fldCharType="separate"/>
          </w:r>
          <w:r w:rsidR="00A147D1" w:rsidRPr="001741FD">
            <w:rPr>
              <w:noProof/>
            </w:rPr>
            <w:t>PyImageSearch</w:t>
          </w:r>
          <w:r w:rsidR="00A147D1">
            <w:rPr>
              <w:noProof/>
            </w:rPr>
            <w:tab/>
          </w:r>
          <w:r w:rsidR="00A147D1">
            <w:rPr>
              <w:noProof/>
            </w:rPr>
            <w:fldChar w:fldCharType="begin"/>
          </w:r>
          <w:r w:rsidR="00A147D1">
            <w:rPr>
              <w:noProof/>
            </w:rPr>
            <w:instrText xml:space="preserve"> PAGEREF _Toc410837467 \h </w:instrText>
          </w:r>
          <w:r w:rsidR="00A147D1">
            <w:rPr>
              <w:noProof/>
            </w:rPr>
          </w:r>
          <w:r w:rsidR="00A147D1">
            <w:rPr>
              <w:noProof/>
            </w:rPr>
            <w:fldChar w:fldCharType="separate"/>
          </w:r>
          <w:r w:rsidR="00215C26">
            <w:rPr>
              <w:noProof/>
            </w:rPr>
            <w:t>3</w:t>
          </w:r>
          <w:r w:rsidR="00A147D1">
            <w:rPr>
              <w:noProof/>
            </w:rPr>
            <w:fldChar w:fldCharType="end"/>
          </w:r>
        </w:p>
        <w:p w14:paraId="3CD59B4F" w14:textId="2202EA81" w:rsidR="00A147D1" w:rsidRPr="00215C26" w:rsidRDefault="00A147D1">
          <w:pPr>
            <w:pStyle w:val="TOC2"/>
            <w:tabs>
              <w:tab w:val="right" w:pos="9010"/>
            </w:tabs>
            <w:rPr>
              <w:i w:val="0"/>
              <w:noProof/>
              <w:sz w:val="24"/>
              <w:szCs w:val="24"/>
              <w:lang w:eastAsia="ja-JP"/>
            </w:rPr>
          </w:pPr>
          <w:r>
            <w:rPr>
              <w:noProof/>
            </w:rPr>
            <w:t>Webpage</w:t>
          </w:r>
          <w:r>
            <w:rPr>
              <w:noProof/>
            </w:rPr>
            <w:tab/>
          </w:r>
          <w:r>
            <w:rPr>
              <w:noProof/>
            </w:rPr>
            <w:fldChar w:fldCharType="begin"/>
          </w:r>
          <w:r>
            <w:rPr>
              <w:noProof/>
            </w:rPr>
            <w:instrText xml:space="preserve"> PAGEREF _Toc410837468 \h </w:instrText>
          </w:r>
          <w:r>
            <w:rPr>
              <w:noProof/>
            </w:rPr>
          </w:r>
          <w:r>
            <w:rPr>
              <w:noProof/>
            </w:rPr>
            <w:fldChar w:fldCharType="separate"/>
          </w:r>
          <w:r w:rsidR="00215C26">
            <w:rPr>
              <w:noProof/>
            </w:rPr>
            <w:t>3</w:t>
          </w:r>
          <w:r>
            <w:rPr>
              <w:noProof/>
            </w:rPr>
            <w:fldChar w:fldCharType="end"/>
          </w:r>
        </w:p>
        <w:p w14:paraId="69B3F9B1" w14:textId="297F6BB1" w:rsidR="00A147D1" w:rsidRPr="00215C26" w:rsidRDefault="00A147D1">
          <w:pPr>
            <w:pStyle w:val="TOC4"/>
            <w:tabs>
              <w:tab w:val="left" w:pos="1112"/>
              <w:tab w:val="right" w:pos="9010"/>
            </w:tabs>
            <w:rPr>
              <w:noProof/>
              <w:sz w:val="24"/>
              <w:szCs w:val="24"/>
              <w:lang w:eastAsia="ja-JP"/>
            </w:rPr>
          </w:pPr>
          <w:r>
            <w:rPr>
              <w:noProof/>
            </w:rPr>
            <w:t>1.</w:t>
          </w:r>
          <w:r w:rsidRPr="00215C26">
            <w:rPr>
              <w:noProof/>
              <w:sz w:val="24"/>
              <w:szCs w:val="24"/>
              <w:lang w:eastAsia="ja-JP"/>
            </w:rPr>
            <w:tab/>
          </w:r>
          <w:r>
            <w:rPr>
              <w:noProof/>
            </w:rPr>
            <w:t>What is the difference between categorical and binary cross-entropy</w:t>
          </w:r>
          <w:r>
            <w:rPr>
              <w:noProof/>
            </w:rPr>
            <w:tab/>
          </w:r>
          <w:r>
            <w:rPr>
              <w:noProof/>
            </w:rPr>
            <w:fldChar w:fldCharType="begin"/>
          </w:r>
          <w:r>
            <w:rPr>
              <w:noProof/>
            </w:rPr>
            <w:instrText xml:space="preserve"> PAGEREF _Toc410837469 \h </w:instrText>
          </w:r>
          <w:r>
            <w:rPr>
              <w:noProof/>
            </w:rPr>
          </w:r>
          <w:r>
            <w:rPr>
              <w:noProof/>
            </w:rPr>
            <w:fldChar w:fldCharType="separate"/>
          </w:r>
          <w:r w:rsidR="00215C26">
            <w:rPr>
              <w:noProof/>
            </w:rPr>
            <w:t>3</w:t>
          </w:r>
          <w:r>
            <w:rPr>
              <w:noProof/>
            </w:rPr>
            <w:fldChar w:fldCharType="end"/>
          </w:r>
        </w:p>
        <w:p w14:paraId="387EECE5" w14:textId="491802E0" w:rsidR="00A147D1" w:rsidRPr="00215C26" w:rsidRDefault="00A147D1">
          <w:pPr>
            <w:pStyle w:val="TOC4"/>
            <w:tabs>
              <w:tab w:val="left" w:pos="1112"/>
              <w:tab w:val="right" w:pos="9010"/>
            </w:tabs>
            <w:rPr>
              <w:noProof/>
              <w:sz w:val="24"/>
              <w:szCs w:val="24"/>
              <w:lang w:eastAsia="ja-JP"/>
            </w:rPr>
          </w:pPr>
          <w:r>
            <w:rPr>
              <w:noProof/>
            </w:rPr>
            <w:t>2.</w:t>
          </w:r>
          <w:r w:rsidRPr="00215C26">
            <w:rPr>
              <w:noProof/>
              <w:sz w:val="24"/>
              <w:szCs w:val="24"/>
              <w:lang w:eastAsia="ja-JP"/>
            </w:rPr>
            <w:tab/>
          </w:r>
          <w:r>
            <w:rPr>
              <w:noProof/>
            </w:rPr>
            <w:t>How do you save and load Keras model</w:t>
          </w:r>
          <w:r>
            <w:rPr>
              <w:noProof/>
            </w:rPr>
            <w:tab/>
          </w:r>
          <w:r>
            <w:rPr>
              <w:noProof/>
            </w:rPr>
            <w:fldChar w:fldCharType="begin"/>
          </w:r>
          <w:r>
            <w:rPr>
              <w:noProof/>
            </w:rPr>
            <w:instrText xml:space="preserve"> PAGEREF _Toc410837470 \h </w:instrText>
          </w:r>
          <w:r>
            <w:rPr>
              <w:noProof/>
            </w:rPr>
          </w:r>
          <w:r>
            <w:rPr>
              <w:noProof/>
            </w:rPr>
            <w:fldChar w:fldCharType="separate"/>
          </w:r>
          <w:r w:rsidR="00215C26">
            <w:rPr>
              <w:noProof/>
            </w:rPr>
            <w:t>3</w:t>
          </w:r>
          <w:r>
            <w:rPr>
              <w:noProof/>
            </w:rPr>
            <w:fldChar w:fldCharType="end"/>
          </w:r>
        </w:p>
        <w:p w14:paraId="7852CEC0" w14:textId="7B01F6D2" w:rsidR="00A147D1" w:rsidRPr="00215C26" w:rsidRDefault="00A147D1">
          <w:pPr>
            <w:pStyle w:val="TOC4"/>
            <w:tabs>
              <w:tab w:val="left" w:pos="1112"/>
              <w:tab w:val="right" w:pos="9010"/>
            </w:tabs>
            <w:rPr>
              <w:noProof/>
              <w:sz w:val="24"/>
              <w:szCs w:val="24"/>
              <w:lang w:eastAsia="ja-JP"/>
            </w:rPr>
          </w:pPr>
          <w:r>
            <w:rPr>
              <w:noProof/>
            </w:rPr>
            <w:t>3.</w:t>
          </w:r>
          <w:r w:rsidRPr="00215C26">
            <w:rPr>
              <w:noProof/>
              <w:sz w:val="24"/>
              <w:szCs w:val="24"/>
              <w:lang w:eastAsia="ja-JP"/>
            </w:rPr>
            <w:tab/>
          </w:r>
          <w:r>
            <w:rPr>
              <w:noProof/>
            </w:rPr>
            <w:t>Data augmentation with Keras</w:t>
          </w:r>
          <w:r>
            <w:rPr>
              <w:noProof/>
            </w:rPr>
            <w:tab/>
          </w:r>
          <w:r>
            <w:rPr>
              <w:noProof/>
            </w:rPr>
            <w:fldChar w:fldCharType="begin"/>
          </w:r>
          <w:r>
            <w:rPr>
              <w:noProof/>
            </w:rPr>
            <w:instrText xml:space="preserve"> PAGEREF _Toc410837471 \h </w:instrText>
          </w:r>
          <w:r>
            <w:rPr>
              <w:noProof/>
            </w:rPr>
          </w:r>
          <w:r>
            <w:rPr>
              <w:noProof/>
            </w:rPr>
            <w:fldChar w:fldCharType="separate"/>
          </w:r>
          <w:r w:rsidR="00215C26">
            <w:rPr>
              <w:noProof/>
            </w:rPr>
            <w:t>3</w:t>
          </w:r>
          <w:r>
            <w:rPr>
              <w:noProof/>
            </w:rPr>
            <w:fldChar w:fldCharType="end"/>
          </w:r>
        </w:p>
        <w:p w14:paraId="1BD2997B" w14:textId="243CBD29" w:rsidR="00A147D1" w:rsidRPr="00215C26" w:rsidRDefault="00A147D1">
          <w:pPr>
            <w:pStyle w:val="TOC4"/>
            <w:tabs>
              <w:tab w:val="left" w:pos="1112"/>
              <w:tab w:val="right" w:pos="9010"/>
            </w:tabs>
            <w:rPr>
              <w:noProof/>
              <w:sz w:val="24"/>
              <w:szCs w:val="24"/>
              <w:lang w:eastAsia="ja-JP"/>
            </w:rPr>
          </w:pPr>
          <w:r>
            <w:rPr>
              <w:noProof/>
            </w:rPr>
            <w:t>4.</w:t>
          </w:r>
          <w:r w:rsidRPr="00215C26">
            <w:rPr>
              <w:noProof/>
              <w:sz w:val="24"/>
              <w:szCs w:val="24"/>
              <w:lang w:eastAsia="ja-JP"/>
            </w:rPr>
            <w:tab/>
          </w:r>
          <w:r>
            <w:rPr>
              <w:noProof/>
            </w:rPr>
            <w:t>Name some motion detection algorithm</w:t>
          </w:r>
          <w:r>
            <w:rPr>
              <w:noProof/>
            </w:rPr>
            <w:tab/>
          </w:r>
          <w:r>
            <w:rPr>
              <w:noProof/>
            </w:rPr>
            <w:fldChar w:fldCharType="begin"/>
          </w:r>
          <w:r>
            <w:rPr>
              <w:noProof/>
            </w:rPr>
            <w:instrText xml:space="preserve"> PAGEREF _Toc410837472 \h </w:instrText>
          </w:r>
          <w:r>
            <w:rPr>
              <w:noProof/>
            </w:rPr>
          </w:r>
          <w:r>
            <w:rPr>
              <w:noProof/>
            </w:rPr>
            <w:fldChar w:fldCharType="separate"/>
          </w:r>
          <w:r w:rsidR="00215C26">
            <w:rPr>
              <w:noProof/>
            </w:rPr>
            <w:t>4</w:t>
          </w:r>
          <w:r>
            <w:rPr>
              <w:noProof/>
            </w:rPr>
            <w:fldChar w:fldCharType="end"/>
          </w:r>
        </w:p>
        <w:p w14:paraId="7956D5BA" w14:textId="100E13B5" w:rsidR="00A147D1" w:rsidRPr="00215C26" w:rsidRDefault="00A147D1">
          <w:pPr>
            <w:pStyle w:val="TOC4"/>
            <w:tabs>
              <w:tab w:val="left" w:pos="1112"/>
              <w:tab w:val="right" w:pos="9010"/>
            </w:tabs>
            <w:rPr>
              <w:noProof/>
              <w:sz w:val="24"/>
              <w:szCs w:val="24"/>
              <w:lang w:eastAsia="ja-JP"/>
            </w:rPr>
          </w:pPr>
          <w:r>
            <w:rPr>
              <w:noProof/>
            </w:rPr>
            <w:t>5.</w:t>
          </w:r>
          <w:r w:rsidRPr="00215C26">
            <w:rPr>
              <w:noProof/>
              <w:sz w:val="24"/>
              <w:szCs w:val="24"/>
              <w:lang w:eastAsia="ja-JP"/>
            </w:rPr>
            <w:tab/>
          </w:r>
          <w:r>
            <w:rPr>
              <w:noProof/>
            </w:rPr>
            <w:t>Explain the problematic behind motion detection</w:t>
          </w:r>
          <w:r>
            <w:rPr>
              <w:noProof/>
            </w:rPr>
            <w:tab/>
          </w:r>
          <w:r>
            <w:rPr>
              <w:noProof/>
            </w:rPr>
            <w:fldChar w:fldCharType="begin"/>
          </w:r>
          <w:r>
            <w:rPr>
              <w:noProof/>
            </w:rPr>
            <w:instrText xml:space="preserve"> PAGEREF _Toc410837473 \h </w:instrText>
          </w:r>
          <w:r>
            <w:rPr>
              <w:noProof/>
            </w:rPr>
          </w:r>
          <w:r>
            <w:rPr>
              <w:noProof/>
            </w:rPr>
            <w:fldChar w:fldCharType="separate"/>
          </w:r>
          <w:r w:rsidR="00215C26">
            <w:rPr>
              <w:noProof/>
            </w:rPr>
            <w:t>5</w:t>
          </w:r>
          <w:r>
            <w:rPr>
              <w:noProof/>
            </w:rPr>
            <w:fldChar w:fldCharType="end"/>
          </w:r>
        </w:p>
        <w:p w14:paraId="13523CCE" w14:textId="0D666172" w:rsidR="00A147D1" w:rsidRPr="00215C26" w:rsidRDefault="00A147D1">
          <w:pPr>
            <w:pStyle w:val="TOC4"/>
            <w:tabs>
              <w:tab w:val="left" w:pos="1112"/>
              <w:tab w:val="right" w:pos="9010"/>
            </w:tabs>
            <w:rPr>
              <w:noProof/>
              <w:sz w:val="24"/>
              <w:szCs w:val="24"/>
              <w:lang w:eastAsia="ja-JP"/>
            </w:rPr>
          </w:pPr>
          <w:r>
            <w:rPr>
              <w:noProof/>
            </w:rPr>
            <w:t>6.</w:t>
          </w:r>
          <w:r w:rsidRPr="00215C26">
            <w:rPr>
              <w:noProof/>
              <w:sz w:val="24"/>
              <w:szCs w:val="24"/>
              <w:lang w:eastAsia="ja-JP"/>
            </w:rPr>
            <w:tab/>
          </w:r>
          <w:r>
            <w:rPr>
              <w:noProof/>
            </w:rPr>
            <w:t>Build a simple motion detector</w:t>
          </w:r>
          <w:r>
            <w:rPr>
              <w:noProof/>
            </w:rPr>
            <w:tab/>
          </w:r>
          <w:r>
            <w:rPr>
              <w:noProof/>
            </w:rPr>
            <w:fldChar w:fldCharType="begin"/>
          </w:r>
          <w:r>
            <w:rPr>
              <w:noProof/>
            </w:rPr>
            <w:instrText xml:space="preserve"> PAGEREF _Toc410837474 \h </w:instrText>
          </w:r>
          <w:r>
            <w:rPr>
              <w:noProof/>
            </w:rPr>
          </w:r>
          <w:r>
            <w:rPr>
              <w:noProof/>
            </w:rPr>
            <w:fldChar w:fldCharType="separate"/>
          </w:r>
          <w:r w:rsidR="00215C26">
            <w:rPr>
              <w:noProof/>
            </w:rPr>
            <w:t>5</w:t>
          </w:r>
          <w:r>
            <w:rPr>
              <w:noProof/>
            </w:rPr>
            <w:fldChar w:fldCharType="end"/>
          </w:r>
        </w:p>
        <w:p w14:paraId="54F3649B" w14:textId="5C229CD1" w:rsidR="00A147D1" w:rsidRPr="00215C26" w:rsidRDefault="00A147D1">
          <w:pPr>
            <w:pStyle w:val="TOC4"/>
            <w:tabs>
              <w:tab w:val="left" w:pos="1112"/>
              <w:tab w:val="right" w:pos="9010"/>
            </w:tabs>
            <w:rPr>
              <w:noProof/>
              <w:sz w:val="24"/>
              <w:szCs w:val="24"/>
              <w:lang w:eastAsia="ja-JP"/>
            </w:rPr>
          </w:pPr>
          <w:r>
            <w:rPr>
              <w:noProof/>
            </w:rPr>
            <w:t>7.</w:t>
          </w:r>
          <w:r w:rsidRPr="00215C26">
            <w:rPr>
              <w:noProof/>
              <w:sz w:val="24"/>
              <w:szCs w:val="24"/>
              <w:lang w:eastAsia="ja-JP"/>
            </w:rPr>
            <w:tab/>
          </w:r>
          <w:r>
            <w:rPr>
              <w:noProof/>
            </w:rPr>
            <w:t>How do you run a python OpenCV script on startup</w:t>
          </w:r>
          <w:r>
            <w:rPr>
              <w:noProof/>
            </w:rPr>
            <w:tab/>
          </w:r>
          <w:r>
            <w:rPr>
              <w:noProof/>
            </w:rPr>
            <w:fldChar w:fldCharType="begin"/>
          </w:r>
          <w:r>
            <w:rPr>
              <w:noProof/>
            </w:rPr>
            <w:instrText xml:space="preserve"> PAGEREF _Toc410837475 \h </w:instrText>
          </w:r>
          <w:r>
            <w:rPr>
              <w:noProof/>
            </w:rPr>
          </w:r>
          <w:r>
            <w:rPr>
              <w:noProof/>
            </w:rPr>
            <w:fldChar w:fldCharType="separate"/>
          </w:r>
          <w:r w:rsidR="00215C26">
            <w:rPr>
              <w:noProof/>
            </w:rPr>
            <w:t>5</w:t>
          </w:r>
          <w:r>
            <w:rPr>
              <w:noProof/>
            </w:rPr>
            <w:fldChar w:fldCharType="end"/>
          </w:r>
        </w:p>
        <w:p w14:paraId="186769E0" w14:textId="51B0E336" w:rsidR="00A147D1" w:rsidRPr="00215C26" w:rsidRDefault="00A147D1">
          <w:pPr>
            <w:pStyle w:val="TOC4"/>
            <w:tabs>
              <w:tab w:val="left" w:pos="1112"/>
              <w:tab w:val="right" w:pos="9010"/>
            </w:tabs>
            <w:rPr>
              <w:noProof/>
              <w:sz w:val="24"/>
              <w:szCs w:val="24"/>
              <w:lang w:eastAsia="ja-JP"/>
            </w:rPr>
          </w:pPr>
          <w:r>
            <w:rPr>
              <w:noProof/>
            </w:rPr>
            <w:t>8.</w:t>
          </w:r>
          <w:r w:rsidRPr="00215C26">
            <w:rPr>
              <w:noProof/>
              <w:sz w:val="24"/>
              <w:szCs w:val="24"/>
              <w:lang w:eastAsia="ja-JP"/>
            </w:rPr>
            <w:tab/>
          </w:r>
          <w:r>
            <w:rPr>
              <w:noProof/>
            </w:rPr>
            <w:t>Deep learning on Raspberry Pi</w:t>
          </w:r>
          <w:r>
            <w:rPr>
              <w:noProof/>
            </w:rPr>
            <w:tab/>
          </w:r>
          <w:r>
            <w:rPr>
              <w:noProof/>
            </w:rPr>
            <w:fldChar w:fldCharType="begin"/>
          </w:r>
          <w:r>
            <w:rPr>
              <w:noProof/>
            </w:rPr>
            <w:instrText xml:space="preserve"> PAGEREF _Toc410837476 \h </w:instrText>
          </w:r>
          <w:r>
            <w:rPr>
              <w:noProof/>
            </w:rPr>
          </w:r>
          <w:r>
            <w:rPr>
              <w:noProof/>
            </w:rPr>
            <w:fldChar w:fldCharType="separate"/>
          </w:r>
          <w:r w:rsidR="00215C26">
            <w:rPr>
              <w:noProof/>
            </w:rPr>
            <w:t>6</w:t>
          </w:r>
          <w:r>
            <w:rPr>
              <w:noProof/>
            </w:rPr>
            <w:fldChar w:fldCharType="end"/>
          </w:r>
        </w:p>
        <w:p w14:paraId="52556880" w14:textId="24C59004" w:rsidR="00A147D1" w:rsidRPr="00215C26" w:rsidRDefault="00A147D1">
          <w:pPr>
            <w:pStyle w:val="TOC4"/>
            <w:tabs>
              <w:tab w:val="left" w:pos="1112"/>
              <w:tab w:val="right" w:pos="9010"/>
            </w:tabs>
            <w:rPr>
              <w:noProof/>
              <w:sz w:val="24"/>
              <w:szCs w:val="24"/>
              <w:lang w:eastAsia="ja-JP"/>
            </w:rPr>
          </w:pPr>
          <w:r>
            <w:rPr>
              <w:noProof/>
            </w:rPr>
            <w:t>9.</w:t>
          </w:r>
          <w:r w:rsidRPr="00215C26">
            <w:rPr>
              <w:noProof/>
              <w:sz w:val="24"/>
              <w:szCs w:val="24"/>
              <w:lang w:eastAsia="ja-JP"/>
            </w:rPr>
            <w:tab/>
          </w:r>
          <w:r>
            <w:rPr>
              <w:noProof/>
            </w:rPr>
            <w:t>Ball tracking with OpenCV</w:t>
          </w:r>
          <w:r>
            <w:rPr>
              <w:noProof/>
            </w:rPr>
            <w:tab/>
          </w:r>
          <w:r>
            <w:rPr>
              <w:noProof/>
            </w:rPr>
            <w:fldChar w:fldCharType="begin"/>
          </w:r>
          <w:r>
            <w:rPr>
              <w:noProof/>
            </w:rPr>
            <w:instrText xml:space="preserve"> PAGEREF _Toc410837477 \h </w:instrText>
          </w:r>
          <w:r>
            <w:rPr>
              <w:noProof/>
            </w:rPr>
          </w:r>
          <w:r>
            <w:rPr>
              <w:noProof/>
            </w:rPr>
            <w:fldChar w:fldCharType="separate"/>
          </w:r>
          <w:r w:rsidR="00215C26">
            <w:rPr>
              <w:noProof/>
            </w:rPr>
            <w:t>6</w:t>
          </w:r>
          <w:r>
            <w:rPr>
              <w:noProof/>
            </w:rPr>
            <w:fldChar w:fldCharType="end"/>
          </w:r>
        </w:p>
        <w:p w14:paraId="3196E432" w14:textId="15812831" w:rsidR="00A147D1" w:rsidRPr="00215C26" w:rsidRDefault="00A147D1">
          <w:pPr>
            <w:pStyle w:val="TOC4"/>
            <w:tabs>
              <w:tab w:val="left" w:pos="1223"/>
              <w:tab w:val="right" w:pos="9010"/>
            </w:tabs>
            <w:rPr>
              <w:noProof/>
              <w:sz w:val="24"/>
              <w:szCs w:val="24"/>
              <w:lang w:eastAsia="ja-JP"/>
            </w:rPr>
          </w:pPr>
          <w:r>
            <w:rPr>
              <w:noProof/>
            </w:rPr>
            <w:t>10.</w:t>
          </w:r>
          <w:r w:rsidRPr="00215C26">
            <w:rPr>
              <w:noProof/>
              <w:sz w:val="24"/>
              <w:szCs w:val="24"/>
              <w:lang w:eastAsia="ja-JP"/>
            </w:rPr>
            <w:tab/>
          </w:r>
          <w:r>
            <w:rPr>
              <w:noProof/>
            </w:rPr>
            <w:t>How is object tracking defined</w:t>
          </w:r>
          <w:r>
            <w:rPr>
              <w:noProof/>
            </w:rPr>
            <w:tab/>
          </w:r>
          <w:r>
            <w:rPr>
              <w:noProof/>
            </w:rPr>
            <w:fldChar w:fldCharType="begin"/>
          </w:r>
          <w:r>
            <w:rPr>
              <w:noProof/>
            </w:rPr>
            <w:instrText xml:space="preserve"> PAGEREF _Toc410837478 \h </w:instrText>
          </w:r>
          <w:r>
            <w:rPr>
              <w:noProof/>
            </w:rPr>
          </w:r>
          <w:r>
            <w:rPr>
              <w:noProof/>
            </w:rPr>
            <w:fldChar w:fldCharType="separate"/>
          </w:r>
          <w:r w:rsidR="00215C26">
            <w:rPr>
              <w:noProof/>
            </w:rPr>
            <w:t>7</w:t>
          </w:r>
          <w:r>
            <w:rPr>
              <w:noProof/>
            </w:rPr>
            <w:fldChar w:fldCharType="end"/>
          </w:r>
        </w:p>
        <w:p w14:paraId="04BD2903" w14:textId="028F9E56" w:rsidR="00A147D1" w:rsidRPr="00215C26" w:rsidRDefault="00A147D1">
          <w:pPr>
            <w:pStyle w:val="TOC4"/>
            <w:tabs>
              <w:tab w:val="left" w:pos="1223"/>
              <w:tab w:val="right" w:pos="9010"/>
            </w:tabs>
            <w:rPr>
              <w:noProof/>
              <w:sz w:val="24"/>
              <w:szCs w:val="24"/>
              <w:lang w:eastAsia="ja-JP"/>
            </w:rPr>
          </w:pPr>
          <w:r>
            <w:rPr>
              <w:noProof/>
            </w:rPr>
            <w:t>11.</w:t>
          </w:r>
          <w:r w:rsidRPr="00215C26">
            <w:rPr>
              <w:noProof/>
              <w:sz w:val="24"/>
              <w:szCs w:val="24"/>
              <w:lang w:eastAsia="ja-JP"/>
            </w:rPr>
            <w:tab/>
          </w:r>
          <w:r>
            <w:rPr>
              <w:noProof/>
            </w:rPr>
            <w:t>Describe an ideal object tracking algorithm</w:t>
          </w:r>
          <w:r>
            <w:rPr>
              <w:noProof/>
            </w:rPr>
            <w:tab/>
          </w:r>
          <w:r>
            <w:rPr>
              <w:noProof/>
            </w:rPr>
            <w:fldChar w:fldCharType="begin"/>
          </w:r>
          <w:r>
            <w:rPr>
              <w:noProof/>
            </w:rPr>
            <w:instrText xml:space="preserve"> PAGEREF _Toc410837479 \h </w:instrText>
          </w:r>
          <w:r>
            <w:rPr>
              <w:noProof/>
            </w:rPr>
          </w:r>
          <w:r>
            <w:rPr>
              <w:noProof/>
            </w:rPr>
            <w:fldChar w:fldCharType="separate"/>
          </w:r>
          <w:r w:rsidR="00215C26">
            <w:rPr>
              <w:noProof/>
            </w:rPr>
            <w:t>7</w:t>
          </w:r>
          <w:r>
            <w:rPr>
              <w:noProof/>
            </w:rPr>
            <w:fldChar w:fldCharType="end"/>
          </w:r>
        </w:p>
        <w:p w14:paraId="67DAF935" w14:textId="2BE4933C" w:rsidR="00A147D1" w:rsidRPr="00215C26" w:rsidRDefault="00A147D1">
          <w:pPr>
            <w:pStyle w:val="TOC4"/>
            <w:tabs>
              <w:tab w:val="left" w:pos="1223"/>
              <w:tab w:val="right" w:pos="9010"/>
            </w:tabs>
            <w:rPr>
              <w:noProof/>
              <w:sz w:val="24"/>
              <w:szCs w:val="24"/>
              <w:lang w:eastAsia="ja-JP"/>
            </w:rPr>
          </w:pPr>
          <w:r>
            <w:rPr>
              <w:noProof/>
            </w:rPr>
            <w:t>12.</w:t>
          </w:r>
          <w:r w:rsidRPr="00215C26">
            <w:rPr>
              <w:noProof/>
              <w:sz w:val="24"/>
              <w:szCs w:val="24"/>
              <w:lang w:eastAsia="ja-JP"/>
            </w:rPr>
            <w:tab/>
          </w:r>
          <w:r>
            <w:rPr>
              <w:noProof/>
            </w:rPr>
            <w:t>Centroid tracking with OpenCV</w:t>
          </w:r>
          <w:r>
            <w:rPr>
              <w:noProof/>
            </w:rPr>
            <w:tab/>
          </w:r>
          <w:r>
            <w:rPr>
              <w:noProof/>
            </w:rPr>
            <w:fldChar w:fldCharType="begin"/>
          </w:r>
          <w:r>
            <w:rPr>
              <w:noProof/>
            </w:rPr>
            <w:instrText xml:space="preserve"> PAGEREF _Toc410837480 \h </w:instrText>
          </w:r>
          <w:r>
            <w:rPr>
              <w:noProof/>
            </w:rPr>
          </w:r>
          <w:r>
            <w:rPr>
              <w:noProof/>
            </w:rPr>
            <w:fldChar w:fldCharType="separate"/>
          </w:r>
          <w:r w:rsidR="00215C26">
            <w:rPr>
              <w:noProof/>
            </w:rPr>
            <w:t>7</w:t>
          </w:r>
          <w:r>
            <w:rPr>
              <w:noProof/>
            </w:rPr>
            <w:fldChar w:fldCharType="end"/>
          </w:r>
        </w:p>
        <w:p w14:paraId="56974B08" w14:textId="1316CF3C" w:rsidR="00A147D1" w:rsidRPr="00215C26" w:rsidRDefault="00A147D1">
          <w:pPr>
            <w:pStyle w:val="TOC4"/>
            <w:tabs>
              <w:tab w:val="left" w:pos="1223"/>
              <w:tab w:val="right" w:pos="9010"/>
            </w:tabs>
            <w:rPr>
              <w:noProof/>
              <w:sz w:val="24"/>
              <w:szCs w:val="24"/>
              <w:lang w:eastAsia="ja-JP"/>
            </w:rPr>
          </w:pPr>
          <w:r>
            <w:rPr>
              <w:noProof/>
            </w:rPr>
            <w:t>13.</w:t>
          </w:r>
          <w:r w:rsidRPr="00215C26">
            <w:rPr>
              <w:noProof/>
              <w:sz w:val="24"/>
              <w:szCs w:val="24"/>
              <w:lang w:eastAsia="ja-JP"/>
            </w:rPr>
            <w:tab/>
          </w:r>
          <w:r>
            <w:rPr>
              <w:noProof/>
            </w:rPr>
            <w:t>Name several tracking algorithms</w:t>
          </w:r>
          <w:r>
            <w:rPr>
              <w:noProof/>
            </w:rPr>
            <w:tab/>
          </w:r>
          <w:r>
            <w:rPr>
              <w:noProof/>
            </w:rPr>
            <w:fldChar w:fldCharType="begin"/>
          </w:r>
          <w:r>
            <w:rPr>
              <w:noProof/>
            </w:rPr>
            <w:instrText xml:space="preserve"> PAGEREF _Toc410837481 \h </w:instrText>
          </w:r>
          <w:r>
            <w:rPr>
              <w:noProof/>
            </w:rPr>
          </w:r>
          <w:r>
            <w:rPr>
              <w:noProof/>
            </w:rPr>
            <w:fldChar w:fldCharType="separate"/>
          </w:r>
          <w:r w:rsidR="00215C26">
            <w:rPr>
              <w:noProof/>
            </w:rPr>
            <w:t>9</w:t>
          </w:r>
          <w:r>
            <w:rPr>
              <w:noProof/>
            </w:rPr>
            <w:fldChar w:fldCharType="end"/>
          </w:r>
        </w:p>
        <w:p w14:paraId="05265783" w14:textId="72587C4D" w:rsidR="00A147D1" w:rsidRPr="00215C26" w:rsidRDefault="00A147D1">
          <w:pPr>
            <w:pStyle w:val="TOC4"/>
            <w:tabs>
              <w:tab w:val="left" w:pos="1223"/>
              <w:tab w:val="right" w:pos="9010"/>
            </w:tabs>
            <w:rPr>
              <w:noProof/>
              <w:sz w:val="24"/>
              <w:szCs w:val="24"/>
              <w:lang w:eastAsia="ja-JP"/>
            </w:rPr>
          </w:pPr>
          <w:r>
            <w:rPr>
              <w:noProof/>
            </w:rPr>
            <w:t>14.</w:t>
          </w:r>
          <w:r w:rsidRPr="00215C26">
            <w:rPr>
              <w:noProof/>
              <w:sz w:val="24"/>
              <w:szCs w:val="24"/>
              <w:lang w:eastAsia="ja-JP"/>
            </w:rPr>
            <w:tab/>
          </w:r>
          <w:r>
            <w:rPr>
              <w:noProof/>
            </w:rPr>
            <w:t>Explain KFC tracking algorithm (Kernelized correlation filter)</w:t>
          </w:r>
          <w:r>
            <w:rPr>
              <w:noProof/>
            </w:rPr>
            <w:tab/>
          </w:r>
          <w:r>
            <w:rPr>
              <w:noProof/>
            </w:rPr>
            <w:fldChar w:fldCharType="begin"/>
          </w:r>
          <w:r>
            <w:rPr>
              <w:noProof/>
            </w:rPr>
            <w:instrText xml:space="preserve"> PAGEREF _Toc410837482 \h </w:instrText>
          </w:r>
          <w:r>
            <w:rPr>
              <w:noProof/>
            </w:rPr>
          </w:r>
          <w:r>
            <w:rPr>
              <w:noProof/>
            </w:rPr>
            <w:fldChar w:fldCharType="separate"/>
          </w:r>
          <w:r w:rsidR="00215C26">
            <w:rPr>
              <w:noProof/>
            </w:rPr>
            <w:t>10</w:t>
          </w:r>
          <w:r>
            <w:rPr>
              <w:noProof/>
            </w:rPr>
            <w:fldChar w:fldCharType="end"/>
          </w:r>
        </w:p>
        <w:p w14:paraId="2AF7FBC2" w14:textId="35261D9D" w:rsidR="00A147D1" w:rsidRPr="00215C26" w:rsidRDefault="00A147D1">
          <w:pPr>
            <w:pStyle w:val="TOC4"/>
            <w:tabs>
              <w:tab w:val="left" w:pos="1223"/>
              <w:tab w:val="right" w:pos="9010"/>
            </w:tabs>
            <w:rPr>
              <w:noProof/>
              <w:sz w:val="24"/>
              <w:szCs w:val="24"/>
              <w:lang w:eastAsia="ja-JP"/>
            </w:rPr>
          </w:pPr>
          <w:r w:rsidRPr="00215C26">
            <w:rPr>
              <w:noProof/>
            </w:rPr>
            <w:t>15.</w:t>
          </w:r>
          <w:r w:rsidRPr="00215C26">
            <w:rPr>
              <w:noProof/>
              <w:sz w:val="24"/>
              <w:szCs w:val="24"/>
              <w:lang w:eastAsia="ja-JP"/>
            </w:rPr>
            <w:tab/>
          </w:r>
          <w:r>
            <w:rPr>
              <w:noProof/>
            </w:rPr>
            <w:t>Explain CSRT tracking algorithm (</w:t>
          </w:r>
          <w:r w:rsidRPr="00215C26">
            <w:rPr>
              <w:noProof/>
            </w:rPr>
            <w:t>Discriminative Correlation Filter)</w:t>
          </w:r>
          <w:r>
            <w:rPr>
              <w:noProof/>
            </w:rPr>
            <w:tab/>
          </w:r>
          <w:r>
            <w:rPr>
              <w:noProof/>
            </w:rPr>
            <w:fldChar w:fldCharType="begin"/>
          </w:r>
          <w:r>
            <w:rPr>
              <w:noProof/>
            </w:rPr>
            <w:instrText xml:space="preserve"> PAGEREF _Toc410837483 \h </w:instrText>
          </w:r>
          <w:r>
            <w:rPr>
              <w:noProof/>
            </w:rPr>
          </w:r>
          <w:r>
            <w:rPr>
              <w:noProof/>
            </w:rPr>
            <w:fldChar w:fldCharType="separate"/>
          </w:r>
          <w:r w:rsidR="00215C26">
            <w:rPr>
              <w:noProof/>
            </w:rPr>
            <w:t>11</w:t>
          </w:r>
          <w:r>
            <w:rPr>
              <w:noProof/>
            </w:rPr>
            <w:fldChar w:fldCharType="end"/>
          </w:r>
        </w:p>
        <w:p w14:paraId="0681F9AD" w14:textId="5F542409" w:rsidR="00A147D1" w:rsidRPr="00215C26" w:rsidRDefault="00A147D1">
          <w:pPr>
            <w:pStyle w:val="TOC4"/>
            <w:tabs>
              <w:tab w:val="left" w:pos="1223"/>
              <w:tab w:val="right" w:pos="9010"/>
            </w:tabs>
            <w:rPr>
              <w:noProof/>
              <w:sz w:val="24"/>
              <w:szCs w:val="24"/>
              <w:lang w:eastAsia="ja-JP"/>
            </w:rPr>
          </w:pPr>
          <w:r w:rsidRPr="00215C26">
            <w:rPr>
              <w:noProof/>
            </w:rPr>
            <w:t>16.</w:t>
          </w:r>
          <w:r w:rsidRPr="00215C26">
            <w:rPr>
              <w:noProof/>
              <w:sz w:val="24"/>
              <w:szCs w:val="24"/>
              <w:lang w:eastAsia="ja-JP"/>
            </w:rPr>
            <w:tab/>
          </w:r>
          <w:r>
            <w:rPr>
              <w:noProof/>
            </w:rPr>
            <w:t>Mosse Tracker (</w:t>
          </w:r>
          <w:r w:rsidRPr="00215C26">
            <w:rPr>
              <w:noProof/>
            </w:rPr>
            <w:t>Minimum Output Sum of Squared Error</w:t>
          </w:r>
          <w:r>
            <w:rPr>
              <w:noProof/>
            </w:rPr>
            <w:t>)</w:t>
          </w:r>
          <w:r>
            <w:rPr>
              <w:noProof/>
            </w:rPr>
            <w:tab/>
          </w:r>
          <w:r>
            <w:rPr>
              <w:noProof/>
            </w:rPr>
            <w:fldChar w:fldCharType="begin"/>
          </w:r>
          <w:r>
            <w:rPr>
              <w:noProof/>
            </w:rPr>
            <w:instrText xml:space="preserve"> PAGEREF _Toc410837484 \h </w:instrText>
          </w:r>
          <w:r>
            <w:rPr>
              <w:noProof/>
            </w:rPr>
          </w:r>
          <w:r>
            <w:rPr>
              <w:noProof/>
            </w:rPr>
            <w:fldChar w:fldCharType="separate"/>
          </w:r>
          <w:r w:rsidR="00215C26">
            <w:rPr>
              <w:noProof/>
            </w:rPr>
            <w:t>11</w:t>
          </w:r>
          <w:r>
            <w:rPr>
              <w:noProof/>
            </w:rPr>
            <w:fldChar w:fldCharType="end"/>
          </w:r>
        </w:p>
        <w:p w14:paraId="43541E2A" w14:textId="62388342" w:rsidR="00A147D1" w:rsidRPr="00215C26" w:rsidRDefault="00A147D1">
          <w:pPr>
            <w:pStyle w:val="TOC4"/>
            <w:tabs>
              <w:tab w:val="left" w:pos="1223"/>
              <w:tab w:val="right" w:pos="9010"/>
            </w:tabs>
            <w:rPr>
              <w:noProof/>
              <w:sz w:val="24"/>
              <w:szCs w:val="24"/>
              <w:lang w:eastAsia="ja-JP"/>
            </w:rPr>
          </w:pPr>
          <w:r>
            <w:rPr>
              <w:noProof/>
            </w:rPr>
            <w:t>17.</w:t>
          </w:r>
          <w:r w:rsidRPr="00215C26">
            <w:rPr>
              <w:noProof/>
              <w:sz w:val="24"/>
              <w:szCs w:val="24"/>
              <w:lang w:eastAsia="ja-JP"/>
            </w:rPr>
            <w:tab/>
          </w:r>
          <w:r>
            <w:rPr>
              <w:noProof/>
            </w:rPr>
            <w:t>Explain dlib</w:t>
          </w:r>
          <w:r>
            <w:rPr>
              <w:noProof/>
            </w:rPr>
            <w:tab/>
          </w:r>
          <w:r>
            <w:rPr>
              <w:noProof/>
            </w:rPr>
            <w:fldChar w:fldCharType="begin"/>
          </w:r>
          <w:r>
            <w:rPr>
              <w:noProof/>
            </w:rPr>
            <w:instrText xml:space="preserve"> PAGEREF _Toc410837485 \h </w:instrText>
          </w:r>
          <w:r>
            <w:rPr>
              <w:noProof/>
            </w:rPr>
          </w:r>
          <w:r>
            <w:rPr>
              <w:noProof/>
            </w:rPr>
            <w:fldChar w:fldCharType="separate"/>
          </w:r>
          <w:r w:rsidR="00215C26">
            <w:rPr>
              <w:noProof/>
            </w:rPr>
            <w:t>11</w:t>
          </w:r>
          <w:r>
            <w:rPr>
              <w:noProof/>
            </w:rPr>
            <w:fldChar w:fldCharType="end"/>
          </w:r>
        </w:p>
        <w:p w14:paraId="0D161391" w14:textId="6B19137A" w:rsidR="00A147D1" w:rsidRPr="00215C26" w:rsidRDefault="00A147D1">
          <w:pPr>
            <w:pStyle w:val="TOC4"/>
            <w:tabs>
              <w:tab w:val="left" w:pos="1223"/>
              <w:tab w:val="right" w:pos="9010"/>
            </w:tabs>
            <w:rPr>
              <w:noProof/>
              <w:sz w:val="24"/>
              <w:szCs w:val="24"/>
              <w:lang w:eastAsia="ja-JP"/>
            </w:rPr>
          </w:pPr>
          <w:r>
            <w:rPr>
              <w:noProof/>
            </w:rPr>
            <w:t>18.</w:t>
          </w:r>
          <w:r w:rsidRPr="00215C26">
            <w:rPr>
              <w:noProof/>
              <w:sz w:val="24"/>
              <w:szCs w:val="24"/>
              <w:lang w:eastAsia="ja-JP"/>
            </w:rPr>
            <w:tab/>
          </w:r>
          <w:r>
            <w:rPr>
              <w:noProof/>
            </w:rPr>
            <w:t>How do you combine object detection and object tracking into one algorithm</w:t>
          </w:r>
          <w:r>
            <w:rPr>
              <w:noProof/>
            </w:rPr>
            <w:tab/>
          </w:r>
          <w:r>
            <w:rPr>
              <w:noProof/>
            </w:rPr>
            <w:fldChar w:fldCharType="begin"/>
          </w:r>
          <w:r>
            <w:rPr>
              <w:noProof/>
            </w:rPr>
            <w:instrText xml:space="preserve"> PAGEREF _Toc410837486 \h </w:instrText>
          </w:r>
          <w:r>
            <w:rPr>
              <w:noProof/>
            </w:rPr>
          </w:r>
          <w:r>
            <w:rPr>
              <w:noProof/>
            </w:rPr>
            <w:fldChar w:fldCharType="separate"/>
          </w:r>
          <w:r w:rsidR="00215C26">
            <w:rPr>
              <w:noProof/>
            </w:rPr>
            <w:t>12</w:t>
          </w:r>
          <w:r>
            <w:rPr>
              <w:noProof/>
            </w:rPr>
            <w:fldChar w:fldCharType="end"/>
          </w:r>
        </w:p>
        <w:p w14:paraId="22F96124" w14:textId="5F276D65" w:rsidR="00A147D1" w:rsidRPr="00215C26" w:rsidRDefault="00A147D1">
          <w:pPr>
            <w:pStyle w:val="TOC4"/>
            <w:tabs>
              <w:tab w:val="left" w:pos="1223"/>
              <w:tab w:val="right" w:pos="9010"/>
            </w:tabs>
            <w:rPr>
              <w:noProof/>
              <w:sz w:val="24"/>
              <w:szCs w:val="24"/>
              <w:lang w:eastAsia="ja-JP"/>
            </w:rPr>
          </w:pPr>
          <w:r>
            <w:rPr>
              <w:noProof/>
            </w:rPr>
            <w:t>19.</w:t>
          </w:r>
          <w:r w:rsidRPr="00215C26">
            <w:rPr>
              <w:noProof/>
              <w:sz w:val="24"/>
              <w:szCs w:val="24"/>
              <w:lang w:eastAsia="ja-JP"/>
            </w:rPr>
            <w:tab/>
          </w:r>
          <w:r>
            <w:rPr>
              <w:noProof/>
            </w:rPr>
            <w:t>What are the limitations using multiple object trackers</w:t>
          </w:r>
          <w:r>
            <w:rPr>
              <w:noProof/>
            </w:rPr>
            <w:tab/>
          </w:r>
          <w:r>
            <w:rPr>
              <w:noProof/>
            </w:rPr>
            <w:fldChar w:fldCharType="begin"/>
          </w:r>
          <w:r>
            <w:rPr>
              <w:noProof/>
            </w:rPr>
            <w:instrText xml:space="preserve"> PAGEREF _Toc410837487 \h </w:instrText>
          </w:r>
          <w:r>
            <w:rPr>
              <w:noProof/>
            </w:rPr>
          </w:r>
          <w:r>
            <w:rPr>
              <w:noProof/>
            </w:rPr>
            <w:fldChar w:fldCharType="separate"/>
          </w:r>
          <w:r w:rsidR="00215C26">
            <w:rPr>
              <w:noProof/>
            </w:rPr>
            <w:t>12</w:t>
          </w:r>
          <w:r>
            <w:rPr>
              <w:noProof/>
            </w:rPr>
            <w:fldChar w:fldCharType="end"/>
          </w:r>
        </w:p>
        <w:p w14:paraId="54107626" w14:textId="43CD49CA" w:rsidR="00A147D1" w:rsidRPr="00215C26" w:rsidRDefault="00A147D1">
          <w:pPr>
            <w:pStyle w:val="TOC4"/>
            <w:tabs>
              <w:tab w:val="left" w:pos="1223"/>
              <w:tab w:val="right" w:pos="9010"/>
            </w:tabs>
            <w:rPr>
              <w:noProof/>
              <w:sz w:val="24"/>
              <w:szCs w:val="24"/>
              <w:lang w:eastAsia="ja-JP"/>
            </w:rPr>
          </w:pPr>
          <w:r>
            <w:rPr>
              <w:noProof/>
            </w:rPr>
            <w:t>20.</w:t>
          </w:r>
          <w:r w:rsidRPr="00215C26">
            <w:rPr>
              <w:noProof/>
              <w:sz w:val="24"/>
              <w:szCs w:val="24"/>
              <w:lang w:eastAsia="ja-JP"/>
            </w:rPr>
            <w:tab/>
          </w:r>
          <w:r>
            <w:rPr>
              <w:noProof/>
            </w:rPr>
            <w:t>How would you perform tracking of multiple objects (single CPU)</w:t>
          </w:r>
          <w:r>
            <w:rPr>
              <w:noProof/>
            </w:rPr>
            <w:tab/>
          </w:r>
          <w:r>
            <w:rPr>
              <w:noProof/>
            </w:rPr>
            <w:fldChar w:fldCharType="begin"/>
          </w:r>
          <w:r>
            <w:rPr>
              <w:noProof/>
            </w:rPr>
            <w:instrText xml:space="preserve"> PAGEREF _Toc410837488 \h </w:instrText>
          </w:r>
          <w:r>
            <w:rPr>
              <w:noProof/>
            </w:rPr>
          </w:r>
          <w:r>
            <w:rPr>
              <w:noProof/>
            </w:rPr>
            <w:fldChar w:fldCharType="separate"/>
          </w:r>
          <w:r w:rsidR="00215C26">
            <w:rPr>
              <w:noProof/>
            </w:rPr>
            <w:t>12</w:t>
          </w:r>
          <w:r>
            <w:rPr>
              <w:noProof/>
            </w:rPr>
            <w:fldChar w:fldCharType="end"/>
          </w:r>
        </w:p>
        <w:p w14:paraId="16916201" w14:textId="21A0D990" w:rsidR="00A147D1" w:rsidRPr="00215C26" w:rsidRDefault="00A147D1">
          <w:pPr>
            <w:pStyle w:val="TOC4"/>
            <w:tabs>
              <w:tab w:val="left" w:pos="1223"/>
              <w:tab w:val="right" w:pos="9010"/>
            </w:tabs>
            <w:rPr>
              <w:noProof/>
              <w:sz w:val="24"/>
              <w:szCs w:val="24"/>
              <w:lang w:eastAsia="ja-JP"/>
            </w:rPr>
          </w:pPr>
          <w:r>
            <w:rPr>
              <w:noProof/>
            </w:rPr>
            <w:t>21.</w:t>
          </w:r>
          <w:r w:rsidRPr="00215C26">
            <w:rPr>
              <w:noProof/>
              <w:sz w:val="24"/>
              <w:szCs w:val="24"/>
              <w:lang w:eastAsia="ja-JP"/>
            </w:rPr>
            <w:tab/>
          </w:r>
          <w:r>
            <w:rPr>
              <w:noProof/>
            </w:rPr>
            <w:t>How does multiprocessing work</w:t>
          </w:r>
          <w:r>
            <w:rPr>
              <w:noProof/>
            </w:rPr>
            <w:tab/>
          </w:r>
          <w:r>
            <w:rPr>
              <w:noProof/>
            </w:rPr>
            <w:fldChar w:fldCharType="begin"/>
          </w:r>
          <w:r>
            <w:rPr>
              <w:noProof/>
            </w:rPr>
            <w:instrText xml:space="preserve"> PAGEREF _Toc410837489 \h </w:instrText>
          </w:r>
          <w:r>
            <w:rPr>
              <w:noProof/>
            </w:rPr>
          </w:r>
          <w:r>
            <w:rPr>
              <w:noProof/>
            </w:rPr>
            <w:fldChar w:fldCharType="separate"/>
          </w:r>
          <w:r w:rsidR="00215C26">
            <w:rPr>
              <w:noProof/>
            </w:rPr>
            <w:t>13</w:t>
          </w:r>
          <w:r>
            <w:rPr>
              <w:noProof/>
            </w:rPr>
            <w:fldChar w:fldCharType="end"/>
          </w:r>
        </w:p>
        <w:p w14:paraId="62697DCD" w14:textId="1F31BA52" w:rsidR="00A147D1" w:rsidRPr="00215C26" w:rsidRDefault="00A147D1">
          <w:pPr>
            <w:pStyle w:val="TOC4"/>
            <w:tabs>
              <w:tab w:val="left" w:pos="1223"/>
              <w:tab w:val="right" w:pos="9010"/>
            </w:tabs>
            <w:rPr>
              <w:noProof/>
              <w:sz w:val="24"/>
              <w:szCs w:val="24"/>
              <w:lang w:eastAsia="ja-JP"/>
            </w:rPr>
          </w:pPr>
          <w:r>
            <w:rPr>
              <w:noProof/>
            </w:rPr>
            <w:t>22.</w:t>
          </w:r>
          <w:r w:rsidRPr="00215C26">
            <w:rPr>
              <w:noProof/>
              <w:sz w:val="24"/>
              <w:szCs w:val="24"/>
              <w:lang w:eastAsia="ja-JP"/>
            </w:rPr>
            <w:tab/>
          </w:r>
          <w:r>
            <w:rPr>
              <w:noProof/>
            </w:rPr>
            <w:t>How do you set up a number of single CPUs</w:t>
          </w:r>
          <w:r>
            <w:rPr>
              <w:noProof/>
            </w:rPr>
            <w:tab/>
          </w:r>
          <w:r>
            <w:rPr>
              <w:noProof/>
            </w:rPr>
            <w:fldChar w:fldCharType="begin"/>
          </w:r>
          <w:r>
            <w:rPr>
              <w:noProof/>
            </w:rPr>
            <w:instrText xml:space="preserve"> PAGEREF _Toc410837490 \h </w:instrText>
          </w:r>
          <w:r>
            <w:rPr>
              <w:noProof/>
            </w:rPr>
          </w:r>
          <w:r>
            <w:rPr>
              <w:noProof/>
            </w:rPr>
            <w:fldChar w:fldCharType="separate"/>
          </w:r>
          <w:r w:rsidR="00215C26">
            <w:rPr>
              <w:noProof/>
            </w:rPr>
            <w:t>15</w:t>
          </w:r>
          <w:r>
            <w:rPr>
              <w:noProof/>
            </w:rPr>
            <w:fldChar w:fldCharType="end"/>
          </w:r>
        </w:p>
        <w:p w14:paraId="040C1F95" w14:textId="23F34B6B" w:rsidR="00A147D1" w:rsidRPr="00215C26" w:rsidRDefault="00A147D1">
          <w:pPr>
            <w:pStyle w:val="TOC4"/>
            <w:tabs>
              <w:tab w:val="left" w:pos="1223"/>
              <w:tab w:val="right" w:pos="9010"/>
            </w:tabs>
            <w:rPr>
              <w:noProof/>
              <w:sz w:val="24"/>
              <w:szCs w:val="24"/>
              <w:lang w:eastAsia="ja-JP"/>
            </w:rPr>
          </w:pPr>
          <w:r>
            <w:rPr>
              <w:noProof/>
            </w:rPr>
            <w:t>23.</w:t>
          </w:r>
          <w:r w:rsidRPr="00215C26">
            <w:rPr>
              <w:noProof/>
              <w:sz w:val="24"/>
              <w:szCs w:val="24"/>
              <w:lang w:eastAsia="ja-JP"/>
            </w:rPr>
            <w:tab/>
          </w:r>
          <w:r>
            <w:rPr>
              <w:noProof/>
            </w:rPr>
            <w:t>What is the difference between multi-threading and multi-processing</w:t>
          </w:r>
          <w:r>
            <w:rPr>
              <w:noProof/>
            </w:rPr>
            <w:tab/>
          </w:r>
          <w:r>
            <w:rPr>
              <w:noProof/>
            </w:rPr>
            <w:fldChar w:fldCharType="begin"/>
          </w:r>
          <w:r>
            <w:rPr>
              <w:noProof/>
            </w:rPr>
            <w:instrText xml:space="preserve"> PAGEREF _Toc410837491 \h </w:instrText>
          </w:r>
          <w:r>
            <w:rPr>
              <w:noProof/>
            </w:rPr>
          </w:r>
          <w:r>
            <w:rPr>
              <w:noProof/>
            </w:rPr>
            <w:fldChar w:fldCharType="separate"/>
          </w:r>
          <w:r w:rsidR="00215C26">
            <w:rPr>
              <w:noProof/>
            </w:rPr>
            <w:t>15</w:t>
          </w:r>
          <w:r>
            <w:rPr>
              <w:noProof/>
            </w:rPr>
            <w:fldChar w:fldCharType="end"/>
          </w:r>
        </w:p>
        <w:p w14:paraId="60243F24" w14:textId="09F6478B" w:rsidR="00A147D1" w:rsidRPr="00215C26" w:rsidRDefault="00A147D1">
          <w:pPr>
            <w:pStyle w:val="TOC4"/>
            <w:tabs>
              <w:tab w:val="left" w:pos="1223"/>
              <w:tab w:val="right" w:pos="9010"/>
            </w:tabs>
            <w:rPr>
              <w:noProof/>
              <w:sz w:val="24"/>
              <w:szCs w:val="24"/>
              <w:lang w:eastAsia="ja-JP"/>
            </w:rPr>
          </w:pPr>
          <w:r>
            <w:rPr>
              <w:noProof/>
            </w:rPr>
            <w:t>24.</w:t>
          </w:r>
          <w:r w:rsidRPr="00215C26">
            <w:rPr>
              <w:noProof/>
              <w:sz w:val="24"/>
              <w:szCs w:val="24"/>
              <w:lang w:eastAsia="ja-JP"/>
            </w:rPr>
            <w:tab/>
          </w:r>
          <w:r>
            <w:rPr>
              <w:noProof/>
            </w:rPr>
            <w:t>What is the difference between 1 and 2 stage detectors</w:t>
          </w:r>
          <w:r>
            <w:rPr>
              <w:noProof/>
            </w:rPr>
            <w:tab/>
          </w:r>
          <w:r>
            <w:rPr>
              <w:noProof/>
            </w:rPr>
            <w:fldChar w:fldCharType="begin"/>
          </w:r>
          <w:r>
            <w:rPr>
              <w:noProof/>
            </w:rPr>
            <w:instrText xml:space="preserve"> PAGEREF _Toc410837492 \h </w:instrText>
          </w:r>
          <w:r>
            <w:rPr>
              <w:noProof/>
            </w:rPr>
          </w:r>
          <w:r>
            <w:rPr>
              <w:noProof/>
            </w:rPr>
            <w:fldChar w:fldCharType="separate"/>
          </w:r>
          <w:r w:rsidR="00215C26">
            <w:rPr>
              <w:noProof/>
            </w:rPr>
            <w:t>15</w:t>
          </w:r>
          <w:r>
            <w:rPr>
              <w:noProof/>
            </w:rPr>
            <w:fldChar w:fldCharType="end"/>
          </w:r>
        </w:p>
        <w:p w14:paraId="699721C4" w14:textId="1171A6C2" w:rsidR="00A147D1" w:rsidRPr="00215C26" w:rsidRDefault="00A147D1">
          <w:pPr>
            <w:pStyle w:val="TOC4"/>
            <w:tabs>
              <w:tab w:val="left" w:pos="1223"/>
              <w:tab w:val="right" w:pos="9010"/>
            </w:tabs>
            <w:rPr>
              <w:noProof/>
              <w:sz w:val="24"/>
              <w:szCs w:val="24"/>
              <w:lang w:eastAsia="ja-JP"/>
            </w:rPr>
          </w:pPr>
          <w:r>
            <w:rPr>
              <w:noProof/>
            </w:rPr>
            <w:t>25.</w:t>
          </w:r>
          <w:r w:rsidRPr="00215C26">
            <w:rPr>
              <w:noProof/>
              <w:sz w:val="24"/>
              <w:szCs w:val="24"/>
              <w:lang w:eastAsia="ja-JP"/>
            </w:rPr>
            <w:tab/>
          </w:r>
          <w:r>
            <w:rPr>
              <w:noProof/>
            </w:rPr>
            <w:t>What are the drawbacks of YOLO</w:t>
          </w:r>
          <w:r>
            <w:rPr>
              <w:noProof/>
            </w:rPr>
            <w:tab/>
          </w:r>
          <w:r>
            <w:rPr>
              <w:noProof/>
            </w:rPr>
            <w:fldChar w:fldCharType="begin"/>
          </w:r>
          <w:r>
            <w:rPr>
              <w:noProof/>
            </w:rPr>
            <w:instrText xml:space="preserve"> PAGEREF _Toc410837493 \h </w:instrText>
          </w:r>
          <w:r>
            <w:rPr>
              <w:noProof/>
            </w:rPr>
          </w:r>
          <w:r>
            <w:rPr>
              <w:noProof/>
            </w:rPr>
            <w:fldChar w:fldCharType="separate"/>
          </w:r>
          <w:r w:rsidR="00215C26">
            <w:rPr>
              <w:noProof/>
            </w:rPr>
            <w:t>17</w:t>
          </w:r>
          <w:r>
            <w:rPr>
              <w:noProof/>
            </w:rPr>
            <w:fldChar w:fldCharType="end"/>
          </w:r>
        </w:p>
        <w:p w14:paraId="65F7464D" w14:textId="2011ED11" w:rsidR="00A147D1" w:rsidRPr="00215C26" w:rsidRDefault="00A147D1">
          <w:pPr>
            <w:pStyle w:val="TOC2"/>
            <w:tabs>
              <w:tab w:val="right" w:pos="9010"/>
            </w:tabs>
            <w:rPr>
              <w:i w:val="0"/>
              <w:noProof/>
              <w:sz w:val="24"/>
              <w:szCs w:val="24"/>
              <w:lang w:eastAsia="ja-JP"/>
            </w:rPr>
          </w:pPr>
          <w:r>
            <w:rPr>
              <w:noProof/>
            </w:rPr>
            <w:t>Starter Bundle</w:t>
          </w:r>
          <w:r>
            <w:rPr>
              <w:noProof/>
            </w:rPr>
            <w:tab/>
          </w:r>
          <w:r>
            <w:rPr>
              <w:noProof/>
            </w:rPr>
            <w:fldChar w:fldCharType="begin"/>
          </w:r>
          <w:r>
            <w:rPr>
              <w:noProof/>
            </w:rPr>
            <w:instrText xml:space="preserve"> PAGEREF _Toc410837494 \h </w:instrText>
          </w:r>
          <w:r>
            <w:rPr>
              <w:noProof/>
            </w:rPr>
          </w:r>
          <w:r>
            <w:rPr>
              <w:noProof/>
            </w:rPr>
            <w:fldChar w:fldCharType="separate"/>
          </w:r>
          <w:r w:rsidR="00215C26">
            <w:rPr>
              <w:noProof/>
            </w:rPr>
            <w:t>19</w:t>
          </w:r>
          <w:r>
            <w:rPr>
              <w:noProof/>
            </w:rPr>
            <w:fldChar w:fldCharType="end"/>
          </w:r>
        </w:p>
        <w:p w14:paraId="5A50D99A" w14:textId="70AE297C" w:rsidR="00A147D1" w:rsidRPr="00215C26" w:rsidRDefault="00A147D1">
          <w:pPr>
            <w:pStyle w:val="TOC3"/>
            <w:tabs>
              <w:tab w:val="right" w:pos="9010"/>
            </w:tabs>
            <w:rPr>
              <w:noProof/>
              <w:sz w:val="24"/>
              <w:szCs w:val="24"/>
              <w:lang w:eastAsia="ja-JP"/>
            </w:rPr>
          </w:pPr>
          <w:r>
            <w:rPr>
              <w:noProof/>
            </w:rPr>
            <w:t>Chapter 9:</w:t>
          </w:r>
          <w:r>
            <w:rPr>
              <w:noProof/>
            </w:rPr>
            <w:tab/>
          </w:r>
          <w:r>
            <w:rPr>
              <w:noProof/>
            </w:rPr>
            <w:fldChar w:fldCharType="begin"/>
          </w:r>
          <w:r>
            <w:rPr>
              <w:noProof/>
            </w:rPr>
            <w:instrText xml:space="preserve"> PAGEREF _Toc410837495 \h </w:instrText>
          </w:r>
          <w:r>
            <w:rPr>
              <w:noProof/>
            </w:rPr>
          </w:r>
          <w:r>
            <w:rPr>
              <w:noProof/>
            </w:rPr>
            <w:fldChar w:fldCharType="separate"/>
          </w:r>
          <w:r w:rsidR="00215C26">
            <w:rPr>
              <w:noProof/>
            </w:rPr>
            <w:t>19</w:t>
          </w:r>
          <w:r>
            <w:rPr>
              <w:noProof/>
            </w:rPr>
            <w:fldChar w:fldCharType="end"/>
          </w:r>
        </w:p>
        <w:p w14:paraId="6AB8DCC8" w14:textId="45A309C2" w:rsidR="00A147D1" w:rsidRPr="00215C26" w:rsidRDefault="00A147D1">
          <w:pPr>
            <w:pStyle w:val="TOC4"/>
            <w:tabs>
              <w:tab w:val="left" w:pos="1112"/>
              <w:tab w:val="right" w:pos="9010"/>
            </w:tabs>
            <w:rPr>
              <w:noProof/>
              <w:sz w:val="24"/>
              <w:szCs w:val="24"/>
              <w:lang w:eastAsia="ja-JP"/>
            </w:rPr>
          </w:pPr>
          <w:r>
            <w:rPr>
              <w:noProof/>
            </w:rPr>
            <w:t>1.</w:t>
          </w:r>
          <w:r w:rsidRPr="00215C26">
            <w:rPr>
              <w:noProof/>
              <w:sz w:val="24"/>
              <w:szCs w:val="24"/>
              <w:lang w:eastAsia="ja-JP"/>
            </w:rPr>
            <w:tab/>
          </w:r>
          <w:r>
            <w:rPr>
              <w:noProof/>
            </w:rPr>
            <w:t>What is the bias trick?</w:t>
          </w:r>
          <w:r>
            <w:rPr>
              <w:noProof/>
            </w:rPr>
            <w:tab/>
          </w:r>
          <w:r>
            <w:rPr>
              <w:noProof/>
            </w:rPr>
            <w:fldChar w:fldCharType="begin"/>
          </w:r>
          <w:r>
            <w:rPr>
              <w:noProof/>
            </w:rPr>
            <w:instrText xml:space="preserve"> PAGEREF _Toc410837496 \h </w:instrText>
          </w:r>
          <w:r>
            <w:rPr>
              <w:noProof/>
            </w:rPr>
          </w:r>
          <w:r>
            <w:rPr>
              <w:noProof/>
            </w:rPr>
            <w:fldChar w:fldCharType="separate"/>
          </w:r>
          <w:r w:rsidR="00215C26">
            <w:rPr>
              <w:noProof/>
            </w:rPr>
            <w:t>19</w:t>
          </w:r>
          <w:r>
            <w:rPr>
              <w:noProof/>
            </w:rPr>
            <w:fldChar w:fldCharType="end"/>
          </w:r>
        </w:p>
        <w:p w14:paraId="50FADDD1" w14:textId="74C3596E" w:rsidR="00A147D1" w:rsidRPr="00215C26" w:rsidRDefault="00A147D1">
          <w:pPr>
            <w:pStyle w:val="TOC4"/>
            <w:tabs>
              <w:tab w:val="left" w:pos="1112"/>
              <w:tab w:val="right" w:pos="9010"/>
            </w:tabs>
            <w:rPr>
              <w:noProof/>
              <w:sz w:val="24"/>
              <w:szCs w:val="24"/>
              <w:lang w:eastAsia="ja-JP"/>
            </w:rPr>
          </w:pPr>
          <w:r>
            <w:rPr>
              <w:noProof/>
            </w:rPr>
            <w:t>2.</w:t>
          </w:r>
          <w:r w:rsidRPr="00215C26">
            <w:rPr>
              <w:noProof/>
              <w:sz w:val="24"/>
              <w:szCs w:val="24"/>
              <w:lang w:eastAsia="ja-JP"/>
            </w:rPr>
            <w:tab/>
          </w:r>
          <w:r>
            <w:rPr>
              <w:noProof/>
            </w:rPr>
            <w:t>Explain the gradient descent</w:t>
          </w:r>
          <w:r>
            <w:rPr>
              <w:noProof/>
            </w:rPr>
            <w:tab/>
          </w:r>
          <w:r>
            <w:rPr>
              <w:noProof/>
            </w:rPr>
            <w:fldChar w:fldCharType="begin"/>
          </w:r>
          <w:r>
            <w:rPr>
              <w:noProof/>
            </w:rPr>
            <w:instrText xml:space="preserve"> PAGEREF _Toc410837497 \h </w:instrText>
          </w:r>
          <w:r>
            <w:rPr>
              <w:noProof/>
            </w:rPr>
          </w:r>
          <w:r>
            <w:rPr>
              <w:noProof/>
            </w:rPr>
            <w:fldChar w:fldCharType="separate"/>
          </w:r>
          <w:r w:rsidR="00215C26">
            <w:rPr>
              <w:noProof/>
            </w:rPr>
            <w:t>19</w:t>
          </w:r>
          <w:r>
            <w:rPr>
              <w:noProof/>
            </w:rPr>
            <w:fldChar w:fldCharType="end"/>
          </w:r>
        </w:p>
        <w:p w14:paraId="431C69C0" w14:textId="211377C5" w:rsidR="00A147D1" w:rsidRPr="00215C26" w:rsidRDefault="00A147D1">
          <w:pPr>
            <w:pStyle w:val="TOC4"/>
            <w:tabs>
              <w:tab w:val="left" w:pos="1112"/>
              <w:tab w:val="right" w:pos="9010"/>
            </w:tabs>
            <w:rPr>
              <w:noProof/>
              <w:sz w:val="24"/>
              <w:szCs w:val="24"/>
              <w:lang w:eastAsia="ja-JP"/>
            </w:rPr>
          </w:pPr>
          <w:r>
            <w:rPr>
              <w:noProof/>
            </w:rPr>
            <w:t>3.</w:t>
          </w:r>
          <w:r w:rsidRPr="00215C26">
            <w:rPr>
              <w:noProof/>
              <w:sz w:val="24"/>
              <w:szCs w:val="24"/>
              <w:lang w:eastAsia="ja-JP"/>
            </w:rPr>
            <w:tab/>
          </w:r>
          <w:r>
            <w:rPr>
              <w:noProof/>
            </w:rPr>
            <w:t>Explain the stochastic gradient descent</w:t>
          </w:r>
          <w:r>
            <w:rPr>
              <w:noProof/>
            </w:rPr>
            <w:tab/>
          </w:r>
          <w:r>
            <w:rPr>
              <w:noProof/>
            </w:rPr>
            <w:fldChar w:fldCharType="begin"/>
          </w:r>
          <w:r>
            <w:rPr>
              <w:noProof/>
            </w:rPr>
            <w:instrText xml:space="preserve"> PAGEREF _Toc410837498 \h </w:instrText>
          </w:r>
          <w:r>
            <w:rPr>
              <w:noProof/>
            </w:rPr>
          </w:r>
          <w:r>
            <w:rPr>
              <w:noProof/>
            </w:rPr>
            <w:fldChar w:fldCharType="separate"/>
          </w:r>
          <w:r w:rsidR="00215C26">
            <w:rPr>
              <w:noProof/>
            </w:rPr>
            <w:t>20</w:t>
          </w:r>
          <w:r>
            <w:rPr>
              <w:noProof/>
            </w:rPr>
            <w:fldChar w:fldCharType="end"/>
          </w:r>
        </w:p>
        <w:p w14:paraId="3411C7E3" w14:textId="60C49BB9" w:rsidR="00A147D1" w:rsidRPr="00215C26" w:rsidRDefault="00A147D1">
          <w:pPr>
            <w:pStyle w:val="TOC4"/>
            <w:tabs>
              <w:tab w:val="left" w:pos="1112"/>
              <w:tab w:val="right" w:pos="9010"/>
            </w:tabs>
            <w:rPr>
              <w:noProof/>
              <w:sz w:val="24"/>
              <w:szCs w:val="24"/>
              <w:lang w:eastAsia="ja-JP"/>
            </w:rPr>
          </w:pPr>
          <w:r>
            <w:rPr>
              <w:noProof/>
            </w:rPr>
            <w:t>4.</w:t>
          </w:r>
          <w:r w:rsidRPr="00215C26">
            <w:rPr>
              <w:noProof/>
              <w:sz w:val="24"/>
              <w:szCs w:val="24"/>
              <w:lang w:eastAsia="ja-JP"/>
            </w:rPr>
            <w:tab/>
          </w:r>
          <w:r>
            <w:rPr>
              <w:noProof/>
            </w:rPr>
            <w:t>Explain momentum</w:t>
          </w:r>
          <w:r>
            <w:rPr>
              <w:noProof/>
            </w:rPr>
            <w:tab/>
          </w:r>
          <w:r>
            <w:rPr>
              <w:noProof/>
            </w:rPr>
            <w:fldChar w:fldCharType="begin"/>
          </w:r>
          <w:r>
            <w:rPr>
              <w:noProof/>
            </w:rPr>
            <w:instrText xml:space="preserve"> PAGEREF _Toc410837499 \h </w:instrText>
          </w:r>
          <w:r>
            <w:rPr>
              <w:noProof/>
            </w:rPr>
          </w:r>
          <w:r>
            <w:rPr>
              <w:noProof/>
            </w:rPr>
            <w:fldChar w:fldCharType="separate"/>
          </w:r>
          <w:r w:rsidR="00215C26">
            <w:rPr>
              <w:noProof/>
            </w:rPr>
            <w:t>22</w:t>
          </w:r>
          <w:r>
            <w:rPr>
              <w:noProof/>
            </w:rPr>
            <w:fldChar w:fldCharType="end"/>
          </w:r>
        </w:p>
        <w:p w14:paraId="292E20D7" w14:textId="470890E7" w:rsidR="00A147D1" w:rsidRPr="00215C26" w:rsidRDefault="00A147D1">
          <w:pPr>
            <w:pStyle w:val="TOC4"/>
            <w:tabs>
              <w:tab w:val="left" w:pos="1112"/>
              <w:tab w:val="right" w:pos="9010"/>
            </w:tabs>
            <w:rPr>
              <w:noProof/>
              <w:sz w:val="24"/>
              <w:szCs w:val="24"/>
              <w:lang w:eastAsia="ja-JP"/>
            </w:rPr>
          </w:pPr>
          <w:r>
            <w:rPr>
              <w:noProof/>
            </w:rPr>
            <w:t>5.</w:t>
          </w:r>
          <w:r w:rsidRPr="00215C26">
            <w:rPr>
              <w:noProof/>
              <w:sz w:val="24"/>
              <w:szCs w:val="24"/>
              <w:lang w:eastAsia="ja-JP"/>
            </w:rPr>
            <w:tab/>
          </w:r>
          <w:r>
            <w:rPr>
              <w:noProof/>
            </w:rPr>
            <w:t>Explain Nesterov acceleration</w:t>
          </w:r>
          <w:r>
            <w:rPr>
              <w:noProof/>
            </w:rPr>
            <w:tab/>
          </w:r>
          <w:r>
            <w:rPr>
              <w:noProof/>
            </w:rPr>
            <w:fldChar w:fldCharType="begin"/>
          </w:r>
          <w:r>
            <w:rPr>
              <w:noProof/>
            </w:rPr>
            <w:instrText xml:space="preserve"> PAGEREF _Toc410837500 \h </w:instrText>
          </w:r>
          <w:r>
            <w:rPr>
              <w:noProof/>
            </w:rPr>
          </w:r>
          <w:r>
            <w:rPr>
              <w:noProof/>
            </w:rPr>
            <w:fldChar w:fldCharType="separate"/>
          </w:r>
          <w:r w:rsidR="00215C26">
            <w:rPr>
              <w:noProof/>
            </w:rPr>
            <w:t>22</w:t>
          </w:r>
          <w:r>
            <w:rPr>
              <w:noProof/>
            </w:rPr>
            <w:fldChar w:fldCharType="end"/>
          </w:r>
        </w:p>
        <w:p w14:paraId="69AE959F" w14:textId="0D88C142" w:rsidR="00A147D1" w:rsidRPr="00215C26" w:rsidRDefault="00A147D1">
          <w:pPr>
            <w:pStyle w:val="TOC4"/>
            <w:tabs>
              <w:tab w:val="left" w:pos="1112"/>
              <w:tab w:val="right" w:pos="9010"/>
            </w:tabs>
            <w:rPr>
              <w:noProof/>
              <w:sz w:val="24"/>
              <w:szCs w:val="24"/>
              <w:lang w:eastAsia="ja-JP"/>
            </w:rPr>
          </w:pPr>
          <w:r>
            <w:rPr>
              <w:noProof/>
            </w:rPr>
            <w:t>6.</w:t>
          </w:r>
          <w:r w:rsidRPr="00215C26">
            <w:rPr>
              <w:noProof/>
              <w:sz w:val="24"/>
              <w:szCs w:val="24"/>
              <w:lang w:eastAsia="ja-JP"/>
            </w:rPr>
            <w:tab/>
          </w:r>
          <w:r>
            <w:rPr>
              <w:noProof/>
            </w:rPr>
            <w:t>What is the difference between adaptive learning methods to “classical” optimizers</w:t>
          </w:r>
          <w:r>
            <w:rPr>
              <w:noProof/>
            </w:rPr>
            <w:tab/>
          </w:r>
          <w:r>
            <w:rPr>
              <w:noProof/>
            </w:rPr>
            <w:fldChar w:fldCharType="begin"/>
          </w:r>
          <w:r>
            <w:rPr>
              <w:noProof/>
            </w:rPr>
            <w:instrText xml:space="preserve"> PAGEREF _Toc410837501 \h </w:instrText>
          </w:r>
          <w:r>
            <w:rPr>
              <w:noProof/>
            </w:rPr>
          </w:r>
          <w:r>
            <w:rPr>
              <w:noProof/>
            </w:rPr>
            <w:fldChar w:fldCharType="separate"/>
          </w:r>
          <w:r w:rsidR="00215C26">
            <w:rPr>
              <w:noProof/>
            </w:rPr>
            <w:t>23</w:t>
          </w:r>
          <w:r>
            <w:rPr>
              <w:noProof/>
            </w:rPr>
            <w:fldChar w:fldCharType="end"/>
          </w:r>
        </w:p>
        <w:p w14:paraId="69AED378" w14:textId="62C1D600" w:rsidR="00A147D1" w:rsidRPr="00215C26" w:rsidRDefault="00A147D1">
          <w:pPr>
            <w:pStyle w:val="TOC4"/>
            <w:tabs>
              <w:tab w:val="left" w:pos="1112"/>
              <w:tab w:val="right" w:pos="9010"/>
            </w:tabs>
            <w:rPr>
              <w:noProof/>
              <w:sz w:val="24"/>
              <w:szCs w:val="24"/>
              <w:lang w:eastAsia="ja-JP"/>
            </w:rPr>
          </w:pPr>
          <w:r>
            <w:rPr>
              <w:noProof/>
            </w:rPr>
            <w:t>7.</w:t>
          </w:r>
          <w:r w:rsidRPr="00215C26">
            <w:rPr>
              <w:noProof/>
              <w:sz w:val="24"/>
              <w:szCs w:val="24"/>
              <w:lang w:eastAsia="ja-JP"/>
            </w:rPr>
            <w:tab/>
          </w:r>
          <w:r>
            <w:rPr>
              <w:noProof/>
            </w:rPr>
            <w:t>Explain Adagrad</w:t>
          </w:r>
          <w:r>
            <w:rPr>
              <w:noProof/>
            </w:rPr>
            <w:tab/>
          </w:r>
          <w:r>
            <w:rPr>
              <w:noProof/>
            </w:rPr>
            <w:fldChar w:fldCharType="begin"/>
          </w:r>
          <w:r>
            <w:rPr>
              <w:noProof/>
            </w:rPr>
            <w:instrText xml:space="preserve"> PAGEREF _Toc410837502 \h </w:instrText>
          </w:r>
          <w:r>
            <w:rPr>
              <w:noProof/>
            </w:rPr>
          </w:r>
          <w:r>
            <w:rPr>
              <w:noProof/>
            </w:rPr>
            <w:fldChar w:fldCharType="separate"/>
          </w:r>
          <w:r w:rsidR="00215C26">
            <w:rPr>
              <w:noProof/>
            </w:rPr>
            <w:t>23</w:t>
          </w:r>
          <w:r>
            <w:rPr>
              <w:noProof/>
            </w:rPr>
            <w:fldChar w:fldCharType="end"/>
          </w:r>
        </w:p>
        <w:p w14:paraId="72F39335" w14:textId="2905C4B5" w:rsidR="00A147D1" w:rsidRPr="00215C26" w:rsidRDefault="00A147D1">
          <w:pPr>
            <w:pStyle w:val="TOC4"/>
            <w:tabs>
              <w:tab w:val="left" w:pos="1112"/>
              <w:tab w:val="right" w:pos="9010"/>
            </w:tabs>
            <w:rPr>
              <w:noProof/>
              <w:sz w:val="24"/>
              <w:szCs w:val="24"/>
              <w:lang w:eastAsia="ja-JP"/>
            </w:rPr>
          </w:pPr>
          <w:r>
            <w:rPr>
              <w:noProof/>
            </w:rPr>
            <w:t>8.</w:t>
          </w:r>
          <w:r w:rsidRPr="00215C26">
            <w:rPr>
              <w:noProof/>
              <w:sz w:val="24"/>
              <w:szCs w:val="24"/>
              <w:lang w:eastAsia="ja-JP"/>
            </w:rPr>
            <w:tab/>
          </w:r>
          <w:r>
            <w:rPr>
              <w:noProof/>
            </w:rPr>
            <w:t>Explain adadelta</w:t>
          </w:r>
          <w:r>
            <w:rPr>
              <w:noProof/>
            </w:rPr>
            <w:tab/>
          </w:r>
          <w:r>
            <w:rPr>
              <w:noProof/>
            </w:rPr>
            <w:fldChar w:fldCharType="begin"/>
          </w:r>
          <w:r>
            <w:rPr>
              <w:noProof/>
            </w:rPr>
            <w:instrText xml:space="preserve"> PAGEREF _Toc410837503 \h </w:instrText>
          </w:r>
          <w:r>
            <w:rPr>
              <w:noProof/>
            </w:rPr>
          </w:r>
          <w:r>
            <w:rPr>
              <w:noProof/>
            </w:rPr>
            <w:fldChar w:fldCharType="separate"/>
          </w:r>
          <w:r w:rsidR="00215C26">
            <w:rPr>
              <w:noProof/>
            </w:rPr>
            <w:t>24</w:t>
          </w:r>
          <w:r>
            <w:rPr>
              <w:noProof/>
            </w:rPr>
            <w:fldChar w:fldCharType="end"/>
          </w:r>
        </w:p>
        <w:p w14:paraId="056358AF" w14:textId="1719DD17" w:rsidR="00A147D1" w:rsidRPr="00215C26" w:rsidRDefault="00A147D1">
          <w:pPr>
            <w:pStyle w:val="TOC4"/>
            <w:tabs>
              <w:tab w:val="left" w:pos="1112"/>
              <w:tab w:val="right" w:pos="9010"/>
            </w:tabs>
            <w:rPr>
              <w:noProof/>
              <w:sz w:val="24"/>
              <w:szCs w:val="24"/>
              <w:lang w:eastAsia="ja-JP"/>
            </w:rPr>
          </w:pPr>
          <w:r>
            <w:rPr>
              <w:noProof/>
            </w:rPr>
            <w:t>9.</w:t>
          </w:r>
          <w:r w:rsidRPr="00215C26">
            <w:rPr>
              <w:noProof/>
              <w:sz w:val="24"/>
              <w:szCs w:val="24"/>
              <w:lang w:eastAsia="ja-JP"/>
            </w:rPr>
            <w:tab/>
          </w:r>
          <w:r>
            <w:rPr>
              <w:noProof/>
            </w:rPr>
            <w:t>Explain RMSProp</w:t>
          </w:r>
          <w:r>
            <w:rPr>
              <w:noProof/>
            </w:rPr>
            <w:tab/>
          </w:r>
          <w:r>
            <w:rPr>
              <w:noProof/>
            </w:rPr>
            <w:fldChar w:fldCharType="begin"/>
          </w:r>
          <w:r>
            <w:rPr>
              <w:noProof/>
            </w:rPr>
            <w:instrText xml:space="preserve"> PAGEREF _Toc410837504 \h </w:instrText>
          </w:r>
          <w:r>
            <w:rPr>
              <w:noProof/>
            </w:rPr>
          </w:r>
          <w:r>
            <w:rPr>
              <w:noProof/>
            </w:rPr>
            <w:fldChar w:fldCharType="separate"/>
          </w:r>
          <w:r w:rsidR="00215C26">
            <w:rPr>
              <w:noProof/>
            </w:rPr>
            <w:t>24</w:t>
          </w:r>
          <w:r>
            <w:rPr>
              <w:noProof/>
            </w:rPr>
            <w:fldChar w:fldCharType="end"/>
          </w:r>
        </w:p>
        <w:p w14:paraId="4F4DF1F0" w14:textId="733C3BD8" w:rsidR="00A147D1" w:rsidRPr="00215C26" w:rsidRDefault="00A147D1">
          <w:pPr>
            <w:pStyle w:val="TOC4"/>
            <w:tabs>
              <w:tab w:val="left" w:pos="1223"/>
              <w:tab w:val="right" w:pos="9010"/>
            </w:tabs>
            <w:rPr>
              <w:noProof/>
              <w:sz w:val="24"/>
              <w:szCs w:val="24"/>
              <w:lang w:eastAsia="ja-JP"/>
            </w:rPr>
          </w:pPr>
          <w:r>
            <w:rPr>
              <w:noProof/>
            </w:rPr>
            <w:t>10.</w:t>
          </w:r>
          <w:r w:rsidRPr="00215C26">
            <w:rPr>
              <w:noProof/>
              <w:sz w:val="24"/>
              <w:szCs w:val="24"/>
              <w:lang w:eastAsia="ja-JP"/>
            </w:rPr>
            <w:tab/>
          </w:r>
          <w:r>
            <w:rPr>
              <w:noProof/>
            </w:rPr>
            <w:t>Explain Adam</w:t>
          </w:r>
          <w:r>
            <w:rPr>
              <w:noProof/>
            </w:rPr>
            <w:tab/>
          </w:r>
          <w:r>
            <w:rPr>
              <w:noProof/>
            </w:rPr>
            <w:fldChar w:fldCharType="begin"/>
          </w:r>
          <w:r>
            <w:rPr>
              <w:noProof/>
            </w:rPr>
            <w:instrText xml:space="preserve"> PAGEREF _Toc410837505 \h </w:instrText>
          </w:r>
          <w:r>
            <w:rPr>
              <w:noProof/>
            </w:rPr>
          </w:r>
          <w:r>
            <w:rPr>
              <w:noProof/>
            </w:rPr>
            <w:fldChar w:fldCharType="separate"/>
          </w:r>
          <w:r w:rsidR="00215C26">
            <w:rPr>
              <w:noProof/>
            </w:rPr>
            <w:t>25</w:t>
          </w:r>
          <w:r>
            <w:rPr>
              <w:noProof/>
            </w:rPr>
            <w:fldChar w:fldCharType="end"/>
          </w:r>
        </w:p>
        <w:p w14:paraId="7C475F26" w14:textId="295E800C" w:rsidR="00A147D1" w:rsidRPr="00215C26" w:rsidRDefault="00A147D1">
          <w:pPr>
            <w:pStyle w:val="TOC4"/>
            <w:tabs>
              <w:tab w:val="left" w:pos="1223"/>
              <w:tab w:val="right" w:pos="9010"/>
            </w:tabs>
            <w:rPr>
              <w:noProof/>
              <w:sz w:val="24"/>
              <w:szCs w:val="24"/>
              <w:lang w:eastAsia="ja-JP"/>
            </w:rPr>
          </w:pPr>
          <w:r>
            <w:rPr>
              <w:noProof/>
            </w:rPr>
            <w:t>11.</w:t>
          </w:r>
          <w:r w:rsidRPr="00215C26">
            <w:rPr>
              <w:noProof/>
              <w:sz w:val="24"/>
              <w:szCs w:val="24"/>
              <w:lang w:eastAsia="ja-JP"/>
            </w:rPr>
            <w:tab/>
          </w:r>
          <w:r>
            <w:rPr>
              <w:noProof/>
            </w:rPr>
            <w:t>What is an encoder – decoder network</w:t>
          </w:r>
          <w:r>
            <w:rPr>
              <w:noProof/>
            </w:rPr>
            <w:tab/>
          </w:r>
          <w:r>
            <w:rPr>
              <w:noProof/>
            </w:rPr>
            <w:fldChar w:fldCharType="begin"/>
          </w:r>
          <w:r>
            <w:rPr>
              <w:noProof/>
            </w:rPr>
            <w:instrText xml:space="preserve"> PAGEREF _Toc410837506 \h </w:instrText>
          </w:r>
          <w:r>
            <w:rPr>
              <w:noProof/>
            </w:rPr>
          </w:r>
          <w:r>
            <w:rPr>
              <w:noProof/>
            </w:rPr>
            <w:fldChar w:fldCharType="separate"/>
          </w:r>
          <w:r w:rsidR="00215C26">
            <w:rPr>
              <w:noProof/>
            </w:rPr>
            <w:t>25</w:t>
          </w:r>
          <w:r>
            <w:rPr>
              <w:noProof/>
            </w:rPr>
            <w:fldChar w:fldCharType="end"/>
          </w:r>
        </w:p>
        <w:p w14:paraId="591A2246" w14:textId="5C10A073" w:rsidR="00A147D1" w:rsidRPr="00215C26" w:rsidRDefault="00A147D1">
          <w:pPr>
            <w:pStyle w:val="TOC4"/>
            <w:tabs>
              <w:tab w:val="left" w:pos="1223"/>
              <w:tab w:val="right" w:pos="9010"/>
            </w:tabs>
            <w:rPr>
              <w:noProof/>
              <w:sz w:val="24"/>
              <w:szCs w:val="24"/>
              <w:lang w:eastAsia="ja-JP"/>
            </w:rPr>
          </w:pPr>
          <w:r>
            <w:rPr>
              <w:noProof/>
            </w:rPr>
            <w:t>12.</w:t>
          </w:r>
          <w:r w:rsidRPr="00215C26">
            <w:rPr>
              <w:noProof/>
              <w:sz w:val="24"/>
              <w:szCs w:val="24"/>
              <w:lang w:eastAsia="ja-JP"/>
            </w:rPr>
            <w:tab/>
          </w:r>
          <w:r>
            <w:rPr>
              <w:noProof/>
            </w:rPr>
            <w:t>What types of regularization do you have</w:t>
          </w:r>
          <w:r>
            <w:rPr>
              <w:noProof/>
            </w:rPr>
            <w:tab/>
          </w:r>
          <w:r>
            <w:rPr>
              <w:noProof/>
            </w:rPr>
            <w:fldChar w:fldCharType="begin"/>
          </w:r>
          <w:r>
            <w:rPr>
              <w:noProof/>
            </w:rPr>
            <w:instrText xml:space="preserve"> PAGEREF _Toc410837507 \h </w:instrText>
          </w:r>
          <w:r>
            <w:rPr>
              <w:noProof/>
            </w:rPr>
          </w:r>
          <w:r>
            <w:rPr>
              <w:noProof/>
            </w:rPr>
            <w:fldChar w:fldCharType="separate"/>
          </w:r>
          <w:r w:rsidR="00215C26">
            <w:rPr>
              <w:noProof/>
            </w:rPr>
            <w:t>26</w:t>
          </w:r>
          <w:r>
            <w:rPr>
              <w:noProof/>
            </w:rPr>
            <w:fldChar w:fldCharType="end"/>
          </w:r>
        </w:p>
        <w:p w14:paraId="5AA1BFCE" w14:textId="5AA2E87A" w:rsidR="00A147D1" w:rsidRPr="00215C26" w:rsidRDefault="00A147D1">
          <w:pPr>
            <w:pStyle w:val="TOC4"/>
            <w:tabs>
              <w:tab w:val="left" w:pos="1223"/>
              <w:tab w:val="right" w:pos="9010"/>
            </w:tabs>
            <w:rPr>
              <w:noProof/>
              <w:sz w:val="24"/>
              <w:szCs w:val="24"/>
              <w:lang w:eastAsia="ja-JP"/>
            </w:rPr>
          </w:pPr>
          <w:r>
            <w:rPr>
              <w:noProof/>
            </w:rPr>
            <w:t>13.</w:t>
          </w:r>
          <w:r w:rsidRPr="00215C26">
            <w:rPr>
              <w:noProof/>
              <w:sz w:val="24"/>
              <w:szCs w:val="24"/>
              <w:lang w:eastAsia="ja-JP"/>
            </w:rPr>
            <w:tab/>
          </w:r>
          <w:r>
            <w:rPr>
              <w:noProof/>
            </w:rPr>
            <w:t>Why do we need regularization</w:t>
          </w:r>
          <w:r>
            <w:rPr>
              <w:noProof/>
            </w:rPr>
            <w:tab/>
          </w:r>
          <w:r>
            <w:rPr>
              <w:noProof/>
            </w:rPr>
            <w:fldChar w:fldCharType="begin"/>
          </w:r>
          <w:r>
            <w:rPr>
              <w:noProof/>
            </w:rPr>
            <w:instrText xml:space="preserve"> PAGEREF _Toc410837508 \h </w:instrText>
          </w:r>
          <w:r>
            <w:rPr>
              <w:noProof/>
            </w:rPr>
          </w:r>
          <w:r>
            <w:rPr>
              <w:noProof/>
            </w:rPr>
            <w:fldChar w:fldCharType="separate"/>
          </w:r>
          <w:r w:rsidR="00215C26">
            <w:rPr>
              <w:noProof/>
            </w:rPr>
            <w:t>26</w:t>
          </w:r>
          <w:r>
            <w:rPr>
              <w:noProof/>
            </w:rPr>
            <w:fldChar w:fldCharType="end"/>
          </w:r>
        </w:p>
        <w:p w14:paraId="0A481CA7" w14:textId="1B735A82" w:rsidR="00A147D1" w:rsidRPr="00215C26" w:rsidRDefault="00A147D1">
          <w:pPr>
            <w:pStyle w:val="TOC4"/>
            <w:tabs>
              <w:tab w:val="left" w:pos="1223"/>
              <w:tab w:val="right" w:pos="9010"/>
            </w:tabs>
            <w:rPr>
              <w:noProof/>
              <w:sz w:val="24"/>
              <w:szCs w:val="24"/>
              <w:lang w:eastAsia="ja-JP"/>
            </w:rPr>
          </w:pPr>
          <w:r>
            <w:rPr>
              <w:noProof/>
            </w:rPr>
            <w:t>14.</w:t>
          </w:r>
          <w:r w:rsidRPr="00215C26">
            <w:rPr>
              <w:noProof/>
              <w:sz w:val="24"/>
              <w:szCs w:val="24"/>
              <w:lang w:eastAsia="ja-JP"/>
            </w:rPr>
            <w:tab/>
          </w:r>
          <w:r>
            <w:rPr>
              <w:noProof/>
            </w:rPr>
            <w:t>How does regularization work</w:t>
          </w:r>
          <w:r>
            <w:rPr>
              <w:noProof/>
            </w:rPr>
            <w:tab/>
          </w:r>
          <w:r>
            <w:rPr>
              <w:noProof/>
            </w:rPr>
            <w:fldChar w:fldCharType="begin"/>
          </w:r>
          <w:r>
            <w:rPr>
              <w:noProof/>
            </w:rPr>
            <w:instrText xml:space="preserve"> PAGEREF _Toc410837509 \h </w:instrText>
          </w:r>
          <w:r>
            <w:rPr>
              <w:noProof/>
            </w:rPr>
          </w:r>
          <w:r>
            <w:rPr>
              <w:noProof/>
            </w:rPr>
            <w:fldChar w:fldCharType="separate"/>
          </w:r>
          <w:r w:rsidR="00215C26">
            <w:rPr>
              <w:noProof/>
            </w:rPr>
            <w:t>27</w:t>
          </w:r>
          <w:r>
            <w:rPr>
              <w:noProof/>
            </w:rPr>
            <w:fldChar w:fldCharType="end"/>
          </w:r>
        </w:p>
        <w:p w14:paraId="0B7FEBD7" w14:textId="1D22A35D" w:rsidR="00A147D1" w:rsidRPr="00215C26" w:rsidRDefault="00A147D1">
          <w:pPr>
            <w:pStyle w:val="TOC3"/>
            <w:tabs>
              <w:tab w:val="right" w:pos="9010"/>
            </w:tabs>
            <w:rPr>
              <w:noProof/>
              <w:sz w:val="24"/>
              <w:szCs w:val="24"/>
              <w:lang w:eastAsia="ja-JP"/>
            </w:rPr>
          </w:pPr>
          <w:r>
            <w:rPr>
              <w:noProof/>
            </w:rPr>
            <w:t>Chapter 10</w:t>
          </w:r>
          <w:r>
            <w:rPr>
              <w:noProof/>
            </w:rPr>
            <w:tab/>
          </w:r>
          <w:r>
            <w:rPr>
              <w:noProof/>
            </w:rPr>
            <w:fldChar w:fldCharType="begin"/>
          </w:r>
          <w:r>
            <w:rPr>
              <w:noProof/>
            </w:rPr>
            <w:instrText xml:space="preserve"> PAGEREF _Toc410837510 \h </w:instrText>
          </w:r>
          <w:r>
            <w:rPr>
              <w:noProof/>
            </w:rPr>
          </w:r>
          <w:r>
            <w:rPr>
              <w:noProof/>
            </w:rPr>
            <w:fldChar w:fldCharType="separate"/>
          </w:r>
          <w:r w:rsidR="00215C26">
            <w:rPr>
              <w:noProof/>
            </w:rPr>
            <w:t>27</w:t>
          </w:r>
          <w:r>
            <w:rPr>
              <w:noProof/>
            </w:rPr>
            <w:fldChar w:fldCharType="end"/>
          </w:r>
        </w:p>
        <w:p w14:paraId="45876149" w14:textId="778D6D5D" w:rsidR="00A147D1" w:rsidRPr="00215C26" w:rsidRDefault="00A147D1">
          <w:pPr>
            <w:pStyle w:val="TOC4"/>
            <w:tabs>
              <w:tab w:val="left" w:pos="1223"/>
              <w:tab w:val="right" w:pos="9010"/>
            </w:tabs>
            <w:rPr>
              <w:noProof/>
              <w:sz w:val="24"/>
              <w:szCs w:val="24"/>
              <w:lang w:eastAsia="ja-JP"/>
            </w:rPr>
          </w:pPr>
          <w:r>
            <w:rPr>
              <w:noProof/>
            </w:rPr>
            <w:t>15.</w:t>
          </w:r>
          <w:r w:rsidRPr="00215C26">
            <w:rPr>
              <w:noProof/>
              <w:sz w:val="24"/>
              <w:szCs w:val="24"/>
              <w:lang w:eastAsia="ja-JP"/>
            </w:rPr>
            <w:tab/>
          </w:r>
          <w:r>
            <w:rPr>
              <w:noProof/>
            </w:rPr>
            <w:t>What types of activation functions do we have</w:t>
          </w:r>
          <w:r>
            <w:rPr>
              <w:noProof/>
            </w:rPr>
            <w:tab/>
          </w:r>
          <w:r>
            <w:rPr>
              <w:noProof/>
            </w:rPr>
            <w:fldChar w:fldCharType="begin"/>
          </w:r>
          <w:r>
            <w:rPr>
              <w:noProof/>
            </w:rPr>
            <w:instrText xml:space="preserve"> PAGEREF _Toc410837511 \h </w:instrText>
          </w:r>
          <w:r>
            <w:rPr>
              <w:noProof/>
            </w:rPr>
          </w:r>
          <w:r>
            <w:rPr>
              <w:noProof/>
            </w:rPr>
            <w:fldChar w:fldCharType="separate"/>
          </w:r>
          <w:r w:rsidR="00215C26">
            <w:rPr>
              <w:noProof/>
            </w:rPr>
            <w:t>27</w:t>
          </w:r>
          <w:r>
            <w:rPr>
              <w:noProof/>
            </w:rPr>
            <w:fldChar w:fldCharType="end"/>
          </w:r>
        </w:p>
        <w:p w14:paraId="75AC009D" w14:textId="0AD16813" w:rsidR="00A147D1" w:rsidRPr="00215C26" w:rsidRDefault="00A147D1">
          <w:pPr>
            <w:pStyle w:val="TOC4"/>
            <w:tabs>
              <w:tab w:val="left" w:pos="1223"/>
              <w:tab w:val="right" w:pos="9010"/>
            </w:tabs>
            <w:rPr>
              <w:noProof/>
              <w:sz w:val="24"/>
              <w:szCs w:val="24"/>
              <w:lang w:eastAsia="ja-JP"/>
            </w:rPr>
          </w:pPr>
          <w:r>
            <w:rPr>
              <w:noProof/>
            </w:rPr>
            <w:t>16.</w:t>
          </w:r>
          <w:r w:rsidRPr="00215C26">
            <w:rPr>
              <w:noProof/>
              <w:sz w:val="24"/>
              <w:szCs w:val="24"/>
              <w:lang w:eastAsia="ja-JP"/>
            </w:rPr>
            <w:tab/>
          </w:r>
          <w:r>
            <w:rPr>
              <w:noProof/>
            </w:rPr>
            <w:t>What activation function would you use</w:t>
          </w:r>
          <w:r>
            <w:rPr>
              <w:noProof/>
            </w:rPr>
            <w:tab/>
          </w:r>
          <w:r>
            <w:rPr>
              <w:noProof/>
            </w:rPr>
            <w:fldChar w:fldCharType="begin"/>
          </w:r>
          <w:r>
            <w:rPr>
              <w:noProof/>
            </w:rPr>
            <w:instrText xml:space="preserve"> PAGEREF _Toc410837512 \h </w:instrText>
          </w:r>
          <w:r>
            <w:rPr>
              <w:noProof/>
            </w:rPr>
          </w:r>
          <w:r>
            <w:rPr>
              <w:noProof/>
            </w:rPr>
            <w:fldChar w:fldCharType="separate"/>
          </w:r>
          <w:r w:rsidR="00215C26">
            <w:rPr>
              <w:noProof/>
            </w:rPr>
            <w:t>29</w:t>
          </w:r>
          <w:r>
            <w:rPr>
              <w:noProof/>
            </w:rPr>
            <w:fldChar w:fldCharType="end"/>
          </w:r>
        </w:p>
        <w:p w14:paraId="62A071BB" w14:textId="71D25B58" w:rsidR="00A147D1" w:rsidRPr="00215C26" w:rsidRDefault="00A147D1">
          <w:pPr>
            <w:pStyle w:val="TOC4"/>
            <w:tabs>
              <w:tab w:val="left" w:pos="1223"/>
              <w:tab w:val="right" w:pos="9010"/>
            </w:tabs>
            <w:rPr>
              <w:noProof/>
              <w:sz w:val="24"/>
              <w:szCs w:val="24"/>
              <w:lang w:eastAsia="ja-JP"/>
            </w:rPr>
          </w:pPr>
          <w:r>
            <w:rPr>
              <w:noProof/>
            </w:rPr>
            <w:t>17.</w:t>
          </w:r>
          <w:r w:rsidRPr="00215C26">
            <w:rPr>
              <w:noProof/>
              <w:sz w:val="24"/>
              <w:szCs w:val="24"/>
              <w:lang w:eastAsia="ja-JP"/>
            </w:rPr>
            <w:tab/>
          </w:r>
          <w:r>
            <w:rPr>
              <w:noProof/>
            </w:rPr>
            <w:t>What are the “ingredients”</w:t>
          </w:r>
          <w:r>
            <w:rPr>
              <w:noProof/>
            </w:rPr>
            <w:tab/>
          </w:r>
          <w:r>
            <w:rPr>
              <w:noProof/>
            </w:rPr>
            <w:fldChar w:fldCharType="begin"/>
          </w:r>
          <w:r>
            <w:rPr>
              <w:noProof/>
            </w:rPr>
            <w:instrText xml:space="preserve"> PAGEREF _Toc410837513 \h </w:instrText>
          </w:r>
          <w:r>
            <w:rPr>
              <w:noProof/>
            </w:rPr>
          </w:r>
          <w:r>
            <w:rPr>
              <w:noProof/>
            </w:rPr>
            <w:fldChar w:fldCharType="separate"/>
          </w:r>
          <w:r w:rsidR="00215C26">
            <w:rPr>
              <w:noProof/>
            </w:rPr>
            <w:t>29</w:t>
          </w:r>
          <w:r>
            <w:rPr>
              <w:noProof/>
            </w:rPr>
            <w:fldChar w:fldCharType="end"/>
          </w:r>
        </w:p>
        <w:p w14:paraId="403805F3" w14:textId="63E1D141" w:rsidR="00A147D1" w:rsidRPr="00215C26" w:rsidRDefault="00A147D1">
          <w:pPr>
            <w:pStyle w:val="TOC4"/>
            <w:tabs>
              <w:tab w:val="left" w:pos="1223"/>
              <w:tab w:val="right" w:pos="9010"/>
            </w:tabs>
            <w:rPr>
              <w:noProof/>
              <w:sz w:val="24"/>
              <w:szCs w:val="24"/>
              <w:lang w:eastAsia="ja-JP"/>
            </w:rPr>
          </w:pPr>
          <w:r>
            <w:rPr>
              <w:noProof/>
            </w:rPr>
            <w:lastRenderedPageBreak/>
            <w:t>18.</w:t>
          </w:r>
          <w:r w:rsidRPr="00215C26">
            <w:rPr>
              <w:noProof/>
              <w:sz w:val="24"/>
              <w:szCs w:val="24"/>
              <w:lang w:eastAsia="ja-JP"/>
            </w:rPr>
            <w:tab/>
          </w:r>
          <w:r>
            <w:rPr>
              <w:noProof/>
            </w:rPr>
            <w:t>Explain various weight initialization method  </w:t>
          </w:r>
          <w:r>
            <w:rPr>
              <w:noProof/>
            </w:rPr>
            <w:tab/>
          </w:r>
          <w:r>
            <w:rPr>
              <w:noProof/>
            </w:rPr>
            <w:fldChar w:fldCharType="begin"/>
          </w:r>
          <w:r>
            <w:rPr>
              <w:noProof/>
            </w:rPr>
            <w:instrText xml:space="preserve"> PAGEREF _Toc410837514 \h </w:instrText>
          </w:r>
          <w:r>
            <w:rPr>
              <w:noProof/>
            </w:rPr>
          </w:r>
          <w:r>
            <w:rPr>
              <w:noProof/>
            </w:rPr>
            <w:fldChar w:fldCharType="separate"/>
          </w:r>
          <w:r w:rsidR="00215C26">
            <w:rPr>
              <w:noProof/>
            </w:rPr>
            <w:t>29</w:t>
          </w:r>
          <w:r>
            <w:rPr>
              <w:noProof/>
            </w:rPr>
            <w:fldChar w:fldCharType="end"/>
          </w:r>
        </w:p>
        <w:p w14:paraId="40490E26" w14:textId="61932E13" w:rsidR="00A147D1" w:rsidRPr="00215C26" w:rsidRDefault="00A147D1">
          <w:pPr>
            <w:pStyle w:val="TOC3"/>
            <w:tabs>
              <w:tab w:val="right" w:pos="9010"/>
            </w:tabs>
            <w:rPr>
              <w:noProof/>
              <w:sz w:val="24"/>
              <w:szCs w:val="24"/>
              <w:lang w:eastAsia="ja-JP"/>
            </w:rPr>
          </w:pPr>
          <w:r>
            <w:rPr>
              <w:noProof/>
            </w:rPr>
            <w:t>Chapter 11</w:t>
          </w:r>
          <w:r>
            <w:rPr>
              <w:noProof/>
            </w:rPr>
            <w:tab/>
          </w:r>
          <w:r>
            <w:rPr>
              <w:noProof/>
            </w:rPr>
            <w:fldChar w:fldCharType="begin"/>
          </w:r>
          <w:r>
            <w:rPr>
              <w:noProof/>
            </w:rPr>
            <w:instrText xml:space="preserve"> PAGEREF _Toc410837515 \h </w:instrText>
          </w:r>
          <w:r>
            <w:rPr>
              <w:noProof/>
            </w:rPr>
          </w:r>
          <w:r>
            <w:rPr>
              <w:noProof/>
            </w:rPr>
            <w:fldChar w:fldCharType="separate"/>
          </w:r>
          <w:r w:rsidR="00215C26">
            <w:rPr>
              <w:noProof/>
            </w:rPr>
            <w:t>30</w:t>
          </w:r>
          <w:r>
            <w:rPr>
              <w:noProof/>
            </w:rPr>
            <w:fldChar w:fldCharType="end"/>
          </w:r>
        </w:p>
        <w:p w14:paraId="4DB09D99" w14:textId="5F51CA37" w:rsidR="00A147D1" w:rsidRPr="00215C26" w:rsidRDefault="00A147D1">
          <w:pPr>
            <w:pStyle w:val="TOC2"/>
            <w:tabs>
              <w:tab w:val="right" w:pos="9010"/>
            </w:tabs>
            <w:rPr>
              <w:i w:val="0"/>
              <w:noProof/>
              <w:sz w:val="24"/>
              <w:szCs w:val="24"/>
              <w:lang w:eastAsia="ja-JP"/>
            </w:rPr>
          </w:pPr>
          <w:r>
            <w:rPr>
              <w:noProof/>
            </w:rPr>
            <w:t>Practitioner bundle</w:t>
          </w:r>
          <w:r>
            <w:rPr>
              <w:noProof/>
            </w:rPr>
            <w:tab/>
          </w:r>
          <w:r>
            <w:rPr>
              <w:noProof/>
            </w:rPr>
            <w:fldChar w:fldCharType="begin"/>
          </w:r>
          <w:r>
            <w:rPr>
              <w:noProof/>
            </w:rPr>
            <w:instrText xml:space="preserve"> PAGEREF _Toc410837516 \h </w:instrText>
          </w:r>
          <w:r>
            <w:rPr>
              <w:noProof/>
            </w:rPr>
          </w:r>
          <w:r>
            <w:rPr>
              <w:noProof/>
            </w:rPr>
            <w:fldChar w:fldCharType="separate"/>
          </w:r>
          <w:r w:rsidR="00215C26">
            <w:rPr>
              <w:noProof/>
            </w:rPr>
            <w:t>30</w:t>
          </w:r>
          <w:r>
            <w:rPr>
              <w:noProof/>
            </w:rPr>
            <w:fldChar w:fldCharType="end"/>
          </w:r>
        </w:p>
        <w:p w14:paraId="0B9ACF9A" w14:textId="04B2C6C8" w:rsidR="00A147D1" w:rsidRPr="00215C26" w:rsidRDefault="00A147D1">
          <w:pPr>
            <w:pStyle w:val="TOC2"/>
            <w:tabs>
              <w:tab w:val="right" w:pos="9010"/>
            </w:tabs>
            <w:rPr>
              <w:i w:val="0"/>
              <w:noProof/>
              <w:sz w:val="24"/>
              <w:szCs w:val="24"/>
              <w:lang w:eastAsia="ja-JP"/>
            </w:rPr>
          </w:pPr>
          <w:r>
            <w:rPr>
              <w:noProof/>
            </w:rPr>
            <w:t>ImageNet Bundle</w:t>
          </w:r>
          <w:r>
            <w:rPr>
              <w:noProof/>
            </w:rPr>
            <w:tab/>
          </w:r>
          <w:r>
            <w:rPr>
              <w:noProof/>
            </w:rPr>
            <w:fldChar w:fldCharType="begin"/>
          </w:r>
          <w:r>
            <w:rPr>
              <w:noProof/>
            </w:rPr>
            <w:instrText xml:space="preserve"> PAGEREF _Toc410837517 \h </w:instrText>
          </w:r>
          <w:r>
            <w:rPr>
              <w:noProof/>
            </w:rPr>
          </w:r>
          <w:r>
            <w:rPr>
              <w:noProof/>
            </w:rPr>
            <w:fldChar w:fldCharType="separate"/>
          </w:r>
          <w:r w:rsidR="00215C26">
            <w:rPr>
              <w:noProof/>
            </w:rPr>
            <w:t>30</w:t>
          </w:r>
          <w:r>
            <w:rPr>
              <w:noProof/>
            </w:rPr>
            <w:fldChar w:fldCharType="end"/>
          </w:r>
        </w:p>
        <w:p w14:paraId="4D1AF254" w14:textId="3513429F" w:rsidR="00A147D1" w:rsidRPr="00215C26" w:rsidRDefault="00A147D1">
          <w:pPr>
            <w:pStyle w:val="TOC3"/>
            <w:tabs>
              <w:tab w:val="right" w:pos="9010"/>
            </w:tabs>
            <w:rPr>
              <w:noProof/>
              <w:sz w:val="24"/>
              <w:szCs w:val="24"/>
              <w:lang w:eastAsia="ja-JP"/>
            </w:rPr>
          </w:pPr>
          <w:r>
            <w:rPr>
              <w:noProof/>
            </w:rPr>
            <w:t>Chapter 1:</w:t>
          </w:r>
          <w:r>
            <w:rPr>
              <w:noProof/>
            </w:rPr>
            <w:tab/>
          </w:r>
          <w:r>
            <w:rPr>
              <w:noProof/>
            </w:rPr>
            <w:fldChar w:fldCharType="begin"/>
          </w:r>
          <w:r>
            <w:rPr>
              <w:noProof/>
            </w:rPr>
            <w:instrText xml:space="preserve"> PAGEREF _Toc410837518 \h </w:instrText>
          </w:r>
          <w:r>
            <w:rPr>
              <w:noProof/>
            </w:rPr>
          </w:r>
          <w:r>
            <w:rPr>
              <w:noProof/>
            </w:rPr>
            <w:fldChar w:fldCharType="separate"/>
          </w:r>
          <w:r w:rsidR="00215C26">
            <w:rPr>
              <w:noProof/>
            </w:rPr>
            <w:t>30</w:t>
          </w:r>
          <w:r>
            <w:rPr>
              <w:noProof/>
            </w:rPr>
            <w:fldChar w:fldCharType="end"/>
          </w:r>
        </w:p>
        <w:p w14:paraId="1DCF60E0" w14:textId="07ECD3ED" w:rsidR="00A147D1" w:rsidRPr="00215C26" w:rsidRDefault="00A147D1">
          <w:pPr>
            <w:pStyle w:val="TOC4"/>
            <w:tabs>
              <w:tab w:val="left" w:pos="1223"/>
              <w:tab w:val="right" w:pos="9010"/>
            </w:tabs>
            <w:rPr>
              <w:noProof/>
              <w:sz w:val="24"/>
              <w:szCs w:val="24"/>
              <w:lang w:eastAsia="ja-JP"/>
            </w:rPr>
          </w:pPr>
          <w:r>
            <w:rPr>
              <w:noProof/>
            </w:rPr>
            <w:t>19.</w:t>
          </w:r>
          <w:r w:rsidRPr="00215C26">
            <w:rPr>
              <w:noProof/>
              <w:sz w:val="24"/>
              <w:szCs w:val="24"/>
              <w:lang w:eastAsia="ja-JP"/>
            </w:rPr>
            <w:tab/>
          </w:r>
          <w:r>
            <w:rPr>
              <w:noProof/>
            </w:rPr>
            <w:t>What are the advantages of mxnet library?</w:t>
          </w:r>
          <w:r>
            <w:rPr>
              <w:noProof/>
            </w:rPr>
            <w:tab/>
          </w:r>
          <w:r>
            <w:rPr>
              <w:noProof/>
            </w:rPr>
            <w:fldChar w:fldCharType="begin"/>
          </w:r>
          <w:r>
            <w:rPr>
              <w:noProof/>
            </w:rPr>
            <w:instrText xml:space="preserve"> PAGEREF _Toc410837519 \h </w:instrText>
          </w:r>
          <w:r>
            <w:rPr>
              <w:noProof/>
            </w:rPr>
          </w:r>
          <w:r>
            <w:rPr>
              <w:noProof/>
            </w:rPr>
            <w:fldChar w:fldCharType="separate"/>
          </w:r>
          <w:r w:rsidR="00215C26">
            <w:rPr>
              <w:noProof/>
            </w:rPr>
            <w:t>30</w:t>
          </w:r>
          <w:r>
            <w:rPr>
              <w:noProof/>
            </w:rPr>
            <w:fldChar w:fldCharType="end"/>
          </w:r>
        </w:p>
        <w:p w14:paraId="37C43B7B" w14:textId="23584A41" w:rsidR="00A147D1" w:rsidRPr="00215C26" w:rsidRDefault="00A147D1">
          <w:pPr>
            <w:pStyle w:val="TOC4"/>
            <w:tabs>
              <w:tab w:val="left" w:pos="1223"/>
              <w:tab w:val="right" w:pos="9010"/>
            </w:tabs>
            <w:rPr>
              <w:noProof/>
              <w:sz w:val="24"/>
              <w:szCs w:val="24"/>
              <w:lang w:eastAsia="ja-JP"/>
            </w:rPr>
          </w:pPr>
          <w:r>
            <w:rPr>
              <w:noProof/>
            </w:rPr>
            <w:t>20.</w:t>
          </w:r>
          <w:r w:rsidRPr="00215C26">
            <w:rPr>
              <w:noProof/>
              <w:sz w:val="24"/>
              <w:szCs w:val="24"/>
              <w:lang w:eastAsia="ja-JP"/>
            </w:rPr>
            <w:tab/>
          </w:r>
          <w:r>
            <w:rPr>
              <w:noProof/>
            </w:rPr>
            <w:t>How do multiple GPU scale?</w:t>
          </w:r>
          <w:r>
            <w:rPr>
              <w:noProof/>
            </w:rPr>
            <w:tab/>
          </w:r>
          <w:r>
            <w:rPr>
              <w:noProof/>
            </w:rPr>
            <w:fldChar w:fldCharType="begin"/>
          </w:r>
          <w:r>
            <w:rPr>
              <w:noProof/>
            </w:rPr>
            <w:instrText xml:space="preserve"> PAGEREF _Toc410837520 \h </w:instrText>
          </w:r>
          <w:r>
            <w:rPr>
              <w:noProof/>
            </w:rPr>
          </w:r>
          <w:r>
            <w:rPr>
              <w:noProof/>
            </w:rPr>
            <w:fldChar w:fldCharType="separate"/>
          </w:r>
          <w:r w:rsidR="00215C26">
            <w:rPr>
              <w:noProof/>
            </w:rPr>
            <w:t>31</w:t>
          </w:r>
          <w:r>
            <w:rPr>
              <w:noProof/>
            </w:rPr>
            <w:fldChar w:fldCharType="end"/>
          </w:r>
        </w:p>
        <w:p w14:paraId="7E2AA9CF" w14:textId="6FEDDD1D" w:rsidR="00A147D1" w:rsidRPr="00215C26" w:rsidRDefault="00A147D1">
          <w:pPr>
            <w:pStyle w:val="TOC3"/>
            <w:tabs>
              <w:tab w:val="right" w:pos="9010"/>
            </w:tabs>
            <w:rPr>
              <w:noProof/>
              <w:sz w:val="24"/>
              <w:szCs w:val="24"/>
              <w:lang w:eastAsia="ja-JP"/>
            </w:rPr>
          </w:pPr>
          <w:r>
            <w:rPr>
              <w:noProof/>
            </w:rPr>
            <w:t>Chapter 16</w:t>
          </w:r>
          <w:r>
            <w:rPr>
              <w:noProof/>
            </w:rPr>
            <w:tab/>
          </w:r>
          <w:r>
            <w:rPr>
              <w:noProof/>
            </w:rPr>
            <w:fldChar w:fldCharType="begin"/>
          </w:r>
          <w:r>
            <w:rPr>
              <w:noProof/>
            </w:rPr>
            <w:instrText xml:space="preserve"> PAGEREF _Toc410837521 \h </w:instrText>
          </w:r>
          <w:r>
            <w:rPr>
              <w:noProof/>
            </w:rPr>
          </w:r>
          <w:r>
            <w:rPr>
              <w:noProof/>
            </w:rPr>
            <w:fldChar w:fldCharType="separate"/>
          </w:r>
          <w:r w:rsidR="00215C26">
            <w:rPr>
              <w:noProof/>
            </w:rPr>
            <w:t>31</w:t>
          </w:r>
          <w:r>
            <w:rPr>
              <w:noProof/>
            </w:rPr>
            <w:fldChar w:fldCharType="end"/>
          </w:r>
        </w:p>
        <w:p w14:paraId="45C15905" w14:textId="639A0B08" w:rsidR="00A147D1" w:rsidRPr="00215C26" w:rsidRDefault="00A147D1">
          <w:pPr>
            <w:pStyle w:val="TOC4"/>
            <w:tabs>
              <w:tab w:val="left" w:pos="1223"/>
              <w:tab w:val="right" w:pos="9010"/>
            </w:tabs>
            <w:rPr>
              <w:noProof/>
              <w:sz w:val="24"/>
              <w:szCs w:val="24"/>
              <w:lang w:eastAsia="ja-JP"/>
            </w:rPr>
          </w:pPr>
          <w:r>
            <w:rPr>
              <w:noProof/>
            </w:rPr>
            <w:t>21.</w:t>
          </w:r>
          <w:r w:rsidRPr="00215C26">
            <w:rPr>
              <w:noProof/>
              <w:sz w:val="24"/>
              <w:szCs w:val="24"/>
              <w:lang w:eastAsia="ja-JP"/>
            </w:rPr>
            <w:tab/>
          </w:r>
          <w:r>
            <w:rPr>
              <w:noProof/>
            </w:rPr>
            <w:t>Drawback of R-CNN</w:t>
          </w:r>
          <w:r>
            <w:rPr>
              <w:noProof/>
            </w:rPr>
            <w:tab/>
          </w:r>
          <w:r>
            <w:rPr>
              <w:noProof/>
            </w:rPr>
            <w:fldChar w:fldCharType="begin"/>
          </w:r>
          <w:r>
            <w:rPr>
              <w:noProof/>
            </w:rPr>
            <w:instrText xml:space="preserve"> PAGEREF _Toc410837522 \h </w:instrText>
          </w:r>
          <w:r>
            <w:rPr>
              <w:noProof/>
            </w:rPr>
          </w:r>
          <w:r>
            <w:rPr>
              <w:noProof/>
            </w:rPr>
            <w:fldChar w:fldCharType="separate"/>
          </w:r>
          <w:r w:rsidR="00215C26">
            <w:rPr>
              <w:noProof/>
            </w:rPr>
            <w:t>31</w:t>
          </w:r>
          <w:r>
            <w:rPr>
              <w:noProof/>
            </w:rPr>
            <w:fldChar w:fldCharType="end"/>
          </w:r>
        </w:p>
        <w:p w14:paraId="2580E12C" w14:textId="285F8D16" w:rsidR="00A147D1" w:rsidRPr="00215C26" w:rsidRDefault="00A147D1">
          <w:pPr>
            <w:pStyle w:val="TOC4"/>
            <w:tabs>
              <w:tab w:val="left" w:pos="1223"/>
              <w:tab w:val="right" w:pos="9010"/>
            </w:tabs>
            <w:rPr>
              <w:noProof/>
              <w:sz w:val="24"/>
              <w:szCs w:val="24"/>
              <w:lang w:eastAsia="ja-JP"/>
            </w:rPr>
          </w:pPr>
          <w:r>
            <w:rPr>
              <w:noProof/>
            </w:rPr>
            <w:t>22.</w:t>
          </w:r>
          <w:r w:rsidRPr="00215C26">
            <w:rPr>
              <w:noProof/>
              <w:sz w:val="24"/>
              <w:szCs w:val="24"/>
              <w:lang w:eastAsia="ja-JP"/>
            </w:rPr>
            <w:tab/>
          </w:r>
          <w:r>
            <w:rPr>
              <w:noProof/>
            </w:rPr>
            <w:t>Explain SSD</w:t>
          </w:r>
          <w:r>
            <w:rPr>
              <w:noProof/>
            </w:rPr>
            <w:tab/>
          </w:r>
          <w:r>
            <w:rPr>
              <w:noProof/>
            </w:rPr>
            <w:fldChar w:fldCharType="begin"/>
          </w:r>
          <w:r>
            <w:rPr>
              <w:noProof/>
            </w:rPr>
            <w:instrText xml:space="preserve"> PAGEREF _Toc410837523 \h </w:instrText>
          </w:r>
          <w:r>
            <w:rPr>
              <w:noProof/>
            </w:rPr>
          </w:r>
          <w:r>
            <w:rPr>
              <w:noProof/>
            </w:rPr>
            <w:fldChar w:fldCharType="separate"/>
          </w:r>
          <w:r w:rsidR="00215C26">
            <w:rPr>
              <w:noProof/>
            </w:rPr>
            <w:t>31</w:t>
          </w:r>
          <w:r>
            <w:rPr>
              <w:noProof/>
            </w:rPr>
            <w:fldChar w:fldCharType="end"/>
          </w:r>
        </w:p>
        <w:p w14:paraId="5C4B0BFB" w14:textId="43E0E2FF" w:rsidR="00A147D1" w:rsidRPr="00215C26" w:rsidRDefault="00A147D1">
          <w:pPr>
            <w:pStyle w:val="TOC4"/>
            <w:tabs>
              <w:tab w:val="left" w:pos="1223"/>
              <w:tab w:val="right" w:pos="9010"/>
            </w:tabs>
            <w:rPr>
              <w:noProof/>
              <w:sz w:val="24"/>
              <w:szCs w:val="24"/>
              <w:lang w:eastAsia="ja-JP"/>
            </w:rPr>
          </w:pPr>
          <w:r>
            <w:rPr>
              <w:noProof/>
            </w:rPr>
            <w:t>23.</w:t>
          </w:r>
          <w:r w:rsidRPr="00215C26">
            <w:rPr>
              <w:noProof/>
              <w:sz w:val="24"/>
              <w:szCs w:val="24"/>
              <w:lang w:eastAsia="ja-JP"/>
            </w:rPr>
            <w:tab/>
          </w:r>
          <w:r>
            <w:rPr>
              <w:noProof/>
            </w:rPr>
            <w:t>Explain non-maximum suppression (NMS)</w:t>
          </w:r>
          <w:r>
            <w:rPr>
              <w:noProof/>
            </w:rPr>
            <w:tab/>
          </w:r>
          <w:r>
            <w:rPr>
              <w:noProof/>
            </w:rPr>
            <w:fldChar w:fldCharType="begin"/>
          </w:r>
          <w:r>
            <w:rPr>
              <w:noProof/>
            </w:rPr>
            <w:instrText xml:space="preserve"> PAGEREF _Toc410837524 \h </w:instrText>
          </w:r>
          <w:r>
            <w:rPr>
              <w:noProof/>
            </w:rPr>
          </w:r>
          <w:r>
            <w:rPr>
              <w:noProof/>
            </w:rPr>
            <w:fldChar w:fldCharType="separate"/>
          </w:r>
          <w:r w:rsidR="00215C26">
            <w:rPr>
              <w:noProof/>
            </w:rPr>
            <w:t>34</w:t>
          </w:r>
          <w:r>
            <w:rPr>
              <w:noProof/>
            </w:rPr>
            <w:fldChar w:fldCharType="end"/>
          </w:r>
        </w:p>
        <w:p w14:paraId="46178276" w14:textId="7EB9FB8B" w:rsidR="00A147D1" w:rsidRPr="00215C26" w:rsidRDefault="00A147D1">
          <w:pPr>
            <w:pStyle w:val="TOC4"/>
            <w:tabs>
              <w:tab w:val="left" w:pos="1223"/>
              <w:tab w:val="right" w:pos="9010"/>
            </w:tabs>
            <w:rPr>
              <w:noProof/>
              <w:sz w:val="24"/>
              <w:szCs w:val="24"/>
              <w:lang w:eastAsia="ja-JP"/>
            </w:rPr>
          </w:pPr>
          <w:r>
            <w:rPr>
              <w:noProof/>
            </w:rPr>
            <w:t>24.</w:t>
          </w:r>
          <w:r w:rsidRPr="00215C26">
            <w:rPr>
              <w:noProof/>
              <w:sz w:val="24"/>
              <w:szCs w:val="24"/>
              <w:lang w:eastAsia="ja-JP"/>
            </w:rPr>
            <w:tab/>
          </w:r>
          <w:r>
            <w:rPr>
              <w:noProof/>
            </w:rPr>
            <w:t>What is the difference between YOLO and SSD</w:t>
          </w:r>
          <w:r>
            <w:rPr>
              <w:noProof/>
            </w:rPr>
            <w:tab/>
          </w:r>
          <w:r>
            <w:rPr>
              <w:noProof/>
            </w:rPr>
            <w:fldChar w:fldCharType="begin"/>
          </w:r>
          <w:r>
            <w:rPr>
              <w:noProof/>
            </w:rPr>
            <w:instrText xml:space="preserve"> PAGEREF _Toc410837525 \h </w:instrText>
          </w:r>
          <w:r>
            <w:rPr>
              <w:noProof/>
            </w:rPr>
          </w:r>
          <w:r>
            <w:rPr>
              <w:noProof/>
            </w:rPr>
            <w:fldChar w:fldCharType="separate"/>
          </w:r>
          <w:r w:rsidR="00215C26">
            <w:rPr>
              <w:noProof/>
            </w:rPr>
            <w:t>34</w:t>
          </w:r>
          <w:r>
            <w:rPr>
              <w:noProof/>
            </w:rPr>
            <w:fldChar w:fldCharType="end"/>
          </w:r>
        </w:p>
        <w:p w14:paraId="0EF4C063" w14:textId="1063EE96" w:rsidR="00A147D1" w:rsidRPr="00215C26" w:rsidRDefault="00A147D1">
          <w:pPr>
            <w:pStyle w:val="TOC1"/>
            <w:tabs>
              <w:tab w:val="right" w:pos="9010"/>
            </w:tabs>
            <w:rPr>
              <w:b w:val="0"/>
              <w:noProof/>
              <w:sz w:val="24"/>
              <w:szCs w:val="24"/>
              <w:lang w:eastAsia="ja-JP"/>
            </w:rPr>
          </w:pPr>
          <w:r w:rsidRPr="001741FD">
            <w:rPr>
              <w:noProof/>
            </w:rPr>
            <w:t>Questions</w:t>
          </w:r>
          <w:r>
            <w:rPr>
              <w:noProof/>
            </w:rPr>
            <w:tab/>
          </w:r>
          <w:r>
            <w:rPr>
              <w:noProof/>
            </w:rPr>
            <w:fldChar w:fldCharType="begin"/>
          </w:r>
          <w:r>
            <w:rPr>
              <w:noProof/>
            </w:rPr>
            <w:instrText xml:space="preserve"> PAGEREF _Toc410837526 \h </w:instrText>
          </w:r>
          <w:r>
            <w:rPr>
              <w:noProof/>
            </w:rPr>
          </w:r>
          <w:r>
            <w:rPr>
              <w:noProof/>
            </w:rPr>
            <w:fldChar w:fldCharType="separate"/>
          </w:r>
          <w:r w:rsidR="00215C26">
            <w:rPr>
              <w:noProof/>
            </w:rPr>
            <w:t>34</w:t>
          </w:r>
          <w:r>
            <w:rPr>
              <w:noProof/>
            </w:rPr>
            <w:fldChar w:fldCharType="end"/>
          </w:r>
        </w:p>
        <w:p w14:paraId="5E854F6F" w14:textId="680C84AB" w:rsidR="00A147D1" w:rsidRPr="00215C26" w:rsidRDefault="00A147D1">
          <w:pPr>
            <w:pStyle w:val="TOC4"/>
            <w:tabs>
              <w:tab w:val="left" w:pos="1223"/>
              <w:tab w:val="right" w:pos="9010"/>
            </w:tabs>
            <w:rPr>
              <w:noProof/>
              <w:sz w:val="24"/>
              <w:szCs w:val="24"/>
              <w:lang w:eastAsia="ja-JP"/>
            </w:rPr>
          </w:pPr>
          <w:r>
            <w:rPr>
              <w:noProof/>
            </w:rPr>
            <w:t>25.</w:t>
          </w:r>
          <w:r w:rsidRPr="00215C26">
            <w:rPr>
              <w:noProof/>
              <w:sz w:val="24"/>
              <w:szCs w:val="24"/>
              <w:lang w:eastAsia="ja-JP"/>
            </w:rPr>
            <w:tab/>
          </w:r>
          <w:r>
            <w:rPr>
              <w:noProof/>
            </w:rPr>
            <w:t>Explain transfer learning</w:t>
          </w:r>
          <w:r>
            <w:rPr>
              <w:noProof/>
            </w:rPr>
            <w:tab/>
          </w:r>
          <w:r>
            <w:rPr>
              <w:noProof/>
            </w:rPr>
            <w:fldChar w:fldCharType="begin"/>
          </w:r>
          <w:r>
            <w:rPr>
              <w:noProof/>
            </w:rPr>
            <w:instrText xml:space="preserve"> PAGEREF _Toc410837527 \h </w:instrText>
          </w:r>
          <w:r>
            <w:rPr>
              <w:noProof/>
            </w:rPr>
          </w:r>
          <w:r>
            <w:rPr>
              <w:noProof/>
            </w:rPr>
            <w:fldChar w:fldCharType="separate"/>
          </w:r>
          <w:r w:rsidR="00215C26">
            <w:rPr>
              <w:noProof/>
            </w:rPr>
            <w:t>34</w:t>
          </w:r>
          <w:r>
            <w:rPr>
              <w:noProof/>
            </w:rPr>
            <w:fldChar w:fldCharType="end"/>
          </w:r>
        </w:p>
        <w:p w14:paraId="3B453B61" w14:textId="1B04558C" w:rsidR="00A147D1" w:rsidRPr="00215C26" w:rsidRDefault="00A147D1">
          <w:pPr>
            <w:pStyle w:val="TOC4"/>
            <w:tabs>
              <w:tab w:val="left" w:pos="1223"/>
              <w:tab w:val="right" w:pos="9010"/>
            </w:tabs>
            <w:rPr>
              <w:noProof/>
              <w:sz w:val="24"/>
              <w:szCs w:val="24"/>
              <w:lang w:eastAsia="ja-JP"/>
            </w:rPr>
          </w:pPr>
          <w:r>
            <w:rPr>
              <w:noProof/>
            </w:rPr>
            <w:t>26.</w:t>
          </w:r>
          <w:r w:rsidRPr="00215C26">
            <w:rPr>
              <w:noProof/>
              <w:sz w:val="24"/>
              <w:szCs w:val="24"/>
              <w:lang w:eastAsia="ja-JP"/>
            </w:rPr>
            <w:tab/>
          </w:r>
          <w:r>
            <w:rPr>
              <w:noProof/>
            </w:rPr>
            <w:t>What hyperparameters do you tune in a network</w:t>
          </w:r>
          <w:r>
            <w:rPr>
              <w:noProof/>
            </w:rPr>
            <w:tab/>
          </w:r>
          <w:r>
            <w:rPr>
              <w:noProof/>
            </w:rPr>
            <w:fldChar w:fldCharType="begin"/>
          </w:r>
          <w:r>
            <w:rPr>
              <w:noProof/>
            </w:rPr>
            <w:instrText xml:space="preserve"> PAGEREF _Toc410837528 \h </w:instrText>
          </w:r>
          <w:r>
            <w:rPr>
              <w:noProof/>
            </w:rPr>
          </w:r>
          <w:r>
            <w:rPr>
              <w:noProof/>
            </w:rPr>
            <w:fldChar w:fldCharType="separate"/>
          </w:r>
          <w:r w:rsidR="00215C26">
            <w:rPr>
              <w:noProof/>
            </w:rPr>
            <w:t>35</w:t>
          </w:r>
          <w:r>
            <w:rPr>
              <w:noProof/>
            </w:rPr>
            <w:fldChar w:fldCharType="end"/>
          </w:r>
        </w:p>
        <w:p w14:paraId="6A03BAD9" w14:textId="4DEC5E66" w:rsidR="00A147D1" w:rsidRPr="00215C26" w:rsidRDefault="00A147D1">
          <w:pPr>
            <w:pStyle w:val="TOC4"/>
            <w:tabs>
              <w:tab w:val="left" w:pos="1223"/>
              <w:tab w:val="right" w:pos="9010"/>
            </w:tabs>
            <w:rPr>
              <w:noProof/>
              <w:sz w:val="24"/>
              <w:szCs w:val="24"/>
              <w:lang w:eastAsia="ja-JP"/>
            </w:rPr>
          </w:pPr>
          <w:r>
            <w:rPr>
              <w:noProof/>
            </w:rPr>
            <w:t>27.</w:t>
          </w:r>
          <w:r w:rsidRPr="00215C26">
            <w:rPr>
              <w:noProof/>
              <w:sz w:val="24"/>
              <w:szCs w:val="24"/>
              <w:lang w:eastAsia="ja-JP"/>
            </w:rPr>
            <w:tab/>
          </w:r>
          <w:r>
            <w:rPr>
              <w:noProof/>
            </w:rPr>
            <w:t>How do you search for optimal parameters</w:t>
          </w:r>
          <w:r>
            <w:rPr>
              <w:noProof/>
            </w:rPr>
            <w:tab/>
          </w:r>
          <w:r>
            <w:rPr>
              <w:noProof/>
            </w:rPr>
            <w:fldChar w:fldCharType="begin"/>
          </w:r>
          <w:r>
            <w:rPr>
              <w:noProof/>
            </w:rPr>
            <w:instrText xml:space="preserve"> PAGEREF _Toc410837529 \h </w:instrText>
          </w:r>
          <w:r>
            <w:rPr>
              <w:noProof/>
            </w:rPr>
          </w:r>
          <w:r>
            <w:rPr>
              <w:noProof/>
            </w:rPr>
            <w:fldChar w:fldCharType="separate"/>
          </w:r>
          <w:r w:rsidR="00215C26">
            <w:rPr>
              <w:noProof/>
            </w:rPr>
            <w:t>35</w:t>
          </w:r>
          <w:r>
            <w:rPr>
              <w:noProof/>
            </w:rPr>
            <w:fldChar w:fldCharType="end"/>
          </w:r>
        </w:p>
        <w:p w14:paraId="2C240308" w14:textId="7657C95D" w:rsidR="00A147D1" w:rsidRPr="00215C26" w:rsidRDefault="00A147D1">
          <w:pPr>
            <w:pStyle w:val="TOC4"/>
            <w:tabs>
              <w:tab w:val="left" w:pos="1223"/>
              <w:tab w:val="right" w:pos="9010"/>
            </w:tabs>
            <w:rPr>
              <w:noProof/>
              <w:sz w:val="24"/>
              <w:szCs w:val="24"/>
              <w:lang w:eastAsia="ja-JP"/>
            </w:rPr>
          </w:pPr>
          <w:r>
            <w:rPr>
              <w:noProof/>
            </w:rPr>
            <w:t>28.</w:t>
          </w:r>
          <w:r w:rsidRPr="00215C26">
            <w:rPr>
              <w:noProof/>
              <w:sz w:val="24"/>
              <w:szCs w:val="24"/>
              <w:lang w:eastAsia="ja-JP"/>
            </w:rPr>
            <w:tab/>
          </w:r>
          <w:r>
            <w:rPr>
              <w:noProof/>
            </w:rPr>
            <w:t>How many parameters does a CNN need</w:t>
          </w:r>
          <w:r>
            <w:rPr>
              <w:noProof/>
            </w:rPr>
            <w:tab/>
          </w:r>
          <w:r>
            <w:rPr>
              <w:noProof/>
            </w:rPr>
            <w:fldChar w:fldCharType="begin"/>
          </w:r>
          <w:r>
            <w:rPr>
              <w:noProof/>
            </w:rPr>
            <w:instrText xml:space="preserve"> PAGEREF _Toc410837530 \h </w:instrText>
          </w:r>
          <w:r>
            <w:rPr>
              <w:noProof/>
            </w:rPr>
          </w:r>
          <w:r>
            <w:rPr>
              <w:noProof/>
            </w:rPr>
            <w:fldChar w:fldCharType="separate"/>
          </w:r>
          <w:r w:rsidR="00215C26">
            <w:rPr>
              <w:noProof/>
            </w:rPr>
            <w:t>35</w:t>
          </w:r>
          <w:r>
            <w:rPr>
              <w:noProof/>
            </w:rPr>
            <w:fldChar w:fldCharType="end"/>
          </w:r>
        </w:p>
        <w:p w14:paraId="7C950878" w14:textId="25BE9489" w:rsidR="00A147D1" w:rsidRPr="00215C26" w:rsidRDefault="00A147D1">
          <w:pPr>
            <w:pStyle w:val="TOC4"/>
            <w:tabs>
              <w:tab w:val="left" w:pos="1223"/>
              <w:tab w:val="right" w:pos="9010"/>
            </w:tabs>
            <w:rPr>
              <w:noProof/>
              <w:sz w:val="24"/>
              <w:szCs w:val="24"/>
              <w:lang w:eastAsia="ja-JP"/>
            </w:rPr>
          </w:pPr>
          <w:r>
            <w:rPr>
              <w:noProof/>
            </w:rPr>
            <w:t>29.</w:t>
          </w:r>
          <w:r w:rsidRPr="00215C26">
            <w:rPr>
              <w:noProof/>
              <w:sz w:val="24"/>
              <w:szCs w:val="24"/>
              <w:lang w:eastAsia="ja-JP"/>
            </w:rPr>
            <w:tab/>
          </w:r>
          <w:r>
            <w:rPr>
              <w:noProof/>
            </w:rPr>
            <w:t>Explain max pooling in a CNN</w:t>
          </w:r>
          <w:r>
            <w:rPr>
              <w:noProof/>
            </w:rPr>
            <w:tab/>
          </w:r>
          <w:r>
            <w:rPr>
              <w:noProof/>
            </w:rPr>
            <w:fldChar w:fldCharType="begin"/>
          </w:r>
          <w:r>
            <w:rPr>
              <w:noProof/>
            </w:rPr>
            <w:instrText xml:space="preserve"> PAGEREF _Toc410837531 \h </w:instrText>
          </w:r>
          <w:r>
            <w:rPr>
              <w:noProof/>
            </w:rPr>
          </w:r>
          <w:r>
            <w:rPr>
              <w:noProof/>
            </w:rPr>
            <w:fldChar w:fldCharType="separate"/>
          </w:r>
          <w:r w:rsidR="00215C26">
            <w:rPr>
              <w:noProof/>
            </w:rPr>
            <w:t>36</w:t>
          </w:r>
          <w:r>
            <w:rPr>
              <w:noProof/>
            </w:rPr>
            <w:fldChar w:fldCharType="end"/>
          </w:r>
        </w:p>
        <w:p w14:paraId="7C72D721" w14:textId="2C2C07DF" w:rsidR="00A147D1" w:rsidRPr="00215C26" w:rsidRDefault="00A147D1">
          <w:pPr>
            <w:pStyle w:val="TOC4"/>
            <w:tabs>
              <w:tab w:val="left" w:pos="1223"/>
              <w:tab w:val="right" w:pos="9010"/>
            </w:tabs>
            <w:rPr>
              <w:noProof/>
              <w:sz w:val="24"/>
              <w:szCs w:val="24"/>
              <w:lang w:eastAsia="ja-JP"/>
            </w:rPr>
          </w:pPr>
          <w:r>
            <w:rPr>
              <w:noProof/>
            </w:rPr>
            <w:t>30.</w:t>
          </w:r>
          <w:r w:rsidRPr="00215C26">
            <w:rPr>
              <w:noProof/>
              <w:sz w:val="24"/>
              <w:szCs w:val="24"/>
              <w:lang w:eastAsia="ja-JP"/>
            </w:rPr>
            <w:tab/>
          </w:r>
          <w:r>
            <w:rPr>
              <w:noProof/>
            </w:rPr>
            <w:t>What is pooling used for</w:t>
          </w:r>
          <w:r>
            <w:rPr>
              <w:noProof/>
            </w:rPr>
            <w:tab/>
          </w:r>
          <w:r>
            <w:rPr>
              <w:noProof/>
            </w:rPr>
            <w:fldChar w:fldCharType="begin"/>
          </w:r>
          <w:r>
            <w:rPr>
              <w:noProof/>
            </w:rPr>
            <w:instrText xml:space="preserve"> PAGEREF _Toc410837532 \h </w:instrText>
          </w:r>
          <w:r>
            <w:rPr>
              <w:noProof/>
            </w:rPr>
          </w:r>
          <w:r>
            <w:rPr>
              <w:noProof/>
            </w:rPr>
            <w:fldChar w:fldCharType="separate"/>
          </w:r>
          <w:r w:rsidR="00215C26">
            <w:rPr>
              <w:noProof/>
            </w:rPr>
            <w:t>36</w:t>
          </w:r>
          <w:r>
            <w:rPr>
              <w:noProof/>
            </w:rPr>
            <w:fldChar w:fldCharType="end"/>
          </w:r>
        </w:p>
        <w:p w14:paraId="5CB410C9" w14:textId="405DE08D" w:rsidR="00A147D1" w:rsidRPr="00215C26" w:rsidRDefault="00A147D1">
          <w:pPr>
            <w:pStyle w:val="TOC4"/>
            <w:tabs>
              <w:tab w:val="left" w:pos="1223"/>
              <w:tab w:val="right" w:pos="9010"/>
            </w:tabs>
            <w:rPr>
              <w:noProof/>
              <w:sz w:val="24"/>
              <w:szCs w:val="24"/>
              <w:lang w:eastAsia="ja-JP"/>
            </w:rPr>
          </w:pPr>
          <w:r>
            <w:rPr>
              <w:noProof/>
            </w:rPr>
            <w:t>31.</w:t>
          </w:r>
          <w:r w:rsidRPr="00215C26">
            <w:rPr>
              <w:noProof/>
              <w:sz w:val="24"/>
              <w:szCs w:val="24"/>
              <w:lang w:eastAsia="ja-JP"/>
            </w:rPr>
            <w:tab/>
          </w:r>
          <w:r>
            <w:rPr>
              <w:noProof/>
            </w:rPr>
            <w:t>What is 1x1 convolution good for</w:t>
          </w:r>
          <w:r>
            <w:rPr>
              <w:noProof/>
            </w:rPr>
            <w:tab/>
          </w:r>
          <w:r>
            <w:rPr>
              <w:noProof/>
            </w:rPr>
            <w:fldChar w:fldCharType="begin"/>
          </w:r>
          <w:r>
            <w:rPr>
              <w:noProof/>
            </w:rPr>
            <w:instrText xml:space="preserve"> PAGEREF _Toc410837533 \h </w:instrText>
          </w:r>
          <w:r>
            <w:rPr>
              <w:noProof/>
            </w:rPr>
          </w:r>
          <w:r>
            <w:rPr>
              <w:noProof/>
            </w:rPr>
            <w:fldChar w:fldCharType="separate"/>
          </w:r>
          <w:r w:rsidR="00215C26">
            <w:rPr>
              <w:noProof/>
            </w:rPr>
            <w:t>36</w:t>
          </w:r>
          <w:r>
            <w:rPr>
              <w:noProof/>
            </w:rPr>
            <w:fldChar w:fldCharType="end"/>
          </w:r>
        </w:p>
        <w:p w14:paraId="02F4DC58" w14:textId="78DB30B3" w:rsidR="00A147D1" w:rsidRPr="00215C26" w:rsidRDefault="00A147D1">
          <w:pPr>
            <w:pStyle w:val="TOC4"/>
            <w:tabs>
              <w:tab w:val="left" w:pos="1223"/>
              <w:tab w:val="right" w:pos="9010"/>
            </w:tabs>
            <w:rPr>
              <w:noProof/>
              <w:sz w:val="24"/>
              <w:szCs w:val="24"/>
              <w:lang w:eastAsia="ja-JP"/>
            </w:rPr>
          </w:pPr>
          <w:r>
            <w:rPr>
              <w:noProof/>
            </w:rPr>
            <w:t>32.</w:t>
          </w:r>
          <w:r w:rsidRPr="00215C26">
            <w:rPr>
              <w:noProof/>
              <w:sz w:val="24"/>
              <w:szCs w:val="24"/>
              <w:lang w:eastAsia="ja-JP"/>
            </w:rPr>
            <w:tab/>
          </w:r>
          <w:r>
            <w:rPr>
              <w:noProof/>
            </w:rPr>
            <w:t>Explain padding types</w:t>
          </w:r>
          <w:r>
            <w:rPr>
              <w:noProof/>
            </w:rPr>
            <w:tab/>
          </w:r>
          <w:r>
            <w:rPr>
              <w:noProof/>
            </w:rPr>
            <w:fldChar w:fldCharType="begin"/>
          </w:r>
          <w:r>
            <w:rPr>
              <w:noProof/>
            </w:rPr>
            <w:instrText xml:space="preserve"> PAGEREF _Toc410837534 \h </w:instrText>
          </w:r>
          <w:r>
            <w:rPr>
              <w:noProof/>
            </w:rPr>
          </w:r>
          <w:r>
            <w:rPr>
              <w:noProof/>
            </w:rPr>
            <w:fldChar w:fldCharType="separate"/>
          </w:r>
          <w:r w:rsidR="00215C26">
            <w:rPr>
              <w:noProof/>
            </w:rPr>
            <w:t>37</w:t>
          </w:r>
          <w:r>
            <w:rPr>
              <w:noProof/>
            </w:rPr>
            <w:fldChar w:fldCharType="end"/>
          </w:r>
        </w:p>
        <w:p w14:paraId="06B5CFF9" w14:textId="6565A2D6" w:rsidR="00A147D1" w:rsidRPr="00215C26" w:rsidRDefault="00A147D1">
          <w:pPr>
            <w:pStyle w:val="TOC4"/>
            <w:tabs>
              <w:tab w:val="left" w:pos="1223"/>
              <w:tab w:val="right" w:pos="9010"/>
            </w:tabs>
            <w:rPr>
              <w:noProof/>
              <w:sz w:val="24"/>
              <w:szCs w:val="24"/>
              <w:lang w:eastAsia="ja-JP"/>
            </w:rPr>
          </w:pPr>
          <w:r>
            <w:rPr>
              <w:noProof/>
            </w:rPr>
            <w:t>33.</w:t>
          </w:r>
          <w:r w:rsidRPr="00215C26">
            <w:rPr>
              <w:noProof/>
              <w:sz w:val="24"/>
              <w:szCs w:val="24"/>
              <w:lang w:eastAsia="ja-JP"/>
            </w:rPr>
            <w:tab/>
          </w:r>
          <w:r>
            <w:rPr>
              <w:noProof/>
            </w:rPr>
            <w:t>Explain filters</w:t>
          </w:r>
          <w:r>
            <w:rPr>
              <w:noProof/>
            </w:rPr>
            <w:tab/>
          </w:r>
          <w:r>
            <w:rPr>
              <w:noProof/>
            </w:rPr>
            <w:fldChar w:fldCharType="begin"/>
          </w:r>
          <w:r>
            <w:rPr>
              <w:noProof/>
            </w:rPr>
            <w:instrText xml:space="preserve"> PAGEREF _Toc410837535 \h </w:instrText>
          </w:r>
          <w:r>
            <w:rPr>
              <w:noProof/>
            </w:rPr>
          </w:r>
          <w:r>
            <w:rPr>
              <w:noProof/>
            </w:rPr>
            <w:fldChar w:fldCharType="separate"/>
          </w:r>
          <w:r w:rsidR="00215C26">
            <w:rPr>
              <w:noProof/>
            </w:rPr>
            <w:t>37</w:t>
          </w:r>
          <w:r>
            <w:rPr>
              <w:noProof/>
            </w:rPr>
            <w:fldChar w:fldCharType="end"/>
          </w:r>
        </w:p>
        <w:p w14:paraId="07F83930" w14:textId="2E40174E" w:rsidR="00A147D1" w:rsidRPr="00215C26" w:rsidRDefault="00A147D1">
          <w:pPr>
            <w:pStyle w:val="TOC4"/>
            <w:tabs>
              <w:tab w:val="left" w:pos="1223"/>
              <w:tab w:val="right" w:pos="9010"/>
            </w:tabs>
            <w:rPr>
              <w:noProof/>
              <w:sz w:val="24"/>
              <w:szCs w:val="24"/>
              <w:lang w:eastAsia="ja-JP"/>
            </w:rPr>
          </w:pPr>
          <w:r>
            <w:rPr>
              <w:noProof/>
            </w:rPr>
            <w:t>34.</w:t>
          </w:r>
          <w:r w:rsidRPr="00215C26">
            <w:rPr>
              <w:noProof/>
              <w:sz w:val="24"/>
              <w:szCs w:val="24"/>
              <w:lang w:eastAsia="ja-JP"/>
            </w:rPr>
            <w:tab/>
          </w:r>
          <w:r>
            <w:rPr>
              <w:noProof/>
            </w:rPr>
            <w:t>Define evaluation metrics</w:t>
          </w:r>
          <w:r>
            <w:rPr>
              <w:noProof/>
            </w:rPr>
            <w:tab/>
          </w:r>
          <w:r>
            <w:rPr>
              <w:noProof/>
            </w:rPr>
            <w:fldChar w:fldCharType="begin"/>
          </w:r>
          <w:r>
            <w:rPr>
              <w:noProof/>
            </w:rPr>
            <w:instrText xml:space="preserve"> PAGEREF _Toc410837536 \h </w:instrText>
          </w:r>
          <w:r>
            <w:rPr>
              <w:noProof/>
            </w:rPr>
          </w:r>
          <w:r>
            <w:rPr>
              <w:noProof/>
            </w:rPr>
            <w:fldChar w:fldCharType="separate"/>
          </w:r>
          <w:r w:rsidR="00215C26">
            <w:rPr>
              <w:noProof/>
            </w:rPr>
            <w:t>37</w:t>
          </w:r>
          <w:r>
            <w:rPr>
              <w:noProof/>
            </w:rPr>
            <w:fldChar w:fldCharType="end"/>
          </w:r>
        </w:p>
        <w:p w14:paraId="58B6939C" w14:textId="5D6E5311" w:rsidR="00A147D1" w:rsidRPr="00215C26" w:rsidRDefault="00A147D1">
          <w:pPr>
            <w:pStyle w:val="TOC4"/>
            <w:tabs>
              <w:tab w:val="left" w:pos="1223"/>
              <w:tab w:val="right" w:pos="9010"/>
            </w:tabs>
            <w:rPr>
              <w:noProof/>
              <w:sz w:val="24"/>
              <w:szCs w:val="24"/>
              <w:lang w:eastAsia="ja-JP"/>
            </w:rPr>
          </w:pPr>
          <w:r>
            <w:rPr>
              <w:noProof/>
            </w:rPr>
            <w:t>35.</w:t>
          </w:r>
          <w:r w:rsidRPr="00215C26">
            <w:rPr>
              <w:noProof/>
              <w:sz w:val="24"/>
              <w:szCs w:val="24"/>
              <w:lang w:eastAsia="ja-JP"/>
            </w:rPr>
            <w:tab/>
          </w:r>
          <w:r>
            <w:rPr>
              <w:noProof/>
            </w:rPr>
            <w:t>What is fine tuning</w:t>
          </w:r>
          <w:r>
            <w:rPr>
              <w:noProof/>
            </w:rPr>
            <w:tab/>
          </w:r>
          <w:r>
            <w:rPr>
              <w:noProof/>
            </w:rPr>
            <w:fldChar w:fldCharType="begin"/>
          </w:r>
          <w:r>
            <w:rPr>
              <w:noProof/>
            </w:rPr>
            <w:instrText xml:space="preserve"> PAGEREF _Toc410837537 \h </w:instrText>
          </w:r>
          <w:r>
            <w:rPr>
              <w:noProof/>
            </w:rPr>
          </w:r>
          <w:r>
            <w:rPr>
              <w:noProof/>
            </w:rPr>
            <w:fldChar w:fldCharType="separate"/>
          </w:r>
          <w:r w:rsidR="00215C26">
            <w:rPr>
              <w:noProof/>
            </w:rPr>
            <w:t>40</w:t>
          </w:r>
          <w:r>
            <w:rPr>
              <w:noProof/>
            </w:rPr>
            <w:fldChar w:fldCharType="end"/>
          </w:r>
        </w:p>
        <w:p w14:paraId="6F49A68E" w14:textId="77EB7EE0" w:rsidR="00A147D1" w:rsidRPr="00215C26" w:rsidRDefault="00A147D1">
          <w:pPr>
            <w:pStyle w:val="TOC4"/>
            <w:tabs>
              <w:tab w:val="left" w:pos="1223"/>
              <w:tab w:val="right" w:pos="9010"/>
            </w:tabs>
            <w:rPr>
              <w:noProof/>
              <w:sz w:val="24"/>
              <w:szCs w:val="24"/>
              <w:lang w:eastAsia="ja-JP"/>
            </w:rPr>
          </w:pPr>
          <w:r>
            <w:rPr>
              <w:noProof/>
            </w:rPr>
            <w:t>36.</w:t>
          </w:r>
          <w:r w:rsidRPr="00215C26">
            <w:rPr>
              <w:noProof/>
              <w:sz w:val="24"/>
              <w:szCs w:val="24"/>
              <w:lang w:eastAsia="ja-JP"/>
            </w:rPr>
            <w:tab/>
          </w:r>
          <w:r>
            <w:rPr>
              <w:noProof/>
            </w:rPr>
            <w:t>Define a model in Keras</w:t>
          </w:r>
          <w:r>
            <w:rPr>
              <w:noProof/>
            </w:rPr>
            <w:tab/>
          </w:r>
          <w:r>
            <w:rPr>
              <w:noProof/>
            </w:rPr>
            <w:fldChar w:fldCharType="begin"/>
          </w:r>
          <w:r>
            <w:rPr>
              <w:noProof/>
            </w:rPr>
            <w:instrText xml:space="preserve"> PAGEREF _Toc410837538 \h </w:instrText>
          </w:r>
          <w:r>
            <w:rPr>
              <w:noProof/>
            </w:rPr>
          </w:r>
          <w:r>
            <w:rPr>
              <w:noProof/>
            </w:rPr>
            <w:fldChar w:fldCharType="separate"/>
          </w:r>
          <w:r w:rsidR="00215C26">
            <w:rPr>
              <w:noProof/>
            </w:rPr>
            <w:t>40</w:t>
          </w:r>
          <w:r>
            <w:rPr>
              <w:noProof/>
            </w:rPr>
            <w:fldChar w:fldCharType="end"/>
          </w:r>
        </w:p>
        <w:p w14:paraId="77879B8E" w14:textId="6AD016E4" w:rsidR="00A147D1" w:rsidRPr="00215C26" w:rsidRDefault="00A147D1">
          <w:pPr>
            <w:pStyle w:val="TOC4"/>
            <w:tabs>
              <w:tab w:val="left" w:pos="1223"/>
              <w:tab w:val="right" w:pos="9010"/>
            </w:tabs>
            <w:rPr>
              <w:noProof/>
              <w:sz w:val="24"/>
              <w:szCs w:val="24"/>
              <w:lang w:eastAsia="ja-JP"/>
            </w:rPr>
          </w:pPr>
          <w:r>
            <w:rPr>
              <w:noProof/>
            </w:rPr>
            <w:t>37.</w:t>
          </w:r>
          <w:r w:rsidRPr="00215C26">
            <w:rPr>
              <w:noProof/>
              <w:sz w:val="24"/>
              <w:szCs w:val="24"/>
              <w:lang w:eastAsia="ja-JP"/>
            </w:rPr>
            <w:tab/>
          </w:r>
          <w:r>
            <w:rPr>
              <w:noProof/>
            </w:rPr>
            <w:t>What is ROS</w:t>
          </w:r>
          <w:r>
            <w:rPr>
              <w:noProof/>
            </w:rPr>
            <w:tab/>
          </w:r>
          <w:r>
            <w:rPr>
              <w:noProof/>
            </w:rPr>
            <w:fldChar w:fldCharType="begin"/>
          </w:r>
          <w:r>
            <w:rPr>
              <w:noProof/>
            </w:rPr>
            <w:instrText xml:space="preserve"> PAGEREF _Toc410837539 \h </w:instrText>
          </w:r>
          <w:r>
            <w:rPr>
              <w:noProof/>
            </w:rPr>
          </w:r>
          <w:r>
            <w:rPr>
              <w:noProof/>
            </w:rPr>
            <w:fldChar w:fldCharType="separate"/>
          </w:r>
          <w:r w:rsidR="00215C26">
            <w:rPr>
              <w:noProof/>
            </w:rPr>
            <w:t>41</w:t>
          </w:r>
          <w:r>
            <w:rPr>
              <w:noProof/>
            </w:rPr>
            <w:fldChar w:fldCharType="end"/>
          </w:r>
        </w:p>
        <w:p w14:paraId="28678E19" w14:textId="5E60C135" w:rsidR="00A147D1" w:rsidRPr="00215C26" w:rsidRDefault="00A147D1">
          <w:pPr>
            <w:pStyle w:val="TOC4"/>
            <w:tabs>
              <w:tab w:val="left" w:pos="1223"/>
              <w:tab w:val="right" w:pos="9010"/>
            </w:tabs>
            <w:rPr>
              <w:noProof/>
              <w:sz w:val="24"/>
              <w:szCs w:val="24"/>
              <w:lang w:eastAsia="ja-JP"/>
            </w:rPr>
          </w:pPr>
          <w:r>
            <w:rPr>
              <w:noProof/>
            </w:rPr>
            <w:t>38.</w:t>
          </w:r>
          <w:r w:rsidRPr="00215C26">
            <w:rPr>
              <w:noProof/>
              <w:sz w:val="24"/>
              <w:szCs w:val="24"/>
              <w:lang w:eastAsia="ja-JP"/>
            </w:rPr>
            <w:tab/>
          </w:r>
          <w:r>
            <w:rPr>
              <w:noProof/>
            </w:rPr>
            <w:t>What udacity projects did you work on</w:t>
          </w:r>
          <w:r>
            <w:rPr>
              <w:noProof/>
            </w:rPr>
            <w:tab/>
          </w:r>
          <w:r>
            <w:rPr>
              <w:noProof/>
            </w:rPr>
            <w:fldChar w:fldCharType="begin"/>
          </w:r>
          <w:r>
            <w:rPr>
              <w:noProof/>
            </w:rPr>
            <w:instrText xml:space="preserve"> PAGEREF _Toc410837540 \h </w:instrText>
          </w:r>
          <w:r>
            <w:rPr>
              <w:noProof/>
            </w:rPr>
          </w:r>
          <w:r>
            <w:rPr>
              <w:noProof/>
            </w:rPr>
            <w:fldChar w:fldCharType="separate"/>
          </w:r>
          <w:r w:rsidR="00215C26">
            <w:rPr>
              <w:noProof/>
            </w:rPr>
            <w:t>42</w:t>
          </w:r>
          <w:r>
            <w:rPr>
              <w:noProof/>
            </w:rPr>
            <w:fldChar w:fldCharType="end"/>
          </w:r>
        </w:p>
        <w:p w14:paraId="27C32422" w14:textId="11B5B58E" w:rsidR="00A147D1" w:rsidRPr="00215C26" w:rsidRDefault="00A147D1">
          <w:pPr>
            <w:pStyle w:val="TOC4"/>
            <w:tabs>
              <w:tab w:val="left" w:pos="1223"/>
              <w:tab w:val="right" w:pos="9010"/>
            </w:tabs>
            <w:rPr>
              <w:noProof/>
              <w:sz w:val="24"/>
              <w:szCs w:val="24"/>
              <w:lang w:eastAsia="ja-JP"/>
            </w:rPr>
          </w:pPr>
          <w:r>
            <w:rPr>
              <w:noProof/>
            </w:rPr>
            <w:t>39.</w:t>
          </w:r>
          <w:r w:rsidRPr="00215C26">
            <w:rPr>
              <w:noProof/>
              <w:sz w:val="24"/>
              <w:szCs w:val="24"/>
              <w:lang w:eastAsia="ja-JP"/>
            </w:rPr>
            <w:tab/>
          </w:r>
          <w:r>
            <w:rPr>
              <w:noProof/>
            </w:rPr>
            <w:t>What is catkin</w:t>
          </w:r>
          <w:r>
            <w:rPr>
              <w:noProof/>
            </w:rPr>
            <w:tab/>
          </w:r>
          <w:r>
            <w:rPr>
              <w:noProof/>
            </w:rPr>
            <w:fldChar w:fldCharType="begin"/>
          </w:r>
          <w:r>
            <w:rPr>
              <w:noProof/>
            </w:rPr>
            <w:instrText xml:space="preserve"> PAGEREF _Toc410837541 \h </w:instrText>
          </w:r>
          <w:r>
            <w:rPr>
              <w:noProof/>
            </w:rPr>
          </w:r>
          <w:r>
            <w:rPr>
              <w:noProof/>
            </w:rPr>
            <w:fldChar w:fldCharType="separate"/>
          </w:r>
          <w:r w:rsidR="00215C26">
            <w:rPr>
              <w:noProof/>
            </w:rPr>
            <w:t>42</w:t>
          </w:r>
          <w:r>
            <w:rPr>
              <w:noProof/>
            </w:rPr>
            <w:fldChar w:fldCharType="end"/>
          </w:r>
        </w:p>
        <w:p w14:paraId="044DF808" w14:textId="1B26614A" w:rsidR="00A147D1" w:rsidRPr="00215C26" w:rsidRDefault="00A147D1">
          <w:pPr>
            <w:pStyle w:val="TOC4"/>
            <w:tabs>
              <w:tab w:val="left" w:pos="1223"/>
              <w:tab w:val="right" w:pos="9010"/>
            </w:tabs>
            <w:rPr>
              <w:noProof/>
              <w:sz w:val="24"/>
              <w:szCs w:val="24"/>
              <w:lang w:eastAsia="ja-JP"/>
            </w:rPr>
          </w:pPr>
          <w:r>
            <w:rPr>
              <w:noProof/>
            </w:rPr>
            <w:t>40.</w:t>
          </w:r>
          <w:r w:rsidRPr="00215C26">
            <w:rPr>
              <w:noProof/>
              <w:sz w:val="24"/>
              <w:szCs w:val="24"/>
              <w:lang w:eastAsia="ja-JP"/>
            </w:rPr>
            <w:tab/>
          </w:r>
          <w:r>
            <w:rPr>
              <w:noProof/>
            </w:rPr>
            <w:t>Explain over and underfitting</w:t>
          </w:r>
          <w:r>
            <w:rPr>
              <w:noProof/>
            </w:rPr>
            <w:tab/>
          </w:r>
          <w:r>
            <w:rPr>
              <w:noProof/>
            </w:rPr>
            <w:fldChar w:fldCharType="begin"/>
          </w:r>
          <w:r>
            <w:rPr>
              <w:noProof/>
            </w:rPr>
            <w:instrText xml:space="preserve"> PAGEREF _Toc410837542 \h </w:instrText>
          </w:r>
          <w:r>
            <w:rPr>
              <w:noProof/>
            </w:rPr>
          </w:r>
          <w:r>
            <w:rPr>
              <w:noProof/>
            </w:rPr>
            <w:fldChar w:fldCharType="separate"/>
          </w:r>
          <w:r w:rsidR="00215C26">
            <w:rPr>
              <w:noProof/>
            </w:rPr>
            <w:t>43</w:t>
          </w:r>
          <w:r>
            <w:rPr>
              <w:noProof/>
            </w:rPr>
            <w:fldChar w:fldCharType="end"/>
          </w:r>
        </w:p>
        <w:p w14:paraId="3E310FEA" w14:textId="0168D25E" w:rsidR="00A147D1" w:rsidRPr="00215C26" w:rsidRDefault="00A147D1">
          <w:pPr>
            <w:pStyle w:val="TOC4"/>
            <w:tabs>
              <w:tab w:val="left" w:pos="1223"/>
              <w:tab w:val="right" w:pos="9010"/>
            </w:tabs>
            <w:rPr>
              <w:noProof/>
              <w:sz w:val="24"/>
              <w:szCs w:val="24"/>
              <w:lang w:eastAsia="ja-JP"/>
            </w:rPr>
          </w:pPr>
          <w:r>
            <w:rPr>
              <w:noProof/>
            </w:rPr>
            <w:t>41.</w:t>
          </w:r>
          <w:r w:rsidRPr="00215C26">
            <w:rPr>
              <w:noProof/>
              <w:sz w:val="24"/>
              <w:szCs w:val="24"/>
              <w:lang w:eastAsia="ja-JP"/>
            </w:rPr>
            <w:tab/>
          </w:r>
          <w:r>
            <w:rPr>
              <w:noProof/>
            </w:rPr>
            <w:t>describe inception module</w:t>
          </w:r>
          <w:r>
            <w:rPr>
              <w:noProof/>
            </w:rPr>
            <w:tab/>
          </w:r>
          <w:r>
            <w:rPr>
              <w:noProof/>
            </w:rPr>
            <w:fldChar w:fldCharType="begin"/>
          </w:r>
          <w:r>
            <w:rPr>
              <w:noProof/>
            </w:rPr>
            <w:instrText xml:space="preserve"> PAGEREF _Toc410837543 \h </w:instrText>
          </w:r>
          <w:r>
            <w:rPr>
              <w:noProof/>
            </w:rPr>
          </w:r>
          <w:r>
            <w:rPr>
              <w:noProof/>
            </w:rPr>
            <w:fldChar w:fldCharType="separate"/>
          </w:r>
          <w:r w:rsidR="00215C26">
            <w:rPr>
              <w:noProof/>
            </w:rPr>
            <w:t>43</w:t>
          </w:r>
          <w:r>
            <w:rPr>
              <w:noProof/>
            </w:rPr>
            <w:fldChar w:fldCharType="end"/>
          </w:r>
        </w:p>
        <w:p w14:paraId="7B3C6902" w14:textId="191B3DAA" w:rsidR="00A147D1" w:rsidRPr="00215C26" w:rsidRDefault="00A147D1">
          <w:pPr>
            <w:pStyle w:val="TOC4"/>
            <w:tabs>
              <w:tab w:val="right" w:pos="9010"/>
            </w:tabs>
            <w:rPr>
              <w:noProof/>
              <w:sz w:val="24"/>
              <w:szCs w:val="24"/>
              <w:lang w:eastAsia="ja-JP"/>
            </w:rPr>
          </w:pPr>
          <w:r>
            <w:rPr>
              <w:noProof/>
            </w:rPr>
            <w:t>Describe the ResNet residual module</w:t>
          </w:r>
          <w:r>
            <w:rPr>
              <w:noProof/>
            </w:rPr>
            <w:tab/>
          </w:r>
          <w:r>
            <w:rPr>
              <w:noProof/>
            </w:rPr>
            <w:fldChar w:fldCharType="begin"/>
          </w:r>
          <w:r>
            <w:rPr>
              <w:noProof/>
            </w:rPr>
            <w:instrText xml:space="preserve"> PAGEREF _Toc410837544 \h </w:instrText>
          </w:r>
          <w:r>
            <w:rPr>
              <w:noProof/>
            </w:rPr>
          </w:r>
          <w:r>
            <w:rPr>
              <w:noProof/>
            </w:rPr>
            <w:fldChar w:fldCharType="separate"/>
          </w:r>
          <w:r w:rsidR="00215C26">
            <w:rPr>
              <w:noProof/>
            </w:rPr>
            <w:t>43</w:t>
          </w:r>
          <w:r>
            <w:rPr>
              <w:noProof/>
            </w:rPr>
            <w:fldChar w:fldCharType="end"/>
          </w:r>
        </w:p>
        <w:p w14:paraId="57956C3C" w14:textId="79D888D7" w:rsidR="00A147D1" w:rsidRPr="00215C26" w:rsidRDefault="00A147D1">
          <w:pPr>
            <w:pStyle w:val="TOC4"/>
            <w:tabs>
              <w:tab w:val="left" w:pos="1223"/>
              <w:tab w:val="right" w:pos="9010"/>
            </w:tabs>
            <w:rPr>
              <w:noProof/>
              <w:sz w:val="24"/>
              <w:szCs w:val="24"/>
              <w:lang w:eastAsia="ja-JP"/>
            </w:rPr>
          </w:pPr>
          <w:r>
            <w:rPr>
              <w:noProof/>
            </w:rPr>
            <w:t>42.</w:t>
          </w:r>
          <w:r w:rsidRPr="00215C26">
            <w:rPr>
              <w:noProof/>
              <w:sz w:val="24"/>
              <w:szCs w:val="24"/>
              <w:lang w:eastAsia="ja-JP"/>
            </w:rPr>
            <w:tab/>
          </w:r>
          <w:r>
            <w:rPr>
              <w:noProof/>
            </w:rPr>
            <w:t>Keras Conv2D and Convolutional Layers</w:t>
          </w:r>
          <w:r>
            <w:rPr>
              <w:noProof/>
            </w:rPr>
            <w:tab/>
          </w:r>
          <w:r>
            <w:rPr>
              <w:noProof/>
            </w:rPr>
            <w:fldChar w:fldCharType="begin"/>
          </w:r>
          <w:r>
            <w:rPr>
              <w:noProof/>
            </w:rPr>
            <w:instrText xml:space="preserve"> PAGEREF _Toc410837545 \h </w:instrText>
          </w:r>
          <w:r>
            <w:rPr>
              <w:noProof/>
            </w:rPr>
          </w:r>
          <w:r>
            <w:rPr>
              <w:noProof/>
            </w:rPr>
            <w:fldChar w:fldCharType="separate"/>
          </w:r>
          <w:r w:rsidR="00215C26">
            <w:rPr>
              <w:noProof/>
            </w:rPr>
            <w:t>44</w:t>
          </w:r>
          <w:r>
            <w:rPr>
              <w:noProof/>
            </w:rPr>
            <w:fldChar w:fldCharType="end"/>
          </w:r>
        </w:p>
        <w:p w14:paraId="1A66130A" w14:textId="2C89532E" w:rsidR="00A147D1" w:rsidRPr="00215C26" w:rsidRDefault="00A147D1">
          <w:pPr>
            <w:pStyle w:val="TOC1"/>
            <w:tabs>
              <w:tab w:val="right" w:pos="9010"/>
            </w:tabs>
            <w:rPr>
              <w:b w:val="0"/>
              <w:noProof/>
              <w:sz w:val="24"/>
              <w:szCs w:val="24"/>
              <w:lang w:eastAsia="ja-JP"/>
            </w:rPr>
          </w:pPr>
          <w:r w:rsidRPr="001741FD">
            <w:rPr>
              <w:noProof/>
            </w:rPr>
            <w:t>Projects for Interview</w:t>
          </w:r>
          <w:r>
            <w:rPr>
              <w:noProof/>
            </w:rPr>
            <w:tab/>
          </w:r>
          <w:r>
            <w:rPr>
              <w:noProof/>
            </w:rPr>
            <w:fldChar w:fldCharType="begin"/>
          </w:r>
          <w:r>
            <w:rPr>
              <w:noProof/>
            </w:rPr>
            <w:instrText xml:space="preserve"> PAGEREF _Toc410837546 \h </w:instrText>
          </w:r>
          <w:r>
            <w:rPr>
              <w:noProof/>
            </w:rPr>
          </w:r>
          <w:r>
            <w:rPr>
              <w:noProof/>
            </w:rPr>
            <w:fldChar w:fldCharType="separate"/>
          </w:r>
          <w:r w:rsidR="00215C26">
            <w:rPr>
              <w:noProof/>
            </w:rPr>
            <w:t>47</w:t>
          </w:r>
          <w:r>
            <w:rPr>
              <w:noProof/>
            </w:rPr>
            <w:fldChar w:fldCharType="end"/>
          </w:r>
        </w:p>
        <w:p w14:paraId="58F526EC" w14:textId="23FD7908" w:rsidR="00A147D1" w:rsidRPr="00215C26" w:rsidRDefault="00A147D1">
          <w:pPr>
            <w:pStyle w:val="TOC2"/>
            <w:tabs>
              <w:tab w:val="right" w:pos="9010"/>
            </w:tabs>
            <w:rPr>
              <w:i w:val="0"/>
              <w:noProof/>
              <w:sz w:val="24"/>
              <w:szCs w:val="24"/>
              <w:lang w:eastAsia="ja-JP"/>
            </w:rPr>
          </w:pPr>
          <w:r>
            <w:rPr>
              <w:noProof/>
            </w:rPr>
            <w:t>Cell recognition and tracking</w:t>
          </w:r>
          <w:r>
            <w:rPr>
              <w:noProof/>
            </w:rPr>
            <w:tab/>
          </w:r>
          <w:r>
            <w:rPr>
              <w:noProof/>
            </w:rPr>
            <w:fldChar w:fldCharType="begin"/>
          </w:r>
          <w:r>
            <w:rPr>
              <w:noProof/>
            </w:rPr>
            <w:instrText xml:space="preserve"> PAGEREF _Toc410837547 \h </w:instrText>
          </w:r>
          <w:r>
            <w:rPr>
              <w:noProof/>
            </w:rPr>
          </w:r>
          <w:r>
            <w:rPr>
              <w:noProof/>
            </w:rPr>
            <w:fldChar w:fldCharType="separate"/>
          </w:r>
          <w:r w:rsidR="00215C26">
            <w:rPr>
              <w:noProof/>
            </w:rPr>
            <w:t>47</w:t>
          </w:r>
          <w:r>
            <w:rPr>
              <w:noProof/>
            </w:rPr>
            <w:fldChar w:fldCharType="end"/>
          </w:r>
        </w:p>
        <w:p w14:paraId="4FE2FFBA" w14:textId="2F22DC8B" w:rsidR="00A147D1" w:rsidRPr="00215C26" w:rsidRDefault="00A147D1">
          <w:pPr>
            <w:pStyle w:val="TOC2"/>
            <w:tabs>
              <w:tab w:val="right" w:pos="9010"/>
            </w:tabs>
            <w:rPr>
              <w:i w:val="0"/>
              <w:noProof/>
              <w:sz w:val="24"/>
              <w:szCs w:val="24"/>
              <w:lang w:eastAsia="ja-JP"/>
            </w:rPr>
          </w:pPr>
          <w:r>
            <w:rPr>
              <w:noProof/>
            </w:rPr>
            <w:t>Traffic counter</w:t>
          </w:r>
          <w:r>
            <w:rPr>
              <w:noProof/>
            </w:rPr>
            <w:tab/>
          </w:r>
          <w:r>
            <w:rPr>
              <w:noProof/>
            </w:rPr>
            <w:fldChar w:fldCharType="begin"/>
          </w:r>
          <w:r>
            <w:rPr>
              <w:noProof/>
            </w:rPr>
            <w:instrText xml:space="preserve"> PAGEREF _Toc410837548 \h </w:instrText>
          </w:r>
          <w:r>
            <w:rPr>
              <w:noProof/>
            </w:rPr>
          </w:r>
          <w:r>
            <w:rPr>
              <w:noProof/>
            </w:rPr>
            <w:fldChar w:fldCharType="separate"/>
          </w:r>
          <w:r w:rsidR="00215C26">
            <w:rPr>
              <w:noProof/>
            </w:rPr>
            <w:t>48</w:t>
          </w:r>
          <w:r>
            <w:rPr>
              <w:noProof/>
            </w:rPr>
            <w:fldChar w:fldCharType="end"/>
          </w:r>
        </w:p>
        <w:p w14:paraId="52797429" w14:textId="5911659F" w:rsidR="00A147D1" w:rsidRPr="00215C26" w:rsidRDefault="00A147D1">
          <w:pPr>
            <w:pStyle w:val="TOC2"/>
            <w:tabs>
              <w:tab w:val="right" w:pos="9010"/>
            </w:tabs>
            <w:rPr>
              <w:i w:val="0"/>
              <w:noProof/>
              <w:sz w:val="24"/>
              <w:szCs w:val="24"/>
              <w:lang w:eastAsia="ja-JP"/>
            </w:rPr>
          </w:pPr>
          <w:r>
            <w:rPr>
              <w:noProof/>
            </w:rPr>
            <w:t>Traffic sign recognition</w:t>
          </w:r>
          <w:r>
            <w:rPr>
              <w:noProof/>
            </w:rPr>
            <w:tab/>
          </w:r>
          <w:r>
            <w:rPr>
              <w:noProof/>
            </w:rPr>
            <w:fldChar w:fldCharType="begin"/>
          </w:r>
          <w:r>
            <w:rPr>
              <w:noProof/>
            </w:rPr>
            <w:instrText xml:space="preserve"> PAGEREF _Toc410837549 \h </w:instrText>
          </w:r>
          <w:r>
            <w:rPr>
              <w:noProof/>
            </w:rPr>
          </w:r>
          <w:r>
            <w:rPr>
              <w:noProof/>
            </w:rPr>
            <w:fldChar w:fldCharType="separate"/>
          </w:r>
          <w:r w:rsidR="00215C26">
            <w:rPr>
              <w:noProof/>
            </w:rPr>
            <w:t>48</w:t>
          </w:r>
          <w:r>
            <w:rPr>
              <w:noProof/>
            </w:rPr>
            <w:fldChar w:fldCharType="end"/>
          </w:r>
        </w:p>
        <w:p w14:paraId="186A30D3" w14:textId="09DF9150" w:rsidR="00A147D1" w:rsidRDefault="00A147D1">
          <w:pPr>
            <w:pStyle w:val="TOC2"/>
            <w:tabs>
              <w:tab w:val="right" w:pos="9010"/>
            </w:tabs>
            <w:rPr>
              <w:i w:val="0"/>
              <w:noProof/>
              <w:sz w:val="24"/>
              <w:szCs w:val="24"/>
              <w:lang w:val="de-DE" w:eastAsia="ja-JP"/>
            </w:rPr>
          </w:pPr>
          <w:r>
            <w:rPr>
              <w:noProof/>
            </w:rPr>
            <w:t>Smart home systems</w:t>
          </w:r>
          <w:r>
            <w:rPr>
              <w:noProof/>
            </w:rPr>
            <w:tab/>
          </w:r>
          <w:r>
            <w:rPr>
              <w:noProof/>
            </w:rPr>
            <w:fldChar w:fldCharType="begin"/>
          </w:r>
          <w:r>
            <w:rPr>
              <w:noProof/>
            </w:rPr>
            <w:instrText xml:space="preserve"> PAGEREF _Toc410837550 \h </w:instrText>
          </w:r>
          <w:r>
            <w:rPr>
              <w:noProof/>
            </w:rPr>
          </w:r>
          <w:r>
            <w:rPr>
              <w:noProof/>
            </w:rPr>
            <w:fldChar w:fldCharType="separate"/>
          </w:r>
          <w:r w:rsidR="00215C26">
            <w:rPr>
              <w:noProof/>
            </w:rPr>
            <w:t>49</w:t>
          </w:r>
          <w:r>
            <w:rPr>
              <w:noProof/>
            </w:rPr>
            <w:fldChar w:fldCharType="end"/>
          </w:r>
        </w:p>
        <w:p w14:paraId="6ACD642F" w14:textId="6323F408" w:rsidR="00745A25" w:rsidRPr="00FA22C2" w:rsidRDefault="00745A25" w:rsidP="000D34DF">
          <w:r w:rsidRPr="00FA22C2">
            <w:rPr>
              <w:rFonts w:asciiTheme="majorHAnsi" w:hAnsiTheme="majorHAnsi"/>
              <w:color w:val="548DD4"/>
              <w:szCs w:val="22"/>
            </w:rPr>
            <w:fldChar w:fldCharType="end"/>
          </w:r>
        </w:p>
      </w:sdtContent>
    </w:sdt>
    <w:p w14:paraId="4798553E" w14:textId="579FCD9D" w:rsidR="00972311" w:rsidRPr="00FA22C2" w:rsidRDefault="00972311" w:rsidP="000D34DF">
      <w:pPr>
        <w:pStyle w:val="Heading1"/>
        <w:rPr>
          <w:lang w:val="en-US"/>
        </w:rPr>
      </w:pPr>
    </w:p>
    <w:p w14:paraId="289FD827" w14:textId="77777777" w:rsidR="00745A25" w:rsidRPr="00FA22C2" w:rsidRDefault="00745A25" w:rsidP="000D34DF"/>
    <w:p w14:paraId="17341B06" w14:textId="77777777" w:rsidR="00745A25" w:rsidRPr="00FA22C2" w:rsidRDefault="00745A25" w:rsidP="000D34DF"/>
    <w:p w14:paraId="7C0BCD47" w14:textId="2C0130A2" w:rsidR="00C45967" w:rsidRPr="00FA22C2" w:rsidRDefault="00C45967" w:rsidP="000D34DF">
      <w:pPr>
        <w:pStyle w:val="Heading1"/>
        <w:rPr>
          <w:lang w:val="en-US"/>
        </w:rPr>
      </w:pPr>
      <w:bookmarkStart w:id="1" w:name="_Toc410589804"/>
      <w:bookmarkStart w:id="2" w:name="_Toc410589843"/>
      <w:bookmarkStart w:id="3" w:name="_Toc410837467"/>
      <w:proofErr w:type="spellStart"/>
      <w:r w:rsidRPr="00FA22C2">
        <w:rPr>
          <w:lang w:val="en-US"/>
        </w:rPr>
        <w:lastRenderedPageBreak/>
        <w:t>PyImageSearch</w:t>
      </w:r>
      <w:bookmarkEnd w:id="1"/>
      <w:bookmarkEnd w:id="2"/>
      <w:bookmarkEnd w:id="3"/>
      <w:proofErr w:type="spellEnd"/>
    </w:p>
    <w:p w14:paraId="3F16913B" w14:textId="5FCE5162" w:rsidR="00FE54E2" w:rsidRPr="00FA22C2" w:rsidRDefault="00FE54E2" w:rsidP="000D34DF">
      <w:pPr>
        <w:pStyle w:val="Heading2"/>
      </w:pPr>
      <w:bookmarkStart w:id="4" w:name="_Toc410589805"/>
      <w:bookmarkStart w:id="5" w:name="_Toc410589844"/>
      <w:bookmarkStart w:id="6" w:name="_Toc410837468"/>
      <w:r w:rsidRPr="00FA22C2">
        <w:t>Webpage</w:t>
      </w:r>
      <w:bookmarkEnd w:id="4"/>
      <w:bookmarkEnd w:id="5"/>
      <w:bookmarkEnd w:id="6"/>
    </w:p>
    <w:p w14:paraId="1FB452E5" w14:textId="77777777" w:rsidR="00FE54E2" w:rsidRPr="00FA22C2" w:rsidRDefault="00FE54E2" w:rsidP="00136043">
      <w:pPr>
        <w:pStyle w:val="Heading4"/>
        <w:numPr>
          <w:ilvl w:val="0"/>
          <w:numId w:val="6"/>
        </w:numPr>
      </w:pPr>
      <w:bookmarkStart w:id="7" w:name="_Toc410589806"/>
      <w:bookmarkStart w:id="8" w:name="_Toc410837469"/>
      <w:r w:rsidRPr="00FA22C2">
        <w:t>What is the difference between categorical and binary cross-</w:t>
      </w:r>
      <w:proofErr w:type="gramStart"/>
      <w:r w:rsidRPr="00FA22C2">
        <w:t>entropy</w:t>
      </w:r>
      <w:bookmarkEnd w:id="7"/>
      <w:bookmarkEnd w:id="8"/>
      <w:proofErr w:type="gramEnd"/>
    </w:p>
    <w:p w14:paraId="63DCD376" w14:textId="77777777" w:rsidR="00FE54E2" w:rsidRPr="00FA22C2" w:rsidRDefault="00FE54E2" w:rsidP="000D34DF">
      <w:r w:rsidRPr="00FA22C2">
        <w:t>Binary cross-entropy is used if the model has two output classes. Categorical entropy is used if model has &gt; 2 classes.</w:t>
      </w:r>
    </w:p>
    <w:p w14:paraId="29A93F85" w14:textId="77777777" w:rsidR="00FE54E2" w:rsidRPr="00FA22C2" w:rsidRDefault="00FE54E2" w:rsidP="000D34DF"/>
    <w:p w14:paraId="5CF68923" w14:textId="5591D098" w:rsidR="00FE54E2" w:rsidRPr="00FA22C2" w:rsidRDefault="00683BF2" w:rsidP="00136043">
      <w:pPr>
        <w:pStyle w:val="Heading4"/>
        <w:numPr>
          <w:ilvl w:val="0"/>
          <w:numId w:val="6"/>
        </w:numPr>
      </w:pPr>
      <w:bookmarkStart w:id="9" w:name="_Toc410589807"/>
      <w:bookmarkStart w:id="10" w:name="_Toc410837470"/>
      <w:r w:rsidRPr="00FA22C2">
        <w:t xml:space="preserve">How do you save and load </w:t>
      </w:r>
      <w:proofErr w:type="spellStart"/>
      <w:r w:rsidR="00FE54E2" w:rsidRPr="00FA22C2">
        <w:t>K</w:t>
      </w:r>
      <w:r w:rsidRPr="00FA22C2">
        <w:t>eras</w:t>
      </w:r>
      <w:proofErr w:type="spellEnd"/>
      <w:r w:rsidRPr="00FA22C2">
        <w:t xml:space="preserve"> </w:t>
      </w:r>
      <w:proofErr w:type="gramStart"/>
      <w:r w:rsidRPr="00FA22C2">
        <w:t>model</w:t>
      </w:r>
      <w:bookmarkEnd w:id="9"/>
      <w:bookmarkEnd w:id="10"/>
      <w:proofErr w:type="gramEnd"/>
    </w:p>
    <w:p w14:paraId="0C869CD8" w14:textId="55FC4D74" w:rsidR="00FE54E2" w:rsidRPr="00FA22C2" w:rsidRDefault="00FE54E2" w:rsidP="000D34DF">
      <w:r w:rsidRPr="00FA22C2">
        <w:rPr>
          <w:noProof/>
        </w:rPr>
        <w:drawing>
          <wp:anchor distT="0" distB="0" distL="114300" distR="114300" simplePos="0" relativeHeight="251659264" behindDoc="0" locked="0" layoutInCell="1" allowOverlap="1" wp14:anchorId="73090083" wp14:editId="4B344D1B">
            <wp:simplePos x="0" y="0"/>
            <wp:positionH relativeFrom="column">
              <wp:posOffset>3543300</wp:posOffset>
            </wp:positionH>
            <wp:positionV relativeFrom="paragraph">
              <wp:posOffset>191770</wp:posOffset>
            </wp:positionV>
            <wp:extent cx="2183765" cy="2286000"/>
            <wp:effectExtent l="0" t="0" r="635" b="0"/>
            <wp:wrapSquare wrapText="bothSides"/>
            <wp:docPr id="18" name="Picture 18" descr="Macintosh:private:var:folders:94:rrnqlnmx5hd2cp43k8qy26h80000gn:T:TemporaryItems:keras_save_load_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private:var:folders:94:rrnqlnmx5hd2cp43k8qy26h80000gn:T:TemporaryItems:keras_save_load_diagram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7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E9EA" w14:textId="595217CA" w:rsidR="00FE54E2" w:rsidRPr="00FA22C2" w:rsidRDefault="00FE54E2" w:rsidP="000D34DF">
      <w:r w:rsidRPr="00FA22C2">
        <w:t>Your preprocessing steps for training and validation must be </w:t>
      </w:r>
      <w:r w:rsidRPr="00FA22C2">
        <w:rPr>
          <w:i/>
          <w:iCs/>
        </w:rPr>
        <w:t>identical</w:t>
      </w:r>
      <w:r w:rsidRPr="00FA22C2">
        <w:t> to the training steps when loading your model and classifying new images. These following steps are necessary to save the model:</w:t>
      </w:r>
    </w:p>
    <w:p w14:paraId="59D5ACEB" w14:textId="4203F986" w:rsidR="00683BF2" w:rsidRPr="00FA22C2" w:rsidRDefault="00683BF2" w:rsidP="000D34DF"/>
    <w:p w14:paraId="34746FF1" w14:textId="77777777" w:rsidR="00FE54E2" w:rsidRPr="00FA22C2" w:rsidRDefault="00FE54E2" w:rsidP="000D34DF"/>
    <w:p w14:paraId="71F7370E" w14:textId="77777777" w:rsidR="00FE54E2" w:rsidRPr="00FA22C2" w:rsidRDefault="00FE54E2" w:rsidP="000D34DF"/>
    <w:p w14:paraId="19858B8E" w14:textId="348F1199" w:rsidR="00FE54E2" w:rsidRPr="00FA22C2" w:rsidRDefault="00FE54E2" w:rsidP="000D34DF">
      <w:r w:rsidRPr="00FA22C2">
        <w:t>When loading the model, the new data/images have to be processed in the same way in order to make meaningful predictions.</w:t>
      </w:r>
    </w:p>
    <w:p w14:paraId="79C88E62" w14:textId="2AEDF78E" w:rsidR="00FE54E2" w:rsidRPr="00FA22C2" w:rsidRDefault="00FE54E2" w:rsidP="000D34DF">
      <w:r w:rsidRPr="00FA22C2">
        <w:rPr>
          <w:noProof/>
        </w:rPr>
        <w:drawing>
          <wp:anchor distT="0" distB="0" distL="114300" distR="114300" simplePos="0" relativeHeight="251660288" behindDoc="0" locked="0" layoutInCell="1" allowOverlap="1" wp14:anchorId="46170366" wp14:editId="063EC487">
            <wp:simplePos x="0" y="0"/>
            <wp:positionH relativeFrom="column">
              <wp:posOffset>228600</wp:posOffset>
            </wp:positionH>
            <wp:positionV relativeFrom="paragraph">
              <wp:posOffset>126365</wp:posOffset>
            </wp:positionV>
            <wp:extent cx="3429000" cy="936625"/>
            <wp:effectExtent l="0" t="0" r="0" b="3175"/>
            <wp:wrapTight wrapText="bothSides">
              <wp:wrapPolygon edited="0">
                <wp:start x="0" y="0"/>
                <wp:lineTo x="0" y="21087"/>
                <wp:lineTo x="21440" y="21087"/>
                <wp:lineTo x="21440" y="0"/>
                <wp:lineTo x="0" y="0"/>
              </wp:wrapPolygon>
            </wp:wrapTight>
            <wp:docPr id="19" name="Picture 19" descr="Macintosh:private:var:folders:94:rrnqlnmx5hd2cp43k8qy26h80000gn:T:TemporaryItems:keras_save_load_diagra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private:var:folders:94:rrnqlnmx5hd2cp43k8qy26h80000gn:T:TemporaryItems:keras_save_load_diagram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B3865" w14:textId="2387C71A" w:rsidR="00FE54E2" w:rsidRPr="00FA22C2" w:rsidRDefault="00FE54E2" w:rsidP="000D34DF"/>
    <w:p w14:paraId="2F7F38A9" w14:textId="55214837" w:rsidR="00FE54E2" w:rsidRPr="00FA22C2" w:rsidRDefault="00FE54E2" w:rsidP="000D34DF"/>
    <w:p w14:paraId="3EAD6730" w14:textId="77777777" w:rsidR="00FE54E2" w:rsidRPr="00FA22C2" w:rsidRDefault="00FE54E2" w:rsidP="000D34DF"/>
    <w:p w14:paraId="1D5C7455" w14:textId="77777777" w:rsidR="00FE54E2" w:rsidRPr="00FA22C2" w:rsidRDefault="00FE54E2" w:rsidP="000D34DF"/>
    <w:p w14:paraId="7EE796D3" w14:textId="77777777" w:rsidR="00FE54E2" w:rsidRPr="00FA22C2" w:rsidRDefault="00FE54E2" w:rsidP="000D34DF"/>
    <w:p w14:paraId="30D2D044" w14:textId="77777777" w:rsidR="006872B5" w:rsidRPr="00FA22C2" w:rsidRDefault="00FE54E2" w:rsidP="00136043">
      <w:pPr>
        <w:pStyle w:val="Heading4"/>
        <w:numPr>
          <w:ilvl w:val="0"/>
          <w:numId w:val="6"/>
        </w:numPr>
      </w:pPr>
      <w:bookmarkStart w:id="11" w:name="_Toc410589808"/>
      <w:bookmarkStart w:id="12" w:name="_Toc410837471"/>
      <w:r w:rsidRPr="00FA22C2">
        <w:t xml:space="preserve">Data augmentation with </w:t>
      </w:r>
      <w:proofErr w:type="spellStart"/>
      <w:r w:rsidRPr="00FA22C2">
        <w:t>K</w:t>
      </w:r>
      <w:r w:rsidR="006872B5" w:rsidRPr="00FA22C2">
        <w:t>eras</w:t>
      </w:r>
      <w:bookmarkEnd w:id="11"/>
      <w:bookmarkEnd w:id="12"/>
      <w:proofErr w:type="spellEnd"/>
    </w:p>
    <w:p w14:paraId="1BFD05E3" w14:textId="5F4AFE5A" w:rsidR="00FE54E2" w:rsidRPr="00FA22C2" w:rsidRDefault="00FE54E2" w:rsidP="000D34DF">
      <w:r w:rsidRPr="00FA22C2">
        <w:rPr>
          <w:noProof/>
        </w:rPr>
        <w:drawing>
          <wp:inline distT="0" distB="0" distL="0" distR="0" wp14:anchorId="5B0C9E55" wp14:editId="62B1C197">
            <wp:extent cx="5252484" cy="2558020"/>
            <wp:effectExtent l="0" t="0" r="5715" b="7620"/>
            <wp:docPr id="20" name="Picture 20" descr="Macintosh:Users:miroslav:Desktop:Screen Shot 2019-01-31 at 0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Users:miroslav:Desktop:Screen Shot 2019-01-31 at 01.26.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484" cy="2558020"/>
                    </a:xfrm>
                    <a:prstGeom prst="rect">
                      <a:avLst/>
                    </a:prstGeom>
                    <a:noFill/>
                    <a:ln>
                      <a:noFill/>
                    </a:ln>
                  </pic:spPr>
                </pic:pic>
              </a:graphicData>
            </a:graphic>
          </wp:inline>
        </w:drawing>
      </w:r>
    </w:p>
    <w:p w14:paraId="228C9812" w14:textId="49EB3487" w:rsidR="00FE54E2" w:rsidRPr="00FA22C2" w:rsidRDefault="00FE54E2" w:rsidP="000D34DF"/>
    <w:p w14:paraId="2B70A401" w14:textId="22361E30" w:rsidR="00FE54E2" w:rsidRPr="00FA22C2" w:rsidRDefault="00FE54E2" w:rsidP="000D34DF">
      <w:r w:rsidRPr="00FA22C2">
        <w:rPr>
          <w:noProof/>
        </w:rPr>
        <w:lastRenderedPageBreak/>
        <w:drawing>
          <wp:anchor distT="0" distB="0" distL="114300" distR="114300" simplePos="0" relativeHeight="251661312" behindDoc="0" locked="0" layoutInCell="1" allowOverlap="1" wp14:anchorId="247F0AD0" wp14:editId="34BE2597">
            <wp:simplePos x="0" y="0"/>
            <wp:positionH relativeFrom="column">
              <wp:posOffset>0</wp:posOffset>
            </wp:positionH>
            <wp:positionV relativeFrom="paragraph">
              <wp:posOffset>161925</wp:posOffset>
            </wp:positionV>
            <wp:extent cx="3314700" cy="1475105"/>
            <wp:effectExtent l="0" t="0" r="12700" b="0"/>
            <wp:wrapSquare wrapText="bothSides"/>
            <wp:docPr id="21" name="Picture 21" descr="Macintosh:Users:miroslav:Desktop:Screen Shot 2019-01-31 at 0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Users:miroslav:Desktop:Screen Shot 2019-01-31 at 01.2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07BC7" w14:textId="0366A9E6" w:rsidR="00FE54E2" w:rsidRPr="00FA22C2" w:rsidRDefault="00FE54E2" w:rsidP="000D34DF">
      <w:r w:rsidRPr="00FA22C2">
        <w:t>The three generators above actually produce images on demand during training / validation / testing per our augmentation objects and the parameters given here.</w:t>
      </w:r>
    </w:p>
    <w:p w14:paraId="79A94AB8" w14:textId="77777777" w:rsidR="00FE54E2" w:rsidRPr="00FA22C2" w:rsidRDefault="00FE54E2" w:rsidP="000D34DF"/>
    <w:p w14:paraId="6EA47558" w14:textId="77777777" w:rsidR="00FE54E2" w:rsidRPr="00FA22C2" w:rsidRDefault="00FE54E2" w:rsidP="000D34DF"/>
    <w:p w14:paraId="20FB77E3" w14:textId="77777777" w:rsidR="007033A4" w:rsidRPr="00FA22C2" w:rsidRDefault="007033A4" w:rsidP="000D34DF">
      <w:r w:rsidRPr="00FA22C2">
        <w:t># import the necessary packages</w:t>
      </w:r>
    </w:p>
    <w:p w14:paraId="6A330F69" w14:textId="77777777" w:rsidR="007033A4" w:rsidRPr="00FA22C2" w:rsidRDefault="007033A4" w:rsidP="000D34DF">
      <w:r w:rsidRPr="00FA22C2">
        <w:t xml:space="preserve">from </w:t>
      </w:r>
      <w:proofErr w:type="spellStart"/>
      <w:proofErr w:type="gramStart"/>
      <w:r w:rsidRPr="00FA22C2">
        <w:t>keras.preprocessing</w:t>
      </w:r>
      <w:proofErr w:type="gramEnd"/>
      <w:r w:rsidRPr="00FA22C2">
        <w:t>.image</w:t>
      </w:r>
      <w:proofErr w:type="spellEnd"/>
      <w:r w:rsidRPr="00FA22C2">
        <w:t xml:space="preserve"> import </w:t>
      </w:r>
      <w:proofErr w:type="spellStart"/>
      <w:r w:rsidRPr="00FA22C2">
        <w:t>ImageDataGenerator</w:t>
      </w:r>
      <w:proofErr w:type="spellEnd"/>
    </w:p>
    <w:p w14:paraId="43E32814" w14:textId="77777777" w:rsidR="007033A4" w:rsidRPr="00FA22C2" w:rsidRDefault="007033A4" w:rsidP="000D34DF">
      <w:r w:rsidRPr="00FA22C2">
        <w:t xml:space="preserve">from </w:t>
      </w:r>
      <w:proofErr w:type="spellStart"/>
      <w:proofErr w:type="gramStart"/>
      <w:r w:rsidRPr="00FA22C2">
        <w:t>keras.optimizers</w:t>
      </w:r>
      <w:proofErr w:type="spellEnd"/>
      <w:proofErr w:type="gramEnd"/>
      <w:r w:rsidRPr="00FA22C2">
        <w:t xml:space="preserve"> import SGD</w:t>
      </w:r>
    </w:p>
    <w:p w14:paraId="7C85678C" w14:textId="77777777" w:rsidR="007033A4" w:rsidRPr="00FA22C2" w:rsidRDefault="007033A4" w:rsidP="000D34DF">
      <w:r w:rsidRPr="00FA22C2">
        <w:t xml:space="preserve">from </w:t>
      </w:r>
      <w:proofErr w:type="spellStart"/>
      <w:proofErr w:type="gramStart"/>
      <w:r w:rsidRPr="00FA22C2">
        <w:t>pyimagesearch.resnet</w:t>
      </w:r>
      <w:proofErr w:type="spellEnd"/>
      <w:proofErr w:type="gramEnd"/>
      <w:r w:rsidRPr="00FA22C2">
        <w:t xml:space="preserve"> import </w:t>
      </w:r>
      <w:proofErr w:type="spellStart"/>
      <w:r w:rsidRPr="00FA22C2">
        <w:t>ResNet</w:t>
      </w:r>
      <w:proofErr w:type="spellEnd"/>
    </w:p>
    <w:p w14:paraId="24E24F5C" w14:textId="77777777" w:rsidR="007033A4" w:rsidRPr="00FA22C2" w:rsidRDefault="007033A4" w:rsidP="000D34DF">
      <w:r w:rsidRPr="00FA22C2">
        <w:t xml:space="preserve">from </w:t>
      </w:r>
      <w:proofErr w:type="spellStart"/>
      <w:proofErr w:type="gramStart"/>
      <w:r w:rsidRPr="00FA22C2">
        <w:t>sklearn.metrics</w:t>
      </w:r>
      <w:proofErr w:type="spellEnd"/>
      <w:proofErr w:type="gramEnd"/>
      <w:r w:rsidRPr="00FA22C2">
        <w:t xml:space="preserve"> import </w:t>
      </w:r>
      <w:proofErr w:type="spellStart"/>
      <w:r w:rsidRPr="00FA22C2">
        <w:t>classification_report</w:t>
      </w:r>
      <w:proofErr w:type="spellEnd"/>
    </w:p>
    <w:p w14:paraId="09150B59" w14:textId="77777777" w:rsidR="00FE54E2" w:rsidRPr="00FA22C2" w:rsidRDefault="00FE54E2" w:rsidP="000D34DF"/>
    <w:p w14:paraId="63A71090" w14:textId="77777777" w:rsidR="004713B1" w:rsidRPr="00FA22C2" w:rsidRDefault="004713B1" w:rsidP="00136043">
      <w:pPr>
        <w:pStyle w:val="Heading4"/>
        <w:numPr>
          <w:ilvl w:val="0"/>
          <w:numId w:val="6"/>
        </w:numPr>
      </w:pPr>
      <w:bookmarkStart w:id="13" w:name="_Toc410589809"/>
      <w:bookmarkStart w:id="14" w:name="_Toc410837472"/>
      <w:r w:rsidRPr="00FA22C2">
        <w:t>Name some motion detection algorithm</w:t>
      </w:r>
      <w:bookmarkEnd w:id="13"/>
      <w:bookmarkEnd w:id="14"/>
    </w:p>
    <w:p w14:paraId="1B334C77" w14:textId="77777777" w:rsidR="004713B1" w:rsidRPr="00FA22C2" w:rsidRDefault="004713B1" w:rsidP="000D34DF"/>
    <w:p w14:paraId="1A093724" w14:textId="77777777" w:rsidR="004713B1" w:rsidRPr="00FA22C2" w:rsidRDefault="004713B1" w:rsidP="000D34DF">
      <w:r w:rsidRPr="00FA22C2">
        <w:rPr>
          <w:noProof/>
        </w:rPr>
        <w:drawing>
          <wp:inline distT="0" distB="0" distL="0" distR="0" wp14:anchorId="42B339BE" wp14:editId="70BB1040">
            <wp:extent cx="5720080" cy="861060"/>
            <wp:effectExtent l="0" t="0" r="0" b="2540"/>
            <wp:docPr id="23" name="Picture 23" descr="Macintosh:Users:miroslav:Desktop:Screen Shot 2019-01-31 at 11.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Users:miroslav:Desktop:Screen Shot 2019-01-31 at 11.22.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861060"/>
                    </a:xfrm>
                    <a:prstGeom prst="rect">
                      <a:avLst/>
                    </a:prstGeom>
                    <a:noFill/>
                    <a:ln>
                      <a:noFill/>
                    </a:ln>
                  </pic:spPr>
                </pic:pic>
              </a:graphicData>
            </a:graphic>
          </wp:inline>
        </w:drawing>
      </w:r>
    </w:p>
    <w:p w14:paraId="6E95259C" w14:textId="77777777" w:rsidR="004713B1" w:rsidRPr="00FA22C2" w:rsidRDefault="004713B1" w:rsidP="000D34DF">
      <w:r w:rsidRPr="00FA22C2">
        <w:rPr>
          <w:noProof/>
        </w:rPr>
        <w:drawing>
          <wp:inline distT="0" distB="0" distL="0" distR="0" wp14:anchorId="536B6C79" wp14:editId="5B2D364C">
            <wp:extent cx="5720080" cy="1680210"/>
            <wp:effectExtent l="0" t="0" r="0" b="0"/>
            <wp:docPr id="24" name="Picture 24" descr="Macintosh:Users:miroslav:Desktop:Screen Shot 2019-01-31 at 11.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Users:miroslav:Desktop:Screen Shot 2019-01-31 at 11.22.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1680210"/>
                    </a:xfrm>
                    <a:prstGeom prst="rect">
                      <a:avLst/>
                    </a:prstGeom>
                    <a:noFill/>
                    <a:ln>
                      <a:noFill/>
                    </a:ln>
                  </pic:spPr>
                </pic:pic>
              </a:graphicData>
            </a:graphic>
          </wp:inline>
        </w:drawing>
      </w:r>
    </w:p>
    <w:p w14:paraId="6AD0C117" w14:textId="77777777" w:rsidR="004713B1" w:rsidRPr="00FA22C2" w:rsidRDefault="004713B1" w:rsidP="000D34DF">
      <w:r w:rsidRPr="00FA22C2">
        <w:rPr>
          <w:noProof/>
        </w:rPr>
        <w:drawing>
          <wp:inline distT="0" distB="0" distL="0" distR="0" wp14:anchorId="7088E15D" wp14:editId="4E3AB23B">
            <wp:extent cx="5720080" cy="1127125"/>
            <wp:effectExtent l="0" t="0" r="0" b="0"/>
            <wp:docPr id="25" name="Picture 25" descr="Macintosh:Users:miroslav:Desktop:Screen Shot 2019-01-31 at 11.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Users:miroslav:Desktop:Screen Shot 2019-01-31 at 11.2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1127125"/>
                    </a:xfrm>
                    <a:prstGeom prst="rect">
                      <a:avLst/>
                    </a:prstGeom>
                    <a:noFill/>
                    <a:ln>
                      <a:noFill/>
                    </a:ln>
                  </pic:spPr>
                </pic:pic>
              </a:graphicData>
            </a:graphic>
          </wp:inline>
        </w:drawing>
      </w:r>
    </w:p>
    <w:p w14:paraId="658C6D17" w14:textId="77777777" w:rsidR="004713B1" w:rsidRPr="00FA22C2" w:rsidRDefault="004713B1" w:rsidP="000D34DF"/>
    <w:p w14:paraId="5741EE2F" w14:textId="77777777" w:rsidR="004713B1" w:rsidRPr="00FA22C2" w:rsidRDefault="004713B1" w:rsidP="000D34DF">
      <w:r w:rsidRPr="00FA22C2">
        <w:t>All of these methods are concerned with </w:t>
      </w:r>
      <w:r w:rsidRPr="00FA22C2">
        <w:rPr>
          <w:i/>
          <w:iCs/>
        </w:rPr>
        <w:t>segmenting the background from the foreground </w:t>
      </w:r>
      <w:r w:rsidRPr="00FA22C2">
        <w:t>(and they even provide mechanisms for us to discern between actual motion and just shadowing and small lighting changes)!</w:t>
      </w:r>
    </w:p>
    <w:p w14:paraId="175B7152" w14:textId="77777777" w:rsidR="004713B1" w:rsidRPr="00FA22C2" w:rsidRDefault="004713B1" w:rsidP="000D34DF"/>
    <w:p w14:paraId="2A170E03" w14:textId="77777777" w:rsidR="004713B1" w:rsidRPr="00FA22C2" w:rsidRDefault="004713B1" w:rsidP="00136043">
      <w:pPr>
        <w:pStyle w:val="Heading4"/>
        <w:numPr>
          <w:ilvl w:val="0"/>
          <w:numId w:val="6"/>
        </w:numPr>
      </w:pPr>
      <w:bookmarkStart w:id="15" w:name="_Toc410589810"/>
      <w:bookmarkStart w:id="16" w:name="_Toc410837473"/>
      <w:r w:rsidRPr="00FA22C2">
        <w:lastRenderedPageBreak/>
        <w:t>Explain the problematic behind motion detection</w:t>
      </w:r>
      <w:bookmarkEnd w:id="15"/>
      <w:bookmarkEnd w:id="16"/>
    </w:p>
    <w:p w14:paraId="51815DE8" w14:textId="77777777" w:rsidR="004713B1" w:rsidRPr="00FA22C2" w:rsidRDefault="004713B1" w:rsidP="000D34DF">
      <w:r w:rsidRPr="00FA22C2">
        <w:t>The </w:t>
      </w:r>
      <w:r w:rsidRPr="00FA22C2">
        <w:rPr>
          <w:i/>
          <w:iCs/>
        </w:rPr>
        <w:t>background</w:t>
      </w:r>
      <w:r w:rsidRPr="00FA22C2">
        <w:t> of our video stream is largely </w:t>
      </w:r>
      <w:r w:rsidRPr="00FA22C2">
        <w:rPr>
          <w:i/>
          <w:iCs/>
        </w:rPr>
        <w:t>static and unchanging</w:t>
      </w:r>
      <w:r w:rsidRPr="00FA22C2">
        <w:t> over consecutive frames of a video. Therefore, if we can model the background, we monitor it for substantial changes. If there is a substantial change, we can detect it — this change normally corresponds to </w:t>
      </w:r>
      <w:r w:rsidRPr="00FA22C2">
        <w:rPr>
          <w:i/>
          <w:iCs/>
        </w:rPr>
        <w:t>motion</w:t>
      </w:r>
      <w:r w:rsidRPr="00FA22C2">
        <w:t> on our video.</w:t>
      </w:r>
    </w:p>
    <w:p w14:paraId="1093458F" w14:textId="77777777" w:rsidR="00101FDD" w:rsidRPr="00FA22C2" w:rsidRDefault="00101FDD" w:rsidP="000D34DF"/>
    <w:p w14:paraId="6AFC7ECC" w14:textId="77777777" w:rsidR="004713B1" w:rsidRPr="00FA22C2" w:rsidRDefault="004713B1" w:rsidP="000D34DF">
      <w:r w:rsidRPr="00FA22C2">
        <w:t>Problems:</w:t>
      </w:r>
    </w:p>
    <w:p w14:paraId="73993910" w14:textId="77777777" w:rsidR="004713B1" w:rsidRPr="00FA22C2" w:rsidRDefault="004713B1" w:rsidP="000D34DF">
      <w:r w:rsidRPr="00FA22C2">
        <w:t>Now obviously in the real-world this assumption can easily fail. Due to shadowing, reflections, lighting conditions, and any other possible change in the environment, our background can look quite different in various frames of a video. And if the background appears to be different, it can throw our algorithms off. That’s why the most successful background subtraction/foreground detection systems </w:t>
      </w:r>
      <w:r w:rsidRPr="00FA22C2">
        <w:rPr>
          <w:i/>
          <w:iCs/>
        </w:rPr>
        <w:t>utilize fixed mounted cameras</w:t>
      </w:r>
      <w:r w:rsidRPr="00FA22C2">
        <w:t> and in </w:t>
      </w:r>
      <w:r w:rsidRPr="00FA22C2">
        <w:rPr>
          <w:i/>
          <w:iCs/>
        </w:rPr>
        <w:t>controlled lighting conditions</w:t>
      </w:r>
    </w:p>
    <w:p w14:paraId="582F1CD0" w14:textId="77777777" w:rsidR="004713B1" w:rsidRPr="00FA22C2" w:rsidRDefault="004713B1" w:rsidP="000D34DF"/>
    <w:p w14:paraId="22713719" w14:textId="77777777" w:rsidR="004713B1" w:rsidRPr="00FA22C2" w:rsidRDefault="004713B1" w:rsidP="00136043">
      <w:pPr>
        <w:pStyle w:val="Heading4"/>
        <w:numPr>
          <w:ilvl w:val="0"/>
          <w:numId w:val="6"/>
        </w:numPr>
      </w:pPr>
      <w:bookmarkStart w:id="17" w:name="_Toc410589811"/>
      <w:bookmarkStart w:id="18" w:name="_Toc410837474"/>
      <w:r w:rsidRPr="00FA22C2">
        <w:t>Build a simple motion detector</w:t>
      </w:r>
      <w:bookmarkEnd w:id="17"/>
      <w:bookmarkEnd w:id="18"/>
    </w:p>
    <w:p w14:paraId="6C5B8442" w14:textId="15D96072" w:rsidR="004713B1" w:rsidRPr="00FA22C2" w:rsidRDefault="004713B1" w:rsidP="000D34DF">
      <w:pPr>
        <w:pStyle w:val="ListParagraph"/>
        <w:numPr>
          <w:ilvl w:val="1"/>
          <w:numId w:val="2"/>
        </w:numPr>
      </w:pPr>
      <w:r w:rsidRPr="00FA22C2">
        <w:t>Use first frame as a background</w:t>
      </w:r>
    </w:p>
    <w:p w14:paraId="0DEDD170" w14:textId="77777777" w:rsidR="004713B1" w:rsidRPr="00FA22C2" w:rsidRDefault="004713B1" w:rsidP="000D34DF">
      <w:pPr>
        <w:pStyle w:val="ListParagraph"/>
        <w:numPr>
          <w:ilvl w:val="1"/>
          <w:numId w:val="2"/>
        </w:numPr>
      </w:pPr>
      <w:r w:rsidRPr="00FA22C2">
        <w:t>Due to tiny variations in the digital camera sensors, no two frames will be 100% the same — some pixels will </w:t>
      </w:r>
      <w:r w:rsidRPr="00FA22C2">
        <w:rPr>
          <w:i/>
          <w:iCs/>
        </w:rPr>
        <w:t>most certainly</w:t>
      </w:r>
      <w:r w:rsidRPr="00FA22C2">
        <w:t xml:space="preserve"> have different intensity values. That said, we need to account for this and apply Gaussian smoothing to average pixel intensities across </w:t>
      </w:r>
      <w:proofErr w:type="gramStart"/>
      <w:r w:rsidRPr="00FA22C2">
        <w:t>an</w:t>
      </w:r>
      <w:proofErr w:type="gramEnd"/>
      <w:r w:rsidRPr="00FA22C2">
        <w:t> </w:t>
      </w:r>
      <w:r w:rsidRPr="00FA22C2">
        <w:rPr>
          <w:i/>
          <w:iCs/>
        </w:rPr>
        <w:t>21 x 21</w:t>
      </w:r>
      <w:r w:rsidRPr="00FA22C2">
        <w:t xml:space="preserve"> region. This helps </w:t>
      </w:r>
      <w:r w:rsidRPr="00FA22C2">
        <w:rPr>
          <w:b/>
        </w:rPr>
        <w:t>smooth out high frequency noise</w:t>
      </w:r>
      <w:r w:rsidRPr="00FA22C2">
        <w:t xml:space="preserve"> that could throw our motion detection algorithm off.</w:t>
      </w:r>
    </w:p>
    <w:p w14:paraId="5527E0E2" w14:textId="77777777" w:rsidR="0075669D" w:rsidRPr="00FA22C2" w:rsidRDefault="00AA2E35" w:rsidP="000D34DF">
      <w:pPr>
        <w:pStyle w:val="ListParagraph"/>
        <w:numPr>
          <w:ilvl w:val="1"/>
          <w:numId w:val="2"/>
        </w:numPr>
      </w:pPr>
      <w:r w:rsidRPr="00FA22C2">
        <w:t xml:space="preserve">In order to avoid false motion detection, caused by </w:t>
      </w:r>
      <w:r w:rsidR="0075669D" w:rsidRPr="00FA22C2">
        <w:t xml:space="preserve">different lightning conditions, we instead take the </w:t>
      </w:r>
      <w:r w:rsidR="0075669D" w:rsidRPr="00FA22C2">
        <w:rPr>
          <w:b/>
        </w:rPr>
        <w:t>weighted mean of previous frames along with the current frame</w:t>
      </w:r>
      <w:r w:rsidR="0075669D" w:rsidRPr="00FA22C2">
        <w:t>. This means that our script can </w:t>
      </w:r>
      <w:r w:rsidR="0075669D" w:rsidRPr="00FA22C2">
        <w:rPr>
          <w:i/>
          <w:iCs/>
        </w:rPr>
        <w:t>dynamically adjust</w:t>
      </w:r>
      <w:r w:rsidR="0075669D" w:rsidRPr="00FA22C2">
        <w:t> to the background, even as the time of day changes along with the lighting conditions. </w:t>
      </w:r>
    </w:p>
    <w:p w14:paraId="340B0A01" w14:textId="77777777" w:rsidR="0075669D" w:rsidRPr="00FA22C2" w:rsidRDefault="0075669D" w:rsidP="000D34DF">
      <w:pPr>
        <w:pStyle w:val="ListParagraph"/>
        <w:numPr>
          <w:ilvl w:val="1"/>
          <w:numId w:val="2"/>
        </w:numPr>
      </w:pPr>
      <w:r w:rsidRPr="00FA22C2">
        <w:t>Based on the weighted average of frames, we then subtract the weighted average from the current frame, leaving us with what we call a </w:t>
      </w:r>
      <w:r w:rsidRPr="00FA22C2">
        <w:rPr>
          <w:i/>
          <w:iCs/>
        </w:rPr>
        <w:t>frame delta</w:t>
      </w:r>
    </w:p>
    <w:p w14:paraId="49C0E4B4" w14:textId="77777777" w:rsidR="004713B1" w:rsidRPr="00FA22C2" w:rsidRDefault="004713B1" w:rsidP="000D34DF">
      <w:pPr>
        <w:pStyle w:val="ListParagraph"/>
      </w:pPr>
    </w:p>
    <w:p w14:paraId="08129C25" w14:textId="77777777" w:rsidR="004713B1" w:rsidRPr="00FA22C2" w:rsidRDefault="004713B1" w:rsidP="000D34DF">
      <w:pPr>
        <w:pStyle w:val="ListParagraph"/>
      </w:pPr>
      <w:r w:rsidRPr="00FA22C2">
        <w:t>delta = |</w:t>
      </w:r>
      <w:proofErr w:type="spellStart"/>
      <w:r w:rsidRPr="00FA22C2">
        <w:t>background_model</w:t>
      </w:r>
      <w:proofErr w:type="spellEnd"/>
      <w:r w:rsidRPr="00FA22C2">
        <w:t xml:space="preserve"> – </w:t>
      </w:r>
      <w:proofErr w:type="spellStart"/>
      <w:r w:rsidRPr="00FA22C2">
        <w:t>current_frame</w:t>
      </w:r>
      <w:proofErr w:type="spellEnd"/>
      <w:r w:rsidRPr="00FA22C2">
        <w:t>|</w:t>
      </w:r>
    </w:p>
    <w:p w14:paraId="4CFCE73F" w14:textId="77777777" w:rsidR="004713B1" w:rsidRPr="00FA22C2" w:rsidRDefault="004713B1" w:rsidP="000D34DF">
      <w:pPr>
        <w:pStyle w:val="ListParagraph"/>
      </w:pPr>
    </w:p>
    <w:p w14:paraId="6462D322" w14:textId="5C203DE7" w:rsidR="007E28C2" w:rsidRPr="00FA22C2" w:rsidRDefault="007E28C2" w:rsidP="00136043">
      <w:pPr>
        <w:pStyle w:val="ListParagraph"/>
        <w:numPr>
          <w:ilvl w:val="0"/>
          <w:numId w:val="7"/>
        </w:numPr>
      </w:pPr>
      <w:r w:rsidRPr="00FA22C2">
        <w:t>the delta is less than </w:t>
      </w:r>
      <w:r w:rsidRPr="00FA22C2">
        <w:rPr>
          <w:i/>
          <w:iCs/>
        </w:rPr>
        <w:t>25</w:t>
      </w:r>
      <w:r w:rsidRPr="00FA22C2">
        <w:t>, we discard the pixel and set it to black (i.e. background). If the delta is greater than </w:t>
      </w:r>
      <w:r w:rsidRPr="00FA22C2">
        <w:rPr>
          <w:i/>
          <w:iCs/>
        </w:rPr>
        <w:t>25</w:t>
      </w:r>
      <w:r w:rsidRPr="00FA22C2">
        <w:t>, we’ll set it to white (i.e. foreground)</w:t>
      </w:r>
    </w:p>
    <w:p w14:paraId="0D6D98D8" w14:textId="778AD31B" w:rsidR="007E28C2" w:rsidRPr="00FA22C2" w:rsidRDefault="007E28C2" w:rsidP="00136043">
      <w:pPr>
        <w:pStyle w:val="ListParagraph"/>
        <w:numPr>
          <w:ilvl w:val="0"/>
          <w:numId w:val="7"/>
        </w:numPr>
      </w:pPr>
      <w:r w:rsidRPr="00FA22C2">
        <w:t>Apply contour detection cv2.findContours()</w:t>
      </w:r>
    </w:p>
    <w:p w14:paraId="5F331E39" w14:textId="62ADC30E" w:rsidR="007E28C2" w:rsidRPr="00FA22C2" w:rsidRDefault="007E28C2" w:rsidP="00136043">
      <w:pPr>
        <w:pStyle w:val="ListParagraph"/>
        <w:numPr>
          <w:ilvl w:val="0"/>
          <w:numId w:val="7"/>
        </w:numPr>
      </w:pPr>
      <w:r w:rsidRPr="00FA22C2">
        <w:t xml:space="preserve">loop over contours and filter small </w:t>
      </w:r>
      <w:r w:rsidR="00D66721" w:rsidRPr="00FA22C2">
        <w:t>contours</w:t>
      </w:r>
      <w:r w:rsidRPr="00FA22C2">
        <w:t xml:space="preserve"> away from the image</w:t>
      </w:r>
    </w:p>
    <w:p w14:paraId="23D1BA0E" w14:textId="3A2DEF4E" w:rsidR="007E28C2" w:rsidRPr="00FA22C2" w:rsidRDefault="007E28C2" w:rsidP="00136043">
      <w:pPr>
        <w:pStyle w:val="ListParagraph"/>
        <w:numPr>
          <w:ilvl w:val="0"/>
          <w:numId w:val="7"/>
        </w:numPr>
      </w:pPr>
      <w:r w:rsidRPr="00FA22C2">
        <w:t xml:space="preserve">draw a bounding box </w:t>
      </w:r>
      <w:r w:rsidR="002C6B52" w:rsidRPr="00FA22C2">
        <w:t>around each contour that passed the criteria</w:t>
      </w:r>
    </w:p>
    <w:p w14:paraId="64D4AAC1" w14:textId="2DDE0923" w:rsidR="00E42A67" w:rsidRPr="00FA22C2" w:rsidRDefault="00E42A67" w:rsidP="00136043">
      <w:pPr>
        <w:pStyle w:val="ListParagraph"/>
        <w:numPr>
          <w:ilvl w:val="0"/>
          <w:numId w:val="7"/>
        </w:numPr>
      </w:pPr>
      <w:r w:rsidRPr="00FA22C2">
        <w:t>from there one can upload or save the images on the disk</w:t>
      </w:r>
      <w:r w:rsidR="00D66721" w:rsidRPr="00FA22C2">
        <w:t>. or do something else</w:t>
      </w:r>
    </w:p>
    <w:p w14:paraId="3A1155FD" w14:textId="77777777" w:rsidR="00D66721" w:rsidRPr="00FA22C2" w:rsidRDefault="00D66721" w:rsidP="000D34DF"/>
    <w:p w14:paraId="271EC704" w14:textId="7371A7AB" w:rsidR="00D66721" w:rsidRPr="00FA22C2" w:rsidRDefault="00D66721" w:rsidP="00136043">
      <w:pPr>
        <w:pStyle w:val="Heading4"/>
        <w:numPr>
          <w:ilvl w:val="0"/>
          <w:numId w:val="6"/>
        </w:numPr>
      </w:pPr>
      <w:bookmarkStart w:id="19" w:name="_Toc410589812"/>
      <w:bookmarkStart w:id="20" w:name="_Toc410837475"/>
      <w:r w:rsidRPr="00FA22C2">
        <w:t xml:space="preserve">How do you run a python OpenCV script on </w:t>
      </w:r>
      <w:proofErr w:type="gramStart"/>
      <w:r w:rsidRPr="00FA22C2">
        <w:t>startup</w:t>
      </w:r>
      <w:bookmarkEnd w:id="19"/>
      <w:bookmarkEnd w:id="20"/>
      <w:proofErr w:type="gramEnd"/>
    </w:p>
    <w:p w14:paraId="5B794DB8" w14:textId="53E56A86" w:rsidR="00451935" w:rsidRPr="00FA22C2" w:rsidRDefault="00451935" w:rsidP="00136043">
      <w:pPr>
        <w:pStyle w:val="ListParagraph"/>
        <w:numPr>
          <w:ilvl w:val="0"/>
          <w:numId w:val="8"/>
        </w:numPr>
      </w:pPr>
      <w:r w:rsidRPr="00FA22C2">
        <w:t xml:space="preserve">make the file executable with </w:t>
      </w:r>
      <w:proofErr w:type="spellStart"/>
      <w:r w:rsidRPr="00FA22C2">
        <w:t>chmod</w:t>
      </w:r>
      <w:proofErr w:type="spellEnd"/>
      <w:r w:rsidRPr="00FA22C2">
        <w:t xml:space="preserve"> +x file.sh</w:t>
      </w:r>
    </w:p>
    <w:p w14:paraId="3BF6D8C3" w14:textId="2B725024" w:rsidR="00451935" w:rsidRPr="00FA22C2" w:rsidRDefault="00451935" w:rsidP="00136043">
      <w:pPr>
        <w:pStyle w:val="ListParagraph"/>
        <w:numPr>
          <w:ilvl w:val="0"/>
          <w:numId w:val="8"/>
        </w:numPr>
      </w:pPr>
      <w:r w:rsidRPr="00FA22C2">
        <w:t>write a shell scrip to launch the file</w:t>
      </w:r>
    </w:p>
    <w:p w14:paraId="521C57CE" w14:textId="2D40A1CA" w:rsidR="009F6242" w:rsidRPr="00FA22C2" w:rsidRDefault="00451935" w:rsidP="00136043">
      <w:pPr>
        <w:pStyle w:val="ListParagraph"/>
        <w:numPr>
          <w:ilvl w:val="0"/>
          <w:numId w:val="8"/>
        </w:numPr>
        <w:rPr>
          <w:rFonts w:ascii="Times" w:eastAsia="Times New Roman" w:hAnsi="Times" w:cs="Times New Roman"/>
          <w:sz w:val="22"/>
          <w:szCs w:val="20"/>
        </w:rPr>
      </w:pPr>
      <w:r w:rsidRPr="00FA22C2">
        <w:lastRenderedPageBreak/>
        <w:t xml:space="preserve">update crontab: </w:t>
      </w:r>
    </w:p>
    <w:p w14:paraId="60BC3F04" w14:textId="2460363D" w:rsidR="00451935" w:rsidRPr="00FA22C2" w:rsidRDefault="00451935" w:rsidP="000D34DF">
      <w:proofErr w:type="spellStart"/>
      <w:r w:rsidRPr="00FA22C2">
        <w:t>sudo</w:t>
      </w:r>
      <w:proofErr w:type="spellEnd"/>
      <w:r w:rsidRPr="00FA22C2">
        <w:t xml:space="preserve"> crontab </w:t>
      </w:r>
      <w:r w:rsidR="00DD1BA8" w:rsidRPr="00FA22C2">
        <w:t>–</w:t>
      </w:r>
      <w:r w:rsidRPr="00FA22C2">
        <w:t>e</w:t>
      </w:r>
    </w:p>
    <w:p w14:paraId="53FCC516" w14:textId="5EDA61C6" w:rsidR="00DD1BA8" w:rsidRPr="00FA22C2" w:rsidRDefault="00DD1BA8" w:rsidP="000D34DF">
      <w:r w:rsidRPr="00FA22C2">
        <w:t>@reboot /home/pi/pi-reboot/on_reboot.sh</w:t>
      </w:r>
    </w:p>
    <w:p w14:paraId="370E49E5" w14:textId="77777777" w:rsidR="00DD1BA8" w:rsidRPr="00FA22C2" w:rsidRDefault="00DD1BA8" w:rsidP="000D34DF"/>
    <w:p w14:paraId="7AE5D8CB" w14:textId="44B3CEDA" w:rsidR="00DD1BA8" w:rsidRPr="00FA22C2" w:rsidRDefault="00DD1BA8" w:rsidP="00136043">
      <w:pPr>
        <w:pStyle w:val="Heading4"/>
        <w:numPr>
          <w:ilvl w:val="0"/>
          <w:numId w:val="6"/>
        </w:numPr>
      </w:pPr>
      <w:bookmarkStart w:id="21" w:name="_Toc410589813"/>
      <w:bookmarkStart w:id="22" w:name="_Toc410837476"/>
      <w:r w:rsidRPr="00FA22C2">
        <w:t>Deep learning on Raspberry Pi</w:t>
      </w:r>
      <w:bookmarkEnd w:id="21"/>
      <w:bookmarkEnd w:id="22"/>
    </w:p>
    <w:p w14:paraId="543BDB4E" w14:textId="77777777" w:rsidR="00F46704" w:rsidRPr="00FA22C2" w:rsidRDefault="00F46704" w:rsidP="000D34DF">
      <w:r w:rsidRPr="00FA22C2">
        <w:t>As I’ve mentioned before, the Raspberry Pi is not suitable for training a neural network (outside of “toy” examples). However, the Raspberry Pi can be used to </w:t>
      </w:r>
      <w:r w:rsidRPr="00FA22C2">
        <w:rPr>
          <w:i/>
          <w:iCs/>
        </w:rPr>
        <w:t>deploy</w:t>
      </w:r>
      <w:r w:rsidRPr="00FA22C2">
        <w:t> a neural network </w:t>
      </w:r>
      <w:hyperlink r:id="rId15" w:tgtFrame="_blank" w:history="1">
        <w:r w:rsidRPr="00FA22C2">
          <w:rPr>
            <w:rStyle w:val="Hyperlink"/>
            <w:sz w:val="28"/>
          </w:rPr>
          <w:t>once it has already been trained</w:t>
        </w:r>
      </w:hyperlink>
      <w:r w:rsidRPr="00FA22C2">
        <w:t> (provided the model can fit into a small enough memory footprint, of course).</w:t>
      </w:r>
    </w:p>
    <w:p w14:paraId="4113587D" w14:textId="72770E44" w:rsidR="00DD1BA8" w:rsidRPr="00FA22C2" w:rsidRDefault="00F46704" w:rsidP="00136043">
      <w:pPr>
        <w:pStyle w:val="ListParagraph"/>
        <w:numPr>
          <w:ilvl w:val="0"/>
          <w:numId w:val="9"/>
        </w:numPr>
      </w:pPr>
      <w:r w:rsidRPr="00FA22C2">
        <w:t xml:space="preserve">Use python 2.7 because of </w:t>
      </w:r>
      <w:proofErr w:type="spellStart"/>
      <w:r w:rsidRPr="00FA22C2">
        <w:t>raspbian</w:t>
      </w:r>
      <w:proofErr w:type="spellEnd"/>
      <w:r w:rsidRPr="00FA22C2">
        <w:t xml:space="preserve"> and pre-compiled </w:t>
      </w:r>
      <w:proofErr w:type="spellStart"/>
      <w:r w:rsidRPr="00FA22C2">
        <w:t>tensorflow</w:t>
      </w:r>
      <w:proofErr w:type="spellEnd"/>
      <w:r w:rsidRPr="00FA22C2">
        <w:t xml:space="preserve"> version</w:t>
      </w:r>
    </w:p>
    <w:p w14:paraId="186DB668" w14:textId="0C1EF91E" w:rsidR="0079209B" w:rsidRPr="00FA22C2" w:rsidRDefault="0079209B" w:rsidP="00136043">
      <w:pPr>
        <w:pStyle w:val="ListParagraph"/>
        <w:numPr>
          <w:ilvl w:val="0"/>
          <w:numId w:val="9"/>
        </w:numPr>
      </w:pPr>
      <w:r w:rsidRPr="00FA22C2">
        <w:t>models are saved as HDF5</w:t>
      </w:r>
    </w:p>
    <w:p w14:paraId="665B8DB8" w14:textId="5BE6BC63" w:rsidR="0079209B" w:rsidRPr="00FA22C2" w:rsidRDefault="0079209B" w:rsidP="00136043">
      <w:pPr>
        <w:pStyle w:val="ListParagraph"/>
        <w:numPr>
          <w:ilvl w:val="0"/>
          <w:numId w:val="9"/>
        </w:numPr>
      </w:pPr>
      <w:r w:rsidRPr="00FA22C2">
        <w:t xml:space="preserve">Increasing the swap will enable you to use the Raspberry Pi SD card for additional memory (a critical step when trying to compile and install large libraries on the memory-limited Raspberry Pi). </w:t>
      </w:r>
      <w:proofErr w:type="spellStart"/>
      <w:r w:rsidRPr="00FA22C2">
        <w:t>Don’f</w:t>
      </w:r>
      <w:proofErr w:type="spellEnd"/>
      <w:r w:rsidRPr="00FA22C2">
        <w:t xml:space="preserve"> forget to revert the swap size when the project is done.</w:t>
      </w:r>
    </w:p>
    <w:p w14:paraId="3329C3D0" w14:textId="77777777" w:rsidR="008A4101" w:rsidRPr="00FA22C2" w:rsidRDefault="008A4101" w:rsidP="000D34DF">
      <w:pPr>
        <w:pStyle w:val="ListParagraph"/>
      </w:pPr>
    </w:p>
    <w:p w14:paraId="6449E1CB" w14:textId="13316CE0" w:rsidR="008A4101" w:rsidRPr="00FA22C2" w:rsidRDefault="008A4101" w:rsidP="00136043">
      <w:pPr>
        <w:pStyle w:val="Heading4"/>
        <w:numPr>
          <w:ilvl w:val="0"/>
          <w:numId w:val="6"/>
        </w:numPr>
      </w:pPr>
      <w:bookmarkStart w:id="23" w:name="_Toc410589814"/>
      <w:bookmarkStart w:id="24" w:name="_Toc410837477"/>
      <w:r w:rsidRPr="00FA22C2">
        <w:t>Ball tracking with OpenCV</w:t>
      </w:r>
      <w:bookmarkEnd w:id="23"/>
      <w:bookmarkEnd w:id="24"/>
    </w:p>
    <w:p w14:paraId="089E0474" w14:textId="2EA17B04" w:rsidR="00565D08" w:rsidRPr="00FA22C2" w:rsidRDefault="00565D08" w:rsidP="00136043">
      <w:pPr>
        <w:pStyle w:val="ListParagraph"/>
        <w:numPr>
          <w:ilvl w:val="0"/>
          <w:numId w:val="11"/>
        </w:numPr>
      </w:pPr>
      <w:r w:rsidRPr="00FA22C2">
        <w:t>We’ll be using deque , a </w:t>
      </w:r>
      <w:hyperlink r:id="rId16" w:anchor="collections.deque" w:tgtFrame="_blank" w:history="1">
        <w:r w:rsidRPr="00FA22C2">
          <w:rPr>
            <w:rStyle w:val="Hyperlink"/>
            <w:sz w:val="28"/>
          </w:rPr>
          <w:t>list-like data structure</w:t>
        </w:r>
      </w:hyperlink>
      <w:r w:rsidRPr="00FA22C2">
        <w:t xml:space="preserve"> with </w:t>
      </w:r>
      <w:proofErr w:type="spellStart"/>
      <w:r w:rsidRPr="00FA22C2">
        <w:t>super fast</w:t>
      </w:r>
      <w:proofErr w:type="spellEnd"/>
      <w:r w:rsidRPr="00FA22C2">
        <w:t xml:space="preserve"> appends and pops to maintain a list of the past </w:t>
      </w:r>
      <w:r w:rsidRPr="00FA22C2">
        <w:rPr>
          <w:i/>
          <w:iCs/>
        </w:rPr>
        <w:t>N</w:t>
      </w:r>
      <w:r w:rsidRPr="00FA22C2">
        <w:t> </w:t>
      </w:r>
      <w:r w:rsidRPr="00FA22C2">
        <w:rPr>
          <w:i/>
          <w:iCs/>
        </w:rPr>
        <w:t>(x, y)</w:t>
      </w:r>
      <w:r w:rsidRPr="00FA22C2">
        <w:t>-locations of the ball in our video stream. Maintaining such a queue allows us to draw the “contrail” of the ball as its being tracked.</w:t>
      </w:r>
    </w:p>
    <w:p w14:paraId="3A5A5334" w14:textId="72F5DFA6" w:rsidR="0018638D" w:rsidRPr="00FA22C2" w:rsidRDefault="0018638D" w:rsidP="00136043">
      <w:pPr>
        <w:pStyle w:val="ListParagraph"/>
        <w:numPr>
          <w:ilvl w:val="0"/>
          <w:numId w:val="11"/>
        </w:numPr>
      </w:pPr>
      <w:r w:rsidRPr="00FA22C2">
        <w:t xml:space="preserve">A second optional </w:t>
      </w:r>
      <w:proofErr w:type="spellStart"/>
      <w:r w:rsidRPr="00FA22C2">
        <w:t>argparse</w:t>
      </w:r>
      <w:proofErr w:type="spellEnd"/>
      <w:r w:rsidRPr="00FA22C2">
        <w:t xml:space="preserve"> argument, --</w:t>
      </w:r>
      <w:proofErr w:type="gramStart"/>
      <w:r w:rsidRPr="00FA22C2">
        <w:t>buffer  is</w:t>
      </w:r>
      <w:proofErr w:type="gramEnd"/>
      <w:r w:rsidRPr="00FA22C2">
        <w:t xml:space="preserve"> the maximum size of our deque, which maintains a list of the previous </w:t>
      </w:r>
      <w:r w:rsidRPr="00FA22C2">
        <w:rPr>
          <w:i/>
          <w:iCs/>
        </w:rPr>
        <w:t>(x, y)-</w:t>
      </w:r>
      <w:r w:rsidRPr="00FA22C2">
        <w:t>coordinates of the ball we are tracking. This </w:t>
      </w:r>
      <w:proofErr w:type="gramStart"/>
      <w:r w:rsidRPr="00FA22C2">
        <w:t>deque  allows</w:t>
      </w:r>
      <w:proofErr w:type="gramEnd"/>
      <w:r w:rsidRPr="00FA22C2">
        <w:t xml:space="preserve"> us to draw the “contrail” of the ball, detailing its past locations. A smaller queue will lead to a shorter tail whereas a larger queue will create a longer tail (since more points are being tracked):</w:t>
      </w:r>
    </w:p>
    <w:p w14:paraId="5D91E5E7" w14:textId="5B3181B2" w:rsidR="0018638D" w:rsidRPr="00FA22C2" w:rsidRDefault="0018638D" w:rsidP="000D34DF">
      <w:pPr>
        <w:pStyle w:val="ListParagraph"/>
      </w:pPr>
      <w:r w:rsidRPr="00FA22C2">
        <w:br/>
      </w:r>
      <w:r w:rsidRPr="00FA22C2">
        <w:rPr>
          <w:noProof/>
        </w:rPr>
        <w:drawing>
          <wp:inline distT="0" distB="0" distL="0" distR="0" wp14:anchorId="6F9F95D7" wp14:editId="4C88A525">
            <wp:extent cx="5730875" cy="2275205"/>
            <wp:effectExtent l="0" t="0" r="9525" b="10795"/>
            <wp:docPr id="31" name="Picture 31" descr="Macintosh:Users:miroslav:Desktop:Screen Shot 2019-01-31 at 21.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Users:miroslav:Desktop:Screen Shot 2019-01-31 at 21.1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15495E1C" w14:textId="77777777" w:rsidR="0018638D" w:rsidRPr="00FA22C2" w:rsidRDefault="0018638D" w:rsidP="000D34DF">
      <w:pPr>
        <w:pStyle w:val="ListParagraph"/>
      </w:pPr>
    </w:p>
    <w:p w14:paraId="522DC825" w14:textId="77777777" w:rsidR="00FA0835" w:rsidRPr="00FA22C2" w:rsidRDefault="00FA0835" w:rsidP="00136043">
      <w:pPr>
        <w:pStyle w:val="ListParagraph"/>
        <w:numPr>
          <w:ilvl w:val="0"/>
          <w:numId w:val="12"/>
        </w:numPr>
      </w:pPr>
      <w:r w:rsidRPr="00FA22C2">
        <w:lastRenderedPageBreak/>
        <w:t>blur the </w:t>
      </w:r>
      <w:proofErr w:type="gramStart"/>
      <w:r w:rsidRPr="00FA22C2">
        <w:t>frame  to</w:t>
      </w:r>
      <w:proofErr w:type="gramEnd"/>
      <w:r w:rsidRPr="00FA22C2">
        <w:t xml:space="preserve"> reduce high frequency noise and allow us to focus on the structural objects inside the frame , such as the ball. Finally, we’ll convert the </w:t>
      </w:r>
      <w:proofErr w:type="gramStart"/>
      <w:r w:rsidRPr="00FA22C2">
        <w:t>frame  to</w:t>
      </w:r>
      <w:proofErr w:type="gramEnd"/>
      <w:r w:rsidRPr="00FA22C2">
        <w:t xml:space="preserve"> the HSV color space.</w:t>
      </w:r>
    </w:p>
    <w:p w14:paraId="0BCDD80C" w14:textId="2ABA4D5F" w:rsidR="003473A9" w:rsidRPr="00FA22C2" w:rsidRDefault="003473A9" w:rsidP="00136043">
      <w:pPr>
        <w:pStyle w:val="ListParagraph"/>
        <w:numPr>
          <w:ilvl w:val="0"/>
          <w:numId w:val="12"/>
        </w:numPr>
      </w:pPr>
      <w:r w:rsidRPr="00FA22C2">
        <w:t>construct a mask for the color "green", then perform a series of dilations and erosions to remove any small blobs left in the mask</w:t>
      </w:r>
    </w:p>
    <w:p w14:paraId="609F01A2" w14:textId="01929F83" w:rsidR="003473A9" w:rsidRPr="00FA22C2" w:rsidRDefault="00FA0835" w:rsidP="00136043">
      <w:pPr>
        <w:pStyle w:val="ListParagraph"/>
        <w:numPr>
          <w:ilvl w:val="0"/>
          <w:numId w:val="12"/>
        </w:numPr>
      </w:pPr>
      <w:r w:rsidRPr="00FA22C2">
        <w:t>In the case of multiple objects, each object would need its own deque</w:t>
      </w:r>
    </w:p>
    <w:p w14:paraId="7ACEB810" w14:textId="77777777" w:rsidR="00972311" w:rsidRPr="00FA22C2" w:rsidRDefault="00972311" w:rsidP="000D34DF"/>
    <w:p w14:paraId="25247A5E" w14:textId="540A6721" w:rsidR="00972311" w:rsidRPr="00FA22C2" w:rsidRDefault="00745A25" w:rsidP="00136043">
      <w:pPr>
        <w:pStyle w:val="Heading4"/>
        <w:numPr>
          <w:ilvl w:val="0"/>
          <w:numId w:val="6"/>
        </w:numPr>
      </w:pPr>
      <w:bookmarkStart w:id="25" w:name="_Toc410837478"/>
      <w:r w:rsidRPr="00FA22C2">
        <w:t xml:space="preserve">How is object tracking </w:t>
      </w:r>
      <w:proofErr w:type="gramStart"/>
      <w:r w:rsidRPr="00FA22C2">
        <w:t>defined</w:t>
      </w:r>
      <w:bookmarkEnd w:id="25"/>
      <w:proofErr w:type="gramEnd"/>
    </w:p>
    <w:p w14:paraId="467A0E3F" w14:textId="77777777" w:rsidR="00745A25" w:rsidRPr="00FA22C2" w:rsidRDefault="00745A25" w:rsidP="00136043">
      <w:pPr>
        <w:pStyle w:val="ListParagraph"/>
        <w:numPr>
          <w:ilvl w:val="0"/>
          <w:numId w:val="13"/>
        </w:numPr>
      </w:pPr>
      <w:r w:rsidRPr="00FA22C2">
        <w:t>Taking an initial set of object detections (such as an input set of bounding box coordinates)</w:t>
      </w:r>
    </w:p>
    <w:p w14:paraId="53815FFA" w14:textId="77777777" w:rsidR="00745A25" w:rsidRPr="00FA22C2" w:rsidRDefault="00745A25" w:rsidP="00136043">
      <w:pPr>
        <w:pStyle w:val="ListParagraph"/>
        <w:numPr>
          <w:ilvl w:val="0"/>
          <w:numId w:val="13"/>
        </w:numPr>
      </w:pPr>
      <w:r w:rsidRPr="00FA22C2">
        <w:t>Creating a unique ID for each of the initial detections</w:t>
      </w:r>
    </w:p>
    <w:p w14:paraId="254BD28A" w14:textId="77777777" w:rsidR="00745A25" w:rsidRPr="00FA22C2" w:rsidRDefault="00745A25" w:rsidP="00136043">
      <w:pPr>
        <w:pStyle w:val="ListParagraph"/>
        <w:numPr>
          <w:ilvl w:val="0"/>
          <w:numId w:val="13"/>
        </w:numPr>
      </w:pPr>
      <w:r w:rsidRPr="00FA22C2">
        <w:t>And then tracking each of the objects as they move around frames in a video, maintaining the assignment of unique IDs</w:t>
      </w:r>
    </w:p>
    <w:p w14:paraId="0F11BB38" w14:textId="77777777" w:rsidR="00745A25" w:rsidRPr="00FA22C2" w:rsidRDefault="00745A25" w:rsidP="000D34DF"/>
    <w:p w14:paraId="68D8AE01" w14:textId="77777777" w:rsidR="00745A25" w:rsidRPr="00FA22C2" w:rsidRDefault="00745A25" w:rsidP="000D34DF">
      <w:r w:rsidRPr="00FA22C2">
        <w:t>Furthermore, object</w:t>
      </w:r>
      <w:r w:rsidRPr="00FA22C2">
        <w:rPr>
          <w:rFonts w:ascii="Calibri" w:hAnsi="Calibri"/>
        </w:rPr>
        <w:t xml:space="preserve"> tracking allows us to </w:t>
      </w:r>
      <w:r w:rsidRPr="00FA22C2">
        <w:rPr>
          <w:rFonts w:ascii="Calibri" w:hAnsi="Calibri"/>
          <w:b/>
          <w:bCs/>
        </w:rPr>
        <w:t>apply a unique ID to each tracked object</w:t>
      </w:r>
      <w:r w:rsidRPr="00FA22C2">
        <w:rPr>
          <w:rFonts w:ascii="Calibri" w:hAnsi="Calibri"/>
        </w:rPr>
        <w:t>, making it possible for us to count unique objects</w:t>
      </w:r>
      <w:r w:rsidRPr="00FA22C2">
        <w:t xml:space="preserve"> in a video. Object tracking is paramount to building a </w:t>
      </w:r>
      <w:r w:rsidRPr="00FA22C2">
        <w:rPr>
          <w:b/>
          <w:bCs/>
        </w:rPr>
        <w:t>person counter</w:t>
      </w:r>
      <w:r w:rsidRPr="00FA22C2">
        <w:t> (which we’ll do later in this series).</w:t>
      </w:r>
    </w:p>
    <w:p w14:paraId="5B984D34" w14:textId="77777777" w:rsidR="00745A25" w:rsidRPr="00FA22C2" w:rsidRDefault="00745A25" w:rsidP="000D34DF"/>
    <w:p w14:paraId="6E8FFD31" w14:textId="55D64665" w:rsidR="00745A25" w:rsidRPr="00FA22C2" w:rsidRDefault="00745A25" w:rsidP="00136043">
      <w:pPr>
        <w:pStyle w:val="Heading4"/>
        <w:numPr>
          <w:ilvl w:val="0"/>
          <w:numId w:val="6"/>
        </w:numPr>
      </w:pPr>
      <w:bookmarkStart w:id="26" w:name="_Toc410837479"/>
      <w:r w:rsidRPr="00FA22C2">
        <w:t>Describe an ideal object tracking algorithm</w:t>
      </w:r>
      <w:bookmarkEnd w:id="26"/>
    </w:p>
    <w:p w14:paraId="4240C0A5" w14:textId="77777777" w:rsidR="00745A25" w:rsidRPr="00FA22C2" w:rsidRDefault="00745A25" w:rsidP="00136043">
      <w:pPr>
        <w:pStyle w:val="ListParagraph"/>
        <w:numPr>
          <w:ilvl w:val="0"/>
          <w:numId w:val="14"/>
        </w:numPr>
      </w:pPr>
      <w:r w:rsidRPr="00FA22C2">
        <w:t>Only require the object detection phase once (i.e., when the object is initially detected)</w:t>
      </w:r>
    </w:p>
    <w:p w14:paraId="492B4086" w14:textId="77777777" w:rsidR="00745A25" w:rsidRPr="00FA22C2" w:rsidRDefault="00745A25" w:rsidP="00136043">
      <w:pPr>
        <w:pStyle w:val="ListParagraph"/>
        <w:numPr>
          <w:ilvl w:val="0"/>
          <w:numId w:val="14"/>
        </w:numPr>
      </w:pPr>
      <w:r w:rsidRPr="00FA22C2">
        <w:t>Will be extremely fast — </w:t>
      </w:r>
      <w:r w:rsidRPr="00FA22C2">
        <w:rPr>
          <w:i/>
          <w:iCs/>
        </w:rPr>
        <w:t>much</w:t>
      </w:r>
      <w:r w:rsidRPr="00FA22C2">
        <w:t> faster than running the actual object detector itself</w:t>
      </w:r>
    </w:p>
    <w:p w14:paraId="1B573291" w14:textId="77777777" w:rsidR="00745A25" w:rsidRPr="00FA22C2" w:rsidRDefault="00745A25" w:rsidP="00136043">
      <w:pPr>
        <w:pStyle w:val="ListParagraph"/>
        <w:numPr>
          <w:ilvl w:val="0"/>
          <w:numId w:val="14"/>
        </w:numPr>
      </w:pPr>
      <w:r w:rsidRPr="00FA22C2">
        <w:t>Be able to handle when the tracked object “disappears” or moves outside the boundaries of the video frame</w:t>
      </w:r>
    </w:p>
    <w:p w14:paraId="7B3BAF00" w14:textId="77777777" w:rsidR="00745A25" w:rsidRPr="00FA22C2" w:rsidRDefault="00745A25" w:rsidP="00136043">
      <w:pPr>
        <w:pStyle w:val="ListParagraph"/>
        <w:numPr>
          <w:ilvl w:val="0"/>
          <w:numId w:val="14"/>
        </w:numPr>
      </w:pPr>
      <w:r w:rsidRPr="00FA22C2">
        <w:t>Be robust to occlusion</w:t>
      </w:r>
    </w:p>
    <w:p w14:paraId="3BB59A65" w14:textId="77777777" w:rsidR="00745A25" w:rsidRPr="00FA22C2" w:rsidRDefault="00745A25" w:rsidP="00136043">
      <w:pPr>
        <w:pStyle w:val="ListParagraph"/>
        <w:numPr>
          <w:ilvl w:val="0"/>
          <w:numId w:val="14"/>
        </w:numPr>
      </w:pPr>
      <w:r w:rsidRPr="00FA22C2">
        <w:t>Be able to pick up objects it has “lost” in between frames</w:t>
      </w:r>
    </w:p>
    <w:p w14:paraId="24F13DA2" w14:textId="77777777" w:rsidR="00745A25" w:rsidRPr="00FA22C2" w:rsidRDefault="00745A25" w:rsidP="000D34DF"/>
    <w:p w14:paraId="7EFC9071" w14:textId="02E1FD5C" w:rsidR="00E10E27" w:rsidRPr="00FA22C2" w:rsidRDefault="00E10E27" w:rsidP="00136043">
      <w:pPr>
        <w:pStyle w:val="Heading4"/>
        <w:numPr>
          <w:ilvl w:val="0"/>
          <w:numId w:val="6"/>
        </w:numPr>
      </w:pPr>
      <w:bookmarkStart w:id="27" w:name="_Toc410837480"/>
      <w:r w:rsidRPr="00FA22C2">
        <w:t>Centroid tracking with OpenCV</w:t>
      </w:r>
      <w:bookmarkEnd w:id="27"/>
    </w:p>
    <w:p w14:paraId="6545268D" w14:textId="77777777" w:rsidR="00B97D4F" w:rsidRPr="00FA22C2" w:rsidRDefault="00B97D4F" w:rsidP="00B97D4F">
      <w:pPr>
        <w:jc w:val="center"/>
        <w:rPr>
          <w:i/>
        </w:rPr>
      </w:pPr>
      <w:r w:rsidRPr="00FA22C2">
        <w:rPr>
          <w:i/>
        </w:rPr>
        <w:t>In future posts in this object tracking series, I’ll start going into more advanced kernel-based and correlation-based tracking algorithms.</w:t>
      </w:r>
    </w:p>
    <w:p w14:paraId="183AF252" w14:textId="77777777" w:rsidR="00E10E27" w:rsidRPr="00FA22C2" w:rsidRDefault="00E10E27" w:rsidP="00E10E27"/>
    <w:p w14:paraId="5AB7BD5F" w14:textId="77777777" w:rsidR="00FA5C28" w:rsidRPr="00FA22C2" w:rsidRDefault="00D2225B" w:rsidP="00FA5C28">
      <w:pPr>
        <w:tabs>
          <w:tab w:val="left" w:pos="1842"/>
        </w:tabs>
      </w:pPr>
      <w:r w:rsidRPr="00FA22C2">
        <w:t>This object tracking algorithm is called </w:t>
      </w:r>
      <w:r w:rsidRPr="00FA22C2">
        <w:rPr>
          <w:i/>
          <w:iCs/>
        </w:rPr>
        <w:t>centroid tracking</w:t>
      </w:r>
      <w:r w:rsidRPr="00FA22C2">
        <w:t> as it relies on the Euclidean distance between (1) </w:t>
      </w:r>
      <w:r w:rsidRPr="00FA22C2">
        <w:rPr>
          <w:i/>
          <w:iCs/>
        </w:rPr>
        <w:t>existing</w:t>
      </w:r>
      <w:r w:rsidRPr="00FA22C2">
        <w:t> object centroids (i.e., objects the centroid tracker has already seen before) and (2) new object centroids between subsequent frames in a video.</w:t>
      </w:r>
      <w:r w:rsidR="004277C6" w:rsidRPr="00FA22C2">
        <w:t xml:space="preserve"> </w:t>
      </w:r>
    </w:p>
    <w:p w14:paraId="61A1FC15" w14:textId="77777777" w:rsidR="00FA5C28" w:rsidRPr="00FA22C2" w:rsidRDefault="00FA5C28" w:rsidP="00FA5C28">
      <w:pPr>
        <w:tabs>
          <w:tab w:val="left" w:pos="1842"/>
        </w:tabs>
      </w:pPr>
    </w:p>
    <w:p w14:paraId="68993019" w14:textId="55E8DE38" w:rsidR="00FA5C28" w:rsidRPr="00FA22C2" w:rsidRDefault="00FA5C28" w:rsidP="00FA5C28">
      <w:pPr>
        <w:tabs>
          <w:tab w:val="left" w:pos="1842"/>
        </w:tabs>
      </w:pPr>
      <w:r w:rsidRPr="00FA22C2">
        <w:t>The primary assumption of the centroid tracking algorithm is that a given object will potentially move in between subsequent frames, but the </w:t>
      </w:r>
      <w:r w:rsidRPr="00FA22C2">
        <w:rPr>
          <w:i/>
          <w:iCs/>
        </w:rPr>
        <w:t>distance</w:t>
      </w:r>
      <w:r w:rsidRPr="00FA22C2">
        <w:t xml:space="preserve"> between the </w:t>
      </w:r>
      <w:r w:rsidRPr="00FA22C2">
        <w:lastRenderedPageBreak/>
        <w:t>centroids for frames </w:t>
      </w:r>
      <w:r w:rsidRPr="00FA22C2">
        <w:rPr>
          <w:noProof/>
        </w:rPr>
        <w:drawing>
          <wp:inline distT="0" distB="0" distL="0" distR="0" wp14:anchorId="0CDC9D85" wp14:editId="0FC7B51F">
            <wp:extent cx="191135" cy="180975"/>
            <wp:effectExtent l="0" t="0" r="12065" b="0"/>
            <wp:docPr id="54" name="Picture 54" desc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FA22C2">
        <w:t> and </w:t>
      </w:r>
      <w:r w:rsidRPr="00FA22C2">
        <w:rPr>
          <w:noProof/>
        </w:rPr>
        <w:drawing>
          <wp:inline distT="0" distB="0" distL="0" distR="0" wp14:anchorId="0693A121" wp14:editId="0AF07029">
            <wp:extent cx="372110" cy="191135"/>
            <wp:effectExtent l="0" t="0" r="8890" b="12065"/>
            <wp:docPr id="55" name="Picture 55" descr="_{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t +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 cy="191135"/>
                    </a:xfrm>
                    <a:prstGeom prst="rect">
                      <a:avLst/>
                    </a:prstGeom>
                    <a:noFill/>
                    <a:ln>
                      <a:noFill/>
                    </a:ln>
                  </pic:spPr>
                </pic:pic>
              </a:graphicData>
            </a:graphic>
          </wp:inline>
        </w:drawing>
      </w:r>
      <w:r w:rsidRPr="00FA22C2">
        <w:t> will be </w:t>
      </w:r>
      <w:r w:rsidRPr="00FA22C2">
        <w:rPr>
          <w:i/>
          <w:iCs/>
        </w:rPr>
        <w:t>smaller</w:t>
      </w:r>
      <w:r w:rsidRPr="00FA22C2">
        <w:t> than all other distances between objects.</w:t>
      </w:r>
    </w:p>
    <w:p w14:paraId="35BCEFC5" w14:textId="77777777" w:rsidR="004277C6" w:rsidRPr="00FA22C2" w:rsidRDefault="004277C6" w:rsidP="00FA5C28">
      <w:pPr>
        <w:tabs>
          <w:tab w:val="left" w:pos="1842"/>
        </w:tabs>
        <w:ind w:left="0"/>
        <w:rPr>
          <w:b/>
          <w:bCs/>
          <w:i/>
          <w:iCs/>
        </w:rPr>
      </w:pPr>
    </w:p>
    <w:p w14:paraId="0B1983F9" w14:textId="77777777" w:rsidR="004277C6" w:rsidRPr="00FA22C2" w:rsidRDefault="004277C6" w:rsidP="004277C6">
      <w:pPr>
        <w:tabs>
          <w:tab w:val="left" w:pos="1842"/>
        </w:tabs>
        <w:rPr>
          <w:b/>
          <w:bCs/>
          <w:i/>
          <w:iCs/>
        </w:rPr>
      </w:pPr>
      <w:r w:rsidRPr="00FA22C2">
        <w:rPr>
          <w:b/>
          <w:bCs/>
          <w:i/>
          <w:iCs/>
        </w:rPr>
        <w:t>Step #1: Accept bounding box coordinates and compute centroids</w:t>
      </w:r>
    </w:p>
    <w:p w14:paraId="737BE5DE" w14:textId="77777777" w:rsidR="00B3389C" w:rsidRPr="00FA22C2" w:rsidRDefault="00B3389C" w:rsidP="00136043">
      <w:pPr>
        <w:pStyle w:val="ListParagraph"/>
        <w:numPr>
          <w:ilvl w:val="0"/>
          <w:numId w:val="15"/>
        </w:numPr>
        <w:tabs>
          <w:tab w:val="left" w:pos="1842"/>
        </w:tabs>
      </w:pPr>
      <w:r w:rsidRPr="00FA22C2">
        <w:t xml:space="preserve">The centroid tracking algorithm assumes that we are passing in a set of bounding </w:t>
      </w:r>
      <w:proofErr w:type="gramStart"/>
      <w:r w:rsidRPr="00FA22C2">
        <w:t>box</w:t>
      </w:r>
      <w:proofErr w:type="gramEnd"/>
      <w:r w:rsidRPr="00FA22C2">
        <w:t> </w:t>
      </w:r>
      <w:r w:rsidRPr="00FA22C2">
        <w:rPr>
          <w:i/>
          <w:iCs/>
        </w:rPr>
        <w:t>(x, y)</w:t>
      </w:r>
      <w:r w:rsidRPr="00FA22C2">
        <w:t>-coordinates for each detected object in </w:t>
      </w:r>
      <w:r w:rsidRPr="00FA22C2">
        <w:rPr>
          <w:b/>
          <w:bCs/>
          <w:i/>
          <w:iCs/>
        </w:rPr>
        <w:t>every single frame</w:t>
      </w:r>
      <w:r w:rsidRPr="00FA22C2">
        <w:t>.</w:t>
      </w:r>
    </w:p>
    <w:p w14:paraId="732E789F" w14:textId="77777777" w:rsidR="00B3389C" w:rsidRPr="00FA22C2" w:rsidRDefault="00B3389C" w:rsidP="00136043">
      <w:pPr>
        <w:pStyle w:val="ListParagraph"/>
        <w:numPr>
          <w:ilvl w:val="0"/>
          <w:numId w:val="15"/>
        </w:numPr>
        <w:tabs>
          <w:tab w:val="left" w:pos="1842"/>
        </w:tabs>
      </w:pPr>
      <w:r w:rsidRPr="00FA22C2">
        <w:t xml:space="preserve">These bounding boxes can be produced by any type of object detector you would like (color thresholding + contour extraction, </w:t>
      </w:r>
      <w:proofErr w:type="spellStart"/>
      <w:r w:rsidRPr="00FA22C2">
        <w:t>Haar</w:t>
      </w:r>
      <w:proofErr w:type="spellEnd"/>
      <w:r w:rsidRPr="00FA22C2">
        <w:t xml:space="preserve"> cascades, HOG + Linear SVM, SSDs, Faster R-CNNs, etc.), provided that they are computed for every frame in the video.</w:t>
      </w:r>
    </w:p>
    <w:p w14:paraId="58D65915" w14:textId="77777777" w:rsidR="00B3389C" w:rsidRPr="00FA22C2" w:rsidRDefault="00B3389C" w:rsidP="00136043">
      <w:pPr>
        <w:pStyle w:val="ListParagraph"/>
        <w:numPr>
          <w:ilvl w:val="0"/>
          <w:numId w:val="15"/>
        </w:numPr>
        <w:tabs>
          <w:tab w:val="left" w:pos="1842"/>
        </w:tabs>
      </w:pPr>
      <w:r w:rsidRPr="00FA22C2">
        <w:t xml:space="preserve">Once we have the bounding box </w:t>
      </w:r>
      <w:proofErr w:type="gramStart"/>
      <w:r w:rsidRPr="00FA22C2">
        <w:t>coordinates</w:t>
      </w:r>
      <w:proofErr w:type="gramEnd"/>
      <w:r w:rsidRPr="00FA22C2">
        <w:t xml:space="preserve"> we must compute the “centroid”, or more simply, </w:t>
      </w:r>
      <w:r w:rsidRPr="00FA22C2">
        <w:rPr>
          <w:i/>
          <w:iCs/>
        </w:rPr>
        <w:t>the center (x, y)-coordinates</w:t>
      </w:r>
      <w:r w:rsidRPr="00FA22C2">
        <w:t> of the bounding box. </w:t>
      </w:r>
      <w:r w:rsidRPr="00FA22C2">
        <w:rPr>
          <w:b/>
          <w:bCs/>
        </w:rPr>
        <w:t>Figure 1</w:t>
      </w:r>
      <w:r w:rsidRPr="00FA22C2">
        <w:t> above demonstrates accepting a set of bounding box coordinates and computing the centroid.</w:t>
      </w:r>
    </w:p>
    <w:p w14:paraId="32245512" w14:textId="77777777" w:rsidR="00B3389C" w:rsidRPr="00FA22C2" w:rsidRDefault="00B3389C" w:rsidP="00136043">
      <w:pPr>
        <w:pStyle w:val="ListParagraph"/>
        <w:numPr>
          <w:ilvl w:val="0"/>
          <w:numId w:val="15"/>
        </w:numPr>
        <w:tabs>
          <w:tab w:val="left" w:pos="1842"/>
        </w:tabs>
      </w:pPr>
      <w:r w:rsidRPr="00FA22C2">
        <w:t xml:space="preserve">Since these are the first initial set of bounding boxes presented to our </w:t>
      </w:r>
      <w:proofErr w:type="gramStart"/>
      <w:r w:rsidRPr="00FA22C2">
        <w:t>algorithm</w:t>
      </w:r>
      <w:proofErr w:type="gramEnd"/>
      <w:r w:rsidRPr="00FA22C2">
        <w:t xml:space="preserve"> we will assign them unique IDs</w:t>
      </w:r>
    </w:p>
    <w:p w14:paraId="7B59BDF3" w14:textId="39442DEE" w:rsidR="000D34DF" w:rsidRPr="00FA22C2" w:rsidRDefault="000D34DF" w:rsidP="00D2225B">
      <w:pPr>
        <w:tabs>
          <w:tab w:val="left" w:pos="1842"/>
        </w:tabs>
      </w:pPr>
    </w:p>
    <w:p w14:paraId="370BA01E" w14:textId="3885E701" w:rsidR="00745A25" w:rsidRPr="00FA22C2" w:rsidRDefault="004F1249" w:rsidP="000D34DF">
      <w:r w:rsidRPr="00FA22C2">
        <w:rPr>
          <w:noProof/>
        </w:rPr>
        <w:drawing>
          <wp:anchor distT="0" distB="0" distL="114300" distR="114300" simplePos="0" relativeHeight="251663360" behindDoc="0" locked="0" layoutInCell="1" allowOverlap="1" wp14:anchorId="519635BF" wp14:editId="73F38A9E">
            <wp:simplePos x="0" y="0"/>
            <wp:positionH relativeFrom="column">
              <wp:posOffset>685800</wp:posOffset>
            </wp:positionH>
            <wp:positionV relativeFrom="paragraph">
              <wp:posOffset>114935</wp:posOffset>
            </wp:positionV>
            <wp:extent cx="2033905" cy="1600200"/>
            <wp:effectExtent l="0" t="0" r="0" b="0"/>
            <wp:wrapTight wrapText="bothSides">
              <wp:wrapPolygon edited="0">
                <wp:start x="0" y="0"/>
                <wp:lineTo x="0" y="21257"/>
                <wp:lineTo x="21310" y="21257"/>
                <wp:lineTo x="21310" y="0"/>
                <wp:lineTo x="0" y="0"/>
              </wp:wrapPolygon>
            </wp:wrapTight>
            <wp:docPr id="32" name="Picture 32" descr="Macintosh:Users:miroslav:Desktop:Screen Shot 2019-01-31 at 22.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Users:miroslav:Desktop:Screen Shot 2019-01-31 at 22.07.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9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4589" w14:textId="5C72BB3C" w:rsidR="00451935" w:rsidRPr="00FA22C2" w:rsidRDefault="004F1249" w:rsidP="000D34DF">
      <w:r w:rsidRPr="00FA22C2">
        <w:rPr>
          <w:noProof/>
        </w:rPr>
        <w:drawing>
          <wp:anchor distT="0" distB="0" distL="114300" distR="114300" simplePos="0" relativeHeight="251664384" behindDoc="0" locked="0" layoutInCell="1" allowOverlap="1" wp14:anchorId="2CA5880F" wp14:editId="03FBF506">
            <wp:simplePos x="0" y="0"/>
            <wp:positionH relativeFrom="column">
              <wp:posOffset>3771900</wp:posOffset>
            </wp:positionH>
            <wp:positionV relativeFrom="paragraph">
              <wp:posOffset>23495</wp:posOffset>
            </wp:positionV>
            <wp:extent cx="1973580" cy="1600200"/>
            <wp:effectExtent l="0" t="0" r="7620" b="0"/>
            <wp:wrapSquare wrapText="bothSides"/>
            <wp:docPr id="33" name="Picture 33" descr="Macintosh:Users:miroslav:Desktop:Screen Shot 2019-01-31 at 23.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Users:miroslav:Desktop:Screen Shot 2019-01-31 at 23.32.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60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8B9DDF" w14:textId="77777777" w:rsidR="00451935" w:rsidRPr="00FA22C2" w:rsidRDefault="00451935" w:rsidP="000D34DF"/>
    <w:p w14:paraId="7A00FEF0" w14:textId="77777777" w:rsidR="004F1249" w:rsidRPr="00FA22C2" w:rsidRDefault="004F1249" w:rsidP="000D34DF"/>
    <w:p w14:paraId="13412E1C" w14:textId="77777777" w:rsidR="004F1249" w:rsidRPr="00FA22C2" w:rsidRDefault="004F1249" w:rsidP="000D34DF"/>
    <w:p w14:paraId="46929175" w14:textId="77777777" w:rsidR="004F1249" w:rsidRPr="00FA22C2" w:rsidRDefault="004F1249" w:rsidP="000D34DF"/>
    <w:p w14:paraId="7FE31290" w14:textId="77777777" w:rsidR="004F1249" w:rsidRPr="00FA22C2" w:rsidRDefault="004F1249" w:rsidP="000D34DF"/>
    <w:p w14:paraId="454C0F14" w14:textId="77777777" w:rsidR="004F1249" w:rsidRPr="00FA22C2" w:rsidRDefault="004F1249" w:rsidP="000D34DF"/>
    <w:p w14:paraId="11EB5A58" w14:textId="77777777" w:rsidR="004F1249" w:rsidRPr="00FA22C2" w:rsidRDefault="004F1249" w:rsidP="000D34DF"/>
    <w:p w14:paraId="741F56A6" w14:textId="77777777" w:rsidR="004F1249" w:rsidRPr="00FA22C2" w:rsidRDefault="004F1249" w:rsidP="000D34DF"/>
    <w:p w14:paraId="0C950CE4" w14:textId="77777777" w:rsidR="004F1249" w:rsidRPr="00FA22C2" w:rsidRDefault="004F1249" w:rsidP="004F1249">
      <w:pPr>
        <w:rPr>
          <w:b/>
          <w:bCs/>
          <w:i/>
          <w:iCs/>
        </w:rPr>
      </w:pPr>
      <w:r w:rsidRPr="00FA22C2">
        <w:rPr>
          <w:b/>
          <w:bCs/>
          <w:i/>
          <w:iCs/>
        </w:rPr>
        <w:t>Step #2: Compute Euclidean distance between new bounding boxes and existing objects</w:t>
      </w:r>
    </w:p>
    <w:p w14:paraId="1250217D" w14:textId="77777777" w:rsidR="004F1249" w:rsidRPr="00FA22C2" w:rsidRDefault="004F1249" w:rsidP="000D34DF"/>
    <w:p w14:paraId="78AAE0BA" w14:textId="77777777" w:rsidR="00FA5C28" w:rsidRPr="00FA22C2" w:rsidRDefault="00FA5C28" w:rsidP="00136043">
      <w:pPr>
        <w:pStyle w:val="ListParagraph"/>
        <w:numPr>
          <w:ilvl w:val="0"/>
          <w:numId w:val="16"/>
        </w:numPr>
      </w:pPr>
      <w:r w:rsidRPr="00FA22C2">
        <w:t>For every subsequent frame in our video stream we apply </w:t>
      </w:r>
      <w:r w:rsidRPr="00FA22C2">
        <w:rPr>
          <w:b/>
          <w:bCs/>
        </w:rPr>
        <w:t>Step #1</w:t>
      </w:r>
      <w:r w:rsidRPr="00FA22C2">
        <w:t> of computing object centroids; however, instead of assigning a new unique ID to each detected object (which would defeat the purpose of object tracking), we first need to determine if we can </w:t>
      </w:r>
      <w:r w:rsidRPr="00FA22C2">
        <w:rPr>
          <w:i/>
          <w:iCs/>
        </w:rPr>
        <w:t>associate</w:t>
      </w:r>
      <w:r w:rsidRPr="00FA22C2">
        <w:t> the </w:t>
      </w:r>
      <w:proofErr w:type="spellStart"/>
      <w:r w:rsidRPr="00FA22C2">
        <w:rPr>
          <w:i/>
          <w:iCs/>
        </w:rPr>
        <w:t>new</w:t>
      </w:r>
      <w:r w:rsidRPr="00FA22C2">
        <w:t>object</w:t>
      </w:r>
      <w:proofErr w:type="spellEnd"/>
      <w:r w:rsidRPr="00FA22C2">
        <w:t xml:space="preserve"> centroids (yellow) with the </w:t>
      </w:r>
      <w:r w:rsidRPr="00FA22C2">
        <w:rPr>
          <w:i/>
          <w:iCs/>
        </w:rPr>
        <w:t>old</w:t>
      </w:r>
      <w:r w:rsidRPr="00FA22C2">
        <w:t> object centroids (purple). To accomplish this process, we compute the Euclidean distance (highlighted with green arrows) between each pair of existing object centroids and input object centroids.</w:t>
      </w:r>
    </w:p>
    <w:p w14:paraId="78E04321" w14:textId="77777777" w:rsidR="00FA5C28" w:rsidRPr="00FA22C2" w:rsidRDefault="00FA5C28" w:rsidP="00FA5C28"/>
    <w:p w14:paraId="4E7C477D" w14:textId="77777777" w:rsidR="00FA5C28" w:rsidRPr="00FA22C2" w:rsidRDefault="00FA5C28" w:rsidP="00136043">
      <w:pPr>
        <w:pStyle w:val="ListParagraph"/>
        <w:numPr>
          <w:ilvl w:val="0"/>
          <w:numId w:val="16"/>
        </w:numPr>
      </w:pPr>
      <w:r w:rsidRPr="00FA22C2">
        <w:t>From </w:t>
      </w:r>
      <w:r w:rsidRPr="00FA22C2">
        <w:rPr>
          <w:b/>
          <w:bCs/>
        </w:rPr>
        <w:t>Figure 2</w:t>
      </w:r>
      <w:r w:rsidRPr="00FA22C2">
        <w:t> you can see that we have this time detected three objects in our image. The two pairs that are close together are two existing objects.</w:t>
      </w:r>
    </w:p>
    <w:p w14:paraId="66691A82" w14:textId="77777777" w:rsidR="007B1232" w:rsidRPr="00FA22C2" w:rsidRDefault="007B1232" w:rsidP="007B1232">
      <w:pPr>
        <w:ind w:left="0"/>
      </w:pPr>
    </w:p>
    <w:p w14:paraId="44A4ECA6" w14:textId="77777777" w:rsidR="007B1232" w:rsidRPr="00FA22C2" w:rsidRDefault="007B1232" w:rsidP="007B1232">
      <w:pPr>
        <w:rPr>
          <w:b/>
        </w:rPr>
      </w:pPr>
      <w:r w:rsidRPr="00FA22C2">
        <w:rPr>
          <w:b/>
        </w:rPr>
        <w:lastRenderedPageBreak/>
        <w:t>Step #3: Update </w:t>
      </w:r>
      <w:r w:rsidRPr="00FA22C2">
        <w:rPr>
          <w:rStyle w:val="Emphasis"/>
          <w:rFonts w:ascii="Helvetica Neue" w:eastAsia="Times New Roman" w:hAnsi="Helvetica Neue" w:cs="Times New Roman"/>
          <w:b/>
          <w:color w:val="222222"/>
          <w:bdr w:val="none" w:sz="0" w:space="0" w:color="auto" w:frame="1"/>
        </w:rPr>
        <w:t>(x, y)</w:t>
      </w:r>
      <w:r w:rsidRPr="00FA22C2">
        <w:rPr>
          <w:b/>
        </w:rPr>
        <w:t>-coordinates of existing objects</w:t>
      </w:r>
    </w:p>
    <w:p w14:paraId="286B6450" w14:textId="77777777" w:rsidR="007B1232" w:rsidRPr="00FA22C2" w:rsidRDefault="007B1232" w:rsidP="00136043">
      <w:pPr>
        <w:pStyle w:val="ListParagraph"/>
        <w:numPr>
          <w:ilvl w:val="0"/>
          <w:numId w:val="17"/>
        </w:numPr>
      </w:pPr>
      <w:r w:rsidRPr="00FA22C2">
        <w:t>In </w:t>
      </w:r>
      <w:r w:rsidRPr="00FA22C2">
        <w:rPr>
          <w:b/>
          <w:bCs/>
        </w:rPr>
        <w:t>Figure 3</w:t>
      </w:r>
      <w:r w:rsidRPr="00FA22C2">
        <w:t> you can see how our centroid tracker algorithm chooses to associate centroids that minimize their respective Euclidean distances.</w:t>
      </w:r>
    </w:p>
    <w:p w14:paraId="208D43A7" w14:textId="10550D2B" w:rsidR="007B1232" w:rsidRPr="00FA22C2" w:rsidRDefault="007B1232" w:rsidP="007B1232"/>
    <w:p w14:paraId="6A3A307F" w14:textId="29E6E524" w:rsidR="00D66721" w:rsidRPr="00FA22C2" w:rsidRDefault="007B1232" w:rsidP="000D34DF">
      <w:r w:rsidRPr="00FA22C2">
        <w:rPr>
          <w:noProof/>
        </w:rPr>
        <w:drawing>
          <wp:anchor distT="0" distB="0" distL="114300" distR="114300" simplePos="0" relativeHeight="251665408" behindDoc="0" locked="0" layoutInCell="1" allowOverlap="1" wp14:anchorId="0F12DAF7" wp14:editId="75D38D25">
            <wp:simplePos x="0" y="0"/>
            <wp:positionH relativeFrom="column">
              <wp:posOffset>649605</wp:posOffset>
            </wp:positionH>
            <wp:positionV relativeFrom="paragraph">
              <wp:posOffset>-2540</wp:posOffset>
            </wp:positionV>
            <wp:extent cx="2207895" cy="1778000"/>
            <wp:effectExtent l="0" t="0" r="1905" b="0"/>
            <wp:wrapSquare wrapText="bothSides"/>
            <wp:docPr id="34" name="Picture 34" descr="Macintosh:Users:miroslav:Desktop:Screen Shot 2019-01-31 at 2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Users:miroslav:Desktop:Screen Shot 2019-01-31 at 23.42.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89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11AA5" w14:textId="77777777" w:rsidR="00FE54E2" w:rsidRPr="00FA22C2" w:rsidRDefault="00FE54E2" w:rsidP="000D34DF"/>
    <w:p w14:paraId="585CA555" w14:textId="77777777" w:rsidR="00FE54E2" w:rsidRPr="00FA22C2" w:rsidRDefault="00FE54E2" w:rsidP="000D34DF"/>
    <w:p w14:paraId="206359BC" w14:textId="77777777" w:rsidR="00FE54E2" w:rsidRPr="00FA22C2" w:rsidRDefault="00FE54E2" w:rsidP="000D34DF"/>
    <w:p w14:paraId="57416D14" w14:textId="77777777" w:rsidR="007B1232" w:rsidRPr="00FA22C2" w:rsidRDefault="007B1232" w:rsidP="000D34DF"/>
    <w:p w14:paraId="04027CD3" w14:textId="77777777" w:rsidR="007B1232" w:rsidRPr="00FA22C2" w:rsidRDefault="007B1232" w:rsidP="000D34DF"/>
    <w:p w14:paraId="6E7B54FC" w14:textId="77777777" w:rsidR="007B1232" w:rsidRPr="00FA22C2" w:rsidRDefault="007B1232" w:rsidP="000D34DF"/>
    <w:p w14:paraId="0C783971" w14:textId="77777777" w:rsidR="007B1232" w:rsidRPr="00FA22C2" w:rsidRDefault="007B1232" w:rsidP="000D34DF"/>
    <w:p w14:paraId="7B405B1F" w14:textId="77777777" w:rsidR="007B1232" w:rsidRPr="00FA22C2" w:rsidRDefault="007B1232" w:rsidP="000D34DF"/>
    <w:p w14:paraId="6EF4A181" w14:textId="740FA9D6" w:rsidR="007B1232" w:rsidRPr="00FA22C2" w:rsidRDefault="007B1232" w:rsidP="00136043">
      <w:pPr>
        <w:pStyle w:val="ListParagraph"/>
        <w:numPr>
          <w:ilvl w:val="0"/>
          <w:numId w:val="17"/>
        </w:numPr>
      </w:pPr>
      <w:r w:rsidRPr="00FA22C2">
        <w:t>New objects have to be registered</w:t>
      </w:r>
    </w:p>
    <w:p w14:paraId="5B71F130" w14:textId="77777777" w:rsidR="007B1232" w:rsidRPr="00FA22C2" w:rsidRDefault="007B1232" w:rsidP="007B1232">
      <w:pPr>
        <w:pStyle w:val="ListParagraph"/>
        <w:ind w:left="1080"/>
      </w:pPr>
    </w:p>
    <w:p w14:paraId="17A9781F" w14:textId="77777777" w:rsidR="007B1232" w:rsidRPr="00FA22C2" w:rsidRDefault="007B1232" w:rsidP="007B1232">
      <w:pPr>
        <w:rPr>
          <w:b/>
        </w:rPr>
      </w:pPr>
      <w:r w:rsidRPr="00FA22C2">
        <w:rPr>
          <w:b/>
        </w:rPr>
        <w:t>Step #4: Register new objects</w:t>
      </w:r>
    </w:p>
    <w:p w14:paraId="1F2D9AFC" w14:textId="77777777" w:rsidR="007B1232" w:rsidRPr="00FA22C2" w:rsidRDefault="007B1232" w:rsidP="00136043">
      <w:pPr>
        <w:numPr>
          <w:ilvl w:val="0"/>
          <w:numId w:val="18"/>
        </w:numPr>
      </w:pPr>
      <w:r w:rsidRPr="00FA22C2">
        <w:t>Assigning it a new object ID</w:t>
      </w:r>
    </w:p>
    <w:p w14:paraId="339F88F1" w14:textId="77777777" w:rsidR="007B1232" w:rsidRPr="00FA22C2" w:rsidRDefault="007B1232" w:rsidP="00136043">
      <w:pPr>
        <w:numPr>
          <w:ilvl w:val="0"/>
          <w:numId w:val="18"/>
        </w:numPr>
        <w:tabs>
          <w:tab w:val="num" w:pos="720"/>
        </w:tabs>
      </w:pPr>
      <w:r w:rsidRPr="00FA22C2">
        <w:t>Storing the centroid of the bounding box coordinates for that object</w:t>
      </w:r>
    </w:p>
    <w:p w14:paraId="0A5565C3" w14:textId="77777777" w:rsidR="007B1232" w:rsidRPr="00FA22C2" w:rsidRDefault="007B1232" w:rsidP="00136043">
      <w:pPr>
        <w:pStyle w:val="ListParagraph"/>
        <w:numPr>
          <w:ilvl w:val="0"/>
          <w:numId w:val="18"/>
        </w:numPr>
      </w:pPr>
      <w:r w:rsidRPr="00FA22C2">
        <w:t>We can then go back to </w:t>
      </w:r>
      <w:r w:rsidRPr="00FA22C2">
        <w:rPr>
          <w:b/>
          <w:bCs/>
        </w:rPr>
        <w:t>Step #2</w:t>
      </w:r>
      <w:r w:rsidRPr="00FA22C2">
        <w:t> and repeat the pipeline of steps for every frame in our video stream.</w:t>
      </w:r>
    </w:p>
    <w:p w14:paraId="3A36B194" w14:textId="77777777" w:rsidR="007B1232" w:rsidRPr="00FA22C2" w:rsidRDefault="007B1232" w:rsidP="007B1232">
      <w:pPr>
        <w:pStyle w:val="ListParagraph"/>
        <w:ind w:left="1080"/>
      </w:pPr>
    </w:p>
    <w:p w14:paraId="198F25F7" w14:textId="77777777" w:rsidR="007B1232" w:rsidRPr="00FA22C2" w:rsidRDefault="007B1232" w:rsidP="007B1232">
      <w:pPr>
        <w:rPr>
          <w:b/>
          <w:bCs/>
          <w:i/>
          <w:iCs/>
        </w:rPr>
      </w:pPr>
      <w:r w:rsidRPr="00FA22C2">
        <w:rPr>
          <w:b/>
          <w:bCs/>
          <w:i/>
          <w:iCs/>
        </w:rPr>
        <w:t>Step #5: Deregister old objects</w:t>
      </w:r>
    </w:p>
    <w:p w14:paraId="27E1AFB8" w14:textId="72CBCD3A" w:rsidR="007B1232" w:rsidRPr="00FA22C2" w:rsidRDefault="007B1232" w:rsidP="00136043">
      <w:pPr>
        <w:pStyle w:val="ListParagraph"/>
        <w:numPr>
          <w:ilvl w:val="0"/>
          <w:numId w:val="19"/>
        </w:numPr>
        <w:rPr>
          <w:bCs/>
          <w:iCs/>
        </w:rPr>
      </w:pPr>
      <w:r w:rsidRPr="00FA22C2">
        <w:rPr>
          <w:bCs/>
          <w:iCs/>
        </w:rPr>
        <w:t>old objects will be deregistered when they cannot be matched to any existing objects for a total of N </w:t>
      </w:r>
      <w:proofErr w:type="gramStart"/>
      <w:r w:rsidRPr="00FA22C2">
        <w:rPr>
          <w:bCs/>
          <w:iCs/>
        </w:rPr>
        <w:t>subsequent frames</w:t>
      </w:r>
      <w:proofErr w:type="gramEnd"/>
      <w:r w:rsidRPr="00FA22C2">
        <w:rPr>
          <w:bCs/>
          <w:iCs/>
        </w:rPr>
        <w:t>.</w:t>
      </w:r>
    </w:p>
    <w:p w14:paraId="5F47520E" w14:textId="77777777" w:rsidR="007B1232" w:rsidRPr="00FA22C2" w:rsidRDefault="007B1232" w:rsidP="007B1232">
      <w:pPr>
        <w:pStyle w:val="ListParagraph"/>
        <w:ind w:left="1080"/>
        <w:rPr>
          <w:b/>
          <w:bCs/>
          <w:i/>
          <w:iCs/>
        </w:rPr>
      </w:pPr>
    </w:p>
    <w:p w14:paraId="583B67FC" w14:textId="7C77CD36" w:rsidR="007B1232" w:rsidRPr="00FA22C2" w:rsidRDefault="006661DC" w:rsidP="007B1232">
      <w:pPr>
        <w:rPr>
          <w:b/>
        </w:rPr>
      </w:pPr>
      <w:r w:rsidRPr="00FA22C2">
        <w:rPr>
          <w:b/>
        </w:rPr>
        <w:t>Drawbacks</w:t>
      </w:r>
    </w:p>
    <w:p w14:paraId="7D568D4D" w14:textId="2F3D9B4C" w:rsidR="006661DC" w:rsidRPr="00FA22C2" w:rsidRDefault="006661DC" w:rsidP="00136043">
      <w:pPr>
        <w:pStyle w:val="ListParagraph"/>
        <w:numPr>
          <w:ilvl w:val="0"/>
          <w:numId w:val="19"/>
        </w:numPr>
      </w:pPr>
      <w:r w:rsidRPr="00FA22C2">
        <w:t>BBs have to computed for every frame</w:t>
      </w:r>
    </w:p>
    <w:p w14:paraId="0944CB72" w14:textId="697B8601" w:rsidR="006661DC" w:rsidRPr="00FA22C2" w:rsidRDefault="006661DC" w:rsidP="00136043">
      <w:pPr>
        <w:pStyle w:val="ListParagraph"/>
        <w:numPr>
          <w:ilvl w:val="0"/>
          <w:numId w:val="19"/>
        </w:numPr>
      </w:pPr>
      <w:r w:rsidRPr="00FA22C2">
        <w:t>if objects overlap ID switching might occur</w:t>
      </w:r>
    </w:p>
    <w:p w14:paraId="50243BC6" w14:textId="77777777" w:rsidR="006661DC" w:rsidRPr="00FA22C2" w:rsidRDefault="006661DC" w:rsidP="00136043">
      <w:pPr>
        <w:pStyle w:val="ListParagraph"/>
        <w:numPr>
          <w:ilvl w:val="0"/>
          <w:numId w:val="19"/>
        </w:numPr>
      </w:pPr>
      <w:r w:rsidRPr="00FA22C2">
        <w:t>It’s important to understand that the overlapping/occluded object problem is </w:t>
      </w:r>
      <w:r w:rsidRPr="00FA22C2">
        <w:rPr>
          <w:i/>
          <w:iCs/>
        </w:rPr>
        <w:t>not</w:t>
      </w:r>
      <w:r w:rsidRPr="00FA22C2">
        <w:t> specific to centroid tracking — it happens for many other object trackers as well, including advanced ones.</w:t>
      </w:r>
    </w:p>
    <w:p w14:paraId="42D0B492" w14:textId="77777777" w:rsidR="006661DC" w:rsidRPr="00FA22C2" w:rsidRDefault="006661DC" w:rsidP="006661DC">
      <w:pPr>
        <w:pStyle w:val="ListParagraph"/>
        <w:ind w:left="1080"/>
      </w:pPr>
    </w:p>
    <w:p w14:paraId="1804A49B" w14:textId="77751EF8" w:rsidR="007B1232" w:rsidRDefault="0018003A" w:rsidP="00136043">
      <w:pPr>
        <w:pStyle w:val="Heading4"/>
        <w:numPr>
          <w:ilvl w:val="0"/>
          <w:numId w:val="6"/>
        </w:numPr>
      </w:pPr>
      <w:bookmarkStart w:id="28" w:name="_Toc410837481"/>
      <w:r>
        <w:t>Name several t</w:t>
      </w:r>
      <w:r w:rsidR="00B07B77">
        <w:t>racking algorithms</w:t>
      </w:r>
      <w:bookmarkEnd w:id="28"/>
    </w:p>
    <w:p w14:paraId="775EC079" w14:textId="77777777" w:rsidR="00B07B77" w:rsidRPr="00B07B77" w:rsidRDefault="00B07B77" w:rsidP="00136043">
      <w:pPr>
        <w:numPr>
          <w:ilvl w:val="0"/>
          <w:numId w:val="20"/>
        </w:numPr>
        <w:rPr>
          <w:lang w:val="de-DE"/>
        </w:rPr>
      </w:pPr>
      <w:r w:rsidRPr="00215C26">
        <w:rPr>
          <w:b/>
          <w:bCs/>
        </w:rPr>
        <w:t>BOOSTING Tracker:</w:t>
      </w:r>
      <w:r w:rsidRPr="00215C26">
        <w:t xml:space="preserve"> Based on the same algorithm used to power the machine learning behind </w:t>
      </w:r>
      <w:proofErr w:type="spellStart"/>
      <w:r w:rsidRPr="00215C26">
        <w:t>Haar</w:t>
      </w:r>
      <w:proofErr w:type="spellEnd"/>
      <w:r w:rsidRPr="00215C26">
        <w:t xml:space="preserve"> cascades (AdaBoost), but like </w:t>
      </w:r>
      <w:proofErr w:type="spellStart"/>
      <w:r w:rsidRPr="00215C26">
        <w:t>Haar</w:t>
      </w:r>
      <w:proofErr w:type="spellEnd"/>
      <w:r w:rsidRPr="00215C26">
        <w:t xml:space="preserve"> cascades, is over a decade old. This tracker is slow and doesn’t work very well. Interesting only for legacy reasons and comparing other algorithms.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0.0)</w:t>
      </w:r>
    </w:p>
    <w:p w14:paraId="090AD8CC" w14:textId="77777777" w:rsidR="00B07B77" w:rsidRPr="00B07B77" w:rsidRDefault="00B07B77" w:rsidP="00136043">
      <w:pPr>
        <w:numPr>
          <w:ilvl w:val="0"/>
          <w:numId w:val="20"/>
        </w:numPr>
        <w:rPr>
          <w:lang w:val="de-DE"/>
        </w:rPr>
      </w:pPr>
      <w:r w:rsidRPr="00215C26">
        <w:rPr>
          <w:b/>
          <w:bCs/>
        </w:rPr>
        <w:t>MIL Tracker:</w:t>
      </w:r>
      <w:r w:rsidRPr="00215C26">
        <w:t> Better accuracy than BOOSTING tracker but does a poor job of reporting failure.</w:t>
      </w:r>
      <w:r w:rsidRPr="00215C26">
        <w:rPr>
          <w:i/>
          <w:iCs/>
        </w:rPr>
        <w:t>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0.0)</w:t>
      </w:r>
    </w:p>
    <w:p w14:paraId="002BC0E3" w14:textId="77777777" w:rsidR="00B07B77" w:rsidRPr="00B07B77" w:rsidRDefault="00B07B77" w:rsidP="00136043">
      <w:pPr>
        <w:numPr>
          <w:ilvl w:val="0"/>
          <w:numId w:val="20"/>
        </w:numPr>
        <w:rPr>
          <w:lang w:val="de-DE"/>
        </w:rPr>
      </w:pPr>
      <w:r w:rsidRPr="00215C26">
        <w:rPr>
          <w:b/>
          <w:bCs/>
        </w:rPr>
        <w:t>KCF Tracker:</w:t>
      </w:r>
      <w:r w:rsidRPr="00215C26">
        <w:t> Kernelized Correlation Filters. Faster than BOOSTING and MIL. Similar to MIL and KCF, does not handle full occlusion well.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1.0)</w:t>
      </w:r>
    </w:p>
    <w:p w14:paraId="29936F7A" w14:textId="77777777" w:rsidR="00B07B77" w:rsidRPr="00B07B77" w:rsidRDefault="00B07B77" w:rsidP="00136043">
      <w:pPr>
        <w:numPr>
          <w:ilvl w:val="0"/>
          <w:numId w:val="20"/>
        </w:numPr>
        <w:rPr>
          <w:lang w:val="de-DE"/>
        </w:rPr>
      </w:pPr>
      <w:r w:rsidRPr="00215C26">
        <w:rPr>
          <w:b/>
          <w:bCs/>
        </w:rPr>
        <w:lastRenderedPageBreak/>
        <w:t>CSRT Tracker:</w:t>
      </w:r>
      <w:r w:rsidRPr="00215C26">
        <w:t> Discriminative Correlation Filter (with Channel and Spatial Reliability). Tends to be more accurate than KCF but slightly slower.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4.2)</w:t>
      </w:r>
    </w:p>
    <w:p w14:paraId="182858D7" w14:textId="77777777" w:rsidR="00B07B77" w:rsidRPr="00B07B77" w:rsidRDefault="00B07B77" w:rsidP="00136043">
      <w:pPr>
        <w:numPr>
          <w:ilvl w:val="0"/>
          <w:numId w:val="20"/>
        </w:numPr>
        <w:rPr>
          <w:lang w:val="de-DE"/>
        </w:rPr>
      </w:pPr>
      <w:proofErr w:type="spellStart"/>
      <w:r w:rsidRPr="00215C26">
        <w:rPr>
          <w:b/>
          <w:bCs/>
        </w:rPr>
        <w:t>MedianFlow</w:t>
      </w:r>
      <w:proofErr w:type="spellEnd"/>
      <w:r w:rsidRPr="00215C26">
        <w:rPr>
          <w:b/>
          <w:bCs/>
        </w:rPr>
        <w:t xml:space="preserve"> Tracker:</w:t>
      </w:r>
      <w:r w:rsidRPr="00215C26">
        <w:t xml:space="preserve"> Does a </w:t>
      </w:r>
      <w:proofErr w:type="gramStart"/>
      <w:r w:rsidRPr="00215C26">
        <w:t>nice job reporting failures</w:t>
      </w:r>
      <w:proofErr w:type="gramEnd"/>
      <w:r w:rsidRPr="00215C26">
        <w:t>; however, if there is too large of a jump in motion, such as fast moving objects, or objects that change quickly in their appearance, the model will fail.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0.0)</w:t>
      </w:r>
    </w:p>
    <w:p w14:paraId="5EE4F6D6" w14:textId="77777777" w:rsidR="00B07B77" w:rsidRPr="00215C26" w:rsidRDefault="00B07B77" w:rsidP="00136043">
      <w:pPr>
        <w:numPr>
          <w:ilvl w:val="0"/>
          <w:numId w:val="20"/>
        </w:numPr>
      </w:pPr>
      <w:r w:rsidRPr="00215C26">
        <w:rPr>
          <w:b/>
          <w:bCs/>
        </w:rPr>
        <w:t>TLD Tracker:</w:t>
      </w:r>
      <w:r w:rsidRPr="00215C26">
        <w:t> I’m not sure if there is a problem with the OpenCV implementation of the TLD tracker or the actual algorithm itself, but the TLD tracker was incredibly prone to false-positives. I do not recommend using this OpenCV object tracker. </w:t>
      </w:r>
      <w:r w:rsidRPr="00215C26">
        <w:rPr>
          <w:i/>
          <w:iCs/>
        </w:rPr>
        <w:t>(minimum OpenCV 3.0.0)</w:t>
      </w:r>
    </w:p>
    <w:p w14:paraId="10DE5B91" w14:textId="77777777" w:rsidR="00B07B77" w:rsidRPr="00B07B77" w:rsidRDefault="00B07B77" w:rsidP="00136043">
      <w:pPr>
        <w:numPr>
          <w:ilvl w:val="0"/>
          <w:numId w:val="20"/>
        </w:numPr>
        <w:rPr>
          <w:lang w:val="de-DE"/>
        </w:rPr>
      </w:pPr>
      <w:r w:rsidRPr="00215C26">
        <w:rPr>
          <w:b/>
          <w:bCs/>
        </w:rPr>
        <w:t>MOSSE Tracker:</w:t>
      </w:r>
      <w:r w:rsidRPr="00215C26">
        <w:t> Very, </w:t>
      </w:r>
      <w:r w:rsidRPr="00215C26">
        <w:rPr>
          <w:i/>
          <w:iCs/>
        </w:rPr>
        <w:t>very</w:t>
      </w:r>
      <w:r w:rsidRPr="00215C26">
        <w:t> fast. Not as accurate as CSRT or KCF but a good choice if you need pure speed. </w:t>
      </w:r>
      <w:r w:rsidRPr="00B07B77">
        <w:rPr>
          <w:i/>
          <w:iCs/>
          <w:lang w:val="de-DE"/>
        </w:rPr>
        <w:t>(</w:t>
      </w:r>
      <w:proofErr w:type="spellStart"/>
      <w:r w:rsidRPr="00B07B77">
        <w:rPr>
          <w:i/>
          <w:iCs/>
          <w:lang w:val="de-DE"/>
        </w:rPr>
        <w:t>minimum</w:t>
      </w:r>
      <w:proofErr w:type="spellEnd"/>
      <w:r w:rsidRPr="00B07B77">
        <w:rPr>
          <w:i/>
          <w:iCs/>
          <w:lang w:val="de-DE"/>
        </w:rPr>
        <w:t xml:space="preserve"> </w:t>
      </w:r>
      <w:proofErr w:type="spellStart"/>
      <w:r w:rsidRPr="00B07B77">
        <w:rPr>
          <w:i/>
          <w:iCs/>
          <w:lang w:val="de-DE"/>
        </w:rPr>
        <w:t>OpenCV</w:t>
      </w:r>
      <w:proofErr w:type="spellEnd"/>
      <w:r w:rsidRPr="00B07B77">
        <w:rPr>
          <w:i/>
          <w:iCs/>
          <w:lang w:val="de-DE"/>
        </w:rPr>
        <w:t xml:space="preserve"> 3.4.1)</w:t>
      </w:r>
    </w:p>
    <w:p w14:paraId="3D6B8BC3" w14:textId="77777777" w:rsidR="00B07B77" w:rsidRPr="00215C26" w:rsidRDefault="00B07B77" w:rsidP="00136043">
      <w:pPr>
        <w:numPr>
          <w:ilvl w:val="0"/>
          <w:numId w:val="20"/>
        </w:numPr>
      </w:pPr>
      <w:r w:rsidRPr="00215C26">
        <w:rPr>
          <w:b/>
          <w:bCs/>
        </w:rPr>
        <w:t>GOTURN Tracker:</w:t>
      </w:r>
      <w:r w:rsidRPr="00215C26">
        <w:t> The only deep learning-based object detector included in OpenCV. It requires additional model files to run (will not be covered in this post). My initial experiments showed it was a bit of a pain to use even though it reportedly handles viewing changes well (my initial experiments didn’t confirm this though). I’ll try to cover it in a future post, but in the meantime, take a look at </w:t>
      </w:r>
      <w:hyperlink r:id="rId23" w:tgtFrame="_blank" w:history="1">
        <w:r w:rsidRPr="00215C26">
          <w:rPr>
            <w:rStyle w:val="Hyperlink"/>
          </w:rPr>
          <w:t>Satya’s writeup</w:t>
        </w:r>
      </w:hyperlink>
      <w:r w:rsidRPr="00215C26">
        <w:t>. </w:t>
      </w:r>
      <w:r w:rsidRPr="00215C26">
        <w:rPr>
          <w:i/>
          <w:iCs/>
        </w:rPr>
        <w:t>(minimum OpenCV 3.2.0)</w:t>
      </w:r>
    </w:p>
    <w:p w14:paraId="51016DEA" w14:textId="77777777" w:rsidR="00B07B77" w:rsidRPr="00FA22C2" w:rsidRDefault="00B07B77" w:rsidP="007B1232"/>
    <w:p w14:paraId="0DE67A28" w14:textId="77777777" w:rsidR="0049557F" w:rsidRPr="00215C26" w:rsidRDefault="0049557F" w:rsidP="0049557F">
      <w:r w:rsidRPr="00215C26">
        <w:rPr>
          <w:b/>
          <w:bCs/>
        </w:rPr>
        <w:t>My personal suggestion is to:</w:t>
      </w:r>
    </w:p>
    <w:p w14:paraId="5DE8FD56" w14:textId="77777777" w:rsidR="0049557F" w:rsidRPr="00215C26" w:rsidRDefault="0049557F" w:rsidP="00136043">
      <w:pPr>
        <w:pStyle w:val="ListParagraph"/>
        <w:numPr>
          <w:ilvl w:val="0"/>
          <w:numId w:val="21"/>
        </w:numPr>
      </w:pPr>
      <w:r w:rsidRPr="00215C26">
        <w:t>Use CSRT when you need </w:t>
      </w:r>
      <w:r w:rsidRPr="00215C26">
        <w:rPr>
          <w:b/>
          <w:bCs/>
        </w:rPr>
        <w:t>higher object tracking accuracy and can tolerate slower FPS throughput</w:t>
      </w:r>
    </w:p>
    <w:p w14:paraId="4E4BBDE8" w14:textId="77777777" w:rsidR="0049557F" w:rsidRPr="00215C26" w:rsidRDefault="0049557F" w:rsidP="00136043">
      <w:pPr>
        <w:pStyle w:val="ListParagraph"/>
        <w:numPr>
          <w:ilvl w:val="0"/>
          <w:numId w:val="21"/>
        </w:numPr>
      </w:pPr>
      <w:r w:rsidRPr="00215C26">
        <w:t>Use KCF when you need </w:t>
      </w:r>
      <w:r w:rsidRPr="00215C26">
        <w:rPr>
          <w:b/>
          <w:bCs/>
        </w:rPr>
        <w:t>faster FPS throughput</w:t>
      </w:r>
      <w:r w:rsidRPr="00215C26">
        <w:t> but can </w:t>
      </w:r>
      <w:r w:rsidRPr="00215C26">
        <w:rPr>
          <w:b/>
          <w:bCs/>
        </w:rPr>
        <w:t>handle slightly lower object tracking accuracy</w:t>
      </w:r>
    </w:p>
    <w:p w14:paraId="4AC15C2D" w14:textId="77777777" w:rsidR="0049557F" w:rsidRPr="00215C26" w:rsidRDefault="0049557F" w:rsidP="00136043">
      <w:pPr>
        <w:pStyle w:val="ListParagraph"/>
        <w:numPr>
          <w:ilvl w:val="0"/>
          <w:numId w:val="21"/>
        </w:numPr>
      </w:pPr>
      <w:r w:rsidRPr="00215C26">
        <w:t>Use </w:t>
      </w:r>
      <w:r w:rsidRPr="00215C26">
        <w:rPr>
          <w:b/>
          <w:bCs/>
        </w:rPr>
        <w:t>MOSSE when you need pure speed</w:t>
      </w:r>
    </w:p>
    <w:p w14:paraId="6D410FFF" w14:textId="77777777" w:rsidR="007B1232" w:rsidRPr="00FA22C2" w:rsidRDefault="007B1232" w:rsidP="007B1232">
      <w:pPr>
        <w:ind w:left="720"/>
      </w:pPr>
    </w:p>
    <w:p w14:paraId="77A03C72" w14:textId="77D6114D" w:rsidR="007B1232" w:rsidRDefault="00622FC0" w:rsidP="007B1232">
      <w:pPr>
        <w:ind w:left="0"/>
      </w:pPr>
      <w:r>
        <w:t>Check this page for more information:</w:t>
      </w:r>
    </w:p>
    <w:p w14:paraId="0A4AEF96" w14:textId="649093C1" w:rsidR="00622FC0" w:rsidRPr="00FA22C2" w:rsidRDefault="00622FC0" w:rsidP="007B1232">
      <w:pPr>
        <w:ind w:left="0"/>
      </w:pPr>
      <w:r w:rsidRPr="00622FC0">
        <w:t>https://www.learnopencv.com/object-tracking-using-opencv-cpp-python/</w:t>
      </w:r>
    </w:p>
    <w:p w14:paraId="39E4CBC6" w14:textId="77777777" w:rsidR="007B1232" w:rsidRDefault="007B1232" w:rsidP="000D34DF"/>
    <w:p w14:paraId="63321936" w14:textId="6C30BD12" w:rsidR="0018003A" w:rsidRDefault="0018003A" w:rsidP="00136043">
      <w:pPr>
        <w:pStyle w:val="Heading4"/>
        <w:numPr>
          <w:ilvl w:val="0"/>
          <w:numId w:val="6"/>
        </w:numPr>
      </w:pPr>
      <w:bookmarkStart w:id="29" w:name="_Toc410837482"/>
      <w:r>
        <w:t>Explain KFC tracking algorithm</w:t>
      </w:r>
      <w:r w:rsidR="00C40ACB">
        <w:t xml:space="preserve"> (Kernelized correlation filter)</w:t>
      </w:r>
      <w:bookmarkEnd w:id="29"/>
    </w:p>
    <w:p w14:paraId="2EC0C4CD" w14:textId="6F38EB5E" w:rsidR="00D579E9" w:rsidRPr="00215C26" w:rsidRDefault="00D579E9" w:rsidP="00D579E9">
      <w:r w:rsidRPr="00215C26">
        <w:t>he basic idea of the correlation filter tracking is estimating an optimal image filter such that the filtration with the input image produces a desired response. The desired response is typically of a Gaussian shape centered at the target location, so the score decreases with the distance.</w:t>
      </w:r>
    </w:p>
    <w:p w14:paraId="344AAC3D" w14:textId="77777777" w:rsidR="00D579E9" w:rsidRPr="00D579E9" w:rsidRDefault="00D579E9" w:rsidP="00D579E9"/>
    <w:p w14:paraId="78AAAFE4" w14:textId="77777777" w:rsidR="00D1302A" w:rsidRPr="00215C26" w:rsidRDefault="00D1302A" w:rsidP="00D1302A">
      <w:r w:rsidRPr="00215C26">
        <w:t>KFC stands for </w:t>
      </w:r>
      <w:r w:rsidRPr="00215C26">
        <w:rPr>
          <w:b/>
          <w:bCs/>
        </w:rPr>
        <w:t>Kernelized Correlation Filters</w:t>
      </w:r>
      <w:r w:rsidRPr="00215C26">
        <w:t>. This tracker builds on the ideas presented in the previous two trackers. This tracker utilizes that fact that the multiple positive samples used in the MIL tracker have large overlapping regions. This overlapping data leads to some nice mathematical properties that is exploited by this tracker to make tracking faster and more accurate at the same time.</w:t>
      </w:r>
    </w:p>
    <w:p w14:paraId="445EC556" w14:textId="77777777" w:rsidR="00D1302A" w:rsidRPr="00215C26" w:rsidRDefault="00D1302A" w:rsidP="00D1302A"/>
    <w:p w14:paraId="472ABCAE" w14:textId="77777777" w:rsidR="00D1302A" w:rsidRPr="00215C26" w:rsidRDefault="00D1302A" w:rsidP="00D1302A">
      <w:r w:rsidRPr="00215C26">
        <w:rPr>
          <w:b/>
          <w:bCs/>
        </w:rPr>
        <w:lastRenderedPageBreak/>
        <w:t>Pros</w:t>
      </w:r>
      <w:r w:rsidRPr="00215C26">
        <w:t>: Accuracy and speed are both better than MIL and it reports tracking failure better than BOOSTING and MIL. If you are using OpenCV 3.1 and above, I recommend using this for most applications.</w:t>
      </w:r>
    </w:p>
    <w:p w14:paraId="02C54133" w14:textId="77777777" w:rsidR="00D1302A" w:rsidRPr="00215C26" w:rsidRDefault="00D1302A" w:rsidP="00D1302A">
      <w:pPr>
        <w:rPr>
          <w:b/>
          <w:bCs/>
        </w:rPr>
      </w:pPr>
    </w:p>
    <w:p w14:paraId="4D954CFB" w14:textId="77777777" w:rsidR="00D1302A" w:rsidRPr="00215C26" w:rsidRDefault="00D1302A" w:rsidP="00D1302A">
      <w:proofErr w:type="gramStart"/>
      <w:r w:rsidRPr="00215C26">
        <w:rPr>
          <w:b/>
          <w:bCs/>
        </w:rPr>
        <w:t>Cons</w:t>
      </w:r>
      <w:r w:rsidRPr="00215C26">
        <w:t> :</w:t>
      </w:r>
      <w:proofErr w:type="gramEnd"/>
      <w:r w:rsidRPr="00215C26">
        <w:t xml:space="preserve"> Does not recover from full occlusion.</w:t>
      </w:r>
    </w:p>
    <w:p w14:paraId="1C85D9CD" w14:textId="77777777" w:rsidR="0018003A" w:rsidRDefault="0018003A" w:rsidP="0018003A">
      <w:pPr>
        <w:ind w:left="0"/>
      </w:pPr>
    </w:p>
    <w:p w14:paraId="037641D6" w14:textId="22226A66" w:rsidR="00C40ACB" w:rsidRPr="00215C26" w:rsidRDefault="0018003A" w:rsidP="00136043">
      <w:pPr>
        <w:pStyle w:val="Heading4"/>
        <w:numPr>
          <w:ilvl w:val="0"/>
          <w:numId w:val="6"/>
        </w:numPr>
      </w:pPr>
      <w:bookmarkStart w:id="30" w:name="_Toc410837483"/>
      <w:r>
        <w:t>Explain CSRT tracking algorithm</w:t>
      </w:r>
      <w:r w:rsidR="00C40ACB">
        <w:t xml:space="preserve"> (</w:t>
      </w:r>
      <w:r w:rsidR="00C40ACB" w:rsidRPr="00215C26">
        <w:t>Discriminative Correlation Filter)</w:t>
      </w:r>
      <w:bookmarkEnd w:id="30"/>
    </w:p>
    <w:p w14:paraId="09058ED1" w14:textId="7622458A" w:rsidR="00D1302A" w:rsidRPr="00215C26" w:rsidRDefault="00D1302A" w:rsidP="00F504CF">
      <w:r w:rsidRPr="00215C26">
        <w:t>In the Discriminative Correlation Filter with Channel and Spatial Reliability (DCF-CSR), we use the spatial reliability map for adjusting the filter support to the part of the selected region from the frame for tracking. This ensures enlarging and localization of the selected region and improved tracking of the non-rectangular regions or objects. It uses only 2 standard features (</w:t>
      </w:r>
      <w:proofErr w:type="spellStart"/>
      <w:r w:rsidRPr="00215C26">
        <w:t>HoGs</w:t>
      </w:r>
      <w:proofErr w:type="spellEnd"/>
      <w:r w:rsidRPr="00215C26">
        <w:t xml:space="preserve"> and </w:t>
      </w:r>
      <w:proofErr w:type="spellStart"/>
      <w:r w:rsidRPr="00215C26">
        <w:t>Colornames</w:t>
      </w:r>
      <w:proofErr w:type="spellEnd"/>
      <w:r w:rsidRPr="00215C26">
        <w:t>). It also operates at a comparatively lower fps (25 fps) but gives higher accuracy for object tracking.</w:t>
      </w:r>
    </w:p>
    <w:p w14:paraId="1BD2B286" w14:textId="77777777" w:rsidR="00D1302A" w:rsidRDefault="00D1302A" w:rsidP="00F504CF"/>
    <w:p w14:paraId="3544A764" w14:textId="03EFB0FA" w:rsidR="00D1302A" w:rsidRPr="00215C26" w:rsidRDefault="00D1302A" w:rsidP="00136043">
      <w:pPr>
        <w:pStyle w:val="Heading4"/>
        <w:numPr>
          <w:ilvl w:val="0"/>
          <w:numId w:val="6"/>
        </w:numPr>
      </w:pPr>
      <w:bookmarkStart w:id="31" w:name="_Toc410837484"/>
      <w:proofErr w:type="spellStart"/>
      <w:r>
        <w:t>Mosse</w:t>
      </w:r>
      <w:proofErr w:type="spellEnd"/>
      <w:r>
        <w:t xml:space="preserve"> Tracker (</w:t>
      </w:r>
      <w:r w:rsidRPr="00215C26">
        <w:t>Minimum Output Sum of Squared Error</w:t>
      </w:r>
      <w:r>
        <w:t>)</w:t>
      </w:r>
      <w:bookmarkEnd w:id="31"/>
    </w:p>
    <w:p w14:paraId="02E0611A" w14:textId="77777777" w:rsidR="00D1302A" w:rsidRPr="00215C26" w:rsidRDefault="00D1302A" w:rsidP="00D1302A">
      <w:r w:rsidRPr="00215C26">
        <w:t xml:space="preserve">Minimum Output Sum of Squared Error (MOSSE) uses adaptive correlation for object tracking which produces stable correlation filters when initialized using a single frame. MOSSE tracker is robust to variations in lighting, scale, pose, and non-rigid deformations. It also detects occlusion based upon the peak-to-sidelobe ratio, which enables the tracker to pause and resume where it left off when the object reappears. MOSSE tracker also operates at a higher fps (450 fps and even more). To add to the positives, it is also very easy to implement, is as accurate as other complex trackers and much faster. But, on a performance scale, it lags behind the deep </w:t>
      </w:r>
      <w:proofErr w:type="gramStart"/>
      <w:r w:rsidRPr="00215C26">
        <w:t>learning based</w:t>
      </w:r>
      <w:proofErr w:type="gramEnd"/>
      <w:r w:rsidRPr="00215C26">
        <w:t xml:space="preserve"> trackers.</w:t>
      </w:r>
    </w:p>
    <w:p w14:paraId="04514A05" w14:textId="77777777" w:rsidR="00F504CF" w:rsidRDefault="00F504CF" w:rsidP="00F504CF"/>
    <w:p w14:paraId="3D914D80" w14:textId="4642DF22" w:rsidR="00F504CF" w:rsidRDefault="00F504CF" w:rsidP="00136043">
      <w:pPr>
        <w:pStyle w:val="Heading4"/>
        <w:numPr>
          <w:ilvl w:val="0"/>
          <w:numId w:val="6"/>
        </w:numPr>
      </w:pPr>
      <w:bookmarkStart w:id="32" w:name="_Toc410837485"/>
      <w:r>
        <w:t xml:space="preserve">Explain </w:t>
      </w:r>
      <w:proofErr w:type="spellStart"/>
      <w:r>
        <w:t>dlib</w:t>
      </w:r>
      <w:bookmarkEnd w:id="32"/>
      <w:proofErr w:type="spellEnd"/>
    </w:p>
    <w:p w14:paraId="66463285" w14:textId="77777777" w:rsidR="00111A55" w:rsidRPr="00215C26" w:rsidRDefault="00111A55" w:rsidP="00111A55">
      <w:r w:rsidRPr="00215C26">
        <w:t>The </w:t>
      </w:r>
      <w:proofErr w:type="spellStart"/>
      <w:r w:rsidRPr="00111A55">
        <w:rPr>
          <w:lang w:val="de-DE"/>
        </w:rPr>
        <w:fldChar w:fldCharType="begin"/>
      </w:r>
      <w:r w:rsidRPr="00215C26">
        <w:instrText xml:space="preserve"> HYPERLINK "http://blog.dlib.net/2015/02/dlib-1813-released.html" \t "_blank" </w:instrText>
      </w:r>
      <w:r w:rsidRPr="00111A55">
        <w:rPr>
          <w:lang w:val="de-DE"/>
        </w:rPr>
        <w:fldChar w:fldCharType="separate"/>
      </w:r>
      <w:r w:rsidRPr="00215C26">
        <w:rPr>
          <w:rStyle w:val="Hyperlink"/>
        </w:rPr>
        <w:t>dlib</w:t>
      </w:r>
      <w:proofErr w:type="spellEnd"/>
      <w:r w:rsidRPr="00215C26">
        <w:rPr>
          <w:rStyle w:val="Hyperlink"/>
        </w:rPr>
        <w:t xml:space="preserve"> correlation tracker implementation</w:t>
      </w:r>
      <w:r w:rsidRPr="00111A55">
        <w:fldChar w:fldCharType="end"/>
      </w:r>
      <w:r w:rsidRPr="00215C26">
        <w:t xml:space="preserve"> is based on </w:t>
      </w:r>
      <w:proofErr w:type="spellStart"/>
      <w:r w:rsidRPr="00215C26">
        <w:t>Danelljan</w:t>
      </w:r>
      <w:proofErr w:type="spellEnd"/>
      <w:r w:rsidRPr="00215C26">
        <w:t xml:space="preserve"> et al.’s 2014 paper, </w:t>
      </w:r>
      <w:hyperlink r:id="rId24" w:tgtFrame="_blank" w:history="1">
        <w:r w:rsidRPr="00215C26">
          <w:rPr>
            <w:rStyle w:val="Hyperlink"/>
            <w:i/>
            <w:iCs/>
          </w:rPr>
          <w:t>Accurate Scale Estimation for Robust Visual Tracking</w:t>
        </w:r>
      </w:hyperlink>
      <w:r w:rsidRPr="00215C26">
        <w:t>.</w:t>
      </w:r>
    </w:p>
    <w:p w14:paraId="55BDB74D" w14:textId="77777777" w:rsidR="00111A55" w:rsidRPr="00215C26" w:rsidRDefault="00111A55" w:rsidP="00111A55"/>
    <w:p w14:paraId="2E0D112D" w14:textId="77777777" w:rsidR="00111A55" w:rsidRPr="00215C26" w:rsidRDefault="00111A55" w:rsidP="00111A55">
      <w:r w:rsidRPr="00215C26">
        <w:t xml:space="preserve">Their work, in turn, builds on the popular MOSSE tracker from </w:t>
      </w:r>
      <w:proofErr w:type="spellStart"/>
      <w:r w:rsidRPr="00215C26">
        <w:t>Bolme</w:t>
      </w:r>
      <w:proofErr w:type="spellEnd"/>
      <w:r w:rsidRPr="00215C26">
        <w:t xml:space="preserve"> et al.’s 2010 work, </w:t>
      </w:r>
      <w:hyperlink r:id="rId25" w:tgtFrame="_blank" w:history="1">
        <w:r w:rsidRPr="00215C26">
          <w:rPr>
            <w:rStyle w:val="Hyperlink"/>
            <w:i/>
            <w:iCs/>
          </w:rPr>
          <w:t>Visual Object Tracking using Adaptive Correlation Filters</w:t>
        </w:r>
      </w:hyperlink>
      <w:r w:rsidRPr="00215C26">
        <w:t>. While the MOSSE tracker works well for objects that are translated, it often fails for objects that change in scale.</w:t>
      </w:r>
    </w:p>
    <w:p w14:paraId="7F1408D9" w14:textId="77777777" w:rsidR="00111A55" w:rsidRPr="00215C26" w:rsidRDefault="00111A55" w:rsidP="00111A55"/>
    <w:p w14:paraId="00C4B959" w14:textId="3EA46FE2" w:rsidR="00FA48BF" w:rsidRPr="00215C26" w:rsidRDefault="00111A55" w:rsidP="00111A55">
      <w:r w:rsidRPr="00215C26">
        <w:t xml:space="preserve">The work of </w:t>
      </w:r>
      <w:proofErr w:type="spellStart"/>
      <w:r w:rsidRPr="00215C26">
        <w:t>Danelljan</w:t>
      </w:r>
      <w:proofErr w:type="spellEnd"/>
      <w:r w:rsidRPr="00215C26">
        <w:t xml:space="preserve"> et al. proposed utilizing a scale pyramid to accurately estimate the scale of an object after the optimal translation was found. This breakthrough allows us to track objects that change in both (1) translation and (2) scaling throughout a video stream — and furthermore, we can perform this tracking in real-time.</w:t>
      </w:r>
    </w:p>
    <w:p w14:paraId="46944826" w14:textId="77777777" w:rsidR="0097693B" w:rsidRPr="00215C26" w:rsidRDefault="0097693B" w:rsidP="00111A55"/>
    <w:p w14:paraId="41A0C6E7" w14:textId="36EF80C1" w:rsidR="0097693B" w:rsidRPr="00111A55" w:rsidRDefault="0097693B" w:rsidP="0097693B">
      <w:pPr>
        <w:rPr>
          <w:lang w:val="de-DE"/>
        </w:rPr>
      </w:pPr>
      <w:proofErr w:type="spellStart"/>
      <w:r w:rsidRPr="0097693B">
        <w:rPr>
          <w:lang w:val="de-DE"/>
        </w:rPr>
        <w:lastRenderedPageBreak/>
        <w:t>tracker</w:t>
      </w:r>
      <w:proofErr w:type="spellEnd"/>
      <w:r w:rsidRPr="0097693B">
        <w:rPr>
          <w:lang w:val="de-DE"/>
        </w:rPr>
        <w:t xml:space="preserve"> = </w:t>
      </w:r>
      <w:proofErr w:type="spellStart"/>
      <w:proofErr w:type="gramStart"/>
      <w:r w:rsidRPr="0097693B">
        <w:rPr>
          <w:lang w:val="de-DE"/>
        </w:rPr>
        <w:t>dlib.correlation</w:t>
      </w:r>
      <w:proofErr w:type="gramEnd"/>
      <w:r w:rsidRPr="0097693B">
        <w:rPr>
          <w:lang w:val="de-DE"/>
        </w:rPr>
        <w:t>_tracker</w:t>
      </w:r>
      <w:proofErr w:type="spellEnd"/>
      <w:r w:rsidRPr="0097693B">
        <w:rPr>
          <w:lang w:val="de-DE"/>
        </w:rPr>
        <w:t>()</w:t>
      </w:r>
    </w:p>
    <w:p w14:paraId="6CAB4DD2" w14:textId="77777777" w:rsidR="00F504CF" w:rsidRDefault="00F504CF" w:rsidP="00FA48BF">
      <w:pPr>
        <w:ind w:left="0"/>
      </w:pPr>
    </w:p>
    <w:p w14:paraId="0E76E8FB" w14:textId="31F9D12B" w:rsidR="00F504CF" w:rsidRPr="00F504CF" w:rsidRDefault="00F504CF" w:rsidP="00136043">
      <w:pPr>
        <w:pStyle w:val="Heading4"/>
        <w:numPr>
          <w:ilvl w:val="0"/>
          <w:numId w:val="6"/>
        </w:numPr>
      </w:pPr>
      <w:bookmarkStart w:id="33" w:name="_Toc410837486"/>
      <w:r>
        <w:t xml:space="preserve">How do you combine object detection and object tracking into one </w:t>
      </w:r>
      <w:proofErr w:type="gramStart"/>
      <w:r>
        <w:t>algorithm</w:t>
      </w:r>
      <w:bookmarkEnd w:id="33"/>
      <w:proofErr w:type="gramEnd"/>
    </w:p>
    <w:p w14:paraId="5B87BE8A" w14:textId="77777777" w:rsidR="009B1B83" w:rsidRPr="00215C26" w:rsidRDefault="009B1B83" w:rsidP="009B1B83">
      <w:r w:rsidRPr="00215C26">
        <w:t>Highly accurate object trackers will </w:t>
      </w:r>
      <w:r w:rsidRPr="00215C26">
        <w:rPr>
          <w:i/>
          <w:iCs/>
        </w:rPr>
        <w:t>combine</w:t>
      </w:r>
      <w:r w:rsidRPr="00215C26">
        <w:t> the concept of object detection and object tracking into a single algorithm, typically divided into two phases:</w:t>
      </w:r>
    </w:p>
    <w:p w14:paraId="0A19359E" w14:textId="77777777" w:rsidR="00DE36A8" w:rsidRPr="00215C26" w:rsidRDefault="00DE36A8" w:rsidP="009B1B83"/>
    <w:p w14:paraId="01A5ADBF" w14:textId="77777777" w:rsidR="009B1B83" w:rsidRPr="00215C26" w:rsidRDefault="009B1B83" w:rsidP="00136043">
      <w:pPr>
        <w:numPr>
          <w:ilvl w:val="0"/>
          <w:numId w:val="23"/>
        </w:numPr>
      </w:pPr>
      <w:r w:rsidRPr="00215C26">
        <w:rPr>
          <w:b/>
          <w:bCs/>
        </w:rPr>
        <w:t>Phase 1 — Detecting:</w:t>
      </w:r>
      <w:r w:rsidRPr="00215C26">
        <w:t xml:space="preserve"> During the detection phase we are running our computationally more expensive object tracker to (1) detect if new objects have entered our view, and (2) see if we can find objects that were “lost” during the tracking phase. For each detected object we create or update an object tracker with the new bounding box coordinates. Since our object detector is more computationally </w:t>
      </w:r>
      <w:proofErr w:type="gramStart"/>
      <w:r w:rsidRPr="00215C26">
        <w:t>expensive</w:t>
      </w:r>
      <w:proofErr w:type="gramEnd"/>
      <w:r w:rsidRPr="00215C26">
        <w:t xml:space="preserve"> we only run this phase once every </w:t>
      </w:r>
      <w:proofErr w:type="spellStart"/>
      <w:r w:rsidRPr="00215C26">
        <w:rPr>
          <w:i/>
          <w:iCs/>
        </w:rPr>
        <w:t>N</w:t>
      </w:r>
      <w:r w:rsidRPr="00215C26">
        <w:t>frames</w:t>
      </w:r>
      <w:proofErr w:type="spellEnd"/>
      <w:r w:rsidRPr="00215C26">
        <w:t>.</w:t>
      </w:r>
    </w:p>
    <w:p w14:paraId="042A931E" w14:textId="77777777" w:rsidR="00DE36A8" w:rsidRPr="00215C26" w:rsidRDefault="00DE36A8" w:rsidP="00DE36A8">
      <w:pPr>
        <w:ind w:left="720"/>
      </w:pPr>
    </w:p>
    <w:p w14:paraId="4C07244B" w14:textId="77777777" w:rsidR="009B1B83" w:rsidRDefault="009B1B83" w:rsidP="00136043">
      <w:pPr>
        <w:numPr>
          <w:ilvl w:val="0"/>
          <w:numId w:val="23"/>
        </w:numPr>
        <w:rPr>
          <w:lang w:val="de-DE"/>
        </w:rPr>
      </w:pPr>
      <w:r w:rsidRPr="00215C26">
        <w:rPr>
          <w:b/>
          <w:bCs/>
        </w:rPr>
        <w:t>Phase 2 — Tracking:</w:t>
      </w:r>
      <w:r w:rsidRPr="00215C26">
        <w:t> When we are not in the “detecting” phase we are in the “tracking” phase. For each of our detected objects, we create an object tracker to track the object as it moves around the frame. Our object tracker should be faster and more efficient than the object detector. We’ll continue tracking until we’ve reached the </w:t>
      </w:r>
      <w:r w:rsidRPr="00215C26">
        <w:rPr>
          <w:i/>
          <w:iCs/>
        </w:rPr>
        <w:t>N</w:t>
      </w:r>
      <w:r w:rsidRPr="00215C26">
        <w:t>-</w:t>
      </w:r>
      <w:proofErr w:type="spellStart"/>
      <w:r w:rsidRPr="00215C26">
        <w:t>th</w:t>
      </w:r>
      <w:proofErr w:type="spellEnd"/>
      <w:r w:rsidRPr="00215C26">
        <w:t xml:space="preserve"> frame and then re-run our object detector. </w:t>
      </w:r>
      <w:r w:rsidRPr="009B1B83">
        <w:rPr>
          <w:lang w:val="de-DE"/>
        </w:rPr>
        <w:t xml:space="preserve">The </w:t>
      </w:r>
      <w:proofErr w:type="spellStart"/>
      <w:r w:rsidRPr="009B1B83">
        <w:rPr>
          <w:lang w:val="de-DE"/>
        </w:rPr>
        <w:t>entire</w:t>
      </w:r>
      <w:proofErr w:type="spellEnd"/>
      <w:r w:rsidRPr="009B1B83">
        <w:rPr>
          <w:lang w:val="de-DE"/>
        </w:rPr>
        <w:t xml:space="preserve"> </w:t>
      </w:r>
      <w:proofErr w:type="spellStart"/>
      <w:r w:rsidRPr="009B1B83">
        <w:rPr>
          <w:lang w:val="de-DE"/>
        </w:rPr>
        <w:t>process</w:t>
      </w:r>
      <w:proofErr w:type="spellEnd"/>
      <w:r w:rsidRPr="009B1B83">
        <w:rPr>
          <w:lang w:val="de-DE"/>
        </w:rPr>
        <w:t xml:space="preserve"> </w:t>
      </w:r>
      <w:proofErr w:type="spellStart"/>
      <w:r w:rsidRPr="009B1B83">
        <w:rPr>
          <w:lang w:val="de-DE"/>
        </w:rPr>
        <w:t>then</w:t>
      </w:r>
      <w:proofErr w:type="spellEnd"/>
      <w:r w:rsidRPr="009B1B83">
        <w:rPr>
          <w:lang w:val="de-DE"/>
        </w:rPr>
        <w:t xml:space="preserve"> </w:t>
      </w:r>
      <w:proofErr w:type="spellStart"/>
      <w:r w:rsidRPr="009B1B83">
        <w:rPr>
          <w:lang w:val="de-DE"/>
        </w:rPr>
        <w:t>repeats</w:t>
      </w:r>
      <w:proofErr w:type="spellEnd"/>
      <w:r w:rsidRPr="009B1B83">
        <w:rPr>
          <w:lang w:val="de-DE"/>
        </w:rPr>
        <w:t>.</w:t>
      </w:r>
    </w:p>
    <w:p w14:paraId="705A9985" w14:textId="77777777" w:rsidR="00DE36A8" w:rsidRPr="009B1B83" w:rsidRDefault="00DE36A8" w:rsidP="000A1E16">
      <w:pPr>
        <w:ind w:left="0"/>
        <w:rPr>
          <w:lang w:val="de-DE"/>
        </w:rPr>
      </w:pPr>
    </w:p>
    <w:p w14:paraId="49083C05" w14:textId="77777777" w:rsidR="009B1B83" w:rsidRPr="00215C26" w:rsidRDefault="009B1B83" w:rsidP="009B1B83">
      <w:r w:rsidRPr="00215C26">
        <w:rPr>
          <w:b/>
          <w:bCs/>
        </w:rPr>
        <w:t>The benefit of this hybrid approach is that we can apply highly accurate object detection methods </w:t>
      </w:r>
      <w:r w:rsidRPr="00215C26">
        <w:rPr>
          <w:b/>
          <w:bCs/>
          <w:i/>
          <w:iCs/>
        </w:rPr>
        <w:t>without</w:t>
      </w:r>
      <w:r w:rsidRPr="00215C26">
        <w:rPr>
          <w:b/>
          <w:bCs/>
        </w:rPr>
        <w:t> as much of the computational burden.</w:t>
      </w:r>
      <w:r w:rsidRPr="00215C26">
        <w:t> </w:t>
      </w:r>
    </w:p>
    <w:p w14:paraId="57E237DC" w14:textId="77777777" w:rsidR="0018003A" w:rsidRDefault="0018003A" w:rsidP="0018003A">
      <w:pPr>
        <w:ind w:left="0"/>
      </w:pPr>
    </w:p>
    <w:p w14:paraId="747E0F0B" w14:textId="6A50288E" w:rsidR="00412256" w:rsidRDefault="00F504CF" w:rsidP="00136043">
      <w:pPr>
        <w:pStyle w:val="Heading4"/>
        <w:numPr>
          <w:ilvl w:val="0"/>
          <w:numId w:val="6"/>
        </w:numPr>
      </w:pPr>
      <w:bookmarkStart w:id="34" w:name="_Toc410837487"/>
      <w:r>
        <w:t xml:space="preserve">What are the limitations using multiple object </w:t>
      </w:r>
      <w:proofErr w:type="gramStart"/>
      <w:r>
        <w:t>trackers</w:t>
      </w:r>
      <w:bookmarkEnd w:id="34"/>
      <w:proofErr w:type="gramEnd"/>
    </w:p>
    <w:p w14:paraId="5348C02B" w14:textId="51819B2C" w:rsidR="00412256" w:rsidRPr="00412256" w:rsidRDefault="00412256" w:rsidP="00412256">
      <w:pPr>
        <w:ind w:left="0" w:firstLine="360"/>
        <w:rPr>
          <w:b/>
        </w:rPr>
      </w:pPr>
      <w:r w:rsidRPr="00412256">
        <w:rPr>
          <w:b/>
        </w:rPr>
        <w:t>Limitations:</w:t>
      </w:r>
    </w:p>
    <w:p w14:paraId="2AA97532" w14:textId="77777777" w:rsidR="00412256" w:rsidRPr="00215C26" w:rsidRDefault="00412256" w:rsidP="00136043">
      <w:pPr>
        <w:pStyle w:val="ListParagraph"/>
        <w:numPr>
          <w:ilvl w:val="0"/>
          <w:numId w:val="22"/>
        </w:numPr>
      </w:pPr>
      <w:r w:rsidRPr="00215C26">
        <w:rPr>
          <w:bCs/>
          <w:iCs/>
        </w:rPr>
        <w:t>the more trackers we created, the slower our pipeline ran.</w:t>
      </w:r>
    </w:p>
    <w:p w14:paraId="1C14213D" w14:textId="77777777" w:rsidR="00412256" w:rsidRPr="00215C26" w:rsidRDefault="00412256" w:rsidP="00136043">
      <w:pPr>
        <w:pStyle w:val="ListParagraph"/>
        <w:numPr>
          <w:ilvl w:val="0"/>
          <w:numId w:val="22"/>
        </w:numPr>
      </w:pPr>
      <w:r w:rsidRPr="00215C26">
        <w:rPr>
          <w:bCs/>
        </w:rPr>
        <w:t>we cannot use the same object tracker instance to track multiple objects.</w:t>
      </w:r>
    </w:p>
    <w:p w14:paraId="07DC7D38" w14:textId="77777777" w:rsidR="00412256" w:rsidRPr="00215C26" w:rsidRDefault="00412256" w:rsidP="00136043">
      <w:pPr>
        <w:pStyle w:val="ListParagraph"/>
        <w:numPr>
          <w:ilvl w:val="1"/>
          <w:numId w:val="22"/>
        </w:numPr>
      </w:pPr>
      <w:r w:rsidRPr="00215C26">
        <w:t>For example, suppose we have 10 objects in a video that we would like to track, implying that:</w:t>
      </w:r>
    </w:p>
    <w:p w14:paraId="30BC8984" w14:textId="77777777" w:rsidR="00412256" w:rsidRPr="00215C26" w:rsidRDefault="00412256" w:rsidP="00136043">
      <w:pPr>
        <w:pStyle w:val="ListParagraph"/>
        <w:numPr>
          <w:ilvl w:val="1"/>
          <w:numId w:val="22"/>
        </w:numPr>
      </w:pPr>
      <w:r w:rsidRPr="00215C26">
        <w:t>We need to create 10 object tracker instances</w:t>
      </w:r>
    </w:p>
    <w:p w14:paraId="4BF451F4" w14:textId="77777777" w:rsidR="00412256" w:rsidRPr="00215C26" w:rsidRDefault="00412256" w:rsidP="00136043">
      <w:pPr>
        <w:pStyle w:val="ListParagraph"/>
        <w:numPr>
          <w:ilvl w:val="1"/>
          <w:numId w:val="22"/>
        </w:numPr>
      </w:pPr>
      <w:r w:rsidRPr="00215C26">
        <w:t>And therefore, we’ll see the frames per second throughput of our pipeline decrease by a factor of 10.</w:t>
      </w:r>
    </w:p>
    <w:p w14:paraId="32145806" w14:textId="5381B732" w:rsidR="00412256" w:rsidRPr="00412256" w:rsidRDefault="00B76DA4" w:rsidP="00136043">
      <w:pPr>
        <w:pStyle w:val="ListParagraph"/>
        <w:numPr>
          <w:ilvl w:val="0"/>
          <w:numId w:val="22"/>
        </w:numPr>
      </w:pPr>
      <w:r>
        <w:t>Solution: Multithreading</w:t>
      </w:r>
      <w:r w:rsidR="00D91604">
        <w:t xml:space="preserve"> or Multiprocessing</w:t>
      </w:r>
    </w:p>
    <w:p w14:paraId="23140D23" w14:textId="77777777" w:rsidR="00412256" w:rsidRDefault="00412256" w:rsidP="0018003A">
      <w:pPr>
        <w:ind w:left="0"/>
      </w:pPr>
    </w:p>
    <w:p w14:paraId="7C5EEB44" w14:textId="418AACC1" w:rsidR="00F34557" w:rsidRDefault="00871C43" w:rsidP="00136043">
      <w:pPr>
        <w:pStyle w:val="Heading4"/>
        <w:numPr>
          <w:ilvl w:val="0"/>
          <w:numId w:val="6"/>
        </w:numPr>
      </w:pPr>
      <w:bookmarkStart w:id="35" w:name="_Toc410837488"/>
      <w:r>
        <w:t xml:space="preserve">How would you perform tracking of multiple </w:t>
      </w:r>
      <w:proofErr w:type="gramStart"/>
      <w:r>
        <w:t>objects</w:t>
      </w:r>
      <w:r w:rsidR="005F7964">
        <w:t xml:space="preserve"> (single CPU)</w:t>
      </w:r>
      <w:bookmarkEnd w:id="35"/>
      <w:proofErr w:type="gramEnd"/>
    </w:p>
    <w:p w14:paraId="5D773CB9" w14:textId="306D9428" w:rsidR="00427E3A" w:rsidRPr="00215C26" w:rsidRDefault="00427E3A" w:rsidP="00136043">
      <w:pPr>
        <w:pStyle w:val="ListParagraph"/>
        <w:numPr>
          <w:ilvl w:val="0"/>
          <w:numId w:val="26"/>
        </w:numPr>
      </w:pPr>
      <w:r w:rsidRPr="00215C26">
        <w:t>Let’s begin the </w:t>
      </w:r>
      <w:r w:rsidRPr="00215C26">
        <w:rPr>
          <w:b/>
          <w:bCs/>
        </w:rPr>
        <w:t>object </w:t>
      </w:r>
      <w:r w:rsidRPr="00215C26">
        <w:rPr>
          <w:b/>
          <w:bCs/>
          <w:i/>
          <w:iCs/>
        </w:rPr>
        <w:t>detection</w:t>
      </w:r>
      <w:r w:rsidRPr="00215C26">
        <w:rPr>
          <w:b/>
          <w:bCs/>
        </w:rPr>
        <w:t> phase</w:t>
      </w:r>
    </w:p>
    <w:p w14:paraId="0BCD78EB" w14:textId="77777777" w:rsidR="00427E3A" w:rsidRPr="00215C26" w:rsidRDefault="00427E3A" w:rsidP="00136043">
      <w:pPr>
        <w:pStyle w:val="ListParagraph"/>
        <w:numPr>
          <w:ilvl w:val="0"/>
          <w:numId w:val="26"/>
        </w:numPr>
      </w:pPr>
      <w:r w:rsidRPr="00215C26">
        <w:t>Next, we proceed to loop over the detections to find objects belonging to the "person</w:t>
      </w:r>
      <w:proofErr w:type="gramStart"/>
      <w:r w:rsidRPr="00215C26">
        <w:t>"  class</w:t>
      </w:r>
      <w:proofErr w:type="gramEnd"/>
      <w:r w:rsidRPr="00215C26">
        <w:t xml:space="preserve"> since our input video is a human foot race</w:t>
      </w:r>
    </w:p>
    <w:p w14:paraId="37A6061B" w14:textId="30D5FB85" w:rsidR="00427E3A" w:rsidRPr="00215C26" w:rsidRDefault="00427E3A" w:rsidP="00136043">
      <w:pPr>
        <w:pStyle w:val="ListParagraph"/>
        <w:numPr>
          <w:ilvl w:val="0"/>
          <w:numId w:val="26"/>
        </w:numPr>
      </w:pPr>
      <w:r w:rsidRPr="00215C26">
        <w:t>Now that we’ve located each "person</w:t>
      </w:r>
      <w:proofErr w:type="gramStart"/>
      <w:r w:rsidRPr="00215C26">
        <w:t>"  in</w:t>
      </w:r>
      <w:proofErr w:type="gramEnd"/>
      <w:r w:rsidRPr="00215C26">
        <w:t xml:space="preserve"> the frame, let’s instantiate our trackers and draw our initial bounding box(es) + class label(s)</w:t>
      </w:r>
    </w:p>
    <w:p w14:paraId="2952D97E" w14:textId="741D6840" w:rsidR="00427E3A" w:rsidRPr="00215C26" w:rsidRDefault="00427E3A" w:rsidP="00136043">
      <w:pPr>
        <w:pStyle w:val="ListParagraph"/>
        <w:numPr>
          <w:ilvl w:val="0"/>
          <w:numId w:val="26"/>
        </w:numPr>
      </w:pPr>
      <w:r w:rsidRPr="00215C26">
        <w:t>Compute the bounding </w:t>
      </w:r>
      <w:proofErr w:type="gramStart"/>
      <w:r w:rsidRPr="00215C26">
        <w:t>box  of</w:t>
      </w:r>
      <w:proofErr w:type="gramEnd"/>
      <w:r w:rsidRPr="00215C26">
        <w:t xml:space="preserve"> each </w:t>
      </w:r>
      <w:r w:rsidRPr="00215C26">
        <w:rPr>
          <w:i/>
          <w:iCs/>
        </w:rPr>
        <w:t>detected</w:t>
      </w:r>
      <w:r w:rsidRPr="00215C26">
        <w:t> object.</w:t>
      </w:r>
    </w:p>
    <w:p w14:paraId="6A6E8931" w14:textId="1B144811" w:rsidR="00427E3A" w:rsidRPr="00427E3A" w:rsidRDefault="00427E3A" w:rsidP="00136043">
      <w:pPr>
        <w:pStyle w:val="ListParagraph"/>
        <w:numPr>
          <w:ilvl w:val="0"/>
          <w:numId w:val="26"/>
        </w:numPr>
        <w:rPr>
          <w:lang w:val="de-DE"/>
        </w:rPr>
      </w:pPr>
      <w:r w:rsidRPr="00215C26">
        <w:lastRenderedPageBreak/>
        <w:t>Instantiate and pass the bounding box coordinates to the </w:t>
      </w:r>
      <w:r w:rsidRPr="00215C26">
        <w:rPr>
          <w:i/>
          <w:iCs/>
        </w:rPr>
        <w:t>tracker</w:t>
      </w:r>
      <w:r w:rsidRPr="00215C26">
        <w:t>. The bounding box is especially important here. We need to create a </w:t>
      </w:r>
      <w:proofErr w:type="spellStart"/>
      <w:proofErr w:type="gramStart"/>
      <w:r w:rsidRPr="00215C26">
        <w:t>dlib.rectangle</w:t>
      </w:r>
      <w:proofErr w:type="spellEnd"/>
      <w:proofErr w:type="gramEnd"/>
      <w:r w:rsidRPr="00215C26">
        <w:t>  for the bounding box and pass it to the </w:t>
      </w:r>
      <w:proofErr w:type="spellStart"/>
      <w:r w:rsidRPr="00215C26">
        <w:t>start_track</w:t>
      </w:r>
      <w:proofErr w:type="spellEnd"/>
      <w:r w:rsidRPr="00215C26">
        <w:t xml:space="preserve">  method. </w:t>
      </w:r>
      <w:proofErr w:type="spellStart"/>
      <w:r w:rsidRPr="00427E3A">
        <w:rPr>
          <w:lang w:val="de-DE"/>
        </w:rPr>
        <w:t>From</w:t>
      </w:r>
      <w:proofErr w:type="spellEnd"/>
      <w:r w:rsidRPr="00427E3A">
        <w:rPr>
          <w:lang w:val="de-DE"/>
        </w:rPr>
        <w:t xml:space="preserve"> </w:t>
      </w:r>
      <w:proofErr w:type="spellStart"/>
      <w:r w:rsidRPr="00427E3A">
        <w:rPr>
          <w:lang w:val="de-DE"/>
        </w:rPr>
        <w:t>there</w:t>
      </w:r>
      <w:proofErr w:type="spellEnd"/>
      <w:r w:rsidRPr="00427E3A">
        <w:rPr>
          <w:lang w:val="de-DE"/>
        </w:rPr>
        <w:t xml:space="preserve">, </w:t>
      </w:r>
      <w:proofErr w:type="spellStart"/>
      <w:r w:rsidRPr="00427E3A">
        <w:rPr>
          <w:lang w:val="de-DE"/>
        </w:rPr>
        <w:t>dlib</w:t>
      </w:r>
      <w:proofErr w:type="spellEnd"/>
      <w:r w:rsidRPr="00427E3A">
        <w:rPr>
          <w:lang w:val="de-DE"/>
        </w:rPr>
        <w:t xml:space="preserve"> </w:t>
      </w:r>
      <w:proofErr w:type="spellStart"/>
      <w:r w:rsidRPr="00427E3A">
        <w:rPr>
          <w:lang w:val="de-DE"/>
        </w:rPr>
        <w:t>can</w:t>
      </w:r>
      <w:proofErr w:type="spellEnd"/>
      <w:r w:rsidRPr="00427E3A">
        <w:rPr>
          <w:lang w:val="de-DE"/>
        </w:rPr>
        <w:t xml:space="preserve"> </w:t>
      </w:r>
      <w:proofErr w:type="spellStart"/>
      <w:r w:rsidRPr="00427E3A">
        <w:rPr>
          <w:lang w:val="de-DE"/>
        </w:rPr>
        <w:t>start</w:t>
      </w:r>
      <w:proofErr w:type="spellEnd"/>
      <w:r w:rsidRPr="00427E3A">
        <w:rPr>
          <w:lang w:val="de-DE"/>
        </w:rPr>
        <w:t xml:space="preserve"> </w:t>
      </w:r>
      <w:proofErr w:type="spellStart"/>
      <w:r w:rsidRPr="00427E3A">
        <w:rPr>
          <w:lang w:val="de-DE"/>
        </w:rPr>
        <w:t>to</w:t>
      </w:r>
      <w:proofErr w:type="spellEnd"/>
      <w:r w:rsidRPr="00427E3A">
        <w:rPr>
          <w:lang w:val="de-DE"/>
        </w:rPr>
        <w:t xml:space="preserve"> track </w:t>
      </w:r>
      <w:proofErr w:type="spellStart"/>
      <w:r w:rsidRPr="00427E3A">
        <w:rPr>
          <w:lang w:val="de-DE"/>
        </w:rPr>
        <w:t>the</w:t>
      </w:r>
      <w:proofErr w:type="spellEnd"/>
      <w:r w:rsidRPr="00427E3A">
        <w:rPr>
          <w:lang w:val="de-DE"/>
        </w:rPr>
        <w:t xml:space="preserve"> </w:t>
      </w:r>
      <w:proofErr w:type="spellStart"/>
      <w:r w:rsidRPr="00427E3A">
        <w:rPr>
          <w:lang w:val="de-DE"/>
        </w:rPr>
        <w:t>object</w:t>
      </w:r>
      <w:proofErr w:type="spellEnd"/>
      <w:r w:rsidRPr="00427E3A">
        <w:rPr>
          <w:lang w:val="de-DE"/>
        </w:rPr>
        <w:t>.</w:t>
      </w:r>
    </w:p>
    <w:p w14:paraId="2D921583" w14:textId="2735424F" w:rsidR="00427E3A" w:rsidRPr="00215C26" w:rsidRDefault="00427E3A" w:rsidP="00136043">
      <w:pPr>
        <w:pStyle w:val="ListParagraph"/>
        <w:numPr>
          <w:ilvl w:val="0"/>
          <w:numId w:val="26"/>
        </w:numPr>
      </w:pPr>
      <w:r w:rsidRPr="00215C26">
        <w:t>Finally, we populate the </w:t>
      </w:r>
      <w:proofErr w:type="gramStart"/>
      <w:r w:rsidRPr="00215C26">
        <w:t>trackers  list</w:t>
      </w:r>
      <w:proofErr w:type="gramEnd"/>
      <w:r w:rsidRPr="00215C26">
        <w:t xml:space="preserve"> with the individual tracker</w:t>
      </w:r>
    </w:p>
    <w:p w14:paraId="161543C5" w14:textId="77777777" w:rsidR="00427E3A" w:rsidRPr="00215C26" w:rsidRDefault="00427E3A" w:rsidP="00427E3A">
      <w:pPr>
        <w:pStyle w:val="ListParagraph"/>
      </w:pPr>
    </w:p>
    <w:p w14:paraId="669E369F" w14:textId="77777777" w:rsidR="00427E3A" w:rsidRPr="00215C26" w:rsidRDefault="00427E3A" w:rsidP="00136043">
      <w:pPr>
        <w:pStyle w:val="ListParagraph"/>
        <w:numPr>
          <w:ilvl w:val="0"/>
          <w:numId w:val="26"/>
        </w:numPr>
      </w:pPr>
      <w:r w:rsidRPr="00215C26">
        <w:t>If the length of our detections list is greater than zero, we know we are in the </w:t>
      </w:r>
      <w:r w:rsidRPr="00215C26">
        <w:rPr>
          <w:b/>
          <w:bCs/>
        </w:rPr>
        <w:t>object </w:t>
      </w:r>
      <w:proofErr w:type="spellStart"/>
      <w:r w:rsidRPr="00215C26">
        <w:rPr>
          <w:b/>
          <w:bCs/>
          <w:i/>
          <w:iCs/>
        </w:rPr>
        <w:t>tracking</w:t>
      </w:r>
      <w:r w:rsidRPr="00215C26">
        <w:rPr>
          <w:b/>
          <w:bCs/>
        </w:rPr>
        <w:t>phase</w:t>
      </w:r>
      <w:proofErr w:type="spellEnd"/>
      <w:r w:rsidRPr="00215C26">
        <w:rPr>
          <w:b/>
          <w:bCs/>
        </w:rPr>
        <w:t>:</w:t>
      </w:r>
    </w:p>
    <w:p w14:paraId="23227995" w14:textId="77777777" w:rsidR="00427E3A" w:rsidRPr="00215C26" w:rsidRDefault="00427E3A" w:rsidP="00136043">
      <w:pPr>
        <w:pStyle w:val="ListParagraph"/>
        <w:numPr>
          <w:ilvl w:val="0"/>
          <w:numId w:val="26"/>
        </w:numPr>
      </w:pPr>
      <w:r w:rsidRPr="00215C26">
        <w:t>In the object </w:t>
      </w:r>
      <w:r w:rsidRPr="00215C26">
        <w:rPr>
          <w:i/>
          <w:iCs/>
        </w:rPr>
        <w:t>tracking</w:t>
      </w:r>
      <w:r w:rsidRPr="00215C26">
        <w:t> phase, we loop over all </w:t>
      </w:r>
      <w:proofErr w:type="gramStart"/>
      <w:r w:rsidRPr="00215C26">
        <w:t>trackers  and</w:t>
      </w:r>
      <w:proofErr w:type="gramEnd"/>
      <w:r w:rsidRPr="00215C26">
        <w:t xml:space="preserve"> corresponding labels</w:t>
      </w:r>
    </w:p>
    <w:p w14:paraId="07325590" w14:textId="413D8945" w:rsidR="00427E3A" w:rsidRPr="00215C26" w:rsidRDefault="00427E3A" w:rsidP="00136043">
      <w:pPr>
        <w:pStyle w:val="ListParagraph"/>
        <w:numPr>
          <w:ilvl w:val="0"/>
          <w:numId w:val="26"/>
        </w:numPr>
      </w:pPr>
      <w:r w:rsidRPr="00215C26">
        <w:t>Then we proceed to </w:t>
      </w:r>
      <w:proofErr w:type="gramStart"/>
      <w:r w:rsidRPr="00215C26">
        <w:t>update  each</w:t>
      </w:r>
      <w:proofErr w:type="gramEnd"/>
      <w:r w:rsidRPr="00215C26">
        <w:t xml:space="preserve"> object position. In order to update the position, we simply pass the </w:t>
      </w:r>
      <w:proofErr w:type="spellStart"/>
      <w:proofErr w:type="gramStart"/>
      <w:r w:rsidRPr="00215C26">
        <w:t>rgb</w:t>
      </w:r>
      <w:proofErr w:type="spellEnd"/>
      <w:r w:rsidRPr="00215C26">
        <w:t>  image</w:t>
      </w:r>
      <w:proofErr w:type="gramEnd"/>
      <w:r w:rsidRPr="00215C26">
        <w:t>.</w:t>
      </w:r>
    </w:p>
    <w:p w14:paraId="3A778F4A" w14:textId="77777777" w:rsidR="00427E3A" w:rsidRPr="00427E3A" w:rsidRDefault="00427E3A" w:rsidP="00427E3A">
      <w:pPr>
        <w:pStyle w:val="ListParagraph"/>
      </w:pPr>
    </w:p>
    <w:p w14:paraId="2FDE3551" w14:textId="77777777" w:rsidR="00D17256" w:rsidRDefault="00D17256" w:rsidP="00D17256"/>
    <w:p w14:paraId="7AB0375E" w14:textId="55491446" w:rsidR="00D17256" w:rsidRPr="00D17256" w:rsidRDefault="00D17256" w:rsidP="00136043">
      <w:pPr>
        <w:pStyle w:val="Heading4"/>
        <w:numPr>
          <w:ilvl w:val="0"/>
          <w:numId w:val="6"/>
        </w:numPr>
      </w:pPr>
      <w:bookmarkStart w:id="36" w:name="_Toc410837489"/>
      <w:r>
        <w:t>How does multiprocessing work</w:t>
      </w:r>
      <w:bookmarkEnd w:id="36"/>
    </w:p>
    <w:p w14:paraId="64E8DA94" w14:textId="75E30780" w:rsidR="009C0EA7" w:rsidRPr="00215C26" w:rsidRDefault="009C0EA7" w:rsidP="00F34557">
      <w:r w:rsidRPr="00215C26">
        <w:t xml:space="preserve">To spawn this </w:t>
      </w:r>
      <w:proofErr w:type="gramStart"/>
      <w:r w:rsidRPr="00215C26">
        <w:t>process</w:t>
      </w:r>
      <w:proofErr w:type="gramEnd"/>
      <w:r w:rsidRPr="00215C26">
        <w:t xml:space="preserve"> we need to provide a function that Python can call, which Python will then take and create a brand new process + execute it:</w:t>
      </w:r>
    </w:p>
    <w:p w14:paraId="58E11CA9" w14:textId="77777777" w:rsidR="00F34557" w:rsidRPr="00215C26" w:rsidRDefault="00F34557" w:rsidP="00F34557"/>
    <w:p w14:paraId="1D436D03" w14:textId="3895761E" w:rsidR="00871C43" w:rsidRDefault="00F34557" w:rsidP="00F34557">
      <w:r>
        <w:rPr>
          <w:noProof/>
        </w:rPr>
        <w:drawing>
          <wp:inline distT="0" distB="0" distL="0" distR="0" wp14:anchorId="57F311AB" wp14:editId="3DE5EBD7">
            <wp:extent cx="5730875" cy="1148080"/>
            <wp:effectExtent l="0" t="0" r="9525" b="0"/>
            <wp:docPr id="35" name="Picture 35" descr="Macintosh:Users:miroslav:Desktop:Screen Shot 2019-02-01 at 17.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Users:miroslav:Desktop:Screen Shot 2019-02-01 at 17.26.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148080"/>
                    </a:xfrm>
                    <a:prstGeom prst="rect">
                      <a:avLst/>
                    </a:prstGeom>
                    <a:noFill/>
                    <a:ln>
                      <a:noFill/>
                    </a:ln>
                  </pic:spPr>
                </pic:pic>
              </a:graphicData>
            </a:graphic>
          </wp:inline>
        </w:drawing>
      </w:r>
    </w:p>
    <w:p w14:paraId="4ECD83F8" w14:textId="77777777" w:rsidR="00F34557" w:rsidRDefault="00F34557" w:rsidP="00F34557"/>
    <w:p w14:paraId="146D1769" w14:textId="77777777" w:rsidR="00F34557" w:rsidRPr="00215C26" w:rsidRDefault="00F34557" w:rsidP="00F34557">
      <w:r w:rsidRPr="00215C26">
        <w:t xml:space="preserve">Keep in mind how Python multiprocessing works — Python will call this function and then create a </w:t>
      </w:r>
      <w:proofErr w:type="gramStart"/>
      <w:r w:rsidRPr="00215C26">
        <w:t>brand new</w:t>
      </w:r>
      <w:proofErr w:type="gramEnd"/>
      <w:r w:rsidRPr="00215C26">
        <w:t xml:space="preserve"> interpreter to execute the code within. Therefore, each </w:t>
      </w:r>
      <w:proofErr w:type="spellStart"/>
      <w:r w:rsidRPr="00215C26">
        <w:t>start_</w:t>
      </w:r>
      <w:proofErr w:type="gramStart"/>
      <w:r w:rsidRPr="00215C26">
        <w:t>tracker</w:t>
      </w:r>
      <w:proofErr w:type="spellEnd"/>
      <w:r w:rsidRPr="00215C26">
        <w:t>  spawned</w:t>
      </w:r>
      <w:proofErr w:type="gramEnd"/>
      <w:r w:rsidRPr="00215C26">
        <w:t xml:space="preserve"> process will be independent from its parent. To communicate with the Python driver script we need to leverage either </w:t>
      </w:r>
      <w:hyperlink r:id="rId27" w:anchor="pipes-and-queues" w:tgtFrame="_blank" w:history="1">
        <w:r w:rsidRPr="00215C26">
          <w:rPr>
            <w:rStyle w:val="Hyperlink"/>
          </w:rPr>
          <w:t>Pipes or Queues</w:t>
        </w:r>
      </w:hyperlink>
      <w:r w:rsidRPr="00215C26">
        <w:t>. Both types of objects are thread/process safe, accomplished using locks and semaphores.</w:t>
      </w:r>
    </w:p>
    <w:p w14:paraId="569474FD" w14:textId="77777777" w:rsidR="00F34557" w:rsidRPr="00215C26" w:rsidRDefault="00F34557" w:rsidP="00F34557"/>
    <w:p w14:paraId="3827D1F7" w14:textId="77777777" w:rsidR="00F34557" w:rsidRPr="00215C26" w:rsidRDefault="00F34557" w:rsidP="00F34557">
      <w:r w:rsidRPr="00215C26">
        <w:t>In essence, we are creating a simple producer/consumer relationship:</w:t>
      </w:r>
    </w:p>
    <w:p w14:paraId="4F156F56" w14:textId="77777777" w:rsidR="00F34557" w:rsidRPr="00215C26" w:rsidRDefault="00F34557" w:rsidP="00F34557"/>
    <w:p w14:paraId="6AAEBAC2" w14:textId="77777777" w:rsidR="00F34557" w:rsidRPr="00215C26" w:rsidRDefault="00F34557" w:rsidP="00136043">
      <w:pPr>
        <w:pStyle w:val="ListParagraph"/>
        <w:numPr>
          <w:ilvl w:val="0"/>
          <w:numId w:val="24"/>
        </w:numPr>
      </w:pPr>
      <w:r w:rsidRPr="00215C26">
        <w:t>Our parent process will </w:t>
      </w:r>
      <w:r w:rsidRPr="00215C26">
        <w:rPr>
          <w:b/>
          <w:bCs/>
        </w:rPr>
        <w:t>produce</w:t>
      </w:r>
      <w:r w:rsidRPr="00215C26">
        <w:t> new frames and add them to the queue of a particular object tracker.</w:t>
      </w:r>
    </w:p>
    <w:p w14:paraId="18590114" w14:textId="77777777" w:rsidR="00F34557" w:rsidRPr="00215C26" w:rsidRDefault="00F34557" w:rsidP="00F34557"/>
    <w:p w14:paraId="4C3F9000" w14:textId="77777777" w:rsidR="00F34557" w:rsidRPr="00215C26" w:rsidRDefault="00F34557" w:rsidP="00136043">
      <w:pPr>
        <w:pStyle w:val="ListParagraph"/>
        <w:numPr>
          <w:ilvl w:val="0"/>
          <w:numId w:val="24"/>
        </w:numPr>
      </w:pPr>
      <w:r w:rsidRPr="00215C26">
        <w:t>The child process will then </w:t>
      </w:r>
      <w:r w:rsidRPr="00215C26">
        <w:rPr>
          <w:b/>
          <w:bCs/>
        </w:rPr>
        <w:t>consume</w:t>
      </w:r>
      <w:r w:rsidRPr="00215C26">
        <w:t> the frame, apply object tracking, and then return the updated bounding box coordinates.</w:t>
      </w:r>
    </w:p>
    <w:p w14:paraId="045D1E52" w14:textId="77777777" w:rsidR="00F34557" w:rsidRPr="00215C26" w:rsidRDefault="00F34557" w:rsidP="00F34557"/>
    <w:p w14:paraId="3D841C94" w14:textId="5D668E31" w:rsidR="00F34557" w:rsidRPr="00215C26" w:rsidRDefault="00F34557" w:rsidP="00F34557">
      <w:r w:rsidRPr="00215C26">
        <w:t>I decided to use Queue  objects for this post; however, keep in mind that you could use a</w:t>
      </w:r>
      <w:r w:rsidR="00003A96" w:rsidRPr="00215C26">
        <w:t xml:space="preserve"> </w:t>
      </w:r>
      <w:r w:rsidRPr="00215C26">
        <w:t>Pipe  if you wish — be sure to refer to the </w:t>
      </w:r>
      <w:hyperlink r:id="rId28" w:tgtFrame="_blank" w:history="1">
        <w:r w:rsidRPr="00215C26">
          <w:rPr>
            <w:rStyle w:val="Hyperlink"/>
          </w:rPr>
          <w:t>Python multiprocessing documentation</w:t>
        </w:r>
      </w:hyperlink>
      <w:r w:rsidRPr="00215C26">
        <w:t> for more details on these objects.</w:t>
      </w:r>
    </w:p>
    <w:p w14:paraId="7883EE32" w14:textId="77777777" w:rsidR="00D17256" w:rsidRPr="00215C26" w:rsidRDefault="00D17256" w:rsidP="00F34557"/>
    <w:p w14:paraId="7855DEB6" w14:textId="71650617" w:rsidR="00D17256" w:rsidRPr="00215C26" w:rsidRDefault="00D17256" w:rsidP="00F34557">
      <w:pPr>
        <w:rPr>
          <w:b/>
        </w:rPr>
      </w:pPr>
      <w:r w:rsidRPr="00215C26">
        <w:rPr>
          <w:b/>
        </w:rPr>
        <w:t>IMPROVEMENT</w:t>
      </w:r>
    </w:p>
    <w:p w14:paraId="501C905B" w14:textId="77777777" w:rsidR="00D17256" w:rsidRPr="00215C26" w:rsidRDefault="00D17256" w:rsidP="00D17256">
      <w:r w:rsidRPr="00215C26">
        <w:t xml:space="preserve">The </w:t>
      </w:r>
      <w:proofErr w:type="spellStart"/>
      <w:r w:rsidRPr="00215C26">
        <w:t>dlib</w:t>
      </w:r>
      <w:proofErr w:type="spellEnd"/>
      <w:r w:rsidRPr="00215C26">
        <w:t xml:space="preserve"> multi-object tracking Python scripts I’ve shared with you today will work just fine for processing </w:t>
      </w:r>
      <w:r w:rsidRPr="00215C26">
        <w:rPr>
          <w:i/>
          <w:iCs/>
        </w:rPr>
        <w:t>shorter video streams</w:t>
      </w:r>
      <w:r w:rsidRPr="00215C26">
        <w:t>; however, if you intend on utilizing this implementation for </w:t>
      </w:r>
      <w:r w:rsidRPr="00215C26">
        <w:rPr>
          <w:i/>
          <w:iCs/>
        </w:rPr>
        <w:t>long-running production environments</w:t>
      </w:r>
      <w:r w:rsidRPr="00215C26">
        <w:t> (in the order of many hours to days of video) there are two primary improvements I would suggest you make:</w:t>
      </w:r>
    </w:p>
    <w:p w14:paraId="397C87BF" w14:textId="77777777" w:rsidR="00D17256" w:rsidRPr="00215C26" w:rsidRDefault="00D17256" w:rsidP="00D17256"/>
    <w:p w14:paraId="72DAC627" w14:textId="77777777" w:rsidR="00D17256" w:rsidRPr="00215C26" w:rsidRDefault="00D17256" w:rsidP="00D17256">
      <w:r w:rsidRPr="00215C26">
        <w:t>The </w:t>
      </w:r>
      <w:r w:rsidRPr="00215C26">
        <w:rPr>
          <w:b/>
          <w:bCs/>
        </w:rPr>
        <w:t>first improvement</w:t>
      </w:r>
      <w:r w:rsidRPr="00215C26">
        <w:t> would be to </w:t>
      </w:r>
      <w:r w:rsidRPr="00215C26">
        <w:rPr>
          <w:b/>
          <w:bCs/>
        </w:rPr>
        <w:t>utilize processing pools</w:t>
      </w:r>
      <w:r w:rsidRPr="00215C26">
        <w:t xml:space="preserve"> rather than spawning a </w:t>
      </w:r>
      <w:proofErr w:type="gramStart"/>
      <w:r w:rsidRPr="00215C26">
        <w:t>brand new</w:t>
      </w:r>
      <w:proofErr w:type="gramEnd"/>
      <w:r w:rsidRPr="00215C26">
        <w:t xml:space="preserve"> process for each object to be tracked.</w:t>
      </w:r>
    </w:p>
    <w:p w14:paraId="797089C4" w14:textId="77777777" w:rsidR="00D17256" w:rsidRPr="00215C26" w:rsidRDefault="00D17256" w:rsidP="00D17256"/>
    <w:p w14:paraId="4DF0B0DE" w14:textId="51275C59" w:rsidR="00D17256" w:rsidRPr="00215C26" w:rsidRDefault="00D17256" w:rsidP="00D17256">
      <w:r w:rsidRPr="00215C26">
        <w:t xml:space="preserve">The implementation covered here today constructs a </w:t>
      </w:r>
      <w:proofErr w:type="gramStart"/>
      <w:r w:rsidRPr="00215C26">
        <w:t>brand new</w:t>
      </w:r>
      <w:proofErr w:type="gramEnd"/>
      <w:r w:rsidRPr="00215C26">
        <w:t xml:space="preserve"> Queue and Process for each object that we need to track.</w:t>
      </w:r>
    </w:p>
    <w:p w14:paraId="6D622D2B" w14:textId="77777777" w:rsidR="00D17256" w:rsidRPr="00215C26" w:rsidRDefault="00D17256" w:rsidP="00D17256"/>
    <w:p w14:paraId="25BE014D" w14:textId="77777777" w:rsidR="00D17256" w:rsidRPr="00215C26" w:rsidRDefault="00D17256" w:rsidP="00D17256">
      <w:r w:rsidRPr="00215C26">
        <w:t>For today’s purposes that’s fine, but consider if you wanted to track 50 objects in a video — this implies that you would spawn 50 processes, one for each object. At that point, the overhead of your system managing all those processes will destroy any increase in FPS throughput. Instead, you would want to utilize processing pools.</w:t>
      </w:r>
    </w:p>
    <w:p w14:paraId="6E0E931A" w14:textId="77777777" w:rsidR="00D17256" w:rsidRPr="00215C26" w:rsidRDefault="00D17256" w:rsidP="00D17256"/>
    <w:p w14:paraId="0544B9D9" w14:textId="77777777" w:rsidR="00D17256" w:rsidRPr="00215C26" w:rsidRDefault="00D17256" w:rsidP="00D17256">
      <w:r w:rsidRPr="00215C26">
        <w:t>If your system has </w:t>
      </w:r>
      <w:r w:rsidRPr="00215C26">
        <w:rPr>
          <w:i/>
          <w:iCs/>
        </w:rPr>
        <w:t>N</w:t>
      </w:r>
      <w:r w:rsidRPr="00215C26">
        <w:t> processor cores, then you would want to create a pool with </w:t>
      </w:r>
      <w:r w:rsidRPr="00215C26">
        <w:rPr>
          <w:i/>
          <w:iCs/>
        </w:rPr>
        <w:t>N – 1</w:t>
      </w:r>
      <w:r w:rsidRPr="00215C26">
        <w:t> </w:t>
      </w:r>
      <w:proofErr w:type="gramStart"/>
      <w:r w:rsidRPr="00215C26">
        <w:t>processes</w:t>
      </w:r>
      <w:proofErr w:type="gramEnd"/>
      <w:r w:rsidRPr="00215C26">
        <w:t>, leaving one core to your operating system to perform system operations. Each of these processes should perform multiple object tracking, maintaining a list of object trackers, similar to the first multi-object tracking we covered today.</w:t>
      </w:r>
    </w:p>
    <w:p w14:paraId="402E454E" w14:textId="77777777" w:rsidR="00D17256" w:rsidRPr="00215C26" w:rsidRDefault="00D17256" w:rsidP="00D17256"/>
    <w:p w14:paraId="389A6943" w14:textId="77777777" w:rsidR="00D17256" w:rsidRPr="00215C26" w:rsidRDefault="00D17256" w:rsidP="00D17256">
      <w:r w:rsidRPr="00215C26">
        <w:t>This improvement will allow you to utilize all cores of your processor without the overhead of having to spawn many independent processes.</w:t>
      </w:r>
    </w:p>
    <w:p w14:paraId="4A259ABA" w14:textId="77777777" w:rsidR="00D17256" w:rsidRPr="00215C26" w:rsidRDefault="00D17256" w:rsidP="00D17256"/>
    <w:p w14:paraId="16C5085C" w14:textId="77777777" w:rsidR="00D17256" w:rsidRPr="00215C26" w:rsidRDefault="00D17256" w:rsidP="00D17256">
      <w:r w:rsidRPr="00215C26">
        <w:t>The </w:t>
      </w:r>
      <w:r w:rsidRPr="00215C26">
        <w:rPr>
          <w:b/>
          <w:bCs/>
        </w:rPr>
        <w:t>second improvement</w:t>
      </w:r>
      <w:r w:rsidRPr="00215C26">
        <w:t> I would make is to </w:t>
      </w:r>
      <w:r w:rsidRPr="00215C26">
        <w:rPr>
          <w:b/>
          <w:bCs/>
        </w:rPr>
        <w:t>clean up the processes and queues</w:t>
      </w:r>
      <w:r w:rsidRPr="00215C26">
        <w:t>.</w:t>
      </w:r>
    </w:p>
    <w:p w14:paraId="1FDE5CCF" w14:textId="77777777" w:rsidR="00D17256" w:rsidRPr="00215C26" w:rsidRDefault="00D17256" w:rsidP="00D17256">
      <w:r w:rsidRPr="00215C26">
        <w:t xml:space="preserve">In the event that </w:t>
      </w:r>
      <w:proofErr w:type="spellStart"/>
      <w:r w:rsidRPr="00215C26">
        <w:t>dlib</w:t>
      </w:r>
      <w:proofErr w:type="spellEnd"/>
      <w:r w:rsidRPr="00215C26">
        <w:t xml:space="preserve"> reports an object as “lost” or “disappeared” we are not returning from </w:t>
      </w:r>
      <w:proofErr w:type="spellStart"/>
      <w:r w:rsidRPr="00215C26">
        <w:t>thestart_</w:t>
      </w:r>
      <w:proofErr w:type="gramStart"/>
      <w:r w:rsidRPr="00215C26">
        <w:t>tracker</w:t>
      </w:r>
      <w:proofErr w:type="spellEnd"/>
      <w:r w:rsidRPr="00215C26">
        <w:t>  function</w:t>
      </w:r>
      <w:proofErr w:type="gramEnd"/>
      <w:r w:rsidRPr="00215C26">
        <w:t>, implying that that process will live for the life of the parent script and only be killed when the parent exits.</w:t>
      </w:r>
    </w:p>
    <w:p w14:paraId="1FAD9FCC" w14:textId="77777777" w:rsidR="00D17256" w:rsidRPr="00215C26" w:rsidRDefault="00D17256" w:rsidP="00D17256"/>
    <w:p w14:paraId="309B2B32" w14:textId="77777777" w:rsidR="00D17256" w:rsidRPr="00215C26" w:rsidRDefault="00D17256" w:rsidP="00D17256">
      <w:r w:rsidRPr="00215C26">
        <w:t>Again, that’s fine for our purposes here today, but if you intend on utilizing this code in production environments, you should:</w:t>
      </w:r>
    </w:p>
    <w:p w14:paraId="62D820DC" w14:textId="77777777" w:rsidR="00D17256" w:rsidRPr="00215C26" w:rsidRDefault="00D17256" w:rsidP="00D17256"/>
    <w:p w14:paraId="4BD4E745" w14:textId="77777777" w:rsidR="00D17256" w:rsidRPr="00215C26" w:rsidRDefault="00D17256" w:rsidP="00136043">
      <w:pPr>
        <w:numPr>
          <w:ilvl w:val="0"/>
          <w:numId w:val="25"/>
        </w:numPr>
      </w:pPr>
      <w:r w:rsidRPr="00215C26">
        <w:t>Update the </w:t>
      </w:r>
      <w:proofErr w:type="spellStart"/>
      <w:r w:rsidRPr="00215C26">
        <w:t>start_</w:t>
      </w:r>
      <w:proofErr w:type="gramStart"/>
      <w:r w:rsidRPr="00215C26">
        <w:t>tracker</w:t>
      </w:r>
      <w:proofErr w:type="spellEnd"/>
      <w:r w:rsidRPr="00215C26">
        <w:t>  function</w:t>
      </w:r>
      <w:proofErr w:type="gramEnd"/>
      <w:r w:rsidRPr="00215C26">
        <w:t xml:space="preserve"> to return once </w:t>
      </w:r>
      <w:proofErr w:type="spellStart"/>
      <w:r w:rsidRPr="00215C26">
        <w:t>dlib</w:t>
      </w:r>
      <w:proofErr w:type="spellEnd"/>
      <w:r w:rsidRPr="00215C26">
        <w:t xml:space="preserve"> reports the object as lost.</w:t>
      </w:r>
    </w:p>
    <w:p w14:paraId="41B90E32" w14:textId="77777777" w:rsidR="00D17256" w:rsidRPr="00215C26" w:rsidRDefault="00D17256" w:rsidP="00136043">
      <w:pPr>
        <w:numPr>
          <w:ilvl w:val="0"/>
          <w:numId w:val="25"/>
        </w:numPr>
      </w:pPr>
      <w:r w:rsidRPr="00215C26">
        <w:t>Delete the </w:t>
      </w:r>
      <w:proofErr w:type="spellStart"/>
      <w:proofErr w:type="gramStart"/>
      <w:r w:rsidRPr="00215C26">
        <w:t>inputQueue</w:t>
      </w:r>
      <w:proofErr w:type="spellEnd"/>
      <w:r w:rsidRPr="00215C26">
        <w:t>  and</w:t>
      </w:r>
      <w:proofErr w:type="gramEnd"/>
      <w:r w:rsidRPr="00215C26">
        <w:t> </w:t>
      </w:r>
      <w:proofErr w:type="spellStart"/>
      <w:r w:rsidRPr="00215C26">
        <w:t>outputQueue</w:t>
      </w:r>
      <w:proofErr w:type="spellEnd"/>
      <w:r w:rsidRPr="00215C26">
        <w:t>  for the corresponding process as well.</w:t>
      </w:r>
    </w:p>
    <w:p w14:paraId="73625C9E" w14:textId="77777777" w:rsidR="00D17256" w:rsidRPr="00215C26" w:rsidRDefault="00D17256" w:rsidP="00D17256">
      <w:r w:rsidRPr="00215C26">
        <w:t>Failing to perform this cleanup will lead to needless computational consumption and memory overhead for long-running jobs.</w:t>
      </w:r>
    </w:p>
    <w:p w14:paraId="18718A44" w14:textId="77777777" w:rsidR="00D17256" w:rsidRPr="00215C26" w:rsidRDefault="00D17256" w:rsidP="00D17256"/>
    <w:p w14:paraId="1F880C0B" w14:textId="77777777" w:rsidR="00D17256" w:rsidRPr="00215C26" w:rsidRDefault="00D17256" w:rsidP="00D17256">
      <w:r w:rsidRPr="00215C26">
        <w:t>The </w:t>
      </w:r>
      <w:r w:rsidRPr="00215C26">
        <w:rPr>
          <w:b/>
          <w:bCs/>
        </w:rPr>
        <w:t>third improvement</w:t>
      </w:r>
      <w:r w:rsidRPr="00215C26">
        <w:t> is to </w:t>
      </w:r>
      <w:r w:rsidRPr="00215C26">
        <w:rPr>
          <w:b/>
          <w:bCs/>
        </w:rPr>
        <w:t>improve tracking accuracy by running the object detector every </w:t>
      </w:r>
      <w:r w:rsidRPr="00215C26">
        <w:rPr>
          <w:b/>
          <w:bCs/>
          <w:i/>
          <w:iCs/>
        </w:rPr>
        <w:t>N</w:t>
      </w:r>
      <w:r w:rsidRPr="00215C26">
        <w:rPr>
          <w:b/>
          <w:bCs/>
        </w:rPr>
        <w:t> </w:t>
      </w:r>
      <w:proofErr w:type="gramStart"/>
      <w:r w:rsidRPr="00215C26">
        <w:rPr>
          <w:b/>
          <w:bCs/>
        </w:rPr>
        <w:t>frames</w:t>
      </w:r>
      <w:proofErr w:type="gramEnd"/>
      <w:r w:rsidRPr="00215C26">
        <w:t> (rather than just once at the start).</w:t>
      </w:r>
    </w:p>
    <w:p w14:paraId="6ADA40DC" w14:textId="77777777" w:rsidR="00871C43" w:rsidRDefault="00871C43" w:rsidP="0018003A">
      <w:pPr>
        <w:ind w:left="0"/>
      </w:pPr>
    </w:p>
    <w:p w14:paraId="325DEB5B" w14:textId="34FDFA32" w:rsidR="00D91604" w:rsidRDefault="00532CA1" w:rsidP="00136043">
      <w:pPr>
        <w:pStyle w:val="Heading4"/>
        <w:numPr>
          <w:ilvl w:val="0"/>
          <w:numId w:val="6"/>
        </w:numPr>
      </w:pPr>
      <w:bookmarkStart w:id="37" w:name="_Toc410837490"/>
      <w:r>
        <w:t xml:space="preserve">How do you set up a number of single </w:t>
      </w:r>
      <w:proofErr w:type="gramStart"/>
      <w:r>
        <w:t>CPUs</w:t>
      </w:r>
      <w:bookmarkEnd w:id="37"/>
      <w:proofErr w:type="gramEnd"/>
    </w:p>
    <w:p w14:paraId="0D97507D" w14:textId="786A102F" w:rsidR="00532CA1" w:rsidRPr="00215C26" w:rsidRDefault="00532CA1" w:rsidP="00532CA1">
      <w:pPr>
        <w:rPr>
          <w:i/>
        </w:rPr>
      </w:pPr>
      <w:r w:rsidRPr="00215C26">
        <w:t xml:space="preserve">With the Pool methods: </w:t>
      </w:r>
      <w:r w:rsidRPr="00215C26">
        <w:rPr>
          <w:i/>
        </w:rPr>
        <w:t xml:space="preserve">pool </w:t>
      </w:r>
      <w:r w:rsidRPr="00215C26">
        <w:rPr>
          <w:b/>
          <w:bCs/>
          <w:i/>
        </w:rPr>
        <w:t>=</w:t>
      </w:r>
      <w:r w:rsidRPr="00215C26">
        <w:rPr>
          <w:i/>
        </w:rPr>
        <w:t xml:space="preserve"> </w:t>
      </w:r>
      <w:proofErr w:type="spellStart"/>
      <w:proofErr w:type="gramStart"/>
      <w:r w:rsidRPr="00215C26">
        <w:rPr>
          <w:i/>
        </w:rPr>
        <w:t>mp</w:t>
      </w:r>
      <w:r w:rsidRPr="00215C26">
        <w:rPr>
          <w:b/>
          <w:bCs/>
          <w:i/>
        </w:rPr>
        <w:t>.</w:t>
      </w:r>
      <w:r w:rsidRPr="00215C26">
        <w:rPr>
          <w:i/>
        </w:rPr>
        <w:t>Pool</w:t>
      </w:r>
      <w:proofErr w:type="spellEnd"/>
      <w:proofErr w:type="gramEnd"/>
      <w:r w:rsidRPr="00215C26">
        <w:rPr>
          <w:i/>
        </w:rPr>
        <w:t>(processes</w:t>
      </w:r>
      <w:r w:rsidRPr="00215C26">
        <w:rPr>
          <w:b/>
          <w:bCs/>
          <w:i/>
        </w:rPr>
        <w:t>=</w:t>
      </w:r>
      <w:r w:rsidRPr="00215C26">
        <w:rPr>
          <w:i/>
        </w:rPr>
        <w:t>4)</w:t>
      </w:r>
    </w:p>
    <w:p w14:paraId="1353A8FB" w14:textId="77777777" w:rsidR="004978DA" w:rsidRPr="004978DA" w:rsidRDefault="004978DA" w:rsidP="004978DA">
      <w:pPr>
        <w:ind w:left="0"/>
      </w:pPr>
    </w:p>
    <w:p w14:paraId="76C984BA" w14:textId="26B98D79" w:rsidR="000B08C3" w:rsidRDefault="000B08C3" w:rsidP="00136043">
      <w:pPr>
        <w:pStyle w:val="Heading4"/>
        <w:numPr>
          <w:ilvl w:val="0"/>
          <w:numId w:val="6"/>
        </w:numPr>
      </w:pPr>
      <w:bookmarkStart w:id="38" w:name="_Toc410837491"/>
      <w:r>
        <w:t>What is the difference between multi-threading and multi-</w:t>
      </w:r>
      <w:proofErr w:type="gramStart"/>
      <w:r>
        <w:t>processing</w:t>
      </w:r>
      <w:bookmarkEnd w:id="38"/>
      <w:proofErr w:type="gramEnd"/>
    </w:p>
    <w:p w14:paraId="170C761A" w14:textId="77777777" w:rsidR="00532CA1" w:rsidRPr="00215C26" w:rsidRDefault="00532CA1" w:rsidP="00532CA1">
      <w:pPr>
        <w:pStyle w:val="ListParagraph"/>
        <w:ind w:left="360"/>
      </w:pPr>
      <w:r w:rsidRPr="00215C26">
        <w:t>Python interpreter was designed with simplicity in mind and has a thread-safe mechanism, the so-called “GIL” (Global Interpreter Lock). In order to prevent conflicts between threads, it executes only one statement at a time (so-called serial processing, or single-threading).</w:t>
      </w:r>
    </w:p>
    <w:p w14:paraId="0E7419BF" w14:textId="77777777" w:rsidR="00532CA1" w:rsidRDefault="00532CA1" w:rsidP="000B08C3"/>
    <w:p w14:paraId="37750F42" w14:textId="226E5478" w:rsidR="000B08C3" w:rsidRDefault="00417B3D" w:rsidP="000B08C3">
      <w:r>
        <w:t>The difference is in memory usage.</w:t>
      </w:r>
    </w:p>
    <w:p w14:paraId="20D72893" w14:textId="77777777" w:rsidR="000B08C3" w:rsidRDefault="000B08C3" w:rsidP="000B08C3"/>
    <w:p w14:paraId="5A7B28EA" w14:textId="41DD7326" w:rsidR="000B08C3" w:rsidRPr="000B08C3" w:rsidRDefault="000B08C3" w:rsidP="000B08C3">
      <w:r w:rsidRPr="004978DA">
        <w:rPr>
          <w:b/>
        </w:rPr>
        <w:t>Threading</w:t>
      </w:r>
      <w:r>
        <w:t>:</w:t>
      </w:r>
    </w:p>
    <w:p w14:paraId="770E47B2" w14:textId="77777777" w:rsidR="000B08C3" w:rsidRPr="00215C26" w:rsidRDefault="000B08C3" w:rsidP="000B08C3">
      <w:r w:rsidRPr="00215C26">
        <w:t>If we submit “jobs” to different threads, those jobs can be pictured as “sub-tasks” of a single process and those threads will usually have access to the same memory areas (i.e., shared memory). This approach can easily lead to conflicts in case of improper synchronization, for example, if processes are writing to the same memory location at the same time.</w:t>
      </w:r>
    </w:p>
    <w:p w14:paraId="51875511" w14:textId="77777777" w:rsidR="000B08C3" w:rsidRPr="000B08C3" w:rsidRDefault="000B08C3" w:rsidP="000B08C3"/>
    <w:p w14:paraId="67973FFC" w14:textId="0AD3A710" w:rsidR="000B08C3" w:rsidRDefault="000B08C3" w:rsidP="000B08C3">
      <w:r w:rsidRPr="004978DA">
        <w:rPr>
          <w:b/>
        </w:rPr>
        <w:t>Processing</w:t>
      </w:r>
      <w:r>
        <w:t>:</w:t>
      </w:r>
    </w:p>
    <w:p w14:paraId="04B3D167" w14:textId="77777777" w:rsidR="000B08C3" w:rsidRPr="00215C26" w:rsidRDefault="000B08C3" w:rsidP="000B08C3">
      <w:r w:rsidRPr="00215C26">
        <w:t>A safer approach (although it comes with an additional overhead due to the communication overhead between separate processes) is to submit multiple processes to completely separate memory locations (i.e., distributed memory): Every process will run completely independent from each other.</w:t>
      </w:r>
    </w:p>
    <w:p w14:paraId="1397B519" w14:textId="77777777" w:rsidR="000D3C82" w:rsidRDefault="000D3C82" w:rsidP="000D34DF">
      <w:pPr>
        <w:pStyle w:val="Heading2"/>
      </w:pPr>
      <w:bookmarkStart w:id="39" w:name="_Toc410589816"/>
      <w:bookmarkStart w:id="40" w:name="_Toc410589845"/>
    </w:p>
    <w:p w14:paraId="3EB9CD6D" w14:textId="647BFD6B" w:rsidR="00871C43" w:rsidRDefault="00EB7DB5" w:rsidP="00136043">
      <w:pPr>
        <w:pStyle w:val="Heading4"/>
        <w:numPr>
          <w:ilvl w:val="0"/>
          <w:numId w:val="6"/>
        </w:numPr>
      </w:pPr>
      <w:bookmarkStart w:id="41" w:name="_Toc410837492"/>
      <w:r>
        <w:t xml:space="preserve">What is the difference between 1 and 2 stage </w:t>
      </w:r>
      <w:proofErr w:type="gramStart"/>
      <w:r>
        <w:t>detectors</w:t>
      </w:r>
      <w:bookmarkEnd w:id="41"/>
      <w:proofErr w:type="gramEnd"/>
    </w:p>
    <w:p w14:paraId="1B7CC2DB" w14:textId="77777777" w:rsidR="00EB7DB5" w:rsidRPr="00215C26" w:rsidRDefault="00EB7DB5" w:rsidP="00EB7DB5">
      <w:r w:rsidRPr="00215C26">
        <w:t>When it comes to deep learning-based object detection, there are three primary object detectors you’ll encounter:</w:t>
      </w:r>
    </w:p>
    <w:p w14:paraId="0C6CB936" w14:textId="77777777" w:rsidR="00EB7DB5" w:rsidRPr="00215C26" w:rsidRDefault="00EB7DB5" w:rsidP="00EB7DB5"/>
    <w:p w14:paraId="1C4C0302" w14:textId="77777777" w:rsidR="00EB7DB5" w:rsidRPr="00215C26" w:rsidRDefault="00EB7DB5" w:rsidP="00136043">
      <w:pPr>
        <w:numPr>
          <w:ilvl w:val="0"/>
          <w:numId w:val="28"/>
        </w:numPr>
      </w:pPr>
      <w:r w:rsidRPr="00215C26">
        <w:t>R-CNN and their variants, including the original R-CNN, Fast R- CNN, and Faster R-CNN</w:t>
      </w:r>
    </w:p>
    <w:p w14:paraId="2B1C2717" w14:textId="77777777" w:rsidR="00EB7DB5" w:rsidRPr="00EB7DB5" w:rsidRDefault="00EB7DB5" w:rsidP="00136043">
      <w:pPr>
        <w:numPr>
          <w:ilvl w:val="0"/>
          <w:numId w:val="28"/>
        </w:numPr>
        <w:rPr>
          <w:lang w:val="de-DE"/>
        </w:rPr>
      </w:pPr>
      <w:r w:rsidRPr="00EB7DB5">
        <w:rPr>
          <w:lang w:val="de-DE"/>
        </w:rPr>
        <w:t xml:space="preserve">Single Shot </w:t>
      </w:r>
      <w:proofErr w:type="spellStart"/>
      <w:r w:rsidRPr="00EB7DB5">
        <w:rPr>
          <w:lang w:val="de-DE"/>
        </w:rPr>
        <w:t>Detector</w:t>
      </w:r>
      <w:proofErr w:type="spellEnd"/>
      <w:r w:rsidRPr="00EB7DB5">
        <w:rPr>
          <w:lang w:val="de-DE"/>
        </w:rPr>
        <w:t xml:space="preserve"> (SSDs)</w:t>
      </w:r>
    </w:p>
    <w:p w14:paraId="72145C25" w14:textId="77777777" w:rsidR="00EB7DB5" w:rsidRDefault="00EB7DB5" w:rsidP="00136043">
      <w:pPr>
        <w:numPr>
          <w:ilvl w:val="0"/>
          <w:numId w:val="28"/>
        </w:numPr>
        <w:rPr>
          <w:lang w:val="de-DE"/>
        </w:rPr>
      </w:pPr>
      <w:r w:rsidRPr="00EB7DB5">
        <w:rPr>
          <w:lang w:val="de-DE"/>
        </w:rPr>
        <w:t>YOLO</w:t>
      </w:r>
    </w:p>
    <w:p w14:paraId="420A13A6" w14:textId="77777777" w:rsidR="00EB7DB5" w:rsidRPr="00EB7DB5" w:rsidRDefault="00EB7DB5" w:rsidP="00136043">
      <w:pPr>
        <w:numPr>
          <w:ilvl w:val="0"/>
          <w:numId w:val="28"/>
        </w:numPr>
        <w:rPr>
          <w:lang w:val="de-DE"/>
        </w:rPr>
      </w:pPr>
    </w:p>
    <w:p w14:paraId="121FD987" w14:textId="77777777" w:rsidR="00EB7DB5" w:rsidRPr="00215C26" w:rsidRDefault="00EB7DB5" w:rsidP="00EB7DB5">
      <w:pPr>
        <w:rPr>
          <w:b/>
          <w:bCs/>
          <w:i/>
          <w:iCs/>
        </w:rPr>
      </w:pPr>
      <w:r w:rsidRPr="00215C26">
        <w:t>R-CNNs are one of the first deep learning-based object detectors and are an example of a </w:t>
      </w:r>
      <w:r w:rsidRPr="00215C26">
        <w:rPr>
          <w:b/>
          <w:bCs/>
          <w:i/>
          <w:iCs/>
        </w:rPr>
        <w:t>two-stage detector.</w:t>
      </w:r>
    </w:p>
    <w:p w14:paraId="17A0A8A4" w14:textId="77777777" w:rsidR="00EB7DB5" w:rsidRPr="00215C26" w:rsidRDefault="00EB7DB5" w:rsidP="00EB7DB5"/>
    <w:p w14:paraId="6AE8BAAD" w14:textId="77777777" w:rsidR="00EB7DB5" w:rsidRPr="00215C26" w:rsidRDefault="00EB7DB5" w:rsidP="00136043">
      <w:pPr>
        <w:numPr>
          <w:ilvl w:val="0"/>
          <w:numId w:val="29"/>
        </w:numPr>
      </w:pPr>
      <w:r w:rsidRPr="00215C26">
        <w:t>In the first R-CNN publication, </w:t>
      </w:r>
      <w:hyperlink r:id="rId29" w:tgtFrame="_blank" w:history="1">
        <w:r w:rsidRPr="00215C26">
          <w:rPr>
            <w:rStyle w:val="Hyperlink"/>
            <w:i/>
            <w:iCs/>
          </w:rPr>
          <w:t>Rich feature hierarchies for accurate object detection and semantic segmentation</w:t>
        </w:r>
      </w:hyperlink>
      <w:r w:rsidRPr="00215C26">
        <w:t xml:space="preserve">, (2013) </w:t>
      </w:r>
      <w:proofErr w:type="spellStart"/>
      <w:r w:rsidRPr="00215C26">
        <w:t>Girshick</w:t>
      </w:r>
      <w:proofErr w:type="spellEnd"/>
      <w:r w:rsidRPr="00215C26">
        <w:t xml:space="preserve"> et al. proposed an object </w:t>
      </w:r>
      <w:r w:rsidRPr="00215C26">
        <w:lastRenderedPageBreak/>
        <w:t>detector that required an algorithm such as </w:t>
      </w:r>
      <w:hyperlink r:id="rId30" w:tgtFrame="_blank" w:history="1">
        <w:r w:rsidRPr="00215C26">
          <w:rPr>
            <w:rStyle w:val="Hyperlink"/>
          </w:rPr>
          <w:t>Selective Search</w:t>
        </w:r>
      </w:hyperlink>
      <w:r w:rsidRPr="00215C26">
        <w:t> (or equivalent) to propose candidate bounding boxes that could contain objects.</w:t>
      </w:r>
    </w:p>
    <w:p w14:paraId="09724D2F" w14:textId="77777777" w:rsidR="00EB7DB5" w:rsidRPr="00215C26" w:rsidRDefault="00EB7DB5" w:rsidP="00EB7DB5">
      <w:pPr>
        <w:ind w:left="720"/>
      </w:pPr>
    </w:p>
    <w:p w14:paraId="7D4E663F" w14:textId="77777777" w:rsidR="00EB7DB5" w:rsidRPr="00215C26" w:rsidRDefault="00EB7DB5" w:rsidP="00136043">
      <w:pPr>
        <w:numPr>
          <w:ilvl w:val="0"/>
          <w:numId w:val="29"/>
        </w:numPr>
      </w:pPr>
      <w:r w:rsidRPr="00215C26">
        <w:t>These regions were then passed into a CNN for classification, ultimately leading to one of the first deep learning-based object detectors.</w:t>
      </w:r>
    </w:p>
    <w:p w14:paraId="21839D9A" w14:textId="77777777" w:rsidR="00EB7DB5" w:rsidRPr="00215C26" w:rsidRDefault="00EB7DB5" w:rsidP="00EB7DB5">
      <w:pPr>
        <w:tabs>
          <w:tab w:val="num" w:pos="720"/>
        </w:tabs>
        <w:ind w:left="0"/>
      </w:pPr>
    </w:p>
    <w:p w14:paraId="0107C0FF" w14:textId="77777777" w:rsidR="00EB7DB5" w:rsidRPr="00215C26" w:rsidRDefault="00EB7DB5" w:rsidP="00EB7DB5">
      <w:pPr>
        <w:ind w:left="720"/>
      </w:pPr>
    </w:p>
    <w:p w14:paraId="43B57234" w14:textId="77777777" w:rsidR="00EB7DB5" w:rsidRPr="00215C26" w:rsidRDefault="00EB7DB5" w:rsidP="00EB7DB5">
      <w:r w:rsidRPr="00215C26">
        <w:t>The problem with the standard R-CNN method was that it was </w:t>
      </w:r>
      <w:r w:rsidRPr="00215C26">
        <w:rPr>
          <w:i/>
          <w:iCs/>
        </w:rPr>
        <w:t>painfully slow</w:t>
      </w:r>
      <w:r w:rsidRPr="00215C26">
        <w:t> and not a complete end-to-end object detector.</w:t>
      </w:r>
    </w:p>
    <w:p w14:paraId="5141E1CE" w14:textId="77777777" w:rsidR="00EB7DB5" w:rsidRPr="00215C26" w:rsidRDefault="00EB7DB5" w:rsidP="00EB7DB5"/>
    <w:p w14:paraId="22EAFD59" w14:textId="77777777" w:rsidR="00EB7DB5" w:rsidRPr="00215C26" w:rsidRDefault="00EB7DB5" w:rsidP="00EB7DB5">
      <w:proofErr w:type="spellStart"/>
      <w:r w:rsidRPr="00215C26">
        <w:t>Girshick</w:t>
      </w:r>
      <w:proofErr w:type="spellEnd"/>
      <w:r w:rsidRPr="00215C26">
        <w:t xml:space="preserve"> et al. published a second paper in 2015, entitled </w:t>
      </w:r>
      <w:hyperlink r:id="rId31" w:tgtFrame="_blank" w:history="1">
        <w:r w:rsidRPr="00215C26">
          <w:rPr>
            <w:rStyle w:val="Hyperlink"/>
            <w:i/>
            <w:iCs/>
          </w:rPr>
          <w:t>Fast R- CNN</w:t>
        </w:r>
      </w:hyperlink>
      <w:r w:rsidRPr="00215C26">
        <w:t>. The Fast R-CNN algorithm made considerable improvements to the original R-CNN, namely increasing accuracy and reducing the time it took to perform a forward pass; however, the model still relied on an external region proposal algorithm.</w:t>
      </w:r>
    </w:p>
    <w:p w14:paraId="67807E67" w14:textId="77777777" w:rsidR="00EB7DB5" w:rsidRPr="00215C26" w:rsidRDefault="00EB7DB5" w:rsidP="00EB7DB5"/>
    <w:p w14:paraId="2C060B9C" w14:textId="77777777" w:rsidR="00EB7DB5" w:rsidRPr="00215C26" w:rsidRDefault="00EB7DB5" w:rsidP="00EB7DB5">
      <w:r w:rsidRPr="00215C26">
        <w:t xml:space="preserve">It wasn’t until </w:t>
      </w:r>
      <w:proofErr w:type="spellStart"/>
      <w:r w:rsidRPr="00215C26">
        <w:t>Girshick</w:t>
      </w:r>
      <w:proofErr w:type="spellEnd"/>
      <w:r w:rsidRPr="00215C26">
        <w:t xml:space="preserve"> et al.’s follow-up 2015 paper, </w:t>
      </w:r>
      <w:hyperlink r:id="rId32" w:tgtFrame="_blank" w:history="1">
        <w:r w:rsidRPr="00215C26">
          <w:rPr>
            <w:rStyle w:val="Hyperlink"/>
            <w:i/>
            <w:iCs/>
          </w:rPr>
          <w:t>Faster R-CNN: Towards Real-Time Object Detection with Region Proposal Networks</w:t>
        </w:r>
      </w:hyperlink>
      <w:r w:rsidRPr="00215C26">
        <w:t>, that R-CNNs became a true end-to-end deep learning object detector by removing the Selective Search requirement and instead relying on a Region Proposal Network (RPN) that is (1) fully convolutional and (2) can predict the object bounding boxes and “</w:t>
      </w:r>
      <w:proofErr w:type="spellStart"/>
      <w:r w:rsidRPr="00215C26">
        <w:t>objectness</w:t>
      </w:r>
      <w:proofErr w:type="spellEnd"/>
      <w:r w:rsidRPr="00215C26">
        <w:t>” scores (i.e., a score quantifying how likely it is a region of an image may contain an image). The outputs of the RPNs are then passed into the R-CNN component for final classification and labeling.</w:t>
      </w:r>
    </w:p>
    <w:p w14:paraId="477E206A" w14:textId="77777777" w:rsidR="00EB7DB5" w:rsidRPr="00215C26" w:rsidRDefault="00EB7DB5" w:rsidP="00EB7DB5"/>
    <w:p w14:paraId="7EF83610" w14:textId="77777777" w:rsidR="00EB7DB5" w:rsidRPr="00215C26" w:rsidRDefault="00EB7DB5" w:rsidP="00EB7DB5">
      <w:r w:rsidRPr="00215C26">
        <w:rPr>
          <w:b/>
          <w:bCs/>
        </w:rPr>
        <w:t>While R-CNNs tend to very accurate, the biggest problem with the R-CNN family of networks is their speed — they were incredibly slow, obtaining only 5 FPS on a GPU.</w:t>
      </w:r>
    </w:p>
    <w:p w14:paraId="133EEE37" w14:textId="77777777" w:rsidR="00EB7DB5" w:rsidRPr="00215C26" w:rsidRDefault="00EB7DB5" w:rsidP="00EB7DB5">
      <w:r w:rsidRPr="00215C26">
        <w:t>To help increase the speed of deep learning-based object detectors, both Single Shot Detectors (SSDs) and YOLO use a </w:t>
      </w:r>
      <w:r w:rsidRPr="00215C26">
        <w:rPr>
          <w:b/>
          <w:bCs/>
          <w:i/>
          <w:iCs/>
        </w:rPr>
        <w:t>one-stage detector strategy</w:t>
      </w:r>
      <w:r w:rsidRPr="00215C26">
        <w:t>.</w:t>
      </w:r>
    </w:p>
    <w:p w14:paraId="4CAE6B08" w14:textId="77777777" w:rsidR="00EB7DB5" w:rsidRPr="00215C26" w:rsidRDefault="00EB7DB5" w:rsidP="00EB7DB5"/>
    <w:p w14:paraId="704564C2" w14:textId="77777777" w:rsidR="00EB7DB5" w:rsidRPr="00215C26" w:rsidRDefault="00EB7DB5" w:rsidP="00EB7DB5">
      <w:r w:rsidRPr="00215C26">
        <w:t>These algorithms treat object detection as a regression problem, taking a given input image and simultaneously learning bounding box coordinates and corresponding class label probabilities.</w:t>
      </w:r>
    </w:p>
    <w:p w14:paraId="5A4CFAA8" w14:textId="77777777" w:rsidR="00EB7DB5" w:rsidRPr="00215C26" w:rsidRDefault="00EB7DB5" w:rsidP="00EB7DB5"/>
    <w:p w14:paraId="313749D5" w14:textId="77777777" w:rsidR="00EB7DB5" w:rsidRPr="00215C26" w:rsidRDefault="00EB7DB5" w:rsidP="00EB7DB5">
      <w:pPr>
        <w:rPr>
          <w:b/>
          <w:bCs/>
          <w:i/>
          <w:iCs/>
        </w:rPr>
      </w:pPr>
      <w:r w:rsidRPr="00215C26">
        <w:rPr>
          <w:b/>
          <w:bCs/>
        </w:rPr>
        <w:t>In general, single-stage detectors tend to be less accurate than two-stage detectors </w:t>
      </w:r>
      <w:r w:rsidRPr="00215C26">
        <w:rPr>
          <w:b/>
          <w:bCs/>
          <w:i/>
          <w:iCs/>
        </w:rPr>
        <w:t>but are significantly faster.</w:t>
      </w:r>
    </w:p>
    <w:p w14:paraId="5638D652" w14:textId="77777777" w:rsidR="00EB7DB5" w:rsidRPr="00215C26" w:rsidRDefault="00EB7DB5" w:rsidP="00EB7DB5"/>
    <w:p w14:paraId="049A66AF" w14:textId="77777777" w:rsidR="00EB7DB5" w:rsidRPr="00215C26" w:rsidRDefault="00EB7DB5" w:rsidP="00EB7DB5">
      <w:pPr>
        <w:jc w:val="center"/>
        <w:rPr>
          <w:i/>
        </w:rPr>
      </w:pPr>
      <w:r w:rsidRPr="00215C26">
        <w:rPr>
          <w:i/>
        </w:rPr>
        <w:t>YOLO is a great example of a single stage detector.</w:t>
      </w:r>
    </w:p>
    <w:p w14:paraId="76027B35" w14:textId="77777777" w:rsidR="00EB7DB5" w:rsidRPr="00215C26" w:rsidRDefault="00EB7DB5" w:rsidP="00EB7DB5"/>
    <w:p w14:paraId="0B152155" w14:textId="32620910" w:rsidR="00EB7DB5" w:rsidRPr="00215C26" w:rsidRDefault="00EB7DB5" w:rsidP="00EB7DB5">
      <w:r w:rsidRPr="00215C26">
        <w:t>First introduced in 2015 by Redmon et al., their paper, </w:t>
      </w:r>
      <w:hyperlink r:id="rId33" w:tgtFrame="_blank" w:history="1">
        <w:r w:rsidRPr="00215C26">
          <w:rPr>
            <w:rStyle w:val="Hyperlink"/>
            <w:i/>
            <w:iCs/>
          </w:rPr>
          <w:t>You Only Look Once: Unified, Real-Time Object Detection</w:t>
        </w:r>
      </w:hyperlink>
      <w:r w:rsidRPr="00215C26">
        <w:t>, details an object detector capable of super real-time object detection, obtaining </w:t>
      </w:r>
      <w:r w:rsidRPr="00215C26">
        <w:rPr>
          <w:b/>
          <w:bCs/>
        </w:rPr>
        <w:t>45 FPS</w:t>
      </w:r>
      <w:r w:rsidRPr="00215C26">
        <w:t> on a GPU.</w:t>
      </w:r>
    </w:p>
    <w:p w14:paraId="583D9CA2" w14:textId="77777777" w:rsidR="00EB7DB5" w:rsidRPr="00215C26" w:rsidRDefault="00EB7DB5" w:rsidP="00EB7DB5"/>
    <w:p w14:paraId="44AC62B7" w14:textId="77777777" w:rsidR="00EB7DB5" w:rsidRPr="00215C26" w:rsidRDefault="00EB7DB5" w:rsidP="00EB7DB5">
      <w:pPr>
        <w:rPr>
          <w:i/>
          <w:iCs/>
        </w:rPr>
      </w:pPr>
      <w:r w:rsidRPr="00215C26">
        <w:rPr>
          <w:b/>
          <w:bCs/>
          <w:i/>
          <w:iCs/>
        </w:rPr>
        <w:lastRenderedPageBreak/>
        <w:t>Note:</w:t>
      </w:r>
      <w:r w:rsidRPr="00215C26">
        <w:rPr>
          <w:i/>
          <w:iCs/>
        </w:rPr>
        <w:t> A smaller variant of their model called “Fast YOLO” claims to achieve 155 FPS on a GPU.</w:t>
      </w:r>
    </w:p>
    <w:p w14:paraId="4EAEE0C5" w14:textId="77777777" w:rsidR="00EB7DB5" w:rsidRPr="00215C26" w:rsidRDefault="00EB7DB5" w:rsidP="00EB7DB5"/>
    <w:p w14:paraId="2453E019" w14:textId="77777777" w:rsidR="00EB7DB5" w:rsidRPr="00215C26" w:rsidRDefault="00EB7DB5" w:rsidP="00EB7DB5">
      <w:r w:rsidRPr="00215C26">
        <w:t>YOLO has gone through a number of different iterations, including </w:t>
      </w:r>
      <w:hyperlink r:id="rId34" w:tgtFrame="_blank" w:history="1">
        <w:r w:rsidRPr="00215C26">
          <w:rPr>
            <w:rStyle w:val="Hyperlink"/>
            <w:i/>
            <w:iCs/>
          </w:rPr>
          <w:t>YOLO9000: Better, Faster, Stronger</w:t>
        </w:r>
      </w:hyperlink>
      <w:r w:rsidRPr="00215C26">
        <w:t> (i.e., YOLOv2), capable of detecting over 9,000 object detectors.</w:t>
      </w:r>
    </w:p>
    <w:p w14:paraId="40C8DBD9" w14:textId="77777777" w:rsidR="00EB7DB5" w:rsidRPr="00215C26" w:rsidRDefault="00EB7DB5" w:rsidP="00EB7DB5">
      <w:r w:rsidRPr="00215C26">
        <w:t>Redmon and Farhadi are able to achieve such a large number of object detections by performing joint training for both object detection and classification. Using joint training the authors trained YOLO9000 simultaneously on both the ImageNet classification dataset and COCO detection dataset. The result is a YOLO model, called YOLO9000, that can predict detections for object classes that don’t have labeled detection data.</w:t>
      </w:r>
    </w:p>
    <w:p w14:paraId="25F1D151" w14:textId="77777777" w:rsidR="00EB7DB5" w:rsidRPr="00215C26" w:rsidRDefault="00EB7DB5" w:rsidP="00EB7DB5"/>
    <w:p w14:paraId="74A6F995" w14:textId="77777777" w:rsidR="00EB7DB5" w:rsidRPr="00215C26" w:rsidRDefault="00EB7DB5" w:rsidP="00EB7DB5">
      <w:r w:rsidRPr="00215C26">
        <w:t>While interesting and novel, YOLOv2’s performance was a bit underwhelming given the title and abstract of the paper.</w:t>
      </w:r>
    </w:p>
    <w:p w14:paraId="48F7CB8B" w14:textId="77777777" w:rsidR="00EB7DB5" w:rsidRPr="00215C26" w:rsidRDefault="00EB7DB5" w:rsidP="00EB7DB5"/>
    <w:p w14:paraId="44C1BC98" w14:textId="77777777" w:rsidR="00EB7DB5" w:rsidRPr="00215C26" w:rsidRDefault="00EB7DB5" w:rsidP="00EB7DB5">
      <w:r w:rsidRPr="00215C26">
        <w:t xml:space="preserve">On the </w:t>
      </w:r>
      <w:proofErr w:type="gramStart"/>
      <w:r w:rsidRPr="00215C26">
        <w:t>156 class</w:t>
      </w:r>
      <w:proofErr w:type="gramEnd"/>
      <w:r w:rsidRPr="00215C26">
        <w:t xml:space="preserve"> version of COCO, YOLO9000 achieved 16% mean Average Precision (</w:t>
      </w:r>
      <w:proofErr w:type="spellStart"/>
      <w:r w:rsidRPr="00215C26">
        <w:t>mAP</w:t>
      </w:r>
      <w:proofErr w:type="spellEnd"/>
      <w:r w:rsidRPr="00215C26">
        <w:t>), and yes, while YOLO can detect 9,000 separate classes, the accuracy is not quite what we would desire.</w:t>
      </w:r>
    </w:p>
    <w:p w14:paraId="65487966" w14:textId="77777777" w:rsidR="00EB7DB5" w:rsidRPr="00215C26" w:rsidRDefault="00EB7DB5" w:rsidP="00EB7DB5"/>
    <w:p w14:paraId="576CE99C" w14:textId="77777777" w:rsidR="00EB7DB5" w:rsidRPr="00215C26" w:rsidRDefault="00EB7DB5" w:rsidP="00EB7DB5">
      <w:r w:rsidRPr="00215C26">
        <w:t>Redmon and Farhadi recently published a new YOLO paper, </w:t>
      </w:r>
      <w:hyperlink r:id="rId35" w:tgtFrame="_blank" w:history="1">
        <w:r w:rsidRPr="00215C26">
          <w:rPr>
            <w:rStyle w:val="Hyperlink"/>
            <w:i/>
            <w:iCs/>
          </w:rPr>
          <w:t>YOLOv3: An Incremental Improvement</w:t>
        </w:r>
      </w:hyperlink>
      <w:r w:rsidRPr="00215C26">
        <w:t> (2018). YOLOv3 is significantly larger than previous models but is, in my opinion, the best one yet out of the YOLO family of object detectors</w:t>
      </w:r>
    </w:p>
    <w:p w14:paraId="03B5DB99" w14:textId="77777777" w:rsidR="00EB7DB5" w:rsidRPr="00EB7DB5" w:rsidRDefault="00EB7DB5" w:rsidP="00EB7DB5"/>
    <w:p w14:paraId="2B2B887F" w14:textId="007B496F" w:rsidR="00871C43" w:rsidRDefault="00E2055A" w:rsidP="00136043">
      <w:pPr>
        <w:pStyle w:val="Heading4"/>
        <w:numPr>
          <w:ilvl w:val="0"/>
          <w:numId w:val="6"/>
        </w:numPr>
      </w:pPr>
      <w:bookmarkStart w:id="42" w:name="_Toc410837493"/>
      <w:r>
        <w:t xml:space="preserve">What are the drawbacks of </w:t>
      </w:r>
      <w:proofErr w:type="gramStart"/>
      <w:r>
        <w:t>YOLO</w:t>
      </w:r>
      <w:bookmarkEnd w:id="42"/>
      <w:proofErr w:type="gramEnd"/>
    </w:p>
    <w:p w14:paraId="3AF56158" w14:textId="77777777" w:rsidR="00136043" w:rsidRPr="00215C26" w:rsidRDefault="00136043" w:rsidP="00136043">
      <w:pPr>
        <w:rPr>
          <w:b/>
          <w:bCs/>
        </w:rPr>
      </w:pPr>
      <w:r w:rsidRPr="00215C26">
        <w:rPr>
          <w:b/>
          <w:bCs/>
        </w:rPr>
        <w:t>Limitations and drawbacks of the YOLO object detector</w:t>
      </w:r>
    </w:p>
    <w:p w14:paraId="72A4314D" w14:textId="77777777" w:rsidR="00136043" w:rsidRPr="00215C26" w:rsidRDefault="00136043" w:rsidP="00136043">
      <w:pPr>
        <w:rPr>
          <w:b/>
          <w:bCs/>
        </w:rPr>
      </w:pPr>
      <w:r w:rsidRPr="00215C26">
        <w:rPr>
          <w:b/>
          <w:bCs/>
        </w:rPr>
        <w:t>Arguably the largest limitation and drawback of the YOLO object detector is that:</w:t>
      </w:r>
    </w:p>
    <w:p w14:paraId="06EAF8C1" w14:textId="77777777" w:rsidR="00136043" w:rsidRPr="00215C26" w:rsidRDefault="00136043" w:rsidP="00136043"/>
    <w:p w14:paraId="200449FD" w14:textId="77777777" w:rsidR="00136043" w:rsidRPr="00215C26" w:rsidRDefault="00136043" w:rsidP="00136043">
      <w:pPr>
        <w:numPr>
          <w:ilvl w:val="0"/>
          <w:numId w:val="30"/>
        </w:numPr>
      </w:pPr>
      <w:r w:rsidRPr="00215C26">
        <w:t>It does not always handle small objects well</w:t>
      </w:r>
    </w:p>
    <w:p w14:paraId="5F9741DB" w14:textId="77777777" w:rsidR="00136043" w:rsidRPr="00215C26" w:rsidRDefault="00136043" w:rsidP="00136043">
      <w:pPr>
        <w:numPr>
          <w:ilvl w:val="0"/>
          <w:numId w:val="30"/>
        </w:numPr>
      </w:pPr>
      <w:r w:rsidRPr="00215C26">
        <w:t>It </w:t>
      </w:r>
      <w:r w:rsidRPr="00215C26">
        <w:rPr>
          <w:i/>
          <w:iCs/>
        </w:rPr>
        <w:t>especially</w:t>
      </w:r>
      <w:r w:rsidRPr="00215C26">
        <w:t> does not handle objects grouped close together</w:t>
      </w:r>
    </w:p>
    <w:p w14:paraId="76F63879" w14:textId="77777777" w:rsidR="00136043" w:rsidRPr="00215C26" w:rsidRDefault="00136043" w:rsidP="00136043"/>
    <w:p w14:paraId="48C64B52" w14:textId="77777777" w:rsidR="00136043" w:rsidRPr="00215C26" w:rsidRDefault="00136043" w:rsidP="00136043">
      <w:r w:rsidRPr="00215C26">
        <w:t>The reason for this limitation is due to the YOLO algorithm itself:</w:t>
      </w:r>
    </w:p>
    <w:p w14:paraId="5EE15E49" w14:textId="77777777" w:rsidR="00136043" w:rsidRPr="00215C26" w:rsidRDefault="00136043" w:rsidP="00136043"/>
    <w:p w14:paraId="7A445DAE" w14:textId="77777777" w:rsidR="00136043" w:rsidRPr="00215C26" w:rsidRDefault="00136043" w:rsidP="00DB53FD">
      <w:pPr>
        <w:pStyle w:val="ListParagraph"/>
        <w:numPr>
          <w:ilvl w:val="0"/>
          <w:numId w:val="32"/>
        </w:numPr>
      </w:pPr>
      <w:r w:rsidRPr="00215C26">
        <w:t>The YOLO object detector divides an input image into an </w:t>
      </w:r>
      <w:proofErr w:type="spellStart"/>
      <w:r w:rsidRPr="00215C26">
        <w:rPr>
          <w:i/>
          <w:iCs/>
        </w:rPr>
        <w:t>SxS</w:t>
      </w:r>
      <w:proofErr w:type="spellEnd"/>
      <w:r w:rsidRPr="00215C26">
        <w:t> grid where each cell in the grid predicts only a single object.</w:t>
      </w:r>
    </w:p>
    <w:p w14:paraId="2BCAD4B2" w14:textId="77777777" w:rsidR="00136043" w:rsidRPr="00215C26" w:rsidRDefault="00136043" w:rsidP="00DB53FD">
      <w:pPr>
        <w:pStyle w:val="ListParagraph"/>
        <w:numPr>
          <w:ilvl w:val="0"/>
          <w:numId w:val="32"/>
        </w:numPr>
      </w:pPr>
      <w:r w:rsidRPr="00215C26">
        <w:t>If there exist multiple, small objects in a single cell then YOLO will be unable to detect them, ultimately leading to missed object detections.</w:t>
      </w:r>
    </w:p>
    <w:p w14:paraId="5336C37B" w14:textId="77777777" w:rsidR="00136043" w:rsidRPr="00215C26" w:rsidRDefault="00136043" w:rsidP="00136043">
      <w:pPr>
        <w:rPr>
          <w:b/>
          <w:bCs/>
        </w:rPr>
      </w:pPr>
    </w:p>
    <w:p w14:paraId="1F4E8D81" w14:textId="77777777" w:rsidR="00136043" w:rsidRPr="00215C26" w:rsidRDefault="00136043" w:rsidP="00136043">
      <w:r w:rsidRPr="00215C26">
        <w:rPr>
          <w:b/>
          <w:bCs/>
        </w:rPr>
        <w:t>Therefore, if you know your dataset consists of many small objects grouped close together then you should not use the YOLO object detector.</w:t>
      </w:r>
    </w:p>
    <w:p w14:paraId="2A5D2A91" w14:textId="77777777" w:rsidR="00136043" w:rsidRPr="00215C26" w:rsidRDefault="00136043" w:rsidP="00136043"/>
    <w:p w14:paraId="2397435D" w14:textId="77777777" w:rsidR="00136043" w:rsidRPr="00215C26" w:rsidRDefault="00136043" w:rsidP="00136043">
      <w:r w:rsidRPr="00215C26">
        <w:lastRenderedPageBreak/>
        <w:t>In terms of small objects, Faster R-CNN tends to work the best; however, it’s also the slowest.</w:t>
      </w:r>
    </w:p>
    <w:p w14:paraId="54465CA6" w14:textId="77777777" w:rsidR="00136043" w:rsidRPr="00215C26" w:rsidRDefault="00136043" w:rsidP="00136043"/>
    <w:p w14:paraId="7D0014C8" w14:textId="77777777" w:rsidR="00136043" w:rsidRPr="00215C26" w:rsidRDefault="00136043" w:rsidP="00136043">
      <w:r w:rsidRPr="00215C26">
        <w:t>SSDs can also be used here; however, SSDs can also struggle with smaller objects (but not as much as YOLO).</w:t>
      </w:r>
    </w:p>
    <w:p w14:paraId="126BFFF0" w14:textId="77777777" w:rsidR="00136043" w:rsidRPr="00215C26" w:rsidRDefault="00136043" w:rsidP="00136043"/>
    <w:p w14:paraId="072A403C" w14:textId="77777777" w:rsidR="00136043" w:rsidRPr="00215C26" w:rsidRDefault="00136043" w:rsidP="00136043">
      <w:r w:rsidRPr="00215C26">
        <w:t>SSDs often give a nice tradeoff in terms of speed and accuracy as well.</w:t>
      </w:r>
    </w:p>
    <w:p w14:paraId="73800C7D" w14:textId="77777777" w:rsidR="00136043" w:rsidRPr="00215C26" w:rsidRDefault="00136043" w:rsidP="00136043">
      <w:pPr>
        <w:rPr>
          <w:b/>
          <w:bCs/>
        </w:rPr>
      </w:pPr>
    </w:p>
    <w:p w14:paraId="7AEEEFC5" w14:textId="77777777" w:rsidR="00136043" w:rsidRPr="00215C26" w:rsidRDefault="00136043" w:rsidP="00136043">
      <w:r w:rsidRPr="00215C26">
        <w:rPr>
          <w:b/>
          <w:bCs/>
        </w:rPr>
        <w:t>It’s also worth noting that YOLO ran slower than SSDs in this tutorial.</w:t>
      </w:r>
      <w:r w:rsidRPr="00215C26">
        <w:t> In my previous tutorial on </w:t>
      </w:r>
      <w:hyperlink r:id="rId36" w:tgtFrame="_blank" w:history="1">
        <w:r w:rsidRPr="00215C26">
          <w:rPr>
            <w:rStyle w:val="Hyperlink"/>
          </w:rPr>
          <w:t>OpenCV object detection</w:t>
        </w:r>
      </w:hyperlink>
      <w:r w:rsidRPr="00215C26">
        <w:t> we utilized an SSD — a single forward pass of the SSD took ~0.03 seconds.</w:t>
      </w:r>
    </w:p>
    <w:p w14:paraId="53D6D396" w14:textId="77777777" w:rsidR="00136043" w:rsidRPr="00215C26" w:rsidRDefault="00136043" w:rsidP="00136043"/>
    <w:p w14:paraId="3B715EB0" w14:textId="77777777" w:rsidR="00136043" w:rsidRPr="00215C26" w:rsidRDefault="00136043" w:rsidP="00136043">
      <w:r w:rsidRPr="00215C26">
        <w:t>However, from this tutorial, we know that a forward pass of the YOLO object detector took ~0.3 seconds, </w:t>
      </w:r>
      <w:r w:rsidRPr="00215C26">
        <w:rPr>
          <w:i/>
          <w:iCs/>
        </w:rPr>
        <w:t>approximately an order of magnitude slower!</w:t>
      </w:r>
    </w:p>
    <w:p w14:paraId="11250253" w14:textId="77777777" w:rsidR="00136043" w:rsidRPr="00215C26" w:rsidRDefault="00136043" w:rsidP="00136043">
      <w:pPr>
        <w:rPr>
          <w:b/>
          <w:bCs/>
        </w:rPr>
      </w:pPr>
    </w:p>
    <w:p w14:paraId="074A652D" w14:textId="77777777" w:rsidR="00136043" w:rsidRPr="00215C26" w:rsidRDefault="00136043" w:rsidP="00136043">
      <w:r w:rsidRPr="00215C26">
        <w:rPr>
          <w:b/>
          <w:bCs/>
        </w:rPr>
        <w:t>If you’re using the pre-trained deep learning object detectors OpenCV supplies you may want to consider using SSDs over YOLO.</w:t>
      </w:r>
      <w:r w:rsidRPr="00215C26">
        <w:t> From my personal experience, I’ve rarely encountered situations where I needed to use YOLO over SSDs:</w:t>
      </w:r>
    </w:p>
    <w:p w14:paraId="66136560" w14:textId="77777777" w:rsidR="00136043" w:rsidRPr="00215C26" w:rsidRDefault="00136043" w:rsidP="00136043"/>
    <w:p w14:paraId="4C181DA7" w14:textId="77777777" w:rsidR="00136043" w:rsidRPr="00215C26" w:rsidRDefault="00136043" w:rsidP="00DB53FD">
      <w:pPr>
        <w:pStyle w:val="ListParagraph"/>
        <w:numPr>
          <w:ilvl w:val="0"/>
          <w:numId w:val="33"/>
        </w:numPr>
      </w:pPr>
      <w:r w:rsidRPr="00215C26">
        <w:t>I have found SSDs much easier to train and their performance in terms of accuracy almost always outperforms YOLO (at least for the datasets I’ve worked with).</w:t>
      </w:r>
    </w:p>
    <w:p w14:paraId="5436733F" w14:textId="77777777" w:rsidR="00136043" w:rsidRPr="00215C26" w:rsidRDefault="00136043" w:rsidP="00DB53FD">
      <w:pPr>
        <w:pStyle w:val="ListParagraph"/>
        <w:numPr>
          <w:ilvl w:val="0"/>
          <w:numId w:val="33"/>
        </w:numPr>
      </w:pPr>
      <w:r w:rsidRPr="00215C26">
        <w:t>YOLO may have excellent results on the COCO dataset; however, I have not found that same level of accuracy for my own tasks.</w:t>
      </w:r>
    </w:p>
    <w:p w14:paraId="410B3595" w14:textId="77777777" w:rsidR="00136043" w:rsidRPr="00215C26" w:rsidRDefault="00136043" w:rsidP="00136043">
      <w:pPr>
        <w:ind w:left="720"/>
      </w:pPr>
    </w:p>
    <w:p w14:paraId="47F02116" w14:textId="77777777" w:rsidR="00136043" w:rsidRPr="00215C26" w:rsidRDefault="00136043" w:rsidP="00136043">
      <w:r w:rsidRPr="00215C26">
        <w:t>I, therefore, tend to use the following guidelines when picking an object detector for a given problem:</w:t>
      </w:r>
    </w:p>
    <w:p w14:paraId="6E58002A" w14:textId="77777777" w:rsidR="00136043" w:rsidRPr="00215C26" w:rsidRDefault="00136043" w:rsidP="00136043"/>
    <w:p w14:paraId="623223BB" w14:textId="77777777" w:rsidR="00136043" w:rsidRPr="00215C26" w:rsidRDefault="00136043" w:rsidP="00DB53FD">
      <w:pPr>
        <w:numPr>
          <w:ilvl w:val="0"/>
          <w:numId w:val="31"/>
        </w:numPr>
      </w:pPr>
      <w:r w:rsidRPr="00215C26">
        <w:t>If I know I need to detect small objects and speed is not a concern, I tend to use Faster R-CNN.</w:t>
      </w:r>
    </w:p>
    <w:p w14:paraId="38919580" w14:textId="77777777" w:rsidR="00136043" w:rsidRPr="00215C26" w:rsidRDefault="00136043" w:rsidP="00DB53FD">
      <w:pPr>
        <w:numPr>
          <w:ilvl w:val="0"/>
          <w:numId w:val="31"/>
        </w:numPr>
      </w:pPr>
      <w:r w:rsidRPr="00215C26">
        <w:t>If speed is absolutely paramount, I use YOLO.</w:t>
      </w:r>
    </w:p>
    <w:p w14:paraId="44211DCD" w14:textId="77777777" w:rsidR="00136043" w:rsidRPr="00215C26" w:rsidRDefault="00136043" w:rsidP="00DB53FD">
      <w:pPr>
        <w:numPr>
          <w:ilvl w:val="0"/>
          <w:numId w:val="31"/>
        </w:numPr>
      </w:pPr>
      <w:r w:rsidRPr="00215C26">
        <w:t>If I need a middle ground, I tend to go with SSDs.</w:t>
      </w:r>
    </w:p>
    <w:p w14:paraId="5FDAF78F" w14:textId="77777777" w:rsidR="00136043" w:rsidRPr="00215C26" w:rsidRDefault="00136043" w:rsidP="00136043">
      <w:pPr>
        <w:ind w:left="720"/>
      </w:pPr>
    </w:p>
    <w:p w14:paraId="45811432" w14:textId="77777777" w:rsidR="00136043" w:rsidRPr="00215C26" w:rsidRDefault="00136043" w:rsidP="00136043">
      <w:r w:rsidRPr="00215C26">
        <w:t xml:space="preserve">In most of my situations I end up using SSDs or </w:t>
      </w:r>
      <w:proofErr w:type="spellStart"/>
      <w:r w:rsidRPr="00215C26">
        <w:t>RetinaNet</w:t>
      </w:r>
      <w:proofErr w:type="spellEnd"/>
      <w:r w:rsidRPr="00215C26">
        <w:t xml:space="preserve"> — both are a great balance between the YOLO/Faster R-CNN.</w:t>
      </w:r>
    </w:p>
    <w:p w14:paraId="7C70A657" w14:textId="77777777" w:rsidR="005254D5" w:rsidRPr="00E2055A" w:rsidRDefault="005254D5" w:rsidP="00AA0870">
      <w:pPr>
        <w:ind w:left="0"/>
      </w:pPr>
    </w:p>
    <w:p w14:paraId="52A29A22" w14:textId="77777777" w:rsidR="000D3C82" w:rsidRDefault="000D3C82" w:rsidP="000D34DF">
      <w:pPr>
        <w:pStyle w:val="Heading2"/>
      </w:pPr>
    </w:p>
    <w:p w14:paraId="37DD56C2" w14:textId="77777777" w:rsidR="00FA48BF" w:rsidRDefault="00FA48BF" w:rsidP="00FA48BF"/>
    <w:p w14:paraId="42FFE58A" w14:textId="77777777" w:rsidR="000D3C82" w:rsidRDefault="000D3C82" w:rsidP="000D34DF">
      <w:pPr>
        <w:pStyle w:val="Heading2"/>
      </w:pPr>
    </w:p>
    <w:p w14:paraId="41562BD0" w14:textId="77777777" w:rsidR="00FA48BF" w:rsidRPr="00FA48BF" w:rsidRDefault="00FA48BF" w:rsidP="00FA48BF"/>
    <w:p w14:paraId="026D41D6" w14:textId="77777777" w:rsidR="00C45967" w:rsidRPr="00FA22C2" w:rsidRDefault="00C45967" w:rsidP="000D34DF">
      <w:pPr>
        <w:pStyle w:val="Heading2"/>
      </w:pPr>
      <w:bookmarkStart w:id="43" w:name="_Toc410837494"/>
      <w:r w:rsidRPr="00FA22C2">
        <w:lastRenderedPageBreak/>
        <w:t>Starter Bundle</w:t>
      </w:r>
      <w:bookmarkEnd w:id="39"/>
      <w:bookmarkEnd w:id="40"/>
      <w:bookmarkEnd w:id="43"/>
    </w:p>
    <w:p w14:paraId="75AF9D0D" w14:textId="6D28E778" w:rsidR="00282C67" w:rsidRPr="00FA22C2" w:rsidRDefault="00282C67" w:rsidP="000D34DF">
      <w:pPr>
        <w:pStyle w:val="Heading3"/>
      </w:pPr>
      <w:bookmarkStart w:id="44" w:name="_Toc410589817"/>
      <w:bookmarkStart w:id="45" w:name="_Toc410589846"/>
      <w:bookmarkStart w:id="46" w:name="_Toc410837495"/>
      <w:r w:rsidRPr="00FA22C2">
        <w:t>Chapter 9:</w:t>
      </w:r>
      <w:bookmarkEnd w:id="44"/>
      <w:bookmarkEnd w:id="45"/>
      <w:bookmarkEnd w:id="46"/>
    </w:p>
    <w:p w14:paraId="2A3DD93E" w14:textId="21C3F58B" w:rsidR="00282C67" w:rsidRPr="00FA22C2" w:rsidRDefault="00282C67" w:rsidP="000D34DF">
      <w:pPr>
        <w:pStyle w:val="Heading4"/>
        <w:numPr>
          <w:ilvl w:val="0"/>
          <w:numId w:val="3"/>
        </w:numPr>
      </w:pPr>
      <w:bookmarkStart w:id="47" w:name="_Toc410589818"/>
      <w:bookmarkStart w:id="48" w:name="_Toc410837496"/>
      <w:r w:rsidRPr="00FA22C2">
        <w:t>What is the bias trick?</w:t>
      </w:r>
      <w:bookmarkEnd w:id="47"/>
      <w:bookmarkEnd w:id="48"/>
    </w:p>
    <w:p w14:paraId="48E5E0E6" w14:textId="34A063DB" w:rsidR="00282C67" w:rsidRPr="00FA22C2" w:rsidRDefault="00F11263" w:rsidP="000D34DF">
      <w:r w:rsidRPr="00FA22C2">
        <w:t xml:space="preserve">It’s a combination of the bias and the weight matrix by adding one extra dimension (i.e. column) to our input data X that holds a constant 1. </w:t>
      </w:r>
    </w:p>
    <w:p w14:paraId="08239EA8" w14:textId="77777777" w:rsidR="00F11263" w:rsidRPr="00FA22C2" w:rsidRDefault="00F11263" w:rsidP="000D34DF"/>
    <w:p w14:paraId="598A3B31" w14:textId="032E1C3C" w:rsidR="00F11263" w:rsidRPr="00FA22C2" w:rsidRDefault="00F11263" w:rsidP="000D34DF">
      <w:pPr>
        <w:rPr>
          <w:vertAlign w:val="subscript"/>
        </w:rPr>
      </w:pPr>
      <w:proofErr w:type="gramStart"/>
      <w:r w:rsidRPr="00FA22C2">
        <w:t>f(</w:t>
      </w:r>
      <w:proofErr w:type="gramEnd"/>
      <w:r w:rsidRPr="00FA22C2">
        <w:t>x</w:t>
      </w:r>
      <w:r w:rsidRPr="00FA22C2">
        <w:rPr>
          <w:vertAlign w:val="subscript"/>
        </w:rPr>
        <w:t>i</w:t>
      </w:r>
      <w:r w:rsidRPr="00FA22C2">
        <w:t xml:space="preserve">, W, b) = </w:t>
      </w:r>
      <w:proofErr w:type="spellStart"/>
      <w:r w:rsidRPr="00FA22C2">
        <w:t>Wx</w:t>
      </w:r>
      <w:r w:rsidRPr="00FA22C2">
        <w:rPr>
          <w:vertAlign w:val="subscript"/>
        </w:rPr>
        <w:t>i</w:t>
      </w:r>
      <w:r w:rsidRPr="00FA22C2">
        <w:t>+b</w:t>
      </w:r>
      <w:proofErr w:type="spellEnd"/>
      <w:r w:rsidRPr="00FA22C2">
        <w:t xml:space="preserve">   &gt;   f(x</w:t>
      </w:r>
      <w:r w:rsidRPr="00FA22C2">
        <w:rPr>
          <w:vertAlign w:val="subscript"/>
        </w:rPr>
        <w:t>i</w:t>
      </w:r>
      <w:r w:rsidRPr="00FA22C2">
        <w:t xml:space="preserve">, W) = </w:t>
      </w:r>
      <w:proofErr w:type="spellStart"/>
      <w:r w:rsidRPr="00FA22C2">
        <w:t>Wx</w:t>
      </w:r>
      <w:r w:rsidRPr="00FA22C2">
        <w:rPr>
          <w:vertAlign w:val="subscript"/>
        </w:rPr>
        <w:t>i</w:t>
      </w:r>
      <w:proofErr w:type="spellEnd"/>
    </w:p>
    <w:p w14:paraId="1AFDD33C" w14:textId="77777777" w:rsidR="00F11263" w:rsidRPr="00FA22C2" w:rsidRDefault="00F11263" w:rsidP="000D34DF">
      <w:pPr>
        <w:rPr>
          <w:vertAlign w:val="subscript"/>
        </w:rPr>
      </w:pPr>
    </w:p>
    <w:p w14:paraId="6F9D5FD5" w14:textId="7498C453" w:rsidR="00F11263" w:rsidRPr="00FA22C2" w:rsidRDefault="00F11263" w:rsidP="000D34DF">
      <w:pPr>
        <w:rPr>
          <w:vertAlign w:val="subscript"/>
        </w:rPr>
      </w:pPr>
      <w:r w:rsidRPr="00FA22C2">
        <w:rPr>
          <w:noProof/>
          <w:vertAlign w:val="subscript"/>
        </w:rPr>
        <w:drawing>
          <wp:inline distT="0" distB="0" distL="0" distR="0" wp14:anchorId="3CB05023" wp14:editId="58C21A63">
            <wp:extent cx="5262880" cy="1775460"/>
            <wp:effectExtent l="0" t="0" r="0" b="2540"/>
            <wp:docPr id="1" name="Picture 1" descr="Macintosh:Users:miroslav:Desktop:Screen Shot 2019-01-30 at 15.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miroslav:Desktop:Screen Shot 2019-01-30 at 15.10.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1775460"/>
                    </a:xfrm>
                    <a:prstGeom prst="rect">
                      <a:avLst/>
                    </a:prstGeom>
                    <a:noFill/>
                    <a:ln>
                      <a:noFill/>
                    </a:ln>
                  </pic:spPr>
                </pic:pic>
              </a:graphicData>
            </a:graphic>
          </wp:inline>
        </w:drawing>
      </w:r>
    </w:p>
    <w:p w14:paraId="65992D7D" w14:textId="77777777" w:rsidR="00F11263" w:rsidRPr="00FA22C2" w:rsidRDefault="00F11263" w:rsidP="000D34DF">
      <w:r w:rsidRPr="00FA22C2">
        <w:t xml:space="preserve">In this way, we can treat the bias as a </w:t>
      </w:r>
      <w:r w:rsidRPr="00FA22C2">
        <w:rPr>
          <w:i/>
          <w:iCs/>
        </w:rPr>
        <w:t xml:space="preserve">learnable parameter within the weight matrix </w:t>
      </w:r>
      <w:r w:rsidRPr="00FA22C2">
        <w:t xml:space="preserve">that we don’t have to explicitly keep track of in a separate variable. </w:t>
      </w:r>
    </w:p>
    <w:p w14:paraId="03725F99" w14:textId="1E7829EE" w:rsidR="00F11263" w:rsidRPr="00FA22C2" w:rsidRDefault="00F11263" w:rsidP="000D34DF"/>
    <w:p w14:paraId="1F180055" w14:textId="2B75AFC5" w:rsidR="00CF0D8D" w:rsidRPr="00FA22C2" w:rsidRDefault="00E31E91" w:rsidP="000D34DF">
      <w:pPr>
        <w:pStyle w:val="Heading4"/>
        <w:numPr>
          <w:ilvl w:val="0"/>
          <w:numId w:val="3"/>
        </w:numPr>
      </w:pPr>
      <w:bookmarkStart w:id="49" w:name="_Toc410589819"/>
      <w:bookmarkStart w:id="50" w:name="_Toc410837497"/>
      <w:r w:rsidRPr="00FA22C2">
        <w:t>Explain the</w:t>
      </w:r>
      <w:r w:rsidR="00CF0D8D" w:rsidRPr="00FA22C2">
        <w:t xml:space="preserve"> gradient descent</w:t>
      </w:r>
      <w:bookmarkEnd w:id="49"/>
      <w:bookmarkEnd w:id="50"/>
    </w:p>
    <w:p w14:paraId="0685133D" w14:textId="1F0CA629" w:rsidR="00CF0D8D" w:rsidRPr="00FA22C2" w:rsidRDefault="00CF0D8D" w:rsidP="000D34DF">
      <w:r w:rsidRPr="00FA22C2">
        <w:t>Gradient descent is applied in order to find a W (weights) that yields minimal loss.  </w:t>
      </w:r>
    </w:p>
    <w:p w14:paraId="560D612E" w14:textId="77777777" w:rsidR="00E31E91" w:rsidRPr="00FA22C2" w:rsidRDefault="00E31E91" w:rsidP="000D34DF"/>
    <w:p w14:paraId="4E74B670" w14:textId="6A6D6C5F" w:rsidR="00E31E91" w:rsidRPr="00FA22C2" w:rsidRDefault="00E31E91" w:rsidP="000D34DF">
      <w:r w:rsidRPr="00FA22C2">
        <w:rPr>
          <w:noProof/>
        </w:rPr>
        <w:drawing>
          <wp:inline distT="0" distB="0" distL="0" distR="0" wp14:anchorId="67F34B26" wp14:editId="4BD5BC7F">
            <wp:extent cx="2286000" cy="1117600"/>
            <wp:effectExtent l="0" t="0" r="0" b="0"/>
            <wp:docPr id="2" name="Picture 2" descr="Macintosh:Users:miroslav:Desktop:Screen Shot 2019-01-30 at 16.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miroslav:Desktop:Screen Shot 2019-01-30 at 16.07.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117600"/>
                    </a:xfrm>
                    <a:prstGeom prst="rect">
                      <a:avLst/>
                    </a:prstGeom>
                    <a:noFill/>
                    <a:ln>
                      <a:noFill/>
                    </a:ln>
                  </pic:spPr>
                </pic:pic>
              </a:graphicData>
            </a:graphic>
          </wp:inline>
        </w:drawing>
      </w:r>
    </w:p>
    <w:p w14:paraId="37114BE8" w14:textId="77777777" w:rsidR="00246B82" w:rsidRPr="00FA22C2" w:rsidRDefault="00246B82" w:rsidP="00ED2185">
      <w:pPr>
        <w:ind w:left="0"/>
      </w:pPr>
    </w:p>
    <w:p w14:paraId="7BB38E45" w14:textId="4501A03F" w:rsidR="00E31E91" w:rsidRPr="00FA22C2" w:rsidRDefault="00E31E91" w:rsidP="000D34DF"/>
    <w:p w14:paraId="5D8E85B2" w14:textId="2D99D18C" w:rsidR="00E31E91" w:rsidRDefault="00E31E91" w:rsidP="000D34DF">
      <w:r w:rsidRPr="00FA22C2">
        <w:rPr>
          <w:noProof/>
        </w:rPr>
        <w:lastRenderedPageBreak/>
        <w:drawing>
          <wp:inline distT="0" distB="0" distL="0" distR="0" wp14:anchorId="61AD2F53" wp14:editId="498FD1C4">
            <wp:extent cx="5262880" cy="2019935"/>
            <wp:effectExtent l="0" t="0" r="0" b="12065"/>
            <wp:docPr id="3" name="Picture 3" descr="Macintosh:Users:miroslav:Desktop:Screen Shot 2019-01-30 at 16.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miroslav:Desktop:Screen Shot 2019-01-30 at 16.31.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2019935"/>
                    </a:xfrm>
                    <a:prstGeom prst="rect">
                      <a:avLst/>
                    </a:prstGeom>
                    <a:noFill/>
                    <a:ln>
                      <a:noFill/>
                    </a:ln>
                  </pic:spPr>
                </pic:pic>
              </a:graphicData>
            </a:graphic>
          </wp:inline>
        </w:drawing>
      </w:r>
    </w:p>
    <w:p w14:paraId="2D6F2871" w14:textId="77777777" w:rsidR="00ED2185" w:rsidRPr="00FA22C2" w:rsidRDefault="00ED2185" w:rsidP="000D34DF"/>
    <w:p w14:paraId="74105CC9" w14:textId="22981458" w:rsidR="00E31E91" w:rsidRPr="00FA22C2" w:rsidRDefault="00E31E91" w:rsidP="000D34DF">
      <w:r w:rsidRPr="00FA22C2">
        <w:t>The gradient descent algorithm will run very slowly on large datasets. The reason for this “slowness” is because each iteration of gradient descent requires that we compute a prediction for each training point in our training data. It also turns out that computing predictions for every training data point before taking a step and updating our weight matrix W is computationally wasteful (and doesn’t help us in the long run). Instead, what we should do is </w:t>
      </w:r>
      <w:r w:rsidRPr="00FA22C2">
        <w:rPr>
          <w:b/>
          <w:bCs/>
          <w:i/>
          <w:iCs/>
        </w:rPr>
        <w:t>batch</w:t>
      </w:r>
      <w:r w:rsidRPr="00FA22C2">
        <w:rPr>
          <w:b/>
          <w:bCs/>
        </w:rPr>
        <w:t> our updates -&gt; SGD.</w:t>
      </w:r>
    </w:p>
    <w:p w14:paraId="18162CBB" w14:textId="1FB57528" w:rsidR="00E31E91" w:rsidRPr="00FA22C2" w:rsidRDefault="00E31E91" w:rsidP="000D34DF"/>
    <w:p w14:paraId="36241DCD" w14:textId="5CE4E4B1" w:rsidR="00E31E91" w:rsidRPr="00FA22C2" w:rsidRDefault="00E31E91" w:rsidP="000D34DF">
      <w:pPr>
        <w:pStyle w:val="Heading4"/>
        <w:numPr>
          <w:ilvl w:val="0"/>
          <w:numId w:val="3"/>
        </w:numPr>
      </w:pPr>
      <w:bookmarkStart w:id="51" w:name="_Toc410589820"/>
      <w:bookmarkStart w:id="52" w:name="_Toc410837498"/>
      <w:r w:rsidRPr="00FA22C2">
        <w:t>Explain the stochastic gradient descent</w:t>
      </w:r>
      <w:bookmarkEnd w:id="51"/>
      <w:bookmarkEnd w:id="52"/>
    </w:p>
    <w:p w14:paraId="3DD894A8" w14:textId="77777777" w:rsidR="00FA2F39" w:rsidRPr="00FA22C2" w:rsidRDefault="00FA2F39" w:rsidP="000D34DF">
      <w:r w:rsidRPr="00FA22C2">
        <w:t xml:space="preserve">a simple modification to the standard gradient descent algorithm that </w:t>
      </w:r>
      <w:r w:rsidRPr="00FA22C2">
        <w:rPr>
          <w:i/>
          <w:iCs/>
        </w:rPr>
        <w:t xml:space="preserve">computes the gradient </w:t>
      </w:r>
      <w:r w:rsidRPr="00FA22C2">
        <w:t xml:space="preserve">and </w:t>
      </w:r>
      <w:r w:rsidRPr="00FA22C2">
        <w:rPr>
          <w:i/>
          <w:iCs/>
        </w:rPr>
        <w:t xml:space="preserve">updates the weight matrix </w:t>
      </w:r>
      <w:proofErr w:type="spellStart"/>
      <w:r w:rsidRPr="00FA22C2">
        <w:t>W on</w:t>
      </w:r>
      <w:proofErr w:type="spellEnd"/>
      <w:r w:rsidRPr="00FA22C2">
        <w:t xml:space="preserve"> small batches of training data, rather than the entire training set. While this modification leads to “</w:t>
      </w:r>
      <w:proofErr w:type="gramStart"/>
      <w:r w:rsidRPr="00FA22C2">
        <w:t>more noisy</w:t>
      </w:r>
      <w:proofErr w:type="gramEnd"/>
      <w:r w:rsidRPr="00FA22C2">
        <w:t xml:space="preserve">” updates, it also allows us to take </w:t>
      </w:r>
      <w:r w:rsidRPr="00FA22C2">
        <w:rPr>
          <w:i/>
          <w:iCs/>
        </w:rPr>
        <w:t xml:space="preserve">more steps along the gradient </w:t>
      </w:r>
      <w:r w:rsidRPr="00FA22C2">
        <w:t xml:space="preserve">(one step per each batch versus one step per epoch), ultimately leading to faster convergence and no negative effects to loss and classification accuracy. </w:t>
      </w:r>
    </w:p>
    <w:p w14:paraId="4E722129" w14:textId="77777777" w:rsidR="00FA2F39" w:rsidRPr="00FA22C2" w:rsidRDefault="00FA2F39" w:rsidP="000D34DF"/>
    <w:p w14:paraId="5B03C4E3" w14:textId="0DFE70FA" w:rsidR="00F15FFC" w:rsidRPr="00FA22C2" w:rsidRDefault="00EA1755" w:rsidP="000D34DF">
      <w:r w:rsidRPr="00FA22C2">
        <w:rPr>
          <w:noProof/>
        </w:rPr>
        <w:drawing>
          <wp:inline distT="0" distB="0" distL="0" distR="0" wp14:anchorId="7A4EB2D3" wp14:editId="3455B61D">
            <wp:extent cx="5262880" cy="2052320"/>
            <wp:effectExtent l="0" t="0" r="0" b="5080"/>
            <wp:docPr id="4" name="Picture 4" descr="Macintosh:Users:miroslav:Desktop:Screen Shot 2019-01-30 at 16.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miroslav:Desktop:Screen Shot 2019-01-30 at 16.59.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2052320"/>
                    </a:xfrm>
                    <a:prstGeom prst="rect">
                      <a:avLst/>
                    </a:prstGeom>
                    <a:noFill/>
                    <a:ln>
                      <a:noFill/>
                    </a:ln>
                  </pic:spPr>
                </pic:pic>
              </a:graphicData>
            </a:graphic>
          </wp:inline>
        </w:drawing>
      </w:r>
    </w:p>
    <w:p w14:paraId="7540EA1A" w14:textId="5661EBFE" w:rsidR="00F15FFC" w:rsidRPr="00FA22C2" w:rsidRDefault="00F15FFC" w:rsidP="000D34DF"/>
    <w:p w14:paraId="1172862C" w14:textId="77777777" w:rsidR="00F15FFC" w:rsidRPr="00FA22C2" w:rsidRDefault="00F15FFC" w:rsidP="000D34DF">
      <w:r w:rsidRPr="00FA22C2">
        <w:t>In general, the mini-batch size is not a hyperparameter that you should worry much about. You basically determine how many training examples will fit on your GPU/main memory and then use the nearest power of 2 as the batch size.</w:t>
      </w:r>
    </w:p>
    <w:p w14:paraId="2C838736" w14:textId="77777777" w:rsidR="00F15FFC" w:rsidRPr="00FA22C2" w:rsidRDefault="00F15FFC" w:rsidP="000D34DF"/>
    <w:p w14:paraId="05A7558E" w14:textId="31FC9C0A" w:rsidR="00E31E91" w:rsidRPr="00FA22C2" w:rsidRDefault="00F15FFC" w:rsidP="000D34DF">
      <w:pPr>
        <w:rPr>
          <w:noProof/>
        </w:rPr>
      </w:pPr>
      <w:r w:rsidRPr="00FA22C2">
        <w:rPr>
          <w:noProof/>
        </w:rPr>
        <w:lastRenderedPageBreak/>
        <w:drawing>
          <wp:inline distT="0" distB="0" distL="0" distR="0" wp14:anchorId="2896EBBB" wp14:editId="47EB893C">
            <wp:extent cx="5730875" cy="4869815"/>
            <wp:effectExtent l="0" t="0" r="9525" b="6985"/>
            <wp:docPr id="6" name="Picture 6" descr="Macintosh:Users:miroslav:Desktop:Screen Shot 2019-01-30 at 17.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Users:miroslav:Desktop:Screen Shot 2019-01-30 at 17.10.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869815"/>
                    </a:xfrm>
                    <a:prstGeom prst="rect">
                      <a:avLst/>
                    </a:prstGeom>
                    <a:noFill/>
                    <a:ln>
                      <a:noFill/>
                    </a:ln>
                  </pic:spPr>
                </pic:pic>
              </a:graphicData>
            </a:graphic>
          </wp:inline>
        </w:drawing>
      </w:r>
    </w:p>
    <w:p w14:paraId="76650D02" w14:textId="77777777" w:rsidR="00F15FFC" w:rsidRPr="00FA22C2" w:rsidRDefault="00F15FFC" w:rsidP="000D34DF"/>
    <w:p w14:paraId="019F0522" w14:textId="77777777" w:rsidR="00F15FFC" w:rsidRPr="00FA22C2" w:rsidRDefault="00F15FFC" w:rsidP="000D34DF">
      <w:r w:rsidRPr="00FA22C2">
        <w:t>We then initialize an </w:t>
      </w:r>
      <w:proofErr w:type="spellStart"/>
      <w:proofErr w:type="gramStart"/>
      <w:r w:rsidRPr="00FA22C2">
        <w:t>epochLoss</w:t>
      </w:r>
      <w:proofErr w:type="spellEnd"/>
      <w:r w:rsidRPr="00FA22C2">
        <w:t>  list</w:t>
      </w:r>
      <w:proofErr w:type="gramEnd"/>
      <w:r w:rsidRPr="00FA22C2">
        <w:t xml:space="preserve"> to store the loss value for </w:t>
      </w:r>
      <w:r w:rsidRPr="00FA22C2">
        <w:rPr>
          <w:i/>
          <w:iCs/>
        </w:rPr>
        <w:t>each</w:t>
      </w:r>
      <w:r w:rsidRPr="00FA22C2">
        <w:t> of the mini-batch gradient updates. As we’ll see later in this code block, the </w:t>
      </w:r>
      <w:proofErr w:type="spellStart"/>
      <w:proofErr w:type="gramStart"/>
      <w:r w:rsidRPr="00FA22C2">
        <w:t>epochLoss</w:t>
      </w:r>
      <w:proofErr w:type="spellEnd"/>
      <w:r w:rsidRPr="00FA22C2">
        <w:t>  list</w:t>
      </w:r>
      <w:proofErr w:type="gramEnd"/>
      <w:r w:rsidRPr="00FA22C2">
        <w:t xml:space="preserve"> will be used to compute the average loss over all mini-batch updates for an entire epoch.</w:t>
      </w:r>
    </w:p>
    <w:p w14:paraId="5409EAA1" w14:textId="77777777" w:rsidR="00F15FFC" w:rsidRPr="00FA22C2" w:rsidRDefault="00F15FFC" w:rsidP="000D34DF"/>
    <w:p w14:paraId="4C9496AF" w14:textId="77777777" w:rsidR="00F15FFC" w:rsidRPr="00FA22C2" w:rsidRDefault="00F15FFC" w:rsidP="000D34DF">
      <w:r w:rsidRPr="00FA22C2">
        <w:t>Line 53 is the “core” of the Stochastic Gradient Descent algorithm and is what separates it from the vanilla gradient descent algorithm — </w:t>
      </w:r>
      <w:r w:rsidRPr="00FA22C2">
        <w:rPr>
          <w:i/>
          <w:iCs/>
        </w:rPr>
        <w:t>we loop over our training samples in mini-batches.</w:t>
      </w:r>
    </w:p>
    <w:p w14:paraId="1B7B1222" w14:textId="77777777" w:rsidR="00F15FFC" w:rsidRPr="00FA22C2" w:rsidRDefault="00F15FFC" w:rsidP="000D34DF"/>
    <w:p w14:paraId="7B658D4A" w14:textId="77777777" w:rsidR="00F15FFC" w:rsidRPr="00FA22C2" w:rsidRDefault="00F15FFC" w:rsidP="000D34DF">
      <w:r w:rsidRPr="00FA22C2">
        <w:t>For each of these mini-batches, we take the data, compute the dot product between it and the weight matrix, and then pass the results through the sigmoid activation function to obtain our predictions.</w:t>
      </w:r>
    </w:p>
    <w:p w14:paraId="74DA3489" w14:textId="77777777" w:rsidR="000070D5" w:rsidRPr="00FA22C2" w:rsidRDefault="000070D5" w:rsidP="000D34DF"/>
    <w:p w14:paraId="616811B0" w14:textId="77777777" w:rsidR="000070D5" w:rsidRPr="00FA22C2" w:rsidRDefault="000070D5" w:rsidP="000D34DF">
      <w:r w:rsidRPr="00FA22C2">
        <w:t xml:space="preserve">Investigating the actual loss values at the end of the 100th epoch, you’ll notice that loss obtained by SGD is </w:t>
      </w:r>
      <w:r w:rsidRPr="00FA22C2">
        <w:rPr>
          <w:i/>
          <w:iCs/>
        </w:rPr>
        <w:t xml:space="preserve">nearly two orders of magnitude lower </w:t>
      </w:r>
      <w:r w:rsidRPr="00FA22C2">
        <w:t xml:space="preserve">than vanilla gradient descent (0.006 vs 0.447, respectively). This difference is due to the multiple weight updates per epoch, giving our model more chances to learn from the updates made to the weight matrix. This effect is even more pronounced on large datasets, such as ImageNet where we have millions of training examples and small, incremental </w:t>
      </w:r>
      <w:r w:rsidRPr="00FA22C2">
        <w:lastRenderedPageBreak/>
        <w:t xml:space="preserve">updates in our parameters can lead to a low loss (but not necessarily optimal) solution. </w:t>
      </w:r>
    </w:p>
    <w:p w14:paraId="721E5A96" w14:textId="77777777" w:rsidR="000070D5" w:rsidRPr="00FA22C2" w:rsidRDefault="000070D5" w:rsidP="000D34DF"/>
    <w:p w14:paraId="22CD96A0" w14:textId="44184035" w:rsidR="000070D5" w:rsidRPr="00FA22C2" w:rsidRDefault="000070D5" w:rsidP="000D34DF">
      <w:pPr>
        <w:pStyle w:val="Heading4"/>
        <w:numPr>
          <w:ilvl w:val="0"/>
          <w:numId w:val="3"/>
        </w:numPr>
      </w:pPr>
      <w:bookmarkStart w:id="53" w:name="_Toc410589821"/>
      <w:bookmarkStart w:id="54" w:name="_Toc410837499"/>
      <w:r w:rsidRPr="00FA22C2">
        <w:t>Explain momentum</w:t>
      </w:r>
      <w:bookmarkEnd w:id="53"/>
      <w:bookmarkEnd w:id="54"/>
    </w:p>
    <w:p w14:paraId="2A4749D9" w14:textId="205CFAAE" w:rsidR="000070D5" w:rsidRPr="00FA22C2" w:rsidRDefault="000070D5" w:rsidP="000D34DF">
      <w:r w:rsidRPr="00FA22C2">
        <w:t xml:space="preserve">Momentum just like </w:t>
      </w:r>
      <w:proofErr w:type="spellStart"/>
      <w:r w:rsidRPr="00FA22C2">
        <w:t>Nesterov</w:t>
      </w:r>
      <w:proofErr w:type="spellEnd"/>
      <w:r w:rsidRPr="00FA22C2">
        <w:t xml:space="preserve"> acceleration are extension to the standard SGD. Momentum is used to accelerate SGD, enabling it to learn faster by focusing on dimensions whose gradient point in the same direction. </w:t>
      </w:r>
    </w:p>
    <w:p w14:paraId="3F9E8D5E" w14:textId="77777777" w:rsidR="000070D5" w:rsidRPr="00FA22C2" w:rsidRDefault="000070D5" w:rsidP="000D34DF"/>
    <w:p w14:paraId="31B52D5D" w14:textId="48E494AB" w:rsidR="001F405F" w:rsidRPr="00FA22C2" w:rsidRDefault="001F405F" w:rsidP="000D34DF">
      <w:r w:rsidRPr="00FA22C2">
        <w:t>As you travel down the hill, you build up more and more momentum, which in turn carries you faster down the hill.</w:t>
      </w:r>
    </w:p>
    <w:p w14:paraId="04284B14" w14:textId="77777777" w:rsidR="001F405F" w:rsidRPr="00FA22C2" w:rsidRDefault="001F405F" w:rsidP="000D34DF"/>
    <w:p w14:paraId="5539B65F" w14:textId="05E16CFE" w:rsidR="00D7364B" w:rsidRPr="00FA22C2" w:rsidRDefault="00D7364B" w:rsidP="000D34DF">
      <w:r w:rsidRPr="00FA22C2">
        <w:t xml:space="preserve">Momentum builds upon the standard weight update to include a momentum term, thereby allowing our model to obtain lower loss (and higher accuracy) in less epochs. The momentum term should, therefore, </w:t>
      </w:r>
      <w:r w:rsidRPr="00FA22C2">
        <w:rPr>
          <w:i/>
          <w:iCs/>
        </w:rPr>
        <w:t xml:space="preserve">increase </w:t>
      </w:r>
      <w:r w:rsidRPr="00FA22C2">
        <w:t xml:space="preserve">the strength of updates for dimensions whose gradients point in the same direction and then </w:t>
      </w:r>
      <w:r w:rsidRPr="00FA22C2">
        <w:rPr>
          <w:i/>
          <w:iCs/>
        </w:rPr>
        <w:t xml:space="preserve">decrease </w:t>
      </w:r>
      <w:r w:rsidRPr="00FA22C2">
        <w:t xml:space="preserve">the strength of updates for dimensions whose gradients switch directions </w:t>
      </w:r>
    </w:p>
    <w:p w14:paraId="18D4E169" w14:textId="77777777" w:rsidR="001F405F" w:rsidRPr="00FA22C2" w:rsidRDefault="001F405F" w:rsidP="000D34DF"/>
    <w:p w14:paraId="485F318E" w14:textId="6FC88110" w:rsidR="001F405F" w:rsidRPr="00FA22C2" w:rsidRDefault="00D7364B" w:rsidP="000D34DF">
      <w:pPr>
        <w:pStyle w:val="Heading4"/>
        <w:numPr>
          <w:ilvl w:val="0"/>
          <w:numId w:val="3"/>
        </w:numPr>
      </w:pPr>
      <w:bookmarkStart w:id="55" w:name="_Toc410589822"/>
      <w:bookmarkStart w:id="56" w:name="_Toc410837500"/>
      <w:r w:rsidRPr="00FA22C2">
        <w:t xml:space="preserve">Explain </w:t>
      </w:r>
      <w:proofErr w:type="spellStart"/>
      <w:r w:rsidRPr="00FA22C2">
        <w:t>Nesterov</w:t>
      </w:r>
      <w:proofErr w:type="spellEnd"/>
      <w:r w:rsidRPr="00FA22C2">
        <w:t xml:space="preserve"> acceleration</w:t>
      </w:r>
      <w:bookmarkEnd w:id="55"/>
      <w:bookmarkEnd w:id="56"/>
    </w:p>
    <w:p w14:paraId="7B32F0FF" w14:textId="7A11F8EB" w:rsidR="00D7364B" w:rsidRPr="00FA22C2" w:rsidRDefault="00D7364B" w:rsidP="000D34DF">
      <w:r w:rsidRPr="00FA22C2">
        <w:t xml:space="preserve">If we build up too much momentum, we may overshoot a local minimum and keep on rolling. Therefore, it would be advantageous to have a smarter roll, one that knows when to slow down, which is where </w:t>
      </w:r>
      <w:proofErr w:type="spellStart"/>
      <w:r w:rsidRPr="00FA22C2">
        <w:t>Nesterov</w:t>
      </w:r>
      <w:proofErr w:type="spellEnd"/>
      <w:r w:rsidRPr="00FA22C2">
        <w:t xml:space="preserve"> accelerated gradient comes in.  </w:t>
      </w:r>
    </w:p>
    <w:p w14:paraId="686E44C5" w14:textId="6C546E41" w:rsidR="00D7364B" w:rsidRPr="00FA22C2" w:rsidRDefault="00D7364B" w:rsidP="000D34DF">
      <w:r w:rsidRPr="00FA22C2">
        <w:t xml:space="preserve">  </w:t>
      </w:r>
    </w:p>
    <w:p w14:paraId="7A0C4483" w14:textId="4D6BE9DD" w:rsidR="00D7364B" w:rsidRPr="00FA22C2" w:rsidRDefault="0070740A" w:rsidP="000D34DF">
      <w:r w:rsidRPr="00FA22C2">
        <w:rPr>
          <w:noProof/>
        </w:rPr>
        <w:drawing>
          <wp:inline distT="0" distB="0" distL="0" distR="0" wp14:anchorId="149014BB" wp14:editId="4E9B70E9">
            <wp:extent cx="5494070" cy="2062716"/>
            <wp:effectExtent l="0" t="0" r="0" b="0"/>
            <wp:docPr id="7" name="Picture 7" descr="Macintosh:Users:miroslav:Desktop:Screen Shot 2019-01-30 at 1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Users:miroslav:Desktop:Screen Shot 2019-01-30 at 18.11.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70" cy="2062716"/>
                    </a:xfrm>
                    <a:prstGeom prst="rect">
                      <a:avLst/>
                    </a:prstGeom>
                    <a:noFill/>
                    <a:ln>
                      <a:noFill/>
                    </a:ln>
                  </pic:spPr>
                </pic:pic>
              </a:graphicData>
            </a:graphic>
          </wp:inline>
        </w:drawing>
      </w:r>
    </w:p>
    <w:p w14:paraId="3FF7AA50" w14:textId="77777777" w:rsidR="0070740A" w:rsidRPr="00FA22C2" w:rsidRDefault="0070740A" w:rsidP="000D34DF"/>
    <w:p w14:paraId="7F406055" w14:textId="77777777" w:rsidR="0070740A" w:rsidRPr="00FA22C2" w:rsidRDefault="0070740A" w:rsidP="000D34DF">
      <w:r w:rsidRPr="00FA22C2">
        <w:t xml:space="preserve">Using standard momentum, we compute the gradient (small blue vector) and then take a big jump in the direction of the gradient (large blue vector). Under </w:t>
      </w:r>
      <w:proofErr w:type="spellStart"/>
      <w:r w:rsidRPr="00FA22C2">
        <w:t>Nesterov</w:t>
      </w:r>
      <w:proofErr w:type="spellEnd"/>
      <w:r w:rsidRPr="00FA22C2">
        <w:t xml:space="preserve"> acceleration we would first make a big jump in the direction of our </w:t>
      </w:r>
      <w:r w:rsidRPr="00FA22C2">
        <w:rPr>
          <w:i/>
          <w:iCs/>
        </w:rPr>
        <w:t xml:space="preserve">previous </w:t>
      </w:r>
      <w:r w:rsidRPr="00FA22C2">
        <w:t xml:space="preserve">gradient (brown vector), measure the gradient, and then make a </w:t>
      </w:r>
      <w:r w:rsidRPr="00FA22C2">
        <w:rPr>
          <w:i/>
          <w:iCs/>
        </w:rPr>
        <w:t xml:space="preserve">correction </w:t>
      </w:r>
      <w:r w:rsidRPr="00FA22C2">
        <w:t>(red vector)  </w:t>
      </w:r>
    </w:p>
    <w:p w14:paraId="042ADC8B" w14:textId="77777777" w:rsidR="0070740A" w:rsidRPr="00FA22C2" w:rsidRDefault="0070740A" w:rsidP="000D34DF"/>
    <w:p w14:paraId="3C4786C4" w14:textId="4ECDA0F9" w:rsidR="0070740A" w:rsidRPr="00FA22C2" w:rsidRDefault="0070740A" w:rsidP="000D34DF">
      <w:r w:rsidRPr="00FA22C2">
        <w:t>Recommendation:</w:t>
      </w:r>
    </w:p>
    <w:p w14:paraId="5CEAAD14" w14:textId="213D60B7" w:rsidR="0070740A" w:rsidRPr="00FA22C2" w:rsidRDefault="0070740A" w:rsidP="000D34DF">
      <w:r w:rsidRPr="00FA22C2">
        <w:lastRenderedPageBreak/>
        <w:t xml:space="preserve">As for </w:t>
      </w:r>
      <w:proofErr w:type="spellStart"/>
      <w:r w:rsidRPr="00FA22C2">
        <w:t>Nesterov</w:t>
      </w:r>
      <w:proofErr w:type="spellEnd"/>
      <w:r w:rsidRPr="00FA22C2">
        <w:t xml:space="preserve"> acceleration, I tend to use it on smaller datasets, but for larger datasets (such as ImageNet), I almost always avoid it. While </w:t>
      </w:r>
      <w:proofErr w:type="spellStart"/>
      <w:r w:rsidRPr="00FA22C2">
        <w:t>Nesterov</w:t>
      </w:r>
      <w:proofErr w:type="spellEnd"/>
      <w:r w:rsidRPr="00FA22C2">
        <w:t xml:space="preserve"> acceleration has sound theoretical guarantees, all major publications trained on ImageNet (e.g., </w:t>
      </w:r>
      <w:proofErr w:type="spellStart"/>
      <w:r w:rsidRPr="00FA22C2">
        <w:t>AlexNet</w:t>
      </w:r>
      <w:proofErr w:type="spellEnd"/>
      <w:r w:rsidRPr="00FA22C2">
        <w:t xml:space="preserve">, </w:t>
      </w:r>
      <w:proofErr w:type="spellStart"/>
      <w:r w:rsidRPr="00FA22C2">
        <w:t>VGGNet</w:t>
      </w:r>
      <w:proofErr w:type="spellEnd"/>
      <w:r w:rsidRPr="00FA22C2">
        <w:t xml:space="preserve">, </w:t>
      </w:r>
      <w:proofErr w:type="spellStart"/>
      <w:r w:rsidRPr="00FA22C2">
        <w:t>ResNet</w:t>
      </w:r>
      <w:proofErr w:type="spellEnd"/>
      <w:r w:rsidRPr="00FA22C2">
        <w:t xml:space="preserve">, Inception, etc.) use SGD with momentum – </w:t>
      </w:r>
      <w:r w:rsidRPr="00FA22C2">
        <w:rPr>
          <w:i/>
          <w:iCs/>
        </w:rPr>
        <w:t xml:space="preserve">not a single paper from this seminal group utilizes </w:t>
      </w:r>
      <w:proofErr w:type="spellStart"/>
      <w:r w:rsidRPr="00FA22C2">
        <w:rPr>
          <w:i/>
          <w:iCs/>
        </w:rPr>
        <w:t>Nesterov</w:t>
      </w:r>
      <w:proofErr w:type="spellEnd"/>
      <w:r w:rsidRPr="00FA22C2">
        <w:rPr>
          <w:i/>
          <w:iCs/>
        </w:rPr>
        <w:t xml:space="preserve"> acceleration</w:t>
      </w:r>
      <w:r w:rsidRPr="00FA22C2">
        <w:t>.  </w:t>
      </w:r>
    </w:p>
    <w:p w14:paraId="41A54E0B" w14:textId="77777777" w:rsidR="0070740A" w:rsidRDefault="0070740A" w:rsidP="000D34DF"/>
    <w:p w14:paraId="36C490B6" w14:textId="5B3A7DE0" w:rsidR="00533908" w:rsidRDefault="008105A4" w:rsidP="00603E5E">
      <w:pPr>
        <w:pStyle w:val="Heading4"/>
        <w:numPr>
          <w:ilvl w:val="0"/>
          <w:numId w:val="3"/>
        </w:numPr>
      </w:pPr>
      <w:bookmarkStart w:id="57" w:name="_Toc410837501"/>
      <w:r>
        <w:t xml:space="preserve">What is the difference between adaptive learning </w:t>
      </w:r>
      <w:r w:rsidR="00603E5E">
        <w:t xml:space="preserve">methods to “classical” </w:t>
      </w:r>
      <w:proofErr w:type="gramStart"/>
      <w:r w:rsidR="00603E5E">
        <w:t>optimizers</w:t>
      </w:r>
      <w:bookmarkEnd w:id="57"/>
      <w:proofErr w:type="gramEnd"/>
    </w:p>
    <w:p w14:paraId="6F3FC8AB" w14:textId="2818EB2E" w:rsidR="00603E5E" w:rsidRPr="00603E5E" w:rsidRDefault="00603E5E" w:rsidP="00603E5E">
      <w:r w:rsidRPr="00603E5E">
        <w:t xml:space="preserve">With the latest incarnation of deep learning, there has been an explosion of new optimization techniques, each seeking to improve on SGD and provide the concept of </w:t>
      </w:r>
      <w:r w:rsidRPr="00603E5E">
        <w:rPr>
          <w:i/>
          <w:iCs/>
        </w:rPr>
        <w:t>adaptive learning rates</w:t>
      </w:r>
      <w:r w:rsidRPr="00603E5E">
        <w:t xml:space="preserve">. As we know, SGD modifies </w:t>
      </w:r>
      <w:r w:rsidRPr="00603E5E">
        <w:rPr>
          <w:i/>
          <w:iCs/>
        </w:rPr>
        <w:t xml:space="preserve">all </w:t>
      </w:r>
      <w:r w:rsidRPr="00603E5E">
        <w:t xml:space="preserve">parameters in a network </w:t>
      </w:r>
      <w:r w:rsidRPr="00603E5E">
        <w:rPr>
          <w:i/>
          <w:iCs/>
        </w:rPr>
        <w:t xml:space="preserve">equally </w:t>
      </w:r>
      <w:r w:rsidRPr="00603E5E">
        <w:t xml:space="preserve">in proportion to a given learning rate. However, given that the learning rate of a network is (1) the most important hyperparameter to tune and (2) a hard, tedious hyperparameter to set correctly, deep learning researchers have postulated that it’s possible to </w:t>
      </w:r>
      <w:r w:rsidRPr="00603E5E">
        <w:rPr>
          <w:i/>
          <w:iCs/>
        </w:rPr>
        <w:t xml:space="preserve">adaptively </w:t>
      </w:r>
      <w:r w:rsidRPr="00603E5E">
        <w:t xml:space="preserve">tune the learning rate (and in some cases, </w:t>
      </w:r>
      <w:r w:rsidRPr="00603E5E">
        <w:rPr>
          <w:i/>
          <w:iCs/>
        </w:rPr>
        <w:t>per parameter</w:t>
      </w:r>
      <w:r w:rsidRPr="00603E5E">
        <w:t xml:space="preserve">) as the network trains. </w:t>
      </w:r>
    </w:p>
    <w:p w14:paraId="5E4E2550" w14:textId="77777777" w:rsidR="00603E5E" w:rsidRDefault="00603E5E" w:rsidP="00603E5E"/>
    <w:p w14:paraId="5F031B60" w14:textId="153E1FA6" w:rsidR="00603E5E" w:rsidRDefault="00603E5E" w:rsidP="00603E5E">
      <w:pPr>
        <w:pStyle w:val="Heading4"/>
        <w:numPr>
          <w:ilvl w:val="0"/>
          <w:numId w:val="3"/>
        </w:numPr>
      </w:pPr>
      <w:bookmarkStart w:id="58" w:name="_Toc410837502"/>
      <w:r>
        <w:t xml:space="preserve">Explain </w:t>
      </w:r>
      <w:proofErr w:type="spellStart"/>
      <w:r>
        <w:t>Adagrad</w:t>
      </w:r>
      <w:bookmarkEnd w:id="58"/>
      <w:proofErr w:type="spellEnd"/>
    </w:p>
    <w:p w14:paraId="41B2A5C5" w14:textId="7DF6E89D" w:rsidR="006D3017" w:rsidRPr="006D3017" w:rsidRDefault="00603E5E" w:rsidP="006D3017">
      <w:proofErr w:type="spellStart"/>
      <w:r>
        <w:t>Adagrad</w:t>
      </w:r>
      <w:proofErr w:type="spellEnd"/>
      <w:r>
        <w:t xml:space="preserve"> </w:t>
      </w:r>
      <w:r w:rsidR="006D3017">
        <w:t xml:space="preserve">was first introduced by </w:t>
      </w:r>
      <w:proofErr w:type="spellStart"/>
      <w:r w:rsidR="006D3017">
        <w:t>Duchi</w:t>
      </w:r>
      <w:proofErr w:type="spellEnd"/>
      <w:r w:rsidR="006D3017">
        <w:t xml:space="preserve"> et al. </w:t>
      </w:r>
      <w:proofErr w:type="spellStart"/>
      <w:r w:rsidR="006D3017" w:rsidRPr="006D3017">
        <w:t>Adagrad</w:t>
      </w:r>
      <w:proofErr w:type="spellEnd"/>
      <w:r w:rsidR="006D3017" w:rsidRPr="006D3017">
        <w:t xml:space="preserve"> adapts the learning rate to the network parameters. Larger updates are performed on parameters that change infrequently while smaller updates are done on pa</w:t>
      </w:r>
      <w:r w:rsidR="006D3017">
        <w:t>rameters that change frequently.</w:t>
      </w:r>
    </w:p>
    <w:p w14:paraId="5FA54899" w14:textId="4AE7E788" w:rsidR="006D3017" w:rsidRPr="006D3017" w:rsidRDefault="006D3017" w:rsidP="006D3017"/>
    <w:p w14:paraId="62AAC41C" w14:textId="77985A23" w:rsidR="00603E5E" w:rsidRPr="00603E5E" w:rsidRDefault="006D3017" w:rsidP="00603E5E">
      <w:r>
        <w:rPr>
          <w:noProof/>
        </w:rPr>
        <w:drawing>
          <wp:inline distT="0" distB="0" distL="0" distR="0" wp14:anchorId="29F3DB38" wp14:editId="0FBA4290">
            <wp:extent cx="5720080" cy="520700"/>
            <wp:effectExtent l="0" t="0" r="0" b="12700"/>
            <wp:docPr id="37" name="Picture 37" descr="Macintosh:Users:miroslav:Desktop:Screen Shot 2019-02-02 at 13.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Users:miroslav:Desktop:Screen Shot 2019-02-02 at 13.52.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520700"/>
                    </a:xfrm>
                    <a:prstGeom prst="rect">
                      <a:avLst/>
                    </a:prstGeom>
                    <a:noFill/>
                    <a:ln>
                      <a:noFill/>
                    </a:ln>
                  </pic:spPr>
                </pic:pic>
              </a:graphicData>
            </a:graphic>
          </wp:inline>
        </w:drawing>
      </w:r>
    </w:p>
    <w:p w14:paraId="2DF079EC" w14:textId="77777777" w:rsidR="00533908" w:rsidRDefault="00533908" w:rsidP="000D34DF"/>
    <w:p w14:paraId="6CD21F6C" w14:textId="77777777" w:rsidR="006D3017" w:rsidRPr="006D3017" w:rsidRDefault="006D3017" w:rsidP="006D3017">
      <w:r w:rsidRPr="006D3017">
        <w:t xml:space="preserve">The first parameter you’ll notice here is the cache – this variable maintains the per-parameter sum of squared gradients and is updated at </w:t>
      </w:r>
      <w:r w:rsidRPr="006D3017">
        <w:rPr>
          <w:i/>
          <w:iCs/>
        </w:rPr>
        <w:t xml:space="preserve">every mini-batch </w:t>
      </w:r>
      <w:r w:rsidRPr="006D3017">
        <w:t xml:space="preserve">in the training process. </w:t>
      </w:r>
    </w:p>
    <w:p w14:paraId="79C25FF9" w14:textId="77777777" w:rsidR="006D3017" w:rsidRPr="006D3017" w:rsidRDefault="006D3017" w:rsidP="006D3017">
      <w:r w:rsidRPr="006D3017">
        <w:t xml:space="preserve">We can then divide the </w:t>
      </w:r>
      <w:proofErr w:type="spellStart"/>
      <w:r w:rsidRPr="006D3017">
        <w:t>lr</w:t>
      </w:r>
      <w:proofErr w:type="spellEnd"/>
      <w:r w:rsidRPr="006D3017">
        <w:t xml:space="preserve"> * </w:t>
      </w:r>
      <w:proofErr w:type="spellStart"/>
      <w:r w:rsidRPr="006D3017">
        <w:t>dW</w:t>
      </w:r>
      <w:proofErr w:type="spellEnd"/>
      <w:r w:rsidRPr="006D3017">
        <w:t xml:space="preserve"> by the square-root of the cache (adding in an epsilon value for smoothing and preventing division by zero errors). Scaling the update by all previous sum of square gradients allows us to adaptively update the parameters in our network. </w:t>
      </w:r>
    </w:p>
    <w:p w14:paraId="7DD52DDC" w14:textId="77777777" w:rsidR="00C950A5" w:rsidRPr="00C950A5" w:rsidRDefault="00C950A5" w:rsidP="00C950A5">
      <w:r w:rsidRPr="00C950A5">
        <w:t xml:space="preserve">Weights that have </w:t>
      </w:r>
      <w:r w:rsidRPr="00C950A5">
        <w:rPr>
          <w:i/>
          <w:iCs/>
        </w:rPr>
        <w:t xml:space="preserve">frequently updated/large gradients </w:t>
      </w:r>
      <w:r w:rsidRPr="00C950A5">
        <w:t xml:space="preserve">in the cache will scale the size of the update down, effectively </w:t>
      </w:r>
      <w:r w:rsidRPr="00C950A5">
        <w:rPr>
          <w:i/>
          <w:iCs/>
        </w:rPr>
        <w:t xml:space="preserve">lowering </w:t>
      </w:r>
      <w:r w:rsidRPr="00C950A5">
        <w:t xml:space="preserve">the learning rate for the parameter. On the other hand, weights that have </w:t>
      </w:r>
      <w:r w:rsidRPr="00C950A5">
        <w:rPr>
          <w:i/>
          <w:iCs/>
        </w:rPr>
        <w:t xml:space="preserve">infrequent updates/smaller gradients </w:t>
      </w:r>
      <w:r w:rsidRPr="00C950A5">
        <w:t xml:space="preserve">in the cache will scale up the size of the update, effectively </w:t>
      </w:r>
      <w:r w:rsidRPr="00C950A5">
        <w:rPr>
          <w:i/>
          <w:iCs/>
        </w:rPr>
        <w:t xml:space="preserve">raising </w:t>
      </w:r>
      <w:r w:rsidRPr="00C950A5">
        <w:t xml:space="preserve">the learning rate for the specific parameter. </w:t>
      </w:r>
    </w:p>
    <w:p w14:paraId="2AC6EA06" w14:textId="77777777" w:rsidR="006D3017" w:rsidRDefault="006D3017" w:rsidP="000D34DF"/>
    <w:p w14:paraId="0F78C703" w14:textId="2E7A4043" w:rsidR="00C950A5" w:rsidRPr="00C950A5" w:rsidRDefault="00C950A5" w:rsidP="000D34DF">
      <w:pPr>
        <w:rPr>
          <w:b/>
        </w:rPr>
      </w:pPr>
      <w:r w:rsidRPr="00C950A5">
        <w:rPr>
          <w:b/>
        </w:rPr>
        <w:t>Benefit:</w:t>
      </w:r>
    </w:p>
    <w:p w14:paraId="529382C5" w14:textId="7D634817" w:rsidR="00C950A5" w:rsidRDefault="00C950A5" w:rsidP="00C950A5">
      <w:r>
        <w:t>T</w:t>
      </w:r>
      <w:r w:rsidRPr="00C950A5">
        <w:t xml:space="preserve">he primary benefit of </w:t>
      </w:r>
      <w:proofErr w:type="spellStart"/>
      <w:r w:rsidRPr="00C950A5">
        <w:t>Adagrad</w:t>
      </w:r>
      <w:proofErr w:type="spellEnd"/>
      <w:r w:rsidRPr="00C950A5">
        <w:t xml:space="preserve"> is that we no longer have to manually tune the learning rate – most implementations of the </w:t>
      </w:r>
      <w:proofErr w:type="spellStart"/>
      <w:r w:rsidRPr="00C950A5">
        <w:t>Adagrad</w:t>
      </w:r>
      <w:proofErr w:type="spellEnd"/>
      <w:r w:rsidRPr="00C950A5">
        <w:t xml:space="preserve"> algorithm leave the initial </w:t>
      </w:r>
      <w:r w:rsidRPr="00C950A5">
        <w:lastRenderedPageBreak/>
        <w:t xml:space="preserve">learning rate at 0.01 and allow the adaptive nature of the algorithm to tune the learning rate on a per-parameter basis. </w:t>
      </w:r>
    </w:p>
    <w:p w14:paraId="64D18D5F" w14:textId="77777777" w:rsidR="00C950A5" w:rsidRDefault="00C950A5" w:rsidP="00C950A5"/>
    <w:p w14:paraId="56295618" w14:textId="36C086B3" w:rsidR="00C950A5" w:rsidRDefault="00C950A5" w:rsidP="00C950A5">
      <w:r w:rsidRPr="00C950A5">
        <w:rPr>
          <w:b/>
        </w:rPr>
        <w:t>Drawback</w:t>
      </w:r>
      <w:r>
        <w:t>:</w:t>
      </w:r>
    </w:p>
    <w:p w14:paraId="73C70462" w14:textId="255340DF" w:rsidR="00C950A5" w:rsidRPr="00C950A5" w:rsidRDefault="00C950A5" w:rsidP="00C950A5">
      <w:r>
        <w:t xml:space="preserve">However, the </w:t>
      </w:r>
      <w:r w:rsidRPr="00C950A5">
        <w:t xml:space="preserve">weakness of </w:t>
      </w:r>
      <w:proofErr w:type="spellStart"/>
      <w:r w:rsidRPr="00C950A5">
        <w:t>Adagrad</w:t>
      </w:r>
      <w:proofErr w:type="spellEnd"/>
      <w:r w:rsidRPr="00C950A5">
        <w:t xml:space="preserve"> can be seen by examining the cache. At each mini-batch, the squared gradients are accumulated in the denominator. Since the gradients are squared (and are therefore always positive), this accumulation keeps growing and growing during the training process. As we know, dividing a small number (the gradient) by a very large number (the cache) will result in an update that is infinitesimally small, too small for the network to actually learn anything in later epochs. </w:t>
      </w:r>
    </w:p>
    <w:p w14:paraId="0AD8B5BB" w14:textId="77777777" w:rsidR="00C950A5" w:rsidRDefault="00C950A5" w:rsidP="00C950A5"/>
    <w:p w14:paraId="60042FE9" w14:textId="1BAED790" w:rsidR="00641DDA" w:rsidRPr="00C950A5" w:rsidRDefault="00641DDA" w:rsidP="00641DDA">
      <w:pPr>
        <w:pStyle w:val="Heading4"/>
        <w:numPr>
          <w:ilvl w:val="0"/>
          <w:numId w:val="3"/>
        </w:numPr>
      </w:pPr>
      <w:bookmarkStart w:id="59" w:name="_Toc410837503"/>
      <w:r>
        <w:t xml:space="preserve">Explain </w:t>
      </w:r>
      <w:proofErr w:type="spellStart"/>
      <w:r>
        <w:t>adadelta</w:t>
      </w:r>
      <w:bookmarkEnd w:id="59"/>
      <w:proofErr w:type="spellEnd"/>
    </w:p>
    <w:p w14:paraId="6349CF34" w14:textId="255BFD97" w:rsidR="00262D7B" w:rsidRDefault="00262D7B" w:rsidP="00262D7B">
      <w:r w:rsidRPr="00262D7B">
        <w:t xml:space="preserve">The </w:t>
      </w:r>
      <w:proofErr w:type="spellStart"/>
      <w:r w:rsidRPr="00262D7B">
        <w:t>Adadelta</w:t>
      </w:r>
      <w:proofErr w:type="spellEnd"/>
      <w:r w:rsidRPr="00262D7B">
        <w:t xml:space="preserve"> algorithm was proposed by </w:t>
      </w:r>
      <w:proofErr w:type="spellStart"/>
      <w:r w:rsidRPr="00262D7B">
        <w:t>Zeiler</w:t>
      </w:r>
      <w:proofErr w:type="spellEnd"/>
      <w:r w:rsidRPr="00262D7B">
        <w:t xml:space="preserve"> in their 2012 paper, </w:t>
      </w:r>
      <w:r w:rsidRPr="00262D7B">
        <w:rPr>
          <w:i/>
          <w:iCs/>
        </w:rPr>
        <w:t>ADADELTA: An Adaptive Learning Rate Method</w:t>
      </w:r>
      <w:r w:rsidRPr="00262D7B">
        <w:t xml:space="preserve">. </w:t>
      </w:r>
      <w:proofErr w:type="spellStart"/>
      <w:r w:rsidRPr="00262D7B">
        <w:t>Adadelta</w:t>
      </w:r>
      <w:proofErr w:type="spellEnd"/>
      <w:r w:rsidRPr="00262D7B">
        <w:t xml:space="preserve"> can be seen as an extension to </w:t>
      </w:r>
      <w:proofErr w:type="spellStart"/>
      <w:r w:rsidRPr="00262D7B">
        <w:t>Adagrad</w:t>
      </w:r>
      <w:proofErr w:type="spellEnd"/>
      <w:r w:rsidRPr="00262D7B">
        <w:t xml:space="preserve"> that seeks to reduce the monotonically decreasing learning rate caused by the cache. </w:t>
      </w:r>
    </w:p>
    <w:p w14:paraId="45155FDE" w14:textId="44B5E1E0" w:rsidR="00B3276E" w:rsidRDefault="00B3276E" w:rsidP="00B3276E">
      <w:r w:rsidRPr="00B3276E">
        <w:t xml:space="preserve">In the </w:t>
      </w:r>
      <w:proofErr w:type="spellStart"/>
      <w:r w:rsidRPr="00B3276E">
        <w:t>Adagrad</w:t>
      </w:r>
      <w:proofErr w:type="spellEnd"/>
      <w:r w:rsidRPr="00B3276E">
        <w:t xml:space="preserve"> algorithm, we update our cache with </w:t>
      </w:r>
      <w:r w:rsidRPr="00B3276E">
        <w:rPr>
          <w:i/>
          <w:iCs/>
        </w:rPr>
        <w:t xml:space="preserve">all </w:t>
      </w:r>
      <w:r w:rsidRPr="00B3276E">
        <w:t xml:space="preserve">of the previously squared gradients. However, </w:t>
      </w:r>
      <w:proofErr w:type="spellStart"/>
      <w:r w:rsidRPr="00B3276E">
        <w:t>Adadelta</w:t>
      </w:r>
      <w:proofErr w:type="spellEnd"/>
      <w:r w:rsidRPr="00B3276E">
        <w:t xml:space="preserve"> restricts this cache update by </w:t>
      </w:r>
      <w:r w:rsidRPr="00B3276E">
        <w:rPr>
          <w:i/>
          <w:iCs/>
        </w:rPr>
        <w:t xml:space="preserve">only </w:t>
      </w:r>
      <w:r w:rsidRPr="00B3276E">
        <w:t xml:space="preserve">accumulating a small number of past gradients – when actually implemented, this operation amounts to computing a </w:t>
      </w:r>
      <w:r w:rsidRPr="00B3276E">
        <w:rPr>
          <w:i/>
          <w:iCs/>
        </w:rPr>
        <w:t xml:space="preserve">decaying average </w:t>
      </w:r>
      <w:r w:rsidRPr="00B3276E">
        <w:t>of all past squa</w:t>
      </w:r>
      <w:r>
        <w:t>red gradients.</w:t>
      </w:r>
    </w:p>
    <w:p w14:paraId="715E2B73" w14:textId="77777777" w:rsidR="00B3276E" w:rsidRDefault="00B3276E" w:rsidP="00B3276E"/>
    <w:p w14:paraId="10A71509" w14:textId="1F62D70D" w:rsidR="00B3276E" w:rsidRPr="00B3276E" w:rsidRDefault="00B3276E" w:rsidP="00B3276E">
      <w:pPr>
        <w:pStyle w:val="Heading4"/>
        <w:numPr>
          <w:ilvl w:val="0"/>
          <w:numId w:val="3"/>
        </w:numPr>
      </w:pPr>
      <w:bookmarkStart w:id="60" w:name="_Toc410837504"/>
      <w:r>
        <w:t xml:space="preserve">Explain </w:t>
      </w:r>
      <w:proofErr w:type="spellStart"/>
      <w:r>
        <w:t>RMSProp</w:t>
      </w:r>
      <w:bookmarkEnd w:id="60"/>
      <w:proofErr w:type="spellEnd"/>
    </w:p>
    <w:p w14:paraId="3384FA31" w14:textId="77777777" w:rsidR="007E4E47" w:rsidRPr="007E4E47" w:rsidRDefault="007E4E47" w:rsidP="007E4E47">
      <w:r w:rsidRPr="007E4E47">
        <w:t xml:space="preserve">Similar to </w:t>
      </w:r>
      <w:proofErr w:type="spellStart"/>
      <w:r w:rsidRPr="007E4E47">
        <w:t>Adadelta</w:t>
      </w:r>
      <w:proofErr w:type="spellEnd"/>
      <w:r w:rsidRPr="007E4E47">
        <w:t xml:space="preserve">, </w:t>
      </w:r>
      <w:proofErr w:type="spellStart"/>
      <w:r w:rsidRPr="007E4E47">
        <w:t>RMSprop</w:t>
      </w:r>
      <w:proofErr w:type="spellEnd"/>
      <w:r w:rsidRPr="007E4E47">
        <w:t xml:space="preserve"> attempts to rectify the negative effects of a globally accumulated cache by converting the cache into an exponentially weighted moving average. </w:t>
      </w:r>
    </w:p>
    <w:p w14:paraId="73FBCAE9" w14:textId="4F559E2B" w:rsidR="00B3276E" w:rsidRPr="00262D7B" w:rsidRDefault="006F7330" w:rsidP="00262D7B">
      <w:r>
        <w:rPr>
          <w:noProof/>
        </w:rPr>
        <w:drawing>
          <wp:inline distT="0" distB="0" distL="0" distR="0" wp14:anchorId="135BB67D" wp14:editId="7C50B989">
            <wp:extent cx="5481536" cy="484989"/>
            <wp:effectExtent l="0" t="0" r="5080" b="0"/>
            <wp:docPr id="5" name="Picture 5" descr="Macintosh:Users:miroslav:Desktop:Screen Shot 2019-02-03 at 10.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miroslav:Desktop:Screen Shot 2019-02-03 at 10.48.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536" cy="484989"/>
                    </a:xfrm>
                    <a:prstGeom prst="rect">
                      <a:avLst/>
                    </a:prstGeom>
                    <a:noFill/>
                    <a:ln>
                      <a:noFill/>
                    </a:ln>
                  </pic:spPr>
                </pic:pic>
              </a:graphicData>
            </a:graphic>
          </wp:inline>
        </w:drawing>
      </w:r>
    </w:p>
    <w:p w14:paraId="2777801A" w14:textId="77777777" w:rsidR="00C950A5" w:rsidRDefault="00C950A5" w:rsidP="000D34DF"/>
    <w:p w14:paraId="6083369E" w14:textId="77777777" w:rsidR="00EA2A23" w:rsidRDefault="00EA2A23" w:rsidP="00EA2A23">
      <w:r w:rsidRPr="00EA2A23">
        <w:t xml:space="preserve">The first aspect of </w:t>
      </w:r>
      <w:proofErr w:type="spellStart"/>
      <w:r w:rsidRPr="00EA2A23">
        <w:t>RMSprop</w:t>
      </w:r>
      <w:proofErr w:type="spellEnd"/>
      <w:r w:rsidRPr="00EA2A23">
        <w:t xml:space="preserve"> you’ll notice is that the actual update to the weight matrix W is identical to that of </w:t>
      </w:r>
      <w:proofErr w:type="spellStart"/>
      <w:r w:rsidRPr="00EA2A23">
        <w:t>Adagrad</w:t>
      </w:r>
      <w:proofErr w:type="spellEnd"/>
      <w:r w:rsidRPr="00EA2A23">
        <w:t xml:space="preserve"> – what matters here is how the cache is updated. The </w:t>
      </w:r>
      <w:proofErr w:type="spellStart"/>
      <w:r w:rsidRPr="00EA2A23">
        <w:t>decay_rate</w:t>
      </w:r>
      <w:proofErr w:type="spellEnd"/>
      <w:r w:rsidRPr="00EA2A23">
        <w:t xml:space="preserve">, often defined as ρ, is a hyperparameter typically set to 0.9. Here we can see that previous entries in the cache will be weighted substantially smaller than new updates. This “moving average” aspect of </w:t>
      </w:r>
      <w:proofErr w:type="spellStart"/>
      <w:r w:rsidRPr="00EA2A23">
        <w:t>RMSprop</w:t>
      </w:r>
      <w:proofErr w:type="spellEnd"/>
      <w:r w:rsidRPr="00EA2A23">
        <w:t xml:space="preserve"> allows the cache to “leak out" old squared gradients and replace them with newer, “fresher” ones.</w:t>
      </w:r>
    </w:p>
    <w:p w14:paraId="2D192EAA" w14:textId="77777777" w:rsidR="00EA2A23" w:rsidRDefault="00EA2A23" w:rsidP="00EA2A23"/>
    <w:p w14:paraId="03273406" w14:textId="79DDC719" w:rsidR="00EA2A23" w:rsidRPr="00EA2A23" w:rsidRDefault="00EA2A23" w:rsidP="00EA2A23">
      <w:r w:rsidRPr="00EA2A23">
        <w:t xml:space="preserve">Again, the actual update to W is identical to that of </w:t>
      </w:r>
      <w:proofErr w:type="spellStart"/>
      <w:r w:rsidRPr="00EA2A23">
        <w:t>Adagrad</w:t>
      </w:r>
      <w:proofErr w:type="spellEnd"/>
      <w:r w:rsidRPr="00EA2A23">
        <w:t xml:space="preserve"> – the crux of the algorithm hinges on exponentially decaying the cache, enabling us to avoid monotonically decreasing learning rates during the training process. In practice, </w:t>
      </w:r>
      <w:proofErr w:type="spellStart"/>
      <w:r w:rsidRPr="00EA2A23">
        <w:t>RMSprop</w:t>
      </w:r>
      <w:proofErr w:type="spellEnd"/>
      <w:r w:rsidRPr="00EA2A23">
        <w:t xml:space="preserve"> tends to be more effective than both </w:t>
      </w:r>
      <w:proofErr w:type="spellStart"/>
      <w:r w:rsidRPr="00EA2A23">
        <w:t>Adagrad</w:t>
      </w:r>
      <w:proofErr w:type="spellEnd"/>
      <w:r w:rsidRPr="00EA2A23">
        <w:t xml:space="preserve"> and </w:t>
      </w:r>
      <w:proofErr w:type="spellStart"/>
      <w:r w:rsidRPr="00EA2A23">
        <w:t>Adadelta</w:t>
      </w:r>
      <w:proofErr w:type="spellEnd"/>
      <w:r w:rsidRPr="00EA2A23">
        <w:t xml:space="preserve"> when applied </w:t>
      </w:r>
      <w:r w:rsidRPr="00EA2A23">
        <w:lastRenderedPageBreak/>
        <w:t>to training a varie</w:t>
      </w:r>
      <w:r>
        <w:t>ty of deep learning networks</w:t>
      </w:r>
      <w:r w:rsidRPr="00EA2A23">
        <w:t xml:space="preserve">. Furthermore, </w:t>
      </w:r>
      <w:proofErr w:type="spellStart"/>
      <w:r w:rsidRPr="00EA2A23">
        <w:t>RMSprop</w:t>
      </w:r>
      <w:proofErr w:type="spellEnd"/>
      <w:r w:rsidRPr="00EA2A23">
        <w:t xml:space="preserve"> tends to converge </w:t>
      </w:r>
      <w:r w:rsidRPr="00EA2A23">
        <w:rPr>
          <w:i/>
          <w:iCs/>
        </w:rPr>
        <w:t xml:space="preserve">significantly faster </w:t>
      </w:r>
      <w:r w:rsidRPr="00EA2A23">
        <w:t xml:space="preserve">than SGD </w:t>
      </w:r>
    </w:p>
    <w:p w14:paraId="4B2F2146" w14:textId="77777777" w:rsidR="00EA2A23" w:rsidRDefault="00EA2A23" w:rsidP="000D34DF"/>
    <w:p w14:paraId="2C0CC504" w14:textId="28FA0A14" w:rsidR="006D3017" w:rsidRDefault="0028488B" w:rsidP="0028488B">
      <w:pPr>
        <w:pStyle w:val="Heading4"/>
        <w:numPr>
          <w:ilvl w:val="0"/>
          <w:numId w:val="3"/>
        </w:numPr>
      </w:pPr>
      <w:bookmarkStart w:id="61" w:name="_Toc410837505"/>
      <w:r>
        <w:t>Explain Adam</w:t>
      </w:r>
      <w:bookmarkEnd w:id="61"/>
    </w:p>
    <w:p w14:paraId="05ED6A49" w14:textId="346BD8D6" w:rsidR="0028488B" w:rsidRDefault="0028488B" w:rsidP="0028488B">
      <w:r w:rsidRPr="0028488B">
        <w:t xml:space="preserve">The Adam (Adaptive Moment Estimation) optimization algorithm, proposed by </w:t>
      </w:r>
      <w:proofErr w:type="spellStart"/>
      <w:r w:rsidRPr="0028488B">
        <w:t>Kingma</w:t>
      </w:r>
      <w:proofErr w:type="spellEnd"/>
      <w:r w:rsidRPr="0028488B">
        <w:t xml:space="preserve"> and Ba in their 2014 paper, </w:t>
      </w:r>
      <w:r w:rsidRPr="0028488B">
        <w:rPr>
          <w:i/>
          <w:iCs/>
        </w:rPr>
        <w:t xml:space="preserve">Adam: A Method for Stochastic Optimization </w:t>
      </w:r>
      <w:r w:rsidRPr="0028488B">
        <w:t xml:space="preserve">[1] is essentially </w:t>
      </w:r>
      <w:proofErr w:type="spellStart"/>
      <w:r w:rsidRPr="0028488B">
        <w:t>RMSprop</w:t>
      </w:r>
      <w:proofErr w:type="spellEnd"/>
      <w:r>
        <w:t xml:space="preserve"> only with momentum added to it:</w:t>
      </w:r>
    </w:p>
    <w:p w14:paraId="749FE046" w14:textId="77777777" w:rsidR="0028488B" w:rsidRDefault="0028488B" w:rsidP="0028488B"/>
    <w:p w14:paraId="286A69E0" w14:textId="739B1BB0" w:rsidR="0028488B" w:rsidRPr="0028488B" w:rsidRDefault="0028488B" w:rsidP="0028488B">
      <w:r>
        <w:rPr>
          <w:noProof/>
        </w:rPr>
        <w:drawing>
          <wp:inline distT="0" distB="0" distL="0" distR="0" wp14:anchorId="01277CAF" wp14:editId="49046F12">
            <wp:extent cx="5481536" cy="634076"/>
            <wp:effectExtent l="0" t="0" r="5080" b="1270"/>
            <wp:docPr id="15" name="Picture 15" descr="Macintosh:Users:miroslav:Desktop:Screen Shot 2019-02-03 at 11.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miroslav:Desktop:Screen Shot 2019-02-03 at 11.13.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1536" cy="634076"/>
                    </a:xfrm>
                    <a:prstGeom prst="rect">
                      <a:avLst/>
                    </a:prstGeom>
                    <a:noFill/>
                    <a:ln>
                      <a:noFill/>
                    </a:ln>
                  </pic:spPr>
                </pic:pic>
              </a:graphicData>
            </a:graphic>
          </wp:inline>
        </w:drawing>
      </w:r>
    </w:p>
    <w:p w14:paraId="38C114FE" w14:textId="77777777" w:rsidR="0028488B" w:rsidRDefault="0028488B" w:rsidP="000D34DF"/>
    <w:p w14:paraId="4C87FDAB" w14:textId="77777777" w:rsidR="0028488B" w:rsidRPr="0028488B" w:rsidRDefault="0028488B" w:rsidP="0028488B">
      <w:r w:rsidRPr="0028488B">
        <w:t xml:space="preserve">The values of both m and v are similar to SGD momentum, relying on their respective previous values from time </w:t>
      </w:r>
      <w:r w:rsidRPr="0028488B">
        <w:rPr>
          <w:i/>
          <w:iCs/>
        </w:rPr>
        <w:t xml:space="preserve">t </w:t>
      </w:r>
      <w:r w:rsidRPr="0028488B">
        <w:t xml:space="preserve">− 1. The value m represents the first moment (mean) of the gradients while v is the second moment (variance). </w:t>
      </w:r>
    </w:p>
    <w:p w14:paraId="5A698F52" w14:textId="77777777" w:rsidR="0028488B" w:rsidRDefault="0028488B" w:rsidP="000D34DF"/>
    <w:p w14:paraId="56D883D3" w14:textId="77777777" w:rsidR="0028488B" w:rsidRPr="0028488B" w:rsidRDefault="0028488B" w:rsidP="0028488B">
      <w:r w:rsidRPr="0028488B">
        <w:t xml:space="preserve">The actual update to W is near identical to </w:t>
      </w:r>
      <w:proofErr w:type="spellStart"/>
      <w:r w:rsidRPr="0028488B">
        <w:t>RMSprop</w:t>
      </w:r>
      <w:proofErr w:type="spellEnd"/>
      <w:r w:rsidRPr="0028488B">
        <w:t xml:space="preserve">, only now we are using the “smoothed” version (due to computing the mean) of m rather than the raw gradient </w:t>
      </w:r>
      <w:proofErr w:type="spellStart"/>
      <w:r w:rsidRPr="0028488B">
        <w:t>dW</w:t>
      </w:r>
      <w:proofErr w:type="spellEnd"/>
      <w:r w:rsidRPr="0028488B">
        <w:t xml:space="preserve"> – using the mean tends to lead to more desirable updates as we can smooth over noisy updates in the raw </w:t>
      </w:r>
      <w:proofErr w:type="spellStart"/>
      <w:r w:rsidRPr="0028488B">
        <w:t>dW</w:t>
      </w:r>
      <w:proofErr w:type="spellEnd"/>
      <w:r w:rsidRPr="0028488B">
        <w:t xml:space="preserve"> values. </w:t>
      </w:r>
      <w:proofErr w:type="gramStart"/>
      <w:r w:rsidRPr="0028488B">
        <w:t>Typically</w:t>
      </w:r>
      <w:proofErr w:type="gramEnd"/>
      <w:r w:rsidRPr="0028488B">
        <w:t xml:space="preserve"> beta1 is set to 0.9 while beta2 is set to 0.999 – these values are rarely (if ever) changed when using the Adam optimizer. </w:t>
      </w:r>
    </w:p>
    <w:p w14:paraId="6B8B41BD" w14:textId="77777777" w:rsidR="0028488B" w:rsidRPr="00FA22C2" w:rsidRDefault="0028488B" w:rsidP="000D34DF"/>
    <w:p w14:paraId="5E42E145" w14:textId="42FD5441" w:rsidR="008300B8" w:rsidRDefault="008300B8" w:rsidP="000D34DF">
      <w:pPr>
        <w:pStyle w:val="Heading4"/>
        <w:numPr>
          <w:ilvl w:val="0"/>
          <w:numId w:val="3"/>
        </w:numPr>
      </w:pPr>
      <w:bookmarkStart w:id="62" w:name="_Toc410837506"/>
      <w:bookmarkStart w:id="63" w:name="_Toc410589823"/>
      <w:r>
        <w:t>What is an encoder – decoder network</w:t>
      </w:r>
      <w:bookmarkEnd w:id="62"/>
    </w:p>
    <w:p w14:paraId="50D3C724" w14:textId="77777777" w:rsidR="008300B8" w:rsidRPr="008300B8" w:rsidRDefault="008300B8" w:rsidP="008300B8">
      <w:pPr>
        <w:rPr>
          <w:lang w:val="de-DE"/>
        </w:rPr>
      </w:pPr>
      <w:r w:rsidRPr="00215C26">
        <w:t xml:space="preserve">Some network architectures explicitly aim to leverage this ability of neural networks to learn efficient representations. They use an encoder network to map raw inputs to feature representations, and a decoder network to take this feature representation as input, process it to make its decision, and produce an output. </w:t>
      </w:r>
      <w:r w:rsidRPr="008300B8">
        <w:rPr>
          <w:lang w:val="de-DE"/>
        </w:rPr>
        <w:t xml:space="preserve">This </w:t>
      </w:r>
      <w:proofErr w:type="spellStart"/>
      <w:r w:rsidRPr="008300B8">
        <w:rPr>
          <w:lang w:val="de-DE"/>
        </w:rPr>
        <w:t>is</w:t>
      </w:r>
      <w:proofErr w:type="spellEnd"/>
      <w:r w:rsidRPr="008300B8">
        <w:rPr>
          <w:lang w:val="de-DE"/>
        </w:rPr>
        <w:t xml:space="preserve"> </w:t>
      </w:r>
      <w:proofErr w:type="spellStart"/>
      <w:r w:rsidRPr="008300B8">
        <w:rPr>
          <w:lang w:val="de-DE"/>
        </w:rPr>
        <w:t>called</w:t>
      </w:r>
      <w:proofErr w:type="spellEnd"/>
      <w:r w:rsidRPr="008300B8">
        <w:rPr>
          <w:lang w:val="de-DE"/>
        </w:rPr>
        <w:t xml:space="preserve"> an </w:t>
      </w:r>
      <w:proofErr w:type="spellStart"/>
      <w:r w:rsidRPr="008300B8">
        <w:rPr>
          <w:lang w:val="de-DE"/>
        </w:rPr>
        <w:t>encoder</w:t>
      </w:r>
      <w:proofErr w:type="spellEnd"/>
      <w:r w:rsidRPr="008300B8">
        <w:rPr>
          <w:lang w:val="de-DE"/>
        </w:rPr>
        <w:t>-decoder network.</w:t>
      </w:r>
    </w:p>
    <w:p w14:paraId="2A84C81A" w14:textId="77777777" w:rsidR="008300B8" w:rsidRDefault="008300B8" w:rsidP="008300B8"/>
    <w:p w14:paraId="626A9E9D" w14:textId="43B35368" w:rsidR="008300B8" w:rsidRPr="008300B8" w:rsidRDefault="008300B8" w:rsidP="008300B8">
      <w:pPr>
        <w:spacing w:line="240" w:lineRule="auto"/>
        <w:ind w:left="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552AB4E5" wp14:editId="7DD4DB6F">
            <wp:extent cx="5715000" cy="1724611"/>
            <wp:effectExtent l="0" t="0" r="0" b="3175"/>
            <wp:docPr id="66" name="Picture 66" descr="https://qph.fs.quoracdn.net/main-qimg-78a617ec1de942814c3d23dab7de0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qph.fs.quoracdn.net/main-qimg-78a617ec1de942814c3d23dab7de0b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679" cy="1725118"/>
                    </a:xfrm>
                    <a:prstGeom prst="rect">
                      <a:avLst/>
                    </a:prstGeom>
                    <a:noFill/>
                    <a:ln>
                      <a:noFill/>
                    </a:ln>
                  </pic:spPr>
                </pic:pic>
              </a:graphicData>
            </a:graphic>
          </wp:inline>
        </w:drawing>
      </w:r>
    </w:p>
    <w:p w14:paraId="71C350AF" w14:textId="77777777" w:rsidR="008300B8" w:rsidRDefault="008300B8" w:rsidP="008300B8"/>
    <w:p w14:paraId="47CD4040" w14:textId="77777777" w:rsidR="003234F7" w:rsidRPr="00215C26" w:rsidRDefault="003234F7" w:rsidP="003234F7">
      <w:r w:rsidRPr="00215C26">
        <w:t xml:space="preserve">This is a network to perform semantic segmentation of an image. The left half of the network maps raw image pixels to a rich representation of a collection of feature </w:t>
      </w:r>
      <w:r w:rsidRPr="00215C26">
        <w:lastRenderedPageBreak/>
        <w:t>vectors. The right half of the network takes these features, produces an output and maps the output back into the “raw” format (in this case, image pixels).</w:t>
      </w:r>
    </w:p>
    <w:p w14:paraId="69F33A97" w14:textId="77777777" w:rsidR="008300B8" w:rsidRDefault="008300B8" w:rsidP="008300B8"/>
    <w:p w14:paraId="7224D157" w14:textId="77777777" w:rsidR="003234F7" w:rsidRDefault="003234F7" w:rsidP="008300B8"/>
    <w:p w14:paraId="331BAA11" w14:textId="77777777" w:rsidR="008300B8" w:rsidRPr="008300B8" w:rsidRDefault="008300B8" w:rsidP="008300B8"/>
    <w:p w14:paraId="3FB09370" w14:textId="69EA8380" w:rsidR="00E31E91" w:rsidRPr="00FA22C2" w:rsidRDefault="00DB1125" w:rsidP="000D34DF">
      <w:pPr>
        <w:pStyle w:val="Heading4"/>
        <w:numPr>
          <w:ilvl w:val="0"/>
          <w:numId w:val="3"/>
        </w:numPr>
      </w:pPr>
      <w:bookmarkStart w:id="64" w:name="_Toc410837507"/>
      <w:r w:rsidRPr="00FA22C2">
        <w:t xml:space="preserve">What types of regularization do you </w:t>
      </w:r>
      <w:proofErr w:type="gramStart"/>
      <w:r w:rsidRPr="00FA22C2">
        <w:t>have</w:t>
      </w:r>
      <w:bookmarkEnd w:id="63"/>
      <w:bookmarkEnd w:id="64"/>
      <w:proofErr w:type="gramEnd"/>
    </w:p>
    <w:p w14:paraId="421D321E" w14:textId="77777777" w:rsidR="00DB1125" w:rsidRPr="00FA22C2" w:rsidRDefault="00DB1125" w:rsidP="000D34DF">
      <w:r w:rsidRPr="00FA22C2">
        <w:t xml:space="preserve">There are various types of regularization techniques, such as L1 regularization, L2 regularization (commonly called “weight decay”), and Elastic Net [103], that are used by updating the loss function itself, adding an additional parameter to constrain the capacity of the model. </w:t>
      </w:r>
    </w:p>
    <w:p w14:paraId="7518715A" w14:textId="77777777" w:rsidR="00DB1125" w:rsidRPr="00FA22C2" w:rsidRDefault="00DB1125" w:rsidP="000D34DF">
      <w:r w:rsidRPr="00FA22C2">
        <w:t xml:space="preserve">We also have types of regularization that can be </w:t>
      </w:r>
      <w:r w:rsidRPr="00FA22C2">
        <w:rPr>
          <w:i/>
          <w:iCs/>
        </w:rPr>
        <w:t xml:space="preserve">explicitly </w:t>
      </w:r>
      <w:r w:rsidRPr="00FA22C2">
        <w:t xml:space="preserve">added to the network architecture – dropout is the quintessential example of such regularization. We then have </w:t>
      </w:r>
      <w:r w:rsidRPr="00FA22C2">
        <w:rPr>
          <w:i/>
          <w:iCs/>
        </w:rPr>
        <w:t xml:space="preserve">implicit </w:t>
      </w:r>
      <w:r w:rsidRPr="00FA22C2">
        <w:t xml:space="preserve">forms of regularization that are applied during the training process. Examples of implicit regularization include data augmentation and early stopping. Inside this section, we’ll mainly be focusing on the </w:t>
      </w:r>
    </w:p>
    <w:p w14:paraId="45C17C56" w14:textId="77777777" w:rsidR="00DB1125" w:rsidRPr="00FA22C2" w:rsidRDefault="00DB1125" w:rsidP="000D34DF">
      <w:r w:rsidRPr="00FA22C2">
        <w:t>parameterized regularization obtained by modifying our loss and update functions. </w:t>
      </w:r>
    </w:p>
    <w:p w14:paraId="730EF24D" w14:textId="77777777" w:rsidR="00425886" w:rsidRPr="00FA22C2" w:rsidRDefault="00425886" w:rsidP="000D34DF"/>
    <w:p w14:paraId="4ED1E8CB" w14:textId="73252525" w:rsidR="00425886" w:rsidRPr="00FA22C2" w:rsidRDefault="00425886" w:rsidP="000D34DF">
      <w:r w:rsidRPr="00FA22C2">
        <w:rPr>
          <w:noProof/>
        </w:rPr>
        <w:drawing>
          <wp:inline distT="0" distB="0" distL="0" distR="0" wp14:anchorId="1E225075" wp14:editId="03B83340">
            <wp:extent cx="5720080" cy="2881630"/>
            <wp:effectExtent l="0" t="0" r="0" b="0"/>
            <wp:docPr id="10" name="Picture 10" descr="Macintosh:Users:miroslav:Desktop:Screen Shot 2019-01-30 at 20.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miroslav:Desktop:Screen Shot 2019-01-30 at 20.13.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2881630"/>
                    </a:xfrm>
                    <a:prstGeom prst="rect">
                      <a:avLst/>
                    </a:prstGeom>
                    <a:noFill/>
                    <a:ln>
                      <a:noFill/>
                    </a:ln>
                  </pic:spPr>
                </pic:pic>
              </a:graphicData>
            </a:graphic>
          </wp:inline>
        </w:drawing>
      </w:r>
    </w:p>
    <w:p w14:paraId="65DC80B2" w14:textId="77777777" w:rsidR="00425886" w:rsidRPr="00FA22C2" w:rsidRDefault="00425886" w:rsidP="000D34DF"/>
    <w:p w14:paraId="3FAD03BF" w14:textId="77777777" w:rsidR="00DB1125" w:rsidRPr="00FA22C2" w:rsidRDefault="00DB1125" w:rsidP="000D34DF"/>
    <w:p w14:paraId="0871C818" w14:textId="09E3D704" w:rsidR="00DB1125" w:rsidRPr="00FA22C2" w:rsidRDefault="00DB1125" w:rsidP="000D34DF">
      <w:pPr>
        <w:pStyle w:val="Heading4"/>
        <w:numPr>
          <w:ilvl w:val="0"/>
          <w:numId w:val="3"/>
        </w:numPr>
      </w:pPr>
      <w:bookmarkStart w:id="65" w:name="_Toc410589824"/>
      <w:bookmarkStart w:id="66" w:name="_Toc410837508"/>
      <w:r w:rsidRPr="00FA22C2">
        <w:t xml:space="preserve">Why do we need </w:t>
      </w:r>
      <w:proofErr w:type="gramStart"/>
      <w:r w:rsidRPr="00FA22C2">
        <w:t>regularization</w:t>
      </w:r>
      <w:bookmarkEnd w:id="65"/>
      <w:bookmarkEnd w:id="66"/>
      <w:proofErr w:type="gramEnd"/>
    </w:p>
    <w:p w14:paraId="084EB9D7" w14:textId="77777777" w:rsidR="00DB1125" w:rsidRPr="00FA22C2" w:rsidRDefault="00DB1125" w:rsidP="000D34DF">
      <w:r w:rsidRPr="00FA22C2">
        <w:t xml:space="preserve">Regularization helps us control our model capacity, ensuring that our models are better at making (correct) classifications on data points that they were </w:t>
      </w:r>
      <w:r w:rsidRPr="00FA22C2">
        <w:rPr>
          <w:i/>
          <w:iCs/>
        </w:rPr>
        <w:t xml:space="preserve">not </w:t>
      </w:r>
      <w:r w:rsidRPr="00FA22C2">
        <w:t xml:space="preserve">trained on, which we call </w:t>
      </w:r>
      <w:r w:rsidRPr="00FA22C2">
        <w:rPr>
          <w:i/>
          <w:iCs/>
        </w:rPr>
        <w:t>the ability to generalize</w:t>
      </w:r>
      <w:r w:rsidRPr="00FA22C2">
        <w:t xml:space="preserve">. If we don’t apply regularization, our classifiers can easily become too complex and </w:t>
      </w:r>
      <w:r w:rsidRPr="00FA22C2">
        <w:rPr>
          <w:i/>
          <w:iCs/>
        </w:rPr>
        <w:t xml:space="preserve">overfit </w:t>
      </w:r>
      <w:r w:rsidRPr="00FA22C2">
        <w:t xml:space="preserve">to our training data, in which case we lose the ability to generalize to our testing data (and data points </w:t>
      </w:r>
      <w:r w:rsidRPr="00FA22C2">
        <w:rPr>
          <w:i/>
          <w:iCs/>
        </w:rPr>
        <w:t xml:space="preserve">outside </w:t>
      </w:r>
      <w:r w:rsidRPr="00FA22C2">
        <w:t xml:space="preserve">the testing set as well, such as new images in the wild). </w:t>
      </w:r>
    </w:p>
    <w:p w14:paraId="4F3C1138" w14:textId="77777777" w:rsidR="00DB1125" w:rsidRPr="00FA22C2" w:rsidRDefault="00DB1125" w:rsidP="000D34DF">
      <w:r w:rsidRPr="00FA22C2">
        <w:lastRenderedPageBreak/>
        <w:t xml:space="preserve">However, too much regularization can be a bad thing. We can run the risk of </w:t>
      </w:r>
      <w:r w:rsidRPr="00FA22C2">
        <w:rPr>
          <w:i/>
          <w:iCs/>
        </w:rPr>
        <w:t>underfitting</w:t>
      </w:r>
      <w:r w:rsidRPr="00FA22C2">
        <w:t xml:space="preserve">, in which case our model performs poorly on the training data and is not able to model the relationship between the input data and output class labels (because we limited model capacity too much). </w:t>
      </w:r>
    </w:p>
    <w:p w14:paraId="40836E83" w14:textId="77777777" w:rsidR="00DB1125" w:rsidRPr="00FA22C2" w:rsidRDefault="00DB1125" w:rsidP="000D34DF"/>
    <w:p w14:paraId="6699906E" w14:textId="2C46BDA1" w:rsidR="00555CF5" w:rsidRPr="00FA22C2" w:rsidRDefault="00555CF5" w:rsidP="000D34DF">
      <w:pPr>
        <w:pStyle w:val="Heading4"/>
        <w:numPr>
          <w:ilvl w:val="0"/>
          <w:numId w:val="3"/>
        </w:numPr>
      </w:pPr>
      <w:bookmarkStart w:id="67" w:name="_Toc410589825"/>
      <w:bookmarkStart w:id="68" w:name="_Toc410837509"/>
      <w:r w:rsidRPr="00FA22C2">
        <w:t>How does regularization work</w:t>
      </w:r>
      <w:bookmarkEnd w:id="67"/>
      <w:bookmarkEnd w:id="68"/>
    </w:p>
    <w:p w14:paraId="25444E2A" w14:textId="55199626" w:rsidR="00555CF5" w:rsidRPr="00FA22C2" w:rsidRDefault="00555CF5" w:rsidP="000D34DF">
      <w:r w:rsidRPr="00FA22C2">
        <w:t>We loop</w:t>
      </w:r>
      <w:r w:rsidR="00880E8C">
        <w:t xml:space="preserve"> </w:t>
      </w:r>
      <w:r w:rsidRPr="00FA22C2">
        <w:t xml:space="preserve">over all entries in the matrix and taking the sum of squares. The sum of squares in the L2 regularization penalty discourages large weights in our matrix </w:t>
      </w:r>
      <w:proofErr w:type="gramStart"/>
      <w:r w:rsidRPr="00FA22C2">
        <w:t>W ,</w:t>
      </w:r>
      <w:proofErr w:type="gramEnd"/>
      <w:r w:rsidRPr="00FA22C2">
        <w:t xml:space="preserve"> preferring smaller ones. Why might we want to discourage large weight values? In short, by penalizing large weights, we can improve the ability to generalize, and thereby reduce overfitting. </w:t>
      </w:r>
    </w:p>
    <w:p w14:paraId="4877782D" w14:textId="77777777" w:rsidR="00555CF5" w:rsidRPr="00FA22C2" w:rsidRDefault="00555CF5" w:rsidP="000D34DF">
      <w:r w:rsidRPr="00FA22C2">
        <w:t xml:space="preserve">Think of it this way – the larger a weight value is, the more influence it has on the output prediction. Dimensions with larger weight values can almost singlehandedly control the output prediction of the classifier (provided the weight value is large enough, of course) which will almost certainly lead to overfitting </w:t>
      </w:r>
    </w:p>
    <w:p w14:paraId="41D94116" w14:textId="7ACC5F96" w:rsidR="00555CF5" w:rsidRPr="00FA22C2" w:rsidRDefault="00555CF5" w:rsidP="000D34DF">
      <w:r w:rsidRPr="00FA22C2">
        <w:rPr>
          <w:noProof/>
        </w:rPr>
        <w:drawing>
          <wp:inline distT="0" distB="0" distL="0" distR="0" wp14:anchorId="619C818D" wp14:editId="4101631A">
            <wp:extent cx="1823484" cy="812252"/>
            <wp:effectExtent l="0" t="0" r="5715" b="635"/>
            <wp:docPr id="8" name="Picture 8" descr="Macintosh:Users:miroslav:Desktop:Screen Shot 2019-01-30 at 20.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Users:miroslav:Desktop:Screen Shot 2019-01-30 at 20.10.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4113" cy="812532"/>
                    </a:xfrm>
                    <a:prstGeom prst="rect">
                      <a:avLst/>
                    </a:prstGeom>
                    <a:noFill/>
                    <a:ln>
                      <a:noFill/>
                    </a:ln>
                  </pic:spPr>
                </pic:pic>
              </a:graphicData>
            </a:graphic>
          </wp:inline>
        </w:drawing>
      </w:r>
      <w:r w:rsidR="00425886" w:rsidRPr="00FA22C2">
        <w:rPr>
          <w:noProof/>
        </w:rPr>
        <w:drawing>
          <wp:inline distT="0" distB="0" distL="0" distR="0" wp14:anchorId="2EC9CD9C" wp14:editId="0A36FE74">
            <wp:extent cx="2360295" cy="786765"/>
            <wp:effectExtent l="0" t="0" r="1905" b="635"/>
            <wp:docPr id="9" name="Picture 9" descr="Macintosh:Users:miroslav:Desktop:Screen Shot 2019-01-30 at 2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Users:miroslav:Desktop:Screen Shot 2019-01-30 at 20.11.5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0295" cy="786765"/>
                    </a:xfrm>
                    <a:prstGeom prst="rect">
                      <a:avLst/>
                    </a:prstGeom>
                    <a:noFill/>
                    <a:ln>
                      <a:noFill/>
                    </a:ln>
                  </pic:spPr>
                </pic:pic>
              </a:graphicData>
            </a:graphic>
          </wp:inline>
        </w:drawing>
      </w:r>
    </w:p>
    <w:p w14:paraId="0BD68552" w14:textId="0D898D33" w:rsidR="00425886" w:rsidRPr="00FA22C2" w:rsidRDefault="00425886" w:rsidP="000D34DF">
      <w:r w:rsidRPr="00FA22C2">
        <w:t xml:space="preserve">L2 regularization (left) and embedded into our loss function, where Li represents the loss function. L computes average loss over all samples in our training set complemented by </w:t>
      </w:r>
    </w:p>
    <w:p w14:paraId="7415143D" w14:textId="581B48A3" w:rsidR="00E31E91" w:rsidRPr="00FA22C2" w:rsidRDefault="00E31E91" w:rsidP="000D34DF"/>
    <w:p w14:paraId="3C9E2290" w14:textId="19A0C229" w:rsidR="008057E8" w:rsidRPr="00FA22C2" w:rsidRDefault="008057E8" w:rsidP="000D34DF">
      <w:pPr>
        <w:pStyle w:val="Heading3"/>
      </w:pPr>
      <w:bookmarkStart w:id="69" w:name="_Toc410589826"/>
      <w:bookmarkStart w:id="70" w:name="_Toc410589847"/>
      <w:bookmarkStart w:id="71" w:name="_Toc410837510"/>
      <w:r w:rsidRPr="00FA22C2">
        <w:t>Chapter 10</w:t>
      </w:r>
      <w:bookmarkEnd w:id="69"/>
      <w:bookmarkEnd w:id="70"/>
      <w:bookmarkEnd w:id="71"/>
    </w:p>
    <w:p w14:paraId="323F1DE2" w14:textId="153C7DEA" w:rsidR="00F95939" w:rsidRPr="00FA22C2" w:rsidRDefault="00F95939" w:rsidP="000D34DF">
      <w:pPr>
        <w:pStyle w:val="Heading4"/>
        <w:numPr>
          <w:ilvl w:val="0"/>
          <w:numId w:val="3"/>
        </w:numPr>
      </w:pPr>
      <w:bookmarkStart w:id="72" w:name="_Toc410589827"/>
      <w:bookmarkStart w:id="73" w:name="_Toc410837511"/>
      <w:r w:rsidRPr="00FA22C2">
        <w:t xml:space="preserve">What types of activation functions do we </w:t>
      </w:r>
      <w:proofErr w:type="gramStart"/>
      <w:r w:rsidRPr="00FA22C2">
        <w:t>have</w:t>
      </w:r>
      <w:bookmarkEnd w:id="72"/>
      <w:bookmarkEnd w:id="73"/>
      <w:proofErr w:type="gramEnd"/>
    </w:p>
    <w:p w14:paraId="3A6A25E4" w14:textId="77777777" w:rsidR="00F95939" w:rsidRPr="00FA22C2" w:rsidRDefault="00F95939" w:rsidP="000D34DF"/>
    <w:p w14:paraId="3904EA3B" w14:textId="27541E56" w:rsidR="00425886" w:rsidRPr="00FA22C2" w:rsidRDefault="00F95939" w:rsidP="000D34DF">
      <w:r w:rsidRPr="00FA22C2">
        <w:rPr>
          <w:noProof/>
        </w:rPr>
        <w:lastRenderedPageBreak/>
        <w:drawing>
          <wp:inline distT="0" distB="0" distL="0" distR="0" wp14:anchorId="3604B6E5" wp14:editId="7B2B8479">
            <wp:extent cx="4109484" cy="3246346"/>
            <wp:effectExtent l="0" t="0" r="5715" b="5080"/>
            <wp:docPr id="11" name="Picture 11" descr="Macintosh:Users:miroslav:Desktop:Screen Shot 2019-01-30 at 20.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Users:miroslav:Desktop:Screen Shot 2019-01-30 at 20.28.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9484" cy="3246346"/>
                    </a:xfrm>
                    <a:prstGeom prst="rect">
                      <a:avLst/>
                    </a:prstGeom>
                    <a:noFill/>
                    <a:ln>
                      <a:noFill/>
                    </a:ln>
                  </pic:spPr>
                </pic:pic>
              </a:graphicData>
            </a:graphic>
          </wp:inline>
        </w:drawing>
      </w:r>
    </w:p>
    <w:p w14:paraId="0C9AAC28" w14:textId="77777777" w:rsidR="00425886" w:rsidRPr="00FA22C2" w:rsidRDefault="00425886" w:rsidP="000D34DF"/>
    <w:p w14:paraId="4F8620B9" w14:textId="4DF56EC5" w:rsidR="00F95939" w:rsidRPr="00FA22C2" w:rsidRDefault="00F95939" w:rsidP="000D34DF">
      <w:r w:rsidRPr="00FA22C2">
        <w:t>The sigmoid function</w:t>
      </w:r>
    </w:p>
    <w:p w14:paraId="5BA75807" w14:textId="2129EB3F" w:rsidR="00F95939" w:rsidRPr="00FA22C2" w:rsidRDefault="00F95939" w:rsidP="000D34DF">
      <w:r w:rsidRPr="00FA22C2">
        <w:rPr>
          <w:noProof/>
        </w:rPr>
        <w:drawing>
          <wp:inline distT="0" distB="0" distL="0" distR="0" wp14:anchorId="2A7CDDB4" wp14:editId="341C35B5">
            <wp:extent cx="3880884" cy="689445"/>
            <wp:effectExtent l="0" t="0" r="5715" b="0"/>
            <wp:docPr id="12" name="Picture 12" descr="Macintosh:Users:miroslav:Desktop:Screen Shot 2019-01-30 at 20.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Users:miroslav:Desktop:Screen Shot 2019-01-30 at 20.32.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884" cy="689445"/>
                    </a:xfrm>
                    <a:prstGeom prst="rect">
                      <a:avLst/>
                    </a:prstGeom>
                    <a:noFill/>
                    <a:ln>
                      <a:noFill/>
                    </a:ln>
                  </pic:spPr>
                </pic:pic>
              </a:graphicData>
            </a:graphic>
          </wp:inline>
        </w:drawing>
      </w:r>
    </w:p>
    <w:p w14:paraId="3945417D" w14:textId="77777777" w:rsidR="00F95939" w:rsidRPr="00FA22C2" w:rsidRDefault="00F95939" w:rsidP="000D34DF"/>
    <w:p w14:paraId="269C467C" w14:textId="77777777" w:rsidR="00CB77D3" w:rsidRPr="00FA22C2" w:rsidRDefault="00CB77D3" w:rsidP="000D34DF">
      <w:r w:rsidRPr="00FA22C2">
        <w:t xml:space="preserve">The sigmoid function is a better choice for learning than the simple step function since it: 1. Is continuous and differentiable everywhere. 2. Is symmetric around the y-axis. 3. Asymptotically approaches its saturation values. </w:t>
      </w:r>
    </w:p>
    <w:p w14:paraId="5448D265" w14:textId="77777777" w:rsidR="00CB77D3" w:rsidRPr="00FA22C2" w:rsidRDefault="00CB77D3" w:rsidP="000D34DF">
      <w:r w:rsidRPr="00FA22C2">
        <w:t xml:space="preserve">The primary advantage here is that the smoothness of the sigmoid function makes it easier to devise learning algorithms. However, there are </w:t>
      </w:r>
      <w:r w:rsidRPr="00FA22C2">
        <w:rPr>
          <w:i/>
          <w:iCs/>
        </w:rPr>
        <w:t xml:space="preserve">two big problems </w:t>
      </w:r>
      <w:r w:rsidRPr="00FA22C2">
        <w:t xml:space="preserve">with the sigmoid function: </w:t>
      </w:r>
    </w:p>
    <w:p w14:paraId="08BC543F" w14:textId="77777777" w:rsidR="00CB77D3" w:rsidRPr="00FA22C2" w:rsidRDefault="00CB77D3" w:rsidP="000D34DF">
      <w:pPr>
        <w:pStyle w:val="ListParagraph"/>
        <w:numPr>
          <w:ilvl w:val="0"/>
          <w:numId w:val="4"/>
        </w:numPr>
      </w:pPr>
      <w:r w:rsidRPr="00FA22C2">
        <w:t>The outputs of the sigmoid are not zero centered.  </w:t>
      </w:r>
    </w:p>
    <w:p w14:paraId="3BF8A969" w14:textId="2299E2D8" w:rsidR="00CB77D3" w:rsidRPr="00FA22C2" w:rsidRDefault="00CB77D3" w:rsidP="000D34DF">
      <w:pPr>
        <w:pStyle w:val="ListParagraph"/>
        <w:numPr>
          <w:ilvl w:val="0"/>
          <w:numId w:val="4"/>
        </w:numPr>
      </w:pPr>
      <w:r w:rsidRPr="00FA22C2">
        <w:t>Saturated</w:t>
      </w:r>
      <w:r w:rsidR="005E3F58" w:rsidRPr="00FA22C2">
        <w:t xml:space="preserve"> </w:t>
      </w:r>
      <w:r w:rsidRPr="00FA22C2">
        <w:t>neurons</w:t>
      </w:r>
      <w:r w:rsidR="005E3F58" w:rsidRPr="00FA22C2">
        <w:t xml:space="preserve"> </w:t>
      </w:r>
      <w:r w:rsidRPr="00FA22C2">
        <w:t>essentially</w:t>
      </w:r>
      <w:r w:rsidR="005E3F58" w:rsidRPr="00FA22C2">
        <w:t xml:space="preserve"> </w:t>
      </w:r>
      <w:r w:rsidRPr="00FA22C2">
        <w:t>kill</w:t>
      </w:r>
      <w:r w:rsidR="005E3F58" w:rsidRPr="00FA22C2">
        <w:t xml:space="preserve"> </w:t>
      </w:r>
      <w:r w:rsidRPr="00FA22C2">
        <w:t>the</w:t>
      </w:r>
      <w:r w:rsidR="005E3F58" w:rsidRPr="00FA22C2">
        <w:t xml:space="preserve"> </w:t>
      </w:r>
      <w:r w:rsidRPr="00FA22C2">
        <w:t>gradient,</w:t>
      </w:r>
      <w:r w:rsidR="005E3F58" w:rsidRPr="00FA22C2">
        <w:t xml:space="preserve"> </w:t>
      </w:r>
      <w:r w:rsidRPr="00FA22C2">
        <w:t>since</w:t>
      </w:r>
      <w:r w:rsidR="005E3F58" w:rsidRPr="00FA22C2">
        <w:t xml:space="preserve"> </w:t>
      </w:r>
      <w:r w:rsidRPr="00FA22C2">
        <w:t>the</w:t>
      </w:r>
      <w:r w:rsidR="005E3F58" w:rsidRPr="00FA22C2">
        <w:t xml:space="preserve"> </w:t>
      </w:r>
      <w:r w:rsidRPr="00FA22C2">
        <w:t>delta</w:t>
      </w:r>
      <w:r w:rsidR="005E3F58" w:rsidRPr="00FA22C2">
        <w:t xml:space="preserve"> </w:t>
      </w:r>
      <w:r w:rsidRPr="00FA22C2">
        <w:t>of</w:t>
      </w:r>
      <w:r w:rsidR="005E3F58" w:rsidRPr="00FA22C2">
        <w:t xml:space="preserve"> </w:t>
      </w:r>
      <w:r w:rsidRPr="00FA22C2">
        <w:t>the</w:t>
      </w:r>
      <w:r w:rsidR="005E3F58" w:rsidRPr="00FA22C2">
        <w:t xml:space="preserve"> </w:t>
      </w:r>
      <w:r w:rsidRPr="00FA22C2">
        <w:t>gradient</w:t>
      </w:r>
      <w:r w:rsidR="005E3F58" w:rsidRPr="00FA22C2">
        <w:t xml:space="preserve"> </w:t>
      </w:r>
      <w:r w:rsidRPr="00FA22C2">
        <w:t>will</w:t>
      </w:r>
      <w:r w:rsidR="005E3F58" w:rsidRPr="00FA22C2">
        <w:t xml:space="preserve"> </w:t>
      </w:r>
      <w:r w:rsidRPr="00FA22C2">
        <w:t>be</w:t>
      </w:r>
      <w:r w:rsidR="005E3F58" w:rsidRPr="00FA22C2">
        <w:t xml:space="preserve"> </w:t>
      </w:r>
      <w:r w:rsidRPr="00FA22C2">
        <w:t>extremely  small.  </w:t>
      </w:r>
    </w:p>
    <w:p w14:paraId="30EE1EFE" w14:textId="77777777" w:rsidR="00F95939" w:rsidRPr="00FA22C2" w:rsidRDefault="00F95939" w:rsidP="000D34DF"/>
    <w:p w14:paraId="0007878A" w14:textId="3644851B" w:rsidR="00CB77D3" w:rsidRPr="00FA22C2" w:rsidRDefault="00CB77D3" w:rsidP="000D34DF">
      <w:r w:rsidRPr="00FA22C2">
        <w:t xml:space="preserve">The tanh </w:t>
      </w:r>
      <w:proofErr w:type="gramStart"/>
      <w:r w:rsidRPr="00FA22C2">
        <w:t>function</w:t>
      </w:r>
      <w:proofErr w:type="gramEnd"/>
    </w:p>
    <w:p w14:paraId="3BE75F6C" w14:textId="7DF1F55C" w:rsidR="00CB77D3" w:rsidRPr="00FA22C2" w:rsidRDefault="00CB77D3" w:rsidP="000D34DF">
      <w:r w:rsidRPr="00FA22C2">
        <w:t>Similar to sigmoid</w:t>
      </w:r>
    </w:p>
    <w:p w14:paraId="3A27D429" w14:textId="77777777" w:rsidR="00F95939" w:rsidRPr="00FA22C2" w:rsidRDefault="00F95939" w:rsidP="000D34DF"/>
    <w:p w14:paraId="5CFB48DB" w14:textId="2F26D4BF" w:rsidR="005E3F58" w:rsidRPr="00FA22C2" w:rsidRDefault="005E3F58" w:rsidP="000D34DF">
      <w:proofErr w:type="spellStart"/>
      <w:r w:rsidRPr="00FA22C2">
        <w:t>ReLU</w:t>
      </w:r>
      <w:proofErr w:type="spellEnd"/>
    </w:p>
    <w:p w14:paraId="14287612" w14:textId="77777777" w:rsidR="003C3AC4" w:rsidRPr="00FA22C2" w:rsidRDefault="003C3AC4" w:rsidP="000D34DF">
      <w:r w:rsidRPr="00FA22C2">
        <w:t xml:space="preserve">The </w:t>
      </w:r>
      <w:proofErr w:type="spellStart"/>
      <w:r w:rsidRPr="00FA22C2">
        <w:t>ReLU</w:t>
      </w:r>
      <w:proofErr w:type="spellEnd"/>
      <w:r w:rsidRPr="00FA22C2">
        <w:t xml:space="preserve"> function is not saturable and is also extremely computationally efficient. </w:t>
      </w:r>
    </w:p>
    <w:p w14:paraId="6F464BCE" w14:textId="77777777" w:rsidR="003C3AC4" w:rsidRPr="00FA22C2" w:rsidRDefault="003C3AC4" w:rsidP="000D34DF">
      <w:r w:rsidRPr="00FA22C2">
        <w:t xml:space="preserve">Empirically, the </w:t>
      </w:r>
      <w:proofErr w:type="spellStart"/>
      <w:r w:rsidRPr="00FA22C2">
        <w:t>ReLU</w:t>
      </w:r>
      <w:proofErr w:type="spellEnd"/>
      <w:r w:rsidRPr="00FA22C2">
        <w:t xml:space="preserve"> activation function tends to outperform </w:t>
      </w:r>
      <w:r w:rsidRPr="00FA22C2">
        <w:rPr>
          <w:i/>
          <w:iCs/>
        </w:rPr>
        <w:t xml:space="preserve">both </w:t>
      </w:r>
      <w:r w:rsidRPr="00FA22C2">
        <w:t xml:space="preserve">the sigmoid and </w:t>
      </w:r>
      <w:r w:rsidRPr="00FA22C2">
        <w:rPr>
          <w:i/>
          <w:iCs/>
        </w:rPr>
        <w:t xml:space="preserve">tanh </w:t>
      </w:r>
      <w:r w:rsidRPr="00FA22C2">
        <w:t xml:space="preserve">functions in nearly all applications. </w:t>
      </w:r>
    </w:p>
    <w:p w14:paraId="7EE8A988" w14:textId="4799C8D2" w:rsidR="003C3AC4" w:rsidRPr="00FA22C2" w:rsidRDefault="003C3AC4" w:rsidP="000D34DF">
      <w:r w:rsidRPr="00FA22C2">
        <w:t xml:space="preserve">However, a problem arises when we have a value of zero – </w:t>
      </w:r>
      <w:r w:rsidRPr="00FA22C2">
        <w:rPr>
          <w:i/>
          <w:iCs/>
        </w:rPr>
        <w:t>the gradient cannot be taken</w:t>
      </w:r>
      <w:r w:rsidRPr="00FA22C2">
        <w:t xml:space="preserve">.  A variant of </w:t>
      </w:r>
      <w:proofErr w:type="spellStart"/>
      <w:r w:rsidRPr="00FA22C2">
        <w:t>ReLUs</w:t>
      </w:r>
      <w:proofErr w:type="spellEnd"/>
      <w:r w:rsidRPr="00FA22C2">
        <w:t xml:space="preserve">, called </w:t>
      </w:r>
      <w:r w:rsidRPr="00FA22C2">
        <w:rPr>
          <w:i/>
          <w:iCs/>
        </w:rPr>
        <w:t xml:space="preserve">Leaky </w:t>
      </w:r>
      <w:proofErr w:type="spellStart"/>
      <w:r w:rsidRPr="00FA22C2">
        <w:rPr>
          <w:i/>
          <w:iCs/>
        </w:rPr>
        <w:t>ReLUs</w:t>
      </w:r>
      <w:proofErr w:type="spellEnd"/>
      <w:r w:rsidRPr="00FA22C2">
        <w:rPr>
          <w:i/>
          <w:iCs/>
        </w:rPr>
        <w:t xml:space="preserve"> </w:t>
      </w:r>
      <w:r w:rsidRPr="00FA22C2">
        <w:t>[108] allow for a small, non-zero gradient when the unit is not active.</w:t>
      </w:r>
    </w:p>
    <w:p w14:paraId="7E020494" w14:textId="77777777" w:rsidR="003C3AC4" w:rsidRPr="00FA22C2" w:rsidRDefault="003C3AC4" w:rsidP="000D34DF"/>
    <w:p w14:paraId="71BA0D28" w14:textId="4D027A5D" w:rsidR="003C3AC4" w:rsidRPr="00FA22C2" w:rsidRDefault="003C3AC4" w:rsidP="000D34DF">
      <w:r w:rsidRPr="00FA22C2">
        <w:t xml:space="preserve">Other </w:t>
      </w:r>
      <w:proofErr w:type="spellStart"/>
      <w:r w:rsidRPr="00FA22C2">
        <w:t>ReLU</w:t>
      </w:r>
      <w:proofErr w:type="spellEnd"/>
      <w:r w:rsidRPr="00FA22C2">
        <w:t xml:space="preserve"> forms</w:t>
      </w:r>
    </w:p>
    <w:p w14:paraId="3FF2ECB3" w14:textId="77777777" w:rsidR="003C3AC4" w:rsidRPr="00FA22C2" w:rsidRDefault="003C3AC4" w:rsidP="000D34DF">
      <w:r w:rsidRPr="00FA22C2">
        <w:t xml:space="preserve">Parametric </w:t>
      </w:r>
      <w:proofErr w:type="spellStart"/>
      <w:r w:rsidRPr="00FA22C2">
        <w:t>ReLUs</w:t>
      </w:r>
      <w:proofErr w:type="spellEnd"/>
      <w:r w:rsidRPr="00FA22C2">
        <w:t xml:space="preserve">, or </w:t>
      </w:r>
      <w:proofErr w:type="spellStart"/>
      <w:r w:rsidRPr="00FA22C2">
        <w:t>PReLUs</w:t>
      </w:r>
      <w:proofErr w:type="spellEnd"/>
      <w:r w:rsidRPr="00FA22C2">
        <w:t xml:space="preserve"> for short [101], build on Leaky </w:t>
      </w:r>
      <w:proofErr w:type="spellStart"/>
      <w:r w:rsidRPr="00FA22C2">
        <w:t>ReLUs</w:t>
      </w:r>
      <w:proofErr w:type="spellEnd"/>
      <w:r w:rsidRPr="00FA22C2">
        <w:t xml:space="preserve"> and allow the parameter α to be learned on an activation-by-activation basis, implying that each node in the network can learn a different “coefficient of leakage” separate from the other nodes. </w:t>
      </w:r>
    </w:p>
    <w:p w14:paraId="0997B4D1" w14:textId="77777777" w:rsidR="003C3AC4" w:rsidRPr="00FA22C2" w:rsidRDefault="003C3AC4" w:rsidP="000D34DF"/>
    <w:p w14:paraId="7FB4CBB2" w14:textId="55F7596F" w:rsidR="003C3AC4" w:rsidRPr="00FA22C2" w:rsidRDefault="003C3AC4" w:rsidP="000D34DF">
      <w:r w:rsidRPr="00FA22C2">
        <w:t>ELU</w:t>
      </w:r>
    </w:p>
    <w:p w14:paraId="188A1DB1" w14:textId="77777777" w:rsidR="003C3AC4" w:rsidRPr="00FA22C2" w:rsidRDefault="003C3AC4" w:rsidP="000D34DF">
      <w:r w:rsidRPr="00FA22C2">
        <w:t xml:space="preserve">The value of α is constant and </w:t>
      </w:r>
      <w:r w:rsidRPr="00FA22C2">
        <w:rPr>
          <w:i/>
          <w:iCs/>
        </w:rPr>
        <w:t xml:space="preserve">set when the network architecture is instantiated </w:t>
      </w:r>
      <w:r w:rsidRPr="00FA22C2">
        <w:t xml:space="preserve">– this is unlike </w:t>
      </w:r>
      <w:proofErr w:type="spellStart"/>
      <w:r w:rsidRPr="00FA22C2">
        <w:t>PReLUs</w:t>
      </w:r>
      <w:proofErr w:type="spellEnd"/>
      <w:r w:rsidRPr="00FA22C2">
        <w:t xml:space="preserve"> where α is learned. A typical value for α is α = 1.0. Through the work of </w:t>
      </w:r>
      <w:proofErr w:type="spellStart"/>
      <w:r w:rsidRPr="00FA22C2">
        <w:t>Clevert</w:t>
      </w:r>
      <w:proofErr w:type="spellEnd"/>
      <w:r w:rsidRPr="00FA22C2">
        <w:t xml:space="preserve"> et al. (and my own anecdotal experiments), ELUs often obtain higher classification accuracy than </w:t>
      </w:r>
      <w:proofErr w:type="spellStart"/>
      <w:r w:rsidRPr="00FA22C2">
        <w:t>ReLUs</w:t>
      </w:r>
      <w:proofErr w:type="spellEnd"/>
      <w:r w:rsidRPr="00FA22C2">
        <w:t xml:space="preserve">. ELUs rarely, if ever perform worse than your standard </w:t>
      </w:r>
      <w:proofErr w:type="spellStart"/>
      <w:r w:rsidRPr="00FA22C2">
        <w:t>ReLU</w:t>
      </w:r>
      <w:proofErr w:type="spellEnd"/>
      <w:r w:rsidRPr="00FA22C2">
        <w:t xml:space="preserve"> function. </w:t>
      </w:r>
    </w:p>
    <w:p w14:paraId="58B642F2" w14:textId="49E265EA" w:rsidR="003C3AC4" w:rsidRPr="00FA22C2" w:rsidRDefault="003C3AC4" w:rsidP="000D34DF"/>
    <w:p w14:paraId="7FBC7F65" w14:textId="50FD9C96" w:rsidR="005E3F58" w:rsidRPr="00FA22C2" w:rsidRDefault="002635A2" w:rsidP="000D34DF">
      <w:pPr>
        <w:pStyle w:val="Heading4"/>
        <w:numPr>
          <w:ilvl w:val="0"/>
          <w:numId w:val="3"/>
        </w:numPr>
      </w:pPr>
      <w:bookmarkStart w:id="74" w:name="_Toc410589828"/>
      <w:bookmarkStart w:id="75" w:name="_Toc410837512"/>
      <w:r w:rsidRPr="00FA22C2">
        <w:t>What activation function would you use</w:t>
      </w:r>
      <w:bookmarkEnd w:id="74"/>
      <w:bookmarkEnd w:id="75"/>
    </w:p>
    <w:p w14:paraId="3309BE89" w14:textId="77777777" w:rsidR="002635A2" w:rsidRPr="00FA22C2" w:rsidRDefault="002635A2" w:rsidP="000D34DF">
      <w:r w:rsidRPr="00FA22C2">
        <w:t xml:space="preserve">My personal preference is to start with a </w:t>
      </w:r>
      <w:proofErr w:type="spellStart"/>
      <w:r w:rsidRPr="00FA22C2">
        <w:t>ReLU</w:t>
      </w:r>
      <w:proofErr w:type="spellEnd"/>
      <w:r w:rsidRPr="00FA22C2">
        <w:t xml:space="preserve">, tune my network and optimizer parameters (architecture, learning rate, regularization strength, etc.) and note the accuracy. Once I am reasonably satisfied with the accuracy, I swap in an ELU and often notice a 1 − 5% improvement in classification accuracy depending on the dataset. </w:t>
      </w:r>
    </w:p>
    <w:p w14:paraId="6902F9E8" w14:textId="77777777" w:rsidR="0089748C" w:rsidRPr="00FA22C2" w:rsidRDefault="0089748C" w:rsidP="000D34DF"/>
    <w:p w14:paraId="323A3A62" w14:textId="31F5E852" w:rsidR="0089748C" w:rsidRPr="00FA22C2" w:rsidRDefault="0089748C" w:rsidP="000D34DF">
      <w:pPr>
        <w:pStyle w:val="Heading4"/>
        <w:numPr>
          <w:ilvl w:val="0"/>
          <w:numId w:val="3"/>
        </w:numPr>
      </w:pPr>
      <w:bookmarkStart w:id="76" w:name="_Toc410589829"/>
      <w:bookmarkStart w:id="77" w:name="_Toc410837513"/>
      <w:r w:rsidRPr="00FA22C2">
        <w:t>What are the “ingredients”</w:t>
      </w:r>
      <w:bookmarkEnd w:id="76"/>
      <w:bookmarkEnd w:id="77"/>
    </w:p>
    <w:p w14:paraId="7FD01A2A" w14:textId="0D638AB2" w:rsidR="0089748C" w:rsidRPr="00FA22C2" w:rsidRDefault="0089748C" w:rsidP="000D34DF">
      <w:r w:rsidRPr="00FA22C2">
        <w:t>dataset</w:t>
      </w:r>
    </w:p>
    <w:p w14:paraId="41DE6F60" w14:textId="4A35C7E2" w:rsidR="0089748C" w:rsidRPr="00FA22C2" w:rsidRDefault="0089748C" w:rsidP="000D34DF">
      <w:r w:rsidRPr="00FA22C2">
        <w:t>loss function</w:t>
      </w:r>
    </w:p>
    <w:p w14:paraId="3ECC99D1" w14:textId="0C420498" w:rsidR="0089748C" w:rsidRPr="00FA22C2" w:rsidRDefault="0089748C" w:rsidP="000D34DF">
      <w:r w:rsidRPr="00FA22C2">
        <w:t>model</w:t>
      </w:r>
    </w:p>
    <w:p w14:paraId="5BB6E660" w14:textId="31DA2E92" w:rsidR="0089748C" w:rsidRPr="00FA22C2" w:rsidRDefault="0089748C" w:rsidP="000D34DF">
      <w:r w:rsidRPr="00FA22C2">
        <w:t>optimization method</w:t>
      </w:r>
    </w:p>
    <w:p w14:paraId="17AA903E" w14:textId="77777777" w:rsidR="00167102" w:rsidRPr="00FA22C2" w:rsidRDefault="00167102" w:rsidP="000D34DF"/>
    <w:p w14:paraId="1203BACB" w14:textId="77777777" w:rsidR="00167102" w:rsidRPr="00FA22C2" w:rsidRDefault="00167102" w:rsidP="000D34DF">
      <w:pPr>
        <w:pStyle w:val="Heading4"/>
        <w:numPr>
          <w:ilvl w:val="0"/>
          <w:numId w:val="3"/>
        </w:numPr>
      </w:pPr>
      <w:bookmarkStart w:id="78" w:name="_Toc410589830"/>
      <w:bookmarkStart w:id="79" w:name="_Toc410837514"/>
      <w:r w:rsidRPr="00FA22C2">
        <w:t>Explain various weight initialization method  </w:t>
      </w:r>
      <w:bookmarkEnd w:id="78"/>
      <w:bookmarkEnd w:id="79"/>
    </w:p>
    <w:p w14:paraId="21C0E37B" w14:textId="77777777" w:rsidR="00B77933" w:rsidRPr="00880E8C" w:rsidRDefault="00B77933" w:rsidP="000D34DF">
      <w:pPr>
        <w:rPr>
          <w:b/>
        </w:rPr>
      </w:pPr>
      <w:proofErr w:type="spellStart"/>
      <w:r w:rsidRPr="00880E8C">
        <w:rPr>
          <w:b/>
        </w:rPr>
        <w:t>Glorot</w:t>
      </w:r>
      <w:proofErr w:type="spellEnd"/>
      <w:r w:rsidRPr="00880E8C">
        <w:rPr>
          <w:b/>
        </w:rPr>
        <w:t>/Xavier Uniform and Normal  </w:t>
      </w:r>
    </w:p>
    <w:p w14:paraId="3BC976BC" w14:textId="1AEB71F5" w:rsidR="00B77933" w:rsidRPr="00FA22C2" w:rsidRDefault="00B77933" w:rsidP="000D34DF">
      <w:r w:rsidRPr="00FA22C2">
        <w:t xml:space="preserve">For the normal distribution the limit value is constructed by </w:t>
      </w:r>
      <w:r w:rsidRPr="00FA22C2">
        <w:rPr>
          <w:i/>
          <w:iCs/>
        </w:rPr>
        <w:t xml:space="preserve">averaging </w:t>
      </w:r>
      <w:r w:rsidRPr="00FA22C2">
        <w:t xml:space="preserve">the </w:t>
      </w:r>
      <w:r w:rsidRPr="00FA22C2">
        <w:rPr>
          <w:i/>
          <w:iCs/>
        </w:rPr>
        <w:t xml:space="preserve">Fin </w:t>
      </w:r>
      <w:r w:rsidRPr="00FA22C2">
        <w:t xml:space="preserve">and </w:t>
      </w:r>
      <w:proofErr w:type="spellStart"/>
      <w:r w:rsidRPr="00FA22C2">
        <w:rPr>
          <w:i/>
          <w:iCs/>
        </w:rPr>
        <w:t>Fout</w:t>
      </w:r>
      <w:proofErr w:type="spellEnd"/>
      <w:r w:rsidRPr="00FA22C2">
        <w:rPr>
          <w:i/>
          <w:iCs/>
        </w:rPr>
        <w:t xml:space="preserve"> </w:t>
      </w:r>
      <w:r w:rsidRPr="00FA22C2">
        <w:t>together  and then taking the square-root. A zero-center (μ = 0) is then used:  </w:t>
      </w:r>
    </w:p>
    <w:p w14:paraId="4200CACC" w14:textId="77777777" w:rsidR="00B77933" w:rsidRPr="00FA22C2" w:rsidRDefault="00B77933" w:rsidP="000D34DF"/>
    <w:p w14:paraId="3370DBE3" w14:textId="5B243101" w:rsidR="00B77933" w:rsidRPr="00FA22C2" w:rsidRDefault="00B77933" w:rsidP="000D34DF">
      <w:r w:rsidRPr="00FA22C2">
        <w:rPr>
          <w:noProof/>
        </w:rPr>
        <w:drawing>
          <wp:inline distT="0" distB="0" distL="0" distR="0" wp14:anchorId="4FF6B142" wp14:editId="6087F739">
            <wp:extent cx="5720080" cy="882650"/>
            <wp:effectExtent l="0" t="0" r="0" b="6350"/>
            <wp:docPr id="13" name="Picture 13" descr="Macintosh:Users:miroslav:Desktop:Screen Shot 2019-01-30 at 21.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Users:miroslav:Desktop:Screen Shot 2019-01-30 at 21.57.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882650"/>
                    </a:xfrm>
                    <a:prstGeom prst="rect">
                      <a:avLst/>
                    </a:prstGeom>
                    <a:noFill/>
                    <a:ln>
                      <a:noFill/>
                    </a:ln>
                  </pic:spPr>
                </pic:pic>
              </a:graphicData>
            </a:graphic>
          </wp:inline>
        </w:drawing>
      </w:r>
    </w:p>
    <w:p w14:paraId="0BB05CE6" w14:textId="77777777" w:rsidR="00B77933" w:rsidRPr="00FA22C2" w:rsidRDefault="00B77933" w:rsidP="000D34DF"/>
    <w:p w14:paraId="5305B1B8" w14:textId="77777777" w:rsidR="00B77933" w:rsidRPr="00FA22C2" w:rsidRDefault="00B77933" w:rsidP="000D34DF">
      <w:proofErr w:type="spellStart"/>
      <w:r w:rsidRPr="00FA22C2">
        <w:t>Glorot</w:t>
      </w:r>
      <w:proofErr w:type="spellEnd"/>
      <w:r w:rsidRPr="00FA22C2">
        <w:t xml:space="preserve">/Xavier initialization can also be done with a uniform distribution where we place stronger restrictions on limit: </w:t>
      </w:r>
    </w:p>
    <w:p w14:paraId="07E89755" w14:textId="77777777" w:rsidR="00B77933" w:rsidRPr="00FA22C2" w:rsidRDefault="00B77933" w:rsidP="000D34DF"/>
    <w:p w14:paraId="697F3D2B" w14:textId="77DA4715" w:rsidR="00B77933" w:rsidRPr="00FA22C2" w:rsidRDefault="00B77933" w:rsidP="000D34DF">
      <w:r w:rsidRPr="00FA22C2">
        <w:rPr>
          <w:noProof/>
        </w:rPr>
        <w:drawing>
          <wp:inline distT="0" distB="0" distL="0" distR="0" wp14:anchorId="34060E52" wp14:editId="40E04C42">
            <wp:extent cx="5720080" cy="818515"/>
            <wp:effectExtent l="0" t="0" r="0" b="0"/>
            <wp:docPr id="14" name="Picture 14" descr="Macintosh:Users:miroslav:Desktop:Screen Shot 2019-01-30 at 2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Users:miroslav:Desktop:Screen Shot 2019-01-30 at 21.57.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818515"/>
                    </a:xfrm>
                    <a:prstGeom prst="rect">
                      <a:avLst/>
                    </a:prstGeom>
                    <a:noFill/>
                    <a:ln>
                      <a:noFill/>
                    </a:ln>
                  </pic:spPr>
                </pic:pic>
              </a:graphicData>
            </a:graphic>
          </wp:inline>
        </w:drawing>
      </w:r>
    </w:p>
    <w:p w14:paraId="515A7F40" w14:textId="77777777" w:rsidR="00B77933" w:rsidRPr="00FA22C2" w:rsidRDefault="00B77933" w:rsidP="000D34DF"/>
    <w:p w14:paraId="0442022C" w14:textId="733A056E" w:rsidR="00B77933" w:rsidRPr="00FA22C2" w:rsidRDefault="00B77933" w:rsidP="000D34DF">
      <w:r w:rsidRPr="00FA22C2">
        <w:t xml:space="preserve">This initialization method is </w:t>
      </w:r>
      <w:proofErr w:type="gramStart"/>
      <w:r w:rsidRPr="00FA22C2">
        <w:t>recommend</w:t>
      </w:r>
      <w:proofErr w:type="gramEnd"/>
      <w:r w:rsidRPr="00FA22C2">
        <w:t xml:space="preserve"> for most neural networks. </w:t>
      </w:r>
    </w:p>
    <w:p w14:paraId="13EF36FD" w14:textId="77777777" w:rsidR="00B77933" w:rsidRPr="00FA22C2" w:rsidRDefault="00B77933" w:rsidP="000D34DF"/>
    <w:p w14:paraId="5DCA3B4A" w14:textId="77777777" w:rsidR="00B77933" w:rsidRPr="00880E8C" w:rsidRDefault="00B77933" w:rsidP="000D34DF">
      <w:pPr>
        <w:rPr>
          <w:b/>
        </w:rPr>
      </w:pPr>
      <w:r w:rsidRPr="00880E8C">
        <w:rPr>
          <w:b/>
        </w:rPr>
        <w:t>He et al./</w:t>
      </w:r>
      <w:proofErr w:type="spellStart"/>
      <w:r w:rsidRPr="00880E8C">
        <w:rPr>
          <w:b/>
        </w:rPr>
        <w:t>Kaiming</w:t>
      </w:r>
      <w:proofErr w:type="spellEnd"/>
      <w:r w:rsidRPr="00880E8C">
        <w:rPr>
          <w:b/>
        </w:rPr>
        <w:t>/MSRA Uniform and Normal  </w:t>
      </w:r>
    </w:p>
    <w:p w14:paraId="555646EA" w14:textId="77777777" w:rsidR="00B77933" w:rsidRPr="00FA22C2" w:rsidRDefault="00B77933" w:rsidP="000D34DF">
      <w:r w:rsidRPr="00FA22C2">
        <w:t xml:space="preserve">We typically used this method when we are training </w:t>
      </w:r>
      <w:r w:rsidRPr="00FA22C2">
        <w:rPr>
          <w:i/>
          <w:iCs/>
        </w:rPr>
        <w:t xml:space="preserve">very deep </w:t>
      </w:r>
      <w:r w:rsidRPr="00FA22C2">
        <w:t xml:space="preserve">neural networks that use a </w:t>
      </w:r>
      <w:proofErr w:type="spellStart"/>
      <w:r w:rsidRPr="00FA22C2">
        <w:t>ReLU</w:t>
      </w:r>
      <w:proofErr w:type="spellEnd"/>
      <w:r w:rsidRPr="00FA22C2">
        <w:t>-like activation function (in particular, a “</w:t>
      </w:r>
      <w:proofErr w:type="spellStart"/>
      <w:r w:rsidRPr="00FA22C2">
        <w:t>PReLU</w:t>
      </w:r>
      <w:proofErr w:type="spellEnd"/>
      <w:r w:rsidRPr="00FA22C2">
        <w:t xml:space="preserve">”, or Parametric Rectified Linear Unit).  To initialize the weights in a layer using He et al. initialization with a </w:t>
      </w:r>
      <w:r w:rsidRPr="00FA22C2">
        <w:rPr>
          <w:i/>
          <w:iCs/>
        </w:rPr>
        <w:t xml:space="preserve">uniform distribution </w:t>
      </w:r>
      <w:r w:rsidRPr="00FA22C2">
        <w:t xml:space="preserve">we set limit to be </w:t>
      </w:r>
      <w:r w:rsidRPr="00FA22C2">
        <w:rPr>
          <w:i/>
          <w:iCs/>
        </w:rPr>
        <w:t xml:space="preserve">limit </w:t>
      </w:r>
      <w:r w:rsidRPr="00FA22C2">
        <w:t>= 6/</w:t>
      </w:r>
      <w:r w:rsidRPr="00FA22C2">
        <w:rPr>
          <w:i/>
          <w:iCs/>
        </w:rPr>
        <w:t>Fin</w:t>
      </w:r>
      <w:r w:rsidRPr="00FA22C2">
        <w:t xml:space="preserve">, where </w:t>
      </w:r>
      <w:r w:rsidRPr="00FA22C2">
        <w:rPr>
          <w:i/>
          <w:iCs/>
        </w:rPr>
        <w:t xml:space="preserve">Fin </w:t>
      </w:r>
      <w:r w:rsidRPr="00FA22C2">
        <w:t>is the number of input units in the layer:  </w:t>
      </w:r>
    </w:p>
    <w:p w14:paraId="7B80B7F2" w14:textId="77777777" w:rsidR="00B77933" w:rsidRPr="00FA22C2" w:rsidRDefault="00B77933" w:rsidP="000D34DF"/>
    <w:p w14:paraId="5B1D3C49" w14:textId="4809460B" w:rsidR="00B77933" w:rsidRPr="00FA22C2" w:rsidRDefault="00B77933" w:rsidP="000D34DF">
      <w:r w:rsidRPr="00FA22C2">
        <w:rPr>
          <w:noProof/>
        </w:rPr>
        <w:drawing>
          <wp:inline distT="0" distB="0" distL="0" distR="0" wp14:anchorId="0FB8456C" wp14:editId="0D0D086F">
            <wp:extent cx="5720080" cy="903605"/>
            <wp:effectExtent l="0" t="0" r="0" b="10795"/>
            <wp:docPr id="16" name="Picture 16" descr="Macintosh:Users:miroslav:Desktop:Screen Shot 2019-01-30 at 21.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Users:miroslav:Desktop:Screen Shot 2019-01-30 at 21.58.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080" cy="903605"/>
                    </a:xfrm>
                    <a:prstGeom prst="rect">
                      <a:avLst/>
                    </a:prstGeom>
                    <a:noFill/>
                    <a:ln>
                      <a:noFill/>
                    </a:ln>
                  </pic:spPr>
                </pic:pic>
              </a:graphicData>
            </a:graphic>
          </wp:inline>
        </w:drawing>
      </w:r>
    </w:p>
    <w:p w14:paraId="038B0CEE" w14:textId="77777777" w:rsidR="00B77933" w:rsidRPr="00FA22C2" w:rsidRDefault="00B77933" w:rsidP="000D34DF"/>
    <w:p w14:paraId="5E0E5220" w14:textId="73A254FC" w:rsidR="00B77933" w:rsidRPr="00FA22C2" w:rsidRDefault="00B77933" w:rsidP="000D34DF">
      <w:r w:rsidRPr="00FA22C2">
        <w:t xml:space="preserve">We can also use a </w:t>
      </w:r>
      <w:r w:rsidRPr="00FA22C2">
        <w:rPr>
          <w:i/>
          <w:iCs/>
        </w:rPr>
        <w:t xml:space="preserve">normal distribution </w:t>
      </w:r>
      <w:r w:rsidRPr="00FA22C2">
        <w:t xml:space="preserve">as well by setting μ = 0 and </w:t>
      </w:r>
      <w:r w:rsidRPr="00FA22C2">
        <w:rPr>
          <w:i/>
          <w:iCs/>
        </w:rPr>
        <w:t xml:space="preserve">sigma </w:t>
      </w:r>
      <w:r w:rsidRPr="00FA22C2">
        <w:t>= sqrt(2/</w:t>
      </w:r>
      <w:r w:rsidRPr="00FA22C2">
        <w:rPr>
          <w:i/>
          <w:iCs/>
        </w:rPr>
        <w:t>Fin</w:t>
      </w:r>
      <w:r w:rsidRPr="00FA22C2">
        <w:t>)</w:t>
      </w:r>
    </w:p>
    <w:p w14:paraId="17D091EB" w14:textId="377AABC7" w:rsidR="00B77933" w:rsidRPr="00FA22C2" w:rsidRDefault="00B77933" w:rsidP="000D34DF"/>
    <w:p w14:paraId="174FCCCE" w14:textId="6EAE2995" w:rsidR="00A015DF" w:rsidRPr="00FA22C2" w:rsidRDefault="00B77933" w:rsidP="000D34DF">
      <w:r w:rsidRPr="00FA22C2">
        <w:rPr>
          <w:noProof/>
        </w:rPr>
        <w:drawing>
          <wp:inline distT="0" distB="0" distL="0" distR="0" wp14:anchorId="36EAEBCE" wp14:editId="527BB3D1">
            <wp:extent cx="5730875" cy="871855"/>
            <wp:effectExtent l="0" t="0" r="9525" b="0"/>
            <wp:docPr id="17" name="Picture 17" descr="Macintosh:Users:miroslav:Desktop:Screen Shot 2019-01-30 at 2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Users:miroslav:Desktop:Screen Shot 2019-01-30 at 21.59.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871855"/>
                    </a:xfrm>
                    <a:prstGeom prst="rect">
                      <a:avLst/>
                    </a:prstGeom>
                    <a:noFill/>
                    <a:ln>
                      <a:noFill/>
                    </a:ln>
                  </pic:spPr>
                </pic:pic>
              </a:graphicData>
            </a:graphic>
          </wp:inline>
        </w:drawing>
      </w:r>
    </w:p>
    <w:p w14:paraId="056C46CF" w14:textId="498F13FC" w:rsidR="00167102" w:rsidRPr="00FA22C2" w:rsidRDefault="00167102" w:rsidP="000D34DF"/>
    <w:p w14:paraId="7D7047FD" w14:textId="36FB8C24" w:rsidR="005E3F58" w:rsidRPr="00FA22C2" w:rsidRDefault="008057E8" w:rsidP="000D34DF">
      <w:pPr>
        <w:pStyle w:val="Heading3"/>
      </w:pPr>
      <w:bookmarkStart w:id="80" w:name="_Toc410589831"/>
      <w:bookmarkStart w:id="81" w:name="_Toc410589848"/>
      <w:bookmarkStart w:id="82" w:name="_Toc410837515"/>
      <w:r w:rsidRPr="00FA22C2">
        <w:t>Chapter 11</w:t>
      </w:r>
      <w:bookmarkEnd w:id="80"/>
      <w:bookmarkEnd w:id="81"/>
      <w:bookmarkEnd w:id="82"/>
    </w:p>
    <w:p w14:paraId="47455C30" w14:textId="77777777" w:rsidR="008057E8" w:rsidRPr="00FA22C2" w:rsidRDefault="008057E8" w:rsidP="000D34DF"/>
    <w:p w14:paraId="4AEE673E" w14:textId="77777777" w:rsidR="008057E8" w:rsidRPr="00FA22C2" w:rsidRDefault="008057E8" w:rsidP="000D34DF"/>
    <w:p w14:paraId="34836F68" w14:textId="356FA2BE" w:rsidR="00C45967" w:rsidRPr="00FA22C2" w:rsidRDefault="00C45967" w:rsidP="000D34DF">
      <w:pPr>
        <w:pStyle w:val="Heading2"/>
      </w:pPr>
      <w:bookmarkStart w:id="83" w:name="_Toc410589832"/>
      <w:bookmarkStart w:id="84" w:name="_Toc410589849"/>
      <w:bookmarkStart w:id="85" w:name="_Toc410837516"/>
      <w:r w:rsidRPr="00FA22C2">
        <w:t>Practitioner bundle</w:t>
      </w:r>
      <w:bookmarkEnd w:id="83"/>
      <w:bookmarkEnd w:id="84"/>
      <w:bookmarkEnd w:id="85"/>
    </w:p>
    <w:p w14:paraId="3155B942" w14:textId="77777777" w:rsidR="00C45967" w:rsidRPr="00FA22C2" w:rsidRDefault="00C45967" w:rsidP="000D34DF">
      <w:pPr>
        <w:pStyle w:val="Heading2"/>
      </w:pPr>
      <w:bookmarkStart w:id="86" w:name="_Toc410589833"/>
      <w:bookmarkStart w:id="87" w:name="_Toc410589850"/>
      <w:bookmarkStart w:id="88" w:name="_Toc410837517"/>
      <w:r w:rsidRPr="00FA22C2">
        <w:t>ImageNet Bundle</w:t>
      </w:r>
      <w:bookmarkEnd w:id="86"/>
      <w:bookmarkEnd w:id="87"/>
      <w:bookmarkEnd w:id="88"/>
    </w:p>
    <w:p w14:paraId="40B0E69A" w14:textId="77777777" w:rsidR="00C45967" w:rsidRPr="00FA22C2" w:rsidRDefault="00C45967" w:rsidP="000D34DF">
      <w:pPr>
        <w:pStyle w:val="Heading3"/>
      </w:pPr>
      <w:bookmarkStart w:id="89" w:name="_Toc410589834"/>
      <w:bookmarkStart w:id="90" w:name="_Toc410589851"/>
      <w:bookmarkStart w:id="91" w:name="_Toc410837518"/>
      <w:r w:rsidRPr="00FA22C2">
        <w:t>Chapter 1:</w:t>
      </w:r>
      <w:bookmarkEnd w:id="89"/>
      <w:bookmarkEnd w:id="90"/>
      <w:bookmarkEnd w:id="91"/>
    </w:p>
    <w:p w14:paraId="5D8B82AD" w14:textId="67A64F17" w:rsidR="00C45967" w:rsidRPr="00FA22C2" w:rsidRDefault="00C45967" w:rsidP="008963B8">
      <w:pPr>
        <w:pStyle w:val="Heading4"/>
        <w:numPr>
          <w:ilvl w:val="0"/>
          <w:numId w:val="3"/>
        </w:numPr>
      </w:pPr>
      <w:bookmarkStart w:id="92" w:name="_Toc410589835"/>
      <w:bookmarkStart w:id="93" w:name="_Toc410837519"/>
      <w:r w:rsidRPr="00FA22C2">
        <w:t xml:space="preserve">What are the advantages of </w:t>
      </w:r>
      <w:proofErr w:type="spellStart"/>
      <w:r w:rsidRPr="00FA22C2">
        <w:t>mx</w:t>
      </w:r>
      <w:r w:rsidR="00AF5C41" w:rsidRPr="00FA22C2">
        <w:t>net</w:t>
      </w:r>
      <w:proofErr w:type="spellEnd"/>
      <w:r w:rsidR="00AF5C41" w:rsidRPr="00FA22C2">
        <w:t xml:space="preserve"> library?</w:t>
      </w:r>
      <w:bookmarkEnd w:id="92"/>
      <w:bookmarkEnd w:id="93"/>
    </w:p>
    <w:p w14:paraId="62975ECB" w14:textId="6036F1B0" w:rsidR="00AF5C41" w:rsidRPr="00FA22C2" w:rsidRDefault="00AF5C41" w:rsidP="000D34DF">
      <w:r w:rsidRPr="00FA22C2">
        <w:t xml:space="preserve">It is really tedious and non-trivial to setup multiple GPUs in TensorFlow. The </w:t>
      </w:r>
      <w:proofErr w:type="spellStart"/>
      <w:r w:rsidRPr="00FA22C2">
        <w:t>mxnet</w:t>
      </w:r>
      <w:proofErr w:type="spellEnd"/>
      <w:r w:rsidRPr="00FA22C2">
        <w:t xml:space="preserve"> deep learning library (written in C++) provides bindings to the Python programming language and specializes in distributed, multi-machine learning. </w:t>
      </w:r>
    </w:p>
    <w:p w14:paraId="6BCF1533" w14:textId="40FC11C9" w:rsidR="00C45967" w:rsidRPr="00FA22C2" w:rsidRDefault="00C45967" w:rsidP="008963B8">
      <w:pPr>
        <w:pStyle w:val="Heading4"/>
        <w:numPr>
          <w:ilvl w:val="0"/>
          <w:numId w:val="3"/>
        </w:numPr>
      </w:pPr>
      <w:bookmarkStart w:id="94" w:name="_Toc410589836"/>
      <w:bookmarkStart w:id="95" w:name="_Toc410837520"/>
      <w:r w:rsidRPr="00FA22C2">
        <w:lastRenderedPageBreak/>
        <w:t xml:space="preserve">How do multiple </w:t>
      </w:r>
      <w:r w:rsidR="00787E57" w:rsidRPr="00FA22C2">
        <w:t>GPU</w:t>
      </w:r>
      <w:r w:rsidRPr="00FA22C2">
        <w:t xml:space="preserve"> scale?</w:t>
      </w:r>
      <w:bookmarkEnd w:id="94"/>
      <w:bookmarkEnd w:id="95"/>
    </w:p>
    <w:p w14:paraId="2CFCE6A5" w14:textId="26ADD8DD" w:rsidR="0098103B" w:rsidRPr="00FA22C2" w:rsidRDefault="0098103B" w:rsidP="000D34DF">
      <w:r w:rsidRPr="00FA22C2">
        <w:t xml:space="preserve">Training performance is </w:t>
      </w:r>
      <w:r w:rsidRPr="00FA22C2">
        <w:rPr>
          <w:i/>
          <w:iCs/>
        </w:rPr>
        <w:t xml:space="preserve">heavily </w:t>
      </w:r>
      <w:r w:rsidRPr="00FA22C2">
        <w:t xml:space="preserve">dependent on the PCIe bus on your system, the specific architecture you are training, the number of layers in the network, and whether your network is bound via </w:t>
      </w:r>
      <w:r w:rsidRPr="00FA22C2">
        <w:rPr>
          <w:i/>
          <w:iCs/>
        </w:rPr>
        <w:t xml:space="preserve">computation </w:t>
      </w:r>
      <w:r w:rsidRPr="00FA22C2">
        <w:t xml:space="preserve">or </w:t>
      </w:r>
      <w:r w:rsidRPr="00FA22C2">
        <w:rPr>
          <w:i/>
          <w:iCs/>
        </w:rPr>
        <w:t>communication</w:t>
      </w:r>
      <w:r w:rsidRPr="00FA22C2">
        <w:t>. In general, training with two GPUs tends to improve speed by ≈ 1.8</w:t>
      </w:r>
      <w:r w:rsidRPr="00FA22C2">
        <w:rPr>
          <w:i/>
          <w:iCs/>
        </w:rPr>
        <w:t>x</w:t>
      </w:r>
      <w:r w:rsidRPr="00FA22C2">
        <w:t>. When using four GPUs, performance scales to ≈ 2.5 − 3.5</w:t>
      </w:r>
      <w:r w:rsidRPr="00FA22C2">
        <w:rPr>
          <w:i/>
          <w:iCs/>
        </w:rPr>
        <w:t xml:space="preserve">x </w:t>
      </w:r>
      <w:r w:rsidRPr="00FA22C2">
        <w:t>scaling depen</w:t>
      </w:r>
      <w:r w:rsidR="00C21B3B" w:rsidRPr="00FA22C2">
        <w:t>ding on your system.</w:t>
      </w:r>
    </w:p>
    <w:p w14:paraId="3E0D85C0" w14:textId="140135AC" w:rsidR="0098103B" w:rsidRPr="00FA22C2" w:rsidRDefault="0098103B" w:rsidP="000D34DF"/>
    <w:p w14:paraId="36E2D58A" w14:textId="512B61E4" w:rsidR="004960B9" w:rsidRDefault="008963B8" w:rsidP="008963B8">
      <w:pPr>
        <w:pStyle w:val="Heading3"/>
      </w:pPr>
      <w:bookmarkStart w:id="96" w:name="_Toc410837521"/>
      <w:r>
        <w:t>Chapter 16</w:t>
      </w:r>
      <w:bookmarkEnd w:id="96"/>
    </w:p>
    <w:p w14:paraId="1A5230BA" w14:textId="26C0D318" w:rsidR="003F544F" w:rsidRDefault="003F544F" w:rsidP="008963B8">
      <w:pPr>
        <w:pStyle w:val="Heading4"/>
        <w:numPr>
          <w:ilvl w:val="0"/>
          <w:numId w:val="3"/>
        </w:numPr>
      </w:pPr>
      <w:bookmarkStart w:id="97" w:name="_Toc410837522"/>
      <w:r>
        <w:t>Drawback of R-CNN</w:t>
      </w:r>
      <w:bookmarkEnd w:id="97"/>
    </w:p>
    <w:p w14:paraId="7B4456BB" w14:textId="77777777" w:rsidR="003F544F" w:rsidRDefault="003F544F" w:rsidP="003F544F">
      <w:r w:rsidRPr="003F544F">
        <w:t xml:space="preserve">The Region Proposal Network (RPN) needed to be trained in order to generate suggested bounding boxes before we could train the actual classifier to recognize objects in images. The problem was later mitigated by training the entire R-CNN architecture end-to-end, but prior to this discovery, it introduced a tedious pre-training process. </w:t>
      </w:r>
    </w:p>
    <w:p w14:paraId="01D6E519" w14:textId="77777777" w:rsidR="003F544F" w:rsidRPr="003F544F" w:rsidRDefault="003F544F" w:rsidP="003F544F"/>
    <w:p w14:paraId="07C0433E" w14:textId="77777777" w:rsidR="003F544F" w:rsidRDefault="003F544F" w:rsidP="003F544F">
      <w:r w:rsidRPr="003F544F">
        <w:t xml:space="preserve">The second issue is that training took too long. A (Faster) R-CNN consists of multiple components, including: </w:t>
      </w:r>
    </w:p>
    <w:p w14:paraId="2C1F93AD" w14:textId="77777777" w:rsidR="003F544F" w:rsidRPr="003F544F" w:rsidRDefault="003F544F" w:rsidP="003F544F"/>
    <w:p w14:paraId="5271120A" w14:textId="77777777" w:rsidR="003F544F" w:rsidRDefault="003F544F" w:rsidP="003F544F">
      <w:r w:rsidRPr="003F544F">
        <w:t xml:space="preserve">1. A Region Proposal Network </w:t>
      </w:r>
    </w:p>
    <w:p w14:paraId="35B032B4" w14:textId="77777777" w:rsidR="003F544F" w:rsidRDefault="003F544F" w:rsidP="003F544F">
      <w:r w:rsidRPr="003F544F">
        <w:t>2. A ROI Pooling Module </w:t>
      </w:r>
    </w:p>
    <w:p w14:paraId="75E04603" w14:textId="439601A7" w:rsidR="003F544F" w:rsidRPr="003F544F" w:rsidRDefault="003F544F" w:rsidP="003F544F">
      <w:r w:rsidRPr="003F544F">
        <w:t xml:space="preserve">3. The final classifier </w:t>
      </w:r>
    </w:p>
    <w:p w14:paraId="6CCA2A79" w14:textId="77777777" w:rsidR="003F544F" w:rsidRDefault="003F544F" w:rsidP="003F544F"/>
    <w:p w14:paraId="37EACC8A" w14:textId="77777777" w:rsidR="003F544F" w:rsidRPr="003F544F" w:rsidRDefault="003F544F" w:rsidP="003F544F">
      <w:r w:rsidRPr="003F544F">
        <w:t xml:space="preserve">While all three fit together into a framework, they are still moving parts that slow down the entire training procedure. </w:t>
      </w:r>
    </w:p>
    <w:p w14:paraId="5E24042B" w14:textId="77777777" w:rsidR="003F544F" w:rsidRPr="003F544F" w:rsidRDefault="003F544F" w:rsidP="003F544F"/>
    <w:p w14:paraId="08574F62" w14:textId="77777777" w:rsidR="008963B8" w:rsidRPr="00871C43" w:rsidRDefault="008963B8" w:rsidP="008963B8">
      <w:pPr>
        <w:pStyle w:val="Heading4"/>
        <w:numPr>
          <w:ilvl w:val="0"/>
          <w:numId w:val="3"/>
        </w:numPr>
      </w:pPr>
      <w:bookmarkStart w:id="98" w:name="_Toc410837523"/>
      <w:r>
        <w:t>Explain SSD</w:t>
      </w:r>
      <w:bookmarkEnd w:id="98"/>
    </w:p>
    <w:p w14:paraId="3853BD2D" w14:textId="418BCFB9" w:rsidR="006B0F53" w:rsidRPr="006B0F53" w:rsidRDefault="006B0F53" w:rsidP="006B0F53">
      <w:pPr>
        <w:rPr>
          <w:iCs/>
        </w:rPr>
      </w:pPr>
      <w:r>
        <w:t xml:space="preserve">First introduced by </w:t>
      </w:r>
      <w:r w:rsidRPr="006B0F53">
        <w:t xml:space="preserve">Liu et al. in their 2015 paper, </w:t>
      </w:r>
      <w:r w:rsidRPr="006B0F53">
        <w:rPr>
          <w:i/>
          <w:iCs/>
        </w:rPr>
        <w:t xml:space="preserve">SSD: Single Shot </w:t>
      </w:r>
      <w:proofErr w:type="spellStart"/>
      <w:r w:rsidRPr="006B0F53">
        <w:rPr>
          <w:i/>
          <w:iCs/>
        </w:rPr>
        <w:t>MultiBox</w:t>
      </w:r>
      <w:proofErr w:type="spellEnd"/>
      <w:r w:rsidRPr="006B0F53">
        <w:rPr>
          <w:i/>
          <w:iCs/>
        </w:rPr>
        <w:t xml:space="preserve"> Detector</w:t>
      </w:r>
      <w:r>
        <w:rPr>
          <w:i/>
          <w:iCs/>
        </w:rPr>
        <w:t>.</w:t>
      </w:r>
      <w:r>
        <w:rPr>
          <w:iCs/>
        </w:rPr>
        <w:t xml:space="preserve"> </w:t>
      </w:r>
      <w:r w:rsidRPr="006B0F53">
        <w:rPr>
          <w:iCs/>
        </w:rPr>
        <w:t xml:space="preserve">The </w:t>
      </w:r>
      <w:proofErr w:type="spellStart"/>
      <w:r w:rsidRPr="006B0F53">
        <w:rPr>
          <w:iCs/>
        </w:rPr>
        <w:t>Mulitbox</w:t>
      </w:r>
      <w:proofErr w:type="spellEnd"/>
      <w:r w:rsidRPr="006B0F53">
        <w:rPr>
          <w:iCs/>
        </w:rPr>
        <w:t xml:space="preserve"> component, used for the bounding box regression algorithm, comes from </w:t>
      </w:r>
      <w:proofErr w:type="spellStart"/>
      <w:r w:rsidRPr="006B0F53">
        <w:rPr>
          <w:iCs/>
        </w:rPr>
        <w:t>Szegedy</w:t>
      </w:r>
      <w:proofErr w:type="spellEnd"/>
      <w:r w:rsidRPr="006B0F53">
        <w:rPr>
          <w:iCs/>
        </w:rPr>
        <w:t xml:space="preserve"> (the same Christian </w:t>
      </w:r>
      <w:proofErr w:type="spellStart"/>
      <w:r w:rsidRPr="006B0F53">
        <w:rPr>
          <w:iCs/>
        </w:rPr>
        <w:t>Szegedy</w:t>
      </w:r>
      <w:proofErr w:type="spellEnd"/>
      <w:r w:rsidRPr="006B0F53">
        <w:rPr>
          <w:iCs/>
        </w:rPr>
        <w:t xml:space="preserve"> of Google’s Inception network) et al.’s 2015 </w:t>
      </w:r>
      <w:proofErr w:type="spellStart"/>
      <w:proofErr w:type="gramStart"/>
      <w:r w:rsidRPr="006B0F53">
        <w:rPr>
          <w:iCs/>
        </w:rPr>
        <w:t>paper,</w:t>
      </w:r>
      <w:r w:rsidRPr="006B0F53">
        <w:rPr>
          <w:i/>
          <w:iCs/>
        </w:rPr>
        <w:t>Scalable</w:t>
      </w:r>
      <w:proofErr w:type="spellEnd"/>
      <w:proofErr w:type="gramEnd"/>
      <w:r w:rsidRPr="006B0F53">
        <w:rPr>
          <w:i/>
          <w:iCs/>
        </w:rPr>
        <w:t xml:space="preserve"> High Quality Object Detection</w:t>
      </w:r>
      <w:r w:rsidR="00A75225">
        <w:rPr>
          <w:i/>
          <w:iCs/>
        </w:rPr>
        <w:t>”</w:t>
      </w:r>
    </w:p>
    <w:p w14:paraId="2BACC05A" w14:textId="77777777" w:rsidR="00A75225" w:rsidRDefault="00A75225" w:rsidP="006B0F53">
      <w:pPr>
        <w:rPr>
          <w:b/>
        </w:rPr>
      </w:pPr>
    </w:p>
    <w:p w14:paraId="0E828487" w14:textId="273BCCEF" w:rsidR="006B0F53" w:rsidRPr="00A75225" w:rsidRDefault="00A75225" w:rsidP="006B0F53">
      <w:pPr>
        <w:rPr>
          <w:b/>
        </w:rPr>
      </w:pPr>
      <w:r w:rsidRPr="00A75225">
        <w:rPr>
          <w:b/>
        </w:rPr>
        <w:t>Motivation</w:t>
      </w:r>
    </w:p>
    <w:p w14:paraId="0C0583C5" w14:textId="77777777" w:rsidR="009B5DD9" w:rsidRPr="009B5DD9" w:rsidRDefault="009B5DD9" w:rsidP="00DB53FD">
      <w:pPr>
        <w:pStyle w:val="ListParagraph"/>
        <w:numPr>
          <w:ilvl w:val="0"/>
          <w:numId w:val="34"/>
        </w:numPr>
      </w:pPr>
      <w:r w:rsidRPr="009B5DD9">
        <w:t xml:space="preserve">The term </w:t>
      </w:r>
      <w:r w:rsidRPr="00235D7A">
        <w:rPr>
          <w:b/>
        </w:rPr>
        <w:t>Single Shot</w:t>
      </w:r>
      <w:r w:rsidRPr="009B5DD9">
        <w:t xml:space="preserve"> implies that both </w:t>
      </w:r>
      <w:r w:rsidRPr="00235D7A">
        <w:rPr>
          <w:i/>
          <w:iCs/>
        </w:rPr>
        <w:t xml:space="preserve">localization </w:t>
      </w:r>
      <w:r w:rsidRPr="009B5DD9">
        <w:t xml:space="preserve">and </w:t>
      </w:r>
      <w:r w:rsidRPr="00235D7A">
        <w:rPr>
          <w:i/>
          <w:iCs/>
        </w:rPr>
        <w:t xml:space="preserve">detection </w:t>
      </w:r>
      <w:r w:rsidRPr="009B5DD9">
        <w:t xml:space="preserve">are performed in a single forward pass of the network during inference time — the network only has to “look” at the image once to obtain final predictions. </w:t>
      </w:r>
    </w:p>
    <w:p w14:paraId="037BF712" w14:textId="77777777" w:rsidR="00AB36D4" w:rsidRPr="00AB36D4" w:rsidRDefault="00AB36D4" w:rsidP="00DB53FD">
      <w:pPr>
        <w:pStyle w:val="ListParagraph"/>
        <w:numPr>
          <w:ilvl w:val="0"/>
          <w:numId w:val="34"/>
        </w:numPr>
      </w:pPr>
      <w:r w:rsidRPr="00AB36D4">
        <w:t xml:space="preserve">The term </w:t>
      </w:r>
      <w:proofErr w:type="spellStart"/>
      <w:r w:rsidRPr="00235D7A">
        <w:rPr>
          <w:b/>
        </w:rPr>
        <w:t>Multibox</w:t>
      </w:r>
      <w:proofErr w:type="spellEnd"/>
      <w:r w:rsidRPr="00AB36D4">
        <w:t xml:space="preserve"> refers to </w:t>
      </w:r>
      <w:proofErr w:type="spellStart"/>
      <w:r w:rsidRPr="00AB36D4">
        <w:t>Szegedy</w:t>
      </w:r>
      <w:proofErr w:type="spellEnd"/>
      <w:r w:rsidRPr="00AB36D4">
        <w:t xml:space="preserve"> et </w:t>
      </w:r>
      <w:proofErr w:type="spellStart"/>
      <w:r w:rsidRPr="00AB36D4">
        <w:t>al’s</w:t>
      </w:r>
      <w:proofErr w:type="spellEnd"/>
      <w:r w:rsidRPr="00AB36D4">
        <w:t xml:space="preserve"> original </w:t>
      </w:r>
      <w:proofErr w:type="spellStart"/>
      <w:r w:rsidRPr="00AB36D4">
        <w:t>Multibox</w:t>
      </w:r>
      <w:proofErr w:type="spellEnd"/>
      <w:r w:rsidRPr="00AB36D4">
        <w:t xml:space="preserve"> algorithm used for bounding box regression [59]. This algorithm enables SSDs to localize objects of different classes, even if their bounding boxes overlap. In many object detection algorithms, overlapping objects of different classes are often suppressed into a single bounding box with the highest confidence. </w:t>
      </w:r>
    </w:p>
    <w:p w14:paraId="45C22775" w14:textId="77777777" w:rsidR="00AB36D4" w:rsidRPr="00AB36D4" w:rsidRDefault="00AB36D4" w:rsidP="00DB53FD">
      <w:pPr>
        <w:pStyle w:val="ListParagraph"/>
        <w:numPr>
          <w:ilvl w:val="0"/>
          <w:numId w:val="34"/>
        </w:numPr>
      </w:pPr>
      <w:r w:rsidRPr="00AB36D4">
        <w:lastRenderedPageBreak/>
        <w:t xml:space="preserve">Finally, the term </w:t>
      </w:r>
      <w:r w:rsidRPr="00235D7A">
        <w:rPr>
          <w:b/>
        </w:rPr>
        <w:t>Detector</w:t>
      </w:r>
      <w:r w:rsidRPr="00AB36D4">
        <w:t xml:space="preserve"> implies that we’ll be not only localizing the (</w:t>
      </w:r>
      <w:r w:rsidRPr="00235D7A">
        <w:rPr>
          <w:i/>
          <w:iCs/>
        </w:rPr>
        <w:t>x</w:t>
      </w:r>
      <w:r w:rsidRPr="00AB36D4">
        <w:t xml:space="preserve">, </w:t>
      </w:r>
      <w:r w:rsidRPr="00235D7A">
        <w:rPr>
          <w:i/>
          <w:iCs/>
        </w:rPr>
        <w:t>y</w:t>
      </w:r>
      <w:r w:rsidRPr="00AB36D4">
        <w:t xml:space="preserve">)-coordinates of a set of objects in an image, but also returning their class labels as well. </w:t>
      </w:r>
    </w:p>
    <w:p w14:paraId="373B2E7E" w14:textId="77777777" w:rsidR="009B5DD9" w:rsidRDefault="009B5DD9" w:rsidP="006B0F53"/>
    <w:p w14:paraId="0E0285C3" w14:textId="35A96C9D" w:rsidR="00AB36D4" w:rsidRPr="00AB36D4" w:rsidRDefault="00AB36D4" w:rsidP="00AB36D4">
      <w:r w:rsidRPr="00AB36D4">
        <w:t>As we’ll see, and according to Liu et al, the fundamental improvement in speed of SSDs comes from eliminating bounding box proposals and su</w:t>
      </w:r>
      <w:r>
        <w:t>bsampling of pixels or features.</w:t>
      </w:r>
    </w:p>
    <w:p w14:paraId="178FC0EE" w14:textId="77777777" w:rsidR="00AB36D4" w:rsidRDefault="00AB36D4" w:rsidP="006B0F53"/>
    <w:p w14:paraId="53E0909A" w14:textId="5FB2FC84" w:rsidR="002632A8" w:rsidRPr="002632A8" w:rsidRDefault="002632A8" w:rsidP="002632A8">
      <w:pPr>
        <w:spacing w:line="240" w:lineRule="auto"/>
        <w:ind w:left="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2E9CE3EC" wp14:editId="6EF1E426">
            <wp:extent cx="5619414" cy="1594663"/>
            <wp:effectExtent l="0" t="0" r="0" b="5715"/>
            <wp:docPr id="60" name="Picture 60" descr="https://cdn-images-1.medium.com/max/1600/1*51joMGlhxvftTxGtA4lA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images-1.medium.com/max/1600/1*51joMGlhxvftTxGtA4lA7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1005" cy="1595114"/>
                    </a:xfrm>
                    <a:prstGeom prst="rect">
                      <a:avLst/>
                    </a:prstGeom>
                    <a:noFill/>
                    <a:ln>
                      <a:noFill/>
                    </a:ln>
                  </pic:spPr>
                </pic:pic>
              </a:graphicData>
            </a:graphic>
          </wp:inline>
        </w:drawing>
      </w:r>
    </w:p>
    <w:p w14:paraId="00B095D3" w14:textId="77777777" w:rsidR="002632A8" w:rsidRDefault="002632A8" w:rsidP="006B0F53"/>
    <w:p w14:paraId="1D5C15DD" w14:textId="70BF789A" w:rsidR="00A75225" w:rsidRDefault="00A75225" w:rsidP="006B0F53">
      <w:pPr>
        <w:rPr>
          <w:b/>
        </w:rPr>
      </w:pPr>
      <w:r w:rsidRPr="00A75225">
        <w:rPr>
          <w:b/>
        </w:rPr>
        <w:t>Architecture</w:t>
      </w:r>
    </w:p>
    <w:p w14:paraId="2932BC0A" w14:textId="77777777" w:rsidR="008B3AB1" w:rsidRPr="008B3AB1" w:rsidRDefault="008B3AB1" w:rsidP="00DB53FD">
      <w:pPr>
        <w:pStyle w:val="ListParagraph"/>
        <w:numPr>
          <w:ilvl w:val="0"/>
          <w:numId w:val="35"/>
        </w:numPr>
      </w:pPr>
      <w:r w:rsidRPr="008B3AB1">
        <w:t xml:space="preserve">SSD starts with a base network. This network is typically pre-trained, normally on a large dataset such as ImageNet, enabling it to learn a rich set of discriminative features. Again, we’ll use this network for transfer learning, propagating an input image to a pre-specified layer, obtaining the feature map, and then moving forward to the object detection layers </w:t>
      </w:r>
    </w:p>
    <w:p w14:paraId="10C6EBC0" w14:textId="77777777" w:rsidR="00025BFE" w:rsidRPr="00025BFE" w:rsidRDefault="00025BFE" w:rsidP="00DB53FD">
      <w:pPr>
        <w:pStyle w:val="ListParagraph"/>
        <w:numPr>
          <w:ilvl w:val="0"/>
          <w:numId w:val="35"/>
        </w:numPr>
      </w:pPr>
      <w:r w:rsidRPr="00025BFE">
        <w:t xml:space="preserve">We utilize the VGG layers up until conv_6 and then detach all other layers, including the fully-connected layers. A set of new CONV layers are then added to the architecture — these are the layers that make the SSD framework possible. </w:t>
      </w:r>
    </w:p>
    <w:p w14:paraId="7C82AA6C" w14:textId="006A9BC2" w:rsidR="00A75225" w:rsidRDefault="002632A8" w:rsidP="00DB53FD">
      <w:pPr>
        <w:pStyle w:val="ListParagraph"/>
        <w:numPr>
          <w:ilvl w:val="0"/>
          <w:numId w:val="35"/>
        </w:numPr>
      </w:pPr>
      <w:r>
        <w:t>Two important components:</w:t>
      </w:r>
    </w:p>
    <w:p w14:paraId="06F35A2A" w14:textId="0C80E82E" w:rsidR="002632A8" w:rsidRDefault="002632A8" w:rsidP="00DB53FD">
      <w:pPr>
        <w:pStyle w:val="ListParagraph"/>
        <w:numPr>
          <w:ilvl w:val="1"/>
          <w:numId w:val="35"/>
        </w:numPr>
      </w:pPr>
      <w:r w:rsidRPr="002632A8">
        <w:t xml:space="preserve">We progressively reduce the volume size in deeper layers, as </w:t>
      </w:r>
      <w:r>
        <w:t>we would with a standard CNN</w:t>
      </w:r>
    </w:p>
    <w:p w14:paraId="5737E369" w14:textId="40D69F20" w:rsidR="002632A8" w:rsidRDefault="002632A8" w:rsidP="00DB53FD">
      <w:pPr>
        <w:pStyle w:val="ListParagraph"/>
        <w:numPr>
          <w:ilvl w:val="1"/>
          <w:numId w:val="35"/>
        </w:numPr>
      </w:pPr>
      <w:r w:rsidRPr="002632A8">
        <w:t xml:space="preserve">Each of the CONV layers connects to the final detection layer. </w:t>
      </w:r>
    </w:p>
    <w:p w14:paraId="197C1B06" w14:textId="77777777" w:rsidR="002632A8" w:rsidRPr="002632A8" w:rsidRDefault="002632A8" w:rsidP="002632A8">
      <w:pPr>
        <w:pStyle w:val="ListParagraph"/>
      </w:pPr>
    </w:p>
    <w:p w14:paraId="57C446FE" w14:textId="77777777" w:rsidR="002632A8" w:rsidRDefault="002632A8" w:rsidP="002632A8">
      <w:pPr>
        <w:ind w:left="720"/>
      </w:pPr>
      <w:r w:rsidRPr="002632A8">
        <w:t xml:space="preserve">The fact that each feature map connects to the final detection layer is important — it allows the network to detect and localize objects in images at varying scales. Furthermore, this scale localization happens in a forward pass. No resample of feature maps is required, enabling SSDs to operate in an entire feedforward manner — this fact is what makes SSDs so fast and efficient. </w:t>
      </w:r>
    </w:p>
    <w:p w14:paraId="49257984" w14:textId="77777777" w:rsidR="002632A8" w:rsidRDefault="002632A8" w:rsidP="002632A8"/>
    <w:p w14:paraId="6157A1E0" w14:textId="77777777" w:rsidR="002632A8" w:rsidRPr="002632A8" w:rsidRDefault="002632A8" w:rsidP="002632A8">
      <w:proofErr w:type="spellStart"/>
      <w:r w:rsidRPr="002632A8">
        <w:rPr>
          <w:b/>
          <w:bCs/>
        </w:rPr>
        <w:t>MultiBox</w:t>
      </w:r>
      <w:proofErr w:type="spellEnd"/>
      <w:r w:rsidRPr="002632A8">
        <w:rPr>
          <w:b/>
          <w:bCs/>
        </w:rPr>
        <w:t xml:space="preserve">, Priors, and Fixed Priors </w:t>
      </w:r>
    </w:p>
    <w:p w14:paraId="5BC76414" w14:textId="77777777" w:rsidR="0074528F" w:rsidRPr="00215C26" w:rsidRDefault="0074528F" w:rsidP="00DB53FD">
      <w:pPr>
        <w:pStyle w:val="ListParagraph"/>
        <w:numPr>
          <w:ilvl w:val="0"/>
          <w:numId w:val="36"/>
        </w:numPr>
      </w:pPr>
      <w:r w:rsidRPr="00215C26">
        <w:t xml:space="preserve">unlike </w:t>
      </w:r>
      <w:proofErr w:type="spellStart"/>
      <w:r w:rsidRPr="00215C26">
        <w:t>MultiBox</w:t>
      </w:r>
      <w:proofErr w:type="spellEnd"/>
      <w:r w:rsidRPr="00215C26">
        <w:t xml:space="preserve">, every feature map cell is associated with a set of default bounding boxes of different dimensions and aspect ratios. These priors are manually (but carefully) chosen, whereas in </w:t>
      </w:r>
      <w:proofErr w:type="spellStart"/>
      <w:r w:rsidRPr="00215C26">
        <w:t>MultiBox</w:t>
      </w:r>
      <w:proofErr w:type="spellEnd"/>
      <w:r w:rsidRPr="00215C26">
        <w:t xml:space="preserve">, they were chosen because their </w:t>
      </w:r>
      <w:proofErr w:type="spellStart"/>
      <w:r w:rsidRPr="00215C26">
        <w:t>IoU</w:t>
      </w:r>
      <w:proofErr w:type="spellEnd"/>
      <w:r w:rsidRPr="00215C26">
        <w:t xml:space="preserve"> with respect to the ground truth was over 0.5. This in theory should </w:t>
      </w:r>
      <w:r w:rsidRPr="00215C26">
        <w:lastRenderedPageBreak/>
        <w:t xml:space="preserve">allow SSD to </w:t>
      </w:r>
      <w:proofErr w:type="spellStart"/>
      <w:r w:rsidRPr="00215C26">
        <w:t>generalise</w:t>
      </w:r>
      <w:proofErr w:type="spellEnd"/>
      <w:r w:rsidRPr="00215C26">
        <w:t xml:space="preserve"> for any type of input, without requiring a pre-training phase for prior generation.</w:t>
      </w:r>
    </w:p>
    <w:p w14:paraId="2BA0A884" w14:textId="77777777" w:rsidR="0074528F" w:rsidRDefault="0074528F" w:rsidP="0074528F"/>
    <w:p w14:paraId="28687327" w14:textId="42432227" w:rsidR="0074528F" w:rsidRPr="00155AD0" w:rsidRDefault="00155AD0" w:rsidP="0074528F">
      <w:pPr>
        <w:rPr>
          <w:b/>
        </w:rPr>
      </w:pPr>
      <w:r w:rsidRPr="00155AD0">
        <w:rPr>
          <w:b/>
        </w:rPr>
        <w:t>Training and running an SSD</w:t>
      </w:r>
    </w:p>
    <w:p w14:paraId="0FB12157" w14:textId="77777777" w:rsidR="00155AD0" w:rsidRPr="00215C26" w:rsidRDefault="00155AD0" w:rsidP="00DB53FD">
      <w:pPr>
        <w:pStyle w:val="ListParagraph"/>
        <w:numPr>
          <w:ilvl w:val="0"/>
          <w:numId w:val="36"/>
        </w:numPr>
      </w:pPr>
      <w:r w:rsidRPr="00215C26">
        <w:rPr>
          <w:b/>
          <w:bCs/>
        </w:rPr>
        <w:t>Location Loss: </w:t>
      </w:r>
      <w:r w:rsidRPr="00215C26">
        <w:t>SSD</w:t>
      </w:r>
      <w:r w:rsidRPr="00215C26">
        <w:rPr>
          <w:b/>
          <w:bCs/>
        </w:rPr>
        <w:t> </w:t>
      </w:r>
      <w:r w:rsidRPr="00215C26">
        <w:t>uses </w:t>
      </w:r>
      <w:hyperlink r:id="rId57" w:tgtFrame="_blank" w:history="1">
        <w:r w:rsidRPr="00215C26">
          <w:rPr>
            <w:rStyle w:val="Hyperlink"/>
          </w:rPr>
          <w:t>smooth L1-Norm</w:t>
        </w:r>
      </w:hyperlink>
      <w:r w:rsidRPr="00215C26">
        <w:t xml:space="preserve"> to calculate the location loss. While not as precise as L2-Norm, it is still highly effective and gives SSD more room for </w:t>
      </w:r>
      <w:proofErr w:type="spellStart"/>
      <w:r w:rsidRPr="00215C26">
        <w:t>manoeuvre</w:t>
      </w:r>
      <w:proofErr w:type="spellEnd"/>
      <w:r w:rsidRPr="00215C26">
        <w:t xml:space="preserve"> as it does not try to be “pixel perfect” in its bounding box prediction</w:t>
      </w:r>
    </w:p>
    <w:p w14:paraId="5C058EA5" w14:textId="77777777" w:rsidR="00155AD0" w:rsidRPr="00215C26" w:rsidRDefault="00155AD0" w:rsidP="00DB53FD">
      <w:pPr>
        <w:pStyle w:val="ListParagraph"/>
        <w:numPr>
          <w:ilvl w:val="0"/>
          <w:numId w:val="36"/>
        </w:numPr>
      </w:pPr>
      <w:r w:rsidRPr="00215C26">
        <w:rPr>
          <w:b/>
          <w:bCs/>
        </w:rPr>
        <w:t>Classification: </w:t>
      </w:r>
      <w:proofErr w:type="spellStart"/>
      <w:r w:rsidRPr="00215C26">
        <w:t>MultiBox</w:t>
      </w:r>
      <w:proofErr w:type="spellEnd"/>
      <w:r w:rsidRPr="00215C26">
        <w:t xml:space="preserve"> does not perform object classification, whereas SSD does. Therefore, for each predicted bounding box, a set of </w:t>
      </w:r>
      <w:r w:rsidRPr="00215C26">
        <w:rPr>
          <w:i/>
          <w:iCs/>
        </w:rPr>
        <w:t>c </w:t>
      </w:r>
      <w:r w:rsidRPr="00215C26">
        <w:t>class predictions are computed, for every possible class in the dataset</w:t>
      </w:r>
    </w:p>
    <w:p w14:paraId="0B140308" w14:textId="06631050" w:rsidR="0037380B" w:rsidRPr="00215C26" w:rsidRDefault="00155AD0" w:rsidP="00DB53FD">
      <w:pPr>
        <w:pStyle w:val="ListParagraph"/>
        <w:numPr>
          <w:ilvl w:val="0"/>
          <w:numId w:val="36"/>
        </w:numPr>
      </w:pPr>
      <w:r w:rsidRPr="00215C26">
        <w:rPr>
          <w:b/>
          <w:bCs/>
        </w:rPr>
        <w:t xml:space="preserve">Default Bounding Boxes: </w:t>
      </w:r>
      <w:r w:rsidRPr="00215C26">
        <w:t>It is recommended to configure a varied set of default bounding boxes, of different scales and aspect ratios to ensure most objects could be captured. The SSD paper has around 6 bounding boxes per feature map cell.</w:t>
      </w:r>
    </w:p>
    <w:p w14:paraId="7E54C95E" w14:textId="21757959" w:rsidR="0037380B" w:rsidRPr="00215C26" w:rsidRDefault="0037380B" w:rsidP="0037380B">
      <w:r>
        <w:rPr>
          <w:noProof/>
        </w:rPr>
        <w:drawing>
          <wp:anchor distT="0" distB="0" distL="114300" distR="114300" simplePos="0" relativeHeight="251666432" behindDoc="0" locked="0" layoutInCell="1" allowOverlap="1" wp14:anchorId="7385CEF6" wp14:editId="42E339B9">
            <wp:simplePos x="0" y="0"/>
            <wp:positionH relativeFrom="column">
              <wp:posOffset>457200</wp:posOffset>
            </wp:positionH>
            <wp:positionV relativeFrom="paragraph">
              <wp:posOffset>179705</wp:posOffset>
            </wp:positionV>
            <wp:extent cx="5143500" cy="1920875"/>
            <wp:effectExtent l="0" t="0" r="12700" b="9525"/>
            <wp:wrapSquare wrapText="bothSides"/>
            <wp:docPr id="62" name="Picture 62" descr="https://cdn-images-1.medium.com/max/800/1*JuhjYUWXgfxMMoa4SIK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800/1*JuhjYUWXgfxMMoa4SIKLk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0DB7" w14:textId="77777777" w:rsidR="0037380B" w:rsidRPr="00215C26" w:rsidRDefault="0037380B" w:rsidP="0037380B"/>
    <w:p w14:paraId="113A9FD9" w14:textId="19C50254" w:rsidR="00155AD0" w:rsidRPr="00215C26" w:rsidRDefault="007E7C13" w:rsidP="0037380B">
      <w:r w:rsidRPr="00215C26">
        <w:br/>
      </w:r>
    </w:p>
    <w:p w14:paraId="09E11D4B"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1C2D7634"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171C65F6"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37804344"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4EA16AAF"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21869364"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42D138AC"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6F77F40D" w14:textId="77777777" w:rsidR="0037380B" w:rsidRPr="00215C26" w:rsidRDefault="0037380B" w:rsidP="0037380B">
      <w:pPr>
        <w:spacing w:line="240" w:lineRule="auto"/>
        <w:ind w:left="0"/>
        <w:jc w:val="left"/>
        <w:rPr>
          <w:rFonts w:ascii="Times" w:eastAsia="Times New Roman" w:hAnsi="Times" w:cs="Times New Roman"/>
          <w:sz w:val="20"/>
          <w:szCs w:val="20"/>
        </w:rPr>
      </w:pPr>
    </w:p>
    <w:p w14:paraId="49D26759" w14:textId="4E6EC6EA" w:rsidR="007E7C13" w:rsidRPr="00215C26" w:rsidRDefault="007E7C13" w:rsidP="0037380B">
      <w:pPr>
        <w:spacing w:line="240" w:lineRule="auto"/>
        <w:ind w:left="0"/>
        <w:jc w:val="left"/>
        <w:rPr>
          <w:rFonts w:ascii="Times" w:eastAsia="Times New Roman" w:hAnsi="Times" w:cs="Times New Roman"/>
          <w:sz w:val="20"/>
          <w:szCs w:val="20"/>
        </w:rPr>
      </w:pPr>
    </w:p>
    <w:p w14:paraId="2F090274" w14:textId="77777777" w:rsidR="007E7C13" w:rsidRPr="00215C26" w:rsidRDefault="007E7C13" w:rsidP="007E7C13"/>
    <w:p w14:paraId="11130E7E" w14:textId="778C985D" w:rsidR="00155AD0" w:rsidRPr="00215C26" w:rsidRDefault="007E7C13" w:rsidP="00DB53FD">
      <w:pPr>
        <w:pStyle w:val="ListParagraph"/>
        <w:numPr>
          <w:ilvl w:val="0"/>
          <w:numId w:val="36"/>
        </w:numPr>
      </w:pPr>
      <w:r w:rsidRPr="00215C26">
        <w:rPr>
          <w:b/>
        </w:rPr>
        <w:t>Features maps</w:t>
      </w:r>
      <w:r w:rsidRPr="00215C26">
        <w:t xml:space="preserve"> (i.e. the results of the convolutional blocks) are a representation of the dominant features of the image at different scales, therefore running </w:t>
      </w:r>
      <w:proofErr w:type="spellStart"/>
      <w:r w:rsidRPr="00215C26">
        <w:t>MultiBox</w:t>
      </w:r>
      <w:proofErr w:type="spellEnd"/>
      <w:r w:rsidRPr="00215C26">
        <w:t xml:space="preserve"> on multiple feature maps increases the likelihood of any object (large and small) to be eventually detected, localized and appropriately classified</w:t>
      </w:r>
      <w:r w:rsidR="0037380B" w:rsidRPr="00215C26">
        <w:t>.</w:t>
      </w:r>
    </w:p>
    <w:p w14:paraId="2280CCF2" w14:textId="4CCB44D9" w:rsidR="00155AD0" w:rsidRDefault="007E7C13" w:rsidP="00DB53FD">
      <w:pPr>
        <w:pStyle w:val="ListParagraph"/>
        <w:numPr>
          <w:ilvl w:val="0"/>
          <w:numId w:val="36"/>
        </w:numPr>
      </w:pPr>
      <w:r>
        <w:t>Non-max –suppression is then used to detect the correct bounding box</w:t>
      </w:r>
    </w:p>
    <w:p w14:paraId="16D94ECB" w14:textId="77777777" w:rsidR="0037380B" w:rsidRPr="00215C26" w:rsidRDefault="0037380B" w:rsidP="00DB53FD">
      <w:pPr>
        <w:pStyle w:val="ListParagraph"/>
        <w:numPr>
          <w:ilvl w:val="0"/>
          <w:numId w:val="36"/>
        </w:numPr>
      </w:pPr>
      <w:r w:rsidRPr="0037380B">
        <w:rPr>
          <w:b/>
        </w:rPr>
        <w:t>Hard negative mining:</w:t>
      </w:r>
      <w:r>
        <w:t xml:space="preserve"> </w:t>
      </w:r>
      <w:r w:rsidRPr="00215C26">
        <w:t xml:space="preserve">During training, as most of the bounding boxes will have low </w:t>
      </w:r>
      <w:proofErr w:type="spellStart"/>
      <w:r w:rsidRPr="00215C26">
        <w:t>IoU</w:t>
      </w:r>
      <w:proofErr w:type="spellEnd"/>
      <w:r w:rsidRPr="00215C26">
        <w:t xml:space="preserve"> and therefore be interpreted as </w:t>
      </w:r>
      <w:r w:rsidRPr="00215C26">
        <w:rPr>
          <w:i/>
          <w:iCs/>
        </w:rPr>
        <w:t>negative </w:t>
      </w:r>
      <w:r w:rsidRPr="00215C26">
        <w:t xml:space="preserve">training examples, we may end up with a disproportionate </w:t>
      </w:r>
      <w:proofErr w:type="gramStart"/>
      <w:r w:rsidRPr="00215C26">
        <w:t>amount</w:t>
      </w:r>
      <w:proofErr w:type="gramEnd"/>
      <w:r w:rsidRPr="00215C26">
        <w:t xml:space="preserve"> of negative examples in our training set. Therefore, instead of using all negative predictions, it is advised to keep a ratio of negative to positive examples of around 3:1. The reason why you need to keep negative samples is because the network also needs to learn and be explicitly told what constitutes an incorrect detection.</w:t>
      </w:r>
    </w:p>
    <w:p w14:paraId="22450486" w14:textId="77777777" w:rsidR="007E7C13" w:rsidRDefault="007E7C13" w:rsidP="007E7C13"/>
    <w:p w14:paraId="1CA96DF5" w14:textId="18201B4A" w:rsidR="007E7C13" w:rsidRPr="007E7C13" w:rsidRDefault="007E7C13" w:rsidP="007E7C13">
      <w:pPr>
        <w:rPr>
          <w:b/>
        </w:rPr>
      </w:pPr>
      <w:r w:rsidRPr="007E7C13">
        <w:rPr>
          <w:b/>
        </w:rPr>
        <w:t>Additional notes:</w:t>
      </w:r>
    </w:p>
    <w:p w14:paraId="46567A2E" w14:textId="77777777" w:rsidR="00004585" w:rsidRPr="00215C26" w:rsidRDefault="00004585" w:rsidP="00DB53FD">
      <w:pPr>
        <w:pStyle w:val="ListParagraph"/>
        <w:numPr>
          <w:ilvl w:val="0"/>
          <w:numId w:val="37"/>
        </w:numPr>
      </w:pPr>
      <w:r w:rsidRPr="00215C26">
        <w:t xml:space="preserve">more default boxes </w:t>
      </w:r>
      <w:proofErr w:type="gramStart"/>
      <w:r w:rsidRPr="00215C26">
        <w:t>results</w:t>
      </w:r>
      <w:proofErr w:type="gramEnd"/>
      <w:r w:rsidRPr="00215C26">
        <w:t xml:space="preserve"> in more accurate detection, although there is an impact on speed</w:t>
      </w:r>
    </w:p>
    <w:p w14:paraId="75ADD795" w14:textId="77777777" w:rsidR="00004585" w:rsidRPr="00215C26" w:rsidRDefault="00004585" w:rsidP="00DB53FD">
      <w:pPr>
        <w:pStyle w:val="ListParagraph"/>
        <w:numPr>
          <w:ilvl w:val="0"/>
          <w:numId w:val="37"/>
        </w:numPr>
      </w:pPr>
      <w:r w:rsidRPr="00215C26">
        <w:lastRenderedPageBreak/>
        <w:t>80% of the time is spent on the base VGG-16 network: this means that with a faster and equally accurate network SSD’s performance could be even better</w:t>
      </w:r>
    </w:p>
    <w:p w14:paraId="1F948AB8" w14:textId="477D66CE" w:rsidR="00004585" w:rsidRPr="00215C26" w:rsidRDefault="00004585" w:rsidP="00DB53FD">
      <w:pPr>
        <w:pStyle w:val="ListParagraph"/>
        <w:numPr>
          <w:ilvl w:val="0"/>
          <w:numId w:val="37"/>
        </w:numPr>
      </w:pPr>
      <w:r>
        <w:t>S</w:t>
      </w:r>
      <w:r w:rsidRPr="00215C26">
        <w:t>SD produces worse performance on smaller objects, as they may not appear across all feature maps. Increasing the input image resolution alleviates this problem but does not completely address it</w:t>
      </w:r>
    </w:p>
    <w:p w14:paraId="4B4FD482" w14:textId="77777777" w:rsidR="007E7C13" w:rsidRDefault="007E7C13" w:rsidP="007E7C13"/>
    <w:p w14:paraId="5D4C8F82" w14:textId="06238B73" w:rsidR="007E7C13" w:rsidRPr="001422F2" w:rsidRDefault="007E7C13" w:rsidP="007E7C13">
      <w:pPr>
        <w:pStyle w:val="Heading4"/>
        <w:numPr>
          <w:ilvl w:val="0"/>
          <w:numId w:val="3"/>
        </w:numPr>
      </w:pPr>
      <w:bookmarkStart w:id="99" w:name="_Toc410837524"/>
      <w:r>
        <w:t>Explain non-maximum suppression (NMS)</w:t>
      </w:r>
      <w:bookmarkEnd w:id="99"/>
    </w:p>
    <w:p w14:paraId="05CE4124" w14:textId="54A5AF69" w:rsidR="0064447C" w:rsidRDefault="0064447C" w:rsidP="006264E0">
      <w:r>
        <w:t xml:space="preserve">Two variations: </w:t>
      </w:r>
    </w:p>
    <w:p w14:paraId="7B1B8C54" w14:textId="296FE11A" w:rsidR="0064447C" w:rsidRPr="00215C26" w:rsidRDefault="0064447C" w:rsidP="0064447C">
      <w:r>
        <w:t>S</w:t>
      </w:r>
      <w:r w:rsidR="006264E0">
        <w:t xml:space="preserve">low method </w:t>
      </w:r>
      <w:r>
        <w:t>done</w:t>
      </w:r>
      <w:r w:rsidR="006264E0">
        <w:t xml:space="preserve"> </w:t>
      </w:r>
      <w:r>
        <w:t xml:space="preserve">by </w:t>
      </w:r>
      <w:proofErr w:type="spellStart"/>
      <w:r w:rsidR="006264E0" w:rsidRPr="00215C26">
        <w:t>Felzenszwalb</w:t>
      </w:r>
      <w:proofErr w:type="spellEnd"/>
      <w:r w:rsidR="006264E0" w:rsidRPr="00215C26">
        <w:t xml:space="preserve"> et al. </w:t>
      </w:r>
      <w:r w:rsidRPr="00215C26">
        <w:t>and the </w:t>
      </w:r>
      <w:proofErr w:type="spellStart"/>
      <w:r w:rsidRPr="0064447C">
        <w:rPr>
          <w:lang w:val="de-DE"/>
        </w:rPr>
        <w:fldChar w:fldCharType="begin"/>
      </w:r>
      <w:r w:rsidRPr="00215C26">
        <w:instrText xml:space="preserve"> HYPERLINK "http://quantombone.blogspot.com/2011/08/blazing-fast-nmsm-from-exemplar-svm.html" \t "_blank" </w:instrText>
      </w:r>
      <w:r w:rsidRPr="0064447C">
        <w:rPr>
          <w:lang w:val="de-DE"/>
        </w:rPr>
        <w:fldChar w:fldCharType="separate"/>
      </w:r>
      <w:r w:rsidRPr="00215C26">
        <w:rPr>
          <w:rStyle w:val="Hyperlink"/>
        </w:rPr>
        <w:t>Malisiewicz</w:t>
      </w:r>
      <w:proofErr w:type="spellEnd"/>
      <w:r w:rsidRPr="00215C26">
        <w:rPr>
          <w:rStyle w:val="Hyperlink"/>
        </w:rPr>
        <w:t xml:space="preserve"> et al. method</w:t>
      </w:r>
      <w:r w:rsidRPr="0064447C">
        <w:rPr>
          <w:lang w:val="de-DE"/>
        </w:rPr>
        <w:fldChar w:fldCharType="end"/>
      </w:r>
      <w:r w:rsidRPr="00215C26">
        <w:t> which is over </w:t>
      </w:r>
      <w:r w:rsidRPr="00215C26">
        <w:rPr>
          <w:i/>
          <w:iCs/>
        </w:rPr>
        <w:t>100x faster</w:t>
      </w:r>
      <w:r w:rsidRPr="00215C26">
        <w:t>.</w:t>
      </w:r>
    </w:p>
    <w:p w14:paraId="428D9344" w14:textId="52223C72" w:rsidR="001A6C55" w:rsidRPr="00215C26" w:rsidRDefault="001A6C55" w:rsidP="00DB53FD">
      <w:pPr>
        <w:pStyle w:val="ListParagraph"/>
        <w:numPr>
          <w:ilvl w:val="0"/>
          <w:numId w:val="38"/>
        </w:numPr>
      </w:pPr>
      <w:r w:rsidRPr="00215C26">
        <w:t>if the bounding boxes integers, convert them to floats -- this is important since we'll be doing a bunch of divisions</w:t>
      </w:r>
    </w:p>
    <w:p w14:paraId="2BB2D22E" w14:textId="34607CBC" w:rsidR="002632A8" w:rsidRDefault="002632A8" w:rsidP="002632A8"/>
    <w:p w14:paraId="51D05809" w14:textId="60154755" w:rsidR="00756E6B" w:rsidRDefault="00756E6B" w:rsidP="002632A8">
      <w:r>
        <w:t>According to Andrew NG:</w:t>
      </w:r>
    </w:p>
    <w:p w14:paraId="42A8C834" w14:textId="2FF41F31" w:rsidR="00756E6B" w:rsidRDefault="00756E6B" w:rsidP="002632A8">
      <w:r>
        <w:rPr>
          <w:noProof/>
        </w:rPr>
        <w:drawing>
          <wp:anchor distT="0" distB="0" distL="114300" distR="114300" simplePos="0" relativeHeight="251667456" behindDoc="0" locked="0" layoutInCell="1" allowOverlap="1" wp14:anchorId="75D2D8C5" wp14:editId="5F1961A9">
            <wp:simplePos x="0" y="0"/>
            <wp:positionH relativeFrom="column">
              <wp:posOffset>227965</wp:posOffset>
            </wp:positionH>
            <wp:positionV relativeFrom="paragraph">
              <wp:posOffset>118745</wp:posOffset>
            </wp:positionV>
            <wp:extent cx="4821555" cy="2733040"/>
            <wp:effectExtent l="0" t="0" r="4445" b="10160"/>
            <wp:wrapSquare wrapText="bothSides"/>
            <wp:docPr id="36" name="Picture 36" descr="Macintosh:Users:miroslav:Desktop:Screen Shot 2019-02-02 at 12.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Users:miroslav:Desktop:Screen Shot 2019-02-02 at 12.05.4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155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3899B" w14:textId="1FFFB5F4" w:rsidR="002632A8" w:rsidRPr="002632A8" w:rsidRDefault="002632A8" w:rsidP="002632A8">
      <w:pPr>
        <w:ind w:left="720"/>
      </w:pPr>
    </w:p>
    <w:p w14:paraId="50CA6AA8" w14:textId="77777777" w:rsidR="002632A8" w:rsidRPr="00025BFE" w:rsidRDefault="002632A8" w:rsidP="002632A8">
      <w:pPr>
        <w:ind w:left="852"/>
      </w:pPr>
    </w:p>
    <w:p w14:paraId="3BD0E274" w14:textId="77777777" w:rsidR="00A75225" w:rsidRPr="00025BFE" w:rsidRDefault="00A75225" w:rsidP="006B0F53">
      <w:pPr>
        <w:rPr>
          <w:b/>
        </w:rPr>
      </w:pPr>
    </w:p>
    <w:p w14:paraId="692FFE6D" w14:textId="77777777" w:rsidR="006B0F53" w:rsidRDefault="006B0F53" w:rsidP="006B0F53">
      <w:pPr>
        <w:rPr>
          <w:b/>
        </w:rPr>
      </w:pPr>
    </w:p>
    <w:p w14:paraId="6BC48402" w14:textId="77777777" w:rsidR="00756E6B" w:rsidRDefault="00756E6B" w:rsidP="006B0F53">
      <w:pPr>
        <w:rPr>
          <w:b/>
        </w:rPr>
      </w:pPr>
    </w:p>
    <w:p w14:paraId="6D0924FA" w14:textId="77777777" w:rsidR="00756E6B" w:rsidRDefault="00756E6B" w:rsidP="006B0F53">
      <w:pPr>
        <w:rPr>
          <w:b/>
        </w:rPr>
      </w:pPr>
    </w:p>
    <w:p w14:paraId="12DC8C86" w14:textId="77777777" w:rsidR="00756E6B" w:rsidRDefault="00756E6B" w:rsidP="006B0F53">
      <w:pPr>
        <w:rPr>
          <w:b/>
        </w:rPr>
      </w:pPr>
    </w:p>
    <w:p w14:paraId="3207B457" w14:textId="77777777" w:rsidR="00756E6B" w:rsidRDefault="00756E6B" w:rsidP="006B0F53">
      <w:pPr>
        <w:rPr>
          <w:b/>
        </w:rPr>
      </w:pPr>
    </w:p>
    <w:p w14:paraId="6C9E4844" w14:textId="77777777" w:rsidR="00756E6B" w:rsidRDefault="00756E6B" w:rsidP="006B0F53">
      <w:pPr>
        <w:rPr>
          <w:b/>
        </w:rPr>
      </w:pPr>
    </w:p>
    <w:p w14:paraId="0F4750AB" w14:textId="77777777" w:rsidR="00756E6B" w:rsidRDefault="00756E6B" w:rsidP="006B0F53">
      <w:pPr>
        <w:rPr>
          <w:b/>
        </w:rPr>
      </w:pPr>
    </w:p>
    <w:p w14:paraId="3DEE5C41" w14:textId="77777777" w:rsidR="00756E6B" w:rsidRDefault="00756E6B" w:rsidP="006B0F53">
      <w:pPr>
        <w:rPr>
          <w:b/>
        </w:rPr>
      </w:pPr>
    </w:p>
    <w:p w14:paraId="7C5602ED" w14:textId="77777777" w:rsidR="00756E6B" w:rsidRDefault="00756E6B" w:rsidP="006B0F53">
      <w:pPr>
        <w:rPr>
          <w:b/>
        </w:rPr>
      </w:pPr>
    </w:p>
    <w:p w14:paraId="28169B52" w14:textId="77777777" w:rsidR="00756E6B" w:rsidRPr="00025BFE" w:rsidRDefault="00756E6B" w:rsidP="006B0F53">
      <w:pPr>
        <w:rPr>
          <w:b/>
        </w:rPr>
      </w:pPr>
    </w:p>
    <w:p w14:paraId="14A7FC33" w14:textId="0B82E295" w:rsidR="009B5DD9" w:rsidRPr="00025BFE" w:rsidRDefault="009B5DD9" w:rsidP="00503E95">
      <w:pPr>
        <w:pStyle w:val="Heading4"/>
        <w:numPr>
          <w:ilvl w:val="0"/>
          <w:numId w:val="3"/>
        </w:numPr>
      </w:pPr>
      <w:bookmarkStart w:id="100" w:name="_Toc410837525"/>
      <w:r w:rsidRPr="00025BFE">
        <w:t xml:space="preserve">What is the difference between YOLO and </w:t>
      </w:r>
      <w:proofErr w:type="gramStart"/>
      <w:r w:rsidRPr="00025BFE">
        <w:t>SSD</w:t>
      </w:r>
      <w:bookmarkEnd w:id="100"/>
      <w:proofErr w:type="gramEnd"/>
    </w:p>
    <w:p w14:paraId="0CEF3E08" w14:textId="77777777" w:rsidR="008963B8" w:rsidRPr="00025BFE" w:rsidRDefault="008963B8" w:rsidP="000D34DF">
      <w:pPr>
        <w:rPr>
          <w:b/>
        </w:rPr>
      </w:pPr>
    </w:p>
    <w:p w14:paraId="3F416F11" w14:textId="77777777" w:rsidR="00A536DA" w:rsidRPr="00FA22C2" w:rsidRDefault="00A536DA" w:rsidP="000D34DF"/>
    <w:p w14:paraId="03675CC4" w14:textId="77777777" w:rsidR="00A536DA" w:rsidRPr="00FA22C2" w:rsidRDefault="00A536DA" w:rsidP="000D34DF"/>
    <w:p w14:paraId="4C4EBAF6" w14:textId="77777777" w:rsidR="00A536DA" w:rsidRPr="00FA22C2" w:rsidRDefault="00A536DA" w:rsidP="000D34DF"/>
    <w:p w14:paraId="395F0782" w14:textId="0DAFD175" w:rsidR="00663A45" w:rsidRDefault="00663A45" w:rsidP="000D34DF">
      <w:pPr>
        <w:pStyle w:val="Heading1"/>
        <w:rPr>
          <w:lang w:val="en-US"/>
        </w:rPr>
      </w:pPr>
      <w:bookmarkStart w:id="101" w:name="_Toc410589837"/>
      <w:bookmarkStart w:id="102" w:name="_Toc410589852"/>
      <w:bookmarkStart w:id="103" w:name="_Toc410837526"/>
      <w:r w:rsidRPr="00FA22C2">
        <w:rPr>
          <w:lang w:val="en-US"/>
        </w:rPr>
        <w:t>Questions</w:t>
      </w:r>
      <w:bookmarkEnd w:id="101"/>
      <w:bookmarkEnd w:id="102"/>
      <w:bookmarkEnd w:id="103"/>
    </w:p>
    <w:p w14:paraId="2A80882C" w14:textId="77777777" w:rsidR="004847C6" w:rsidRDefault="004847C6" w:rsidP="004847C6"/>
    <w:p w14:paraId="1FF4BF4D" w14:textId="7C543855" w:rsidR="004847C6" w:rsidRDefault="005B57F2" w:rsidP="005B57F2">
      <w:pPr>
        <w:pStyle w:val="Heading4"/>
        <w:numPr>
          <w:ilvl w:val="0"/>
          <w:numId w:val="3"/>
        </w:numPr>
      </w:pPr>
      <w:bookmarkStart w:id="104" w:name="_Toc410837527"/>
      <w:r>
        <w:t>Explain transfer learning</w:t>
      </w:r>
      <w:bookmarkEnd w:id="104"/>
    </w:p>
    <w:p w14:paraId="711109EF" w14:textId="35B705B1" w:rsidR="005B57F2" w:rsidRPr="005B57F2" w:rsidRDefault="005B57F2" w:rsidP="005B57F2">
      <w:r>
        <w:t xml:space="preserve">Check </w:t>
      </w:r>
      <w:proofErr w:type="spellStart"/>
      <w:r>
        <w:t>udacity</w:t>
      </w:r>
      <w:proofErr w:type="spellEnd"/>
      <w:r>
        <w:t xml:space="preserve"> page for explanation</w:t>
      </w:r>
    </w:p>
    <w:p w14:paraId="2F5E862C" w14:textId="77777777" w:rsidR="00A536DA" w:rsidRPr="00FA22C2" w:rsidRDefault="00A536DA" w:rsidP="000D34DF"/>
    <w:p w14:paraId="584E1DF3" w14:textId="07053F6E" w:rsidR="00A536DA" w:rsidRDefault="005B57F2" w:rsidP="005B57F2">
      <w:pPr>
        <w:pStyle w:val="Heading4"/>
        <w:numPr>
          <w:ilvl w:val="0"/>
          <w:numId w:val="3"/>
        </w:numPr>
      </w:pPr>
      <w:bookmarkStart w:id="105" w:name="_Toc410837528"/>
      <w:r>
        <w:lastRenderedPageBreak/>
        <w:t>What hyperparameters do you tune in a network</w:t>
      </w:r>
      <w:bookmarkEnd w:id="105"/>
    </w:p>
    <w:p w14:paraId="581DB713" w14:textId="6EE4D495" w:rsidR="005B57F2" w:rsidRDefault="000A791B" w:rsidP="00DB53FD">
      <w:pPr>
        <w:pStyle w:val="ListParagraph"/>
        <w:numPr>
          <w:ilvl w:val="0"/>
          <w:numId w:val="38"/>
        </w:numPr>
      </w:pPr>
      <w:r>
        <w:t>learning rate</w:t>
      </w:r>
    </w:p>
    <w:p w14:paraId="3431A071" w14:textId="5BBC478C" w:rsidR="000A791B" w:rsidRDefault="000A791B" w:rsidP="00DB53FD">
      <w:pPr>
        <w:pStyle w:val="ListParagraph"/>
        <w:numPr>
          <w:ilvl w:val="0"/>
          <w:numId w:val="38"/>
        </w:numPr>
      </w:pPr>
      <w:r>
        <w:t>momentum term beta</w:t>
      </w:r>
    </w:p>
    <w:p w14:paraId="6111A398" w14:textId="1B6C99BC" w:rsidR="000A791B" w:rsidRDefault="000A791B" w:rsidP="00DB53FD">
      <w:pPr>
        <w:pStyle w:val="ListParagraph"/>
        <w:numPr>
          <w:ilvl w:val="0"/>
          <w:numId w:val="38"/>
        </w:numPr>
      </w:pPr>
      <w:proofErr w:type="spellStart"/>
      <w:r>
        <w:t>adam</w:t>
      </w:r>
      <w:proofErr w:type="spellEnd"/>
      <w:r>
        <w:t xml:space="preserve"> hyperparameters beta1 beta2 epsilon</w:t>
      </w:r>
    </w:p>
    <w:p w14:paraId="7CBDE0F9" w14:textId="678753E4" w:rsidR="000A791B" w:rsidRDefault="000A791B" w:rsidP="00DB53FD">
      <w:pPr>
        <w:pStyle w:val="ListParagraph"/>
        <w:numPr>
          <w:ilvl w:val="0"/>
          <w:numId w:val="38"/>
        </w:numPr>
      </w:pPr>
      <w:r>
        <w:t>number of layers</w:t>
      </w:r>
    </w:p>
    <w:p w14:paraId="30527CB7" w14:textId="17CF68F7" w:rsidR="000A791B" w:rsidRDefault="000A791B" w:rsidP="00DB53FD">
      <w:pPr>
        <w:pStyle w:val="ListParagraph"/>
        <w:numPr>
          <w:ilvl w:val="0"/>
          <w:numId w:val="38"/>
        </w:numPr>
      </w:pPr>
      <w:r>
        <w:t>number of hidden units</w:t>
      </w:r>
    </w:p>
    <w:p w14:paraId="4DAA42BF" w14:textId="0AFA7B77" w:rsidR="000A791B" w:rsidRPr="00FA22C2" w:rsidRDefault="000A791B" w:rsidP="00DB53FD">
      <w:pPr>
        <w:pStyle w:val="ListParagraph"/>
        <w:numPr>
          <w:ilvl w:val="0"/>
          <w:numId w:val="38"/>
        </w:numPr>
      </w:pPr>
      <w:r>
        <w:t>learning rate decay</w:t>
      </w:r>
    </w:p>
    <w:p w14:paraId="4962387C" w14:textId="77777777" w:rsidR="005B57F2" w:rsidRDefault="005B57F2" w:rsidP="000D34DF"/>
    <w:p w14:paraId="703A757F" w14:textId="0DBA6B85" w:rsidR="005E4C36" w:rsidRDefault="005E4C36" w:rsidP="005E4C36">
      <w:pPr>
        <w:pStyle w:val="Heading4"/>
        <w:numPr>
          <w:ilvl w:val="0"/>
          <w:numId w:val="3"/>
        </w:numPr>
      </w:pPr>
      <w:bookmarkStart w:id="106" w:name="_Toc410837529"/>
      <w:r>
        <w:t xml:space="preserve">How do you search for optimal </w:t>
      </w:r>
      <w:proofErr w:type="gramStart"/>
      <w:r>
        <w:t>parameters</w:t>
      </w:r>
      <w:bookmarkEnd w:id="106"/>
      <w:proofErr w:type="gramEnd"/>
    </w:p>
    <w:p w14:paraId="21A7DA5F" w14:textId="5AA93058" w:rsidR="005E4C36" w:rsidRDefault="005E4C36" w:rsidP="005E4C36">
      <w:r>
        <w:rPr>
          <w:noProof/>
        </w:rPr>
        <w:drawing>
          <wp:anchor distT="0" distB="0" distL="114300" distR="114300" simplePos="0" relativeHeight="251669504" behindDoc="0" locked="0" layoutInCell="1" allowOverlap="1" wp14:anchorId="180C0FBB" wp14:editId="761AE3E5">
            <wp:simplePos x="0" y="0"/>
            <wp:positionH relativeFrom="column">
              <wp:posOffset>347980</wp:posOffset>
            </wp:positionH>
            <wp:positionV relativeFrom="paragraph">
              <wp:posOffset>15875</wp:posOffset>
            </wp:positionV>
            <wp:extent cx="2738120" cy="1285240"/>
            <wp:effectExtent l="0" t="0" r="5080" b="10160"/>
            <wp:wrapTight wrapText="bothSides">
              <wp:wrapPolygon edited="0">
                <wp:start x="0" y="0"/>
                <wp:lineTo x="0" y="21344"/>
                <wp:lineTo x="21440" y="21344"/>
                <wp:lineTo x="21440" y="0"/>
                <wp:lineTo x="0" y="0"/>
              </wp:wrapPolygon>
            </wp:wrapTight>
            <wp:docPr id="22" name="Picture 22" descr="Macintosh:Users:miroslav:Desktop:Screen Shot 2019-02-03 at 12.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miroslav:Desktop:Screen Shot 2019-02-03 at 12.53.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812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14235" w14:textId="74A1C61F" w:rsidR="005E4C36" w:rsidRDefault="005E4C36" w:rsidP="005E4C36">
      <w:r>
        <w:rPr>
          <w:noProof/>
        </w:rPr>
        <w:drawing>
          <wp:anchor distT="0" distB="0" distL="114300" distR="114300" simplePos="0" relativeHeight="251668480" behindDoc="0" locked="0" layoutInCell="1" allowOverlap="1" wp14:anchorId="02D1C2B3" wp14:editId="17D1AC46">
            <wp:simplePos x="0" y="0"/>
            <wp:positionH relativeFrom="column">
              <wp:posOffset>3429000</wp:posOffset>
            </wp:positionH>
            <wp:positionV relativeFrom="paragraph">
              <wp:posOffset>39370</wp:posOffset>
            </wp:positionV>
            <wp:extent cx="1600200" cy="1010285"/>
            <wp:effectExtent l="0" t="0" r="0" b="5715"/>
            <wp:wrapSquare wrapText="bothSides"/>
            <wp:docPr id="26" name="Picture 26" descr="Macintosh:Users:miroslav:Desktop:Screen Shot 2019-02-03 at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miroslav:Desktop:Screen Shot 2019-02-03 at 12.54.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020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5C0F8" w14:textId="558F46F3" w:rsidR="005E4C36" w:rsidRDefault="005E4C36" w:rsidP="005E4C36"/>
    <w:p w14:paraId="32C8E281" w14:textId="34A3E990" w:rsidR="005E4C36" w:rsidRDefault="005E4C36" w:rsidP="005E4C36"/>
    <w:p w14:paraId="5FA644CE" w14:textId="77777777" w:rsidR="005E4C36" w:rsidRDefault="005E4C36" w:rsidP="005E4C36"/>
    <w:p w14:paraId="08AA79CB" w14:textId="640FE1A3" w:rsidR="005E4C36" w:rsidRDefault="005E4C36" w:rsidP="005E4C36"/>
    <w:p w14:paraId="0F0F03E4" w14:textId="77777777" w:rsidR="005E4C36" w:rsidRDefault="005E4C36" w:rsidP="005E4C36"/>
    <w:p w14:paraId="43BB93D3" w14:textId="7DD795BB" w:rsidR="005E4C36" w:rsidRDefault="005E4C36" w:rsidP="005E4C36"/>
    <w:p w14:paraId="167DEB12" w14:textId="3B00CD56" w:rsidR="005E4C36" w:rsidRDefault="005E4C36" w:rsidP="005E4C36">
      <w:r>
        <w:t>Don’t use a grid search, rely on random search</w:t>
      </w:r>
      <w:r w:rsidR="008A70D0">
        <w:t xml:space="preserve"> instead</w:t>
      </w:r>
      <w:r>
        <w:t>. In a second step, you can focus on the region, which was giving good results and perform more exhaustive search there.</w:t>
      </w:r>
    </w:p>
    <w:p w14:paraId="22116991" w14:textId="77777777" w:rsidR="008616EC" w:rsidRDefault="008616EC" w:rsidP="00E67FE9">
      <w:pPr>
        <w:ind w:left="0"/>
      </w:pPr>
    </w:p>
    <w:p w14:paraId="3F7C9103" w14:textId="0D5C8D23" w:rsidR="00F073D7" w:rsidRPr="00F073D7" w:rsidRDefault="008616EC" w:rsidP="00F073D7">
      <w:pPr>
        <w:pStyle w:val="Heading4"/>
        <w:numPr>
          <w:ilvl w:val="0"/>
          <w:numId w:val="3"/>
        </w:numPr>
      </w:pPr>
      <w:bookmarkStart w:id="107" w:name="_Toc410837530"/>
      <w:r>
        <w:t xml:space="preserve">How many parameters does a CNN </w:t>
      </w:r>
      <w:proofErr w:type="gramStart"/>
      <w:r>
        <w:t>need</w:t>
      </w:r>
      <w:bookmarkEnd w:id="107"/>
      <w:proofErr w:type="gramEnd"/>
    </w:p>
    <w:p w14:paraId="5C258810" w14:textId="77777777" w:rsidR="00F073D7" w:rsidRPr="00215C26" w:rsidRDefault="00F073D7" w:rsidP="00F073D7">
      <w:pPr>
        <w:rPr>
          <w:b/>
          <w:bCs/>
        </w:rPr>
      </w:pPr>
      <w:r w:rsidRPr="00215C26">
        <w:rPr>
          <w:b/>
          <w:bCs/>
        </w:rPr>
        <w:t>Setup</w:t>
      </w:r>
    </w:p>
    <w:p w14:paraId="26E1C46D" w14:textId="77777777" w:rsidR="00F073D7" w:rsidRPr="00215C26" w:rsidRDefault="00F073D7" w:rsidP="00F073D7">
      <w:r w:rsidRPr="00215C26">
        <w:t>H = height, W = width, D = depth</w:t>
      </w:r>
    </w:p>
    <w:p w14:paraId="3E3951AE" w14:textId="77777777" w:rsidR="00F073D7" w:rsidRPr="00215C26" w:rsidRDefault="00F073D7" w:rsidP="00DB53FD">
      <w:pPr>
        <w:numPr>
          <w:ilvl w:val="0"/>
          <w:numId w:val="39"/>
        </w:numPr>
      </w:pPr>
      <w:r w:rsidRPr="00215C26">
        <w:t>We have an input of shape 32x32x3 (</w:t>
      </w:r>
      <w:proofErr w:type="spellStart"/>
      <w:r w:rsidRPr="00215C26">
        <w:t>HxWxD</w:t>
      </w:r>
      <w:proofErr w:type="spellEnd"/>
      <w:r w:rsidRPr="00215C26">
        <w:t>)</w:t>
      </w:r>
    </w:p>
    <w:p w14:paraId="37FF5003" w14:textId="77777777" w:rsidR="00F073D7" w:rsidRPr="00215C26" w:rsidRDefault="00F073D7" w:rsidP="00DB53FD">
      <w:pPr>
        <w:numPr>
          <w:ilvl w:val="0"/>
          <w:numId w:val="39"/>
        </w:numPr>
      </w:pPr>
      <w:r w:rsidRPr="00215C26">
        <w:t>20 filters of shape 8x8x3 (</w:t>
      </w:r>
      <w:proofErr w:type="spellStart"/>
      <w:r w:rsidRPr="00215C26">
        <w:t>HxWxD</w:t>
      </w:r>
      <w:proofErr w:type="spellEnd"/>
      <w:r w:rsidRPr="00215C26">
        <w:t>)</w:t>
      </w:r>
    </w:p>
    <w:p w14:paraId="58AD47B9" w14:textId="77777777" w:rsidR="00F073D7" w:rsidRPr="00215C26" w:rsidRDefault="00F073D7" w:rsidP="00DB53FD">
      <w:pPr>
        <w:numPr>
          <w:ilvl w:val="0"/>
          <w:numId w:val="39"/>
        </w:numPr>
      </w:pPr>
      <w:r w:rsidRPr="00215C26">
        <w:t>A stride of 2 for both the height and width (S)</w:t>
      </w:r>
    </w:p>
    <w:p w14:paraId="0AA56CBC" w14:textId="77777777" w:rsidR="00F073D7" w:rsidRPr="00215C26" w:rsidRDefault="00F073D7" w:rsidP="00DB53FD">
      <w:pPr>
        <w:numPr>
          <w:ilvl w:val="0"/>
          <w:numId w:val="39"/>
        </w:numPr>
      </w:pPr>
      <w:r w:rsidRPr="00215C26">
        <w:t>Zero padding of size 1 (P)</w:t>
      </w:r>
    </w:p>
    <w:p w14:paraId="07492AB0" w14:textId="77777777" w:rsidR="00F073D7" w:rsidRPr="00F073D7" w:rsidRDefault="00F073D7" w:rsidP="00F073D7">
      <w:pPr>
        <w:rPr>
          <w:b/>
          <w:bCs/>
          <w:lang w:val="de-DE"/>
        </w:rPr>
      </w:pPr>
      <w:r w:rsidRPr="00F073D7">
        <w:rPr>
          <w:b/>
          <w:bCs/>
          <w:lang w:val="de-DE"/>
        </w:rPr>
        <w:t>Output Layer</w:t>
      </w:r>
    </w:p>
    <w:p w14:paraId="1CF752DE" w14:textId="77777777" w:rsidR="00F073D7" w:rsidRPr="00F073D7" w:rsidRDefault="00F073D7" w:rsidP="00DB53FD">
      <w:pPr>
        <w:numPr>
          <w:ilvl w:val="0"/>
          <w:numId w:val="40"/>
        </w:numPr>
        <w:rPr>
          <w:lang w:val="de-DE"/>
        </w:rPr>
      </w:pPr>
      <w:r w:rsidRPr="00F073D7">
        <w:rPr>
          <w:lang w:val="de-DE"/>
        </w:rPr>
        <w:t>14x14x20 (</w:t>
      </w:r>
      <w:proofErr w:type="spellStart"/>
      <w:r w:rsidRPr="00F073D7">
        <w:rPr>
          <w:lang w:val="de-DE"/>
        </w:rPr>
        <w:t>HxWxD</w:t>
      </w:r>
      <w:proofErr w:type="spellEnd"/>
      <w:r w:rsidRPr="00F073D7">
        <w:rPr>
          <w:lang w:val="de-DE"/>
        </w:rPr>
        <w:t>)</w:t>
      </w:r>
    </w:p>
    <w:p w14:paraId="110B9F85" w14:textId="77777777" w:rsidR="008616EC" w:rsidRDefault="008616EC" w:rsidP="005E4C36"/>
    <w:p w14:paraId="329F41F8" w14:textId="22B2A129" w:rsidR="00F073D7" w:rsidRPr="00F073D7" w:rsidRDefault="00F073D7" w:rsidP="005E4C36">
      <w:pPr>
        <w:rPr>
          <w:b/>
        </w:rPr>
      </w:pPr>
      <w:r w:rsidRPr="00F073D7">
        <w:rPr>
          <w:b/>
        </w:rPr>
        <w:t>Without parameter sharing</w:t>
      </w:r>
    </w:p>
    <w:p w14:paraId="43EFA29D" w14:textId="77777777" w:rsidR="00F073D7" w:rsidRPr="00F073D7" w:rsidRDefault="00F073D7" w:rsidP="00F073D7">
      <w:pPr>
        <w:rPr>
          <w:lang w:val="de-DE"/>
        </w:rPr>
      </w:pPr>
      <w:r w:rsidRPr="00F073D7">
        <w:rPr>
          <w:lang w:val="de-DE"/>
        </w:rPr>
        <w:t>(8 * 8 * 3 + 1) * (14 * 14 * 20) = 756560</w:t>
      </w:r>
    </w:p>
    <w:p w14:paraId="5B3E28F7" w14:textId="77777777" w:rsidR="00F073D7" w:rsidRPr="00215C26" w:rsidRDefault="00F073D7" w:rsidP="00F073D7">
      <w:r w:rsidRPr="00215C26">
        <w:t xml:space="preserve">8 * 8 * 3 is the number of weights, we add 1 for the bias. Remember, each weight is assigned to every single part of the output (14 * 14 * 20). </w:t>
      </w:r>
      <w:proofErr w:type="gramStart"/>
      <w:r w:rsidRPr="00215C26">
        <w:t>So</w:t>
      </w:r>
      <w:proofErr w:type="gramEnd"/>
      <w:r w:rsidRPr="00215C26">
        <w:t xml:space="preserve"> we multiply these two numbers together and we get the final answer.</w:t>
      </w:r>
    </w:p>
    <w:p w14:paraId="5BBC2129" w14:textId="77777777" w:rsidR="00E67FE9" w:rsidRDefault="00E67FE9" w:rsidP="005E4C36"/>
    <w:p w14:paraId="2EC481AA" w14:textId="43AF2E20" w:rsidR="00F073D7" w:rsidRPr="00F073D7" w:rsidRDefault="00F073D7" w:rsidP="005E4C36">
      <w:pPr>
        <w:rPr>
          <w:b/>
        </w:rPr>
      </w:pPr>
      <w:r w:rsidRPr="00F073D7">
        <w:rPr>
          <w:b/>
        </w:rPr>
        <w:t>With parameter sharing</w:t>
      </w:r>
    </w:p>
    <w:p w14:paraId="17C9167F" w14:textId="77777777" w:rsidR="00F073D7" w:rsidRPr="00215C26" w:rsidRDefault="00F073D7" w:rsidP="00F073D7">
      <w:r w:rsidRPr="00215C26">
        <w:t>(8 * 8 * 3 + 1) * 20 = 3840 + 20 = 3860</w:t>
      </w:r>
    </w:p>
    <w:p w14:paraId="1870CD65" w14:textId="77777777" w:rsidR="00F073D7" w:rsidRPr="00215C26" w:rsidRDefault="00F073D7" w:rsidP="00F073D7">
      <w:r w:rsidRPr="00215C26">
        <w:t xml:space="preserve">That's 3840 weights and 20 biases. This should look similar to the answer from the previous quiz. The difference being it's just 20 instead of (14 * 14 * 20). Remember, </w:t>
      </w:r>
      <w:r w:rsidRPr="00215C26">
        <w:lastRenderedPageBreak/>
        <w:t>with weight sharing we use the same filter for an entire depth slice. Because of this we can get rid of 14 * 14 and be left with only 20.</w:t>
      </w:r>
    </w:p>
    <w:p w14:paraId="7D099932" w14:textId="77777777" w:rsidR="00F073D7" w:rsidRPr="005E4C36" w:rsidRDefault="00F073D7" w:rsidP="005E4C36"/>
    <w:p w14:paraId="2C6EEDB7" w14:textId="72346A07" w:rsidR="00F773FE" w:rsidRDefault="00F773FE" w:rsidP="00F773FE">
      <w:pPr>
        <w:pStyle w:val="Heading4"/>
        <w:numPr>
          <w:ilvl w:val="0"/>
          <w:numId w:val="3"/>
        </w:numPr>
      </w:pPr>
      <w:bookmarkStart w:id="108" w:name="_Toc410837531"/>
      <w:r>
        <w:t>Explain max pooling in a CNN</w:t>
      </w:r>
      <w:bookmarkEnd w:id="108"/>
    </w:p>
    <w:p w14:paraId="0C91B116" w14:textId="4B2C99D4" w:rsidR="00F773FE" w:rsidRDefault="00311D9B" w:rsidP="000D34DF">
      <w:r>
        <w:rPr>
          <w:noProof/>
        </w:rPr>
        <w:drawing>
          <wp:anchor distT="0" distB="0" distL="114300" distR="114300" simplePos="0" relativeHeight="251670528" behindDoc="0" locked="0" layoutInCell="1" allowOverlap="1" wp14:anchorId="7B6545C0" wp14:editId="09162C84">
            <wp:simplePos x="0" y="0"/>
            <wp:positionH relativeFrom="column">
              <wp:posOffset>2971800</wp:posOffset>
            </wp:positionH>
            <wp:positionV relativeFrom="paragraph">
              <wp:posOffset>29210</wp:posOffset>
            </wp:positionV>
            <wp:extent cx="2837815" cy="1587500"/>
            <wp:effectExtent l="0" t="0" r="6985" b="12700"/>
            <wp:wrapSquare wrapText="bothSides"/>
            <wp:docPr id="27" name="Picture 27" descr="Macintosh:Users:miroslav:Desktop:Screen Shot 2019-02-03 at 13.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miroslav:Desktop:Screen Shot 2019-02-03 at 13.21.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781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C26">
        <w:t>Conceptually, the benefit of the max pooling operation is to reduce the size of the input, and allow the neural network to focus on only the most important elements. Max pooling does this by only retaining the maximum value for each filtered area, and removing the remaining values.</w:t>
      </w:r>
      <w:r>
        <w:t xml:space="preserve"> </w:t>
      </w:r>
    </w:p>
    <w:p w14:paraId="3A220C2C" w14:textId="77777777" w:rsidR="00E35C58" w:rsidRPr="00215C26" w:rsidRDefault="00E35C58" w:rsidP="00E35C58">
      <w:r w:rsidRPr="00215C26">
        <w:t>NOTE: For a pooling layer the output depth is the same as the input depth. Additionally, the pooling operation is applied individually for each depth slice.</w:t>
      </w:r>
    </w:p>
    <w:p w14:paraId="39D723E1" w14:textId="77777777" w:rsidR="00E35C58" w:rsidRPr="00215C26" w:rsidRDefault="00E35C58" w:rsidP="00E35C58"/>
    <w:p w14:paraId="7743B44F" w14:textId="6D3232E3" w:rsidR="00E35C58" w:rsidRDefault="00E35C58" w:rsidP="000D34DF">
      <w:r>
        <w:rPr>
          <w:noProof/>
        </w:rPr>
        <w:drawing>
          <wp:inline distT="0" distB="0" distL="0" distR="0" wp14:anchorId="2A5F9E3F" wp14:editId="084F81C6">
            <wp:extent cx="5720080" cy="651510"/>
            <wp:effectExtent l="0" t="0" r="0" b="8890"/>
            <wp:docPr id="28" name="Picture 28" descr="Macintosh:Users:miroslav:Desktop:Screen Shot 2019-02-03 at 1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Users:miroslav:Desktop:Screen Shot 2019-02-03 at 13.39.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651510"/>
                    </a:xfrm>
                    <a:prstGeom prst="rect">
                      <a:avLst/>
                    </a:prstGeom>
                    <a:noFill/>
                    <a:ln>
                      <a:noFill/>
                    </a:ln>
                  </pic:spPr>
                </pic:pic>
              </a:graphicData>
            </a:graphic>
          </wp:inline>
        </w:drawing>
      </w:r>
    </w:p>
    <w:p w14:paraId="4F7A0B01" w14:textId="3E4A8066" w:rsidR="00F773FE" w:rsidRDefault="00F773FE" w:rsidP="000D34DF"/>
    <w:p w14:paraId="1804F983" w14:textId="7EBC633D" w:rsidR="00F773FE" w:rsidRDefault="00E35C58" w:rsidP="00F773FE">
      <w:pPr>
        <w:pStyle w:val="Heading4"/>
        <w:numPr>
          <w:ilvl w:val="0"/>
          <w:numId w:val="3"/>
        </w:numPr>
      </w:pPr>
      <w:bookmarkStart w:id="109" w:name="_Toc410837532"/>
      <w:r>
        <w:t>What is pooling used for</w:t>
      </w:r>
      <w:bookmarkEnd w:id="109"/>
    </w:p>
    <w:p w14:paraId="1C3818BE" w14:textId="5EE3C9E9" w:rsidR="00E35C58" w:rsidRDefault="00E35C58" w:rsidP="00DB53FD">
      <w:pPr>
        <w:pStyle w:val="ListParagraph"/>
        <w:numPr>
          <w:ilvl w:val="0"/>
          <w:numId w:val="41"/>
        </w:numPr>
      </w:pPr>
      <w:r>
        <w:t xml:space="preserve">Prevent overfitting </w:t>
      </w:r>
    </w:p>
    <w:p w14:paraId="2B9A159F" w14:textId="377318D7" w:rsidR="00E35C58" w:rsidRDefault="00E35C58" w:rsidP="00DB53FD">
      <w:pPr>
        <w:pStyle w:val="ListParagraph"/>
        <w:numPr>
          <w:ilvl w:val="0"/>
          <w:numId w:val="41"/>
        </w:numPr>
      </w:pPr>
      <w:proofErr w:type="spellStart"/>
      <w:r>
        <w:t>Decrese</w:t>
      </w:r>
      <w:proofErr w:type="spellEnd"/>
      <w:r>
        <w:t xml:space="preserve"> the size of the output</w:t>
      </w:r>
    </w:p>
    <w:p w14:paraId="558CAF45" w14:textId="77777777" w:rsidR="00E35C58" w:rsidRDefault="00E35C58" w:rsidP="00E35C58"/>
    <w:p w14:paraId="211CB5DB" w14:textId="77777777" w:rsidR="00E35C58" w:rsidRPr="00215C26" w:rsidRDefault="00E35C58" w:rsidP="00E35C58">
      <w:r w:rsidRPr="00215C26">
        <w:t>The correct answer is </w:t>
      </w:r>
      <w:proofErr w:type="gramStart"/>
      <w:r w:rsidRPr="00215C26">
        <w:rPr>
          <w:b/>
          <w:bCs/>
        </w:rPr>
        <w:t>decrease</w:t>
      </w:r>
      <w:proofErr w:type="gramEnd"/>
      <w:r w:rsidRPr="00215C26">
        <w:rPr>
          <w:b/>
          <w:bCs/>
        </w:rPr>
        <w:t xml:space="preserve"> the size of the output</w:t>
      </w:r>
      <w:r w:rsidRPr="00215C26">
        <w:t> and </w:t>
      </w:r>
      <w:r w:rsidRPr="00215C26">
        <w:rPr>
          <w:b/>
          <w:bCs/>
        </w:rPr>
        <w:t>prevent overfitting</w:t>
      </w:r>
      <w:r w:rsidRPr="00215C26">
        <w:t>. Preventing overfitting is a consequence of reducing the output size, which in turn, reduces the number of parameters in future layers.</w:t>
      </w:r>
    </w:p>
    <w:p w14:paraId="6579577E" w14:textId="77777777" w:rsidR="00E35C58" w:rsidRPr="00E35C58" w:rsidRDefault="00E35C58" w:rsidP="00E35C58">
      <w:pPr>
        <w:rPr>
          <w:lang w:val="de-DE"/>
        </w:rPr>
      </w:pPr>
      <w:r w:rsidRPr="00215C26">
        <w:t xml:space="preserve">Recently, pooling layers have fallen out of favor. </w:t>
      </w:r>
      <w:proofErr w:type="spellStart"/>
      <w:r w:rsidRPr="00E35C58">
        <w:rPr>
          <w:lang w:val="de-DE"/>
        </w:rPr>
        <w:t>Some</w:t>
      </w:r>
      <w:proofErr w:type="spellEnd"/>
      <w:r w:rsidRPr="00E35C58">
        <w:rPr>
          <w:lang w:val="de-DE"/>
        </w:rPr>
        <w:t xml:space="preserve"> </w:t>
      </w:r>
      <w:proofErr w:type="spellStart"/>
      <w:r w:rsidRPr="00E35C58">
        <w:rPr>
          <w:lang w:val="de-DE"/>
        </w:rPr>
        <w:t>reasons</w:t>
      </w:r>
      <w:proofErr w:type="spellEnd"/>
      <w:r w:rsidRPr="00E35C58">
        <w:rPr>
          <w:lang w:val="de-DE"/>
        </w:rPr>
        <w:t xml:space="preserve"> </w:t>
      </w:r>
      <w:proofErr w:type="spellStart"/>
      <w:r w:rsidRPr="00E35C58">
        <w:rPr>
          <w:lang w:val="de-DE"/>
        </w:rPr>
        <w:t>are</w:t>
      </w:r>
      <w:proofErr w:type="spellEnd"/>
      <w:r w:rsidRPr="00E35C58">
        <w:rPr>
          <w:lang w:val="de-DE"/>
        </w:rPr>
        <w:t>:</w:t>
      </w:r>
    </w:p>
    <w:p w14:paraId="7B1E5ACE" w14:textId="77777777" w:rsidR="00E35C58" w:rsidRPr="00215C26" w:rsidRDefault="00E35C58" w:rsidP="00DB53FD">
      <w:pPr>
        <w:numPr>
          <w:ilvl w:val="0"/>
          <w:numId w:val="42"/>
        </w:numPr>
      </w:pPr>
      <w:r w:rsidRPr="00215C26">
        <w:t>Recent datasets are so big and complex we're more concerned about underfitting.</w:t>
      </w:r>
    </w:p>
    <w:p w14:paraId="568E8F77" w14:textId="77777777" w:rsidR="00E35C58" w:rsidRPr="00215C26" w:rsidRDefault="00E35C58" w:rsidP="00DB53FD">
      <w:pPr>
        <w:numPr>
          <w:ilvl w:val="0"/>
          <w:numId w:val="42"/>
        </w:numPr>
      </w:pPr>
      <w:r w:rsidRPr="00215C26">
        <w:t xml:space="preserve">Dropout is a much better </w:t>
      </w:r>
      <w:proofErr w:type="spellStart"/>
      <w:r w:rsidRPr="00215C26">
        <w:t>regularizer</w:t>
      </w:r>
      <w:proofErr w:type="spellEnd"/>
      <w:r w:rsidRPr="00215C26">
        <w:t>.</w:t>
      </w:r>
    </w:p>
    <w:p w14:paraId="3622A12C" w14:textId="77777777" w:rsidR="00E35C58" w:rsidRPr="00215C26" w:rsidRDefault="00E35C58" w:rsidP="00DB53FD">
      <w:pPr>
        <w:numPr>
          <w:ilvl w:val="0"/>
          <w:numId w:val="42"/>
        </w:numPr>
      </w:pPr>
      <w:r w:rsidRPr="00215C26">
        <w:t>Pooling results in a loss of information. Think about the max pooling operation as an example. We only keep the largest of </w:t>
      </w:r>
      <w:r w:rsidRPr="00215C26">
        <w:rPr>
          <w:i/>
          <w:iCs/>
        </w:rPr>
        <w:t>n</w:t>
      </w:r>
      <w:r w:rsidRPr="00215C26">
        <w:t> numbers, thereby disregarding </w:t>
      </w:r>
      <w:r w:rsidRPr="00215C26">
        <w:rPr>
          <w:i/>
          <w:iCs/>
        </w:rPr>
        <w:t>n-1</w:t>
      </w:r>
      <w:r w:rsidRPr="00215C26">
        <w:t> numbers completely.</w:t>
      </w:r>
    </w:p>
    <w:p w14:paraId="048629E5" w14:textId="488749C7" w:rsidR="00E35C58" w:rsidRDefault="00E35C58" w:rsidP="00E35C58"/>
    <w:p w14:paraId="6300D000" w14:textId="3A1837DB" w:rsidR="00883E38" w:rsidRDefault="00883E38" w:rsidP="00355B88">
      <w:pPr>
        <w:pStyle w:val="Heading4"/>
        <w:numPr>
          <w:ilvl w:val="0"/>
          <w:numId w:val="3"/>
        </w:numPr>
      </w:pPr>
      <w:bookmarkStart w:id="110" w:name="_Toc410837533"/>
      <w:r>
        <w:t>What is 1x1 convolution good for</w:t>
      </w:r>
      <w:bookmarkEnd w:id="110"/>
    </w:p>
    <w:p w14:paraId="4C736DE5" w14:textId="09263BED" w:rsidR="00355B88" w:rsidRDefault="00F21DB4" w:rsidP="00355B88">
      <w:r>
        <w:rPr>
          <w:noProof/>
        </w:rPr>
        <w:drawing>
          <wp:anchor distT="0" distB="0" distL="114300" distR="114300" simplePos="0" relativeHeight="251671552" behindDoc="0" locked="0" layoutInCell="1" allowOverlap="1" wp14:anchorId="268B1054" wp14:editId="226E0C03">
            <wp:simplePos x="0" y="0"/>
            <wp:positionH relativeFrom="column">
              <wp:posOffset>2514600</wp:posOffset>
            </wp:positionH>
            <wp:positionV relativeFrom="paragraph">
              <wp:posOffset>49530</wp:posOffset>
            </wp:positionV>
            <wp:extent cx="3309620" cy="1814830"/>
            <wp:effectExtent l="0" t="0" r="0" b="0"/>
            <wp:wrapSquare wrapText="bothSides"/>
            <wp:docPr id="29" name="Picture 29" descr="Macintosh:Users:miroslav:Desktop:Screen Shot 2019-02-03 at 14.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Users:miroslav:Desktop:Screen Shot 2019-02-03 at 14.53.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962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88">
        <w:t xml:space="preserve">One-by-one convolution can either </w:t>
      </w:r>
      <w:r w:rsidR="00CE1AD5">
        <w:t>introduce non-linearity to the model</w:t>
      </w:r>
    </w:p>
    <w:p w14:paraId="2CF49B0C" w14:textId="539B3641" w:rsidR="00CE1AD5" w:rsidRDefault="00CE1AD5" w:rsidP="00355B88"/>
    <w:p w14:paraId="6C1A4C8B" w14:textId="047D3530" w:rsidR="00CE1AD5" w:rsidRPr="00215C26" w:rsidRDefault="00F21DB4" w:rsidP="00CE1AD5">
      <w:r>
        <w:rPr>
          <w:noProof/>
        </w:rPr>
        <w:lastRenderedPageBreak/>
        <w:drawing>
          <wp:anchor distT="0" distB="0" distL="114300" distR="114300" simplePos="0" relativeHeight="251672576" behindDoc="0" locked="0" layoutInCell="1" allowOverlap="1" wp14:anchorId="7B2FE36C" wp14:editId="4D415C64">
            <wp:simplePos x="0" y="0"/>
            <wp:positionH relativeFrom="column">
              <wp:posOffset>2514600</wp:posOffset>
            </wp:positionH>
            <wp:positionV relativeFrom="paragraph">
              <wp:posOffset>1331595</wp:posOffset>
            </wp:positionV>
            <wp:extent cx="2966085" cy="1782445"/>
            <wp:effectExtent l="0" t="0" r="5715" b="0"/>
            <wp:wrapSquare wrapText="bothSides"/>
            <wp:docPr id="30" name="Picture 30" descr="Macintosh:Users:miroslav:Desktop:Screen Shot 2019-02-03 at 1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Users:miroslav:Desktop:Screen Shot 2019-02-03 at 14.47.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608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AD5" w:rsidRPr="00215C26">
        <w:t>And by doing this at each of the 36 positions, each of the six by six positions, you end up with an output that is six by six by the number of filters.  And this can carry out a pretty non-trivial computation on your input volume. </w:t>
      </w:r>
    </w:p>
    <w:p w14:paraId="22376289" w14:textId="77777777" w:rsidR="00CE1AD5" w:rsidRPr="00355B88" w:rsidRDefault="00CE1AD5" w:rsidP="00355B88"/>
    <w:p w14:paraId="222109A2" w14:textId="77777777" w:rsidR="00883E38" w:rsidRDefault="00883E38" w:rsidP="00883E38">
      <w:pPr>
        <w:ind w:left="0"/>
      </w:pPr>
    </w:p>
    <w:p w14:paraId="687B605E" w14:textId="77777777" w:rsidR="00883E38" w:rsidRDefault="00883E38" w:rsidP="00883E38">
      <w:pPr>
        <w:ind w:left="0"/>
      </w:pPr>
    </w:p>
    <w:p w14:paraId="5F825101" w14:textId="77777777" w:rsidR="00F21DB4" w:rsidRDefault="00F21DB4" w:rsidP="00883E38">
      <w:pPr>
        <w:ind w:left="0"/>
      </w:pPr>
    </w:p>
    <w:p w14:paraId="256A6F27" w14:textId="77777777" w:rsidR="00F21DB4" w:rsidRDefault="00F21DB4" w:rsidP="00883E38">
      <w:pPr>
        <w:ind w:left="0"/>
      </w:pPr>
    </w:p>
    <w:p w14:paraId="7F36F232" w14:textId="77777777" w:rsidR="00F21DB4" w:rsidRDefault="00F21DB4" w:rsidP="00883E38">
      <w:pPr>
        <w:ind w:left="0"/>
      </w:pPr>
    </w:p>
    <w:p w14:paraId="79F66FDB" w14:textId="77777777" w:rsidR="00F21DB4" w:rsidRDefault="00F21DB4" w:rsidP="00883E38">
      <w:pPr>
        <w:ind w:left="0"/>
      </w:pPr>
    </w:p>
    <w:p w14:paraId="6A7A6419" w14:textId="745EFF5A" w:rsidR="00F773FE" w:rsidRDefault="00F773FE" w:rsidP="00F773FE">
      <w:pPr>
        <w:pStyle w:val="Heading4"/>
        <w:numPr>
          <w:ilvl w:val="0"/>
          <w:numId w:val="3"/>
        </w:numPr>
      </w:pPr>
      <w:bookmarkStart w:id="111" w:name="_Toc410837534"/>
      <w:r>
        <w:t>Explain padding types</w:t>
      </w:r>
      <w:bookmarkEnd w:id="111"/>
    </w:p>
    <w:p w14:paraId="50DC831B" w14:textId="77777777" w:rsidR="00E8279C" w:rsidRDefault="00E8279C" w:rsidP="00E8279C"/>
    <w:p w14:paraId="369E8AE3" w14:textId="384A2DD5" w:rsidR="00E8279C" w:rsidRDefault="00F21DB4" w:rsidP="00E8279C">
      <w:r>
        <w:rPr>
          <w:noProof/>
        </w:rPr>
        <w:drawing>
          <wp:inline distT="0" distB="0" distL="0" distR="0" wp14:anchorId="2760163B" wp14:editId="13BF9880">
            <wp:extent cx="5720080" cy="641985"/>
            <wp:effectExtent l="0" t="0" r="0" b="0"/>
            <wp:docPr id="39" name="Picture 39" descr="Macintosh:Users:miroslav:Desktop:Screen Shot 2019-02-03 at 1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miroslav:Desktop:Screen Shot 2019-02-03 at 11.48.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641985"/>
                    </a:xfrm>
                    <a:prstGeom prst="rect">
                      <a:avLst/>
                    </a:prstGeom>
                    <a:noFill/>
                    <a:ln>
                      <a:noFill/>
                    </a:ln>
                  </pic:spPr>
                </pic:pic>
              </a:graphicData>
            </a:graphic>
          </wp:inline>
        </w:drawing>
      </w:r>
    </w:p>
    <w:p w14:paraId="49295022" w14:textId="77777777" w:rsidR="00F21DB4" w:rsidRDefault="00F21DB4" w:rsidP="00E8279C"/>
    <w:p w14:paraId="7E2E22F6" w14:textId="69A7104D" w:rsidR="00F21DB4" w:rsidRDefault="00F21DB4" w:rsidP="00F21DB4">
      <w:pPr>
        <w:pStyle w:val="Heading4"/>
        <w:numPr>
          <w:ilvl w:val="0"/>
          <w:numId w:val="3"/>
        </w:numPr>
      </w:pPr>
      <w:bookmarkStart w:id="112" w:name="_Toc410837535"/>
      <w:r>
        <w:t>Explain filters</w:t>
      </w:r>
      <w:bookmarkEnd w:id="112"/>
    </w:p>
    <w:p w14:paraId="5F19538C" w14:textId="77777777" w:rsidR="00F21DB4" w:rsidRDefault="00F21DB4" w:rsidP="00E8279C"/>
    <w:p w14:paraId="10CD1B39" w14:textId="733BC7E6" w:rsidR="00F21DB4" w:rsidRDefault="00F21DB4" w:rsidP="00E8279C">
      <w:r>
        <w:rPr>
          <w:noProof/>
        </w:rPr>
        <w:drawing>
          <wp:inline distT="0" distB="0" distL="0" distR="0" wp14:anchorId="1045557C" wp14:editId="437ED19A">
            <wp:extent cx="5720080" cy="2869565"/>
            <wp:effectExtent l="0" t="0" r="0" b="635"/>
            <wp:docPr id="40" name="Picture 40" descr="Macintosh:Users:miroslav:Desktop:Screen Shot 2019-02-03 at 11.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Users:miroslav:Desktop:Screen Shot 2019-02-03 at 11.43.0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0080" cy="2869565"/>
                    </a:xfrm>
                    <a:prstGeom prst="rect">
                      <a:avLst/>
                    </a:prstGeom>
                    <a:noFill/>
                    <a:ln>
                      <a:noFill/>
                    </a:ln>
                  </pic:spPr>
                </pic:pic>
              </a:graphicData>
            </a:graphic>
          </wp:inline>
        </w:drawing>
      </w:r>
    </w:p>
    <w:p w14:paraId="279A2131" w14:textId="77777777" w:rsidR="00F21DB4" w:rsidRDefault="00F21DB4" w:rsidP="00E8279C"/>
    <w:p w14:paraId="78D0DBA7" w14:textId="77777777" w:rsidR="00F21DB4" w:rsidRDefault="00F21DB4" w:rsidP="00E8279C"/>
    <w:p w14:paraId="4B0021B1" w14:textId="13D35258" w:rsidR="00F21DB4" w:rsidRDefault="00F21DB4" w:rsidP="00E8279C">
      <w:r>
        <w:rPr>
          <w:noProof/>
        </w:rPr>
        <w:drawing>
          <wp:inline distT="0" distB="0" distL="0" distR="0" wp14:anchorId="1A4E4CFE" wp14:editId="50096778">
            <wp:extent cx="5720080" cy="651510"/>
            <wp:effectExtent l="0" t="0" r="0" b="8890"/>
            <wp:docPr id="38" name="Picture 38" descr="Macintosh:Users:miroslav:Desktop:Screen Shot 2019-02-03 at 1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Users:miroslav:Desktop:Screen Shot 2019-02-03 at 13.39.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0080" cy="651510"/>
                    </a:xfrm>
                    <a:prstGeom prst="rect">
                      <a:avLst/>
                    </a:prstGeom>
                    <a:noFill/>
                    <a:ln>
                      <a:noFill/>
                    </a:ln>
                  </pic:spPr>
                </pic:pic>
              </a:graphicData>
            </a:graphic>
          </wp:inline>
        </w:drawing>
      </w:r>
    </w:p>
    <w:p w14:paraId="7B42E567" w14:textId="5067906F" w:rsidR="00E8279C" w:rsidRPr="00E8279C" w:rsidRDefault="00E8279C" w:rsidP="00E8279C">
      <w:pPr>
        <w:pStyle w:val="Heading4"/>
        <w:numPr>
          <w:ilvl w:val="0"/>
          <w:numId w:val="3"/>
        </w:numPr>
      </w:pPr>
      <w:bookmarkStart w:id="113" w:name="_Toc410837536"/>
      <w:r>
        <w:t>Define evaluation metrics</w:t>
      </w:r>
      <w:bookmarkEnd w:id="113"/>
    </w:p>
    <w:p w14:paraId="4E4AFED5" w14:textId="77777777" w:rsidR="006A0EFC" w:rsidRPr="006A0EFC" w:rsidRDefault="006A0EFC" w:rsidP="006A0EFC">
      <w:pPr>
        <w:rPr>
          <w:b/>
          <w:iCs/>
          <w:lang w:val="de-DE"/>
        </w:rPr>
      </w:pPr>
      <w:r w:rsidRPr="006A0EFC">
        <w:rPr>
          <w:b/>
          <w:iCs/>
          <w:lang w:val="de-DE"/>
        </w:rPr>
        <w:t xml:space="preserve">Classification </w:t>
      </w:r>
      <w:proofErr w:type="spellStart"/>
      <w:r w:rsidRPr="006A0EFC">
        <w:rPr>
          <w:b/>
          <w:iCs/>
          <w:lang w:val="de-DE"/>
        </w:rPr>
        <w:t>Accuracy</w:t>
      </w:r>
      <w:proofErr w:type="spellEnd"/>
    </w:p>
    <w:p w14:paraId="386FC9C9" w14:textId="77777777" w:rsidR="00B251B4" w:rsidRPr="00215C26" w:rsidRDefault="00B251B4" w:rsidP="00B251B4">
      <w:pPr>
        <w:rPr>
          <w:iCs/>
        </w:rPr>
      </w:pPr>
      <w:r w:rsidRPr="00215C26">
        <w:rPr>
          <w:iCs/>
        </w:rPr>
        <w:lastRenderedPageBreak/>
        <w:t>Classification Accuracy is what we usually mean, when we use the term accuracy. It is the ratio of number of correct predictions to the total number of input samples.</w:t>
      </w:r>
    </w:p>
    <w:p w14:paraId="783C4EA2" w14:textId="77777777" w:rsidR="00B251B4" w:rsidRPr="00215C26" w:rsidRDefault="00B251B4" w:rsidP="00B251B4">
      <w:pPr>
        <w:rPr>
          <w:iCs/>
        </w:rPr>
      </w:pPr>
    </w:p>
    <w:p w14:paraId="470BE9A2" w14:textId="15DB7111" w:rsidR="00B251B4" w:rsidRPr="00B251B4" w:rsidRDefault="00B251B4" w:rsidP="00B251B4">
      <w:pPr>
        <w:spacing w:line="240" w:lineRule="auto"/>
        <w:ind w:left="216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392E7A05" wp14:editId="036FDF9D">
            <wp:extent cx="3017223" cy="457200"/>
            <wp:effectExtent l="0" t="0" r="5715" b="0"/>
            <wp:docPr id="43" name="Picture 14" descr="https://cdn-images-1.medium.com/max/800/1*yRa2inzTnyASJOre93ep3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yRa2inzTnyASJOre93ep3g.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223" cy="457200"/>
                    </a:xfrm>
                    <a:prstGeom prst="rect">
                      <a:avLst/>
                    </a:prstGeom>
                    <a:noFill/>
                    <a:ln>
                      <a:noFill/>
                    </a:ln>
                  </pic:spPr>
                </pic:pic>
              </a:graphicData>
            </a:graphic>
          </wp:inline>
        </w:drawing>
      </w:r>
    </w:p>
    <w:p w14:paraId="1A8C058D" w14:textId="77777777" w:rsidR="006A0EFC" w:rsidRDefault="006A0EFC" w:rsidP="006A0EFC">
      <w:pPr>
        <w:rPr>
          <w:iCs/>
          <w:lang w:val="de-DE"/>
        </w:rPr>
      </w:pPr>
    </w:p>
    <w:p w14:paraId="1C486868" w14:textId="77777777" w:rsidR="00B251B4" w:rsidRPr="00215C26" w:rsidRDefault="00B251B4" w:rsidP="00B251B4">
      <w:pPr>
        <w:rPr>
          <w:iCs/>
        </w:rPr>
      </w:pPr>
      <w:r w:rsidRPr="00215C26">
        <w:rPr>
          <w:iCs/>
        </w:rPr>
        <w:t>The real problem arises, when the cost of misclassification of the minor class samples are very high. If we deal with a rare but fatal disease, the cost of failing to diagnose the disease of a sick person is much higher than the cost of sending a healthy person to more tests.</w:t>
      </w:r>
    </w:p>
    <w:p w14:paraId="726D28F3" w14:textId="77777777" w:rsidR="006A0EFC" w:rsidRPr="00215C26" w:rsidRDefault="006A0EFC" w:rsidP="00B251B4">
      <w:pPr>
        <w:ind w:left="0"/>
        <w:rPr>
          <w:iCs/>
        </w:rPr>
      </w:pPr>
    </w:p>
    <w:p w14:paraId="77C1D7BA" w14:textId="77777777" w:rsidR="006A0EFC" w:rsidRPr="006A0EFC" w:rsidRDefault="006A0EFC" w:rsidP="00B251B4">
      <w:pPr>
        <w:ind w:left="0" w:firstLine="360"/>
        <w:rPr>
          <w:b/>
          <w:iCs/>
          <w:lang w:val="de-DE"/>
        </w:rPr>
      </w:pPr>
      <w:proofErr w:type="spellStart"/>
      <w:r w:rsidRPr="006A0EFC">
        <w:rPr>
          <w:b/>
          <w:iCs/>
          <w:lang w:val="de-DE"/>
        </w:rPr>
        <w:t>Confusion</w:t>
      </w:r>
      <w:proofErr w:type="spellEnd"/>
      <w:r w:rsidRPr="006A0EFC">
        <w:rPr>
          <w:b/>
          <w:iCs/>
          <w:lang w:val="de-DE"/>
        </w:rPr>
        <w:t xml:space="preserve"> Matrix</w:t>
      </w:r>
    </w:p>
    <w:p w14:paraId="1702B655" w14:textId="77777777" w:rsidR="006A0EFC" w:rsidRDefault="006A0EFC" w:rsidP="006A0EFC">
      <w:pPr>
        <w:rPr>
          <w:iCs/>
          <w:lang w:val="de-DE"/>
        </w:rPr>
      </w:pPr>
    </w:p>
    <w:p w14:paraId="5E199060" w14:textId="050B6371" w:rsidR="006A0EFC" w:rsidRDefault="00B251B4" w:rsidP="006A0EFC">
      <w:pPr>
        <w:rPr>
          <w:iCs/>
          <w:lang w:val="de-DE"/>
        </w:rPr>
      </w:pPr>
      <w:r>
        <w:rPr>
          <w:iCs/>
          <w:noProof/>
        </w:rPr>
        <w:drawing>
          <wp:inline distT="0" distB="0" distL="0" distR="0" wp14:anchorId="69DBBD77" wp14:editId="56E1944F">
            <wp:extent cx="2966936" cy="1190361"/>
            <wp:effectExtent l="0" t="0" r="5080" b="3810"/>
            <wp:docPr id="44" name="Picture 44" descr="Macintosh:Users:miroslav:Desktop:Screen Shot 2019-02-03 at 15.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Users:miroslav:Desktop:Screen Shot 2019-02-03 at 15.59.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6936" cy="1190361"/>
                    </a:xfrm>
                    <a:prstGeom prst="rect">
                      <a:avLst/>
                    </a:prstGeom>
                    <a:noFill/>
                    <a:ln>
                      <a:noFill/>
                    </a:ln>
                  </pic:spPr>
                </pic:pic>
              </a:graphicData>
            </a:graphic>
          </wp:inline>
        </w:drawing>
      </w:r>
    </w:p>
    <w:p w14:paraId="6A5BD10F" w14:textId="77777777" w:rsidR="00B251B4" w:rsidRDefault="00B251B4" w:rsidP="006A0EFC">
      <w:pPr>
        <w:rPr>
          <w:iCs/>
          <w:lang w:val="de-DE"/>
        </w:rPr>
      </w:pPr>
    </w:p>
    <w:p w14:paraId="27037F68" w14:textId="77777777" w:rsidR="00B251B4" w:rsidRDefault="00B251B4" w:rsidP="006A0EFC">
      <w:pPr>
        <w:rPr>
          <w:b/>
          <w:iCs/>
          <w:lang w:val="de-DE"/>
        </w:rPr>
      </w:pPr>
    </w:p>
    <w:p w14:paraId="01104495" w14:textId="77777777" w:rsidR="00B251B4" w:rsidRPr="00215C26" w:rsidRDefault="00B251B4" w:rsidP="00B251B4">
      <w:pPr>
        <w:rPr>
          <w:iCs/>
        </w:rPr>
      </w:pPr>
      <w:r w:rsidRPr="00215C26">
        <w:rPr>
          <w:iCs/>
        </w:rPr>
        <w:t>Accuracy for the matrix can be calculated by taking average of the values lying across the</w:t>
      </w:r>
      <w:r w:rsidRPr="00215C26">
        <w:rPr>
          <w:bCs/>
          <w:iCs/>
        </w:rPr>
        <w:t> “main diagonal” </w:t>
      </w:r>
      <w:proofErr w:type="spellStart"/>
      <w:r w:rsidRPr="00215C26">
        <w:rPr>
          <w:iCs/>
        </w:rPr>
        <w:t>i.e</w:t>
      </w:r>
      <w:proofErr w:type="spellEnd"/>
    </w:p>
    <w:p w14:paraId="4C3B710D" w14:textId="77777777" w:rsidR="00B251B4" w:rsidRPr="00215C26" w:rsidRDefault="00B251B4" w:rsidP="00207935">
      <w:pPr>
        <w:ind w:left="0"/>
        <w:rPr>
          <w:b/>
          <w:iCs/>
        </w:rPr>
      </w:pPr>
    </w:p>
    <w:p w14:paraId="627E0423" w14:textId="77777777" w:rsidR="006A0EFC" w:rsidRPr="00215C26" w:rsidRDefault="006A0EFC" w:rsidP="006A0EFC">
      <w:pPr>
        <w:rPr>
          <w:b/>
          <w:iCs/>
        </w:rPr>
      </w:pPr>
      <w:r w:rsidRPr="00215C26">
        <w:rPr>
          <w:b/>
          <w:iCs/>
        </w:rPr>
        <w:t>Area under Curve</w:t>
      </w:r>
    </w:p>
    <w:p w14:paraId="0B01AD34" w14:textId="77777777" w:rsidR="00AD6CCC" w:rsidRPr="00215C26" w:rsidRDefault="00AD6CCC" w:rsidP="00AD6CCC">
      <w:r w:rsidRPr="00215C26">
        <w:t xml:space="preserve">Before defining AUC, let us understand two basic </w:t>
      </w:r>
      <w:proofErr w:type="gramStart"/>
      <w:r w:rsidRPr="00215C26">
        <w:t>terms :</w:t>
      </w:r>
      <w:proofErr w:type="gramEnd"/>
    </w:p>
    <w:p w14:paraId="7AFBF446" w14:textId="0F968591" w:rsidR="00AD6CCC" w:rsidRPr="00215C26" w:rsidRDefault="00AD6CCC" w:rsidP="00DB53FD">
      <w:pPr>
        <w:pStyle w:val="ListParagraph"/>
        <w:numPr>
          <w:ilvl w:val="0"/>
          <w:numId w:val="44"/>
        </w:numPr>
      </w:pPr>
      <w:r w:rsidRPr="00215C26">
        <w:rPr>
          <w:b/>
          <w:bCs/>
        </w:rPr>
        <w:t>True Positive Rate (Sensitivity</w:t>
      </w:r>
      <w:proofErr w:type="gramStart"/>
      <w:r w:rsidRPr="00215C26">
        <w:rPr>
          <w:b/>
          <w:bCs/>
        </w:rPr>
        <w:t>)</w:t>
      </w:r>
      <w:r w:rsidRPr="00215C26">
        <w:t> :</w:t>
      </w:r>
      <w:proofErr w:type="gramEnd"/>
      <w:r w:rsidRPr="00215C26">
        <w:t xml:space="preserve"> True Positive Rate is defined as </w:t>
      </w:r>
      <w:r w:rsidRPr="00215C26">
        <w:rPr>
          <w:i/>
        </w:rPr>
        <w:t>TP/ (FN+</w:t>
      </w:r>
      <w:r w:rsidRPr="00215C26">
        <w:t>TP). True Positive Rate corresponds to the proportion of positive data points that are correctly considered as positive, with respect to all positive data points.</w:t>
      </w:r>
    </w:p>
    <w:p w14:paraId="15C4A73E" w14:textId="47F0EA5B" w:rsidR="006A0EFC" w:rsidRPr="00215C26" w:rsidRDefault="006A0EFC" w:rsidP="00AD6CCC">
      <w:pPr>
        <w:ind w:left="720"/>
        <w:rPr>
          <w:iCs/>
        </w:rPr>
      </w:pPr>
    </w:p>
    <w:p w14:paraId="0815D09E" w14:textId="237DFEBA" w:rsidR="00AD6CCC" w:rsidRDefault="00AD6CCC" w:rsidP="00AD6CCC">
      <w:pPr>
        <w:ind w:left="1440"/>
        <w:rPr>
          <w:iCs/>
          <w:lang w:val="de-DE"/>
        </w:rPr>
      </w:pPr>
      <w:r>
        <w:rPr>
          <w:iCs/>
          <w:noProof/>
        </w:rPr>
        <w:drawing>
          <wp:inline distT="0" distB="0" distL="0" distR="0" wp14:anchorId="63C1AE56" wp14:editId="3E085B69">
            <wp:extent cx="4462780" cy="758990"/>
            <wp:effectExtent l="0" t="0" r="7620" b="3175"/>
            <wp:docPr id="46" name="Picture 46" descr="Macintosh:Users:miroslav:Desktop:Screen Shot 2019-02-03 at 16.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Users:miroslav:Desktop:Screen Shot 2019-02-03 at 16.05.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2780" cy="758990"/>
                    </a:xfrm>
                    <a:prstGeom prst="rect">
                      <a:avLst/>
                    </a:prstGeom>
                    <a:noFill/>
                    <a:ln>
                      <a:noFill/>
                    </a:ln>
                  </pic:spPr>
                </pic:pic>
              </a:graphicData>
            </a:graphic>
          </wp:inline>
        </w:drawing>
      </w:r>
    </w:p>
    <w:p w14:paraId="005B7E4D" w14:textId="77777777" w:rsidR="00AD6CCC" w:rsidRDefault="00AD6CCC" w:rsidP="00B251B4">
      <w:pPr>
        <w:ind w:left="0"/>
        <w:rPr>
          <w:iCs/>
          <w:lang w:val="de-DE"/>
        </w:rPr>
      </w:pPr>
    </w:p>
    <w:p w14:paraId="19924EA0" w14:textId="77777777" w:rsidR="00AD6CCC" w:rsidRPr="00215C26" w:rsidRDefault="00AD6CCC" w:rsidP="00DB53FD">
      <w:pPr>
        <w:numPr>
          <w:ilvl w:val="0"/>
          <w:numId w:val="43"/>
        </w:numPr>
        <w:rPr>
          <w:iCs/>
        </w:rPr>
      </w:pPr>
      <w:r w:rsidRPr="00215C26">
        <w:rPr>
          <w:b/>
          <w:bCs/>
          <w:iCs/>
        </w:rPr>
        <w:t>False Positive Rate (Specificity</w:t>
      </w:r>
      <w:proofErr w:type="gramStart"/>
      <w:r w:rsidRPr="00215C26">
        <w:rPr>
          <w:b/>
          <w:bCs/>
          <w:iCs/>
        </w:rPr>
        <w:t>)</w:t>
      </w:r>
      <w:r w:rsidRPr="00215C26">
        <w:rPr>
          <w:iCs/>
        </w:rPr>
        <w:t> :</w:t>
      </w:r>
      <w:proofErr w:type="gramEnd"/>
      <w:r w:rsidRPr="00215C26">
        <w:rPr>
          <w:iCs/>
        </w:rPr>
        <w:t xml:space="preserve"> False Positive Rate is defined as </w:t>
      </w:r>
      <w:r w:rsidRPr="00215C26">
        <w:rPr>
          <w:i/>
          <w:iCs/>
        </w:rPr>
        <w:t>FP / (</w:t>
      </w:r>
      <w:r w:rsidRPr="00215C26">
        <w:rPr>
          <w:iCs/>
        </w:rPr>
        <w:t>FP+TN). False Positive Rate corresponds to the proportion of negative data points that are mistakenly considered as positive, with respect to all negative data points.</w:t>
      </w:r>
    </w:p>
    <w:p w14:paraId="70E89BB4" w14:textId="77777777" w:rsidR="00AD6CCC" w:rsidRPr="00215C26" w:rsidRDefault="00AD6CCC" w:rsidP="00B251B4">
      <w:pPr>
        <w:ind w:left="0"/>
        <w:rPr>
          <w:iCs/>
        </w:rPr>
      </w:pPr>
    </w:p>
    <w:p w14:paraId="3AECFCFF" w14:textId="1651A86A" w:rsidR="00B251B4" w:rsidRDefault="00AD6CCC" w:rsidP="00AD6CCC">
      <w:pPr>
        <w:ind w:left="1440"/>
        <w:rPr>
          <w:iCs/>
          <w:lang w:val="de-DE"/>
        </w:rPr>
      </w:pPr>
      <w:r>
        <w:rPr>
          <w:iCs/>
          <w:noProof/>
        </w:rPr>
        <w:lastRenderedPageBreak/>
        <w:drawing>
          <wp:inline distT="0" distB="0" distL="0" distR="0" wp14:anchorId="77152D5B" wp14:editId="4940FAF2">
            <wp:extent cx="3971074" cy="700464"/>
            <wp:effectExtent l="0" t="0" r="0" b="10795"/>
            <wp:docPr id="47" name="Picture 47" descr="Macintosh:Users:miroslav:Desktop:Screen Shot 2019-02-03 at 16.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Users:miroslav:Desktop:Screen Shot 2019-02-03 at 16.06.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1074" cy="700464"/>
                    </a:xfrm>
                    <a:prstGeom prst="rect">
                      <a:avLst/>
                    </a:prstGeom>
                    <a:noFill/>
                    <a:ln>
                      <a:noFill/>
                    </a:ln>
                  </pic:spPr>
                </pic:pic>
              </a:graphicData>
            </a:graphic>
          </wp:inline>
        </w:drawing>
      </w:r>
    </w:p>
    <w:p w14:paraId="30B28ACB" w14:textId="77777777" w:rsidR="00B251B4" w:rsidRDefault="00B251B4" w:rsidP="006A0EFC">
      <w:pPr>
        <w:rPr>
          <w:iCs/>
          <w:lang w:val="de-DE"/>
        </w:rPr>
      </w:pPr>
    </w:p>
    <w:p w14:paraId="58E2D9D9" w14:textId="77777777" w:rsidR="00AD6CCC" w:rsidRPr="00215C26" w:rsidRDefault="00AD6CCC" w:rsidP="00AD6CCC">
      <w:pPr>
        <w:rPr>
          <w:iCs/>
        </w:rPr>
      </w:pPr>
      <w:r w:rsidRPr="00215C26">
        <w:rPr>
          <w:iCs/>
        </w:rPr>
        <w:t xml:space="preserve">False Positive Rate and True Positive Rate both have values in the range [0, 1]. FPR and TPR </w:t>
      </w:r>
      <w:proofErr w:type="spellStart"/>
      <w:r w:rsidRPr="00215C26">
        <w:rPr>
          <w:iCs/>
        </w:rPr>
        <w:t>bot hare</w:t>
      </w:r>
      <w:proofErr w:type="spellEnd"/>
      <w:r w:rsidRPr="00215C26">
        <w:rPr>
          <w:iCs/>
        </w:rPr>
        <w:t xml:space="preserve"> computed at threshold values such as (0.00, 0.02, 0.04, …., 1.00) and a graph is drawn. AUC is the area under the curve of plot False Positive Rate vs True Positive Rate at different points in [0, 1].</w:t>
      </w:r>
    </w:p>
    <w:p w14:paraId="3450AC5F" w14:textId="77777777" w:rsidR="006A0EFC" w:rsidRPr="00215C26" w:rsidRDefault="006A0EFC" w:rsidP="006A0EFC">
      <w:pPr>
        <w:rPr>
          <w:iCs/>
        </w:rPr>
      </w:pPr>
    </w:p>
    <w:p w14:paraId="7E967549" w14:textId="5EA1D0F5" w:rsidR="00AD6CCC" w:rsidRPr="00AD6CCC" w:rsidRDefault="00AD6CCC" w:rsidP="00AD6CCC">
      <w:pPr>
        <w:spacing w:line="240" w:lineRule="auto"/>
        <w:ind w:left="216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58242B1A" wp14:editId="5433D973">
            <wp:extent cx="3482595" cy="2611877"/>
            <wp:effectExtent l="0" t="0" r="0" b="4445"/>
            <wp:docPr id="48" name="Picture 20" descr="https://cdn-images-1.medium.com/max/800/1*zFW1Kj3e2X_mmluTW3r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800/1*zFW1Kj3e2X_mmluTW3rVe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3274" cy="2612386"/>
                    </a:xfrm>
                    <a:prstGeom prst="rect">
                      <a:avLst/>
                    </a:prstGeom>
                    <a:noFill/>
                    <a:ln>
                      <a:noFill/>
                    </a:ln>
                  </pic:spPr>
                </pic:pic>
              </a:graphicData>
            </a:graphic>
          </wp:inline>
        </w:drawing>
      </w:r>
    </w:p>
    <w:p w14:paraId="61A7E200" w14:textId="77777777" w:rsidR="00AD6CCC" w:rsidRDefault="00AD6CCC" w:rsidP="006A0EFC">
      <w:pPr>
        <w:rPr>
          <w:iCs/>
          <w:lang w:val="de-DE"/>
        </w:rPr>
      </w:pPr>
    </w:p>
    <w:p w14:paraId="5CE7F333" w14:textId="77777777" w:rsidR="00AD6CCC" w:rsidRDefault="00AD6CCC" w:rsidP="006A0EFC">
      <w:pPr>
        <w:rPr>
          <w:iCs/>
          <w:lang w:val="de-DE"/>
        </w:rPr>
      </w:pPr>
    </w:p>
    <w:p w14:paraId="4969CAD6" w14:textId="77777777" w:rsidR="00AD6CCC" w:rsidRDefault="00AD6CCC" w:rsidP="006A0EFC">
      <w:pPr>
        <w:rPr>
          <w:iCs/>
          <w:lang w:val="de-DE"/>
        </w:rPr>
      </w:pPr>
    </w:p>
    <w:p w14:paraId="17719F70" w14:textId="77777777" w:rsidR="006A0EFC" w:rsidRPr="00215C26" w:rsidRDefault="006A0EFC" w:rsidP="006A0EFC">
      <w:pPr>
        <w:rPr>
          <w:b/>
          <w:iCs/>
        </w:rPr>
      </w:pPr>
      <w:r w:rsidRPr="00215C26">
        <w:rPr>
          <w:b/>
          <w:iCs/>
        </w:rPr>
        <w:t>F1 Score</w:t>
      </w:r>
    </w:p>
    <w:p w14:paraId="0A73BCBF" w14:textId="77777777" w:rsidR="00AD6CCC" w:rsidRPr="00215C26" w:rsidRDefault="00AD6CCC" w:rsidP="00AD6CCC">
      <w:pPr>
        <w:jc w:val="center"/>
        <w:rPr>
          <w:i/>
          <w:iCs/>
        </w:rPr>
      </w:pPr>
      <w:r w:rsidRPr="00215C26">
        <w:rPr>
          <w:i/>
          <w:iCs/>
        </w:rPr>
        <w:t>F1 Score is used to measure a test’s accuracy</w:t>
      </w:r>
    </w:p>
    <w:p w14:paraId="2250366C" w14:textId="77777777" w:rsidR="00AD6CCC" w:rsidRPr="00215C26" w:rsidRDefault="00AD6CCC" w:rsidP="00AD6CCC">
      <w:pPr>
        <w:jc w:val="center"/>
        <w:rPr>
          <w:i/>
          <w:iCs/>
        </w:rPr>
      </w:pPr>
    </w:p>
    <w:p w14:paraId="151CA16A" w14:textId="77777777" w:rsidR="00AD6CCC" w:rsidRPr="00215C26" w:rsidRDefault="00AD6CCC" w:rsidP="00AD6CCC">
      <w:pPr>
        <w:rPr>
          <w:iCs/>
        </w:rPr>
      </w:pPr>
      <w:r w:rsidRPr="00215C26">
        <w:rPr>
          <w:iCs/>
        </w:rPr>
        <w:t>F1 Score is the Harmonic Mean between precision and recall. The range for F1 Score is [0, 1]. It tells you how precise your classifier is (how many instances it classifies correctly), as well as how robust it is (it does not miss a significant number of instances).</w:t>
      </w:r>
    </w:p>
    <w:p w14:paraId="7A44A113" w14:textId="77777777" w:rsidR="00AD6CCC" w:rsidRPr="00215C26" w:rsidRDefault="00AD6CCC" w:rsidP="00AD6CCC">
      <w:pPr>
        <w:rPr>
          <w:iCs/>
        </w:rPr>
      </w:pPr>
    </w:p>
    <w:p w14:paraId="15F190DB" w14:textId="1265EFCB" w:rsidR="006A0EFC" w:rsidRDefault="00AD6CCC" w:rsidP="00E31540">
      <w:pPr>
        <w:rPr>
          <w:iCs/>
          <w:lang w:val="de-DE"/>
        </w:rPr>
      </w:pPr>
      <w:r w:rsidRPr="00215C26">
        <w:rPr>
          <w:iCs/>
        </w:rPr>
        <w:t xml:space="preserve">High precision but lower recall, gives you an extremely accurate, but it then misses a large number of instances that are difficult to classify. The greater the F1 Score, the better is the performance of our model. </w:t>
      </w:r>
      <w:proofErr w:type="spellStart"/>
      <w:r w:rsidRPr="00AD6CCC">
        <w:rPr>
          <w:iCs/>
          <w:lang w:val="de-DE"/>
        </w:rPr>
        <w:t>Mathema</w:t>
      </w:r>
      <w:r w:rsidR="00E31540">
        <w:rPr>
          <w:iCs/>
          <w:lang w:val="de-DE"/>
        </w:rPr>
        <w:t>tically</w:t>
      </w:r>
      <w:proofErr w:type="spellEnd"/>
      <w:r w:rsidR="00E31540">
        <w:rPr>
          <w:iCs/>
          <w:lang w:val="de-DE"/>
        </w:rPr>
        <w:t xml:space="preserve">, </w:t>
      </w:r>
      <w:proofErr w:type="spellStart"/>
      <w:r w:rsidR="00E31540">
        <w:rPr>
          <w:iCs/>
          <w:lang w:val="de-DE"/>
        </w:rPr>
        <w:t>it</w:t>
      </w:r>
      <w:proofErr w:type="spellEnd"/>
      <w:r w:rsidR="00E31540">
        <w:rPr>
          <w:iCs/>
          <w:lang w:val="de-DE"/>
        </w:rPr>
        <w:t xml:space="preserve"> </w:t>
      </w:r>
      <w:proofErr w:type="spellStart"/>
      <w:r w:rsidR="00E31540">
        <w:rPr>
          <w:iCs/>
          <w:lang w:val="de-DE"/>
        </w:rPr>
        <w:t>can</w:t>
      </w:r>
      <w:proofErr w:type="spellEnd"/>
      <w:r w:rsidR="00E31540">
        <w:rPr>
          <w:iCs/>
          <w:lang w:val="de-DE"/>
        </w:rPr>
        <w:t xml:space="preserve"> </w:t>
      </w:r>
      <w:proofErr w:type="spellStart"/>
      <w:r w:rsidR="00E31540">
        <w:rPr>
          <w:iCs/>
          <w:lang w:val="de-DE"/>
        </w:rPr>
        <w:t>be</w:t>
      </w:r>
      <w:proofErr w:type="spellEnd"/>
      <w:r w:rsidR="00E31540">
        <w:rPr>
          <w:iCs/>
          <w:lang w:val="de-DE"/>
        </w:rPr>
        <w:t xml:space="preserve"> </w:t>
      </w:r>
      <w:proofErr w:type="spellStart"/>
      <w:r w:rsidR="00E31540">
        <w:rPr>
          <w:iCs/>
          <w:lang w:val="de-DE"/>
        </w:rPr>
        <w:t>expressed</w:t>
      </w:r>
      <w:proofErr w:type="spellEnd"/>
      <w:r w:rsidR="00E31540">
        <w:rPr>
          <w:iCs/>
          <w:lang w:val="de-DE"/>
        </w:rPr>
        <w:t xml:space="preserve"> </w:t>
      </w:r>
      <w:proofErr w:type="spellStart"/>
      <w:r w:rsidR="00E31540">
        <w:rPr>
          <w:iCs/>
          <w:lang w:val="de-DE"/>
        </w:rPr>
        <w:t>as</w:t>
      </w:r>
      <w:proofErr w:type="spellEnd"/>
      <w:r w:rsidRPr="00AD6CCC">
        <w:rPr>
          <w:iCs/>
          <w:lang w:val="de-DE"/>
        </w:rPr>
        <w:t>:</w:t>
      </w:r>
    </w:p>
    <w:p w14:paraId="6CE1067D" w14:textId="5EDC3C12" w:rsidR="00E31540" w:rsidRDefault="00E31540" w:rsidP="006A0EFC">
      <w:pPr>
        <w:rPr>
          <w:iCs/>
          <w:lang w:val="de-DE"/>
        </w:rPr>
      </w:pPr>
      <w:r>
        <w:rPr>
          <w:iCs/>
          <w:noProof/>
        </w:rPr>
        <w:drawing>
          <wp:inline distT="0" distB="0" distL="0" distR="0" wp14:anchorId="41F96DE2" wp14:editId="18F94DCC">
            <wp:extent cx="2222919" cy="814725"/>
            <wp:effectExtent l="0" t="0" r="12700" b="0"/>
            <wp:docPr id="49" name="Picture 49" descr="Macintosh:Users:miroslav:Desktop:Screen Shot 2019-02-03 at 1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Users:miroslav:Desktop:Screen Shot 2019-02-03 at 16.12.2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2919" cy="814725"/>
                    </a:xfrm>
                    <a:prstGeom prst="rect">
                      <a:avLst/>
                    </a:prstGeom>
                    <a:noFill/>
                    <a:ln>
                      <a:noFill/>
                    </a:ln>
                  </pic:spPr>
                </pic:pic>
              </a:graphicData>
            </a:graphic>
          </wp:inline>
        </w:drawing>
      </w:r>
    </w:p>
    <w:p w14:paraId="6BAD04F4" w14:textId="77777777" w:rsidR="00E31540" w:rsidRDefault="00E31540" w:rsidP="006A0EFC">
      <w:pPr>
        <w:rPr>
          <w:iCs/>
          <w:lang w:val="de-DE"/>
        </w:rPr>
      </w:pPr>
    </w:p>
    <w:p w14:paraId="1D0582AF" w14:textId="77777777" w:rsidR="00E31540" w:rsidRPr="00215C26" w:rsidRDefault="00E31540" w:rsidP="00E31540">
      <w:pPr>
        <w:rPr>
          <w:iCs/>
        </w:rPr>
      </w:pPr>
      <w:r w:rsidRPr="00215C26">
        <w:rPr>
          <w:iCs/>
        </w:rPr>
        <w:t>F1 Score tries to find the balance between precision and recall.</w:t>
      </w:r>
    </w:p>
    <w:p w14:paraId="0FC2E079" w14:textId="4901A322" w:rsidR="00E31540" w:rsidRPr="00215C26" w:rsidRDefault="00E31540" w:rsidP="006A0EFC">
      <w:pPr>
        <w:rPr>
          <w:iCs/>
        </w:rPr>
      </w:pPr>
    </w:p>
    <w:p w14:paraId="0144346B" w14:textId="4D1D6239" w:rsidR="00E31540" w:rsidRPr="00215C26" w:rsidRDefault="00E31540" w:rsidP="00DB53FD">
      <w:pPr>
        <w:numPr>
          <w:ilvl w:val="0"/>
          <w:numId w:val="45"/>
        </w:numPr>
        <w:rPr>
          <w:iCs/>
        </w:rPr>
      </w:pPr>
      <w:proofErr w:type="gramStart"/>
      <w:r w:rsidRPr="00215C26">
        <w:rPr>
          <w:b/>
          <w:bCs/>
          <w:iCs/>
        </w:rPr>
        <w:t>Precision :</w:t>
      </w:r>
      <w:proofErr w:type="gramEnd"/>
      <w:r w:rsidRPr="00215C26">
        <w:rPr>
          <w:b/>
          <w:bCs/>
          <w:iCs/>
        </w:rPr>
        <w:t> </w:t>
      </w:r>
      <w:r w:rsidRPr="00215C26">
        <w:rPr>
          <w:iCs/>
        </w:rPr>
        <w:t>It is the number of correct positive results divided by the number of positive results predicted by the classifier.</w:t>
      </w:r>
    </w:p>
    <w:p w14:paraId="6D7F7A2B" w14:textId="77777777" w:rsidR="00E31540" w:rsidRPr="00215C26" w:rsidRDefault="00E31540" w:rsidP="00E31540">
      <w:pPr>
        <w:rPr>
          <w:iCs/>
        </w:rPr>
      </w:pPr>
    </w:p>
    <w:p w14:paraId="40A758E4" w14:textId="77777777" w:rsidR="00E31540" w:rsidRPr="00215C26" w:rsidRDefault="00E31540" w:rsidP="00DB53FD">
      <w:pPr>
        <w:numPr>
          <w:ilvl w:val="0"/>
          <w:numId w:val="46"/>
        </w:numPr>
        <w:rPr>
          <w:iCs/>
        </w:rPr>
      </w:pPr>
      <w:proofErr w:type="gramStart"/>
      <w:r w:rsidRPr="00215C26">
        <w:rPr>
          <w:b/>
          <w:bCs/>
          <w:iCs/>
        </w:rPr>
        <w:t>Recall :</w:t>
      </w:r>
      <w:proofErr w:type="gramEnd"/>
      <w:r w:rsidRPr="00215C26">
        <w:rPr>
          <w:b/>
          <w:bCs/>
          <w:iCs/>
        </w:rPr>
        <w:t> </w:t>
      </w:r>
      <w:r w:rsidRPr="00215C26">
        <w:rPr>
          <w:iCs/>
        </w:rPr>
        <w:t>It is the number of correct positive results divided by the number of </w:t>
      </w:r>
      <w:r w:rsidRPr="00215C26">
        <w:rPr>
          <w:b/>
          <w:bCs/>
          <w:i/>
          <w:iCs/>
        </w:rPr>
        <w:t>all </w:t>
      </w:r>
      <w:r w:rsidRPr="00215C26">
        <w:rPr>
          <w:iCs/>
        </w:rPr>
        <w:t>relevant samples (all samples that should have been identified as positive).</w:t>
      </w:r>
    </w:p>
    <w:p w14:paraId="67A3E60C" w14:textId="77777777" w:rsidR="00E31540" w:rsidRPr="00215C26" w:rsidRDefault="00E31540" w:rsidP="006A0EFC">
      <w:pPr>
        <w:rPr>
          <w:iCs/>
        </w:rPr>
      </w:pPr>
    </w:p>
    <w:p w14:paraId="3B87607D" w14:textId="0A9D009D" w:rsidR="00E31540" w:rsidRPr="00E31540" w:rsidRDefault="00E31540" w:rsidP="00E31540">
      <w:pPr>
        <w:spacing w:line="240" w:lineRule="auto"/>
        <w:ind w:left="216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6AA448BD" wp14:editId="22F45DE8">
            <wp:extent cx="2628900" cy="1300988"/>
            <wp:effectExtent l="0" t="0" r="0" b="0"/>
            <wp:docPr id="50" name="Picture 23" descr="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nliches Fo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1300988"/>
                    </a:xfrm>
                    <a:prstGeom prst="rect">
                      <a:avLst/>
                    </a:prstGeom>
                    <a:noFill/>
                    <a:ln>
                      <a:noFill/>
                    </a:ln>
                  </pic:spPr>
                </pic:pic>
              </a:graphicData>
            </a:graphic>
          </wp:inline>
        </w:drawing>
      </w:r>
    </w:p>
    <w:p w14:paraId="15BD394C" w14:textId="77777777" w:rsidR="00E31540" w:rsidRDefault="00E31540" w:rsidP="006A0EFC">
      <w:pPr>
        <w:rPr>
          <w:iCs/>
          <w:lang w:val="de-DE"/>
        </w:rPr>
      </w:pPr>
    </w:p>
    <w:p w14:paraId="14732361" w14:textId="77777777" w:rsidR="006A0EFC" w:rsidRDefault="006A0EFC" w:rsidP="00E31540">
      <w:pPr>
        <w:ind w:left="0"/>
        <w:rPr>
          <w:iCs/>
          <w:lang w:val="de-DE"/>
        </w:rPr>
      </w:pPr>
    </w:p>
    <w:p w14:paraId="4402FAD0" w14:textId="77777777" w:rsidR="006A0EFC" w:rsidRPr="00215C26" w:rsidRDefault="006A0EFC" w:rsidP="006A0EFC">
      <w:pPr>
        <w:rPr>
          <w:b/>
          <w:iCs/>
        </w:rPr>
      </w:pPr>
      <w:r w:rsidRPr="00215C26">
        <w:rPr>
          <w:b/>
          <w:iCs/>
        </w:rPr>
        <w:t>Mean Squared Error</w:t>
      </w:r>
    </w:p>
    <w:p w14:paraId="592FC852" w14:textId="77777777" w:rsidR="00E31540" w:rsidRPr="00215C26" w:rsidRDefault="00E31540" w:rsidP="00E31540">
      <w:r w:rsidRPr="00215C26">
        <w:t xml:space="preserve">Mean Squared </w:t>
      </w:r>
      <w:proofErr w:type="gramStart"/>
      <w:r w:rsidRPr="00215C26">
        <w:t>Error(</w:t>
      </w:r>
      <w:proofErr w:type="gramEnd"/>
      <w:r w:rsidRPr="00215C26">
        <w:t>MSE) is quite similar to Mean Absolute Error, the only difference being that MSE takes the average of the </w:t>
      </w:r>
      <w:r w:rsidRPr="00215C26">
        <w:rPr>
          <w:b/>
          <w:bCs/>
        </w:rPr>
        <w:t>square </w:t>
      </w:r>
      <w:r w:rsidRPr="00215C26">
        <w:t>of the difference between the original values and the predicted values. The advantage of MSE being that it is easier to compute the gradient, whereas Mean Absolute Error requires complicated linear programming tools to compute the gradient. As, we take square of the error, the effect of larger errors become more pronounced then smaller error, hence the model can now focus more on the larger errors.</w:t>
      </w:r>
    </w:p>
    <w:p w14:paraId="6D66BC03" w14:textId="77777777" w:rsidR="004C7CC7" w:rsidRDefault="004C7CC7" w:rsidP="004C7CC7"/>
    <w:p w14:paraId="3950E4BA" w14:textId="12FEE7F3" w:rsidR="00E31540" w:rsidRPr="00E31540" w:rsidRDefault="00E31540" w:rsidP="00E31540">
      <w:pPr>
        <w:spacing w:line="240" w:lineRule="auto"/>
        <w:ind w:left="1440"/>
        <w:jc w:val="left"/>
        <w:rPr>
          <w:rFonts w:ascii="Times" w:eastAsia="Times New Roman" w:hAnsi="Times" w:cs="Times New Roman"/>
          <w:sz w:val="20"/>
          <w:szCs w:val="20"/>
          <w:lang w:val="de-DE"/>
        </w:rPr>
      </w:pPr>
      <w:r>
        <w:rPr>
          <w:rFonts w:ascii="Times" w:eastAsia="Times New Roman" w:hAnsi="Times" w:cs="Times New Roman"/>
          <w:noProof/>
          <w:sz w:val="20"/>
          <w:szCs w:val="20"/>
        </w:rPr>
        <w:drawing>
          <wp:inline distT="0" distB="0" distL="0" distR="0" wp14:anchorId="2AF5F8A7" wp14:editId="3D004078">
            <wp:extent cx="3633056" cy="651444"/>
            <wp:effectExtent l="0" t="0" r="0" b="9525"/>
            <wp:docPr id="51" name="Picture 25" descr="https://cdn-images-1.medium.com/max/800/1*okvAVQNY6s5cMHxrqUzM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okvAVQNY6s5cMHxrqUzM5A.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3730" cy="651565"/>
                    </a:xfrm>
                    <a:prstGeom prst="rect">
                      <a:avLst/>
                    </a:prstGeom>
                    <a:noFill/>
                    <a:ln>
                      <a:noFill/>
                    </a:ln>
                  </pic:spPr>
                </pic:pic>
              </a:graphicData>
            </a:graphic>
          </wp:inline>
        </w:drawing>
      </w:r>
    </w:p>
    <w:p w14:paraId="32C47B40" w14:textId="77777777" w:rsidR="00E31540" w:rsidRDefault="00E31540" w:rsidP="004C7CC7"/>
    <w:p w14:paraId="13C34721" w14:textId="77777777" w:rsidR="00E31540" w:rsidRDefault="00E31540" w:rsidP="004C7CC7"/>
    <w:p w14:paraId="42F9B297" w14:textId="79FEF6EA" w:rsidR="00B26097" w:rsidRDefault="00B26097" w:rsidP="00B26097">
      <w:pPr>
        <w:pStyle w:val="Heading4"/>
        <w:numPr>
          <w:ilvl w:val="0"/>
          <w:numId w:val="3"/>
        </w:numPr>
      </w:pPr>
      <w:bookmarkStart w:id="114" w:name="_Toc410837537"/>
      <w:r>
        <w:t>What is fine tuning</w:t>
      </w:r>
      <w:bookmarkEnd w:id="114"/>
    </w:p>
    <w:p w14:paraId="1F12E2DC" w14:textId="77777777" w:rsidR="00B26097" w:rsidRPr="00B26097" w:rsidRDefault="00B26097" w:rsidP="00B26097">
      <w:r w:rsidRPr="00B26097">
        <w:t xml:space="preserve">Fine-tuning is a type of transfer learning. We apply fine-tuning to deep learning models that have </w:t>
      </w:r>
      <w:r w:rsidRPr="00B26097">
        <w:rPr>
          <w:i/>
          <w:iCs/>
        </w:rPr>
        <w:t xml:space="preserve">already </w:t>
      </w:r>
      <w:r w:rsidRPr="00B26097">
        <w:t xml:space="preserve">been trained on a given dataset. Typically, these networks are state-of-the-art architectures such as VGG, </w:t>
      </w:r>
      <w:proofErr w:type="spellStart"/>
      <w:r w:rsidRPr="00B26097">
        <w:t>ResNet</w:t>
      </w:r>
      <w:proofErr w:type="spellEnd"/>
      <w:r w:rsidRPr="00B26097">
        <w:t xml:space="preserve">, and Inception that have been trained on the ImageNet dataset. </w:t>
      </w:r>
    </w:p>
    <w:p w14:paraId="00453495" w14:textId="77777777" w:rsidR="00B26097" w:rsidRDefault="00B26097" w:rsidP="004C7CC7"/>
    <w:p w14:paraId="7FFDE111" w14:textId="48E41FF6" w:rsidR="00D63511" w:rsidRDefault="00D63511" w:rsidP="00D63511">
      <w:pPr>
        <w:pStyle w:val="Heading4"/>
        <w:numPr>
          <w:ilvl w:val="0"/>
          <w:numId w:val="3"/>
        </w:numPr>
      </w:pPr>
      <w:bookmarkStart w:id="115" w:name="_Toc410837538"/>
      <w:r>
        <w:t xml:space="preserve">Define a model in </w:t>
      </w:r>
      <w:proofErr w:type="spellStart"/>
      <w:r>
        <w:t>Keras</w:t>
      </w:r>
      <w:bookmarkEnd w:id="115"/>
      <w:proofErr w:type="spellEnd"/>
    </w:p>
    <w:p w14:paraId="49B03DB0" w14:textId="77777777" w:rsidR="00D63511" w:rsidRDefault="00D63511" w:rsidP="004C7CC7"/>
    <w:p w14:paraId="19D815D5" w14:textId="74D7AB76" w:rsidR="00167A49" w:rsidRDefault="00167A49" w:rsidP="004C7CC7">
      <w:r>
        <w:rPr>
          <w:noProof/>
        </w:rPr>
        <w:lastRenderedPageBreak/>
        <w:drawing>
          <wp:inline distT="0" distB="0" distL="0" distR="0" wp14:anchorId="487C3E26" wp14:editId="633EA1F2">
            <wp:extent cx="5729605" cy="2889250"/>
            <wp:effectExtent l="0" t="0" r="10795" b="6350"/>
            <wp:docPr id="41" name="Picture 41" descr="Macintosh:Users:miroslav:Desktop:Screen Shot 2019-02-03 at 15.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Users:miroslav:Desktop:Screen Shot 2019-02-03 at 15.02.3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605" cy="2889250"/>
                    </a:xfrm>
                    <a:prstGeom prst="rect">
                      <a:avLst/>
                    </a:prstGeom>
                    <a:noFill/>
                    <a:ln>
                      <a:noFill/>
                    </a:ln>
                  </pic:spPr>
                </pic:pic>
              </a:graphicData>
            </a:graphic>
          </wp:inline>
        </w:drawing>
      </w:r>
    </w:p>
    <w:p w14:paraId="11CA5BBB" w14:textId="77777777" w:rsidR="00167A49" w:rsidRDefault="00167A49" w:rsidP="004C7CC7"/>
    <w:p w14:paraId="10D9B2F3" w14:textId="60CA4083" w:rsidR="00167A49" w:rsidRDefault="00167A49" w:rsidP="004C7CC7">
      <w:r>
        <w:rPr>
          <w:noProof/>
        </w:rPr>
        <w:drawing>
          <wp:inline distT="0" distB="0" distL="0" distR="0" wp14:anchorId="489F5271" wp14:editId="08A9450A">
            <wp:extent cx="5720080" cy="4562475"/>
            <wp:effectExtent l="0" t="0" r="0" b="9525"/>
            <wp:docPr id="42" name="Picture 42" descr="Macintosh:Users:miroslav:Desktop:Screen Shot 2019-02-03 at 15.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Users:miroslav:Desktop:Screen Shot 2019-02-03 at 15.02.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4562475"/>
                    </a:xfrm>
                    <a:prstGeom prst="rect">
                      <a:avLst/>
                    </a:prstGeom>
                    <a:noFill/>
                    <a:ln>
                      <a:noFill/>
                    </a:ln>
                  </pic:spPr>
                </pic:pic>
              </a:graphicData>
            </a:graphic>
          </wp:inline>
        </w:drawing>
      </w:r>
    </w:p>
    <w:p w14:paraId="0AB2C91B" w14:textId="77777777" w:rsidR="00167A49" w:rsidRDefault="00167A49" w:rsidP="004C7CC7"/>
    <w:p w14:paraId="027675B9" w14:textId="2777C1CB" w:rsidR="004C7CC7" w:rsidRDefault="004C7CC7" w:rsidP="004C7CC7">
      <w:pPr>
        <w:pStyle w:val="Heading4"/>
        <w:numPr>
          <w:ilvl w:val="0"/>
          <w:numId w:val="3"/>
        </w:numPr>
      </w:pPr>
      <w:bookmarkStart w:id="116" w:name="_Toc410837539"/>
      <w:r>
        <w:t>What is ROS</w:t>
      </w:r>
      <w:bookmarkEnd w:id="116"/>
    </w:p>
    <w:p w14:paraId="328D3874" w14:textId="728D9B55" w:rsidR="00E1193E" w:rsidRPr="00E1193E" w:rsidRDefault="00E1193E" w:rsidP="00E1193E">
      <w:pPr>
        <w:rPr>
          <w:i/>
          <w:lang w:val="de-DE"/>
        </w:rPr>
      </w:pPr>
      <w:proofErr w:type="spellStart"/>
      <w:r>
        <w:rPr>
          <w:i/>
          <w:lang w:val="de-DE"/>
        </w:rPr>
        <w:t>middleware</w:t>
      </w:r>
      <w:proofErr w:type="spellEnd"/>
      <w:r>
        <w:rPr>
          <w:i/>
          <w:lang w:val="de-DE"/>
        </w:rPr>
        <w:t xml:space="preserve"> = </w:t>
      </w:r>
      <w:proofErr w:type="spellStart"/>
      <w:r>
        <w:rPr>
          <w:i/>
          <w:lang w:val="de-DE"/>
        </w:rPr>
        <w:t>so</w:t>
      </w:r>
      <w:r w:rsidRPr="00E1193E">
        <w:rPr>
          <w:i/>
          <w:lang w:val="de-DE"/>
        </w:rPr>
        <w:t>ftware</w:t>
      </w:r>
      <w:proofErr w:type="spellEnd"/>
      <w:r w:rsidRPr="00E1193E">
        <w:rPr>
          <w:i/>
          <w:lang w:val="de-DE"/>
        </w:rPr>
        <w:t xml:space="preserve"> für den Datenaustausch zwischen Anwendungsprogrammen, die unter verschiedenen Betriebssystemen oder in heterogenen Netzen arbeiten</w:t>
      </w:r>
    </w:p>
    <w:p w14:paraId="744A27C2" w14:textId="77777777" w:rsidR="00FC1A69" w:rsidRPr="00215C26" w:rsidRDefault="00FC1A69" w:rsidP="00FC1A69">
      <w:pPr>
        <w:rPr>
          <w:i/>
          <w:lang w:val="de-DE"/>
        </w:rPr>
      </w:pPr>
    </w:p>
    <w:p w14:paraId="139E0544" w14:textId="77777777" w:rsidR="00E1193E" w:rsidRPr="00215C26" w:rsidRDefault="00E1193E" w:rsidP="00E1193E">
      <w:r w:rsidRPr="00215C26">
        <w:rPr>
          <w:b/>
          <w:bCs/>
        </w:rPr>
        <w:lastRenderedPageBreak/>
        <w:t>Robot Operating System</w:t>
      </w:r>
      <w:r w:rsidRPr="00215C26">
        <w:t> (</w:t>
      </w:r>
      <w:r w:rsidRPr="00215C26">
        <w:rPr>
          <w:b/>
          <w:bCs/>
        </w:rPr>
        <w:t>ROS</w:t>
      </w:r>
      <w:r w:rsidRPr="00215C26">
        <w:t>) is </w:t>
      </w:r>
      <w:hyperlink r:id="rId78" w:tooltip="Robotics middleware" w:history="1">
        <w:r w:rsidRPr="00215C26">
          <w:rPr>
            <w:rStyle w:val="Hyperlink"/>
          </w:rPr>
          <w:t>robotics middleware</w:t>
        </w:r>
      </w:hyperlink>
      <w:r w:rsidRPr="00215C26">
        <w:t> (i.e. collection of </w:t>
      </w:r>
      <w:hyperlink r:id="rId79" w:tooltip="Software framework" w:history="1">
        <w:r w:rsidRPr="00215C26">
          <w:rPr>
            <w:rStyle w:val="Hyperlink"/>
          </w:rPr>
          <w:t>software frameworks</w:t>
        </w:r>
      </w:hyperlink>
      <w:r w:rsidRPr="00215C26">
        <w:t> for </w:t>
      </w:r>
      <w:hyperlink r:id="rId80" w:tooltip="Robot" w:history="1">
        <w:r w:rsidRPr="00215C26">
          <w:rPr>
            <w:rStyle w:val="Hyperlink"/>
          </w:rPr>
          <w:t>robot</w:t>
        </w:r>
      </w:hyperlink>
      <w:r w:rsidRPr="00215C26">
        <w:t> software development). Although ROS is not an </w:t>
      </w:r>
      <w:hyperlink r:id="rId81" w:tooltip="Operating system" w:history="1">
        <w:r w:rsidRPr="00215C26">
          <w:rPr>
            <w:rStyle w:val="Hyperlink"/>
          </w:rPr>
          <w:t>operating system</w:t>
        </w:r>
      </w:hyperlink>
      <w:r w:rsidRPr="00215C26">
        <w:t>, it provides services designed for a heterogeneous </w:t>
      </w:r>
      <w:hyperlink r:id="rId82" w:tooltip="Computer cluster" w:history="1">
        <w:r w:rsidRPr="00215C26">
          <w:rPr>
            <w:rStyle w:val="Hyperlink"/>
          </w:rPr>
          <w:t>computer cluster</w:t>
        </w:r>
      </w:hyperlink>
      <w:r w:rsidRPr="00215C26">
        <w:t> such as </w:t>
      </w:r>
      <w:hyperlink r:id="rId83" w:tooltip="Hardware abstraction" w:history="1">
        <w:r w:rsidRPr="00215C26">
          <w:rPr>
            <w:rStyle w:val="Hyperlink"/>
          </w:rPr>
          <w:t>hardware abstraction</w:t>
        </w:r>
      </w:hyperlink>
      <w:r w:rsidRPr="00215C26">
        <w:t>, low-level </w:t>
      </w:r>
      <w:hyperlink r:id="rId84" w:tooltip="Device driver" w:history="1">
        <w:r w:rsidRPr="00215C26">
          <w:rPr>
            <w:rStyle w:val="Hyperlink"/>
          </w:rPr>
          <w:t>device control</w:t>
        </w:r>
      </w:hyperlink>
      <w:r w:rsidRPr="00215C26">
        <w:t>, implementation of commonly used functionality, </w:t>
      </w:r>
      <w:hyperlink r:id="rId85" w:tooltip="Inter-process communication" w:history="1">
        <w:r w:rsidRPr="00215C26">
          <w:rPr>
            <w:rStyle w:val="Hyperlink"/>
          </w:rPr>
          <w:t>message-passing between processes</w:t>
        </w:r>
      </w:hyperlink>
      <w:r w:rsidRPr="00215C26">
        <w:t>, and package management. Running sets of ROS-based processes are represented in a </w:t>
      </w:r>
      <w:proofErr w:type="spellStart"/>
      <w:r w:rsidR="00215C26">
        <w:fldChar w:fldCharType="begin"/>
      </w:r>
      <w:r w:rsidR="00215C26">
        <w:instrText xml:space="preserve"> HYPERLINK "https://en.wikipedia.org/wiki/Graph_theory" \o "Graph theory" </w:instrText>
      </w:r>
      <w:r w:rsidR="00215C26">
        <w:fldChar w:fldCharType="separate"/>
      </w:r>
      <w:r w:rsidRPr="00215C26">
        <w:rPr>
          <w:rStyle w:val="Hyperlink"/>
        </w:rPr>
        <w:t>graph</w:t>
      </w:r>
      <w:r w:rsidR="00215C26">
        <w:rPr>
          <w:rStyle w:val="Hyperlink"/>
          <w:lang w:val="de-DE"/>
        </w:rPr>
        <w:fldChar w:fldCharType="end"/>
      </w:r>
      <w:r w:rsidRPr="00215C26">
        <w:t>architecture</w:t>
      </w:r>
      <w:proofErr w:type="spellEnd"/>
      <w:r w:rsidRPr="00215C26">
        <w:t xml:space="preserve"> where processing takes place in nodes that may receive, post and multiplex sensor, control, state, planning, actuator, and other messages. Despite the importance of reactivity and </w:t>
      </w:r>
      <w:hyperlink r:id="rId86" w:tooltip="Low latency" w:history="1">
        <w:r w:rsidRPr="00215C26">
          <w:rPr>
            <w:rStyle w:val="Hyperlink"/>
          </w:rPr>
          <w:t>low latency</w:t>
        </w:r>
      </w:hyperlink>
      <w:r w:rsidRPr="00215C26">
        <w:t> in robot control, ROS itself is </w:t>
      </w:r>
      <w:r w:rsidRPr="00215C26">
        <w:rPr>
          <w:i/>
          <w:iCs/>
        </w:rPr>
        <w:t>not</w:t>
      </w:r>
      <w:r w:rsidRPr="00215C26">
        <w:t> a </w:t>
      </w:r>
      <w:hyperlink r:id="rId87" w:tooltip="Real-time operating system" w:history="1">
        <w:r w:rsidRPr="00215C26">
          <w:rPr>
            <w:rStyle w:val="Hyperlink"/>
          </w:rPr>
          <w:t>real-time OS</w:t>
        </w:r>
      </w:hyperlink>
      <w:r w:rsidRPr="00215C26">
        <w:t> (RTOS). It is possible, however, to integrate ROS with real-time code.</w:t>
      </w:r>
      <w:hyperlink r:id="rId88" w:anchor="cite_note-2" w:history="1">
        <w:r w:rsidRPr="00215C26">
          <w:rPr>
            <w:rStyle w:val="Hyperlink"/>
            <w:vertAlign w:val="superscript"/>
          </w:rPr>
          <w:t>[2]</w:t>
        </w:r>
      </w:hyperlink>
      <w:r w:rsidRPr="00215C26">
        <w:t> The lack of support for real-time systems has been addressed in the creation of ROS 2.0</w:t>
      </w:r>
    </w:p>
    <w:p w14:paraId="619F4F54" w14:textId="77777777" w:rsidR="00FC1A69" w:rsidRDefault="00FC1A69" w:rsidP="00FC1A69"/>
    <w:p w14:paraId="37B32DEC" w14:textId="6FF5797E" w:rsidR="00FC1A69" w:rsidRPr="00FC1A69" w:rsidRDefault="00FC1A69" w:rsidP="00FC1A69">
      <w:pPr>
        <w:pStyle w:val="Heading4"/>
        <w:numPr>
          <w:ilvl w:val="0"/>
          <w:numId w:val="3"/>
        </w:numPr>
      </w:pPr>
      <w:bookmarkStart w:id="117" w:name="_Toc410837540"/>
      <w:r>
        <w:t xml:space="preserve">What </w:t>
      </w:r>
      <w:proofErr w:type="spellStart"/>
      <w:r>
        <w:t>udacity</w:t>
      </w:r>
      <w:proofErr w:type="spellEnd"/>
      <w:r>
        <w:t xml:space="preserve"> projects did you work on</w:t>
      </w:r>
      <w:bookmarkEnd w:id="117"/>
    </w:p>
    <w:p w14:paraId="158EEF1C" w14:textId="589CD81B" w:rsidR="004C7CC7" w:rsidRPr="00167A49" w:rsidRDefault="00167A49" w:rsidP="004C7CC7">
      <w:pPr>
        <w:rPr>
          <w:b/>
        </w:rPr>
      </w:pPr>
      <w:r w:rsidRPr="00167A49">
        <w:rPr>
          <w:b/>
        </w:rPr>
        <w:t xml:space="preserve">Sensor fusion with </w:t>
      </w:r>
      <w:proofErr w:type="spellStart"/>
      <w:r w:rsidRPr="00167A49">
        <w:rPr>
          <w:b/>
        </w:rPr>
        <w:t>exetended</w:t>
      </w:r>
      <w:proofErr w:type="spellEnd"/>
      <w:r w:rsidRPr="00167A49">
        <w:rPr>
          <w:b/>
        </w:rPr>
        <w:t xml:space="preserve"> </w:t>
      </w:r>
      <w:proofErr w:type="spellStart"/>
      <w:r w:rsidRPr="00167A49">
        <w:rPr>
          <w:b/>
        </w:rPr>
        <w:t>kalman</w:t>
      </w:r>
      <w:proofErr w:type="spellEnd"/>
      <w:r w:rsidRPr="00167A49">
        <w:rPr>
          <w:b/>
        </w:rPr>
        <w:t xml:space="preserve"> filter</w:t>
      </w:r>
    </w:p>
    <w:p w14:paraId="4A19BE0D" w14:textId="141B666B" w:rsidR="00167A49" w:rsidRPr="00167A49" w:rsidRDefault="00167A49" w:rsidP="004C7CC7">
      <w:pPr>
        <w:rPr>
          <w:b/>
        </w:rPr>
      </w:pPr>
      <w:r w:rsidRPr="00167A49">
        <w:rPr>
          <w:b/>
        </w:rPr>
        <w:t>Localization</w:t>
      </w:r>
    </w:p>
    <w:p w14:paraId="515592A9" w14:textId="77777777" w:rsidR="00167A49" w:rsidRPr="00215C26" w:rsidRDefault="00167A49" w:rsidP="00167A49">
      <w:r w:rsidRPr="00215C26">
        <w:t>Localization is how we determine where our vehicle is in the world. GPS is great, but it’s only accurate to within a few meters. We need single-digit centimeter-level accuracy! To achieve this, Mercedes-Benz engineers will demonstrate the principles of Markov localization to program a particle filter, which uses data and a map to determine the precise location of a vehicle.</w:t>
      </w:r>
    </w:p>
    <w:p w14:paraId="31DA3BFF" w14:textId="77777777" w:rsidR="00167A49" w:rsidRPr="00215C26" w:rsidRDefault="00167A49" w:rsidP="00167A49">
      <w:pPr>
        <w:rPr>
          <w:b/>
          <w:bCs/>
        </w:rPr>
      </w:pPr>
      <w:r w:rsidRPr="00215C26">
        <w:rPr>
          <w:b/>
          <w:bCs/>
        </w:rPr>
        <w:t>Planning</w:t>
      </w:r>
    </w:p>
    <w:p w14:paraId="1423BD35" w14:textId="77777777" w:rsidR="00167A49" w:rsidRPr="00215C26" w:rsidRDefault="00167A49" w:rsidP="00167A49">
      <w:pPr>
        <w:rPr>
          <w:bCs/>
        </w:rPr>
      </w:pPr>
      <w:r w:rsidRPr="00215C26">
        <w:rPr>
          <w:bCs/>
        </w:rPr>
        <w:t>The Mercedes-Benz team will take you through the three stages of planning. First, you’ll apply model-driven and data-driven approaches to predict how other vehicles on the road will behave. Then you’ll construct a finite state machine to decide which of several maneuvers your own vehicle should undertake. Finally, you’ll generate a safe and comfortable trajectory to execute that maneuver.</w:t>
      </w:r>
    </w:p>
    <w:p w14:paraId="2A5F6408" w14:textId="77777777" w:rsidR="00167A49" w:rsidRPr="00215C26" w:rsidRDefault="00167A49" w:rsidP="00167A49">
      <w:r w:rsidRPr="00215C26">
        <w:rPr>
          <w:b/>
          <w:bCs/>
        </w:rPr>
        <w:t>Control</w:t>
      </w:r>
      <w:r w:rsidRPr="00215C26">
        <w:rPr>
          <w:b/>
          <w:bCs/>
        </w:rPr>
        <w:br/>
      </w:r>
      <w:r w:rsidRPr="00215C26">
        <w:t>Ultimately, a self-driving car is still a car, and we need to send steering, acceleration, and brake commands to move the car through the world. Uber ATG will walk you through building a proportional-integral-derivative (PID) controller to actuate the vehicle.</w:t>
      </w:r>
    </w:p>
    <w:p w14:paraId="6810D344" w14:textId="77777777" w:rsidR="00167A49" w:rsidRPr="00215C26" w:rsidRDefault="00167A49" w:rsidP="00167A49">
      <w:pPr>
        <w:rPr>
          <w:b/>
          <w:bCs/>
        </w:rPr>
      </w:pPr>
      <w:r w:rsidRPr="00215C26">
        <w:rPr>
          <w:b/>
          <w:bCs/>
        </w:rPr>
        <w:t>System Integration</w:t>
      </w:r>
    </w:p>
    <w:p w14:paraId="2D36A5D2" w14:textId="77777777" w:rsidR="00167A49" w:rsidRPr="00215C26" w:rsidRDefault="00167A49" w:rsidP="00167A49">
      <w:r w:rsidRPr="00215C26">
        <w:t xml:space="preserve">This is capstone of the entire Self-Driving Car Engineer Nanodegree Program! We’ll introduce Carla, the Udacity self-driving car, and the Robot Operating System that controls her. You’ll work with a team of </w:t>
      </w:r>
      <w:proofErr w:type="spellStart"/>
      <w:r w:rsidRPr="00215C26">
        <w:t>othe</w:t>
      </w:r>
      <w:proofErr w:type="spellEnd"/>
      <w:r w:rsidRPr="00215C26">
        <w:t xml:space="preserve"> Nanodegree students to combine what you’ve learned over the course of the entire Nanodegree Program to drive Carla, a real self-driving car, around the Udacity test track!</w:t>
      </w:r>
    </w:p>
    <w:p w14:paraId="1947A97E" w14:textId="77777777" w:rsidR="004C7CC7" w:rsidRDefault="004C7CC7" w:rsidP="004C7CC7"/>
    <w:p w14:paraId="38525134" w14:textId="4902042B" w:rsidR="004C7CC7" w:rsidRPr="004C7CC7" w:rsidRDefault="004C7CC7" w:rsidP="004C7CC7">
      <w:pPr>
        <w:pStyle w:val="Heading4"/>
        <w:numPr>
          <w:ilvl w:val="0"/>
          <w:numId w:val="3"/>
        </w:numPr>
      </w:pPr>
      <w:bookmarkStart w:id="118" w:name="_Toc410837541"/>
      <w:r>
        <w:t>What is catkin</w:t>
      </w:r>
      <w:bookmarkEnd w:id="118"/>
    </w:p>
    <w:p w14:paraId="61A153FF" w14:textId="4837E872" w:rsidR="00B26097" w:rsidRPr="00215C26" w:rsidRDefault="00215C26" w:rsidP="00FB5CAE">
      <w:hyperlink r:id="rId89" w:history="1">
        <w:r w:rsidR="00F76517" w:rsidRPr="00215C26">
          <w:rPr>
            <w:rStyle w:val="Hyperlink"/>
          </w:rPr>
          <w:t>catkin</w:t>
        </w:r>
      </w:hyperlink>
      <w:r w:rsidR="00F76517" w:rsidRPr="00215C26">
        <w:t> is the official build system of ROS and the successor to the original ROS build system, </w:t>
      </w:r>
      <w:proofErr w:type="spellStart"/>
      <w:r>
        <w:fldChar w:fldCharType="begin"/>
      </w:r>
      <w:r>
        <w:instrText xml:space="preserve"> HYPERLINK "http://wiki.ros.org/rosbuild" </w:instrText>
      </w:r>
      <w:r>
        <w:fldChar w:fldCharType="separate"/>
      </w:r>
      <w:r w:rsidR="00F76517" w:rsidRPr="00215C26">
        <w:rPr>
          <w:rStyle w:val="Hyperlink"/>
        </w:rPr>
        <w:t>rosbuild</w:t>
      </w:r>
      <w:proofErr w:type="spellEnd"/>
      <w:r>
        <w:rPr>
          <w:rStyle w:val="Hyperlink"/>
          <w:lang w:val="de-DE"/>
        </w:rPr>
        <w:fldChar w:fldCharType="end"/>
      </w:r>
      <w:r w:rsidR="00F76517" w:rsidRPr="00215C26">
        <w:t>. </w:t>
      </w:r>
      <w:hyperlink r:id="rId90" w:history="1">
        <w:r w:rsidR="00F76517" w:rsidRPr="00215C26">
          <w:rPr>
            <w:rStyle w:val="Hyperlink"/>
          </w:rPr>
          <w:t>catkin</w:t>
        </w:r>
      </w:hyperlink>
      <w:r w:rsidR="00F76517" w:rsidRPr="00215C26">
        <w:t> combines </w:t>
      </w:r>
      <w:proofErr w:type="spellStart"/>
      <w:r>
        <w:fldChar w:fldCharType="begin"/>
      </w:r>
      <w:r>
        <w:instrText xml:space="preserve"> HYPERLINK "http://www.cmake.org/" </w:instrText>
      </w:r>
      <w:r>
        <w:fldChar w:fldCharType="separate"/>
      </w:r>
      <w:r w:rsidR="00F76517" w:rsidRPr="00215C26">
        <w:rPr>
          <w:rStyle w:val="Hyperlink"/>
        </w:rPr>
        <w:t>CMake</w:t>
      </w:r>
      <w:proofErr w:type="spellEnd"/>
      <w:r>
        <w:rPr>
          <w:rStyle w:val="Hyperlink"/>
          <w:lang w:val="de-DE"/>
        </w:rPr>
        <w:fldChar w:fldCharType="end"/>
      </w:r>
      <w:r w:rsidR="00F76517" w:rsidRPr="00215C26">
        <w:t xml:space="preserve"> macros and Python scripts to provide </w:t>
      </w:r>
      <w:r w:rsidR="00F76517" w:rsidRPr="00215C26">
        <w:lastRenderedPageBreak/>
        <w:t xml:space="preserve">some functionality on top of </w:t>
      </w:r>
      <w:proofErr w:type="spellStart"/>
      <w:r w:rsidR="00F76517" w:rsidRPr="00215C26">
        <w:t>CMake's</w:t>
      </w:r>
      <w:proofErr w:type="spellEnd"/>
      <w:r w:rsidR="00F76517" w:rsidRPr="00215C26">
        <w:t xml:space="preserve"> normal workflow. </w:t>
      </w:r>
      <w:hyperlink r:id="rId91" w:history="1">
        <w:r w:rsidR="00F76517" w:rsidRPr="00215C26">
          <w:rPr>
            <w:rStyle w:val="Hyperlink"/>
          </w:rPr>
          <w:t>catkin</w:t>
        </w:r>
      </w:hyperlink>
      <w:r w:rsidR="00F76517" w:rsidRPr="00215C26">
        <w:t> was designed to be more conventional than </w:t>
      </w:r>
      <w:proofErr w:type="spellStart"/>
      <w:r>
        <w:fldChar w:fldCharType="begin"/>
      </w:r>
      <w:r>
        <w:instrText xml:space="preserve"> HYPERLINK "http://wiki.ros.org/rosbuild" </w:instrText>
      </w:r>
      <w:r>
        <w:fldChar w:fldCharType="separate"/>
      </w:r>
      <w:r w:rsidR="00F76517" w:rsidRPr="00215C26">
        <w:rPr>
          <w:rStyle w:val="Hyperlink"/>
        </w:rPr>
        <w:t>rosbuild</w:t>
      </w:r>
      <w:proofErr w:type="spellEnd"/>
      <w:r>
        <w:rPr>
          <w:rStyle w:val="Hyperlink"/>
          <w:lang w:val="de-DE"/>
        </w:rPr>
        <w:fldChar w:fldCharType="end"/>
      </w:r>
      <w:r w:rsidR="00F76517" w:rsidRPr="00215C26">
        <w:t>, allowing for better distribution of packages, better cross-compiling support, and better portability. </w:t>
      </w:r>
      <w:hyperlink r:id="rId92" w:history="1">
        <w:r w:rsidR="00F76517" w:rsidRPr="00215C26">
          <w:rPr>
            <w:rStyle w:val="Hyperlink"/>
          </w:rPr>
          <w:t>catkin</w:t>
        </w:r>
      </w:hyperlink>
      <w:r w:rsidR="00F76517" w:rsidRPr="00215C26">
        <w:t>'s workflow is very similar to </w:t>
      </w:r>
      <w:proofErr w:type="spellStart"/>
      <w:r>
        <w:fldChar w:fldCharType="begin"/>
      </w:r>
      <w:r>
        <w:instrText xml:space="preserve"> HYPERLINK "http://www.cmake.org/" </w:instrText>
      </w:r>
      <w:r>
        <w:fldChar w:fldCharType="separate"/>
      </w:r>
      <w:r w:rsidR="00F76517" w:rsidRPr="00215C26">
        <w:rPr>
          <w:rStyle w:val="Hyperlink"/>
        </w:rPr>
        <w:t>CMake</w:t>
      </w:r>
      <w:r>
        <w:rPr>
          <w:rStyle w:val="Hyperlink"/>
          <w:lang w:val="de-DE"/>
        </w:rPr>
        <w:fldChar w:fldCharType="end"/>
      </w:r>
      <w:r w:rsidR="00F76517" w:rsidRPr="00215C26">
        <w:t>'s</w:t>
      </w:r>
      <w:proofErr w:type="spellEnd"/>
      <w:r w:rsidR="00F76517" w:rsidRPr="00215C26">
        <w:t xml:space="preserve"> but adds support for automatic 'find package' infrastructure and building multiple, dependent projects at the same time.</w:t>
      </w:r>
    </w:p>
    <w:p w14:paraId="05204B69" w14:textId="77777777" w:rsidR="00B26097" w:rsidRDefault="00B26097" w:rsidP="000D34DF"/>
    <w:p w14:paraId="5B2E39E1" w14:textId="24B1212B" w:rsidR="00A536DA" w:rsidRPr="00FA22C2" w:rsidRDefault="00BF5E23" w:rsidP="00BF5E23">
      <w:pPr>
        <w:pStyle w:val="Heading4"/>
        <w:numPr>
          <w:ilvl w:val="0"/>
          <w:numId w:val="3"/>
        </w:numPr>
      </w:pPr>
      <w:bookmarkStart w:id="119" w:name="_Toc410837542"/>
      <w:r>
        <w:t xml:space="preserve">Explain </w:t>
      </w:r>
      <w:r w:rsidR="00A536DA" w:rsidRPr="00FA22C2">
        <w:t>over and underfitting</w:t>
      </w:r>
      <w:bookmarkEnd w:id="119"/>
    </w:p>
    <w:p w14:paraId="3A522E3C" w14:textId="77777777" w:rsidR="00BF5E23" w:rsidRDefault="00BF5E23" w:rsidP="000D34DF"/>
    <w:p w14:paraId="7DC495CD" w14:textId="77777777" w:rsidR="00BF5E23" w:rsidRDefault="00BF5E23" w:rsidP="000D34DF"/>
    <w:p w14:paraId="5672256A" w14:textId="78B5DD40" w:rsidR="00DB53FD" w:rsidRDefault="00DB53FD" w:rsidP="00DB53FD">
      <w:pPr>
        <w:pStyle w:val="Heading4"/>
        <w:numPr>
          <w:ilvl w:val="0"/>
          <w:numId w:val="3"/>
        </w:numPr>
      </w:pPr>
      <w:bookmarkStart w:id="120" w:name="_Toc410837543"/>
      <w:r>
        <w:t>describe inception module</w:t>
      </w:r>
      <w:bookmarkEnd w:id="120"/>
    </w:p>
    <w:p w14:paraId="70CCE84B" w14:textId="45AA227E" w:rsidR="00DB53FD" w:rsidRPr="00DB53FD" w:rsidRDefault="00DB53FD" w:rsidP="00DB53FD">
      <w:pPr>
        <w:spacing w:line="240" w:lineRule="auto"/>
        <w:ind w:left="1440"/>
        <w:jc w:val="left"/>
        <w:rPr>
          <w:rFonts w:ascii="Times" w:eastAsia="Times New Roman" w:hAnsi="Times" w:cs="Times New Roman"/>
          <w:sz w:val="20"/>
          <w:szCs w:val="20"/>
          <w:lang w:val="de-DE"/>
        </w:rPr>
      </w:pPr>
      <w:r>
        <w:rPr>
          <w:noProof/>
        </w:rPr>
        <w:drawing>
          <wp:inline distT="0" distB="0" distL="0" distR="0" wp14:anchorId="06E7419D" wp14:editId="432D5B2B">
            <wp:extent cx="4421289" cy="2247320"/>
            <wp:effectExtent l="0" t="0" r="0" b="0"/>
            <wp:docPr id="53" name="Picture 28" descr="https://www.pyimagesearch.com/wp-content/uploads/2018/12/keras_conv2d_inceptio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yimagesearch.com/wp-content/uploads/2018/12/keras_conv2d_inception_modu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1289" cy="2247320"/>
                    </a:xfrm>
                    <a:prstGeom prst="rect">
                      <a:avLst/>
                    </a:prstGeom>
                    <a:noFill/>
                    <a:ln>
                      <a:noFill/>
                    </a:ln>
                  </pic:spPr>
                </pic:pic>
              </a:graphicData>
            </a:graphic>
          </wp:inline>
        </w:drawing>
      </w:r>
    </w:p>
    <w:p w14:paraId="118BD2E6" w14:textId="77777777" w:rsidR="00DB53FD" w:rsidRPr="00DB53FD" w:rsidRDefault="00DB53FD" w:rsidP="00DB53FD"/>
    <w:p w14:paraId="74122F84" w14:textId="77777777" w:rsidR="00DB53FD" w:rsidRDefault="00DB53FD" w:rsidP="000D34DF"/>
    <w:p w14:paraId="353E0374" w14:textId="124B3BB9" w:rsidR="00DB53FD" w:rsidRDefault="00DB53FD" w:rsidP="00DB53FD">
      <w:pPr>
        <w:pStyle w:val="Heading4"/>
        <w:ind w:left="0"/>
      </w:pPr>
      <w:bookmarkStart w:id="121" w:name="_Toc410837544"/>
      <w:r>
        <w:t xml:space="preserve">Describe the </w:t>
      </w:r>
      <w:proofErr w:type="spellStart"/>
      <w:r>
        <w:t>ResNet</w:t>
      </w:r>
      <w:proofErr w:type="spellEnd"/>
      <w:r>
        <w:t xml:space="preserve"> residual module</w:t>
      </w:r>
      <w:bookmarkEnd w:id="121"/>
    </w:p>
    <w:p w14:paraId="39B1B672" w14:textId="2AC54458" w:rsidR="00DB53FD" w:rsidRPr="00DB53FD" w:rsidRDefault="00DB53FD" w:rsidP="00DB53FD">
      <w:r>
        <w:rPr>
          <w:noProof/>
        </w:rPr>
        <w:drawing>
          <wp:inline distT="0" distB="0" distL="0" distR="0" wp14:anchorId="0ED746BF" wp14:editId="4A18586B">
            <wp:extent cx="3460534" cy="3522809"/>
            <wp:effectExtent l="0" t="0" r="0" b="8255"/>
            <wp:docPr id="56" name="Picture 56" descr="Macintosh:Users:miroslav:Desktop:Screen Shot 2019-02-03 at 16.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Users:miroslav:Desktop:Screen Shot 2019-02-03 at 16.38.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60534" cy="3522809"/>
                    </a:xfrm>
                    <a:prstGeom prst="rect">
                      <a:avLst/>
                    </a:prstGeom>
                    <a:noFill/>
                    <a:ln>
                      <a:noFill/>
                    </a:ln>
                  </pic:spPr>
                </pic:pic>
              </a:graphicData>
            </a:graphic>
          </wp:inline>
        </w:drawing>
      </w:r>
    </w:p>
    <w:p w14:paraId="27175980" w14:textId="77777777" w:rsidR="00DB53FD" w:rsidRDefault="00DB53FD" w:rsidP="00DB53FD">
      <w:pPr>
        <w:ind w:left="0"/>
      </w:pPr>
    </w:p>
    <w:p w14:paraId="5D380EC0" w14:textId="77777777" w:rsidR="00FB5CAE" w:rsidRDefault="00FB5CAE" w:rsidP="00FB5CAE">
      <w:pPr>
        <w:pStyle w:val="Heading4"/>
        <w:numPr>
          <w:ilvl w:val="0"/>
          <w:numId w:val="3"/>
        </w:numPr>
      </w:pPr>
      <w:bookmarkStart w:id="122" w:name="_Toc410837545"/>
      <w:proofErr w:type="spellStart"/>
      <w:r>
        <w:t>Keras</w:t>
      </w:r>
      <w:proofErr w:type="spellEnd"/>
      <w:r>
        <w:t xml:space="preserve"> Conv2D and Convolutional Layers</w:t>
      </w:r>
      <w:bookmarkEnd w:id="122"/>
    </w:p>
    <w:p w14:paraId="478C2DCB" w14:textId="21118CCF" w:rsidR="00C870B9" w:rsidRPr="00C870B9" w:rsidRDefault="00C870B9" w:rsidP="00C870B9">
      <w:pPr>
        <w:rPr>
          <w:b/>
        </w:rPr>
      </w:pPr>
      <w:r w:rsidRPr="00C870B9">
        <w:rPr>
          <w:b/>
        </w:rPr>
        <w:t>Filters</w:t>
      </w:r>
    </w:p>
    <w:p w14:paraId="67C58F26" w14:textId="7D0234F7" w:rsidR="00C870B9" w:rsidRPr="00C870B9" w:rsidRDefault="00CB2D6F" w:rsidP="00C870B9">
      <w:r>
        <w:rPr>
          <w:noProof/>
        </w:rPr>
        <w:drawing>
          <wp:inline distT="0" distB="0" distL="0" distR="0" wp14:anchorId="4379538D" wp14:editId="79E76A16">
            <wp:extent cx="5116253" cy="2171700"/>
            <wp:effectExtent l="0" t="0" r="0" b="0"/>
            <wp:docPr id="52" name="Picture 52" descr="Macintosh:Users:miroslav:Desktop:Screen Shot 2019-02-03 at 16.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Users:miroslav:Desktop:Screen Shot 2019-02-03 at 16.34.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6253" cy="2171700"/>
                    </a:xfrm>
                    <a:prstGeom prst="rect">
                      <a:avLst/>
                    </a:prstGeom>
                    <a:noFill/>
                    <a:ln>
                      <a:noFill/>
                    </a:ln>
                  </pic:spPr>
                </pic:pic>
              </a:graphicData>
            </a:graphic>
          </wp:inline>
        </w:drawing>
      </w:r>
    </w:p>
    <w:p w14:paraId="3D6E79ED" w14:textId="77777777" w:rsidR="00CB2D6F" w:rsidRPr="00215C26" w:rsidRDefault="00CB2D6F" w:rsidP="00CB2D6F">
      <w:r w:rsidRPr="00215C26">
        <w:t>Notice at as our output spatial volume is decreasing our number of filters learned is increasing — this is a common practice in designing CNN architectures and one I recommend you do as well. As far as choosing the appropriate number of </w:t>
      </w:r>
      <w:proofErr w:type="gramStart"/>
      <w:r w:rsidRPr="00215C26">
        <w:t>filters ,</w:t>
      </w:r>
      <w:proofErr w:type="gramEnd"/>
      <w:r w:rsidRPr="00215C26">
        <w:t xml:space="preserve"> I nearly always recommend using powers of 2 as the values.</w:t>
      </w:r>
    </w:p>
    <w:p w14:paraId="50D3DEB1" w14:textId="77777777" w:rsidR="00CB2D6F" w:rsidRPr="00215C26" w:rsidRDefault="00CB2D6F" w:rsidP="00CB2D6F"/>
    <w:p w14:paraId="52484A8B" w14:textId="77777777" w:rsidR="00CB2D6F" w:rsidRPr="00215C26" w:rsidRDefault="00CB2D6F" w:rsidP="00CB2D6F">
      <w:r w:rsidRPr="00215C26">
        <w:t>You may need to tune the exact value depending on (1) the complexity of your dataset and (2) the depth of your neural network, but I recommend starting with filters in the range [32, 64, 128]in the earlier and increasing up to [256, 512, 1024] in the deeper layers.</w:t>
      </w:r>
    </w:p>
    <w:p w14:paraId="7B6D50C0" w14:textId="77777777" w:rsidR="00CB2D6F" w:rsidRPr="00215C26" w:rsidRDefault="00CB2D6F" w:rsidP="00CB2D6F"/>
    <w:p w14:paraId="2BBFDB59" w14:textId="39455573" w:rsidR="00CB2D6F" w:rsidRPr="00215C26" w:rsidRDefault="00CB2D6F" w:rsidP="00CB2D6F">
      <w:pPr>
        <w:rPr>
          <w:b/>
        </w:rPr>
      </w:pPr>
      <w:r w:rsidRPr="00215C26">
        <w:rPr>
          <w:b/>
        </w:rPr>
        <w:t>Kernel size</w:t>
      </w:r>
    </w:p>
    <w:p w14:paraId="213B35E6" w14:textId="77777777" w:rsidR="00DB53FD" w:rsidRPr="00215C26" w:rsidRDefault="00DB53FD" w:rsidP="00DB53FD">
      <w:r w:rsidRPr="00215C26">
        <w:t>If your input images are greater than </w:t>
      </w:r>
      <w:r w:rsidRPr="00215C26">
        <w:rPr>
          <w:i/>
          <w:iCs/>
        </w:rPr>
        <w:t>128×128</w:t>
      </w:r>
      <w:r w:rsidRPr="00215C26">
        <w:t> you may choose to use a kernel size &gt; 3 to help (1) learn larger spatial filters and (2) to help reduce volume size.</w:t>
      </w:r>
    </w:p>
    <w:p w14:paraId="6812D338" w14:textId="77777777" w:rsidR="00DB53FD" w:rsidRPr="00215C26" w:rsidRDefault="00DB53FD" w:rsidP="00DB53FD"/>
    <w:p w14:paraId="778F7C23" w14:textId="77777777" w:rsidR="00DB53FD" w:rsidRPr="00215C26" w:rsidRDefault="00DB53FD" w:rsidP="00DB53FD">
      <w:r w:rsidRPr="00215C26">
        <w:t xml:space="preserve">Other networks, such as </w:t>
      </w:r>
      <w:proofErr w:type="spellStart"/>
      <w:r w:rsidRPr="00215C26">
        <w:t>VGGNet</w:t>
      </w:r>
      <w:proofErr w:type="spellEnd"/>
      <w:r w:rsidRPr="00215C26">
        <w:t>, </w:t>
      </w:r>
      <w:r w:rsidRPr="00215C26">
        <w:rPr>
          <w:i/>
          <w:iCs/>
        </w:rPr>
        <w:t>exclusively</w:t>
      </w:r>
      <w:r w:rsidRPr="00215C26">
        <w:t> use (3, 3</w:t>
      </w:r>
      <w:proofErr w:type="gramStart"/>
      <w:r w:rsidRPr="00215C26">
        <w:t>)  filters</w:t>
      </w:r>
      <w:proofErr w:type="gramEnd"/>
      <w:r w:rsidRPr="00215C26">
        <w:t xml:space="preserve"> throughout the entire network.</w:t>
      </w:r>
    </w:p>
    <w:p w14:paraId="2304DF22" w14:textId="77777777" w:rsidR="00DB53FD" w:rsidRPr="00215C26" w:rsidRDefault="00DB53FD" w:rsidP="00DB53FD"/>
    <w:p w14:paraId="0CF0E22A" w14:textId="4F8C3107" w:rsidR="00DB53FD" w:rsidRPr="00215C26" w:rsidRDefault="00DB53FD" w:rsidP="00DB53FD">
      <w:r w:rsidRPr="00215C26">
        <w:t xml:space="preserve">So how should you apply your </w:t>
      </w:r>
      <w:proofErr w:type="spellStart"/>
      <w:r w:rsidRPr="00215C26">
        <w:t>filter_size</w:t>
      </w:r>
      <w:proofErr w:type="spellEnd"/>
      <w:r w:rsidR="00C163C0" w:rsidRPr="00215C26">
        <w:t>?</w:t>
      </w:r>
    </w:p>
    <w:p w14:paraId="24EA675D" w14:textId="77777777" w:rsidR="00C163C0" w:rsidRPr="00215C26" w:rsidRDefault="00C163C0" w:rsidP="00DB53FD"/>
    <w:p w14:paraId="0A7E6801" w14:textId="77777777" w:rsidR="00C163C0" w:rsidRPr="00215C26" w:rsidRDefault="00C163C0" w:rsidP="00C163C0">
      <w:r w:rsidRPr="00215C26">
        <w:t>First, examine your input image — is it larger than </w:t>
      </w:r>
      <w:r w:rsidRPr="00215C26">
        <w:rPr>
          <w:i/>
          <w:iCs/>
        </w:rPr>
        <w:t>128×128</w:t>
      </w:r>
      <w:r w:rsidRPr="00215C26">
        <w:t>?</w:t>
      </w:r>
    </w:p>
    <w:p w14:paraId="2E68ABA8" w14:textId="77777777" w:rsidR="00C163C0" w:rsidRPr="00215C26" w:rsidRDefault="00C163C0" w:rsidP="00C163C0">
      <w:r w:rsidRPr="00215C26">
        <w:t>If so, consider using a </w:t>
      </w:r>
      <w:r w:rsidRPr="00215C26">
        <w:rPr>
          <w:i/>
          <w:iCs/>
        </w:rPr>
        <w:t>5×5</w:t>
      </w:r>
      <w:r w:rsidRPr="00215C26">
        <w:t> or </w:t>
      </w:r>
      <w:r w:rsidRPr="00215C26">
        <w:rPr>
          <w:i/>
          <w:iCs/>
        </w:rPr>
        <w:t>7×7</w:t>
      </w:r>
      <w:r w:rsidRPr="00215C26">
        <w:t> kernel to learn larger features and then quickly reduce spatial dimensions — then start working with </w:t>
      </w:r>
      <w:r w:rsidRPr="00215C26">
        <w:rPr>
          <w:i/>
          <w:iCs/>
        </w:rPr>
        <w:t>3×3</w:t>
      </w:r>
      <w:r w:rsidRPr="00215C26">
        <w:t> kernels:</w:t>
      </w:r>
    </w:p>
    <w:p w14:paraId="5EBC2D1E" w14:textId="77777777" w:rsidR="00DB53FD" w:rsidRPr="00215C26" w:rsidRDefault="00DB53FD" w:rsidP="00DB53FD">
      <w:pPr>
        <w:rPr>
          <w:b/>
        </w:rPr>
      </w:pPr>
    </w:p>
    <w:p w14:paraId="1E822476" w14:textId="77777777" w:rsidR="00C163C0" w:rsidRPr="00215C26" w:rsidRDefault="00C163C0" w:rsidP="00C163C0">
      <w:pPr>
        <w:spacing w:line="240" w:lineRule="auto"/>
        <w:jc w:val="left"/>
        <w:rPr>
          <w:rFonts w:ascii="Times" w:eastAsia="Times New Roman" w:hAnsi="Times" w:cs="Times New Roman"/>
          <w:sz w:val="20"/>
          <w:szCs w:val="20"/>
        </w:rPr>
      </w:pPr>
      <w:r w:rsidRPr="00215C26">
        <w:rPr>
          <w:rFonts w:ascii="Helvetica Neue" w:eastAsia="Times New Roman" w:hAnsi="Helvetica Neue" w:cs="Times New Roman"/>
          <w:color w:val="555555"/>
          <w:sz w:val="23"/>
          <w:szCs w:val="23"/>
          <w:shd w:val="clear" w:color="auto" w:fill="FFFFFF"/>
        </w:rPr>
        <w:t>If your images are smaller than </w:t>
      </w:r>
      <w:r w:rsidRPr="00215C26">
        <w:rPr>
          <w:rFonts w:ascii="Helvetica Neue" w:eastAsia="Times New Roman" w:hAnsi="Helvetica Neue" w:cs="Times New Roman"/>
          <w:i/>
          <w:iCs/>
          <w:color w:val="555555"/>
          <w:sz w:val="23"/>
          <w:szCs w:val="23"/>
          <w:bdr w:val="none" w:sz="0" w:space="0" w:color="auto" w:frame="1"/>
          <w:shd w:val="clear" w:color="auto" w:fill="FFFFFF"/>
        </w:rPr>
        <w:t>128×128</w:t>
      </w:r>
      <w:r w:rsidRPr="00215C26">
        <w:rPr>
          <w:rFonts w:ascii="Helvetica Neue" w:eastAsia="Times New Roman" w:hAnsi="Helvetica Neue" w:cs="Times New Roman"/>
          <w:color w:val="555555"/>
          <w:sz w:val="23"/>
          <w:szCs w:val="23"/>
          <w:shd w:val="clear" w:color="auto" w:fill="FFFFFF"/>
        </w:rPr>
        <w:t> you may want to consider sticking with strictly </w:t>
      </w:r>
      <w:r w:rsidRPr="00215C26">
        <w:rPr>
          <w:rFonts w:ascii="Helvetica Neue" w:eastAsia="Times New Roman" w:hAnsi="Helvetica Neue" w:cs="Times New Roman"/>
          <w:i/>
          <w:iCs/>
          <w:color w:val="555555"/>
          <w:sz w:val="23"/>
          <w:szCs w:val="23"/>
          <w:bdr w:val="none" w:sz="0" w:space="0" w:color="auto" w:frame="1"/>
          <w:shd w:val="clear" w:color="auto" w:fill="FFFFFF"/>
        </w:rPr>
        <w:t>1×1</w:t>
      </w:r>
      <w:r w:rsidRPr="00215C26">
        <w:rPr>
          <w:rFonts w:ascii="Helvetica Neue" w:eastAsia="Times New Roman" w:hAnsi="Helvetica Neue" w:cs="Times New Roman"/>
          <w:color w:val="555555"/>
          <w:sz w:val="23"/>
          <w:szCs w:val="23"/>
          <w:shd w:val="clear" w:color="auto" w:fill="FFFFFF"/>
        </w:rPr>
        <w:t> and </w:t>
      </w:r>
      <w:r w:rsidRPr="00215C26">
        <w:rPr>
          <w:rFonts w:ascii="Helvetica Neue" w:eastAsia="Times New Roman" w:hAnsi="Helvetica Neue" w:cs="Times New Roman"/>
          <w:i/>
          <w:iCs/>
          <w:color w:val="555555"/>
          <w:sz w:val="23"/>
          <w:szCs w:val="23"/>
          <w:bdr w:val="none" w:sz="0" w:space="0" w:color="auto" w:frame="1"/>
          <w:shd w:val="clear" w:color="auto" w:fill="FFFFFF"/>
        </w:rPr>
        <w:t>3×3</w:t>
      </w:r>
      <w:r w:rsidRPr="00215C26">
        <w:rPr>
          <w:rFonts w:ascii="Helvetica Neue" w:eastAsia="Times New Roman" w:hAnsi="Helvetica Neue" w:cs="Times New Roman"/>
          <w:color w:val="555555"/>
          <w:sz w:val="23"/>
          <w:szCs w:val="23"/>
          <w:shd w:val="clear" w:color="auto" w:fill="FFFFFF"/>
        </w:rPr>
        <w:t> filters.</w:t>
      </w:r>
    </w:p>
    <w:p w14:paraId="7A4EBA13" w14:textId="77777777" w:rsidR="00CB2D6F" w:rsidRPr="00215C26" w:rsidRDefault="00CB2D6F" w:rsidP="00C163C0"/>
    <w:p w14:paraId="2CBA13F2" w14:textId="667CAFFB" w:rsidR="00FB5CAE" w:rsidRDefault="00C163C0" w:rsidP="00C163C0">
      <w:pPr>
        <w:rPr>
          <w:b/>
        </w:rPr>
      </w:pPr>
      <w:r w:rsidRPr="00C163C0">
        <w:rPr>
          <w:b/>
        </w:rPr>
        <w:t>Strides</w:t>
      </w:r>
    </w:p>
    <w:p w14:paraId="2EB29CFD" w14:textId="77777777" w:rsidR="00C163C0" w:rsidRPr="00215C26" w:rsidRDefault="00C163C0" w:rsidP="00C163C0">
      <w:r w:rsidRPr="00215C26">
        <w:lastRenderedPageBreak/>
        <w:t>Typically you’ll leave the </w:t>
      </w:r>
      <w:proofErr w:type="gramStart"/>
      <w:r w:rsidRPr="00215C26">
        <w:t>strides  parameter</w:t>
      </w:r>
      <w:proofErr w:type="gramEnd"/>
      <w:r w:rsidRPr="00215C26">
        <w:t xml:space="preserve"> with the default (1, 1)  value; however, you may occasionally increase it to (2, 2)  to help reduce the size of the output volume (since the step size of the filter is larger).</w:t>
      </w:r>
    </w:p>
    <w:p w14:paraId="29CC28C9" w14:textId="77777777" w:rsidR="00C163C0" w:rsidRPr="00215C26" w:rsidRDefault="00C163C0" w:rsidP="00C163C0"/>
    <w:p w14:paraId="153D518E" w14:textId="556BB66F" w:rsidR="00C163C0" w:rsidRPr="00215C26" w:rsidRDefault="00C163C0" w:rsidP="00C163C0">
      <w:proofErr w:type="gramStart"/>
      <w:r w:rsidRPr="00215C26">
        <w:t>Typically</w:t>
      </w:r>
      <w:proofErr w:type="gramEnd"/>
      <w:r w:rsidRPr="00215C26">
        <w:t xml:space="preserve"> you’ll see strides of </w:t>
      </w:r>
      <w:r w:rsidRPr="00215C26">
        <w:rPr>
          <w:i/>
          <w:iCs/>
        </w:rPr>
        <w:t>2×2</w:t>
      </w:r>
      <w:r w:rsidRPr="00215C26">
        <w:t> as a replacement to max pooling</w:t>
      </w:r>
    </w:p>
    <w:p w14:paraId="1845807D" w14:textId="77777777" w:rsidR="00C163C0" w:rsidRPr="00215C26" w:rsidRDefault="00C163C0" w:rsidP="00C163C0"/>
    <w:p w14:paraId="006B52C9" w14:textId="77777777" w:rsidR="00C163C0" w:rsidRPr="00215C26" w:rsidRDefault="00C163C0" w:rsidP="00C163C0">
      <w:r w:rsidRPr="00215C26">
        <w:t xml:space="preserve">In 2014, </w:t>
      </w:r>
      <w:proofErr w:type="spellStart"/>
      <w:r w:rsidRPr="00215C26">
        <w:t>Springenber</w:t>
      </w:r>
      <w:proofErr w:type="spellEnd"/>
      <w:r w:rsidRPr="00215C26">
        <w:t xml:space="preserve"> et al. published a paper entitled </w:t>
      </w:r>
      <w:hyperlink r:id="rId96" w:tgtFrame="_blank" w:history="1">
        <w:r w:rsidRPr="00215C26">
          <w:rPr>
            <w:rStyle w:val="Hyperlink"/>
            <w:i/>
            <w:iCs/>
          </w:rPr>
          <w:t>Striving for Simplicity: The All Convolutional Net</w:t>
        </w:r>
      </w:hyperlink>
      <w:r w:rsidRPr="00215C26">
        <w:t xml:space="preserve"> which demonstrated that replacing pooling layers with </w:t>
      </w:r>
      <w:proofErr w:type="spellStart"/>
      <w:r w:rsidRPr="00215C26">
        <w:t>strided</w:t>
      </w:r>
      <w:proofErr w:type="spellEnd"/>
      <w:r w:rsidRPr="00215C26">
        <w:t xml:space="preserve"> convolutions can increase accuracy in some situations.</w:t>
      </w:r>
    </w:p>
    <w:p w14:paraId="3D5EEA3E" w14:textId="77777777" w:rsidR="00C163C0" w:rsidRPr="00215C26" w:rsidRDefault="00C163C0" w:rsidP="00C163C0"/>
    <w:p w14:paraId="5878272B" w14:textId="36EBB5C7" w:rsidR="00C163C0" w:rsidRDefault="00C163C0" w:rsidP="00C163C0">
      <w:pPr>
        <w:rPr>
          <w:b/>
        </w:rPr>
      </w:pPr>
      <w:r>
        <w:rPr>
          <w:b/>
        </w:rPr>
        <w:t>Padding</w:t>
      </w:r>
    </w:p>
    <w:p w14:paraId="2DF4BF2C" w14:textId="77777777" w:rsidR="00866BF4" w:rsidRPr="00215C26" w:rsidRDefault="00866BF4" w:rsidP="00866BF4">
      <w:r w:rsidRPr="00215C26">
        <w:t>With the </w:t>
      </w:r>
      <w:proofErr w:type="gramStart"/>
      <w:r w:rsidRPr="00215C26">
        <w:t>valid  parameter</w:t>
      </w:r>
      <w:proofErr w:type="gramEnd"/>
      <w:r w:rsidRPr="00215C26">
        <w:t xml:space="preserve"> the input volume is not zero-padded and the spatial dimensions are allowed to reduce via the natural application of convolution.</w:t>
      </w:r>
    </w:p>
    <w:p w14:paraId="20429F73" w14:textId="77777777" w:rsidR="00C163C0" w:rsidRDefault="00C163C0" w:rsidP="00C163C0"/>
    <w:p w14:paraId="3C46BD3F" w14:textId="77777777" w:rsidR="00866BF4" w:rsidRPr="00215C26" w:rsidRDefault="00866BF4" w:rsidP="00866BF4">
      <w:r w:rsidRPr="00215C26">
        <w:t>If you instead want to preserve the spatial dimensions of the volume such that the output volume size matches the input volume size, then you would want to supply a value of </w:t>
      </w:r>
      <w:proofErr w:type="gramStart"/>
      <w:r w:rsidRPr="00215C26">
        <w:t>same  for</w:t>
      </w:r>
      <w:proofErr w:type="gramEnd"/>
      <w:r w:rsidRPr="00215C26">
        <w:t xml:space="preserve"> </w:t>
      </w:r>
      <w:proofErr w:type="spellStart"/>
      <w:r w:rsidRPr="00215C26">
        <w:t>thepadding</w:t>
      </w:r>
      <w:proofErr w:type="spellEnd"/>
    </w:p>
    <w:p w14:paraId="18A011D0" w14:textId="77777777" w:rsidR="00866BF4" w:rsidRDefault="00866BF4" w:rsidP="00C163C0"/>
    <w:p w14:paraId="3985DF2F" w14:textId="77777777" w:rsidR="00866BF4" w:rsidRPr="00215C26" w:rsidRDefault="00866BF4" w:rsidP="00866BF4">
      <w:r w:rsidRPr="00215C26">
        <w:t xml:space="preserve">While the default </w:t>
      </w:r>
      <w:proofErr w:type="spellStart"/>
      <w:r w:rsidRPr="00215C26">
        <w:t>Keras</w:t>
      </w:r>
      <w:proofErr w:type="spellEnd"/>
      <w:r w:rsidRPr="00215C26">
        <w:t xml:space="preserve"> Conv2D value is </w:t>
      </w:r>
      <w:proofErr w:type="gramStart"/>
      <w:r w:rsidRPr="00215C26">
        <w:t>valid  I</w:t>
      </w:r>
      <w:proofErr w:type="gramEnd"/>
      <w:r w:rsidRPr="00215C26">
        <w:t xml:space="preserve"> will typically set it to same  for the majority of the layers in my network and then either reduce spatial dimensions of my volume by either:</w:t>
      </w:r>
    </w:p>
    <w:p w14:paraId="5FCFD4BB" w14:textId="77777777" w:rsidR="00866BF4" w:rsidRPr="00866BF4" w:rsidRDefault="00866BF4" w:rsidP="00866BF4">
      <w:pPr>
        <w:numPr>
          <w:ilvl w:val="0"/>
          <w:numId w:val="50"/>
        </w:numPr>
        <w:tabs>
          <w:tab w:val="num" w:pos="720"/>
        </w:tabs>
        <w:rPr>
          <w:lang w:val="de-DE"/>
        </w:rPr>
      </w:pPr>
      <w:r w:rsidRPr="00866BF4">
        <w:rPr>
          <w:lang w:val="de-DE"/>
        </w:rPr>
        <w:t xml:space="preserve">Max </w:t>
      </w:r>
      <w:proofErr w:type="spellStart"/>
      <w:r w:rsidRPr="00866BF4">
        <w:rPr>
          <w:lang w:val="de-DE"/>
        </w:rPr>
        <w:t>pooling</w:t>
      </w:r>
      <w:proofErr w:type="spellEnd"/>
    </w:p>
    <w:p w14:paraId="4320EECA" w14:textId="77777777" w:rsidR="00866BF4" w:rsidRPr="00866BF4" w:rsidRDefault="00866BF4" w:rsidP="00866BF4">
      <w:pPr>
        <w:numPr>
          <w:ilvl w:val="0"/>
          <w:numId w:val="50"/>
        </w:numPr>
        <w:tabs>
          <w:tab w:val="num" w:pos="720"/>
        </w:tabs>
        <w:rPr>
          <w:lang w:val="de-DE"/>
        </w:rPr>
      </w:pPr>
      <w:proofErr w:type="spellStart"/>
      <w:r w:rsidRPr="00866BF4">
        <w:rPr>
          <w:lang w:val="de-DE"/>
        </w:rPr>
        <w:t>Strided</w:t>
      </w:r>
      <w:proofErr w:type="spellEnd"/>
      <w:r w:rsidRPr="00866BF4">
        <w:rPr>
          <w:lang w:val="de-DE"/>
        </w:rPr>
        <w:t xml:space="preserve"> </w:t>
      </w:r>
      <w:proofErr w:type="spellStart"/>
      <w:r w:rsidRPr="00866BF4">
        <w:rPr>
          <w:lang w:val="de-DE"/>
        </w:rPr>
        <w:t>convolution</w:t>
      </w:r>
      <w:proofErr w:type="spellEnd"/>
    </w:p>
    <w:p w14:paraId="61758197" w14:textId="77777777" w:rsidR="00866BF4" w:rsidRPr="00215C26" w:rsidRDefault="00866BF4" w:rsidP="00866BF4">
      <w:r w:rsidRPr="00215C26">
        <w:t xml:space="preserve">I would recommend that you use a similar approach to padding with the </w:t>
      </w:r>
      <w:proofErr w:type="spellStart"/>
      <w:r w:rsidRPr="00215C26">
        <w:t>Keras</w:t>
      </w:r>
      <w:proofErr w:type="spellEnd"/>
      <w:r w:rsidRPr="00215C26">
        <w:t xml:space="preserve"> Conv2D class as well</w:t>
      </w:r>
    </w:p>
    <w:p w14:paraId="52706B4F" w14:textId="77777777" w:rsidR="00866BF4" w:rsidRDefault="00866BF4" w:rsidP="00C163C0"/>
    <w:p w14:paraId="752CD20F" w14:textId="5383707A" w:rsidR="00B71009" w:rsidRPr="00B71009" w:rsidRDefault="00B71009" w:rsidP="00C163C0">
      <w:pPr>
        <w:rPr>
          <w:b/>
        </w:rPr>
      </w:pPr>
      <w:r w:rsidRPr="00B71009">
        <w:rPr>
          <w:b/>
        </w:rPr>
        <w:t>Kernel initializer</w:t>
      </w:r>
    </w:p>
    <w:p w14:paraId="48FDEF17" w14:textId="77777777" w:rsidR="00B71009" w:rsidRPr="00215C26" w:rsidRDefault="00B71009" w:rsidP="00B71009">
      <w:r w:rsidRPr="00215C26">
        <w:t>The </w:t>
      </w:r>
      <w:proofErr w:type="spellStart"/>
      <w:r w:rsidRPr="00215C26">
        <w:t>kernel_initializer</w:t>
      </w:r>
      <w:proofErr w:type="spellEnd"/>
      <w:r w:rsidRPr="00215C26">
        <w:t>  defaults to </w:t>
      </w:r>
      <w:proofErr w:type="spellStart"/>
      <w:r w:rsidRPr="00215C26">
        <w:t>glorot_uniform</w:t>
      </w:r>
      <w:proofErr w:type="spellEnd"/>
      <w:r w:rsidRPr="00215C26">
        <w:t> , the </w:t>
      </w:r>
      <w:hyperlink r:id="rId97" w:tgtFrame="_blank" w:history="1">
        <w:r w:rsidRPr="00215C26">
          <w:rPr>
            <w:rStyle w:val="Hyperlink"/>
          </w:rPr>
          <w:t xml:space="preserve">Xavier </w:t>
        </w:r>
        <w:proofErr w:type="spellStart"/>
        <w:r w:rsidRPr="00215C26">
          <w:rPr>
            <w:rStyle w:val="Hyperlink"/>
          </w:rPr>
          <w:t>Glorot</w:t>
        </w:r>
        <w:proofErr w:type="spellEnd"/>
        <w:r w:rsidRPr="00215C26">
          <w:rPr>
            <w:rStyle w:val="Hyperlink"/>
          </w:rPr>
          <w:t xml:space="preserve"> uniform initialization</w:t>
        </w:r>
      </w:hyperlink>
      <w:r w:rsidRPr="00215C26">
        <w:t> method, which is perfectly fine for the majority of tasks; however, for deeper neural networks you may want to use  </w:t>
      </w:r>
      <w:proofErr w:type="spellStart"/>
      <w:r w:rsidRPr="00215C26">
        <w:t>he_normal</w:t>
      </w:r>
      <w:proofErr w:type="spellEnd"/>
      <w:r w:rsidRPr="00215C26">
        <w:t>  (</w:t>
      </w:r>
      <w:hyperlink r:id="rId98" w:tgtFrame="_blank" w:history="1">
        <w:r w:rsidRPr="00215C26">
          <w:rPr>
            <w:rStyle w:val="Hyperlink"/>
          </w:rPr>
          <w:t>MSRA/He et al. initialization</w:t>
        </w:r>
      </w:hyperlink>
      <w:r w:rsidRPr="00215C26">
        <w:t xml:space="preserve">) which works especially well when your network has a large number of parameters (i.e., </w:t>
      </w:r>
      <w:proofErr w:type="spellStart"/>
      <w:r w:rsidRPr="00215C26">
        <w:t>VGGNet</w:t>
      </w:r>
      <w:proofErr w:type="spellEnd"/>
      <w:r w:rsidRPr="00215C26">
        <w:t>).</w:t>
      </w:r>
    </w:p>
    <w:p w14:paraId="23DD2FD6" w14:textId="77777777" w:rsidR="00FB5CAE" w:rsidRDefault="00FB5CAE" w:rsidP="00C163C0"/>
    <w:p w14:paraId="7780F716" w14:textId="3EECD09A" w:rsidR="00FB5CAE" w:rsidRDefault="00B71009" w:rsidP="00C163C0">
      <w:r>
        <w:t xml:space="preserve">Kernel </w:t>
      </w:r>
      <w:proofErr w:type="spellStart"/>
      <w:r>
        <w:t>regularizer</w:t>
      </w:r>
      <w:proofErr w:type="spellEnd"/>
    </w:p>
    <w:p w14:paraId="61036310" w14:textId="77777777" w:rsidR="00B71009" w:rsidRPr="00215C26" w:rsidRDefault="00B71009" w:rsidP="00B71009">
      <w:r w:rsidRPr="00215C26">
        <w:t>Applying regularization helps you to:</w:t>
      </w:r>
    </w:p>
    <w:p w14:paraId="59FC40B1" w14:textId="77777777" w:rsidR="00B71009" w:rsidRPr="00B71009" w:rsidRDefault="00B71009" w:rsidP="00B71009">
      <w:pPr>
        <w:numPr>
          <w:ilvl w:val="0"/>
          <w:numId w:val="52"/>
        </w:numPr>
        <w:tabs>
          <w:tab w:val="num" w:pos="720"/>
        </w:tabs>
        <w:rPr>
          <w:lang w:val="de-DE"/>
        </w:rPr>
      </w:pPr>
      <w:proofErr w:type="spellStart"/>
      <w:r w:rsidRPr="00B71009">
        <w:rPr>
          <w:i/>
          <w:iCs/>
          <w:lang w:val="de-DE"/>
        </w:rPr>
        <w:t>Reduce</w:t>
      </w:r>
      <w:proofErr w:type="spellEnd"/>
      <w:r w:rsidRPr="00B71009">
        <w:rPr>
          <w:lang w:val="de-DE"/>
        </w:rPr>
        <w:t> </w:t>
      </w:r>
      <w:proofErr w:type="spellStart"/>
      <w:r w:rsidRPr="00B71009">
        <w:rPr>
          <w:lang w:val="de-DE"/>
        </w:rPr>
        <w:t>the</w:t>
      </w:r>
      <w:proofErr w:type="spellEnd"/>
      <w:r w:rsidRPr="00B71009">
        <w:rPr>
          <w:lang w:val="de-DE"/>
        </w:rPr>
        <w:t xml:space="preserve"> </w:t>
      </w:r>
      <w:proofErr w:type="spellStart"/>
      <w:r w:rsidRPr="00B71009">
        <w:rPr>
          <w:lang w:val="de-DE"/>
        </w:rPr>
        <w:t>effects</w:t>
      </w:r>
      <w:proofErr w:type="spellEnd"/>
      <w:r w:rsidRPr="00B71009">
        <w:rPr>
          <w:lang w:val="de-DE"/>
        </w:rPr>
        <w:t xml:space="preserve"> </w:t>
      </w:r>
      <w:proofErr w:type="spellStart"/>
      <w:r w:rsidRPr="00B71009">
        <w:rPr>
          <w:lang w:val="de-DE"/>
        </w:rPr>
        <w:t>of</w:t>
      </w:r>
      <w:proofErr w:type="spellEnd"/>
      <w:r w:rsidRPr="00B71009">
        <w:rPr>
          <w:lang w:val="de-DE"/>
        </w:rPr>
        <w:t xml:space="preserve"> </w:t>
      </w:r>
      <w:proofErr w:type="spellStart"/>
      <w:r w:rsidRPr="00B71009">
        <w:rPr>
          <w:lang w:val="de-DE"/>
        </w:rPr>
        <w:t>overfitting</w:t>
      </w:r>
      <w:proofErr w:type="spellEnd"/>
    </w:p>
    <w:p w14:paraId="3D4AA503" w14:textId="77777777" w:rsidR="00B71009" w:rsidRPr="00215C26" w:rsidRDefault="00B71009" w:rsidP="00B71009">
      <w:pPr>
        <w:numPr>
          <w:ilvl w:val="0"/>
          <w:numId w:val="52"/>
        </w:numPr>
        <w:tabs>
          <w:tab w:val="num" w:pos="720"/>
        </w:tabs>
      </w:pPr>
      <w:r w:rsidRPr="00215C26">
        <w:rPr>
          <w:i/>
          <w:iCs/>
        </w:rPr>
        <w:t>Increase</w:t>
      </w:r>
      <w:r w:rsidRPr="00215C26">
        <w:t> the ability of your model to generalize</w:t>
      </w:r>
    </w:p>
    <w:p w14:paraId="39FEB9D0" w14:textId="77777777" w:rsidR="00B71009" w:rsidRPr="00215C26" w:rsidRDefault="00B71009" w:rsidP="00B71009">
      <w:pPr>
        <w:ind w:left="1080"/>
      </w:pPr>
    </w:p>
    <w:p w14:paraId="73A92E57" w14:textId="77777777" w:rsidR="00B71009" w:rsidRPr="00215C26" w:rsidRDefault="00B71009" w:rsidP="00B71009">
      <w:pPr>
        <w:rPr>
          <w:b/>
          <w:bCs/>
        </w:rPr>
      </w:pPr>
      <w:r w:rsidRPr="00215C26">
        <w:rPr>
          <w:b/>
          <w:bCs/>
        </w:rPr>
        <w:t>When working with large datasets and deep neural networks applying regularization is typically a </w:t>
      </w:r>
      <w:r w:rsidRPr="00215C26">
        <w:rPr>
          <w:b/>
          <w:bCs/>
          <w:i/>
          <w:iCs/>
        </w:rPr>
        <w:t>must</w:t>
      </w:r>
      <w:r w:rsidRPr="00215C26">
        <w:rPr>
          <w:b/>
          <w:bCs/>
        </w:rPr>
        <w:t>.</w:t>
      </w:r>
    </w:p>
    <w:p w14:paraId="7C2B3155" w14:textId="77777777" w:rsidR="00B71009" w:rsidRPr="00215C26" w:rsidRDefault="00B71009" w:rsidP="00B71009"/>
    <w:p w14:paraId="3C63C008" w14:textId="77777777" w:rsidR="00B71009" w:rsidRPr="00215C26" w:rsidRDefault="00B71009" w:rsidP="00B71009">
      <w:r w:rsidRPr="00215C26">
        <w:t>Normally you’ll encounter either L1 or L2 regularization being applied — I will use L2 regularization on my networks if I detect signs of overfitting:</w:t>
      </w:r>
    </w:p>
    <w:p w14:paraId="4F45B1F5" w14:textId="77777777" w:rsidR="00103473" w:rsidRPr="00215C26" w:rsidRDefault="00103473" w:rsidP="00B71009"/>
    <w:p w14:paraId="3FC8DA06" w14:textId="3CCF6DCE" w:rsidR="00103473" w:rsidRDefault="00103473" w:rsidP="00B71009">
      <w:pPr>
        <w:rPr>
          <w:lang w:val="de-DE"/>
        </w:rPr>
      </w:pPr>
      <w:r>
        <w:rPr>
          <w:noProof/>
        </w:rPr>
        <w:drawing>
          <wp:inline distT="0" distB="0" distL="0" distR="0" wp14:anchorId="7A741B0A" wp14:editId="7AC398F2">
            <wp:extent cx="5729605" cy="1342390"/>
            <wp:effectExtent l="0" t="0" r="10795" b="3810"/>
            <wp:docPr id="57" name="Picture 57" descr="Macintosh:Users:miroslav:Desktop:Screen Shot 2019-02-03 at 18.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Users:miroslav:Desktop:Screen Shot 2019-02-03 at 18.04.4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9605" cy="1342390"/>
                    </a:xfrm>
                    <a:prstGeom prst="rect">
                      <a:avLst/>
                    </a:prstGeom>
                    <a:noFill/>
                    <a:ln>
                      <a:noFill/>
                    </a:ln>
                  </pic:spPr>
                </pic:pic>
              </a:graphicData>
            </a:graphic>
          </wp:inline>
        </w:drawing>
      </w:r>
    </w:p>
    <w:p w14:paraId="7CB45545" w14:textId="77777777" w:rsidR="00103473" w:rsidRDefault="00103473" w:rsidP="00B71009">
      <w:pPr>
        <w:rPr>
          <w:lang w:val="de-DE"/>
        </w:rPr>
      </w:pPr>
    </w:p>
    <w:p w14:paraId="2D382550" w14:textId="77777777" w:rsidR="00103473" w:rsidRDefault="00103473" w:rsidP="00B71009">
      <w:pPr>
        <w:rPr>
          <w:lang w:val="de-DE"/>
        </w:rPr>
      </w:pPr>
    </w:p>
    <w:p w14:paraId="5DFC419B" w14:textId="77777777" w:rsidR="00103473" w:rsidRPr="00B71009" w:rsidRDefault="00103473" w:rsidP="00B71009">
      <w:pPr>
        <w:rPr>
          <w:lang w:val="de-DE"/>
        </w:rPr>
      </w:pPr>
    </w:p>
    <w:p w14:paraId="747EC8DE" w14:textId="77777777" w:rsidR="00B71009" w:rsidRDefault="00B71009" w:rsidP="00C163C0"/>
    <w:p w14:paraId="2993F8BC" w14:textId="77777777" w:rsidR="00FB5CAE" w:rsidRDefault="00FB5CAE" w:rsidP="00C163C0"/>
    <w:p w14:paraId="79B3C9C9" w14:textId="77777777" w:rsidR="00BF5E23" w:rsidRDefault="00BF5E23" w:rsidP="00C163C0"/>
    <w:p w14:paraId="01512F04" w14:textId="77777777" w:rsidR="00BF5E23" w:rsidRDefault="00BF5E23" w:rsidP="00C163C0"/>
    <w:p w14:paraId="5F541756" w14:textId="77777777" w:rsidR="00B90316" w:rsidRPr="00FA22C2" w:rsidRDefault="00B90316" w:rsidP="000D34DF">
      <w:r w:rsidRPr="00FA22C2">
        <w:t>pyramidal?</w:t>
      </w:r>
    </w:p>
    <w:p w14:paraId="38103800" w14:textId="77777777" w:rsidR="00B90316" w:rsidRPr="00FA22C2" w:rsidRDefault="00B90316" w:rsidP="000D34DF">
      <w:r w:rsidRPr="00FA22C2">
        <w:t>dilated CNN?</w:t>
      </w:r>
    </w:p>
    <w:p w14:paraId="2D033711" w14:textId="2866C9EF" w:rsidR="00663A45" w:rsidRPr="00FA22C2" w:rsidRDefault="00B90316" w:rsidP="000D34DF">
      <w:r w:rsidRPr="00FA22C2">
        <w:t>transposed convolution?</w:t>
      </w:r>
    </w:p>
    <w:p w14:paraId="3F1E2E8C" w14:textId="781750D6" w:rsidR="00A45EC7" w:rsidRPr="00FA22C2" w:rsidRDefault="00A45EC7" w:rsidP="000D34DF">
      <w:r w:rsidRPr="00FA22C2">
        <w:t>ma</w:t>
      </w:r>
      <w:r w:rsidR="006C6401" w:rsidRPr="00FA22C2">
        <w:t>s</w:t>
      </w:r>
      <w:r w:rsidRPr="00FA22C2">
        <w:t>ked R-</w:t>
      </w:r>
      <w:proofErr w:type="spellStart"/>
      <w:r w:rsidRPr="00FA22C2">
        <w:t>cnn</w:t>
      </w:r>
      <w:proofErr w:type="spellEnd"/>
    </w:p>
    <w:p w14:paraId="2B921FD6" w14:textId="21BCD2F2" w:rsidR="006C6401" w:rsidRDefault="006C6401" w:rsidP="000D34DF">
      <w:r w:rsidRPr="00FA22C2">
        <w:t>Parallel programming (CPU vs GPU)</w:t>
      </w:r>
    </w:p>
    <w:p w14:paraId="362BD987" w14:textId="4B44D7AD" w:rsidR="00AA1921" w:rsidRPr="00FA22C2" w:rsidRDefault="00AA1921" w:rsidP="000D34DF">
      <w:r>
        <w:t xml:space="preserve">what is the </w:t>
      </w:r>
      <w:proofErr w:type="spellStart"/>
      <w:r>
        <w:t>retinanet</w:t>
      </w:r>
      <w:proofErr w:type="spellEnd"/>
      <w:r>
        <w:t xml:space="preserve"> architecture</w:t>
      </w:r>
    </w:p>
    <w:p w14:paraId="08CE08BD" w14:textId="0C6CF332" w:rsidR="00392545" w:rsidRPr="00FA22C2" w:rsidRDefault="00392545" w:rsidP="000D34DF">
      <w:r w:rsidRPr="00FA22C2">
        <w:t>draw diagrams from detector and classifier</w:t>
      </w:r>
    </w:p>
    <w:p w14:paraId="6331E6B7" w14:textId="4ABA6A2E" w:rsidR="00392545" w:rsidRPr="00FA22C2" w:rsidRDefault="00392545" w:rsidP="000D34DF">
      <w:r w:rsidRPr="00FA22C2">
        <w:t xml:space="preserve">draw </w:t>
      </w:r>
      <w:proofErr w:type="spellStart"/>
      <w:r w:rsidRPr="00FA22C2">
        <w:t>digrams</w:t>
      </w:r>
      <w:proofErr w:type="spellEnd"/>
      <w:r w:rsidRPr="00FA22C2">
        <w:t xml:space="preserve"> of networks</w:t>
      </w:r>
    </w:p>
    <w:p w14:paraId="0AF5A3E5" w14:textId="07585F4F" w:rsidR="00B57057" w:rsidRPr="00FA22C2" w:rsidRDefault="00B57057" w:rsidP="000D34DF">
      <w:r w:rsidRPr="00FA22C2">
        <w:t>full</w:t>
      </w:r>
      <w:r w:rsidR="002C1970">
        <w:t>y</w:t>
      </w:r>
      <w:r w:rsidRPr="00FA22C2">
        <w:t xml:space="preserve"> connected layer</w:t>
      </w:r>
    </w:p>
    <w:p w14:paraId="0C9D3288" w14:textId="205C2E7A" w:rsidR="00B57057" w:rsidRPr="00FA22C2" w:rsidRDefault="00B57057" w:rsidP="000D34DF">
      <w:r w:rsidRPr="00FA22C2">
        <w:t>valid vs same convolution</w:t>
      </w:r>
    </w:p>
    <w:p w14:paraId="5CAE3E36" w14:textId="23957D3A" w:rsidR="00AF5C41" w:rsidRPr="00FA22C2" w:rsidRDefault="00AF5C41" w:rsidP="000D34DF">
      <w:r w:rsidRPr="00FA22C2">
        <w:t>How to optimize a neural network</w:t>
      </w:r>
    </w:p>
    <w:p w14:paraId="3FBD981E" w14:textId="67818EA3" w:rsidR="00CE6FEA" w:rsidRPr="00FA22C2" w:rsidRDefault="00CE6FEA" w:rsidP="000D34DF">
      <w:r w:rsidRPr="00FA22C2">
        <w:t xml:space="preserve">What are the architecture of state of the art </w:t>
      </w:r>
      <w:proofErr w:type="gramStart"/>
      <w:r w:rsidRPr="00FA22C2">
        <w:t>DNNs</w:t>
      </w:r>
      <w:proofErr w:type="gramEnd"/>
    </w:p>
    <w:p w14:paraId="5B476EE3" w14:textId="4367971C" w:rsidR="003A439B" w:rsidRPr="00FA22C2" w:rsidRDefault="0077082C" w:rsidP="000D34DF">
      <w:r w:rsidRPr="00FA22C2">
        <w:t xml:space="preserve">what is a linear hog </w:t>
      </w:r>
      <w:proofErr w:type="gramStart"/>
      <w:r w:rsidRPr="00FA22C2">
        <w:t>classifier</w:t>
      </w:r>
      <w:proofErr w:type="gramEnd"/>
    </w:p>
    <w:p w14:paraId="599C9E0F" w14:textId="148ECA77" w:rsidR="003A439B" w:rsidRPr="00FA22C2" w:rsidRDefault="00622F4E" w:rsidP="000D34DF">
      <w:r w:rsidRPr="00FA22C2">
        <w:t xml:space="preserve">How do you compute gradient </w:t>
      </w:r>
      <w:proofErr w:type="gramStart"/>
      <w:r w:rsidRPr="00FA22C2">
        <w:t>descent</w:t>
      </w:r>
      <w:proofErr w:type="gramEnd"/>
    </w:p>
    <w:p w14:paraId="0DEB3CF9" w14:textId="5817CFE2" w:rsidR="00622F4E" w:rsidRPr="00FA22C2" w:rsidRDefault="00622F4E" w:rsidP="000D34DF">
      <w:r w:rsidRPr="00FA22C2">
        <w:t xml:space="preserve">what are the differences between </w:t>
      </w:r>
      <w:proofErr w:type="gramStart"/>
      <w:r w:rsidRPr="00FA22C2">
        <w:t>optimizers</w:t>
      </w:r>
      <w:proofErr w:type="gramEnd"/>
    </w:p>
    <w:p w14:paraId="26EBDEFD" w14:textId="41D6518C" w:rsidR="00EA1755" w:rsidRPr="00FA22C2" w:rsidRDefault="00EA1755" w:rsidP="000D34DF">
      <w:r w:rsidRPr="00FA22C2">
        <w:t xml:space="preserve">What is the difference between L1 and L2 </w:t>
      </w:r>
      <w:proofErr w:type="gramStart"/>
      <w:r w:rsidRPr="00FA22C2">
        <w:t>regularization</w:t>
      </w:r>
      <w:proofErr w:type="gramEnd"/>
    </w:p>
    <w:p w14:paraId="68B54B9E" w14:textId="5AC1F593" w:rsidR="00DB1125" w:rsidRPr="00FA22C2" w:rsidRDefault="00DB1125" w:rsidP="000D34DF">
      <w:r w:rsidRPr="00FA22C2">
        <w:t>What parameters can you tune in your NN</w:t>
      </w:r>
      <w:r w:rsidR="00555CF5" w:rsidRPr="00FA22C2">
        <w:t>]</w:t>
      </w:r>
    </w:p>
    <w:p w14:paraId="73DF5B64" w14:textId="5DF6F81E" w:rsidR="00555CF5" w:rsidRPr="00FA22C2" w:rsidRDefault="00555CF5" w:rsidP="000D34DF">
      <w:proofErr w:type="spellStart"/>
      <w:r w:rsidRPr="00FA22C2">
        <w:t>Adress</w:t>
      </w:r>
      <w:proofErr w:type="spellEnd"/>
      <w:r w:rsidRPr="00FA22C2">
        <w:t xml:space="preserve"> cross entropy</w:t>
      </w:r>
    </w:p>
    <w:p w14:paraId="218B27F5" w14:textId="571A505E" w:rsidR="004C3DCD" w:rsidRPr="00FA22C2" w:rsidRDefault="004C3DCD" w:rsidP="000D34DF">
      <w:r w:rsidRPr="00FA22C2">
        <w:t xml:space="preserve">How do you train a neural network_ How does backpropagation </w:t>
      </w:r>
      <w:proofErr w:type="gramStart"/>
      <w:r w:rsidRPr="00FA22C2">
        <w:t>work_</w:t>
      </w:r>
      <w:proofErr w:type="gramEnd"/>
      <w:r w:rsidR="00EE0B1F" w:rsidRPr="00FA22C2">
        <w:t xml:space="preserve"> </w:t>
      </w:r>
    </w:p>
    <w:p w14:paraId="1B3342FE" w14:textId="189DD069" w:rsidR="00893694" w:rsidRPr="00FA22C2" w:rsidRDefault="00893694" w:rsidP="000D34DF">
      <w:r w:rsidRPr="00FA22C2">
        <w:t xml:space="preserve">How do you initialize </w:t>
      </w:r>
      <w:proofErr w:type="spellStart"/>
      <w:r w:rsidRPr="00FA22C2">
        <w:t>mlultiple</w:t>
      </w:r>
      <w:proofErr w:type="spellEnd"/>
      <w:r w:rsidRPr="00FA22C2">
        <w:t xml:space="preserve"> GPUs with </w:t>
      </w:r>
      <w:proofErr w:type="spellStart"/>
      <w:proofErr w:type="gramStart"/>
      <w:r w:rsidRPr="00FA22C2">
        <w:t>tensorflow</w:t>
      </w:r>
      <w:proofErr w:type="spellEnd"/>
      <w:proofErr w:type="gramEnd"/>
    </w:p>
    <w:p w14:paraId="7AFFA62D" w14:textId="77777777" w:rsidR="008E5666" w:rsidRPr="00FA22C2" w:rsidRDefault="008E5666" w:rsidP="000D34DF"/>
    <w:p w14:paraId="18C3C812" w14:textId="29DF2685" w:rsidR="000E4E21" w:rsidRPr="00FA22C2" w:rsidRDefault="000E4E21" w:rsidP="000D34DF">
      <w:r w:rsidRPr="00FA22C2">
        <w:t xml:space="preserve">how to you approach image stacks with </w:t>
      </w:r>
      <w:proofErr w:type="spellStart"/>
      <w:r w:rsidRPr="00FA22C2">
        <w:t>cnns</w:t>
      </w:r>
      <w:proofErr w:type="spellEnd"/>
      <w:r w:rsidRPr="00FA22C2">
        <w:t>?</w:t>
      </w:r>
    </w:p>
    <w:p w14:paraId="5E4213FB" w14:textId="25957197" w:rsidR="00D4483C" w:rsidRPr="00FA22C2" w:rsidRDefault="00D4483C" w:rsidP="000D34DF">
      <w:r w:rsidRPr="00FA22C2">
        <w:t>Checkout different network architectures – inception module ()</w:t>
      </w:r>
    </w:p>
    <w:p w14:paraId="709B2C47" w14:textId="08821EF3" w:rsidR="00B15309" w:rsidRPr="00FA22C2" w:rsidRDefault="00263165" w:rsidP="000D34DF">
      <w:proofErr w:type="spellStart"/>
      <w:r w:rsidRPr="00FA22C2">
        <w:t>Checkou</w:t>
      </w:r>
      <w:proofErr w:type="spellEnd"/>
      <w:r w:rsidRPr="00FA22C2">
        <w:t xml:space="preserve"> NGs lecture on cross-entropy loss</w:t>
      </w:r>
    </w:p>
    <w:p w14:paraId="62A24585" w14:textId="0651E0F4" w:rsidR="00ED4FC8" w:rsidRPr="00FA22C2" w:rsidRDefault="00ED4FC8" w:rsidP="000D34DF">
      <w:r w:rsidRPr="00FA22C2">
        <w:t xml:space="preserve">what is </w:t>
      </w:r>
      <w:proofErr w:type="spellStart"/>
      <w:r w:rsidRPr="00FA22C2">
        <w:t>protobuf</w:t>
      </w:r>
      <w:proofErr w:type="spellEnd"/>
      <w:r w:rsidRPr="00FA22C2">
        <w:t xml:space="preserve"> | what is </w:t>
      </w:r>
      <w:proofErr w:type="spellStart"/>
      <w:r w:rsidRPr="00FA22C2">
        <w:t>prototxt</w:t>
      </w:r>
      <w:proofErr w:type="spellEnd"/>
      <w:r w:rsidRPr="00FA22C2">
        <w:t xml:space="preserve"> | how can we deploy a network</w:t>
      </w:r>
    </w:p>
    <w:p w14:paraId="46C8539D" w14:textId="77777777" w:rsidR="00E4623D" w:rsidRPr="00215C26" w:rsidRDefault="00E4623D" w:rsidP="00E4623D">
      <w:r>
        <w:t xml:space="preserve">What is a </w:t>
      </w:r>
      <w:proofErr w:type="spellStart"/>
      <w:r w:rsidRPr="00215C26">
        <w:t>Haar</w:t>
      </w:r>
      <w:proofErr w:type="spellEnd"/>
      <w:r w:rsidRPr="00215C26">
        <w:t xml:space="preserve"> cascades</w:t>
      </w:r>
    </w:p>
    <w:p w14:paraId="58240AFC" w14:textId="79C65051" w:rsidR="00D53105" w:rsidRPr="00215C26" w:rsidRDefault="00D53105" w:rsidP="00E4623D">
      <w:r w:rsidRPr="00215C26">
        <w:t xml:space="preserve">Check also the </w:t>
      </w:r>
      <w:proofErr w:type="spellStart"/>
      <w:r w:rsidRPr="00215C26">
        <w:t>udacity</w:t>
      </w:r>
      <w:proofErr w:type="spellEnd"/>
      <w:r w:rsidRPr="00215C26">
        <w:t xml:space="preserve"> part II course</w:t>
      </w:r>
    </w:p>
    <w:p w14:paraId="75FB317F" w14:textId="53026883" w:rsidR="00BE2038" w:rsidRDefault="00880E8C" w:rsidP="000D34DF">
      <w:r>
        <w:t>Yolo architecture</w:t>
      </w:r>
    </w:p>
    <w:p w14:paraId="5F9B5093" w14:textId="343E4984" w:rsidR="003375FE" w:rsidRPr="00FA22C2" w:rsidRDefault="003375FE" w:rsidP="000D34DF">
      <w:proofErr w:type="spellStart"/>
      <w:r>
        <w:lastRenderedPageBreak/>
        <w:t>mobilenet-ssd</w:t>
      </w:r>
      <w:proofErr w:type="spellEnd"/>
      <w:r>
        <w:t xml:space="preserve"> architecture – </w:t>
      </w:r>
      <w:proofErr w:type="spellStart"/>
      <w:r>
        <w:t>detector+classifier</w:t>
      </w:r>
      <w:proofErr w:type="spellEnd"/>
      <w:r>
        <w:t>?</w:t>
      </w:r>
    </w:p>
    <w:p w14:paraId="0BFE9822" w14:textId="38936104" w:rsidR="00B15309" w:rsidRDefault="009C0EA7" w:rsidP="000D34DF">
      <w:r>
        <w:t xml:space="preserve">How did I use </w:t>
      </w:r>
      <w:proofErr w:type="gramStart"/>
      <w:r w:rsidR="002C1970">
        <w:t>Jenkins</w:t>
      </w:r>
      <w:proofErr w:type="gramEnd"/>
    </w:p>
    <w:p w14:paraId="457A63CD" w14:textId="77777777" w:rsidR="000742ED" w:rsidRDefault="000742ED" w:rsidP="000D34DF">
      <w:pPr>
        <w:pStyle w:val="NormalWeb"/>
        <w:rPr>
          <w:sz w:val="24"/>
          <w:lang w:val="en-US"/>
        </w:rPr>
      </w:pPr>
    </w:p>
    <w:p w14:paraId="411EF90A" w14:textId="77777777" w:rsidR="00B15309" w:rsidRPr="00FA22C2" w:rsidRDefault="00B15309" w:rsidP="000D34DF"/>
    <w:p w14:paraId="1CC7B25F" w14:textId="77777777" w:rsidR="00A45EC7" w:rsidRPr="00FA22C2" w:rsidRDefault="00A45EC7" w:rsidP="000D34DF"/>
    <w:p w14:paraId="4E4A7FA2" w14:textId="77777777" w:rsidR="00A45EC7" w:rsidRPr="00FA22C2" w:rsidRDefault="00A45EC7" w:rsidP="000D34DF"/>
    <w:p w14:paraId="0A5DA58D" w14:textId="5E776CC8" w:rsidR="00663A45" w:rsidRPr="00FA22C2" w:rsidRDefault="0051031B" w:rsidP="000D34DF">
      <w:r w:rsidRPr="00FA22C2">
        <w:t>transfer learning</w:t>
      </w:r>
    </w:p>
    <w:p w14:paraId="3EF9CFD0" w14:textId="77777777" w:rsidR="009440C3" w:rsidRPr="00FA22C2" w:rsidRDefault="009440C3" w:rsidP="000D34DF"/>
    <w:p w14:paraId="10A635A2" w14:textId="47A692CA" w:rsidR="009440C3" w:rsidRPr="00FA22C2" w:rsidRDefault="009440C3" w:rsidP="000D34DF">
      <w:r w:rsidRPr="00FA22C2">
        <w:t>retina model</w:t>
      </w:r>
    </w:p>
    <w:p w14:paraId="53643DE0" w14:textId="0BDAAB23" w:rsidR="009440C3" w:rsidRPr="00FA22C2" w:rsidRDefault="009440C3" w:rsidP="000D34DF">
      <w:r w:rsidRPr="00FA22C2">
        <w:t xml:space="preserve">my own </w:t>
      </w:r>
    </w:p>
    <w:p w14:paraId="5C5A361C" w14:textId="71657496" w:rsidR="009440C3" w:rsidRPr="00FA22C2" w:rsidRDefault="009440C3" w:rsidP="000D34DF">
      <w:r w:rsidRPr="00FA22C2">
        <w:t>classical approach</w:t>
      </w:r>
    </w:p>
    <w:p w14:paraId="788BCC64" w14:textId="77777777" w:rsidR="00663A45" w:rsidRPr="00FA22C2" w:rsidRDefault="00663A45" w:rsidP="000D34DF"/>
    <w:p w14:paraId="70692468" w14:textId="77777777" w:rsidR="00652A7E" w:rsidRPr="00FA22C2" w:rsidRDefault="00652A7E" w:rsidP="000D34DF"/>
    <w:p w14:paraId="5C195D07" w14:textId="77777777" w:rsidR="00652A7E" w:rsidRPr="00FA22C2" w:rsidRDefault="00652A7E" w:rsidP="000D34DF">
      <w:r w:rsidRPr="00FA22C2">
        <w:t>Here </w:t>
      </w:r>
      <w:r w:rsidRPr="00FA22C2">
        <w:rPr>
          <w:i/>
          <w:iCs/>
        </w:rPr>
        <w:t>epochs</w:t>
      </w:r>
      <w:r w:rsidRPr="00FA22C2">
        <w:t> refer to the number of times we train our model to find the best slope and bias for our model to fit the data. Finally, </w:t>
      </w:r>
      <w:proofErr w:type="spellStart"/>
      <w:r w:rsidRPr="00FA22C2">
        <w:rPr>
          <w:i/>
          <w:iCs/>
        </w:rPr>
        <w:t>learning_rate</w:t>
      </w:r>
      <w:proofErr w:type="spellEnd"/>
      <w:r w:rsidRPr="00FA22C2">
        <w:t> here refers to the speed of convergence, meaning how fast gradient descent finds the best parameters.</w:t>
      </w:r>
    </w:p>
    <w:p w14:paraId="0CA6953B" w14:textId="77777777" w:rsidR="00652A7E" w:rsidRPr="00FA22C2" w:rsidRDefault="00652A7E" w:rsidP="000D34DF"/>
    <w:p w14:paraId="4C546BC2" w14:textId="77777777" w:rsidR="00ED1FB4" w:rsidRPr="00FA22C2" w:rsidRDefault="00ED1FB4" w:rsidP="000D34DF"/>
    <w:p w14:paraId="49F5E4D6" w14:textId="00D0E62A" w:rsidR="00ED1FB4" w:rsidRPr="00FA22C2" w:rsidRDefault="00ED1FB4" w:rsidP="000D34DF">
      <w:pPr>
        <w:pStyle w:val="Heading1"/>
        <w:rPr>
          <w:lang w:val="en-US"/>
        </w:rPr>
      </w:pPr>
      <w:bookmarkStart w:id="123" w:name="_Toc410589838"/>
      <w:bookmarkStart w:id="124" w:name="_Toc410589853"/>
      <w:bookmarkStart w:id="125" w:name="_Toc410837546"/>
      <w:r w:rsidRPr="00FA22C2">
        <w:rPr>
          <w:lang w:val="en-US"/>
        </w:rPr>
        <w:t xml:space="preserve">Projects </w:t>
      </w:r>
      <w:r w:rsidR="008057E8" w:rsidRPr="00FA22C2">
        <w:rPr>
          <w:lang w:val="en-US"/>
        </w:rPr>
        <w:t>for Interview</w:t>
      </w:r>
      <w:bookmarkEnd w:id="123"/>
      <w:bookmarkEnd w:id="124"/>
      <w:bookmarkEnd w:id="125"/>
    </w:p>
    <w:p w14:paraId="7958CB91" w14:textId="77777777" w:rsidR="00ED1FB4" w:rsidRPr="00FA22C2" w:rsidRDefault="00ED1FB4" w:rsidP="000D34DF">
      <w:pPr>
        <w:pStyle w:val="Heading2"/>
      </w:pPr>
      <w:bookmarkStart w:id="126" w:name="_Toc410589839"/>
      <w:bookmarkStart w:id="127" w:name="_Toc410589854"/>
      <w:bookmarkStart w:id="128" w:name="_Toc410837547"/>
      <w:r w:rsidRPr="00FA22C2">
        <w:t>Cell recognition and tracking</w:t>
      </w:r>
      <w:bookmarkEnd w:id="126"/>
      <w:bookmarkEnd w:id="127"/>
      <w:bookmarkEnd w:id="128"/>
      <w:r w:rsidRPr="00FA22C2">
        <w:t xml:space="preserve"> </w:t>
      </w:r>
    </w:p>
    <w:p w14:paraId="01771397" w14:textId="633F79A4" w:rsidR="00C41C58" w:rsidRPr="00FA22C2" w:rsidRDefault="00C41C58" w:rsidP="00C41C58">
      <w:r w:rsidRPr="00FA22C2">
        <w:t xml:space="preserve">2D time series with a resolution of 64x64. Because of other applications it was of uttermost importance to detect all cells and build a mask for it. This mask was then applied to the stack where all cells were given a cell type and the cell bodies were computed.  Due to the functional nature of the data, the cell type identification was able to be done after the recording. </w:t>
      </w:r>
    </w:p>
    <w:p w14:paraId="50372B5F" w14:textId="77777777" w:rsidR="00C41C58" w:rsidRDefault="00C41C58" w:rsidP="00C41C58"/>
    <w:p w14:paraId="5CF33070" w14:textId="2046E93E" w:rsidR="008C6206" w:rsidRPr="00FA22C2" w:rsidRDefault="008C6206" w:rsidP="00C41C58">
      <w:r>
        <w:t>First, I implemented centroid, then I exchanged it for better one</w:t>
      </w:r>
      <w:r w:rsidR="00EA3499">
        <w:t xml:space="preserve"> | </w:t>
      </w:r>
      <w:proofErr w:type="spellStart"/>
      <w:r w:rsidR="00EA3499">
        <w:t>Usefull</w:t>
      </w:r>
      <w:proofErr w:type="spellEnd"/>
      <w:r w:rsidR="00EA3499">
        <w:t xml:space="preserve"> if tissue is slowly drifting to a side. </w:t>
      </w:r>
    </w:p>
    <w:p w14:paraId="068DECF8" w14:textId="34DA83E1" w:rsidR="008057E8" w:rsidRPr="00FA22C2" w:rsidRDefault="003F1548" w:rsidP="000D34DF">
      <w:r w:rsidRPr="00FA22C2">
        <w:t>recognition</w:t>
      </w:r>
    </w:p>
    <w:p w14:paraId="17445E18" w14:textId="71DEBE53" w:rsidR="003F1548" w:rsidRPr="00FA22C2" w:rsidRDefault="003F1548" w:rsidP="000D34DF">
      <w:r w:rsidRPr="00FA22C2">
        <w:tab/>
        <w:t>type of data</w:t>
      </w:r>
    </w:p>
    <w:p w14:paraId="3E021B51" w14:textId="750BF394" w:rsidR="003F1548" w:rsidRPr="00FA22C2" w:rsidRDefault="003F1548" w:rsidP="000D34DF">
      <w:r w:rsidRPr="00FA22C2">
        <w:tab/>
        <w:t>what I was classifying</w:t>
      </w:r>
    </w:p>
    <w:p w14:paraId="0938766F" w14:textId="25A5FA0F" w:rsidR="003F1548" w:rsidRPr="00FA22C2" w:rsidRDefault="003F1548" w:rsidP="000D34DF">
      <w:r w:rsidRPr="00FA22C2">
        <w:tab/>
      </w:r>
      <w:r w:rsidR="00A72169" w:rsidRPr="00FA22C2">
        <w:t>what model</w:t>
      </w:r>
    </w:p>
    <w:p w14:paraId="75FDD374" w14:textId="4AA65925" w:rsidR="00A72169" w:rsidRPr="00FA22C2" w:rsidRDefault="00A72169" w:rsidP="000D34DF">
      <w:r w:rsidRPr="00FA22C2">
        <w:tab/>
      </w:r>
      <w:r w:rsidRPr="00FA22C2">
        <w:tab/>
        <w:t>classical vs custom vs transfer learning</w:t>
      </w:r>
    </w:p>
    <w:p w14:paraId="723FC530" w14:textId="7ED45765" w:rsidR="008A4101" w:rsidRPr="00FA22C2" w:rsidRDefault="008A4101" w:rsidP="00136043">
      <w:pPr>
        <w:pStyle w:val="ListParagraph"/>
        <w:numPr>
          <w:ilvl w:val="0"/>
          <w:numId w:val="10"/>
        </w:numPr>
      </w:pPr>
      <w:r w:rsidRPr="00FA22C2">
        <w:t xml:space="preserve">for transfer learning what network – check when the </w:t>
      </w:r>
      <w:proofErr w:type="spellStart"/>
      <w:r w:rsidRPr="00FA22C2">
        <w:t>netwokd</w:t>
      </w:r>
      <w:proofErr w:type="spellEnd"/>
      <w:r w:rsidRPr="00FA22C2">
        <w:t xml:space="preserve"> was published</w:t>
      </w:r>
    </w:p>
    <w:p w14:paraId="6AB6AAFE" w14:textId="0A6F95B7" w:rsidR="00A72169" w:rsidRPr="00FA22C2" w:rsidRDefault="00A72169" w:rsidP="000D34DF">
      <w:r w:rsidRPr="00FA22C2">
        <w:tab/>
      </w:r>
      <w:r w:rsidRPr="00FA22C2">
        <w:tab/>
        <w:t>evaluation metrics</w:t>
      </w:r>
    </w:p>
    <w:p w14:paraId="75CF35B7" w14:textId="7B0C62A2" w:rsidR="00A72169" w:rsidRPr="00FA22C2" w:rsidRDefault="00A72169" w:rsidP="000D34DF">
      <w:r w:rsidRPr="00FA22C2">
        <w:t>tracking</w:t>
      </w:r>
    </w:p>
    <w:p w14:paraId="03F9078C" w14:textId="03A33717" w:rsidR="00565D08" w:rsidRPr="00FA22C2" w:rsidRDefault="00565D08" w:rsidP="000D34DF">
      <w:r w:rsidRPr="00FA22C2">
        <w:t xml:space="preserve">when was </w:t>
      </w:r>
      <w:proofErr w:type="spellStart"/>
      <w:r w:rsidRPr="00FA22C2">
        <w:t>dlib</w:t>
      </w:r>
      <w:proofErr w:type="spellEnd"/>
      <w:r w:rsidRPr="00FA22C2">
        <w:t xml:space="preserve"> </w:t>
      </w:r>
      <w:proofErr w:type="gramStart"/>
      <w:r w:rsidRPr="00FA22C2">
        <w:t>implemented</w:t>
      </w:r>
      <w:proofErr w:type="gramEnd"/>
    </w:p>
    <w:p w14:paraId="294C9C14" w14:textId="608CB884" w:rsidR="00A72169" w:rsidRPr="00FA22C2" w:rsidRDefault="00A72169" w:rsidP="000D34DF">
      <w:r w:rsidRPr="00FA22C2">
        <w:tab/>
        <w:t xml:space="preserve">what types of tracking are </w:t>
      </w:r>
      <w:proofErr w:type="gramStart"/>
      <w:r w:rsidRPr="00FA22C2">
        <w:t>there</w:t>
      </w:r>
      <w:proofErr w:type="gramEnd"/>
    </w:p>
    <w:p w14:paraId="2CCE7CAB" w14:textId="089171E2" w:rsidR="00A72169" w:rsidRPr="00FA22C2" w:rsidRDefault="00A72169" w:rsidP="000D34DF">
      <w:r w:rsidRPr="00FA22C2">
        <w:lastRenderedPageBreak/>
        <w:tab/>
        <w:t xml:space="preserve">how did I tracked the </w:t>
      </w:r>
      <w:proofErr w:type="gramStart"/>
      <w:r w:rsidRPr="00FA22C2">
        <w:t>cells</w:t>
      </w:r>
      <w:proofErr w:type="gramEnd"/>
    </w:p>
    <w:p w14:paraId="4ECAA2B3" w14:textId="4ED07E53" w:rsidR="00A72169" w:rsidRPr="00FA22C2" w:rsidRDefault="00A72169" w:rsidP="000D34DF">
      <w:r w:rsidRPr="00FA22C2">
        <w:t>possible problems</w:t>
      </w:r>
    </w:p>
    <w:p w14:paraId="5E86741B" w14:textId="4E935C22" w:rsidR="00ED1FB4" w:rsidRPr="00FA22C2" w:rsidRDefault="00EC6F83" w:rsidP="000D34DF">
      <w:pPr>
        <w:pStyle w:val="Heading2"/>
      </w:pPr>
      <w:bookmarkStart w:id="129" w:name="_Toc410589840"/>
      <w:bookmarkStart w:id="130" w:name="_Toc410589855"/>
      <w:bookmarkStart w:id="131" w:name="_Toc410837548"/>
      <w:r w:rsidRPr="00FA22C2">
        <w:t>T</w:t>
      </w:r>
      <w:r w:rsidR="00ED1FB4" w:rsidRPr="00FA22C2">
        <w:t>raffic counter</w:t>
      </w:r>
      <w:bookmarkEnd w:id="129"/>
      <w:bookmarkEnd w:id="130"/>
      <w:bookmarkEnd w:id="131"/>
      <w:r w:rsidR="00ED1FB4" w:rsidRPr="00FA22C2">
        <w:t xml:space="preserve"> </w:t>
      </w:r>
    </w:p>
    <w:p w14:paraId="7F000E20" w14:textId="7BEE4F27" w:rsidR="00191FED" w:rsidRDefault="00191FED" w:rsidP="00136043">
      <w:pPr>
        <w:pStyle w:val="ListParagraph"/>
        <w:numPr>
          <w:ilvl w:val="0"/>
          <w:numId w:val="27"/>
        </w:numPr>
      </w:pPr>
      <w:r w:rsidRPr="00FA22C2">
        <w:t>recognize also the type of car - PKW vs LKW</w:t>
      </w:r>
    </w:p>
    <w:p w14:paraId="101A32EE" w14:textId="77777777" w:rsidR="0069720F" w:rsidRDefault="0069720F" w:rsidP="0069720F">
      <w:pPr>
        <w:ind w:left="0"/>
      </w:pPr>
    </w:p>
    <w:p w14:paraId="142C20A9" w14:textId="77777777" w:rsidR="0069720F" w:rsidRPr="00215C26" w:rsidRDefault="0069720F" w:rsidP="00136043">
      <w:pPr>
        <w:pStyle w:val="ListParagraph"/>
        <w:numPr>
          <w:ilvl w:val="0"/>
          <w:numId w:val="27"/>
        </w:numPr>
      </w:pPr>
      <w:r>
        <w:t xml:space="preserve">in order to track two directions use a centroid tracker as well, which will get </w:t>
      </w:r>
      <w:proofErr w:type="spellStart"/>
      <w:proofErr w:type="gramStart"/>
      <w:r w:rsidRPr="00215C26">
        <w:t>CentroidTracker</w:t>
      </w:r>
      <w:proofErr w:type="spellEnd"/>
      <w:r w:rsidRPr="00215C26">
        <w:t>  instantiation</w:t>
      </w:r>
      <w:proofErr w:type="gramEnd"/>
      <w:r w:rsidRPr="00215C26">
        <w:t xml:space="preserve"> to accept the list of </w:t>
      </w:r>
      <w:proofErr w:type="spellStart"/>
      <w:r w:rsidRPr="00215C26">
        <w:t>rects</w:t>
      </w:r>
      <w:proofErr w:type="spellEnd"/>
      <w:r w:rsidRPr="00215C26">
        <w:t> , regardless of whether they were generated via object detection or object tracking. Our centroid tracker will associate object IDs with object locations.</w:t>
      </w:r>
    </w:p>
    <w:p w14:paraId="58208071" w14:textId="77777777" w:rsidR="0069720F" w:rsidRPr="00215C26" w:rsidRDefault="0069720F" w:rsidP="0069720F">
      <w:pPr>
        <w:ind w:left="0"/>
      </w:pPr>
    </w:p>
    <w:p w14:paraId="4C54C2D3" w14:textId="6AC3055F" w:rsidR="0069720F" w:rsidRPr="0069720F" w:rsidRDefault="0069720F" w:rsidP="00136043">
      <w:pPr>
        <w:pStyle w:val="ListParagraph"/>
        <w:numPr>
          <w:ilvl w:val="0"/>
          <w:numId w:val="27"/>
        </w:numPr>
        <w:rPr>
          <w:lang w:val="de-DE"/>
        </w:rPr>
      </w:pPr>
      <w:proofErr w:type="spellStart"/>
      <w:r w:rsidRPr="0069720F">
        <w:rPr>
          <w:lang w:val="de-DE"/>
        </w:rPr>
        <w:t>possibilty</w:t>
      </w:r>
      <w:proofErr w:type="spellEnd"/>
      <w:r w:rsidRPr="0069720F">
        <w:rPr>
          <w:lang w:val="de-DE"/>
        </w:rPr>
        <w:t xml:space="preserve"> </w:t>
      </w:r>
      <w:proofErr w:type="spellStart"/>
      <w:r w:rsidRPr="0069720F">
        <w:rPr>
          <w:lang w:val="de-DE"/>
        </w:rPr>
        <w:t>for</w:t>
      </w:r>
      <w:proofErr w:type="spellEnd"/>
      <w:r w:rsidRPr="0069720F">
        <w:rPr>
          <w:lang w:val="de-DE"/>
        </w:rPr>
        <w:t xml:space="preserve"> different </w:t>
      </w:r>
      <w:proofErr w:type="spellStart"/>
      <w:r w:rsidRPr="0069720F">
        <w:rPr>
          <w:lang w:val="de-DE"/>
        </w:rPr>
        <w:t>mounting</w:t>
      </w:r>
      <w:proofErr w:type="spellEnd"/>
      <w:r w:rsidRPr="0069720F">
        <w:rPr>
          <w:lang w:val="de-DE"/>
        </w:rPr>
        <w:t xml:space="preserve"> </w:t>
      </w:r>
      <w:proofErr w:type="spellStart"/>
      <w:r w:rsidRPr="0069720F">
        <w:rPr>
          <w:lang w:val="de-DE"/>
        </w:rPr>
        <w:t>positions</w:t>
      </w:r>
      <w:proofErr w:type="spellEnd"/>
    </w:p>
    <w:p w14:paraId="04F929E3" w14:textId="65C8A721" w:rsidR="0069720F" w:rsidRPr="00FA22C2" w:rsidRDefault="0069720F" w:rsidP="000D34DF"/>
    <w:p w14:paraId="79B85AC7" w14:textId="3BE56A72" w:rsidR="004239EA" w:rsidRDefault="00A72169" w:rsidP="000D34DF">
      <w:r w:rsidRPr="00FA22C2">
        <w:t>recognition</w:t>
      </w:r>
    </w:p>
    <w:p w14:paraId="3742D4D0" w14:textId="19EAF8B2" w:rsidR="005F407D" w:rsidRPr="00FA22C2" w:rsidRDefault="005F407D" w:rsidP="000D34DF">
      <w:r>
        <w:tab/>
      </w:r>
      <w:proofErr w:type="spellStart"/>
      <w:r>
        <w:t>mobilenetSSD</w:t>
      </w:r>
      <w:proofErr w:type="spellEnd"/>
    </w:p>
    <w:p w14:paraId="602C3ACE" w14:textId="77777777" w:rsidR="00A72169" w:rsidRPr="00FA22C2" w:rsidRDefault="00A72169" w:rsidP="000D34DF"/>
    <w:p w14:paraId="4B84ACC9" w14:textId="6B315F91" w:rsidR="00A72169" w:rsidRPr="00FA22C2" w:rsidRDefault="00A72169" w:rsidP="000D34DF">
      <w:r w:rsidRPr="00FA22C2">
        <w:t>tracking</w:t>
      </w:r>
    </w:p>
    <w:p w14:paraId="1BD8D7DD" w14:textId="77777777" w:rsidR="00A72169" w:rsidRPr="00FA22C2" w:rsidRDefault="00A72169" w:rsidP="000D34DF"/>
    <w:p w14:paraId="68DE09C2" w14:textId="29293477" w:rsidR="00A72169" w:rsidRPr="00FA22C2" w:rsidRDefault="00A72169" w:rsidP="000D34DF">
      <w:r w:rsidRPr="00FA22C2">
        <w:t>problems</w:t>
      </w:r>
    </w:p>
    <w:p w14:paraId="629B96D2" w14:textId="4DAE86F9" w:rsidR="008A0567" w:rsidRPr="00FA22C2" w:rsidRDefault="008A0567" w:rsidP="000D34DF">
      <w:r w:rsidRPr="00FA22C2">
        <w:tab/>
        <w:t>car on car or a truck with many cars</w:t>
      </w:r>
    </w:p>
    <w:p w14:paraId="67212884" w14:textId="27E823DA" w:rsidR="00ED1FB4" w:rsidRDefault="004239EA" w:rsidP="000D34DF">
      <w:pPr>
        <w:pStyle w:val="Heading2"/>
      </w:pPr>
      <w:bookmarkStart w:id="132" w:name="_Toc410589841"/>
      <w:bookmarkStart w:id="133" w:name="_Toc410589856"/>
      <w:bookmarkStart w:id="134" w:name="_Toc410837549"/>
      <w:r w:rsidRPr="00FA22C2">
        <w:t>Traffic sign recognition</w:t>
      </w:r>
      <w:bookmarkEnd w:id="132"/>
      <w:bookmarkEnd w:id="133"/>
      <w:bookmarkEnd w:id="134"/>
    </w:p>
    <w:p w14:paraId="1F1CAB50" w14:textId="4BCC5DDA" w:rsidR="00B046D5" w:rsidRDefault="00B046D5" w:rsidP="00B046D5">
      <w:r>
        <w:t>problems with smaller object pyramids</w:t>
      </w:r>
    </w:p>
    <w:p w14:paraId="29E4DBAE" w14:textId="77777777" w:rsidR="00B046D5" w:rsidRPr="00B046D5" w:rsidRDefault="00B046D5" w:rsidP="00B046D5"/>
    <w:p w14:paraId="7E1C41B1" w14:textId="77777777" w:rsidR="00ED1FB4" w:rsidRPr="00FA22C2" w:rsidRDefault="00ED1FB4" w:rsidP="000D34DF">
      <w:pPr>
        <w:pStyle w:val="ListParagraph"/>
        <w:numPr>
          <w:ilvl w:val="0"/>
          <w:numId w:val="1"/>
        </w:numPr>
      </w:pPr>
      <w:r w:rsidRPr="00FA22C2">
        <w:t>data acquisition</w:t>
      </w:r>
    </w:p>
    <w:p w14:paraId="1D11192A" w14:textId="79D3694B" w:rsidR="00ED1FB4" w:rsidRPr="00FA22C2" w:rsidRDefault="00ED1FB4" w:rsidP="000D34DF">
      <w:pPr>
        <w:pStyle w:val="ListParagraph"/>
        <w:numPr>
          <w:ilvl w:val="0"/>
          <w:numId w:val="1"/>
        </w:numPr>
      </w:pPr>
      <w:r w:rsidRPr="00FA22C2">
        <w:t>deep learning</w:t>
      </w:r>
    </w:p>
    <w:p w14:paraId="3E7B55B6" w14:textId="6FE630FA" w:rsidR="00ED1FB4" w:rsidRPr="00FA22C2" w:rsidRDefault="001637F9" w:rsidP="000D34DF">
      <w:pPr>
        <w:pStyle w:val="ListParagraph"/>
        <w:numPr>
          <w:ilvl w:val="1"/>
          <w:numId w:val="1"/>
        </w:numPr>
      </w:pPr>
      <w:r w:rsidRPr="00FA22C2">
        <w:t xml:space="preserve">rewrote </w:t>
      </w:r>
      <w:proofErr w:type="spellStart"/>
      <w:r w:rsidRPr="00FA22C2">
        <w:t>opencv</w:t>
      </w:r>
      <w:proofErr w:type="spellEnd"/>
    </w:p>
    <w:p w14:paraId="7EE9F197" w14:textId="22E23713" w:rsidR="001637F9" w:rsidRPr="00FA22C2" w:rsidRDefault="001637F9" w:rsidP="000D34DF">
      <w:pPr>
        <w:pStyle w:val="ListParagraph"/>
        <w:numPr>
          <w:ilvl w:val="1"/>
          <w:numId w:val="1"/>
        </w:numPr>
      </w:pPr>
      <w:r w:rsidRPr="00FA22C2">
        <w:t xml:space="preserve">implemented a </w:t>
      </w:r>
      <w:proofErr w:type="spellStart"/>
      <w:r w:rsidRPr="00FA22C2">
        <w:t>usecase</w:t>
      </w:r>
      <w:proofErr w:type="spellEnd"/>
      <w:r w:rsidRPr="00FA22C2">
        <w:t xml:space="preserve"> with </w:t>
      </w:r>
      <w:proofErr w:type="spellStart"/>
      <w:r w:rsidRPr="00FA22C2">
        <w:t>ssd</w:t>
      </w:r>
      <w:proofErr w:type="spellEnd"/>
      <w:r w:rsidRPr="00FA22C2">
        <w:t>, tested with others as well</w:t>
      </w:r>
    </w:p>
    <w:p w14:paraId="6CF1E23A" w14:textId="331C8839" w:rsidR="001637F9" w:rsidRPr="00FA22C2" w:rsidRDefault="001637F9" w:rsidP="000D34DF">
      <w:pPr>
        <w:pStyle w:val="ListParagraph"/>
        <w:numPr>
          <w:ilvl w:val="1"/>
          <w:numId w:val="1"/>
        </w:numPr>
      </w:pPr>
      <w:r w:rsidRPr="00FA22C2">
        <w:t>pyramidal networks</w:t>
      </w:r>
    </w:p>
    <w:p w14:paraId="33FF2F75" w14:textId="77777777" w:rsidR="00ED1FB4" w:rsidRPr="00FA22C2" w:rsidRDefault="00ED1FB4" w:rsidP="000D34DF">
      <w:pPr>
        <w:pStyle w:val="ListParagraph"/>
        <w:numPr>
          <w:ilvl w:val="0"/>
          <w:numId w:val="1"/>
        </w:numPr>
      </w:pPr>
      <w:r w:rsidRPr="00FA22C2">
        <w:t>integration in the car</w:t>
      </w:r>
    </w:p>
    <w:p w14:paraId="39E22744" w14:textId="6BCDDDFC" w:rsidR="00ED1FB4" w:rsidRPr="00FA22C2" w:rsidRDefault="007C3F1D" w:rsidP="000D34DF">
      <w:pPr>
        <w:pStyle w:val="ListParagraph"/>
        <w:numPr>
          <w:ilvl w:val="1"/>
          <w:numId w:val="1"/>
        </w:numPr>
      </w:pPr>
      <w:r w:rsidRPr="00FA22C2">
        <w:t>network deployment</w:t>
      </w:r>
    </w:p>
    <w:p w14:paraId="7F9E025E" w14:textId="0877BD97" w:rsidR="007C3F1D" w:rsidRPr="00FA22C2" w:rsidRDefault="007C3F1D" w:rsidP="000D34DF">
      <w:pPr>
        <w:pStyle w:val="ListParagraph"/>
        <w:numPr>
          <w:ilvl w:val="1"/>
          <w:numId w:val="1"/>
        </w:numPr>
      </w:pPr>
      <w:proofErr w:type="spellStart"/>
      <w:r w:rsidRPr="00FA22C2">
        <w:t>tensorrt</w:t>
      </w:r>
      <w:proofErr w:type="spellEnd"/>
    </w:p>
    <w:p w14:paraId="53CA06E7" w14:textId="425B756D" w:rsidR="007C3F1D" w:rsidRDefault="007C3F1D" w:rsidP="000D34DF">
      <w:pPr>
        <w:pStyle w:val="ListParagraph"/>
        <w:numPr>
          <w:ilvl w:val="1"/>
          <w:numId w:val="1"/>
        </w:numPr>
      </w:pPr>
      <w:proofErr w:type="spellStart"/>
      <w:r w:rsidRPr="00FA22C2">
        <w:t>protobuf</w:t>
      </w:r>
      <w:proofErr w:type="spellEnd"/>
    </w:p>
    <w:p w14:paraId="1CD147FA" w14:textId="6D5818E8" w:rsidR="00BE01C9" w:rsidRPr="00FA22C2" w:rsidRDefault="00BE01C9" w:rsidP="00BE01C9">
      <w:pPr>
        <w:ind w:left="426"/>
      </w:pPr>
      <w:proofErr w:type="spellStart"/>
      <w:r>
        <w:t>jenkins</w:t>
      </w:r>
      <w:proofErr w:type="spellEnd"/>
    </w:p>
    <w:p w14:paraId="7C27443D" w14:textId="244E39DD" w:rsidR="00F15BF9" w:rsidRPr="00FA22C2" w:rsidRDefault="007C3F1D" w:rsidP="000D34DF">
      <w:pPr>
        <w:rPr>
          <w:rFonts w:ascii="Times" w:hAnsi="Times"/>
          <w:sz w:val="22"/>
          <w:szCs w:val="20"/>
        </w:rPr>
      </w:pPr>
      <w:proofErr w:type="spellStart"/>
      <w:r w:rsidRPr="00FA22C2">
        <w:t>caffee</w:t>
      </w:r>
      <w:proofErr w:type="spellEnd"/>
      <w:r w:rsidR="00F15BF9" w:rsidRPr="00FA22C2">
        <w:t xml:space="preserve"> - </w:t>
      </w:r>
      <w:r w:rsidR="00F15BF9" w:rsidRPr="00FA22C2">
        <w:rPr>
          <w:shd w:val="clear" w:color="auto" w:fill="FFFFFF"/>
        </w:rPr>
        <w:t xml:space="preserve">The path to the Caffe “deploy” </w:t>
      </w:r>
      <w:proofErr w:type="spellStart"/>
      <w:r w:rsidR="00F15BF9" w:rsidRPr="00FA22C2">
        <w:rPr>
          <w:shd w:val="clear" w:color="auto" w:fill="FFFFFF"/>
        </w:rPr>
        <w:t>prototxt</w:t>
      </w:r>
      <w:proofErr w:type="spellEnd"/>
      <w:r w:rsidR="00F15BF9" w:rsidRPr="00FA22C2">
        <w:rPr>
          <w:shd w:val="clear" w:color="auto" w:fill="FFFFFF"/>
        </w:rPr>
        <w:t xml:space="preserve"> file.</w:t>
      </w:r>
    </w:p>
    <w:p w14:paraId="74B0EC05" w14:textId="11A93ED3" w:rsidR="007C3F1D" w:rsidRPr="00FA22C2" w:rsidRDefault="007C3F1D" w:rsidP="000D34DF">
      <w:pPr>
        <w:pStyle w:val="ListParagraph"/>
        <w:numPr>
          <w:ilvl w:val="1"/>
          <w:numId w:val="1"/>
        </w:numPr>
      </w:pPr>
    </w:p>
    <w:p w14:paraId="3716FEF2" w14:textId="083F68A1" w:rsidR="00F15BF9" w:rsidRPr="00FA22C2" w:rsidRDefault="00F15BF9" w:rsidP="000D34DF">
      <w:pPr>
        <w:pStyle w:val="ListParagraph"/>
        <w:numPr>
          <w:ilvl w:val="1"/>
          <w:numId w:val="1"/>
        </w:numPr>
      </w:pPr>
      <w:r w:rsidRPr="00FA22C2">
        <w:t xml:space="preserve">how did you deploy </w:t>
      </w:r>
      <w:proofErr w:type="gramStart"/>
      <w:r w:rsidRPr="00FA22C2">
        <w:t>everything</w:t>
      </w:r>
      <w:proofErr w:type="gramEnd"/>
    </w:p>
    <w:p w14:paraId="7CAE153F" w14:textId="2560E7CC" w:rsidR="00F15BF9" w:rsidRPr="00FA22C2" w:rsidRDefault="00F15BF9" w:rsidP="000D34DF">
      <w:pPr>
        <w:pStyle w:val="ListParagraph"/>
        <w:numPr>
          <w:ilvl w:val="0"/>
          <w:numId w:val="1"/>
        </w:numPr>
      </w:pPr>
      <w:r w:rsidRPr="00FA22C2">
        <w:t xml:space="preserve">fusion </w:t>
      </w:r>
    </w:p>
    <w:p w14:paraId="5FCC751E" w14:textId="5F636A0C" w:rsidR="00ED1FB4" w:rsidRPr="00FA22C2" w:rsidRDefault="00C15B03" w:rsidP="000D34DF">
      <w:pPr>
        <w:pStyle w:val="ListParagraph"/>
        <w:numPr>
          <w:ilvl w:val="0"/>
          <w:numId w:val="1"/>
        </w:numPr>
      </w:pPr>
      <w:r w:rsidRPr="00FA22C2">
        <w:t>ASIL</w:t>
      </w:r>
    </w:p>
    <w:p w14:paraId="2F01493D" w14:textId="7E15AA48" w:rsidR="00C15B03" w:rsidRPr="00FA22C2" w:rsidRDefault="00C15B03" w:rsidP="000D34DF">
      <w:pPr>
        <w:pStyle w:val="ListParagraph"/>
        <w:numPr>
          <w:ilvl w:val="1"/>
          <w:numId w:val="1"/>
        </w:numPr>
      </w:pPr>
      <w:r w:rsidRPr="00FA22C2">
        <w:t>what iso?</w:t>
      </w:r>
    </w:p>
    <w:p w14:paraId="03E833BE" w14:textId="4B0F1BE6" w:rsidR="00C15B03" w:rsidRPr="00FA22C2" w:rsidRDefault="00C15B03" w:rsidP="000D34DF">
      <w:pPr>
        <w:pStyle w:val="ListParagraph"/>
        <w:numPr>
          <w:ilvl w:val="1"/>
          <w:numId w:val="1"/>
        </w:numPr>
      </w:pPr>
      <w:r w:rsidRPr="00FA22C2">
        <w:t>unit test</w:t>
      </w:r>
    </w:p>
    <w:p w14:paraId="20327715" w14:textId="1DAE1408" w:rsidR="00C15B03" w:rsidRPr="00FA22C2" w:rsidRDefault="00C15B03" w:rsidP="000D34DF">
      <w:pPr>
        <w:pStyle w:val="ListParagraph"/>
        <w:numPr>
          <w:ilvl w:val="2"/>
          <w:numId w:val="1"/>
        </w:numPr>
      </w:pPr>
      <w:r w:rsidRPr="00FA22C2">
        <w:t>what unit test</w:t>
      </w:r>
    </w:p>
    <w:p w14:paraId="41B5E307" w14:textId="5BD14697" w:rsidR="00ED1FB4" w:rsidRPr="00FA22C2" w:rsidRDefault="008057E8" w:rsidP="000D34DF">
      <w:pPr>
        <w:pStyle w:val="ListParagraph"/>
        <w:numPr>
          <w:ilvl w:val="0"/>
          <w:numId w:val="1"/>
        </w:numPr>
      </w:pPr>
      <w:r w:rsidRPr="00FA22C2">
        <w:t>SOTIF</w:t>
      </w:r>
    </w:p>
    <w:p w14:paraId="2FD00EB7" w14:textId="77777777" w:rsidR="008057E8" w:rsidRPr="00FA22C2" w:rsidRDefault="008057E8" w:rsidP="000D34DF"/>
    <w:p w14:paraId="544665CE" w14:textId="2BBC8147" w:rsidR="004239EA" w:rsidRPr="00FA22C2" w:rsidRDefault="004239EA" w:rsidP="000D34DF">
      <w:pPr>
        <w:pStyle w:val="Heading2"/>
      </w:pPr>
      <w:bookmarkStart w:id="135" w:name="_Toc410589842"/>
      <w:bookmarkStart w:id="136" w:name="_Toc410589857"/>
      <w:bookmarkStart w:id="137" w:name="_Toc410837550"/>
      <w:r w:rsidRPr="00FA22C2">
        <w:t>Smart home systems</w:t>
      </w:r>
      <w:bookmarkEnd w:id="135"/>
      <w:bookmarkEnd w:id="136"/>
      <w:bookmarkEnd w:id="137"/>
    </w:p>
    <w:p w14:paraId="0ECF29B2" w14:textId="5880400D" w:rsidR="004239EA" w:rsidRPr="00FA22C2" w:rsidRDefault="004239EA" w:rsidP="000D34DF">
      <w:r w:rsidRPr="00FA22C2">
        <w:t>Security system</w:t>
      </w:r>
    </w:p>
    <w:p w14:paraId="144B9146" w14:textId="6CC39FD2" w:rsidR="003F1548" w:rsidRPr="00FA22C2" w:rsidRDefault="003F1548" w:rsidP="000D34DF">
      <w:r w:rsidRPr="00FA22C2">
        <w:t xml:space="preserve">implemented for second classifier for rubbish bin and </w:t>
      </w:r>
      <w:proofErr w:type="spellStart"/>
      <w:r w:rsidRPr="00FA22C2">
        <w:t>dhl</w:t>
      </w:r>
      <w:proofErr w:type="spellEnd"/>
      <w:r w:rsidRPr="00FA22C2">
        <w:t xml:space="preserve">? It would trigger an email – then </w:t>
      </w:r>
      <w:proofErr w:type="gramStart"/>
      <w:r w:rsidRPr="00FA22C2">
        <w:t>how  would</w:t>
      </w:r>
      <w:proofErr w:type="gramEnd"/>
      <w:r w:rsidRPr="00FA22C2">
        <w:t xml:space="preserve"> you send </w:t>
      </w:r>
      <w:proofErr w:type="spellStart"/>
      <w:r w:rsidRPr="00FA22C2">
        <w:t>and</w:t>
      </w:r>
      <w:proofErr w:type="spellEnd"/>
      <w:r w:rsidRPr="00FA22C2">
        <w:t xml:space="preserve"> email?</w:t>
      </w:r>
    </w:p>
    <w:p w14:paraId="49240F33" w14:textId="3BB17D27" w:rsidR="00354FAC" w:rsidRPr="00FA22C2" w:rsidRDefault="00354FAC" w:rsidP="000D34DF">
      <w:r w:rsidRPr="00FA22C2">
        <w:tab/>
        <w:t>transfer learning</w:t>
      </w:r>
    </w:p>
    <w:p w14:paraId="0767FF15" w14:textId="63CDB78A" w:rsidR="00354FAC" w:rsidRPr="00FA22C2" w:rsidRDefault="00354FAC" w:rsidP="000D34DF">
      <w:r w:rsidRPr="00FA22C2">
        <w:tab/>
        <w:t>what network type</w:t>
      </w:r>
    </w:p>
    <w:p w14:paraId="5E05986F" w14:textId="2C9CBEAC" w:rsidR="00390770" w:rsidRPr="00FA22C2" w:rsidRDefault="00390770" w:rsidP="000D34DF">
      <w:r w:rsidRPr="00FA22C2">
        <w:t xml:space="preserve">what about </w:t>
      </w:r>
      <w:proofErr w:type="spellStart"/>
      <w:r w:rsidRPr="00FA22C2">
        <w:t>rec</w:t>
      </w:r>
      <w:r w:rsidR="003F1548" w:rsidRPr="00FA22C2">
        <w:t>cources</w:t>
      </w:r>
      <w:proofErr w:type="spellEnd"/>
      <w:r w:rsidR="003F1548" w:rsidRPr="00FA22C2">
        <w:t xml:space="preserve"> for pi</w:t>
      </w:r>
    </w:p>
    <w:p w14:paraId="231B27AC" w14:textId="6F0595F7" w:rsidR="00354FAC" w:rsidRPr="00FA22C2" w:rsidRDefault="00354FAC" w:rsidP="000D34DF">
      <w:r w:rsidRPr="00FA22C2">
        <w:tab/>
      </w:r>
      <w:r w:rsidR="00260027" w:rsidRPr="00FA22C2">
        <w:t xml:space="preserve">how does </w:t>
      </w:r>
      <w:proofErr w:type="spellStart"/>
      <w:r w:rsidR="00260027" w:rsidRPr="00FA22C2">
        <w:t>rasbien</w:t>
      </w:r>
      <w:proofErr w:type="spellEnd"/>
      <w:r w:rsidR="00260027" w:rsidRPr="00FA22C2">
        <w:t xml:space="preserve"> and </w:t>
      </w:r>
      <w:proofErr w:type="spellStart"/>
      <w:r w:rsidR="00260027" w:rsidRPr="00FA22C2">
        <w:t>pycharm</w:t>
      </w:r>
      <w:proofErr w:type="spellEnd"/>
      <w:r w:rsidR="00260027" w:rsidRPr="00FA22C2">
        <w:t xml:space="preserve"> work</w:t>
      </w:r>
      <w:r w:rsidR="00390770" w:rsidRPr="00FA22C2">
        <w:t>?</w:t>
      </w:r>
    </w:p>
    <w:p w14:paraId="0CDC0056" w14:textId="445723CF" w:rsidR="00390770" w:rsidRPr="00FA22C2" w:rsidRDefault="00390770" w:rsidP="000D34DF">
      <w:r w:rsidRPr="00FA22C2">
        <w:t>how do you send one image to the other pi?</w:t>
      </w:r>
    </w:p>
    <w:p w14:paraId="1C92959E" w14:textId="3E829402" w:rsidR="0074599D" w:rsidRPr="00FA22C2" w:rsidRDefault="0074599D" w:rsidP="000D34DF">
      <w:proofErr w:type="spellStart"/>
      <w:r w:rsidRPr="00FA22C2">
        <w:t>dropbox</w:t>
      </w:r>
      <w:proofErr w:type="spellEnd"/>
      <w:r w:rsidRPr="00FA22C2">
        <w:t xml:space="preserve"> </w:t>
      </w:r>
      <w:proofErr w:type="spellStart"/>
      <w:r w:rsidRPr="00FA22C2">
        <w:t>api</w:t>
      </w:r>
      <w:proofErr w:type="spellEnd"/>
      <w:r w:rsidRPr="00FA22C2">
        <w:t xml:space="preserve"> included</w:t>
      </w:r>
    </w:p>
    <w:p w14:paraId="1326F48B" w14:textId="1EF13D59" w:rsidR="004239EA" w:rsidRPr="00FA22C2" w:rsidRDefault="00427CDB" w:rsidP="000D34DF">
      <w:r w:rsidRPr="00FA22C2">
        <w:t xml:space="preserve">Amazon’s </w:t>
      </w:r>
      <w:r w:rsidR="004239EA" w:rsidRPr="00FA22C2">
        <w:t>Alexa</w:t>
      </w:r>
    </w:p>
    <w:p w14:paraId="27D7296F" w14:textId="0D7C58E6" w:rsidR="003F1548" w:rsidRPr="00FA22C2" w:rsidRDefault="003F1548" w:rsidP="000D34DF">
      <w:r w:rsidRPr="00FA22C2">
        <w:tab/>
        <w:t xml:space="preserve">what type of network </w:t>
      </w:r>
    </w:p>
    <w:p w14:paraId="045D61C4" w14:textId="766B27F9" w:rsidR="003F1548" w:rsidRPr="00FA22C2" w:rsidRDefault="003F1548" w:rsidP="000D34DF">
      <w:r w:rsidRPr="00FA22C2">
        <w:tab/>
        <w:t xml:space="preserve">how does </w:t>
      </w:r>
      <w:proofErr w:type="spellStart"/>
      <w:r w:rsidRPr="00FA22C2">
        <w:t>lstm</w:t>
      </w:r>
      <w:proofErr w:type="spellEnd"/>
      <w:r w:rsidRPr="00FA22C2">
        <w:t xml:space="preserve"> work</w:t>
      </w:r>
    </w:p>
    <w:p w14:paraId="0FB4312C" w14:textId="77777777" w:rsidR="004239EA" w:rsidRPr="00FA22C2" w:rsidRDefault="004239EA" w:rsidP="000D34DF"/>
    <w:p w14:paraId="2E2C127D" w14:textId="77777777" w:rsidR="00427CDB" w:rsidRPr="00FA22C2" w:rsidRDefault="00427CDB" w:rsidP="000D34DF"/>
    <w:p w14:paraId="5DB6D428" w14:textId="6BCE240B" w:rsidR="00ED1FB4" w:rsidRPr="00FA22C2" w:rsidRDefault="00AA539A" w:rsidP="000D34DF">
      <w:r w:rsidRPr="00FA22C2">
        <w:t>Evaluation metrics</w:t>
      </w:r>
      <w:r w:rsidR="00427CDB" w:rsidRPr="00FA22C2">
        <w:t>!!!</w:t>
      </w:r>
    </w:p>
    <w:p w14:paraId="553DE6DC" w14:textId="6040E165" w:rsidR="007229AC" w:rsidRPr="00FA22C2" w:rsidRDefault="007229AC" w:rsidP="000D34DF">
      <w:r w:rsidRPr="00FA22C2">
        <w:t>Augmentation</w:t>
      </w:r>
    </w:p>
    <w:p w14:paraId="07DCD576" w14:textId="77777777" w:rsidR="00AD3BDF" w:rsidRPr="00FA22C2" w:rsidRDefault="00AD3BDF" w:rsidP="000D34DF"/>
    <w:p w14:paraId="2F520E50" w14:textId="79FBEDB9" w:rsidR="00BB67F3" w:rsidRPr="00FA22C2" w:rsidRDefault="00AD3BDF" w:rsidP="000D34DF">
      <w:r w:rsidRPr="00FA22C2">
        <w:t>Notes</w:t>
      </w:r>
    </w:p>
    <w:p w14:paraId="33440A04" w14:textId="77777777" w:rsidR="00AD3BDF" w:rsidRPr="00FA22C2" w:rsidRDefault="00AD3BDF" w:rsidP="00136043">
      <w:pPr>
        <w:pStyle w:val="ListParagraph"/>
        <w:numPr>
          <w:ilvl w:val="0"/>
          <w:numId w:val="5"/>
        </w:numPr>
      </w:pPr>
      <w:r w:rsidRPr="00FA22C2">
        <w:t>your preprocessing steps for training and validation must be </w:t>
      </w:r>
      <w:r w:rsidRPr="00FA22C2">
        <w:rPr>
          <w:i/>
          <w:iCs/>
        </w:rPr>
        <w:t>identical</w:t>
      </w:r>
      <w:r w:rsidRPr="00FA22C2">
        <w:t> to the training steps when loading your model and classifying new images.</w:t>
      </w:r>
    </w:p>
    <w:p w14:paraId="73203FB1" w14:textId="77777777" w:rsidR="00AD3BDF" w:rsidRPr="00FA22C2" w:rsidRDefault="00AD3BDF" w:rsidP="000D34DF"/>
    <w:p w14:paraId="6B8C16FB" w14:textId="1B8049A8" w:rsidR="00BB67F3" w:rsidRPr="00FA22C2" w:rsidRDefault="00BB67F3" w:rsidP="000D34DF">
      <w:r w:rsidRPr="00FA22C2">
        <w:t xml:space="preserve">How do you load and save your </w:t>
      </w:r>
      <w:proofErr w:type="spellStart"/>
      <w:r w:rsidRPr="00FA22C2">
        <w:t>Keras</w:t>
      </w:r>
      <w:proofErr w:type="spellEnd"/>
      <w:r w:rsidRPr="00FA22C2">
        <w:t xml:space="preserve"> </w:t>
      </w:r>
      <w:proofErr w:type="gramStart"/>
      <w:r w:rsidRPr="00FA22C2">
        <w:t>models</w:t>
      </w:r>
      <w:proofErr w:type="gramEnd"/>
    </w:p>
    <w:p w14:paraId="00A3AF43" w14:textId="77777777" w:rsidR="00BB67F3" w:rsidRPr="00FA22C2" w:rsidRDefault="00BB67F3" w:rsidP="000D34DF">
      <w:r w:rsidRPr="00FA22C2">
        <w:t>Note: your preprocessing steps for training and validation must be </w:t>
      </w:r>
      <w:r w:rsidRPr="00FA22C2">
        <w:rPr>
          <w:i/>
          <w:iCs/>
        </w:rPr>
        <w:t>identical</w:t>
      </w:r>
      <w:r w:rsidRPr="00FA22C2">
        <w:t> to the training steps when loading your model and classifying new images.</w:t>
      </w:r>
    </w:p>
    <w:p w14:paraId="2396819B" w14:textId="5FF6ED66" w:rsidR="00BB67F3" w:rsidRPr="00FA22C2" w:rsidRDefault="00BB67F3" w:rsidP="000D34DF"/>
    <w:p w14:paraId="471C15E2" w14:textId="77777777" w:rsidR="00BB67F3" w:rsidRPr="00FA22C2" w:rsidRDefault="00BB67F3" w:rsidP="000D34DF"/>
    <w:p w14:paraId="51844B09" w14:textId="77777777" w:rsidR="00F93AEB" w:rsidRPr="00FA22C2" w:rsidRDefault="00F93AEB" w:rsidP="000D34DF">
      <w:r w:rsidRPr="00FA22C2">
        <w:t>These threads will run independently without stopping the forward execution of the script (i.e., a </w:t>
      </w:r>
      <w:r w:rsidRPr="00FA22C2">
        <w:rPr>
          <w:i/>
          <w:iCs/>
        </w:rPr>
        <w:t>non-blocking</w:t>
      </w:r>
      <w:r w:rsidRPr="00FA22C2">
        <w:t> operation).</w:t>
      </w:r>
    </w:p>
    <w:p w14:paraId="23155C80" w14:textId="77777777" w:rsidR="00F41B2C" w:rsidRPr="00FA22C2" w:rsidRDefault="00F41B2C" w:rsidP="000D34DF"/>
    <w:sectPr w:rsidR="00F41B2C" w:rsidRPr="00FA22C2" w:rsidSect="00F15FFC">
      <w:headerReference w:type="default" r:id="rId100"/>
      <w:footerReference w:type="default" r:id="rId1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4DE0" w14:textId="77777777" w:rsidR="00C63166" w:rsidRDefault="00C63166" w:rsidP="000D34DF">
      <w:r>
        <w:separator/>
      </w:r>
    </w:p>
    <w:p w14:paraId="6A8C8E52" w14:textId="77777777" w:rsidR="00C63166" w:rsidRDefault="00C63166" w:rsidP="000D34DF"/>
  </w:endnote>
  <w:endnote w:type="continuationSeparator" w:id="0">
    <w:p w14:paraId="12AC2D7C" w14:textId="77777777" w:rsidR="00C63166" w:rsidRDefault="00C63166" w:rsidP="000D34DF">
      <w:r>
        <w:continuationSeparator/>
      </w:r>
    </w:p>
    <w:p w14:paraId="7259A484" w14:textId="77777777" w:rsidR="00C63166" w:rsidRDefault="00C63166" w:rsidP="000D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2FA" w14:textId="55C1CF56" w:rsidR="00215C26" w:rsidRPr="002635A2" w:rsidRDefault="00215C26" w:rsidP="00B07B77">
    <w:pPr>
      <w:pStyle w:val="Footer"/>
      <w:jc w:val="center"/>
    </w:pPr>
    <w:r w:rsidRPr="002635A2">
      <w:rPr>
        <w:rStyle w:val="PageNumber"/>
        <w:sz w:val="20"/>
      </w:rPr>
      <w:fldChar w:fldCharType="begin"/>
    </w:r>
    <w:r w:rsidRPr="002635A2">
      <w:rPr>
        <w:rStyle w:val="PageNumber"/>
        <w:sz w:val="20"/>
      </w:rPr>
      <w:instrText xml:space="preserve"> PAGE </w:instrText>
    </w:r>
    <w:r w:rsidRPr="002635A2">
      <w:rPr>
        <w:rStyle w:val="PageNumber"/>
        <w:sz w:val="20"/>
      </w:rPr>
      <w:fldChar w:fldCharType="separate"/>
    </w:r>
    <w:r>
      <w:rPr>
        <w:rStyle w:val="PageNumber"/>
        <w:noProof/>
        <w:sz w:val="20"/>
      </w:rPr>
      <w:t>1</w:t>
    </w:r>
    <w:r w:rsidRPr="002635A2">
      <w:rPr>
        <w:rStyle w:val="PageNumber"/>
        <w:sz w:val="20"/>
      </w:rPr>
      <w:fldChar w:fldCharType="end"/>
    </w:r>
  </w:p>
  <w:p w14:paraId="08562B53" w14:textId="77777777" w:rsidR="00215C26" w:rsidRDefault="00215C26" w:rsidP="000D3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FA88" w14:textId="77777777" w:rsidR="00C63166" w:rsidRDefault="00C63166" w:rsidP="000D34DF">
      <w:r>
        <w:separator/>
      </w:r>
    </w:p>
    <w:p w14:paraId="1498324D" w14:textId="77777777" w:rsidR="00C63166" w:rsidRDefault="00C63166" w:rsidP="000D34DF"/>
  </w:footnote>
  <w:footnote w:type="continuationSeparator" w:id="0">
    <w:p w14:paraId="63019156" w14:textId="77777777" w:rsidR="00C63166" w:rsidRDefault="00C63166" w:rsidP="000D34DF">
      <w:r>
        <w:continuationSeparator/>
      </w:r>
    </w:p>
    <w:p w14:paraId="4E316D27" w14:textId="77777777" w:rsidR="00C63166" w:rsidRDefault="00C63166" w:rsidP="000D3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4D24" w14:textId="0A683887" w:rsidR="00215C26" w:rsidRPr="00B07B77" w:rsidRDefault="00215C26" w:rsidP="00B07B77">
    <w:pPr>
      <w:pStyle w:val="Header"/>
      <w:jc w:val="center"/>
      <w:rPr>
        <w:sz w:val="20"/>
      </w:rPr>
    </w:pPr>
    <w:r w:rsidRPr="00B07B77">
      <w:rPr>
        <w:sz w:val="20"/>
      </w:rPr>
      <w:t>Deep Learning</w:t>
    </w:r>
  </w:p>
  <w:p w14:paraId="7D34D9B9" w14:textId="77777777" w:rsidR="00215C26" w:rsidRPr="00B07B77" w:rsidRDefault="00215C26" w:rsidP="00B07B77">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E0BEF"/>
    <w:multiLevelType w:val="multilevel"/>
    <w:tmpl w:val="E69C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038B2"/>
    <w:multiLevelType w:val="hybridMultilevel"/>
    <w:tmpl w:val="494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73209"/>
    <w:multiLevelType w:val="hybridMultilevel"/>
    <w:tmpl w:val="9118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836EE"/>
    <w:multiLevelType w:val="hybridMultilevel"/>
    <w:tmpl w:val="F39AE7D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D66383F"/>
    <w:multiLevelType w:val="hybridMultilevel"/>
    <w:tmpl w:val="151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26CC"/>
    <w:multiLevelType w:val="hybridMultilevel"/>
    <w:tmpl w:val="3BAA56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142BAA"/>
    <w:multiLevelType w:val="multilevel"/>
    <w:tmpl w:val="B9D8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75850"/>
    <w:multiLevelType w:val="multilevel"/>
    <w:tmpl w:val="77D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00F08"/>
    <w:multiLevelType w:val="multilevel"/>
    <w:tmpl w:val="C2EEC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B4F645E"/>
    <w:multiLevelType w:val="hybridMultilevel"/>
    <w:tmpl w:val="A5A6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870FD"/>
    <w:multiLevelType w:val="hybridMultilevel"/>
    <w:tmpl w:val="ED682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E1308A"/>
    <w:multiLevelType w:val="hybridMultilevel"/>
    <w:tmpl w:val="BA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36E0"/>
    <w:multiLevelType w:val="hybridMultilevel"/>
    <w:tmpl w:val="EE64F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34965"/>
    <w:multiLevelType w:val="hybridMultilevel"/>
    <w:tmpl w:val="B43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6589"/>
    <w:multiLevelType w:val="hybridMultilevel"/>
    <w:tmpl w:val="13EC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A1556"/>
    <w:multiLevelType w:val="hybridMultilevel"/>
    <w:tmpl w:val="555AB5AA"/>
    <w:lvl w:ilvl="0" w:tplc="0409000F">
      <w:start w:val="1"/>
      <w:numFmt w:val="decimal"/>
      <w:lvlText w:val="%1."/>
      <w:lvlJc w:val="left"/>
      <w:pPr>
        <w:ind w:left="360" w:hanging="360"/>
      </w:p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C11CB"/>
    <w:multiLevelType w:val="multilevel"/>
    <w:tmpl w:val="966060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A536E0E"/>
    <w:multiLevelType w:val="hybridMultilevel"/>
    <w:tmpl w:val="B69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048D0"/>
    <w:multiLevelType w:val="hybridMultilevel"/>
    <w:tmpl w:val="AC5E0642"/>
    <w:lvl w:ilvl="0" w:tplc="8E62CB3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5565"/>
    <w:multiLevelType w:val="multilevel"/>
    <w:tmpl w:val="875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911D8"/>
    <w:multiLevelType w:val="hybridMultilevel"/>
    <w:tmpl w:val="5DBC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A2127"/>
    <w:multiLevelType w:val="multilevel"/>
    <w:tmpl w:val="09C4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22B52"/>
    <w:multiLevelType w:val="hybridMultilevel"/>
    <w:tmpl w:val="7018DA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0074972"/>
    <w:multiLevelType w:val="multilevel"/>
    <w:tmpl w:val="D7A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6758E"/>
    <w:multiLevelType w:val="hybridMultilevel"/>
    <w:tmpl w:val="B2DAEDAC"/>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6" w15:restartNumberingAfterBreak="0">
    <w:nsid w:val="373705D6"/>
    <w:multiLevelType w:val="hybridMultilevel"/>
    <w:tmpl w:val="0492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3B4802"/>
    <w:multiLevelType w:val="hybridMultilevel"/>
    <w:tmpl w:val="7B807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8378BE"/>
    <w:multiLevelType w:val="hybridMultilevel"/>
    <w:tmpl w:val="B0E02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F81AE6"/>
    <w:multiLevelType w:val="multilevel"/>
    <w:tmpl w:val="21C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C5E29"/>
    <w:multiLevelType w:val="hybridMultilevel"/>
    <w:tmpl w:val="378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843AA2"/>
    <w:multiLevelType w:val="hybridMultilevel"/>
    <w:tmpl w:val="AD82E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97683"/>
    <w:multiLevelType w:val="multilevel"/>
    <w:tmpl w:val="BB9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234F96"/>
    <w:multiLevelType w:val="hybridMultilevel"/>
    <w:tmpl w:val="3610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CA3DE0"/>
    <w:multiLevelType w:val="hybridMultilevel"/>
    <w:tmpl w:val="7E3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D2BD1"/>
    <w:multiLevelType w:val="multilevel"/>
    <w:tmpl w:val="687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214BF"/>
    <w:multiLevelType w:val="hybridMultilevel"/>
    <w:tmpl w:val="4EC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44AC1"/>
    <w:multiLevelType w:val="hybridMultilevel"/>
    <w:tmpl w:val="E7E87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1D3243"/>
    <w:multiLevelType w:val="hybridMultilevel"/>
    <w:tmpl w:val="CA54AA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7D842B1"/>
    <w:multiLevelType w:val="hybridMultilevel"/>
    <w:tmpl w:val="5FEA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24D7D"/>
    <w:multiLevelType w:val="multilevel"/>
    <w:tmpl w:val="038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F2420"/>
    <w:multiLevelType w:val="hybridMultilevel"/>
    <w:tmpl w:val="29785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F42A65"/>
    <w:multiLevelType w:val="multilevel"/>
    <w:tmpl w:val="315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A0807"/>
    <w:multiLevelType w:val="multilevel"/>
    <w:tmpl w:val="4780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D50D63"/>
    <w:multiLevelType w:val="multilevel"/>
    <w:tmpl w:val="688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A78D1"/>
    <w:multiLevelType w:val="hybridMultilevel"/>
    <w:tmpl w:val="490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36EE6"/>
    <w:multiLevelType w:val="multilevel"/>
    <w:tmpl w:val="912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982585"/>
    <w:multiLevelType w:val="hybridMultilevel"/>
    <w:tmpl w:val="2CE6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B1449"/>
    <w:multiLevelType w:val="hybridMultilevel"/>
    <w:tmpl w:val="F4061186"/>
    <w:lvl w:ilvl="0" w:tplc="2F0E7FD6">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278DB"/>
    <w:multiLevelType w:val="multilevel"/>
    <w:tmpl w:val="5684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9265F"/>
    <w:multiLevelType w:val="hybridMultilevel"/>
    <w:tmpl w:val="6FA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45B95"/>
    <w:multiLevelType w:val="multilevel"/>
    <w:tmpl w:val="3366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37"/>
  </w:num>
  <w:num w:numId="4">
    <w:abstractNumId w:val="0"/>
  </w:num>
  <w:num w:numId="5">
    <w:abstractNumId w:val="26"/>
  </w:num>
  <w:num w:numId="6">
    <w:abstractNumId w:val="41"/>
  </w:num>
  <w:num w:numId="7">
    <w:abstractNumId w:val="6"/>
  </w:num>
  <w:num w:numId="8">
    <w:abstractNumId w:val="4"/>
  </w:num>
  <w:num w:numId="9">
    <w:abstractNumId w:val="3"/>
  </w:num>
  <w:num w:numId="10">
    <w:abstractNumId w:val="25"/>
  </w:num>
  <w:num w:numId="11">
    <w:abstractNumId w:val="38"/>
  </w:num>
  <w:num w:numId="12">
    <w:abstractNumId w:val="47"/>
  </w:num>
  <w:num w:numId="13">
    <w:abstractNumId w:val="1"/>
  </w:num>
  <w:num w:numId="14">
    <w:abstractNumId w:val="46"/>
  </w:num>
  <w:num w:numId="15">
    <w:abstractNumId w:val="11"/>
  </w:num>
  <w:num w:numId="16">
    <w:abstractNumId w:val="31"/>
  </w:num>
  <w:num w:numId="17">
    <w:abstractNumId w:val="28"/>
  </w:num>
  <w:num w:numId="18">
    <w:abstractNumId w:val="10"/>
  </w:num>
  <w:num w:numId="19">
    <w:abstractNumId w:val="33"/>
  </w:num>
  <w:num w:numId="20">
    <w:abstractNumId w:val="29"/>
  </w:num>
  <w:num w:numId="21">
    <w:abstractNumId w:val="5"/>
  </w:num>
  <w:num w:numId="22">
    <w:abstractNumId w:val="50"/>
  </w:num>
  <w:num w:numId="23">
    <w:abstractNumId w:val="35"/>
  </w:num>
  <w:num w:numId="24">
    <w:abstractNumId w:val="2"/>
  </w:num>
  <w:num w:numId="25">
    <w:abstractNumId w:val="22"/>
  </w:num>
  <w:num w:numId="26">
    <w:abstractNumId w:val="36"/>
  </w:num>
  <w:num w:numId="27">
    <w:abstractNumId w:val="48"/>
  </w:num>
  <w:num w:numId="28">
    <w:abstractNumId w:val="7"/>
  </w:num>
  <w:num w:numId="29">
    <w:abstractNumId w:val="49"/>
  </w:num>
  <w:num w:numId="30">
    <w:abstractNumId w:val="20"/>
  </w:num>
  <w:num w:numId="31">
    <w:abstractNumId w:val="43"/>
  </w:num>
  <w:num w:numId="32">
    <w:abstractNumId w:val="13"/>
  </w:num>
  <w:num w:numId="33">
    <w:abstractNumId w:val="15"/>
  </w:num>
  <w:num w:numId="34">
    <w:abstractNumId w:val="34"/>
  </w:num>
  <w:num w:numId="35">
    <w:abstractNumId w:val="39"/>
  </w:num>
  <w:num w:numId="36">
    <w:abstractNumId w:val="45"/>
  </w:num>
  <w:num w:numId="37">
    <w:abstractNumId w:val="14"/>
  </w:num>
  <w:num w:numId="38">
    <w:abstractNumId w:val="23"/>
  </w:num>
  <w:num w:numId="39">
    <w:abstractNumId w:val="8"/>
  </w:num>
  <w:num w:numId="40">
    <w:abstractNumId w:val="32"/>
  </w:num>
  <w:num w:numId="41">
    <w:abstractNumId w:val="21"/>
  </w:num>
  <w:num w:numId="42">
    <w:abstractNumId w:val="24"/>
  </w:num>
  <w:num w:numId="43">
    <w:abstractNumId w:val="40"/>
  </w:num>
  <w:num w:numId="44">
    <w:abstractNumId w:val="12"/>
  </w:num>
  <w:num w:numId="45">
    <w:abstractNumId w:val="42"/>
  </w:num>
  <w:num w:numId="46">
    <w:abstractNumId w:val="44"/>
  </w:num>
  <w:num w:numId="47">
    <w:abstractNumId w:val="27"/>
  </w:num>
  <w:num w:numId="48">
    <w:abstractNumId w:val="30"/>
  </w:num>
  <w:num w:numId="49">
    <w:abstractNumId w:val="18"/>
  </w:num>
  <w:num w:numId="50">
    <w:abstractNumId w:val="17"/>
  </w:num>
  <w:num w:numId="51">
    <w:abstractNumId w:val="51"/>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E86"/>
    <w:rsid w:val="00003A96"/>
    <w:rsid w:val="00004585"/>
    <w:rsid w:val="000062A8"/>
    <w:rsid w:val="000070D5"/>
    <w:rsid w:val="00025BFE"/>
    <w:rsid w:val="0003437E"/>
    <w:rsid w:val="000742ED"/>
    <w:rsid w:val="000A1E16"/>
    <w:rsid w:val="000A791B"/>
    <w:rsid w:val="000B08C3"/>
    <w:rsid w:val="000D34DF"/>
    <w:rsid w:val="000D3C82"/>
    <w:rsid w:val="000E4E21"/>
    <w:rsid w:val="00101FDD"/>
    <w:rsid w:val="00103473"/>
    <w:rsid w:val="00111A55"/>
    <w:rsid w:val="001253DB"/>
    <w:rsid w:val="00136043"/>
    <w:rsid w:val="001422F2"/>
    <w:rsid w:val="00155AD0"/>
    <w:rsid w:val="001637F9"/>
    <w:rsid w:val="00167102"/>
    <w:rsid w:val="00167A49"/>
    <w:rsid w:val="0018003A"/>
    <w:rsid w:val="0018638D"/>
    <w:rsid w:val="00191FED"/>
    <w:rsid w:val="001A6C55"/>
    <w:rsid w:val="001F405F"/>
    <w:rsid w:val="00201E20"/>
    <w:rsid w:val="00207935"/>
    <w:rsid w:val="00215C26"/>
    <w:rsid w:val="00235D7A"/>
    <w:rsid w:val="00246B82"/>
    <w:rsid w:val="00260027"/>
    <w:rsid w:val="00262D7B"/>
    <w:rsid w:val="00263165"/>
    <w:rsid w:val="002632A8"/>
    <w:rsid w:val="002635A2"/>
    <w:rsid w:val="00282C67"/>
    <w:rsid w:val="0028488B"/>
    <w:rsid w:val="002C1970"/>
    <w:rsid w:val="002C6B52"/>
    <w:rsid w:val="00311D9B"/>
    <w:rsid w:val="003234F7"/>
    <w:rsid w:val="003375FE"/>
    <w:rsid w:val="003473A9"/>
    <w:rsid w:val="00354FAC"/>
    <w:rsid w:val="00355B88"/>
    <w:rsid w:val="0037380B"/>
    <w:rsid w:val="00390770"/>
    <w:rsid w:val="00392545"/>
    <w:rsid w:val="003A439B"/>
    <w:rsid w:val="003A6E86"/>
    <w:rsid w:val="003B219E"/>
    <w:rsid w:val="003C3AC4"/>
    <w:rsid w:val="003C6934"/>
    <w:rsid w:val="003D524E"/>
    <w:rsid w:val="003F1548"/>
    <w:rsid w:val="003F544F"/>
    <w:rsid w:val="00412256"/>
    <w:rsid w:val="00417B3D"/>
    <w:rsid w:val="004239EA"/>
    <w:rsid w:val="00425886"/>
    <w:rsid w:val="004277C6"/>
    <w:rsid w:val="00427CDB"/>
    <w:rsid w:val="00427E3A"/>
    <w:rsid w:val="00451935"/>
    <w:rsid w:val="004713B1"/>
    <w:rsid w:val="004847C6"/>
    <w:rsid w:val="0049557F"/>
    <w:rsid w:val="004960B9"/>
    <w:rsid w:val="004978DA"/>
    <w:rsid w:val="004C3DCD"/>
    <w:rsid w:val="004C7CC7"/>
    <w:rsid w:val="004F1249"/>
    <w:rsid w:val="00503E95"/>
    <w:rsid w:val="0051031B"/>
    <w:rsid w:val="005254D5"/>
    <w:rsid w:val="00532CA1"/>
    <w:rsid w:val="00533908"/>
    <w:rsid w:val="00555CF5"/>
    <w:rsid w:val="00565D08"/>
    <w:rsid w:val="00571338"/>
    <w:rsid w:val="00594DAC"/>
    <w:rsid w:val="005A3F89"/>
    <w:rsid w:val="005B57F2"/>
    <w:rsid w:val="005E3F58"/>
    <w:rsid w:val="005E4C36"/>
    <w:rsid w:val="005F407D"/>
    <w:rsid w:val="005F7964"/>
    <w:rsid w:val="00603E5E"/>
    <w:rsid w:val="00622F4E"/>
    <w:rsid w:val="00622FC0"/>
    <w:rsid w:val="006264E0"/>
    <w:rsid w:val="006337F8"/>
    <w:rsid w:val="00641DDA"/>
    <w:rsid w:val="0064447C"/>
    <w:rsid w:val="00652A7E"/>
    <w:rsid w:val="006566A7"/>
    <w:rsid w:val="00663A45"/>
    <w:rsid w:val="006661DC"/>
    <w:rsid w:val="00683BF2"/>
    <w:rsid w:val="006872B5"/>
    <w:rsid w:val="00691E3C"/>
    <w:rsid w:val="0069720F"/>
    <w:rsid w:val="006A0EFC"/>
    <w:rsid w:val="006B0F53"/>
    <w:rsid w:val="006C6401"/>
    <w:rsid w:val="006D3017"/>
    <w:rsid w:val="006F7330"/>
    <w:rsid w:val="007033A4"/>
    <w:rsid w:val="0070740A"/>
    <w:rsid w:val="007229AC"/>
    <w:rsid w:val="0074528F"/>
    <w:rsid w:val="0074599D"/>
    <w:rsid w:val="00745A25"/>
    <w:rsid w:val="0075669D"/>
    <w:rsid w:val="00756E6B"/>
    <w:rsid w:val="0077082C"/>
    <w:rsid w:val="00787E57"/>
    <w:rsid w:val="0079209B"/>
    <w:rsid w:val="007B1232"/>
    <w:rsid w:val="007C3F1D"/>
    <w:rsid w:val="007E28C2"/>
    <w:rsid w:val="007E4E47"/>
    <w:rsid w:val="007E55B0"/>
    <w:rsid w:val="007E7C13"/>
    <w:rsid w:val="007F3165"/>
    <w:rsid w:val="008057E8"/>
    <w:rsid w:val="008105A4"/>
    <w:rsid w:val="008300B8"/>
    <w:rsid w:val="008616EC"/>
    <w:rsid w:val="00866BF4"/>
    <w:rsid w:val="00871C43"/>
    <w:rsid w:val="00880E8C"/>
    <w:rsid w:val="00883E38"/>
    <w:rsid w:val="00893694"/>
    <w:rsid w:val="008963B8"/>
    <w:rsid w:val="00896E3B"/>
    <w:rsid w:val="0089748C"/>
    <w:rsid w:val="008A0567"/>
    <w:rsid w:val="008A4101"/>
    <w:rsid w:val="008A6D20"/>
    <w:rsid w:val="008A70D0"/>
    <w:rsid w:val="008B3AB1"/>
    <w:rsid w:val="008C6206"/>
    <w:rsid w:val="008D7359"/>
    <w:rsid w:val="008E5666"/>
    <w:rsid w:val="009440C3"/>
    <w:rsid w:val="00972311"/>
    <w:rsid w:val="0097693B"/>
    <w:rsid w:val="0098103B"/>
    <w:rsid w:val="009B1B83"/>
    <w:rsid w:val="009B5DD9"/>
    <w:rsid w:val="009C0EA7"/>
    <w:rsid w:val="009D05F8"/>
    <w:rsid w:val="009F6242"/>
    <w:rsid w:val="00A015DF"/>
    <w:rsid w:val="00A147D1"/>
    <w:rsid w:val="00A20F18"/>
    <w:rsid w:val="00A331E3"/>
    <w:rsid w:val="00A441BA"/>
    <w:rsid w:val="00A45EC7"/>
    <w:rsid w:val="00A536DA"/>
    <w:rsid w:val="00A72169"/>
    <w:rsid w:val="00A75225"/>
    <w:rsid w:val="00AA0870"/>
    <w:rsid w:val="00AA1921"/>
    <w:rsid w:val="00AA2E35"/>
    <w:rsid w:val="00AA539A"/>
    <w:rsid w:val="00AB36D4"/>
    <w:rsid w:val="00AD3BDF"/>
    <w:rsid w:val="00AD5837"/>
    <w:rsid w:val="00AD6CCC"/>
    <w:rsid w:val="00AF5C41"/>
    <w:rsid w:val="00B046D5"/>
    <w:rsid w:val="00B07B77"/>
    <w:rsid w:val="00B15309"/>
    <w:rsid w:val="00B251B4"/>
    <w:rsid w:val="00B26097"/>
    <w:rsid w:val="00B3276E"/>
    <w:rsid w:val="00B3389C"/>
    <w:rsid w:val="00B529D2"/>
    <w:rsid w:val="00B57057"/>
    <w:rsid w:val="00B61478"/>
    <w:rsid w:val="00B71009"/>
    <w:rsid w:val="00B76DA4"/>
    <w:rsid w:val="00B77933"/>
    <w:rsid w:val="00B90316"/>
    <w:rsid w:val="00B97D4F"/>
    <w:rsid w:val="00BB67F3"/>
    <w:rsid w:val="00BE01C9"/>
    <w:rsid w:val="00BE2038"/>
    <w:rsid w:val="00BF5E23"/>
    <w:rsid w:val="00C15B03"/>
    <w:rsid w:val="00C163C0"/>
    <w:rsid w:val="00C21B3B"/>
    <w:rsid w:val="00C27351"/>
    <w:rsid w:val="00C336B8"/>
    <w:rsid w:val="00C40ACB"/>
    <w:rsid w:val="00C41C58"/>
    <w:rsid w:val="00C45967"/>
    <w:rsid w:val="00C553E1"/>
    <w:rsid w:val="00C63166"/>
    <w:rsid w:val="00C66FBF"/>
    <w:rsid w:val="00C870B9"/>
    <w:rsid w:val="00C950A5"/>
    <w:rsid w:val="00CB2D6F"/>
    <w:rsid w:val="00CB77D3"/>
    <w:rsid w:val="00CE1AD5"/>
    <w:rsid w:val="00CE6FEA"/>
    <w:rsid w:val="00CF0D8D"/>
    <w:rsid w:val="00D1241D"/>
    <w:rsid w:val="00D1302A"/>
    <w:rsid w:val="00D17256"/>
    <w:rsid w:val="00D2225B"/>
    <w:rsid w:val="00D34998"/>
    <w:rsid w:val="00D4483C"/>
    <w:rsid w:val="00D53105"/>
    <w:rsid w:val="00D579E9"/>
    <w:rsid w:val="00D63511"/>
    <w:rsid w:val="00D66721"/>
    <w:rsid w:val="00D7364B"/>
    <w:rsid w:val="00D7544C"/>
    <w:rsid w:val="00D91604"/>
    <w:rsid w:val="00DB1125"/>
    <w:rsid w:val="00DB53FD"/>
    <w:rsid w:val="00DC2BA4"/>
    <w:rsid w:val="00DD1BA8"/>
    <w:rsid w:val="00DE36A8"/>
    <w:rsid w:val="00E10E27"/>
    <w:rsid w:val="00E1193E"/>
    <w:rsid w:val="00E2055A"/>
    <w:rsid w:val="00E31540"/>
    <w:rsid w:val="00E31E91"/>
    <w:rsid w:val="00E35C58"/>
    <w:rsid w:val="00E42A67"/>
    <w:rsid w:val="00E4623D"/>
    <w:rsid w:val="00E536AA"/>
    <w:rsid w:val="00E60B66"/>
    <w:rsid w:val="00E67FE9"/>
    <w:rsid w:val="00E8279C"/>
    <w:rsid w:val="00EA1755"/>
    <w:rsid w:val="00EA2A23"/>
    <w:rsid w:val="00EA3499"/>
    <w:rsid w:val="00EB7DB5"/>
    <w:rsid w:val="00EC6F83"/>
    <w:rsid w:val="00ED1FB4"/>
    <w:rsid w:val="00ED2185"/>
    <w:rsid w:val="00ED4FC8"/>
    <w:rsid w:val="00EE0B1F"/>
    <w:rsid w:val="00F073D7"/>
    <w:rsid w:val="00F11263"/>
    <w:rsid w:val="00F15BF9"/>
    <w:rsid w:val="00F15FFC"/>
    <w:rsid w:val="00F21DB4"/>
    <w:rsid w:val="00F34557"/>
    <w:rsid w:val="00F36D16"/>
    <w:rsid w:val="00F41B2C"/>
    <w:rsid w:val="00F46704"/>
    <w:rsid w:val="00F504CF"/>
    <w:rsid w:val="00F76517"/>
    <w:rsid w:val="00F773FE"/>
    <w:rsid w:val="00F93AEB"/>
    <w:rsid w:val="00F95939"/>
    <w:rsid w:val="00FA0835"/>
    <w:rsid w:val="00FA22C2"/>
    <w:rsid w:val="00FA2F39"/>
    <w:rsid w:val="00FA48BF"/>
    <w:rsid w:val="00FA5C28"/>
    <w:rsid w:val="00FB5CAE"/>
    <w:rsid w:val="00FC1A69"/>
    <w:rsid w:val="00FD49F3"/>
    <w:rsid w:val="00FE54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A9263"/>
  <w14:defaultImageDpi w14:val="300"/>
  <w15:docId w15:val="{2C3F2821-0F24-409A-A6BB-1793D946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4DF"/>
    <w:pPr>
      <w:spacing w:line="276" w:lineRule="auto"/>
      <w:ind w:left="360"/>
      <w:jc w:val="both"/>
    </w:pPr>
    <w:rPr>
      <w:lang w:val="en-US"/>
    </w:rPr>
  </w:style>
  <w:style w:type="paragraph" w:styleId="Heading1">
    <w:name w:val="heading 1"/>
    <w:basedOn w:val="Normal"/>
    <w:next w:val="Normal"/>
    <w:link w:val="Heading1Char"/>
    <w:uiPriority w:val="9"/>
    <w:qFormat/>
    <w:rsid w:val="004239EA"/>
    <w:pPr>
      <w:keepNext/>
      <w:keepLines/>
      <w:spacing w:before="480"/>
      <w:ind w:left="0"/>
      <w:outlineLvl w:val="0"/>
    </w:pPr>
    <w:rPr>
      <w:rFonts w:ascii="Arial" w:eastAsiaTheme="majorEastAsia" w:hAnsi="Arial" w:cstheme="majorBidi"/>
      <w:b/>
      <w:bCs/>
      <w:szCs w:val="32"/>
      <w:lang w:val="en-GB"/>
    </w:rPr>
  </w:style>
  <w:style w:type="paragraph" w:styleId="Heading2">
    <w:name w:val="heading 2"/>
    <w:basedOn w:val="Normal"/>
    <w:next w:val="Normal"/>
    <w:link w:val="Heading2Char"/>
    <w:uiPriority w:val="9"/>
    <w:unhideWhenUsed/>
    <w:qFormat/>
    <w:rsid w:val="004239EA"/>
    <w:pPr>
      <w:keepNext/>
      <w:keepLines/>
      <w:spacing w:before="20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9EA"/>
    <w:pPr>
      <w:keepNext/>
      <w:keepLines/>
      <w:spacing w:before="200"/>
      <w:ind w:left="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B61478"/>
    <w:pPr>
      <w:keepNext/>
      <w:keepLines/>
      <w:spacing w:before="200"/>
      <w:outlineLvl w:val="3"/>
    </w:pPr>
    <w:rPr>
      <w:rFonts w:asciiTheme="majorHAnsi" w:eastAsiaTheme="majorEastAsia" w:hAnsiTheme="majorHAnsi" w:cstheme="majorBidi"/>
      <w:b/>
      <w:bCs/>
      <w:i/>
      <w:iCs/>
      <w:color w:val="8064A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6D16"/>
    <w:pPr>
      <w:spacing w:after="200"/>
    </w:pPr>
    <w:rPr>
      <w:rFonts w:ascii="Arial" w:hAnsi="Arial"/>
      <w:b/>
      <w:bCs/>
      <w:sz w:val="22"/>
      <w:szCs w:val="18"/>
      <w:lang w:val="en-GB"/>
    </w:rPr>
  </w:style>
  <w:style w:type="character" w:customStyle="1" w:styleId="Heading1Char">
    <w:name w:val="Heading 1 Char"/>
    <w:basedOn w:val="DefaultParagraphFont"/>
    <w:link w:val="Heading1"/>
    <w:uiPriority w:val="9"/>
    <w:rsid w:val="004239EA"/>
    <w:rPr>
      <w:rFonts w:ascii="Arial" w:eastAsiaTheme="majorEastAsia" w:hAnsi="Arial" w:cstheme="majorBidi"/>
      <w:b/>
      <w:bCs/>
      <w:szCs w:val="32"/>
      <w:lang w:val="en-GB"/>
    </w:rPr>
  </w:style>
  <w:style w:type="character" w:customStyle="1" w:styleId="Heading2Char">
    <w:name w:val="Heading 2 Char"/>
    <w:basedOn w:val="DefaultParagraphFont"/>
    <w:link w:val="Heading2"/>
    <w:uiPriority w:val="9"/>
    <w:rsid w:val="004239E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C6401"/>
    <w:pPr>
      <w:ind w:left="720"/>
      <w:contextualSpacing/>
    </w:pPr>
  </w:style>
  <w:style w:type="character" w:customStyle="1" w:styleId="Heading3Char">
    <w:name w:val="Heading 3 Char"/>
    <w:basedOn w:val="DefaultParagraphFont"/>
    <w:link w:val="Heading3"/>
    <w:uiPriority w:val="9"/>
    <w:rsid w:val="004239EA"/>
    <w:rPr>
      <w:rFonts w:asciiTheme="majorHAnsi" w:eastAsiaTheme="majorEastAsia" w:hAnsiTheme="majorHAnsi" w:cstheme="majorBidi"/>
      <w:b/>
      <w:bCs/>
      <w:color w:val="C0504D" w:themeColor="accent2"/>
      <w:lang w:val="en-US"/>
    </w:rPr>
  </w:style>
  <w:style w:type="character" w:customStyle="1" w:styleId="Heading4Char">
    <w:name w:val="Heading 4 Char"/>
    <w:basedOn w:val="DefaultParagraphFont"/>
    <w:link w:val="Heading4"/>
    <w:uiPriority w:val="9"/>
    <w:rsid w:val="00B61478"/>
    <w:rPr>
      <w:rFonts w:asciiTheme="majorHAnsi" w:eastAsiaTheme="majorEastAsia" w:hAnsiTheme="majorHAnsi" w:cstheme="majorBidi"/>
      <w:b/>
      <w:bCs/>
      <w:i/>
      <w:iCs/>
      <w:color w:val="8064A2" w:themeColor="accent4"/>
      <w:lang w:val="en-US"/>
    </w:rPr>
  </w:style>
  <w:style w:type="paragraph" w:styleId="NormalWeb">
    <w:name w:val="Normal (Web)"/>
    <w:basedOn w:val="Normal"/>
    <w:uiPriority w:val="99"/>
    <w:unhideWhenUsed/>
    <w:rsid w:val="00B15309"/>
    <w:pPr>
      <w:spacing w:before="100" w:beforeAutospacing="1" w:after="100" w:afterAutospacing="1" w:line="240" w:lineRule="auto"/>
      <w:ind w:left="0"/>
      <w:jc w:val="left"/>
    </w:pPr>
    <w:rPr>
      <w:rFonts w:ascii="Times" w:hAnsi="Times" w:cs="Times New Roman"/>
      <w:sz w:val="20"/>
      <w:szCs w:val="20"/>
      <w:lang w:val="de-DE"/>
    </w:rPr>
  </w:style>
  <w:style w:type="paragraph" w:styleId="BalloonText">
    <w:name w:val="Balloon Text"/>
    <w:basedOn w:val="Normal"/>
    <w:link w:val="BalloonTextChar"/>
    <w:uiPriority w:val="99"/>
    <w:semiHidden/>
    <w:unhideWhenUsed/>
    <w:rsid w:val="00F1126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263"/>
    <w:rPr>
      <w:rFonts w:ascii="Lucida Grande" w:hAnsi="Lucida Grande" w:cs="Lucida Grande"/>
      <w:sz w:val="18"/>
      <w:szCs w:val="18"/>
      <w:lang w:val="en-US"/>
    </w:rPr>
  </w:style>
  <w:style w:type="paragraph" w:styleId="Header">
    <w:name w:val="header"/>
    <w:basedOn w:val="Normal"/>
    <w:link w:val="HeaderChar"/>
    <w:uiPriority w:val="99"/>
    <w:unhideWhenUsed/>
    <w:rsid w:val="002635A2"/>
    <w:pPr>
      <w:tabs>
        <w:tab w:val="center" w:pos="4153"/>
        <w:tab w:val="right" w:pos="8306"/>
      </w:tabs>
      <w:spacing w:line="240" w:lineRule="auto"/>
    </w:pPr>
  </w:style>
  <w:style w:type="character" w:customStyle="1" w:styleId="HeaderChar">
    <w:name w:val="Header Char"/>
    <w:basedOn w:val="DefaultParagraphFont"/>
    <w:link w:val="Header"/>
    <w:uiPriority w:val="99"/>
    <w:rsid w:val="002635A2"/>
    <w:rPr>
      <w:lang w:val="en-US"/>
    </w:rPr>
  </w:style>
  <w:style w:type="paragraph" w:styleId="Footer">
    <w:name w:val="footer"/>
    <w:basedOn w:val="Normal"/>
    <w:link w:val="FooterChar"/>
    <w:uiPriority w:val="99"/>
    <w:unhideWhenUsed/>
    <w:rsid w:val="002635A2"/>
    <w:pPr>
      <w:tabs>
        <w:tab w:val="center" w:pos="4153"/>
        <w:tab w:val="right" w:pos="8306"/>
      </w:tabs>
      <w:spacing w:line="240" w:lineRule="auto"/>
    </w:pPr>
  </w:style>
  <w:style w:type="character" w:customStyle="1" w:styleId="FooterChar">
    <w:name w:val="Footer Char"/>
    <w:basedOn w:val="DefaultParagraphFont"/>
    <w:link w:val="Footer"/>
    <w:uiPriority w:val="99"/>
    <w:rsid w:val="002635A2"/>
    <w:rPr>
      <w:lang w:val="en-US"/>
    </w:rPr>
  </w:style>
  <w:style w:type="character" w:styleId="PageNumber">
    <w:name w:val="page number"/>
    <w:basedOn w:val="DefaultParagraphFont"/>
    <w:uiPriority w:val="99"/>
    <w:semiHidden/>
    <w:unhideWhenUsed/>
    <w:rsid w:val="002635A2"/>
  </w:style>
  <w:style w:type="character" w:styleId="Hyperlink">
    <w:name w:val="Hyperlink"/>
    <w:basedOn w:val="DefaultParagraphFont"/>
    <w:uiPriority w:val="99"/>
    <w:unhideWhenUsed/>
    <w:rsid w:val="00F46704"/>
    <w:rPr>
      <w:color w:val="0000FF" w:themeColor="hyperlink"/>
      <w:u w:val="single"/>
    </w:rPr>
  </w:style>
  <w:style w:type="paragraph" w:styleId="TOC1">
    <w:name w:val="toc 1"/>
    <w:basedOn w:val="Normal"/>
    <w:next w:val="Normal"/>
    <w:autoRedefine/>
    <w:uiPriority w:val="39"/>
    <w:unhideWhenUsed/>
    <w:rsid w:val="00972311"/>
    <w:pPr>
      <w:spacing w:before="120"/>
      <w:ind w:left="0"/>
      <w:jc w:val="left"/>
    </w:pPr>
    <w:rPr>
      <w:b/>
      <w:sz w:val="22"/>
      <w:szCs w:val="22"/>
    </w:rPr>
  </w:style>
  <w:style w:type="paragraph" w:styleId="TOC2">
    <w:name w:val="toc 2"/>
    <w:basedOn w:val="Normal"/>
    <w:next w:val="Normal"/>
    <w:autoRedefine/>
    <w:uiPriority w:val="39"/>
    <w:unhideWhenUsed/>
    <w:rsid w:val="00972311"/>
    <w:pPr>
      <w:ind w:left="240"/>
      <w:jc w:val="left"/>
    </w:pPr>
    <w:rPr>
      <w:i/>
      <w:sz w:val="22"/>
      <w:szCs w:val="22"/>
    </w:rPr>
  </w:style>
  <w:style w:type="paragraph" w:styleId="TOC3">
    <w:name w:val="toc 3"/>
    <w:basedOn w:val="Normal"/>
    <w:next w:val="Normal"/>
    <w:autoRedefine/>
    <w:uiPriority w:val="39"/>
    <w:unhideWhenUsed/>
    <w:rsid w:val="00972311"/>
    <w:pPr>
      <w:ind w:left="480"/>
      <w:jc w:val="left"/>
    </w:pPr>
    <w:rPr>
      <w:sz w:val="22"/>
      <w:szCs w:val="22"/>
    </w:rPr>
  </w:style>
  <w:style w:type="paragraph" w:styleId="TOC4">
    <w:name w:val="toc 4"/>
    <w:basedOn w:val="Normal"/>
    <w:next w:val="Normal"/>
    <w:autoRedefine/>
    <w:uiPriority w:val="39"/>
    <w:unhideWhenUsed/>
    <w:rsid w:val="00972311"/>
    <w:pPr>
      <w:ind w:left="720"/>
      <w:jc w:val="left"/>
    </w:pPr>
    <w:rPr>
      <w:sz w:val="20"/>
      <w:szCs w:val="20"/>
    </w:rPr>
  </w:style>
  <w:style w:type="paragraph" w:styleId="TOC5">
    <w:name w:val="toc 5"/>
    <w:basedOn w:val="Normal"/>
    <w:next w:val="Normal"/>
    <w:autoRedefine/>
    <w:uiPriority w:val="39"/>
    <w:unhideWhenUsed/>
    <w:rsid w:val="00972311"/>
    <w:pPr>
      <w:ind w:left="960"/>
      <w:jc w:val="left"/>
    </w:pPr>
    <w:rPr>
      <w:sz w:val="20"/>
      <w:szCs w:val="20"/>
    </w:rPr>
  </w:style>
  <w:style w:type="paragraph" w:styleId="TOC6">
    <w:name w:val="toc 6"/>
    <w:basedOn w:val="Normal"/>
    <w:next w:val="Normal"/>
    <w:autoRedefine/>
    <w:uiPriority w:val="39"/>
    <w:unhideWhenUsed/>
    <w:rsid w:val="00972311"/>
    <w:pPr>
      <w:ind w:left="1200"/>
      <w:jc w:val="left"/>
    </w:pPr>
    <w:rPr>
      <w:sz w:val="20"/>
      <w:szCs w:val="20"/>
    </w:rPr>
  </w:style>
  <w:style w:type="paragraph" w:styleId="TOC7">
    <w:name w:val="toc 7"/>
    <w:basedOn w:val="Normal"/>
    <w:next w:val="Normal"/>
    <w:autoRedefine/>
    <w:uiPriority w:val="39"/>
    <w:unhideWhenUsed/>
    <w:rsid w:val="00972311"/>
    <w:pPr>
      <w:ind w:left="1440"/>
      <w:jc w:val="left"/>
    </w:pPr>
    <w:rPr>
      <w:sz w:val="20"/>
      <w:szCs w:val="20"/>
    </w:rPr>
  </w:style>
  <w:style w:type="paragraph" w:styleId="TOC8">
    <w:name w:val="toc 8"/>
    <w:basedOn w:val="Normal"/>
    <w:next w:val="Normal"/>
    <w:autoRedefine/>
    <w:uiPriority w:val="39"/>
    <w:unhideWhenUsed/>
    <w:rsid w:val="00972311"/>
    <w:pPr>
      <w:ind w:left="1680"/>
      <w:jc w:val="left"/>
    </w:pPr>
    <w:rPr>
      <w:sz w:val="20"/>
      <w:szCs w:val="20"/>
    </w:rPr>
  </w:style>
  <w:style w:type="paragraph" w:styleId="TOC9">
    <w:name w:val="toc 9"/>
    <w:basedOn w:val="Normal"/>
    <w:next w:val="Normal"/>
    <w:autoRedefine/>
    <w:uiPriority w:val="39"/>
    <w:unhideWhenUsed/>
    <w:rsid w:val="00972311"/>
    <w:pPr>
      <w:ind w:left="1920"/>
      <w:jc w:val="left"/>
    </w:pPr>
    <w:rPr>
      <w:sz w:val="20"/>
      <w:szCs w:val="20"/>
    </w:rPr>
  </w:style>
  <w:style w:type="paragraph" w:styleId="TOCHeading">
    <w:name w:val="TOC Heading"/>
    <w:basedOn w:val="Heading1"/>
    <w:next w:val="Normal"/>
    <w:uiPriority w:val="39"/>
    <w:unhideWhenUsed/>
    <w:qFormat/>
    <w:rsid w:val="00745A25"/>
    <w:pPr>
      <w:jc w:val="left"/>
      <w:outlineLvl w:val="9"/>
    </w:pPr>
    <w:rPr>
      <w:rFonts w:asciiTheme="majorHAnsi" w:hAnsiTheme="majorHAnsi"/>
      <w:color w:val="365F91" w:themeColor="accent1" w:themeShade="BF"/>
      <w:sz w:val="28"/>
      <w:szCs w:val="28"/>
      <w:lang w:val="en-US"/>
    </w:rPr>
  </w:style>
  <w:style w:type="character" w:styleId="Emphasis">
    <w:name w:val="Emphasis"/>
    <w:basedOn w:val="DefaultParagraphFont"/>
    <w:uiPriority w:val="20"/>
    <w:qFormat/>
    <w:rsid w:val="007B1232"/>
    <w:rPr>
      <w:i/>
      <w:iCs/>
    </w:rPr>
  </w:style>
  <w:style w:type="character" w:styleId="FollowedHyperlink">
    <w:name w:val="FollowedHyperlink"/>
    <w:basedOn w:val="DefaultParagraphFont"/>
    <w:uiPriority w:val="99"/>
    <w:semiHidden/>
    <w:unhideWhenUsed/>
    <w:rsid w:val="00622FC0"/>
    <w:rPr>
      <w:color w:val="800080" w:themeColor="followedHyperlink"/>
      <w:u w:val="single"/>
    </w:rPr>
  </w:style>
  <w:style w:type="character" w:customStyle="1" w:styleId="crayon-sy">
    <w:name w:val="crayon-sy"/>
    <w:basedOn w:val="DefaultParagraphFont"/>
    <w:rsid w:val="00DB53FD"/>
  </w:style>
  <w:style w:type="character" w:customStyle="1" w:styleId="crayon-cn">
    <w:name w:val="crayon-cn"/>
    <w:basedOn w:val="DefaultParagraphFont"/>
    <w:rsid w:val="00DB53FD"/>
  </w:style>
  <w:style w:type="character" w:customStyle="1" w:styleId="crayon-h">
    <w:name w:val="crayon-h"/>
    <w:basedOn w:val="DefaultParagraphFont"/>
    <w:rsid w:val="00DB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499">
      <w:bodyDiv w:val="1"/>
      <w:marLeft w:val="0"/>
      <w:marRight w:val="0"/>
      <w:marTop w:val="0"/>
      <w:marBottom w:val="0"/>
      <w:divBdr>
        <w:top w:val="none" w:sz="0" w:space="0" w:color="auto"/>
        <w:left w:val="none" w:sz="0" w:space="0" w:color="auto"/>
        <w:bottom w:val="none" w:sz="0" w:space="0" w:color="auto"/>
        <w:right w:val="none" w:sz="0" w:space="0" w:color="auto"/>
      </w:divBdr>
    </w:div>
    <w:div w:id="43260950">
      <w:bodyDiv w:val="1"/>
      <w:marLeft w:val="0"/>
      <w:marRight w:val="0"/>
      <w:marTop w:val="0"/>
      <w:marBottom w:val="0"/>
      <w:divBdr>
        <w:top w:val="none" w:sz="0" w:space="0" w:color="auto"/>
        <w:left w:val="none" w:sz="0" w:space="0" w:color="auto"/>
        <w:bottom w:val="none" w:sz="0" w:space="0" w:color="auto"/>
        <w:right w:val="none" w:sz="0" w:space="0" w:color="auto"/>
      </w:divBdr>
    </w:div>
    <w:div w:id="52432955">
      <w:bodyDiv w:val="1"/>
      <w:marLeft w:val="0"/>
      <w:marRight w:val="0"/>
      <w:marTop w:val="0"/>
      <w:marBottom w:val="0"/>
      <w:divBdr>
        <w:top w:val="none" w:sz="0" w:space="0" w:color="auto"/>
        <w:left w:val="none" w:sz="0" w:space="0" w:color="auto"/>
        <w:bottom w:val="none" w:sz="0" w:space="0" w:color="auto"/>
        <w:right w:val="none" w:sz="0" w:space="0" w:color="auto"/>
      </w:divBdr>
    </w:div>
    <w:div w:id="81532144">
      <w:bodyDiv w:val="1"/>
      <w:marLeft w:val="0"/>
      <w:marRight w:val="0"/>
      <w:marTop w:val="0"/>
      <w:marBottom w:val="0"/>
      <w:divBdr>
        <w:top w:val="none" w:sz="0" w:space="0" w:color="auto"/>
        <w:left w:val="none" w:sz="0" w:space="0" w:color="auto"/>
        <w:bottom w:val="none" w:sz="0" w:space="0" w:color="auto"/>
        <w:right w:val="none" w:sz="0" w:space="0" w:color="auto"/>
      </w:divBdr>
    </w:div>
    <w:div w:id="92478459">
      <w:bodyDiv w:val="1"/>
      <w:marLeft w:val="0"/>
      <w:marRight w:val="0"/>
      <w:marTop w:val="0"/>
      <w:marBottom w:val="0"/>
      <w:divBdr>
        <w:top w:val="none" w:sz="0" w:space="0" w:color="auto"/>
        <w:left w:val="none" w:sz="0" w:space="0" w:color="auto"/>
        <w:bottom w:val="none" w:sz="0" w:space="0" w:color="auto"/>
        <w:right w:val="none" w:sz="0" w:space="0" w:color="auto"/>
      </w:divBdr>
    </w:div>
    <w:div w:id="92480304">
      <w:bodyDiv w:val="1"/>
      <w:marLeft w:val="0"/>
      <w:marRight w:val="0"/>
      <w:marTop w:val="0"/>
      <w:marBottom w:val="0"/>
      <w:divBdr>
        <w:top w:val="none" w:sz="0" w:space="0" w:color="auto"/>
        <w:left w:val="none" w:sz="0" w:space="0" w:color="auto"/>
        <w:bottom w:val="none" w:sz="0" w:space="0" w:color="auto"/>
        <w:right w:val="none" w:sz="0" w:space="0" w:color="auto"/>
      </w:divBdr>
    </w:div>
    <w:div w:id="100805819">
      <w:bodyDiv w:val="1"/>
      <w:marLeft w:val="0"/>
      <w:marRight w:val="0"/>
      <w:marTop w:val="0"/>
      <w:marBottom w:val="0"/>
      <w:divBdr>
        <w:top w:val="none" w:sz="0" w:space="0" w:color="auto"/>
        <w:left w:val="none" w:sz="0" w:space="0" w:color="auto"/>
        <w:bottom w:val="none" w:sz="0" w:space="0" w:color="auto"/>
        <w:right w:val="none" w:sz="0" w:space="0" w:color="auto"/>
      </w:divBdr>
    </w:div>
    <w:div w:id="1310270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177156453">
      <w:bodyDiv w:val="1"/>
      <w:marLeft w:val="0"/>
      <w:marRight w:val="0"/>
      <w:marTop w:val="0"/>
      <w:marBottom w:val="0"/>
      <w:divBdr>
        <w:top w:val="none" w:sz="0" w:space="0" w:color="auto"/>
        <w:left w:val="none" w:sz="0" w:space="0" w:color="auto"/>
        <w:bottom w:val="none" w:sz="0" w:space="0" w:color="auto"/>
        <w:right w:val="none" w:sz="0" w:space="0" w:color="auto"/>
      </w:divBdr>
    </w:div>
    <w:div w:id="201022468">
      <w:bodyDiv w:val="1"/>
      <w:marLeft w:val="0"/>
      <w:marRight w:val="0"/>
      <w:marTop w:val="0"/>
      <w:marBottom w:val="0"/>
      <w:divBdr>
        <w:top w:val="none" w:sz="0" w:space="0" w:color="auto"/>
        <w:left w:val="none" w:sz="0" w:space="0" w:color="auto"/>
        <w:bottom w:val="none" w:sz="0" w:space="0" w:color="auto"/>
        <w:right w:val="none" w:sz="0" w:space="0" w:color="auto"/>
      </w:divBdr>
    </w:div>
    <w:div w:id="205140822">
      <w:bodyDiv w:val="1"/>
      <w:marLeft w:val="0"/>
      <w:marRight w:val="0"/>
      <w:marTop w:val="0"/>
      <w:marBottom w:val="0"/>
      <w:divBdr>
        <w:top w:val="none" w:sz="0" w:space="0" w:color="auto"/>
        <w:left w:val="none" w:sz="0" w:space="0" w:color="auto"/>
        <w:bottom w:val="none" w:sz="0" w:space="0" w:color="auto"/>
        <w:right w:val="none" w:sz="0" w:space="0" w:color="auto"/>
      </w:divBdr>
    </w:div>
    <w:div w:id="217939172">
      <w:bodyDiv w:val="1"/>
      <w:marLeft w:val="0"/>
      <w:marRight w:val="0"/>
      <w:marTop w:val="0"/>
      <w:marBottom w:val="0"/>
      <w:divBdr>
        <w:top w:val="none" w:sz="0" w:space="0" w:color="auto"/>
        <w:left w:val="none" w:sz="0" w:space="0" w:color="auto"/>
        <w:bottom w:val="none" w:sz="0" w:space="0" w:color="auto"/>
        <w:right w:val="none" w:sz="0" w:space="0" w:color="auto"/>
      </w:divBdr>
    </w:div>
    <w:div w:id="233859828">
      <w:bodyDiv w:val="1"/>
      <w:marLeft w:val="0"/>
      <w:marRight w:val="0"/>
      <w:marTop w:val="0"/>
      <w:marBottom w:val="0"/>
      <w:divBdr>
        <w:top w:val="none" w:sz="0" w:space="0" w:color="auto"/>
        <w:left w:val="none" w:sz="0" w:space="0" w:color="auto"/>
        <w:bottom w:val="none" w:sz="0" w:space="0" w:color="auto"/>
        <w:right w:val="none" w:sz="0" w:space="0" w:color="auto"/>
      </w:divBdr>
    </w:div>
    <w:div w:id="246307508">
      <w:bodyDiv w:val="1"/>
      <w:marLeft w:val="0"/>
      <w:marRight w:val="0"/>
      <w:marTop w:val="0"/>
      <w:marBottom w:val="0"/>
      <w:divBdr>
        <w:top w:val="none" w:sz="0" w:space="0" w:color="auto"/>
        <w:left w:val="none" w:sz="0" w:space="0" w:color="auto"/>
        <w:bottom w:val="none" w:sz="0" w:space="0" w:color="auto"/>
        <w:right w:val="none" w:sz="0" w:space="0" w:color="auto"/>
      </w:divBdr>
    </w:div>
    <w:div w:id="250505060">
      <w:bodyDiv w:val="1"/>
      <w:marLeft w:val="0"/>
      <w:marRight w:val="0"/>
      <w:marTop w:val="0"/>
      <w:marBottom w:val="0"/>
      <w:divBdr>
        <w:top w:val="none" w:sz="0" w:space="0" w:color="auto"/>
        <w:left w:val="none" w:sz="0" w:space="0" w:color="auto"/>
        <w:bottom w:val="none" w:sz="0" w:space="0" w:color="auto"/>
        <w:right w:val="none" w:sz="0" w:space="0" w:color="auto"/>
      </w:divBdr>
    </w:div>
    <w:div w:id="255527125">
      <w:bodyDiv w:val="1"/>
      <w:marLeft w:val="0"/>
      <w:marRight w:val="0"/>
      <w:marTop w:val="0"/>
      <w:marBottom w:val="0"/>
      <w:divBdr>
        <w:top w:val="none" w:sz="0" w:space="0" w:color="auto"/>
        <w:left w:val="none" w:sz="0" w:space="0" w:color="auto"/>
        <w:bottom w:val="none" w:sz="0" w:space="0" w:color="auto"/>
        <w:right w:val="none" w:sz="0" w:space="0" w:color="auto"/>
      </w:divBdr>
    </w:div>
    <w:div w:id="257295988">
      <w:bodyDiv w:val="1"/>
      <w:marLeft w:val="0"/>
      <w:marRight w:val="0"/>
      <w:marTop w:val="0"/>
      <w:marBottom w:val="0"/>
      <w:divBdr>
        <w:top w:val="none" w:sz="0" w:space="0" w:color="auto"/>
        <w:left w:val="none" w:sz="0" w:space="0" w:color="auto"/>
        <w:bottom w:val="none" w:sz="0" w:space="0" w:color="auto"/>
        <w:right w:val="none" w:sz="0" w:space="0" w:color="auto"/>
      </w:divBdr>
    </w:div>
    <w:div w:id="272592241">
      <w:bodyDiv w:val="1"/>
      <w:marLeft w:val="0"/>
      <w:marRight w:val="0"/>
      <w:marTop w:val="0"/>
      <w:marBottom w:val="0"/>
      <w:divBdr>
        <w:top w:val="none" w:sz="0" w:space="0" w:color="auto"/>
        <w:left w:val="none" w:sz="0" w:space="0" w:color="auto"/>
        <w:bottom w:val="none" w:sz="0" w:space="0" w:color="auto"/>
        <w:right w:val="none" w:sz="0" w:space="0" w:color="auto"/>
      </w:divBdr>
    </w:div>
    <w:div w:id="276915617">
      <w:bodyDiv w:val="1"/>
      <w:marLeft w:val="0"/>
      <w:marRight w:val="0"/>
      <w:marTop w:val="0"/>
      <w:marBottom w:val="0"/>
      <w:divBdr>
        <w:top w:val="none" w:sz="0" w:space="0" w:color="auto"/>
        <w:left w:val="none" w:sz="0" w:space="0" w:color="auto"/>
        <w:bottom w:val="none" w:sz="0" w:space="0" w:color="auto"/>
        <w:right w:val="none" w:sz="0" w:space="0" w:color="auto"/>
      </w:divBdr>
    </w:div>
    <w:div w:id="294259950">
      <w:bodyDiv w:val="1"/>
      <w:marLeft w:val="0"/>
      <w:marRight w:val="0"/>
      <w:marTop w:val="0"/>
      <w:marBottom w:val="0"/>
      <w:divBdr>
        <w:top w:val="none" w:sz="0" w:space="0" w:color="auto"/>
        <w:left w:val="none" w:sz="0" w:space="0" w:color="auto"/>
        <w:bottom w:val="none" w:sz="0" w:space="0" w:color="auto"/>
        <w:right w:val="none" w:sz="0" w:space="0" w:color="auto"/>
      </w:divBdr>
    </w:div>
    <w:div w:id="312681026">
      <w:bodyDiv w:val="1"/>
      <w:marLeft w:val="0"/>
      <w:marRight w:val="0"/>
      <w:marTop w:val="0"/>
      <w:marBottom w:val="0"/>
      <w:divBdr>
        <w:top w:val="none" w:sz="0" w:space="0" w:color="auto"/>
        <w:left w:val="none" w:sz="0" w:space="0" w:color="auto"/>
        <w:bottom w:val="none" w:sz="0" w:space="0" w:color="auto"/>
        <w:right w:val="none" w:sz="0" w:space="0" w:color="auto"/>
      </w:divBdr>
    </w:div>
    <w:div w:id="315034222">
      <w:bodyDiv w:val="1"/>
      <w:marLeft w:val="0"/>
      <w:marRight w:val="0"/>
      <w:marTop w:val="0"/>
      <w:marBottom w:val="0"/>
      <w:divBdr>
        <w:top w:val="none" w:sz="0" w:space="0" w:color="auto"/>
        <w:left w:val="none" w:sz="0" w:space="0" w:color="auto"/>
        <w:bottom w:val="none" w:sz="0" w:space="0" w:color="auto"/>
        <w:right w:val="none" w:sz="0" w:space="0" w:color="auto"/>
      </w:divBdr>
    </w:div>
    <w:div w:id="328486711">
      <w:bodyDiv w:val="1"/>
      <w:marLeft w:val="0"/>
      <w:marRight w:val="0"/>
      <w:marTop w:val="0"/>
      <w:marBottom w:val="0"/>
      <w:divBdr>
        <w:top w:val="none" w:sz="0" w:space="0" w:color="auto"/>
        <w:left w:val="none" w:sz="0" w:space="0" w:color="auto"/>
        <w:bottom w:val="none" w:sz="0" w:space="0" w:color="auto"/>
        <w:right w:val="none" w:sz="0" w:space="0" w:color="auto"/>
      </w:divBdr>
    </w:div>
    <w:div w:id="347945911">
      <w:bodyDiv w:val="1"/>
      <w:marLeft w:val="0"/>
      <w:marRight w:val="0"/>
      <w:marTop w:val="0"/>
      <w:marBottom w:val="0"/>
      <w:divBdr>
        <w:top w:val="none" w:sz="0" w:space="0" w:color="auto"/>
        <w:left w:val="none" w:sz="0" w:space="0" w:color="auto"/>
        <w:bottom w:val="none" w:sz="0" w:space="0" w:color="auto"/>
        <w:right w:val="none" w:sz="0" w:space="0" w:color="auto"/>
      </w:divBdr>
    </w:div>
    <w:div w:id="351033336">
      <w:bodyDiv w:val="1"/>
      <w:marLeft w:val="0"/>
      <w:marRight w:val="0"/>
      <w:marTop w:val="0"/>
      <w:marBottom w:val="0"/>
      <w:divBdr>
        <w:top w:val="none" w:sz="0" w:space="0" w:color="auto"/>
        <w:left w:val="none" w:sz="0" w:space="0" w:color="auto"/>
        <w:bottom w:val="none" w:sz="0" w:space="0" w:color="auto"/>
        <w:right w:val="none" w:sz="0" w:space="0" w:color="auto"/>
      </w:divBdr>
    </w:div>
    <w:div w:id="355541296">
      <w:bodyDiv w:val="1"/>
      <w:marLeft w:val="0"/>
      <w:marRight w:val="0"/>
      <w:marTop w:val="0"/>
      <w:marBottom w:val="0"/>
      <w:divBdr>
        <w:top w:val="none" w:sz="0" w:space="0" w:color="auto"/>
        <w:left w:val="none" w:sz="0" w:space="0" w:color="auto"/>
        <w:bottom w:val="none" w:sz="0" w:space="0" w:color="auto"/>
        <w:right w:val="none" w:sz="0" w:space="0" w:color="auto"/>
      </w:divBdr>
    </w:div>
    <w:div w:id="369258430">
      <w:bodyDiv w:val="1"/>
      <w:marLeft w:val="0"/>
      <w:marRight w:val="0"/>
      <w:marTop w:val="0"/>
      <w:marBottom w:val="0"/>
      <w:divBdr>
        <w:top w:val="none" w:sz="0" w:space="0" w:color="auto"/>
        <w:left w:val="none" w:sz="0" w:space="0" w:color="auto"/>
        <w:bottom w:val="none" w:sz="0" w:space="0" w:color="auto"/>
        <w:right w:val="none" w:sz="0" w:space="0" w:color="auto"/>
      </w:divBdr>
    </w:div>
    <w:div w:id="375474247">
      <w:bodyDiv w:val="1"/>
      <w:marLeft w:val="0"/>
      <w:marRight w:val="0"/>
      <w:marTop w:val="0"/>
      <w:marBottom w:val="0"/>
      <w:divBdr>
        <w:top w:val="none" w:sz="0" w:space="0" w:color="auto"/>
        <w:left w:val="none" w:sz="0" w:space="0" w:color="auto"/>
        <w:bottom w:val="none" w:sz="0" w:space="0" w:color="auto"/>
        <w:right w:val="none" w:sz="0" w:space="0" w:color="auto"/>
      </w:divBdr>
    </w:div>
    <w:div w:id="384523080">
      <w:bodyDiv w:val="1"/>
      <w:marLeft w:val="0"/>
      <w:marRight w:val="0"/>
      <w:marTop w:val="0"/>
      <w:marBottom w:val="0"/>
      <w:divBdr>
        <w:top w:val="none" w:sz="0" w:space="0" w:color="auto"/>
        <w:left w:val="none" w:sz="0" w:space="0" w:color="auto"/>
        <w:bottom w:val="none" w:sz="0" w:space="0" w:color="auto"/>
        <w:right w:val="none" w:sz="0" w:space="0" w:color="auto"/>
      </w:divBdr>
    </w:div>
    <w:div w:id="407994321">
      <w:bodyDiv w:val="1"/>
      <w:marLeft w:val="0"/>
      <w:marRight w:val="0"/>
      <w:marTop w:val="0"/>
      <w:marBottom w:val="0"/>
      <w:divBdr>
        <w:top w:val="none" w:sz="0" w:space="0" w:color="auto"/>
        <w:left w:val="none" w:sz="0" w:space="0" w:color="auto"/>
        <w:bottom w:val="none" w:sz="0" w:space="0" w:color="auto"/>
        <w:right w:val="none" w:sz="0" w:space="0" w:color="auto"/>
      </w:divBdr>
    </w:div>
    <w:div w:id="409886934">
      <w:bodyDiv w:val="1"/>
      <w:marLeft w:val="0"/>
      <w:marRight w:val="0"/>
      <w:marTop w:val="0"/>
      <w:marBottom w:val="0"/>
      <w:divBdr>
        <w:top w:val="none" w:sz="0" w:space="0" w:color="auto"/>
        <w:left w:val="none" w:sz="0" w:space="0" w:color="auto"/>
        <w:bottom w:val="none" w:sz="0" w:space="0" w:color="auto"/>
        <w:right w:val="none" w:sz="0" w:space="0" w:color="auto"/>
      </w:divBdr>
    </w:div>
    <w:div w:id="413430850">
      <w:bodyDiv w:val="1"/>
      <w:marLeft w:val="0"/>
      <w:marRight w:val="0"/>
      <w:marTop w:val="0"/>
      <w:marBottom w:val="0"/>
      <w:divBdr>
        <w:top w:val="none" w:sz="0" w:space="0" w:color="auto"/>
        <w:left w:val="none" w:sz="0" w:space="0" w:color="auto"/>
        <w:bottom w:val="none" w:sz="0" w:space="0" w:color="auto"/>
        <w:right w:val="none" w:sz="0" w:space="0" w:color="auto"/>
      </w:divBdr>
    </w:div>
    <w:div w:id="449083165">
      <w:bodyDiv w:val="1"/>
      <w:marLeft w:val="0"/>
      <w:marRight w:val="0"/>
      <w:marTop w:val="0"/>
      <w:marBottom w:val="0"/>
      <w:divBdr>
        <w:top w:val="none" w:sz="0" w:space="0" w:color="auto"/>
        <w:left w:val="none" w:sz="0" w:space="0" w:color="auto"/>
        <w:bottom w:val="none" w:sz="0" w:space="0" w:color="auto"/>
        <w:right w:val="none" w:sz="0" w:space="0" w:color="auto"/>
      </w:divBdr>
    </w:div>
    <w:div w:id="460341275">
      <w:bodyDiv w:val="1"/>
      <w:marLeft w:val="0"/>
      <w:marRight w:val="0"/>
      <w:marTop w:val="0"/>
      <w:marBottom w:val="0"/>
      <w:divBdr>
        <w:top w:val="none" w:sz="0" w:space="0" w:color="auto"/>
        <w:left w:val="none" w:sz="0" w:space="0" w:color="auto"/>
        <w:bottom w:val="none" w:sz="0" w:space="0" w:color="auto"/>
        <w:right w:val="none" w:sz="0" w:space="0" w:color="auto"/>
      </w:divBdr>
    </w:div>
    <w:div w:id="513737633">
      <w:bodyDiv w:val="1"/>
      <w:marLeft w:val="0"/>
      <w:marRight w:val="0"/>
      <w:marTop w:val="0"/>
      <w:marBottom w:val="0"/>
      <w:divBdr>
        <w:top w:val="none" w:sz="0" w:space="0" w:color="auto"/>
        <w:left w:val="none" w:sz="0" w:space="0" w:color="auto"/>
        <w:bottom w:val="none" w:sz="0" w:space="0" w:color="auto"/>
        <w:right w:val="none" w:sz="0" w:space="0" w:color="auto"/>
      </w:divBdr>
    </w:div>
    <w:div w:id="517045498">
      <w:bodyDiv w:val="1"/>
      <w:marLeft w:val="0"/>
      <w:marRight w:val="0"/>
      <w:marTop w:val="0"/>
      <w:marBottom w:val="0"/>
      <w:divBdr>
        <w:top w:val="none" w:sz="0" w:space="0" w:color="auto"/>
        <w:left w:val="none" w:sz="0" w:space="0" w:color="auto"/>
        <w:bottom w:val="none" w:sz="0" w:space="0" w:color="auto"/>
        <w:right w:val="none" w:sz="0" w:space="0" w:color="auto"/>
      </w:divBdr>
    </w:div>
    <w:div w:id="526799049">
      <w:bodyDiv w:val="1"/>
      <w:marLeft w:val="0"/>
      <w:marRight w:val="0"/>
      <w:marTop w:val="0"/>
      <w:marBottom w:val="0"/>
      <w:divBdr>
        <w:top w:val="none" w:sz="0" w:space="0" w:color="auto"/>
        <w:left w:val="none" w:sz="0" w:space="0" w:color="auto"/>
        <w:bottom w:val="none" w:sz="0" w:space="0" w:color="auto"/>
        <w:right w:val="none" w:sz="0" w:space="0" w:color="auto"/>
      </w:divBdr>
    </w:div>
    <w:div w:id="538051905">
      <w:bodyDiv w:val="1"/>
      <w:marLeft w:val="0"/>
      <w:marRight w:val="0"/>
      <w:marTop w:val="0"/>
      <w:marBottom w:val="0"/>
      <w:divBdr>
        <w:top w:val="none" w:sz="0" w:space="0" w:color="auto"/>
        <w:left w:val="none" w:sz="0" w:space="0" w:color="auto"/>
        <w:bottom w:val="none" w:sz="0" w:space="0" w:color="auto"/>
        <w:right w:val="none" w:sz="0" w:space="0" w:color="auto"/>
      </w:divBdr>
    </w:div>
    <w:div w:id="551188206">
      <w:bodyDiv w:val="1"/>
      <w:marLeft w:val="0"/>
      <w:marRight w:val="0"/>
      <w:marTop w:val="0"/>
      <w:marBottom w:val="0"/>
      <w:divBdr>
        <w:top w:val="none" w:sz="0" w:space="0" w:color="auto"/>
        <w:left w:val="none" w:sz="0" w:space="0" w:color="auto"/>
        <w:bottom w:val="none" w:sz="0" w:space="0" w:color="auto"/>
        <w:right w:val="none" w:sz="0" w:space="0" w:color="auto"/>
      </w:divBdr>
    </w:div>
    <w:div w:id="556628116">
      <w:bodyDiv w:val="1"/>
      <w:marLeft w:val="0"/>
      <w:marRight w:val="0"/>
      <w:marTop w:val="0"/>
      <w:marBottom w:val="0"/>
      <w:divBdr>
        <w:top w:val="none" w:sz="0" w:space="0" w:color="auto"/>
        <w:left w:val="none" w:sz="0" w:space="0" w:color="auto"/>
        <w:bottom w:val="none" w:sz="0" w:space="0" w:color="auto"/>
        <w:right w:val="none" w:sz="0" w:space="0" w:color="auto"/>
      </w:divBdr>
    </w:div>
    <w:div w:id="573007351">
      <w:bodyDiv w:val="1"/>
      <w:marLeft w:val="0"/>
      <w:marRight w:val="0"/>
      <w:marTop w:val="0"/>
      <w:marBottom w:val="0"/>
      <w:divBdr>
        <w:top w:val="none" w:sz="0" w:space="0" w:color="auto"/>
        <w:left w:val="none" w:sz="0" w:space="0" w:color="auto"/>
        <w:bottom w:val="none" w:sz="0" w:space="0" w:color="auto"/>
        <w:right w:val="none" w:sz="0" w:space="0" w:color="auto"/>
      </w:divBdr>
    </w:div>
    <w:div w:id="606691455">
      <w:bodyDiv w:val="1"/>
      <w:marLeft w:val="0"/>
      <w:marRight w:val="0"/>
      <w:marTop w:val="0"/>
      <w:marBottom w:val="0"/>
      <w:divBdr>
        <w:top w:val="none" w:sz="0" w:space="0" w:color="auto"/>
        <w:left w:val="none" w:sz="0" w:space="0" w:color="auto"/>
        <w:bottom w:val="none" w:sz="0" w:space="0" w:color="auto"/>
        <w:right w:val="none" w:sz="0" w:space="0" w:color="auto"/>
      </w:divBdr>
    </w:div>
    <w:div w:id="619453795">
      <w:bodyDiv w:val="1"/>
      <w:marLeft w:val="0"/>
      <w:marRight w:val="0"/>
      <w:marTop w:val="0"/>
      <w:marBottom w:val="0"/>
      <w:divBdr>
        <w:top w:val="none" w:sz="0" w:space="0" w:color="auto"/>
        <w:left w:val="none" w:sz="0" w:space="0" w:color="auto"/>
        <w:bottom w:val="none" w:sz="0" w:space="0" w:color="auto"/>
        <w:right w:val="none" w:sz="0" w:space="0" w:color="auto"/>
      </w:divBdr>
      <w:divsChild>
        <w:div w:id="734428433">
          <w:marLeft w:val="0"/>
          <w:marRight w:val="0"/>
          <w:marTop w:val="375"/>
          <w:marBottom w:val="375"/>
          <w:divBdr>
            <w:top w:val="none" w:sz="0" w:space="0" w:color="auto"/>
            <w:left w:val="none" w:sz="0" w:space="0" w:color="auto"/>
            <w:bottom w:val="none" w:sz="0" w:space="0" w:color="auto"/>
            <w:right w:val="none" w:sz="0" w:space="0" w:color="auto"/>
          </w:divBdr>
          <w:divsChild>
            <w:div w:id="1788040239">
              <w:marLeft w:val="0"/>
              <w:marRight w:val="0"/>
              <w:marTop w:val="0"/>
              <w:marBottom w:val="0"/>
              <w:divBdr>
                <w:top w:val="none" w:sz="0" w:space="0" w:color="auto"/>
                <w:left w:val="none" w:sz="0" w:space="0" w:color="auto"/>
                <w:bottom w:val="none" w:sz="0" w:space="0" w:color="auto"/>
                <w:right w:val="none" w:sz="0" w:space="0" w:color="auto"/>
              </w:divBdr>
              <w:divsChild>
                <w:div w:id="1006127996">
                  <w:marLeft w:val="0"/>
                  <w:marRight w:val="0"/>
                  <w:marTop w:val="0"/>
                  <w:marBottom w:val="0"/>
                  <w:divBdr>
                    <w:top w:val="none" w:sz="0" w:space="0" w:color="auto"/>
                    <w:left w:val="none" w:sz="0" w:space="0" w:color="auto"/>
                    <w:bottom w:val="none" w:sz="0" w:space="0" w:color="auto"/>
                    <w:right w:val="none" w:sz="0" w:space="0" w:color="auto"/>
                  </w:divBdr>
                  <w:divsChild>
                    <w:div w:id="558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6207">
          <w:marLeft w:val="0"/>
          <w:marRight w:val="0"/>
          <w:marTop w:val="375"/>
          <w:marBottom w:val="375"/>
          <w:divBdr>
            <w:top w:val="none" w:sz="0" w:space="0" w:color="auto"/>
            <w:left w:val="none" w:sz="0" w:space="0" w:color="auto"/>
            <w:bottom w:val="none" w:sz="0" w:space="0" w:color="auto"/>
            <w:right w:val="none" w:sz="0" w:space="0" w:color="auto"/>
          </w:divBdr>
          <w:divsChild>
            <w:div w:id="2133747873">
              <w:marLeft w:val="0"/>
              <w:marRight w:val="0"/>
              <w:marTop w:val="0"/>
              <w:marBottom w:val="0"/>
              <w:divBdr>
                <w:top w:val="none" w:sz="0" w:space="0" w:color="auto"/>
                <w:left w:val="none" w:sz="0" w:space="0" w:color="auto"/>
                <w:bottom w:val="none" w:sz="0" w:space="0" w:color="auto"/>
                <w:right w:val="none" w:sz="0" w:space="0" w:color="auto"/>
              </w:divBdr>
              <w:divsChild>
                <w:div w:id="777067151">
                  <w:marLeft w:val="0"/>
                  <w:marRight w:val="0"/>
                  <w:marTop w:val="0"/>
                  <w:marBottom w:val="0"/>
                  <w:divBdr>
                    <w:top w:val="none" w:sz="0" w:space="0" w:color="auto"/>
                    <w:left w:val="none" w:sz="0" w:space="0" w:color="auto"/>
                    <w:bottom w:val="none" w:sz="0" w:space="0" w:color="auto"/>
                    <w:right w:val="none" w:sz="0" w:space="0" w:color="auto"/>
                  </w:divBdr>
                  <w:divsChild>
                    <w:div w:id="538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267">
      <w:bodyDiv w:val="1"/>
      <w:marLeft w:val="0"/>
      <w:marRight w:val="0"/>
      <w:marTop w:val="0"/>
      <w:marBottom w:val="0"/>
      <w:divBdr>
        <w:top w:val="none" w:sz="0" w:space="0" w:color="auto"/>
        <w:left w:val="none" w:sz="0" w:space="0" w:color="auto"/>
        <w:bottom w:val="none" w:sz="0" w:space="0" w:color="auto"/>
        <w:right w:val="none" w:sz="0" w:space="0" w:color="auto"/>
      </w:divBdr>
    </w:div>
    <w:div w:id="619802410">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34483327">
      <w:bodyDiv w:val="1"/>
      <w:marLeft w:val="0"/>
      <w:marRight w:val="0"/>
      <w:marTop w:val="0"/>
      <w:marBottom w:val="0"/>
      <w:divBdr>
        <w:top w:val="none" w:sz="0" w:space="0" w:color="auto"/>
        <w:left w:val="none" w:sz="0" w:space="0" w:color="auto"/>
        <w:bottom w:val="none" w:sz="0" w:space="0" w:color="auto"/>
        <w:right w:val="none" w:sz="0" w:space="0" w:color="auto"/>
      </w:divBdr>
    </w:div>
    <w:div w:id="636373916">
      <w:bodyDiv w:val="1"/>
      <w:marLeft w:val="0"/>
      <w:marRight w:val="0"/>
      <w:marTop w:val="0"/>
      <w:marBottom w:val="0"/>
      <w:divBdr>
        <w:top w:val="none" w:sz="0" w:space="0" w:color="auto"/>
        <w:left w:val="none" w:sz="0" w:space="0" w:color="auto"/>
        <w:bottom w:val="none" w:sz="0" w:space="0" w:color="auto"/>
        <w:right w:val="none" w:sz="0" w:space="0" w:color="auto"/>
      </w:divBdr>
    </w:div>
    <w:div w:id="655840426">
      <w:bodyDiv w:val="1"/>
      <w:marLeft w:val="0"/>
      <w:marRight w:val="0"/>
      <w:marTop w:val="0"/>
      <w:marBottom w:val="0"/>
      <w:divBdr>
        <w:top w:val="none" w:sz="0" w:space="0" w:color="auto"/>
        <w:left w:val="none" w:sz="0" w:space="0" w:color="auto"/>
        <w:bottom w:val="none" w:sz="0" w:space="0" w:color="auto"/>
        <w:right w:val="none" w:sz="0" w:space="0" w:color="auto"/>
      </w:divBdr>
    </w:div>
    <w:div w:id="666707532">
      <w:bodyDiv w:val="1"/>
      <w:marLeft w:val="0"/>
      <w:marRight w:val="0"/>
      <w:marTop w:val="0"/>
      <w:marBottom w:val="0"/>
      <w:divBdr>
        <w:top w:val="none" w:sz="0" w:space="0" w:color="auto"/>
        <w:left w:val="none" w:sz="0" w:space="0" w:color="auto"/>
        <w:bottom w:val="none" w:sz="0" w:space="0" w:color="auto"/>
        <w:right w:val="none" w:sz="0" w:space="0" w:color="auto"/>
      </w:divBdr>
    </w:div>
    <w:div w:id="707685912">
      <w:bodyDiv w:val="1"/>
      <w:marLeft w:val="0"/>
      <w:marRight w:val="0"/>
      <w:marTop w:val="0"/>
      <w:marBottom w:val="0"/>
      <w:divBdr>
        <w:top w:val="none" w:sz="0" w:space="0" w:color="auto"/>
        <w:left w:val="none" w:sz="0" w:space="0" w:color="auto"/>
        <w:bottom w:val="none" w:sz="0" w:space="0" w:color="auto"/>
        <w:right w:val="none" w:sz="0" w:space="0" w:color="auto"/>
      </w:divBdr>
    </w:div>
    <w:div w:id="713121656">
      <w:bodyDiv w:val="1"/>
      <w:marLeft w:val="0"/>
      <w:marRight w:val="0"/>
      <w:marTop w:val="0"/>
      <w:marBottom w:val="0"/>
      <w:divBdr>
        <w:top w:val="none" w:sz="0" w:space="0" w:color="auto"/>
        <w:left w:val="none" w:sz="0" w:space="0" w:color="auto"/>
        <w:bottom w:val="none" w:sz="0" w:space="0" w:color="auto"/>
        <w:right w:val="none" w:sz="0" w:space="0" w:color="auto"/>
      </w:divBdr>
    </w:div>
    <w:div w:id="727723619">
      <w:bodyDiv w:val="1"/>
      <w:marLeft w:val="0"/>
      <w:marRight w:val="0"/>
      <w:marTop w:val="0"/>
      <w:marBottom w:val="0"/>
      <w:divBdr>
        <w:top w:val="none" w:sz="0" w:space="0" w:color="auto"/>
        <w:left w:val="none" w:sz="0" w:space="0" w:color="auto"/>
        <w:bottom w:val="none" w:sz="0" w:space="0" w:color="auto"/>
        <w:right w:val="none" w:sz="0" w:space="0" w:color="auto"/>
      </w:divBdr>
    </w:div>
    <w:div w:id="732195045">
      <w:bodyDiv w:val="1"/>
      <w:marLeft w:val="0"/>
      <w:marRight w:val="0"/>
      <w:marTop w:val="0"/>
      <w:marBottom w:val="0"/>
      <w:divBdr>
        <w:top w:val="none" w:sz="0" w:space="0" w:color="auto"/>
        <w:left w:val="none" w:sz="0" w:space="0" w:color="auto"/>
        <w:bottom w:val="none" w:sz="0" w:space="0" w:color="auto"/>
        <w:right w:val="none" w:sz="0" w:space="0" w:color="auto"/>
      </w:divBdr>
      <w:divsChild>
        <w:div w:id="504170591">
          <w:blockQuote w:val="1"/>
          <w:marLeft w:val="-345"/>
          <w:marRight w:val="0"/>
          <w:marTop w:val="180"/>
          <w:marBottom w:val="0"/>
          <w:divBdr>
            <w:top w:val="none" w:sz="0" w:space="0" w:color="auto"/>
            <w:left w:val="none" w:sz="0" w:space="0" w:color="auto"/>
            <w:bottom w:val="none" w:sz="0" w:space="0" w:color="auto"/>
            <w:right w:val="none" w:sz="0" w:space="0" w:color="auto"/>
          </w:divBdr>
        </w:div>
      </w:divsChild>
    </w:div>
    <w:div w:id="733547708">
      <w:bodyDiv w:val="1"/>
      <w:marLeft w:val="0"/>
      <w:marRight w:val="0"/>
      <w:marTop w:val="0"/>
      <w:marBottom w:val="0"/>
      <w:divBdr>
        <w:top w:val="none" w:sz="0" w:space="0" w:color="auto"/>
        <w:left w:val="none" w:sz="0" w:space="0" w:color="auto"/>
        <w:bottom w:val="none" w:sz="0" w:space="0" w:color="auto"/>
        <w:right w:val="none" w:sz="0" w:space="0" w:color="auto"/>
      </w:divBdr>
    </w:div>
    <w:div w:id="746077792">
      <w:bodyDiv w:val="1"/>
      <w:marLeft w:val="0"/>
      <w:marRight w:val="0"/>
      <w:marTop w:val="0"/>
      <w:marBottom w:val="0"/>
      <w:divBdr>
        <w:top w:val="none" w:sz="0" w:space="0" w:color="auto"/>
        <w:left w:val="none" w:sz="0" w:space="0" w:color="auto"/>
        <w:bottom w:val="none" w:sz="0" w:space="0" w:color="auto"/>
        <w:right w:val="none" w:sz="0" w:space="0" w:color="auto"/>
      </w:divBdr>
    </w:div>
    <w:div w:id="754673424">
      <w:bodyDiv w:val="1"/>
      <w:marLeft w:val="0"/>
      <w:marRight w:val="0"/>
      <w:marTop w:val="0"/>
      <w:marBottom w:val="0"/>
      <w:divBdr>
        <w:top w:val="none" w:sz="0" w:space="0" w:color="auto"/>
        <w:left w:val="none" w:sz="0" w:space="0" w:color="auto"/>
        <w:bottom w:val="none" w:sz="0" w:space="0" w:color="auto"/>
        <w:right w:val="none" w:sz="0" w:space="0" w:color="auto"/>
      </w:divBdr>
    </w:div>
    <w:div w:id="770734623">
      <w:bodyDiv w:val="1"/>
      <w:marLeft w:val="0"/>
      <w:marRight w:val="0"/>
      <w:marTop w:val="0"/>
      <w:marBottom w:val="0"/>
      <w:divBdr>
        <w:top w:val="none" w:sz="0" w:space="0" w:color="auto"/>
        <w:left w:val="none" w:sz="0" w:space="0" w:color="auto"/>
        <w:bottom w:val="none" w:sz="0" w:space="0" w:color="auto"/>
        <w:right w:val="none" w:sz="0" w:space="0" w:color="auto"/>
      </w:divBdr>
    </w:div>
    <w:div w:id="781656272">
      <w:bodyDiv w:val="1"/>
      <w:marLeft w:val="0"/>
      <w:marRight w:val="0"/>
      <w:marTop w:val="0"/>
      <w:marBottom w:val="0"/>
      <w:divBdr>
        <w:top w:val="none" w:sz="0" w:space="0" w:color="auto"/>
        <w:left w:val="none" w:sz="0" w:space="0" w:color="auto"/>
        <w:bottom w:val="none" w:sz="0" w:space="0" w:color="auto"/>
        <w:right w:val="none" w:sz="0" w:space="0" w:color="auto"/>
      </w:divBdr>
    </w:div>
    <w:div w:id="801996600">
      <w:bodyDiv w:val="1"/>
      <w:marLeft w:val="0"/>
      <w:marRight w:val="0"/>
      <w:marTop w:val="0"/>
      <w:marBottom w:val="0"/>
      <w:divBdr>
        <w:top w:val="none" w:sz="0" w:space="0" w:color="auto"/>
        <w:left w:val="none" w:sz="0" w:space="0" w:color="auto"/>
        <w:bottom w:val="none" w:sz="0" w:space="0" w:color="auto"/>
        <w:right w:val="none" w:sz="0" w:space="0" w:color="auto"/>
      </w:divBdr>
    </w:div>
    <w:div w:id="812064195">
      <w:bodyDiv w:val="1"/>
      <w:marLeft w:val="0"/>
      <w:marRight w:val="0"/>
      <w:marTop w:val="0"/>
      <w:marBottom w:val="0"/>
      <w:divBdr>
        <w:top w:val="none" w:sz="0" w:space="0" w:color="auto"/>
        <w:left w:val="none" w:sz="0" w:space="0" w:color="auto"/>
        <w:bottom w:val="none" w:sz="0" w:space="0" w:color="auto"/>
        <w:right w:val="none" w:sz="0" w:space="0" w:color="auto"/>
      </w:divBdr>
    </w:div>
    <w:div w:id="818962577">
      <w:bodyDiv w:val="1"/>
      <w:marLeft w:val="0"/>
      <w:marRight w:val="0"/>
      <w:marTop w:val="0"/>
      <w:marBottom w:val="0"/>
      <w:divBdr>
        <w:top w:val="none" w:sz="0" w:space="0" w:color="auto"/>
        <w:left w:val="none" w:sz="0" w:space="0" w:color="auto"/>
        <w:bottom w:val="none" w:sz="0" w:space="0" w:color="auto"/>
        <w:right w:val="none" w:sz="0" w:space="0" w:color="auto"/>
      </w:divBdr>
    </w:div>
    <w:div w:id="853768162">
      <w:bodyDiv w:val="1"/>
      <w:marLeft w:val="0"/>
      <w:marRight w:val="0"/>
      <w:marTop w:val="0"/>
      <w:marBottom w:val="0"/>
      <w:divBdr>
        <w:top w:val="none" w:sz="0" w:space="0" w:color="auto"/>
        <w:left w:val="none" w:sz="0" w:space="0" w:color="auto"/>
        <w:bottom w:val="none" w:sz="0" w:space="0" w:color="auto"/>
        <w:right w:val="none" w:sz="0" w:space="0" w:color="auto"/>
      </w:divBdr>
    </w:div>
    <w:div w:id="877428273">
      <w:bodyDiv w:val="1"/>
      <w:marLeft w:val="0"/>
      <w:marRight w:val="0"/>
      <w:marTop w:val="0"/>
      <w:marBottom w:val="0"/>
      <w:divBdr>
        <w:top w:val="none" w:sz="0" w:space="0" w:color="auto"/>
        <w:left w:val="none" w:sz="0" w:space="0" w:color="auto"/>
        <w:bottom w:val="none" w:sz="0" w:space="0" w:color="auto"/>
        <w:right w:val="none" w:sz="0" w:space="0" w:color="auto"/>
      </w:divBdr>
    </w:div>
    <w:div w:id="937639208">
      <w:bodyDiv w:val="1"/>
      <w:marLeft w:val="0"/>
      <w:marRight w:val="0"/>
      <w:marTop w:val="0"/>
      <w:marBottom w:val="0"/>
      <w:divBdr>
        <w:top w:val="none" w:sz="0" w:space="0" w:color="auto"/>
        <w:left w:val="none" w:sz="0" w:space="0" w:color="auto"/>
        <w:bottom w:val="none" w:sz="0" w:space="0" w:color="auto"/>
        <w:right w:val="none" w:sz="0" w:space="0" w:color="auto"/>
      </w:divBdr>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95494476">
      <w:bodyDiv w:val="1"/>
      <w:marLeft w:val="0"/>
      <w:marRight w:val="0"/>
      <w:marTop w:val="0"/>
      <w:marBottom w:val="0"/>
      <w:divBdr>
        <w:top w:val="none" w:sz="0" w:space="0" w:color="auto"/>
        <w:left w:val="none" w:sz="0" w:space="0" w:color="auto"/>
        <w:bottom w:val="none" w:sz="0" w:space="0" w:color="auto"/>
        <w:right w:val="none" w:sz="0" w:space="0" w:color="auto"/>
      </w:divBdr>
    </w:div>
    <w:div w:id="999578590">
      <w:bodyDiv w:val="1"/>
      <w:marLeft w:val="0"/>
      <w:marRight w:val="0"/>
      <w:marTop w:val="0"/>
      <w:marBottom w:val="0"/>
      <w:divBdr>
        <w:top w:val="none" w:sz="0" w:space="0" w:color="auto"/>
        <w:left w:val="none" w:sz="0" w:space="0" w:color="auto"/>
        <w:bottom w:val="none" w:sz="0" w:space="0" w:color="auto"/>
        <w:right w:val="none" w:sz="0" w:space="0" w:color="auto"/>
      </w:divBdr>
    </w:div>
    <w:div w:id="1005550657">
      <w:bodyDiv w:val="1"/>
      <w:marLeft w:val="0"/>
      <w:marRight w:val="0"/>
      <w:marTop w:val="0"/>
      <w:marBottom w:val="0"/>
      <w:divBdr>
        <w:top w:val="none" w:sz="0" w:space="0" w:color="auto"/>
        <w:left w:val="none" w:sz="0" w:space="0" w:color="auto"/>
        <w:bottom w:val="none" w:sz="0" w:space="0" w:color="auto"/>
        <w:right w:val="none" w:sz="0" w:space="0" w:color="auto"/>
      </w:divBdr>
    </w:div>
    <w:div w:id="1006984015">
      <w:bodyDiv w:val="1"/>
      <w:marLeft w:val="0"/>
      <w:marRight w:val="0"/>
      <w:marTop w:val="0"/>
      <w:marBottom w:val="0"/>
      <w:divBdr>
        <w:top w:val="none" w:sz="0" w:space="0" w:color="auto"/>
        <w:left w:val="none" w:sz="0" w:space="0" w:color="auto"/>
        <w:bottom w:val="none" w:sz="0" w:space="0" w:color="auto"/>
        <w:right w:val="none" w:sz="0" w:space="0" w:color="auto"/>
      </w:divBdr>
    </w:div>
    <w:div w:id="1012688276">
      <w:bodyDiv w:val="1"/>
      <w:marLeft w:val="0"/>
      <w:marRight w:val="0"/>
      <w:marTop w:val="0"/>
      <w:marBottom w:val="0"/>
      <w:divBdr>
        <w:top w:val="none" w:sz="0" w:space="0" w:color="auto"/>
        <w:left w:val="none" w:sz="0" w:space="0" w:color="auto"/>
        <w:bottom w:val="none" w:sz="0" w:space="0" w:color="auto"/>
        <w:right w:val="none" w:sz="0" w:space="0" w:color="auto"/>
      </w:divBdr>
    </w:div>
    <w:div w:id="1013803519">
      <w:bodyDiv w:val="1"/>
      <w:marLeft w:val="0"/>
      <w:marRight w:val="0"/>
      <w:marTop w:val="0"/>
      <w:marBottom w:val="0"/>
      <w:divBdr>
        <w:top w:val="none" w:sz="0" w:space="0" w:color="auto"/>
        <w:left w:val="none" w:sz="0" w:space="0" w:color="auto"/>
        <w:bottom w:val="none" w:sz="0" w:space="0" w:color="auto"/>
        <w:right w:val="none" w:sz="0" w:space="0" w:color="auto"/>
      </w:divBdr>
    </w:div>
    <w:div w:id="1016152595">
      <w:bodyDiv w:val="1"/>
      <w:marLeft w:val="0"/>
      <w:marRight w:val="0"/>
      <w:marTop w:val="0"/>
      <w:marBottom w:val="0"/>
      <w:divBdr>
        <w:top w:val="none" w:sz="0" w:space="0" w:color="auto"/>
        <w:left w:val="none" w:sz="0" w:space="0" w:color="auto"/>
        <w:bottom w:val="none" w:sz="0" w:space="0" w:color="auto"/>
        <w:right w:val="none" w:sz="0" w:space="0" w:color="auto"/>
      </w:divBdr>
    </w:div>
    <w:div w:id="1035083315">
      <w:bodyDiv w:val="1"/>
      <w:marLeft w:val="0"/>
      <w:marRight w:val="0"/>
      <w:marTop w:val="0"/>
      <w:marBottom w:val="0"/>
      <w:divBdr>
        <w:top w:val="none" w:sz="0" w:space="0" w:color="auto"/>
        <w:left w:val="none" w:sz="0" w:space="0" w:color="auto"/>
        <w:bottom w:val="none" w:sz="0" w:space="0" w:color="auto"/>
        <w:right w:val="none" w:sz="0" w:space="0" w:color="auto"/>
      </w:divBdr>
    </w:div>
    <w:div w:id="1035733288">
      <w:bodyDiv w:val="1"/>
      <w:marLeft w:val="0"/>
      <w:marRight w:val="0"/>
      <w:marTop w:val="0"/>
      <w:marBottom w:val="0"/>
      <w:divBdr>
        <w:top w:val="none" w:sz="0" w:space="0" w:color="auto"/>
        <w:left w:val="none" w:sz="0" w:space="0" w:color="auto"/>
        <w:bottom w:val="none" w:sz="0" w:space="0" w:color="auto"/>
        <w:right w:val="none" w:sz="0" w:space="0" w:color="auto"/>
      </w:divBdr>
    </w:div>
    <w:div w:id="1035928506">
      <w:bodyDiv w:val="1"/>
      <w:marLeft w:val="0"/>
      <w:marRight w:val="0"/>
      <w:marTop w:val="0"/>
      <w:marBottom w:val="0"/>
      <w:divBdr>
        <w:top w:val="none" w:sz="0" w:space="0" w:color="auto"/>
        <w:left w:val="none" w:sz="0" w:space="0" w:color="auto"/>
        <w:bottom w:val="none" w:sz="0" w:space="0" w:color="auto"/>
        <w:right w:val="none" w:sz="0" w:space="0" w:color="auto"/>
      </w:divBdr>
    </w:div>
    <w:div w:id="1043096177">
      <w:bodyDiv w:val="1"/>
      <w:marLeft w:val="0"/>
      <w:marRight w:val="0"/>
      <w:marTop w:val="0"/>
      <w:marBottom w:val="0"/>
      <w:divBdr>
        <w:top w:val="none" w:sz="0" w:space="0" w:color="auto"/>
        <w:left w:val="none" w:sz="0" w:space="0" w:color="auto"/>
        <w:bottom w:val="none" w:sz="0" w:space="0" w:color="auto"/>
        <w:right w:val="none" w:sz="0" w:space="0" w:color="auto"/>
      </w:divBdr>
    </w:div>
    <w:div w:id="1062370738">
      <w:bodyDiv w:val="1"/>
      <w:marLeft w:val="0"/>
      <w:marRight w:val="0"/>
      <w:marTop w:val="0"/>
      <w:marBottom w:val="0"/>
      <w:divBdr>
        <w:top w:val="none" w:sz="0" w:space="0" w:color="auto"/>
        <w:left w:val="none" w:sz="0" w:space="0" w:color="auto"/>
        <w:bottom w:val="none" w:sz="0" w:space="0" w:color="auto"/>
        <w:right w:val="none" w:sz="0" w:space="0" w:color="auto"/>
      </w:divBdr>
    </w:div>
    <w:div w:id="1072197254">
      <w:bodyDiv w:val="1"/>
      <w:marLeft w:val="0"/>
      <w:marRight w:val="0"/>
      <w:marTop w:val="0"/>
      <w:marBottom w:val="0"/>
      <w:divBdr>
        <w:top w:val="none" w:sz="0" w:space="0" w:color="auto"/>
        <w:left w:val="none" w:sz="0" w:space="0" w:color="auto"/>
        <w:bottom w:val="none" w:sz="0" w:space="0" w:color="auto"/>
        <w:right w:val="none" w:sz="0" w:space="0" w:color="auto"/>
      </w:divBdr>
    </w:div>
    <w:div w:id="1115909130">
      <w:bodyDiv w:val="1"/>
      <w:marLeft w:val="0"/>
      <w:marRight w:val="0"/>
      <w:marTop w:val="0"/>
      <w:marBottom w:val="0"/>
      <w:divBdr>
        <w:top w:val="none" w:sz="0" w:space="0" w:color="auto"/>
        <w:left w:val="none" w:sz="0" w:space="0" w:color="auto"/>
        <w:bottom w:val="none" w:sz="0" w:space="0" w:color="auto"/>
        <w:right w:val="none" w:sz="0" w:space="0" w:color="auto"/>
      </w:divBdr>
    </w:div>
    <w:div w:id="1148009995">
      <w:bodyDiv w:val="1"/>
      <w:marLeft w:val="0"/>
      <w:marRight w:val="0"/>
      <w:marTop w:val="0"/>
      <w:marBottom w:val="0"/>
      <w:divBdr>
        <w:top w:val="none" w:sz="0" w:space="0" w:color="auto"/>
        <w:left w:val="none" w:sz="0" w:space="0" w:color="auto"/>
        <w:bottom w:val="none" w:sz="0" w:space="0" w:color="auto"/>
        <w:right w:val="none" w:sz="0" w:space="0" w:color="auto"/>
      </w:divBdr>
    </w:div>
    <w:div w:id="1155872041">
      <w:bodyDiv w:val="1"/>
      <w:marLeft w:val="0"/>
      <w:marRight w:val="0"/>
      <w:marTop w:val="0"/>
      <w:marBottom w:val="0"/>
      <w:divBdr>
        <w:top w:val="none" w:sz="0" w:space="0" w:color="auto"/>
        <w:left w:val="none" w:sz="0" w:space="0" w:color="auto"/>
        <w:bottom w:val="none" w:sz="0" w:space="0" w:color="auto"/>
        <w:right w:val="none" w:sz="0" w:space="0" w:color="auto"/>
      </w:divBdr>
    </w:div>
    <w:div w:id="1161002094">
      <w:bodyDiv w:val="1"/>
      <w:marLeft w:val="0"/>
      <w:marRight w:val="0"/>
      <w:marTop w:val="0"/>
      <w:marBottom w:val="0"/>
      <w:divBdr>
        <w:top w:val="none" w:sz="0" w:space="0" w:color="auto"/>
        <w:left w:val="none" w:sz="0" w:space="0" w:color="auto"/>
        <w:bottom w:val="none" w:sz="0" w:space="0" w:color="auto"/>
        <w:right w:val="none" w:sz="0" w:space="0" w:color="auto"/>
      </w:divBdr>
    </w:div>
    <w:div w:id="1170488114">
      <w:bodyDiv w:val="1"/>
      <w:marLeft w:val="0"/>
      <w:marRight w:val="0"/>
      <w:marTop w:val="0"/>
      <w:marBottom w:val="0"/>
      <w:divBdr>
        <w:top w:val="none" w:sz="0" w:space="0" w:color="auto"/>
        <w:left w:val="none" w:sz="0" w:space="0" w:color="auto"/>
        <w:bottom w:val="none" w:sz="0" w:space="0" w:color="auto"/>
        <w:right w:val="none" w:sz="0" w:space="0" w:color="auto"/>
      </w:divBdr>
    </w:div>
    <w:div w:id="1195656039">
      <w:bodyDiv w:val="1"/>
      <w:marLeft w:val="0"/>
      <w:marRight w:val="0"/>
      <w:marTop w:val="0"/>
      <w:marBottom w:val="0"/>
      <w:divBdr>
        <w:top w:val="none" w:sz="0" w:space="0" w:color="auto"/>
        <w:left w:val="none" w:sz="0" w:space="0" w:color="auto"/>
        <w:bottom w:val="none" w:sz="0" w:space="0" w:color="auto"/>
        <w:right w:val="none" w:sz="0" w:space="0" w:color="auto"/>
      </w:divBdr>
    </w:div>
    <w:div w:id="1203395505">
      <w:bodyDiv w:val="1"/>
      <w:marLeft w:val="0"/>
      <w:marRight w:val="0"/>
      <w:marTop w:val="0"/>
      <w:marBottom w:val="0"/>
      <w:divBdr>
        <w:top w:val="none" w:sz="0" w:space="0" w:color="auto"/>
        <w:left w:val="none" w:sz="0" w:space="0" w:color="auto"/>
        <w:bottom w:val="none" w:sz="0" w:space="0" w:color="auto"/>
        <w:right w:val="none" w:sz="0" w:space="0" w:color="auto"/>
      </w:divBdr>
    </w:div>
    <w:div w:id="1209416747">
      <w:bodyDiv w:val="1"/>
      <w:marLeft w:val="0"/>
      <w:marRight w:val="0"/>
      <w:marTop w:val="0"/>
      <w:marBottom w:val="0"/>
      <w:divBdr>
        <w:top w:val="none" w:sz="0" w:space="0" w:color="auto"/>
        <w:left w:val="none" w:sz="0" w:space="0" w:color="auto"/>
        <w:bottom w:val="none" w:sz="0" w:space="0" w:color="auto"/>
        <w:right w:val="none" w:sz="0" w:space="0" w:color="auto"/>
      </w:divBdr>
    </w:div>
    <w:div w:id="1225918696">
      <w:bodyDiv w:val="1"/>
      <w:marLeft w:val="0"/>
      <w:marRight w:val="0"/>
      <w:marTop w:val="0"/>
      <w:marBottom w:val="0"/>
      <w:divBdr>
        <w:top w:val="none" w:sz="0" w:space="0" w:color="auto"/>
        <w:left w:val="none" w:sz="0" w:space="0" w:color="auto"/>
        <w:bottom w:val="none" w:sz="0" w:space="0" w:color="auto"/>
        <w:right w:val="none" w:sz="0" w:space="0" w:color="auto"/>
      </w:divBdr>
    </w:div>
    <w:div w:id="1237739819">
      <w:bodyDiv w:val="1"/>
      <w:marLeft w:val="0"/>
      <w:marRight w:val="0"/>
      <w:marTop w:val="0"/>
      <w:marBottom w:val="0"/>
      <w:divBdr>
        <w:top w:val="none" w:sz="0" w:space="0" w:color="auto"/>
        <w:left w:val="none" w:sz="0" w:space="0" w:color="auto"/>
        <w:bottom w:val="none" w:sz="0" w:space="0" w:color="auto"/>
        <w:right w:val="none" w:sz="0" w:space="0" w:color="auto"/>
      </w:divBdr>
    </w:div>
    <w:div w:id="1250118387">
      <w:bodyDiv w:val="1"/>
      <w:marLeft w:val="0"/>
      <w:marRight w:val="0"/>
      <w:marTop w:val="0"/>
      <w:marBottom w:val="0"/>
      <w:divBdr>
        <w:top w:val="none" w:sz="0" w:space="0" w:color="auto"/>
        <w:left w:val="none" w:sz="0" w:space="0" w:color="auto"/>
        <w:bottom w:val="none" w:sz="0" w:space="0" w:color="auto"/>
        <w:right w:val="none" w:sz="0" w:space="0" w:color="auto"/>
      </w:divBdr>
    </w:div>
    <w:div w:id="1254708072">
      <w:bodyDiv w:val="1"/>
      <w:marLeft w:val="0"/>
      <w:marRight w:val="0"/>
      <w:marTop w:val="0"/>
      <w:marBottom w:val="0"/>
      <w:divBdr>
        <w:top w:val="none" w:sz="0" w:space="0" w:color="auto"/>
        <w:left w:val="none" w:sz="0" w:space="0" w:color="auto"/>
        <w:bottom w:val="none" w:sz="0" w:space="0" w:color="auto"/>
        <w:right w:val="none" w:sz="0" w:space="0" w:color="auto"/>
      </w:divBdr>
    </w:div>
    <w:div w:id="1257442346">
      <w:bodyDiv w:val="1"/>
      <w:marLeft w:val="0"/>
      <w:marRight w:val="0"/>
      <w:marTop w:val="0"/>
      <w:marBottom w:val="0"/>
      <w:divBdr>
        <w:top w:val="none" w:sz="0" w:space="0" w:color="auto"/>
        <w:left w:val="none" w:sz="0" w:space="0" w:color="auto"/>
        <w:bottom w:val="none" w:sz="0" w:space="0" w:color="auto"/>
        <w:right w:val="none" w:sz="0" w:space="0" w:color="auto"/>
      </w:divBdr>
    </w:div>
    <w:div w:id="1290429244">
      <w:bodyDiv w:val="1"/>
      <w:marLeft w:val="0"/>
      <w:marRight w:val="0"/>
      <w:marTop w:val="0"/>
      <w:marBottom w:val="0"/>
      <w:divBdr>
        <w:top w:val="none" w:sz="0" w:space="0" w:color="auto"/>
        <w:left w:val="none" w:sz="0" w:space="0" w:color="auto"/>
        <w:bottom w:val="none" w:sz="0" w:space="0" w:color="auto"/>
        <w:right w:val="none" w:sz="0" w:space="0" w:color="auto"/>
      </w:divBdr>
    </w:div>
    <w:div w:id="1294672234">
      <w:bodyDiv w:val="1"/>
      <w:marLeft w:val="0"/>
      <w:marRight w:val="0"/>
      <w:marTop w:val="0"/>
      <w:marBottom w:val="0"/>
      <w:divBdr>
        <w:top w:val="none" w:sz="0" w:space="0" w:color="auto"/>
        <w:left w:val="none" w:sz="0" w:space="0" w:color="auto"/>
        <w:bottom w:val="none" w:sz="0" w:space="0" w:color="auto"/>
        <w:right w:val="none" w:sz="0" w:space="0" w:color="auto"/>
      </w:divBdr>
      <w:divsChild>
        <w:div w:id="159469559">
          <w:marLeft w:val="0"/>
          <w:marRight w:val="0"/>
          <w:marTop w:val="0"/>
          <w:marBottom w:val="432"/>
          <w:divBdr>
            <w:top w:val="none" w:sz="0" w:space="0" w:color="auto"/>
            <w:left w:val="none" w:sz="0" w:space="0" w:color="auto"/>
            <w:bottom w:val="none" w:sz="0" w:space="0" w:color="auto"/>
            <w:right w:val="none" w:sz="0" w:space="0" w:color="auto"/>
          </w:divBdr>
        </w:div>
        <w:div w:id="481316399">
          <w:marLeft w:val="0"/>
          <w:marRight w:val="0"/>
          <w:marTop w:val="0"/>
          <w:marBottom w:val="300"/>
          <w:divBdr>
            <w:top w:val="single" w:sz="6" w:space="8" w:color="DBDBDB"/>
            <w:left w:val="none" w:sz="0" w:space="0" w:color="auto"/>
            <w:bottom w:val="single" w:sz="6" w:space="8" w:color="DBDBDB"/>
            <w:right w:val="none" w:sz="0" w:space="0" w:color="auto"/>
          </w:divBdr>
          <w:divsChild>
            <w:div w:id="187302566">
              <w:marLeft w:val="0"/>
              <w:marRight w:val="0"/>
              <w:marTop w:val="0"/>
              <w:marBottom w:val="0"/>
              <w:divBdr>
                <w:top w:val="none" w:sz="0" w:space="0" w:color="auto"/>
                <w:left w:val="none" w:sz="0" w:space="0" w:color="auto"/>
                <w:bottom w:val="none" w:sz="0" w:space="0" w:color="auto"/>
                <w:right w:val="none" w:sz="0" w:space="0" w:color="auto"/>
              </w:divBdr>
              <w:divsChild>
                <w:div w:id="4528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548">
          <w:blockQuote w:val="1"/>
          <w:marLeft w:val="0"/>
          <w:marRight w:val="0"/>
          <w:marTop w:val="0"/>
          <w:marBottom w:val="0"/>
          <w:divBdr>
            <w:top w:val="none" w:sz="0" w:space="0" w:color="auto"/>
            <w:left w:val="none" w:sz="0" w:space="0" w:color="auto"/>
            <w:bottom w:val="none" w:sz="0" w:space="0" w:color="auto"/>
            <w:right w:val="none" w:sz="0" w:space="0" w:color="auto"/>
          </w:divBdr>
        </w:div>
        <w:div w:id="2058896577">
          <w:marLeft w:val="0"/>
          <w:marRight w:val="0"/>
          <w:marTop w:val="0"/>
          <w:marBottom w:val="225"/>
          <w:divBdr>
            <w:top w:val="single" w:sz="6" w:space="1" w:color="E6E6E6"/>
            <w:left w:val="single" w:sz="6" w:space="1" w:color="E6E6E6"/>
            <w:bottom w:val="single" w:sz="6" w:space="1" w:color="E6E6E6"/>
            <w:right w:val="single" w:sz="6" w:space="1" w:color="E6E6E6"/>
          </w:divBdr>
        </w:div>
        <w:div w:id="879318509">
          <w:marLeft w:val="0"/>
          <w:marRight w:val="0"/>
          <w:marTop w:val="0"/>
          <w:marBottom w:val="0"/>
          <w:divBdr>
            <w:top w:val="none" w:sz="0" w:space="0" w:color="auto"/>
            <w:left w:val="none" w:sz="0" w:space="0" w:color="auto"/>
            <w:bottom w:val="none" w:sz="0" w:space="0" w:color="auto"/>
            <w:right w:val="none" w:sz="0" w:space="0" w:color="auto"/>
          </w:divBdr>
        </w:div>
        <w:div w:id="1511018">
          <w:marLeft w:val="0"/>
          <w:marRight w:val="0"/>
          <w:marTop w:val="180"/>
          <w:marBottom w:val="180"/>
          <w:divBdr>
            <w:top w:val="none" w:sz="0" w:space="0" w:color="auto"/>
            <w:left w:val="none" w:sz="0" w:space="0" w:color="auto"/>
            <w:bottom w:val="none" w:sz="0" w:space="0" w:color="auto"/>
            <w:right w:val="none" w:sz="0" w:space="0" w:color="auto"/>
          </w:divBdr>
        </w:div>
        <w:div w:id="1883976483">
          <w:marLeft w:val="0"/>
          <w:marRight w:val="0"/>
          <w:marTop w:val="180"/>
          <w:marBottom w:val="180"/>
          <w:divBdr>
            <w:top w:val="none" w:sz="0" w:space="0" w:color="auto"/>
            <w:left w:val="none" w:sz="0" w:space="0" w:color="auto"/>
            <w:bottom w:val="none" w:sz="0" w:space="0" w:color="auto"/>
            <w:right w:val="none" w:sz="0" w:space="0" w:color="auto"/>
          </w:divBdr>
        </w:div>
      </w:divsChild>
    </w:div>
    <w:div w:id="1297417965">
      <w:bodyDiv w:val="1"/>
      <w:marLeft w:val="0"/>
      <w:marRight w:val="0"/>
      <w:marTop w:val="0"/>
      <w:marBottom w:val="0"/>
      <w:divBdr>
        <w:top w:val="none" w:sz="0" w:space="0" w:color="auto"/>
        <w:left w:val="none" w:sz="0" w:space="0" w:color="auto"/>
        <w:bottom w:val="none" w:sz="0" w:space="0" w:color="auto"/>
        <w:right w:val="none" w:sz="0" w:space="0" w:color="auto"/>
      </w:divBdr>
    </w:div>
    <w:div w:id="1326939499">
      <w:bodyDiv w:val="1"/>
      <w:marLeft w:val="0"/>
      <w:marRight w:val="0"/>
      <w:marTop w:val="0"/>
      <w:marBottom w:val="0"/>
      <w:divBdr>
        <w:top w:val="none" w:sz="0" w:space="0" w:color="auto"/>
        <w:left w:val="none" w:sz="0" w:space="0" w:color="auto"/>
        <w:bottom w:val="none" w:sz="0" w:space="0" w:color="auto"/>
        <w:right w:val="none" w:sz="0" w:space="0" w:color="auto"/>
      </w:divBdr>
    </w:div>
    <w:div w:id="1335838925">
      <w:bodyDiv w:val="1"/>
      <w:marLeft w:val="0"/>
      <w:marRight w:val="0"/>
      <w:marTop w:val="0"/>
      <w:marBottom w:val="0"/>
      <w:divBdr>
        <w:top w:val="none" w:sz="0" w:space="0" w:color="auto"/>
        <w:left w:val="none" w:sz="0" w:space="0" w:color="auto"/>
        <w:bottom w:val="none" w:sz="0" w:space="0" w:color="auto"/>
        <w:right w:val="none" w:sz="0" w:space="0" w:color="auto"/>
      </w:divBdr>
    </w:div>
    <w:div w:id="1343582746">
      <w:bodyDiv w:val="1"/>
      <w:marLeft w:val="0"/>
      <w:marRight w:val="0"/>
      <w:marTop w:val="0"/>
      <w:marBottom w:val="0"/>
      <w:divBdr>
        <w:top w:val="none" w:sz="0" w:space="0" w:color="auto"/>
        <w:left w:val="none" w:sz="0" w:space="0" w:color="auto"/>
        <w:bottom w:val="none" w:sz="0" w:space="0" w:color="auto"/>
        <w:right w:val="none" w:sz="0" w:space="0" w:color="auto"/>
      </w:divBdr>
    </w:div>
    <w:div w:id="1375275833">
      <w:bodyDiv w:val="1"/>
      <w:marLeft w:val="0"/>
      <w:marRight w:val="0"/>
      <w:marTop w:val="0"/>
      <w:marBottom w:val="0"/>
      <w:divBdr>
        <w:top w:val="none" w:sz="0" w:space="0" w:color="auto"/>
        <w:left w:val="none" w:sz="0" w:space="0" w:color="auto"/>
        <w:bottom w:val="none" w:sz="0" w:space="0" w:color="auto"/>
        <w:right w:val="none" w:sz="0" w:space="0" w:color="auto"/>
      </w:divBdr>
    </w:div>
    <w:div w:id="1384870816">
      <w:bodyDiv w:val="1"/>
      <w:marLeft w:val="0"/>
      <w:marRight w:val="0"/>
      <w:marTop w:val="0"/>
      <w:marBottom w:val="0"/>
      <w:divBdr>
        <w:top w:val="none" w:sz="0" w:space="0" w:color="auto"/>
        <w:left w:val="none" w:sz="0" w:space="0" w:color="auto"/>
        <w:bottom w:val="none" w:sz="0" w:space="0" w:color="auto"/>
        <w:right w:val="none" w:sz="0" w:space="0" w:color="auto"/>
      </w:divBdr>
    </w:div>
    <w:div w:id="1402213609">
      <w:bodyDiv w:val="1"/>
      <w:marLeft w:val="0"/>
      <w:marRight w:val="0"/>
      <w:marTop w:val="0"/>
      <w:marBottom w:val="0"/>
      <w:divBdr>
        <w:top w:val="none" w:sz="0" w:space="0" w:color="auto"/>
        <w:left w:val="none" w:sz="0" w:space="0" w:color="auto"/>
        <w:bottom w:val="none" w:sz="0" w:space="0" w:color="auto"/>
        <w:right w:val="none" w:sz="0" w:space="0" w:color="auto"/>
      </w:divBdr>
    </w:div>
    <w:div w:id="1406217842">
      <w:bodyDiv w:val="1"/>
      <w:marLeft w:val="0"/>
      <w:marRight w:val="0"/>
      <w:marTop w:val="0"/>
      <w:marBottom w:val="0"/>
      <w:divBdr>
        <w:top w:val="none" w:sz="0" w:space="0" w:color="auto"/>
        <w:left w:val="none" w:sz="0" w:space="0" w:color="auto"/>
        <w:bottom w:val="none" w:sz="0" w:space="0" w:color="auto"/>
        <w:right w:val="none" w:sz="0" w:space="0" w:color="auto"/>
      </w:divBdr>
    </w:div>
    <w:div w:id="1406417869">
      <w:bodyDiv w:val="1"/>
      <w:marLeft w:val="0"/>
      <w:marRight w:val="0"/>
      <w:marTop w:val="0"/>
      <w:marBottom w:val="0"/>
      <w:divBdr>
        <w:top w:val="none" w:sz="0" w:space="0" w:color="auto"/>
        <w:left w:val="none" w:sz="0" w:space="0" w:color="auto"/>
        <w:bottom w:val="none" w:sz="0" w:space="0" w:color="auto"/>
        <w:right w:val="none" w:sz="0" w:space="0" w:color="auto"/>
      </w:divBdr>
    </w:div>
    <w:div w:id="1412504518">
      <w:bodyDiv w:val="1"/>
      <w:marLeft w:val="0"/>
      <w:marRight w:val="0"/>
      <w:marTop w:val="0"/>
      <w:marBottom w:val="0"/>
      <w:divBdr>
        <w:top w:val="none" w:sz="0" w:space="0" w:color="auto"/>
        <w:left w:val="none" w:sz="0" w:space="0" w:color="auto"/>
        <w:bottom w:val="none" w:sz="0" w:space="0" w:color="auto"/>
        <w:right w:val="none" w:sz="0" w:space="0" w:color="auto"/>
      </w:divBdr>
    </w:div>
    <w:div w:id="1452938960">
      <w:bodyDiv w:val="1"/>
      <w:marLeft w:val="0"/>
      <w:marRight w:val="0"/>
      <w:marTop w:val="0"/>
      <w:marBottom w:val="0"/>
      <w:divBdr>
        <w:top w:val="none" w:sz="0" w:space="0" w:color="auto"/>
        <w:left w:val="none" w:sz="0" w:space="0" w:color="auto"/>
        <w:bottom w:val="none" w:sz="0" w:space="0" w:color="auto"/>
        <w:right w:val="none" w:sz="0" w:space="0" w:color="auto"/>
      </w:divBdr>
    </w:div>
    <w:div w:id="1453135671">
      <w:bodyDiv w:val="1"/>
      <w:marLeft w:val="0"/>
      <w:marRight w:val="0"/>
      <w:marTop w:val="0"/>
      <w:marBottom w:val="0"/>
      <w:divBdr>
        <w:top w:val="none" w:sz="0" w:space="0" w:color="auto"/>
        <w:left w:val="none" w:sz="0" w:space="0" w:color="auto"/>
        <w:bottom w:val="none" w:sz="0" w:space="0" w:color="auto"/>
        <w:right w:val="none" w:sz="0" w:space="0" w:color="auto"/>
      </w:divBdr>
    </w:div>
    <w:div w:id="1459303870">
      <w:bodyDiv w:val="1"/>
      <w:marLeft w:val="0"/>
      <w:marRight w:val="0"/>
      <w:marTop w:val="0"/>
      <w:marBottom w:val="0"/>
      <w:divBdr>
        <w:top w:val="none" w:sz="0" w:space="0" w:color="auto"/>
        <w:left w:val="none" w:sz="0" w:space="0" w:color="auto"/>
        <w:bottom w:val="none" w:sz="0" w:space="0" w:color="auto"/>
        <w:right w:val="none" w:sz="0" w:space="0" w:color="auto"/>
      </w:divBdr>
      <w:divsChild>
        <w:div w:id="266036877">
          <w:blockQuote w:val="1"/>
          <w:marLeft w:val="-345"/>
          <w:marRight w:val="0"/>
          <w:marTop w:val="435"/>
          <w:marBottom w:val="0"/>
          <w:divBdr>
            <w:top w:val="none" w:sz="0" w:space="0" w:color="auto"/>
            <w:left w:val="none" w:sz="0" w:space="0" w:color="auto"/>
            <w:bottom w:val="none" w:sz="0" w:space="0" w:color="auto"/>
            <w:right w:val="none" w:sz="0" w:space="0" w:color="auto"/>
          </w:divBdr>
        </w:div>
        <w:div w:id="1604846526">
          <w:blockQuote w:val="1"/>
          <w:marLeft w:val="-345"/>
          <w:marRight w:val="0"/>
          <w:marTop w:val="0"/>
          <w:marBottom w:val="0"/>
          <w:divBdr>
            <w:top w:val="none" w:sz="0" w:space="0" w:color="auto"/>
            <w:left w:val="none" w:sz="0" w:space="0" w:color="auto"/>
            <w:bottom w:val="none" w:sz="0" w:space="0" w:color="auto"/>
            <w:right w:val="none" w:sz="0" w:space="0" w:color="auto"/>
          </w:divBdr>
        </w:div>
        <w:div w:id="258025337">
          <w:blockQuote w:val="1"/>
          <w:marLeft w:val="-345"/>
          <w:marRight w:val="0"/>
          <w:marTop w:val="0"/>
          <w:marBottom w:val="0"/>
          <w:divBdr>
            <w:top w:val="none" w:sz="0" w:space="0" w:color="auto"/>
            <w:left w:val="none" w:sz="0" w:space="0" w:color="auto"/>
            <w:bottom w:val="none" w:sz="0" w:space="0" w:color="auto"/>
            <w:right w:val="none" w:sz="0" w:space="0" w:color="auto"/>
          </w:divBdr>
        </w:div>
        <w:div w:id="1385592983">
          <w:blockQuote w:val="1"/>
          <w:marLeft w:val="-345"/>
          <w:marRight w:val="0"/>
          <w:marTop w:val="0"/>
          <w:marBottom w:val="0"/>
          <w:divBdr>
            <w:top w:val="none" w:sz="0" w:space="0" w:color="auto"/>
            <w:left w:val="none" w:sz="0" w:space="0" w:color="auto"/>
            <w:bottom w:val="none" w:sz="0" w:space="0" w:color="auto"/>
            <w:right w:val="none" w:sz="0" w:space="0" w:color="auto"/>
          </w:divBdr>
        </w:div>
        <w:div w:id="1950970046">
          <w:blockQuote w:val="1"/>
          <w:marLeft w:val="-345"/>
          <w:marRight w:val="0"/>
          <w:marTop w:val="0"/>
          <w:marBottom w:val="0"/>
          <w:divBdr>
            <w:top w:val="none" w:sz="0" w:space="0" w:color="auto"/>
            <w:left w:val="none" w:sz="0" w:space="0" w:color="auto"/>
            <w:bottom w:val="none" w:sz="0" w:space="0" w:color="auto"/>
            <w:right w:val="none" w:sz="0" w:space="0" w:color="auto"/>
          </w:divBdr>
        </w:div>
        <w:div w:id="1564099619">
          <w:blockQuote w:val="1"/>
          <w:marLeft w:val="-345"/>
          <w:marRight w:val="0"/>
          <w:marTop w:val="0"/>
          <w:marBottom w:val="0"/>
          <w:divBdr>
            <w:top w:val="none" w:sz="0" w:space="0" w:color="auto"/>
            <w:left w:val="none" w:sz="0" w:space="0" w:color="auto"/>
            <w:bottom w:val="none" w:sz="0" w:space="0" w:color="auto"/>
            <w:right w:val="none" w:sz="0" w:space="0" w:color="auto"/>
          </w:divBdr>
        </w:div>
        <w:div w:id="2097823384">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470635736">
      <w:bodyDiv w:val="1"/>
      <w:marLeft w:val="0"/>
      <w:marRight w:val="0"/>
      <w:marTop w:val="0"/>
      <w:marBottom w:val="0"/>
      <w:divBdr>
        <w:top w:val="none" w:sz="0" w:space="0" w:color="auto"/>
        <w:left w:val="none" w:sz="0" w:space="0" w:color="auto"/>
        <w:bottom w:val="none" w:sz="0" w:space="0" w:color="auto"/>
        <w:right w:val="none" w:sz="0" w:space="0" w:color="auto"/>
      </w:divBdr>
    </w:div>
    <w:div w:id="1471753288">
      <w:bodyDiv w:val="1"/>
      <w:marLeft w:val="0"/>
      <w:marRight w:val="0"/>
      <w:marTop w:val="0"/>
      <w:marBottom w:val="0"/>
      <w:divBdr>
        <w:top w:val="none" w:sz="0" w:space="0" w:color="auto"/>
        <w:left w:val="none" w:sz="0" w:space="0" w:color="auto"/>
        <w:bottom w:val="none" w:sz="0" w:space="0" w:color="auto"/>
        <w:right w:val="none" w:sz="0" w:space="0" w:color="auto"/>
      </w:divBdr>
    </w:div>
    <w:div w:id="1482579596">
      <w:bodyDiv w:val="1"/>
      <w:marLeft w:val="0"/>
      <w:marRight w:val="0"/>
      <w:marTop w:val="0"/>
      <w:marBottom w:val="0"/>
      <w:divBdr>
        <w:top w:val="none" w:sz="0" w:space="0" w:color="auto"/>
        <w:left w:val="none" w:sz="0" w:space="0" w:color="auto"/>
        <w:bottom w:val="none" w:sz="0" w:space="0" w:color="auto"/>
        <w:right w:val="none" w:sz="0" w:space="0" w:color="auto"/>
      </w:divBdr>
    </w:div>
    <w:div w:id="1573924569">
      <w:bodyDiv w:val="1"/>
      <w:marLeft w:val="0"/>
      <w:marRight w:val="0"/>
      <w:marTop w:val="0"/>
      <w:marBottom w:val="0"/>
      <w:divBdr>
        <w:top w:val="none" w:sz="0" w:space="0" w:color="auto"/>
        <w:left w:val="none" w:sz="0" w:space="0" w:color="auto"/>
        <w:bottom w:val="none" w:sz="0" w:space="0" w:color="auto"/>
        <w:right w:val="none" w:sz="0" w:space="0" w:color="auto"/>
      </w:divBdr>
    </w:div>
    <w:div w:id="1576040330">
      <w:bodyDiv w:val="1"/>
      <w:marLeft w:val="0"/>
      <w:marRight w:val="0"/>
      <w:marTop w:val="0"/>
      <w:marBottom w:val="0"/>
      <w:divBdr>
        <w:top w:val="none" w:sz="0" w:space="0" w:color="auto"/>
        <w:left w:val="none" w:sz="0" w:space="0" w:color="auto"/>
        <w:bottom w:val="none" w:sz="0" w:space="0" w:color="auto"/>
        <w:right w:val="none" w:sz="0" w:space="0" w:color="auto"/>
      </w:divBdr>
    </w:div>
    <w:div w:id="1586379417">
      <w:bodyDiv w:val="1"/>
      <w:marLeft w:val="0"/>
      <w:marRight w:val="0"/>
      <w:marTop w:val="0"/>
      <w:marBottom w:val="0"/>
      <w:divBdr>
        <w:top w:val="none" w:sz="0" w:space="0" w:color="auto"/>
        <w:left w:val="none" w:sz="0" w:space="0" w:color="auto"/>
        <w:bottom w:val="none" w:sz="0" w:space="0" w:color="auto"/>
        <w:right w:val="none" w:sz="0" w:space="0" w:color="auto"/>
      </w:divBdr>
    </w:div>
    <w:div w:id="1586496987">
      <w:bodyDiv w:val="1"/>
      <w:marLeft w:val="0"/>
      <w:marRight w:val="0"/>
      <w:marTop w:val="0"/>
      <w:marBottom w:val="0"/>
      <w:divBdr>
        <w:top w:val="none" w:sz="0" w:space="0" w:color="auto"/>
        <w:left w:val="none" w:sz="0" w:space="0" w:color="auto"/>
        <w:bottom w:val="none" w:sz="0" w:space="0" w:color="auto"/>
        <w:right w:val="none" w:sz="0" w:space="0" w:color="auto"/>
      </w:divBdr>
    </w:div>
    <w:div w:id="1601185392">
      <w:bodyDiv w:val="1"/>
      <w:marLeft w:val="0"/>
      <w:marRight w:val="0"/>
      <w:marTop w:val="0"/>
      <w:marBottom w:val="0"/>
      <w:divBdr>
        <w:top w:val="none" w:sz="0" w:space="0" w:color="auto"/>
        <w:left w:val="none" w:sz="0" w:space="0" w:color="auto"/>
        <w:bottom w:val="none" w:sz="0" w:space="0" w:color="auto"/>
        <w:right w:val="none" w:sz="0" w:space="0" w:color="auto"/>
      </w:divBdr>
    </w:div>
    <w:div w:id="1602031875">
      <w:bodyDiv w:val="1"/>
      <w:marLeft w:val="0"/>
      <w:marRight w:val="0"/>
      <w:marTop w:val="0"/>
      <w:marBottom w:val="0"/>
      <w:divBdr>
        <w:top w:val="none" w:sz="0" w:space="0" w:color="auto"/>
        <w:left w:val="none" w:sz="0" w:space="0" w:color="auto"/>
        <w:bottom w:val="none" w:sz="0" w:space="0" w:color="auto"/>
        <w:right w:val="none" w:sz="0" w:space="0" w:color="auto"/>
      </w:divBdr>
    </w:div>
    <w:div w:id="1604654610">
      <w:bodyDiv w:val="1"/>
      <w:marLeft w:val="0"/>
      <w:marRight w:val="0"/>
      <w:marTop w:val="0"/>
      <w:marBottom w:val="0"/>
      <w:divBdr>
        <w:top w:val="none" w:sz="0" w:space="0" w:color="auto"/>
        <w:left w:val="none" w:sz="0" w:space="0" w:color="auto"/>
        <w:bottom w:val="none" w:sz="0" w:space="0" w:color="auto"/>
        <w:right w:val="none" w:sz="0" w:space="0" w:color="auto"/>
      </w:divBdr>
    </w:div>
    <w:div w:id="1622762152">
      <w:bodyDiv w:val="1"/>
      <w:marLeft w:val="0"/>
      <w:marRight w:val="0"/>
      <w:marTop w:val="0"/>
      <w:marBottom w:val="0"/>
      <w:divBdr>
        <w:top w:val="none" w:sz="0" w:space="0" w:color="auto"/>
        <w:left w:val="none" w:sz="0" w:space="0" w:color="auto"/>
        <w:bottom w:val="none" w:sz="0" w:space="0" w:color="auto"/>
        <w:right w:val="none" w:sz="0" w:space="0" w:color="auto"/>
      </w:divBdr>
    </w:div>
    <w:div w:id="1653213790">
      <w:bodyDiv w:val="1"/>
      <w:marLeft w:val="0"/>
      <w:marRight w:val="0"/>
      <w:marTop w:val="0"/>
      <w:marBottom w:val="0"/>
      <w:divBdr>
        <w:top w:val="none" w:sz="0" w:space="0" w:color="auto"/>
        <w:left w:val="none" w:sz="0" w:space="0" w:color="auto"/>
        <w:bottom w:val="none" w:sz="0" w:space="0" w:color="auto"/>
        <w:right w:val="none" w:sz="0" w:space="0" w:color="auto"/>
      </w:divBdr>
    </w:div>
    <w:div w:id="1656059681">
      <w:bodyDiv w:val="1"/>
      <w:marLeft w:val="0"/>
      <w:marRight w:val="0"/>
      <w:marTop w:val="0"/>
      <w:marBottom w:val="0"/>
      <w:divBdr>
        <w:top w:val="none" w:sz="0" w:space="0" w:color="auto"/>
        <w:left w:val="none" w:sz="0" w:space="0" w:color="auto"/>
        <w:bottom w:val="none" w:sz="0" w:space="0" w:color="auto"/>
        <w:right w:val="none" w:sz="0" w:space="0" w:color="auto"/>
      </w:divBdr>
    </w:div>
    <w:div w:id="1662077575">
      <w:bodyDiv w:val="1"/>
      <w:marLeft w:val="0"/>
      <w:marRight w:val="0"/>
      <w:marTop w:val="0"/>
      <w:marBottom w:val="0"/>
      <w:divBdr>
        <w:top w:val="none" w:sz="0" w:space="0" w:color="auto"/>
        <w:left w:val="none" w:sz="0" w:space="0" w:color="auto"/>
        <w:bottom w:val="none" w:sz="0" w:space="0" w:color="auto"/>
        <w:right w:val="none" w:sz="0" w:space="0" w:color="auto"/>
      </w:divBdr>
    </w:div>
    <w:div w:id="1667440398">
      <w:bodyDiv w:val="1"/>
      <w:marLeft w:val="0"/>
      <w:marRight w:val="0"/>
      <w:marTop w:val="0"/>
      <w:marBottom w:val="0"/>
      <w:divBdr>
        <w:top w:val="none" w:sz="0" w:space="0" w:color="auto"/>
        <w:left w:val="none" w:sz="0" w:space="0" w:color="auto"/>
        <w:bottom w:val="none" w:sz="0" w:space="0" w:color="auto"/>
        <w:right w:val="none" w:sz="0" w:space="0" w:color="auto"/>
      </w:divBdr>
    </w:div>
    <w:div w:id="1667900880">
      <w:bodyDiv w:val="1"/>
      <w:marLeft w:val="0"/>
      <w:marRight w:val="0"/>
      <w:marTop w:val="0"/>
      <w:marBottom w:val="0"/>
      <w:divBdr>
        <w:top w:val="none" w:sz="0" w:space="0" w:color="auto"/>
        <w:left w:val="none" w:sz="0" w:space="0" w:color="auto"/>
        <w:bottom w:val="none" w:sz="0" w:space="0" w:color="auto"/>
        <w:right w:val="none" w:sz="0" w:space="0" w:color="auto"/>
      </w:divBdr>
    </w:div>
    <w:div w:id="1669212622">
      <w:bodyDiv w:val="1"/>
      <w:marLeft w:val="0"/>
      <w:marRight w:val="0"/>
      <w:marTop w:val="0"/>
      <w:marBottom w:val="0"/>
      <w:divBdr>
        <w:top w:val="none" w:sz="0" w:space="0" w:color="auto"/>
        <w:left w:val="none" w:sz="0" w:space="0" w:color="auto"/>
        <w:bottom w:val="none" w:sz="0" w:space="0" w:color="auto"/>
        <w:right w:val="none" w:sz="0" w:space="0" w:color="auto"/>
      </w:divBdr>
      <w:divsChild>
        <w:div w:id="816384190">
          <w:marLeft w:val="0"/>
          <w:marRight w:val="0"/>
          <w:marTop w:val="0"/>
          <w:marBottom w:val="0"/>
          <w:divBdr>
            <w:top w:val="none" w:sz="0" w:space="0" w:color="auto"/>
            <w:left w:val="none" w:sz="0" w:space="0" w:color="auto"/>
            <w:bottom w:val="none" w:sz="0" w:space="0" w:color="auto"/>
            <w:right w:val="none" w:sz="0" w:space="0" w:color="auto"/>
          </w:divBdr>
        </w:div>
        <w:div w:id="1952929036">
          <w:marLeft w:val="0"/>
          <w:marRight w:val="0"/>
          <w:marTop w:val="0"/>
          <w:marBottom w:val="0"/>
          <w:divBdr>
            <w:top w:val="none" w:sz="0" w:space="0" w:color="auto"/>
            <w:left w:val="none" w:sz="0" w:space="0" w:color="auto"/>
            <w:bottom w:val="none" w:sz="0" w:space="0" w:color="auto"/>
            <w:right w:val="none" w:sz="0" w:space="0" w:color="auto"/>
          </w:divBdr>
        </w:div>
        <w:div w:id="1203244927">
          <w:marLeft w:val="0"/>
          <w:marRight w:val="0"/>
          <w:marTop w:val="0"/>
          <w:marBottom w:val="0"/>
          <w:divBdr>
            <w:top w:val="none" w:sz="0" w:space="0" w:color="auto"/>
            <w:left w:val="none" w:sz="0" w:space="0" w:color="auto"/>
            <w:bottom w:val="none" w:sz="0" w:space="0" w:color="auto"/>
            <w:right w:val="none" w:sz="0" w:space="0" w:color="auto"/>
          </w:divBdr>
        </w:div>
        <w:div w:id="434787009">
          <w:marLeft w:val="0"/>
          <w:marRight w:val="0"/>
          <w:marTop w:val="0"/>
          <w:marBottom w:val="0"/>
          <w:divBdr>
            <w:top w:val="none" w:sz="0" w:space="0" w:color="auto"/>
            <w:left w:val="none" w:sz="0" w:space="0" w:color="auto"/>
            <w:bottom w:val="none" w:sz="0" w:space="0" w:color="auto"/>
            <w:right w:val="none" w:sz="0" w:space="0" w:color="auto"/>
          </w:divBdr>
        </w:div>
        <w:div w:id="1340546379">
          <w:marLeft w:val="0"/>
          <w:marRight w:val="0"/>
          <w:marTop w:val="0"/>
          <w:marBottom w:val="0"/>
          <w:divBdr>
            <w:top w:val="none" w:sz="0" w:space="0" w:color="auto"/>
            <w:left w:val="none" w:sz="0" w:space="0" w:color="auto"/>
            <w:bottom w:val="none" w:sz="0" w:space="0" w:color="auto"/>
            <w:right w:val="none" w:sz="0" w:space="0" w:color="auto"/>
          </w:divBdr>
        </w:div>
        <w:div w:id="1239973162">
          <w:marLeft w:val="0"/>
          <w:marRight w:val="0"/>
          <w:marTop w:val="0"/>
          <w:marBottom w:val="0"/>
          <w:divBdr>
            <w:top w:val="none" w:sz="0" w:space="0" w:color="auto"/>
            <w:left w:val="none" w:sz="0" w:space="0" w:color="auto"/>
            <w:bottom w:val="none" w:sz="0" w:space="0" w:color="auto"/>
            <w:right w:val="none" w:sz="0" w:space="0" w:color="auto"/>
          </w:divBdr>
        </w:div>
        <w:div w:id="1334144828">
          <w:marLeft w:val="0"/>
          <w:marRight w:val="0"/>
          <w:marTop w:val="0"/>
          <w:marBottom w:val="0"/>
          <w:divBdr>
            <w:top w:val="none" w:sz="0" w:space="0" w:color="auto"/>
            <w:left w:val="none" w:sz="0" w:space="0" w:color="auto"/>
            <w:bottom w:val="none" w:sz="0" w:space="0" w:color="auto"/>
            <w:right w:val="none" w:sz="0" w:space="0" w:color="auto"/>
          </w:divBdr>
        </w:div>
        <w:div w:id="1887133655">
          <w:marLeft w:val="0"/>
          <w:marRight w:val="0"/>
          <w:marTop w:val="0"/>
          <w:marBottom w:val="0"/>
          <w:divBdr>
            <w:top w:val="none" w:sz="0" w:space="0" w:color="auto"/>
            <w:left w:val="none" w:sz="0" w:space="0" w:color="auto"/>
            <w:bottom w:val="none" w:sz="0" w:space="0" w:color="auto"/>
            <w:right w:val="none" w:sz="0" w:space="0" w:color="auto"/>
          </w:divBdr>
        </w:div>
        <w:div w:id="1441299303">
          <w:marLeft w:val="0"/>
          <w:marRight w:val="0"/>
          <w:marTop w:val="0"/>
          <w:marBottom w:val="0"/>
          <w:divBdr>
            <w:top w:val="none" w:sz="0" w:space="0" w:color="auto"/>
            <w:left w:val="none" w:sz="0" w:space="0" w:color="auto"/>
            <w:bottom w:val="none" w:sz="0" w:space="0" w:color="auto"/>
            <w:right w:val="none" w:sz="0" w:space="0" w:color="auto"/>
          </w:divBdr>
        </w:div>
        <w:div w:id="1555434624">
          <w:marLeft w:val="0"/>
          <w:marRight w:val="0"/>
          <w:marTop w:val="0"/>
          <w:marBottom w:val="0"/>
          <w:divBdr>
            <w:top w:val="none" w:sz="0" w:space="0" w:color="auto"/>
            <w:left w:val="none" w:sz="0" w:space="0" w:color="auto"/>
            <w:bottom w:val="none" w:sz="0" w:space="0" w:color="auto"/>
            <w:right w:val="none" w:sz="0" w:space="0" w:color="auto"/>
          </w:divBdr>
        </w:div>
        <w:div w:id="684091427">
          <w:marLeft w:val="0"/>
          <w:marRight w:val="0"/>
          <w:marTop w:val="0"/>
          <w:marBottom w:val="0"/>
          <w:divBdr>
            <w:top w:val="none" w:sz="0" w:space="0" w:color="auto"/>
            <w:left w:val="none" w:sz="0" w:space="0" w:color="auto"/>
            <w:bottom w:val="none" w:sz="0" w:space="0" w:color="auto"/>
            <w:right w:val="none" w:sz="0" w:space="0" w:color="auto"/>
          </w:divBdr>
        </w:div>
        <w:div w:id="508524718">
          <w:marLeft w:val="0"/>
          <w:marRight w:val="0"/>
          <w:marTop w:val="0"/>
          <w:marBottom w:val="0"/>
          <w:divBdr>
            <w:top w:val="none" w:sz="0" w:space="0" w:color="auto"/>
            <w:left w:val="none" w:sz="0" w:space="0" w:color="auto"/>
            <w:bottom w:val="none" w:sz="0" w:space="0" w:color="auto"/>
            <w:right w:val="none" w:sz="0" w:space="0" w:color="auto"/>
          </w:divBdr>
        </w:div>
      </w:divsChild>
    </w:div>
    <w:div w:id="1669946366">
      <w:bodyDiv w:val="1"/>
      <w:marLeft w:val="0"/>
      <w:marRight w:val="0"/>
      <w:marTop w:val="0"/>
      <w:marBottom w:val="0"/>
      <w:divBdr>
        <w:top w:val="none" w:sz="0" w:space="0" w:color="auto"/>
        <w:left w:val="none" w:sz="0" w:space="0" w:color="auto"/>
        <w:bottom w:val="none" w:sz="0" w:space="0" w:color="auto"/>
        <w:right w:val="none" w:sz="0" w:space="0" w:color="auto"/>
      </w:divBdr>
    </w:div>
    <w:div w:id="1698895823">
      <w:bodyDiv w:val="1"/>
      <w:marLeft w:val="0"/>
      <w:marRight w:val="0"/>
      <w:marTop w:val="0"/>
      <w:marBottom w:val="0"/>
      <w:divBdr>
        <w:top w:val="none" w:sz="0" w:space="0" w:color="auto"/>
        <w:left w:val="none" w:sz="0" w:space="0" w:color="auto"/>
        <w:bottom w:val="none" w:sz="0" w:space="0" w:color="auto"/>
        <w:right w:val="none" w:sz="0" w:space="0" w:color="auto"/>
      </w:divBdr>
    </w:div>
    <w:div w:id="1701005020">
      <w:bodyDiv w:val="1"/>
      <w:marLeft w:val="0"/>
      <w:marRight w:val="0"/>
      <w:marTop w:val="0"/>
      <w:marBottom w:val="0"/>
      <w:divBdr>
        <w:top w:val="none" w:sz="0" w:space="0" w:color="auto"/>
        <w:left w:val="none" w:sz="0" w:space="0" w:color="auto"/>
        <w:bottom w:val="none" w:sz="0" w:space="0" w:color="auto"/>
        <w:right w:val="none" w:sz="0" w:space="0" w:color="auto"/>
      </w:divBdr>
    </w:div>
    <w:div w:id="1710375616">
      <w:bodyDiv w:val="1"/>
      <w:marLeft w:val="0"/>
      <w:marRight w:val="0"/>
      <w:marTop w:val="0"/>
      <w:marBottom w:val="0"/>
      <w:divBdr>
        <w:top w:val="none" w:sz="0" w:space="0" w:color="auto"/>
        <w:left w:val="none" w:sz="0" w:space="0" w:color="auto"/>
        <w:bottom w:val="none" w:sz="0" w:space="0" w:color="auto"/>
        <w:right w:val="none" w:sz="0" w:space="0" w:color="auto"/>
      </w:divBdr>
    </w:div>
    <w:div w:id="1715539077">
      <w:bodyDiv w:val="1"/>
      <w:marLeft w:val="0"/>
      <w:marRight w:val="0"/>
      <w:marTop w:val="0"/>
      <w:marBottom w:val="0"/>
      <w:divBdr>
        <w:top w:val="none" w:sz="0" w:space="0" w:color="auto"/>
        <w:left w:val="none" w:sz="0" w:space="0" w:color="auto"/>
        <w:bottom w:val="none" w:sz="0" w:space="0" w:color="auto"/>
        <w:right w:val="none" w:sz="0" w:space="0" w:color="auto"/>
      </w:divBdr>
    </w:div>
    <w:div w:id="1733114608">
      <w:bodyDiv w:val="1"/>
      <w:marLeft w:val="0"/>
      <w:marRight w:val="0"/>
      <w:marTop w:val="0"/>
      <w:marBottom w:val="0"/>
      <w:divBdr>
        <w:top w:val="none" w:sz="0" w:space="0" w:color="auto"/>
        <w:left w:val="none" w:sz="0" w:space="0" w:color="auto"/>
        <w:bottom w:val="none" w:sz="0" w:space="0" w:color="auto"/>
        <w:right w:val="none" w:sz="0" w:space="0" w:color="auto"/>
      </w:divBdr>
    </w:div>
    <w:div w:id="1742408147">
      <w:bodyDiv w:val="1"/>
      <w:marLeft w:val="0"/>
      <w:marRight w:val="0"/>
      <w:marTop w:val="0"/>
      <w:marBottom w:val="0"/>
      <w:divBdr>
        <w:top w:val="none" w:sz="0" w:space="0" w:color="auto"/>
        <w:left w:val="none" w:sz="0" w:space="0" w:color="auto"/>
        <w:bottom w:val="none" w:sz="0" w:space="0" w:color="auto"/>
        <w:right w:val="none" w:sz="0" w:space="0" w:color="auto"/>
      </w:divBdr>
    </w:div>
    <w:div w:id="1750154422">
      <w:bodyDiv w:val="1"/>
      <w:marLeft w:val="0"/>
      <w:marRight w:val="0"/>
      <w:marTop w:val="0"/>
      <w:marBottom w:val="0"/>
      <w:divBdr>
        <w:top w:val="none" w:sz="0" w:space="0" w:color="auto"/>
        <w:left w:val="none" w:sz="0" w:space="0" w:color="auto"/>
        <w:bottom w:val="none" w:sz="0" w:space="0" w:color="auto"/>
        <w:right w:val="none" w:sz="0" w:space="0" w:color="auto"/>
      </w:divBdr>
      <w:divsChild>
        <w:div w:id="976882044">
          <w:marLeft w:val="0"/>
          <w:marRight w:val="0"/>
          <w:marTop w:val="0"/>
          <w:marBottom w:val="0"/>
          <w:divBdr>
            <w:top w:val="none" w:sz="0" w:space="0" w:color="auto"/>
            <w:left w:val="none" w:sz="0" w:space="0" w:color="auto"/>
            <w:bottom w:val="none" w:sz="0" w:space="0" w:color="auto"/>
            <w:right w:val="none" w:sz="0" w:space="0" w:color="auto"/>
          </w:divBdr>
        </w:div>
      </w:divsChild>
    </w:div>
    <w:div w:id="1765494333">
      <w:bodyDiv w:val="1"/>
      <w:marLeft w:val="0"/>
      <w:marRight w:val="0"/>
      <w:marTop w:val="0"/>
      <w:marBottom w:val="0"/>
      <w:divBdr>
        <w:top w:val="none" w:sz="0" w:space="0" w:color="auto"/>
        <w:left w:val="none" w:sz="0" w:space="0" w:color="auto"/>
        <w:bottom w:val="none" w:sz="0" w:space="0" w:color="auto"/>
        <w:right w:val="none" w:sz="0" w:space="0" w:color="auto"/>
      </w:divBdr>
    </w:div>
    <w:div w:id="1786534221">
      <w:bodyDiv w:val="1"/>
      <w:marLeft w:val="0"/>
      <w:marRight w:val="0"/>
      <w:marTop w:val="0"/>
      <w:marBottom w:val="0"/>
      <w:divBdr>
        <w:top w:val="none" w:sz="0" w:space="0" w:color="auto"/>
        <w:left w:val="none" w:sz="0" w:space="0" w:color="auto"/>
        <w:bottom w:val="none" w:sz="0" w:space="0" w:color="auto"/>
        <w:right w:val="none" w:sz="0" w:space="0" w:color="auto"/>
      </w:divBdr>
    </w:div>
    <w:div w:id="1823157435">
      <w:bodyDiv w:val="1"/>
      <w:marLeft w:val="0"/>
      <w:marRight w:val="0"/>
      <w:marTop w:val="0"/>
      <w:marBottom w:val="0"/>
      <w:divBdr>
        <w:top w:val="none" w:sz="0" w:space="0" w:color="auto"/>
        <w:left w:val="none" w:sz="0" w:space="0" w:color="auto"/>
        <w:bottom w:val="none" w:sz="0" w:space="0" w:color="auto"/>
        <w:right w:val="none" w:sz="0" w:space="0" w:color="auto"/>
      </w:divBdr>
    </w:div>
    <w:div w:id="1846289461">
      <w:bodyDiv w:val="1"/>
      <w:marLeft w:val="0"/>
      <w:marRight w:val="0"/>
      <w:marTop w:val="0"/>
      <w:marBottom w:val="0"/>
      <w:divBdr>
        <w:top w:val="none" w:sz="0" w:space="0" w:color="auto"/>
        <w:left w:val="none" w:sz="0" w:space="0" w:color="auto"/>
        <w:bottom w:val="none" w:sz="0" w:space="0" w:color="auto"/>
        <w:right w:val="none" w:sz="0" w:space="0" w:color="auto"/>
      </w:divBdr>
    </w:div>
    <w:div w:id="1865678968">
      <w:bodyDiv w:val="1"/>
      <w:marLeft w:val="0"/>
      <w:marRight w:val="0"/>
      <w:marTop w:val="0"/>
      <w:marBottom w:val="0"/>
      <w:divBdr>
        <w:top w:val="none" w:sz="0" w:space="0" w:color="auto"/>
        <w:left w:val="none" w:sz="0" w:space="0" w:color="auto"/>
        <w:bottom w:val="none" w:sz="0" w:space="0" w:color="auto"/>
        <w:right w:val="none" w:sz="0" w:space="0" w:color="auto"/>
      </w:divBdr>
    </w:div>
    <w:div w:id="1866020919">
      <w:bodyDiv w:val="1"/>
      <w:marLeft w:val="0"/>
      <w:marRight w:val="0"/>
      <w:marTop w:val="0"/>
      <w:marBottom w:val="0"/>
      <w:divBdr>
        <w:top w:val="none" w:sz="0" w:space="0" w:color="auto"/>
        <w:left w:val="none" w:sz="0" w:space="0" w:color="auto"/>
        <w:bottom w:val="none" w:sz="0" w:space="0" w:color="auto"/>
        <w:right w:val="none" w:sz="0" w:space="0" w:color="auto"/>
      </w:divBdr>
    </w:div>
    <w:div w:id="1875069757">
      <w:bodyDiv w:val="1"/>
      <w:marLeft w:val="0"/>
      <w:marRight w:val="0"/>
      <w:marTop w:val="0"/>
      <w:marBottom w:val="0"/>
      <w:divBdr>
        <w:top w:val="none" w:sz="0" w:space="0" w:color="auto"/>
        <w:left w:val="none" w:sz="0" w:space="0" w:color="auto"/>
        <w:bottom w:val="none" w:sz="0" w:space="0" w:color="auto"/>
        <w:right w:val="none" w:sz="0" w:space="0" w:color="auto"/>
      </w:divBdr>
    </w:div>
    <w:div w:id="1881360974">
      <w:bodyDiv w:val="1"/>
      <w:marLeft w:val="0"/>
      <w:marRight w:val="0"/>
      <w:marTop w:val="0"/>
      <w:marBottom w:val="0"/>
      <w:divBdr>
        <w:top w:val="none" w:sz="0" w:space="0" w:color="auto"/>
        <w:left w:val="none" w:sz="0" w:space="0" w:color="auto"/>
        <w:bottom w:val="none" w:sz="0" w:space="0" w:color="auto"/>
        <w:right w:val="none" w:sz="0" w:space="0" w:color="auto"/>
      </w:divBdr>
    </w:div>
    <w:div w:id="1883596769">
      <w:bodyDiv w:val="1"/>
      <w:marLeft w:val="0"/>
      <w:marRight w:val="0"/>
      <w:marTop w:val="0"/>
      <w:marBottom w:val="0"/>
      <w:divBdr>
        <w:top w:val="none" w:sz="0" w:space="0" w:color="auto"/>
        <w:left w:val="none" w:sz="0" w:space="0" w:color="auto"/>
        <w:bottom w:val="none" w:sz="0" w:space="0" w:color="auto"/>
        <w:right w:val="none" w:sz="0" w:space="0" w:color="auto"/>
      </w:divBdr>
    </w:div>
    <w:div w:id="1897162544">
      <w:bodyDiv w:val="1"/>
      <w:marLeft w:val="0"/>
      <w:marRight w:val="0"/>
      <w:marTop w:val="0"/>
      <w:marBottom w:val="0"/>
      <w:divBdr>
        <w:top w:val="none" w:sz="0" w:space="0" w:color="auto"/>
        <w:left w:val="none" w:sz="0" w:space="0" w:color="auto"/>
        <w:bottom w:val="none" w:sz="0" w:space="0" w:color="auto"/>
        <w:right w:val="none" w:sz="0" w:space="0" w:color="auto"/>
      </w:divBdr>
    </w:div>
    <w:div w:id="1898125679">
      <w:bodyDiv w:val="1"/>
      <w:marLeft w:val="0"/>
      <w:marRight w:val="0"/>
      <w:marTop w:val="0"/>
      <w:marBottom w:val="0"/>
      <w:divBdr>
        <w:top w:val="none" w:sz="0" w:space="0" w:color="auto"/>
        <w:left w:val="none" w:sz="0" w:space="0" w:color="auto"/>
        <w:bottom w:val="none" w:sz="0" w:space="0" w:color="auto"/>
        <w:right w:val="none" w:sz="0" w:space="0" w:color="auto"/>
      </w:divBdr>
    </w:div>
    <w:div w:id="1930656579">
      <w:bodyDiv w:val="1"/>
      <w:marLeft w:val="0"/>
      <w:marRight w:val="0"/>
      <w:marTop w:val="0"/>
      <w:marBottom w:val="0"/>
      <w:divBdr>
        <w:top w:val="none" w:sz="0" w:space="0" w:color="auto"/>
        <w:left w:val="none" w:sz="0" w:space="0" w:color="auto"/>
        <w:bottom w:val="none" w:sz="0" w:space="0" w:color="auto"/>
        <w:right w:val="none" w:sz="0" w:space="0" w:color="auto"/>
      </w:divBdr>
    </w:div>
    <w:div w:id="1932348692">
      <w:bodyDiv w:val="1"/>
      <w:marLeft w:val="0"/>
      <w:marRight w:val="0"/>
      <w:marTop w:val="0"/>
      <w:marBottom w:val="0"/>
      <w:divBdr>
        <w:top w:val="none" w:sz="0" w:space="0" w:color="auto"/>
        <w:left w:val="none" w:sz="0" w:space="0" w:color="auto"/>
        <w:bottom w:val="none" w:sz="0" w:space="0" w:color="auto"/>
        <w:right w:val="none" w:sz="0" w:space="0" w:color="auto"/>
      </w:divBdr>
    </w:div>
    <w:div w:id="1934970157">
      <w:bodyDiv w:val="1"/>
      <w:marLeft w:val="0"/>
      <w:marRight w:val="0"/>
      <w:marTop w:val="0"/>
      <w:marBottom w:val="0"/>
      <w:divBdr>
        <w:top w:val="none" w:sz="0" w:space="0" w:color="auto"/>
        <w:left w:val="none" w:sz="0" w:space="0" w:color="auto"/>
        <w:bottom w:val="none" w:sz="0" w:space="0" w:color="auto"/>
        <w:right w:val="none" w:sz="0" w:space="0" w:color="auto"/>
      </w:divBdr>
      <w:divsChild>
        <w:div w:id="571696108">
          <w:marLeft w:val="0"/>
          <w:marRight w:val="0"/>
          <w:marTop w:val="0"/>
          <w:marBottom w:val="0"/>
          <w:divBdr>
            <w:top w:val="none" w:sz="0" w:space="0" w:color="auto"/>
            <w:left w:val="none" w:sz="0" w:space="0" w:color="auto"/>
            <w:bottom w:val="none" w:sz="0" w:space="0" w:color="auto"/>
            <w:right w:val="none" w:sz="0" w:space="0" w:color="auto"/>
          </w:divBdr>
        </w:div>
      </w:divsChild>
    </w:div>
    <w:div w:id="1960911956">
      <w:bodyDiv w:val="1"/>
      <w:marLeft w:val="0"/>
      <w:marRight w:val="0"/>
      <w:marTop w:val="0"/>
      <w:marBottom w:val="0"/>
      <w:divBdr>
        <w:top w:val="none" w:sz="0" w:space="0" w:color="auto"/>
        <w:left w:val="none" w:sz="0" w:space="0" w:color="auto"/>
        <w:bottom w:val="none" w:sz="0" w:space="0" w:color="auto"/>
        <w:right w:val="none" w:sz="0" w:space="0" w:color="auto"/>
      </w:divBdr>
    </w:div>
    <w:div w:id="1964918593">
      <w:bodyDiv w:val="1"/>
      <w:marLeft w:val="0"/>
      <w:marRight w:val="0"/>
      <w:marTop w:val="0"/>
      <w:marBottom w:val="0"/>
      <w:divBdr>
        <w:top w:val="none" w:sz="0" w:space="0" w:color="auto"/>
        <w:left w:val="none" w:sz="0" w:space="0" w:color="auto"/>
        <w:bottom w:val="none" w:sz="0" w:space="0" w:color="auto"/>
        <w:right w:val="none" w:sz="0" w:space="0" w:color="auto"/>
      </w:divBdr>
    </w:div>
    <w:div w:id="1964925374">
      <w:bodyDiv w:val="1"/>
      <w:marLeft w:val="0"/>
      <w:marRight w:val="0"/>
      <w:marTop w:val="0"/>
      <w:marBottom w:val="0"/>
      <w:divBdr>
        <w:top w:val="none" w:sz="0" w:space="0" w:color="auto"/>
        <w:left w:val="none" w:sz="0" w:space="0" w:color="auto"/>
        <w:bottom w:val="none" w:sz="0" w:space="0" w:color="auto"/>
        <w:right w:val="none" w:sz="0" w:space="0" w:color="auto"/>
      </w:divBdr>
    </w:div>
    <w:div w:id="1978559624">
      <w:bodyDiv w:val="1"/>
      <w:marLeft w:val="0"/>
      <w:marRight w:val="0"/>
      <w:marTop w:val="0"/>
      <w:marBottom w:val="0"/>
      <w:divBdr>
        <w:top w:val="none" w:sz="0" w:space="0" w:color="auto"/>
        <w:left w:val="none" w:sz="0" w:space="0" w:color="auto"/>
        <w:bottom w:val="none" w:sz="0" w:space="0" w:color="auto"/>
        <w:right w:val="none" w:sz="0" w:space="0" w:color="auto"/>
      </w:divBdr>
    </w:div>
    <w:div w:id="1986930017">
      <w:bodyDiv w:val="1"/>
      <w:marLeft w:val="0"/>
      <w:marRight w:val="0"/>
      <w:marTop w:val="0"/>
      <w:marBottom w:val="0"/>
      <w:divBdr>
        <w:top w:val="none" w:sz="0" w:space="0" w:color="auto"/>
        <w:left w:val="none" w:sz="0" w:space="0" w:color="auto"/>
        <w:bottom w:val="none" w:sz="0" w:space="0" w:color="auto"/>
        <w:right w:val="none" w:sz="0" w:space="0" w:color="auto"/>
      </w:divBdr>
    </w:div>
    <w:div w:id="2016154673">
      <w:bodyDiv w:val="1"/>
      <w:marLeft w:val="0"/>
      <w:marRight w:val="0"/>
      <w:marTop w:val="0"/>
      <w:marBottom w:val="0"/>
      <w:divBdr>
        <w:top w:val="none" w:sz="0" w:space="0" w:color="auto"/>
        <w:left w:val="none" w:sz="0" w:space="0" w:color="auto"/>
        <w:bottom w:val="none" w:sz="0" w:space="0" w:color="auto"/>
        <w:right w:val="none" w:sz="0" w:space="0" w:color="auto"/>
      </w:divBdr>
    </w:div>
    <w:div w:id="2024237566">
      <w:bodyDiv w:val="1"/>
      <w:marLeft w:val="0"/>
      <w:marRight w:val="0"/>
      <w:marTop w:val="0"/>
      <w:marBottom w:val="0"/>
      <w:divBdr>
        <w:top w:val="none" w:sz="0" w:space="0" w:color="auto"/>
        <w:left w:val="none" w:sz="0" w:space="0" w:color="auto"/>
        <w:bottom w:val="none" w:sz="0" w:space="0" w:color="auto"/>
        <w:right w:val="none" w:sz="0" w:space="0" w:color="auto"/>
      </w:divBdr>
    </w:div>
    <w:div w:id="2028560605">
      <w:bodyDiv w:val="1"/>
      <w:marLeft w:val="0"/>
      <w:marRight w:val="0"/>
      <w:marTop w:val="0"/>
      <w:marBottom w:val="0"/>
      <w:divBdr>
        <w:top w:val="none" w:sz="0" w:space="0" w:color="auto"/>
        <w:left w:val="none" w:sz="0" w:space="0" w:color="auto"/>
        <w:bottom w:val="none" w:sz="0" w:space="0" w:color="auto"/>
        <w:right w:val="none" w:sz="0" w:space="0" w:color="auto"/>
      </w:divBdr>
    </w:div>
    <w:div w:id="2041927924">
      <w:bodyDiv w:val="1"/>
      <w:marLeft w:val="0"/>
      <w:marRight w:val="0"/>
      <w:marTop w:val="0"/>
      <w:marBottom w:val="0"/>
      <w:divBdr>
        <w:top w:val="none" w:sz="0" w:space="0" w:color="auto"/>
        <w:left w:val="none" w:sz="0" w:space="0" w:color="auto"/>
        <w:bottom w:val="none" w:sz="0" w:space="0" w:color="auto"/>
        <w:right w:val="none" w:sz="0" w:space="0" w:color="auto"/>
      </w:divBdr>
    </w:div>
    <w:div w:id="2086491274">
      <w:bodyDiv w:val="1"/>
      <w:marLeft w:val="0"/>
      <w:marRight w:val="0"/>
      <w:marTop w:val="0"/>
      <w:marBottom w:val="0"/>
      <w:divBdr>
        <w:top w:val="none" w:sz="0" w:space="0" w:color="auto"/>
        <w:left w:val="none" w:sz="0" w:space="0" w:color="auto"/>
        <w:bottom w:val="none" w:sz="0" w:space="0" w:color="auto"/>
        <w:right w:val="none" w:sz="0" w:space="0" w:color="auto"/>
      </w:divBdr>
    </w:div>
    <w:div w:id="2098943426">
      <w:bodyDiv w:val="1"/>
      <w:marLeft w:val="0"/>
      <w:marRight w:val="0"/>
      <w:marTop w:val="0"/>
      <w:marBottom w:val="0"/>
      <w:divBdr>
        <w:top w:val="none" w:sz="0" w:space="0" w:color="auto"/>
        <w:left w:val="none" w:sz="0" w:space="0" w:color="auto"/>
        <w:bottom w:val="none" w:sz="0" w:space="0" w:color="auto"/>
        <w:right w:val="none" w:sz="0" w:space="0" w:color="auto"/>
      </w:divBdr>
    </w:div>
    <w:div w:id="2099937234">
      <w:bodyDiv w:val="1"/>
      <w:marLeft w:val="0"/>
      <w:marRight w:val="0"/>
      <w:marTop w:val="0"/>
      <w:marBottom w:val="0"/>
      <w:divBdr>
        <w:top w:val="none" w:sz="0" w:space="0" w:color="auto"/>
        <w:left w:val="none" w:sz="0" w:space="0" w:color="auto"/>
        <w:bottom w:val="none" w:sz="0" w:space="0" w:color="auto"/>
        <w:right w:val="none" w:sz="0" w:space="0" w:color="auto"/>
      </w:divBdr>
    </w:div>
    <w:div w:id="2126730885">
      <w:bodyDiv w:val="1"/>
      <w:marLeft w:val="0"/>
      <w:marRight w:val="0"/>
      <w:marTop w:val="0"/>
      <w:marBottom w:val="0"/>
      <w:divBdr>
        <w:top w:val="none" w:sz="0" w:space="0" w:color="auto"/>
        <w:left w:val="none" w:sz="0" w:space="0" w:color="auto"/>
        <w:bottom w:val="none" w:sz="0" w:space="0" w:color="auto"/>
        <w:right w:val="none" w:sz="0" w:space="0" w:color="auto"/>
      </w:divBdr>
    </w:div>
    <w:div w:id="2135516198">
      <w:bodyDiv w:val="1"/>
      <w:marLeft w:val="0"/>
      <w:marRight w:val="0"/>
      <w:marTop w:val="0"/>
      <w:marBottom w:val="0"/>
      <w:divBdr>
        <w:top w:val="none" w:sz="0" w:space="0" w:color="auto"/>
        <w:left w:val="none" w:sz="0" w:space="0" w:color="auto"/>
        <w:bottom w:val="none" w:sz="0" w:space="0" w:color="auto"/>
        <w:right w:val="none" w:sz="0" w:space="0" w:color="auto"/>
      </w:divBdr>
    </w:div>
    <w:div w:id="2136559491">
      <w:bodyDiv w:val="1"/>
      <w:marLeft w:val="0"/>
      <w:marRight w:val="0"/>
      <w:marTop w:val="0"/>
      <w:marBottom w:val="0"/>
      <w:divBdr>
        <w:top w:val="none" w:sz="0" w:space="0" w:color="auto"/>
        <w:left w:val="none" w:sz="0" w:space="0" w:color="auto"/>
        <w:bottom w:val="none" w:sz="0" w:space="0" w:color="auto"/>
        <w:right w:val="none" w:sz="0" w:space="0" w:color="auto"/>
      </w:divBdr>
    </w:div>
    <w:div w:id="2145925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gif"/><Relationship Id="rId84" Type="http://schemas.openxmlformats.org/officeDocument/2006/relationships/hyperlink" Target="https://en.wikipedia.org/wiki/Device_driver" TargetMode="External"/><Relationship Id="rId89" Type="http://schemas.openxmlformats.org/officeDocument/2006/relationships/hyperlink" Target="http://wiki.ros.org/catkin" TargetMode="External"/><Relationship Id="rId16" Type="http://schemas.openxmlformats.org/officeDocument/2006/relationships/hyperlink" Target="https://docs.python.org/2/library/collections.html" TargetMode="External"/><Relationship Id="rId11" Type="http://schemas.openxmlformats.org/officeDocument/2006/relationships/image" Target="media/image4.png"/><Relationship Id="rId32" Type="http://schemas.openxmlformats.org/officeDocument/2006/relationships/hyperlink" Target="https://arxiv.org/abs/1506.01497"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en.wikipedia.org/wiki/Software_framewor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iki.ros.org/catkin" TargetMode="External"/><Relationship Id="rId95"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hyperlink" Target="https://docs.python.org/3.4/library/multiprocessing.html"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en.wikipedia.org/wiki/Robot" TargetMode="External"/><Relationship Id="rId85" Type="http://schemas.openxmlformats.org/officeDocument/2006/relationships/hyperlink" Target="https://en.wikipedia.org/wiki/Inter-process_communication"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s.colostate.edu/~vision/publications/bolme_cvpr10.pdf" TargetMode="External"/><Relationship Id="rId33" Type="http://schemas.openxmlformats.org/officeDocument/2006/relationships/hyperlink" Target="https://arxiv.org/abs/1506.02640"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gif"/><Relationship Id="rId83" Type="http://schemas.openxmlformats.org/officeDocument/2006/relationships/hyperlink" Target="https://en.wikipedia.org/wiki/Hardware_abstraction" TargetMode="External"/><Relationship Id="rId88" Type="http://schemas.openxmlformats.org/officeDocument/2006/relationships/hyperlink" Target="https://en.wikipedia.org/wiki/Robot_Operating_System" TargetMode="External"/><Relationship Id="rId91" Type="http://schemas.openxmlformats.org/officeDocument/2006/relationships/hyperlink" Target="http://wiki.ros.org/catkin" TargetMode="External"/><Relationship Id="rId96" Type="http://schemas.openxmlformats.org/officeDocument/2006/relationships/hyperlink" Target="https://arxiv.org/abs/1412.6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imagesearch.com/2017/12/11/image-classification-with-keras-and-deep-learning/" TargetMode="External"/><Relationship Id="rId23" Type="http://schemas.openxmlformats.org/officeDocument/2006/relationships/hyperlink" Target="https://www.learnopencv.com/goturn-deep-learning-based-object-tracking/" TargetMode="External"/><Relationship Id="rId28" Type="http://schemas.openxmlformats.org/officeDocument/2006/relationships/hyperlink" Target="https://docs.python.org/3.4/library/multiprocessing.html" TargetMode="External"/><Relationship Id="rId36" Type="http://schemas.openxmlformats.org/officeDocument/2006/relationships/hyperlink" Target="https://www.pyimagesearch.com/2017/09/11/object-detection-with-deep-learning-and-opencv/" TargetMode="External"/><Relationship Id="rId49" Type="http://schemas.openxmlformats.org/officeDocument/2006/relationships/image" Target="media/image27.png"/><Relationship Id="rId57" Type="http://schemas.openxmlformats.org/officeDocument/2006/relationships/hyperlink" Target="http://christopher5106.github.io/deep/learning/2016/09/16/about-loss-functions-multinomial-logistic-logarithm-cross-entropy-square-errors-euclidian-absolute-frobenius-hinge.html" TargetMode="External"/><Relationship Id="rId10" Type="http://schemas.openxmlformats.org/officeDocument/2006/relationships/image" Target="media/image3.png"/><Relationship Id="rId31" Type="http://schemas.openxmlformats.org/officeDocument/2006/relationships/hyperlink" Target="https://arxiv.org/abs/1504.08083"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en.wikipedia.org/wiki/Robotics_middleware" TargetMode="External"/><Relationship Id="rId81" Type="http://schemas.openxmlformats.org/officeDocument/2006/relationships/hyperlink" Target="https://en.wikipedia.org/wiki/Operating_system" TargetMode="External"/><Relationship Id="rId86" Type="http://schemas.openxmlformats.org/officeDocument/2006/relationships/hyperlink" Target="https://en.wikipedia.org/wiki/Low_latency" TargetMode="External"/><Relationship Id="rId94" Type="http://schemas.openxmlformats.org/officeDocument/2006/relationships/image" Target="media/image56.png"/><Relationship Id="rId99" Type="http://schemas.openxmlformats.org/officeDocument/2006/relationships/image" Target="media/image58.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arxiv.org/abs/1612.08242"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proceedings.mlr.press/v9/glorot10a/glorot10a.pdf"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iki.ros.org/catkin" TargetMode="External"/><Relationship Id="rId2" Type="http://schemas.openxmlformats.org/officeDocument/2006/relationships/numbering" Target="numbering.xml"/><Relationship Id="rId29" Type="http://schemas.openxmlformats.org/officeDocument/2006/relationships/hyperlink" Target="https://arxiv.org/abs/1311.2524" TargetMode="External"/><Relationship Id="rId24" Type="http://schemas.openxmlformats.org/officeDocument/2006/relationships/hyperlink" Target="http://www.bmva.org/bmvc/2014/papers/paper038/index.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yperlink" Target="https://en.wikipedia.org/wiki/Real-time_operating_system" TargetMode="External"/><Relationship Id="rId61" Type="http://schemas.openxmlformats.org/officeDocument/2006/relationships/image" Target="media/image38.png"/><Relationship Id="rId82" Type="http://schemas.openxmlformats.org/officeDocument/2006/relationships/hyperlink" Target="https://en.wikipedia.org/wiki/Computer_cluster"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www.huppelen.nl/publications/selectiveSearchDraft.pdf" TargetMode="External"/><Relationship Id="rId35" Type="http://schemas.openxmlformats.org/officeDocument/2006/relationships/hyperlink" Target="https://arxiv.org/abs/1804.02767" TargetMode="External"/><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hyperlink" Target="https://arxiv.org/abs/1502.018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4106-114B-46F4-9EB6-69C2666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69</Words>
  <Characters>66587</Characters>
  <Application>Microsoft Office Word</Application>
  <DocSecurity>0</DocSecurity>
  <Lines>55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Rezac</dc:creator>
  <cp:keywords/>
  <dc:description/>
  <cp:lastModifiedBy>Miroslav Roman Roson</cp:lastModifiedBy>
  <cp:revision>5</cp:revision>
  <cp:lastPrinted>2019-03-16T12:29:00Z</cp:lastPrinted>
  <dcterms:created xsi:type="dcterms:W3CDTF">2019-02-03T17:06:00Z</dcterms:created>
  <dcterms:modified xsi:type="dcterms:W3CDTF">2019-03-16T12:30:00Z</dcterms:modified>
</cp:coreProperties>
</file>